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06405213" w:displacedByCustomXml="next"/>
    <w:sdt>
      <w:sdtPr>
        <w:rPr>
          <w:rStyle w:val="Style28"/>
        </w:rPr>
        <w:alias w:val="Klik na desnu padajuću strelicu i odabrati vašu školu"/>
        <w:tag w:val="Klik na desnu padajuću strelicu i odabrati OP"/>
        <w:id w:val="1256941038"/>
        <w:lock w:val="sdtLocked"/>
        <w:placeholder>
          <w:docPart w:val="19A0AD4EB2774451BE84AA2C8222FDF2"/>
        </w:placeholder>
        <w:showingPlcHdr/>
        <w:dropDownList>
          <w:listItem w:value="Choose an item."/>
          <w:listItem w:displayText="ANDRIJEVICA - JU SREDNJA MJEŠOVITA ŠKOLA" w:value="ANDRIJEVICA - JU SREDNJA MJEŠOVITA ŠKOLA"/>
          <w:listItem w:displayText="BAR - JU SREDNJA EKONOMSKO-UGOSTITELJSKA ŠKOLA" w:value="BAR - JU SREDNJA EKONOMSKO-UGOSTITELJSKA ŠKOLA"/>
          <w:listItem w:displayText="BAR - JU SREDNJA STRUČNA ŠKOLA" w:value="BAR - JU SREDNJA STRUČNA ŠKOLA"/>
          <w:listItem w:displayText="BERANE - JU SREDNJA MEDICINSKA ŠKOLA &quot;DR BRANKO ZOGOVIĆ&quot;" w:value="BERANE - JU SREDNJA MEDICINSKA ŠKOLA &quot;DR BRANKO ZOGOVIĆ&quot;"/>
          <w:listItem w:displayText="BERANE - JU SREDNJA STRUČNA ŠKOLA" w:value="BERANE - JU SREDNJA STRUČNA ŠKOLA"/>
          <w:listItem w:displayText="BERANE - JU SREDNJA STRUČNA ŠKOLA &quot;VUKADIN VUKADINOVIĆ&quot;" w:value="BERANE - JU SREDNJA STRUČNA ŠKOLA &quot;VUKADIN VUKADINOVIĆ&quot;"/>
          <w:listItem w:displayText="BIJELO POLJE - JU SREDNJA ELEKTRO-EKONOMSKA ŠKOLA " w:value="BIJELO POLJE - JU SREDNJA ELEKTRO-EKONOMSKA ŠKOLA "/>
          <w:listItem w:displayText="BIJELO POLJE - JU SREDNJA STRUČNA ŠKOLA" w:value="BIJELO POLJE - JU SREDNJA STRUČNA ŠKOLA"/>
          <w:listItem w:displayText="BUDVA - JU SREDNJA MJEŠOVITA ŠKOLA &quot;DANILO KIŠ&quot;" w:value="BUDVA - JU SREDNJA MJEŠOVITA ŠKOLA &quot;DANILO KIŠ&quot;"/>
          <w:listItem w:displayText="CETINJE - JU SREDNJA LIKOVNA ŠKOLA &quot;PETAR LUBARDA&quot;" w:value="CETINJE - JU SREDNJA LIKOVNA ŠKOLA &quot;PETAR LUBARDA&quot;"/>
          <w:listItem w:displayText="CETINJE - JU SREDNJA STRUČNA ŠKOLA" w:value="CETINJE - JU SREDNJA STRUČNA ŠKOLA"/>
          <w:listItem w:displayText="HERCEG NOVI - JU SREDNJA MJEŠOVITA ŠKOLA &quot;I.G.KOVAČIĆ&quot;" w:value="HERCEG NOVI - JU SREDNJA MJEŠOVITA ŠKOLA &quot;I.G.KOVAČIĆ&quot;"/>
          <w:listItem w:displayText="KOLAŠIN - JU SREDNJA MJEŠOVITA ŠKOLA &quot;BRAĆA SELIĆ&quot;" w:value="KOLAŠIN - JU SREDNJA MJEŠOVITA ŠKOLA &quot;BRAĆA SELIĆ&quot;"/>
          <w:listItem w:displayText="KOTOR - JU GIMNAZIJA" w:value="KOTOR - JU GIMNAZIJA"/>
          <w:listItem w:displayText="KOTOR - JU RESURSNI CENTAR ZA SLUH I GOVOR &quot;DR PERUTA IVANOVIĆ&quot;" w:value="KOTOR - JU RESURSNI CENTAR ZA SLUH I GOVOR &quot;DR PERUTA IVANOVIĆ&quot;"/>
          <w:listItem w:displayText="KOTOR - JU SREDNJA POMORSKA ŠKOLA" w:value="KOTOR - JU SREDNJA POMORSKA ŠKOLA"/>
          <w:listItem w:displayText="KOTOR - JU ŠKOLA ZA OSNOVNO I SREDNJE MUZIČKO OBRAZOVANJE &quot;VIDA MATJAN&quot;" w:value="KOTOR - JU ŠKOLA ZA OSNOVNO I SREDNJE MUZIČKO OBRAZOVANJE &quot;VIDA MATJAN&quot;"/>
          <w:listItem w:displayText="MOJKOVAC - JU SREDNJA MJEŠOVITA ŠKOLA &quot;VUKSAN ĐUKIĆ&quot;" w:value="MOJKOVAC - JU SREDNJA MJEŠOVITA ŠKOLA &quot;VUKSAN ĐUKIĆ&quot;"/>
          <w:listItem w:displayText="NIKŠIĆ - JU PRVA SREDNJA STRUČNA ŠKOLA" w:value="NIKŠIĆ - JU PRVA SREDNJA STRUČNA ŠKOLA"/>
          <w:listItem w:displayText="NIKŠIĆ - JU SREDNJA STRUČNA ŠKOLA NIKŠIĆ" w:value="NIKŠIĆ - JU SREDNJA STRUČNA ŠKOLA NIKŠIĆ"/>
          <w:listItem w:displayText="NIKŠIĆ - JU MUZIČKA ŠKOLA &quot;DARA ČOKORILO&quot;" w:value="NIKŠIĆ - JU MUZIČKA ŠKOLA &quot;DARA ČOKORILO&quot;"/>
          <w:listItem w:displayText="NIKŠIĆ - JU SREDNJA EKONOMSKO-UGOSTITELJSKA ŠKOLA" w:value="NIKŠIĆ - JU SREDNJA EKONOMSKO-UGOSTITELJSKA ŠKOLA"/>
          <w:listItem w:displayText="PETNJICA - JU SREDNJA MJEŠOVITA ŠKOLA" w:value="PETNJICA - JU SREDNJA MJEŠOVITA ŠKOLA"/>
          <w:listItem w:displayText="PLAV - JU SREDNJA MJEŠOVITA ŠKOLA &quot;BEĆO BAŠIĆ&quot;" w:value="PLAV - JU SREDNJA MJEŠOVITA ŠKOLA &quot;BEĆO BAŠIĆ&quot;"/>
          <w:listItem w:displayText="PLUŽINE - JU OBRAZOVNI CENTAR" w:value="PLUŽINE - JU OBRAZOVNI CENTAR"/>
          <w:listItem w:displayText="PLJEVLJA - JU SREDNJA STRUČNA ŠKOLA" w:value="PLJEVLJA - JU SREDNJA STRUČNA ŠKOLA"/>
          <w:listItem w:displayText="PODGORICA - JU RESURSNI CENTAR &quot;1. JUN&quot;" w:value="PODGORICA - JU RESURSNI CENTAR &quot;1. JUN&quot;"/>
          <w:listItem w:displayText="PODGORICA - JU RESURSNI CENTAR ZA DJECU I MLADE &quot;PODGORICA&quot;" w:value="PODGORICA - JU RESURSNI CENTAR ZA DJECU I MLADE &quot;PODGORICA&quot;"/>
          <w:listItem w:displayText="PODGORICA - JU SREDNJA EKONOMSKA ŠKOLA &quot;MIRKO VEŠOVIĆ&quot;" w:value="PODGORICA - JU SREDNJA EKONOMSKA ŠKOLA &quot;MIRKO VEŠOVIĆ&quot;"/>
          <w:listItem w:displayText="PODGORICA - JU SREDNJA ELEKTROTEHNIČKA ŠKOLA &quot;VASO ALIGRUDIĆ&quot;" w:value="PODGORICA - JU SREDNJA ELEKTROTEHNIČKA ŠKOLA &quot;VASO ALIGRUDIĆ&quot;"/>
          <w:listItem w:displayText="PODGORICA - JU SREDNJA GRAĐEVINSKO-GEODETSKA ŠKOLA &quot;INŽ.MARKO RADEVIĆ&quot;" w:value="PODGORICA - JU SREDNJA GRAĐEVINSKO-GEODETSKA ŠKOLA &quot;INŽ.MARKO RADEVIĆ&quot;"/>
          <w:listItem w:displayText="ZETA - JU SREDNJA MJEŠOVITA ŠKOLA GOLUBOVCI" w:value="ZETA - JU SREDNJA MJEŠOVITA ŠKOLA GOLUBOVCI"/>
          <w:listItem w:displayText="PODGORICA - JU SREDNJA STRUČNA ŠKOLA &quot;IVAN USKOKOVIĆ&quot;" w:value="PODGORICA - JU SREDNJA STRUČNA ŠKOLA &quot;IVAN USKOKOVIĆ&quot;"/>
          <w:listItem w:displayText="PODGORICA - JU SREDNJA STRUČNA ŠKOLA &quot;SPASOJE RASPOPOVIĆ&quot;" w:value="PODGORICA - JU SREDNJA STRUČNA ŠKOLA &quot;SPASOJE RASPOPOVIĆ&quot;"/>
          <w:listItem w:displayText="PODGORICA - JU STRUČNA MEDICINSKA ŠKOLA" w:value="PODGORICA - JU STRUČNA MEDICINSKA ŠKOLA"/>
          <w:listItem w:displayText="PODGORICA - JU ŠKOLA ZA SREDNJE I VIŠE STRUČNO OBRAZOVANJE &quot;SERGIJE STANIĆ&quot;" w:value="PODGORICA - JU ŠKOLA ZA SREDNJE I VIŠE STRUČNO OBRAZOVANJE &quot;SERGIJE STANIĆ&quot;"/>
          <w:listItem w:displayText="PODGORICA - JU UMJETNIČKA ŠKOLA OSNOVNOG I SREDNJEG MUZIČKOG OBRAZOVANJA ZA TALENTE &quot;ANDRE NAVARA&quot;" w:value="PODGORICA - JU UMJETNIČKA ŠKOLA OSNOVNOG I SREDNJEG MUZIČKOG OBRAZOVANJA ZA TALENTE &quot;ANDRE NAVARA&quot;"/>
          <w:listItem w:displayText="PODGORICA - JU UMJETNIČKA ŠKOLA ZA MUZIKU I BALET &quot;VASA PAVIĆ&quot;" w:value="PODGORICA - JU UMJETNIČKA ŠKOLA ZA MUZIKU I BALET &quot;VASA PAVIĆ&quot;"/>
          <w:listItem w:displayText="ROŽAJE - JU SREDNJA STRUČNA ŠKOLA" w:value="ROŽAJE - JU SREDNJA STRUČNA ŠKOLA"/>
          <w:listItem w:displayText="ŠAVNIK - JU OBRAZOVNI CENTAR" w:value="ŠAVNIK - JU OBRAZOVNI CENTAR"/>
          <w:listItem w:displayText="TIVAT - JU MUZIČKA ŠKOLA" w:value="TIVAT - JU MUZIČKA ŠKOLA"/>
          <w:listItem w:displayText="TIVAT - JU SREDNJA MJEŠOVITA ŠKOLA &quot;MLADOST&quot;" w:value="TIVAT - JU SREDNJA MJEŠOVITA ŠKOLA &quot;MLADOST&quot;"/>
          <w:listItem w:displayText="TUZI - JU GIMNAZIJA &quot;25. MAJ&quot;" w:value="TUZI - JU GIMNAZIJA &quot;25. MAJ&quot;"/>
          <w:listItem w:displayText="ULCINJ - JU SREDNJA MJEŠOVITA ŠKOLA &quot;BRATSTVO-JEDINSTVO&quot;" w:value="ULCINJ - JU SREDNJA MJEŠOVITA ŠKOLA &quot;BRATSTVO-JEDINSTVO&quot;"/>
          <w:listItem w:displayText="ŽABLJAK - JU SREDNJA MJEŠOVITA ŠKOLA &quot;17. SEPTEMBAR&quot;" w:value="ŽABLJAK - JU SREDNJA MJEŠOVITA ŠKOLA &quot;17. SEPTEMBAR&quot;"/>
        </w:dropDownList>
      </w:sdtPr>
      <w:sdtEndPr>
        <w:rPr>
          <w:rStyle w:val="DefaultParagraphFont"/>
          <w:rFonts w:ascii="Calibri Light" w:hAnsi="Calibri Light"/>
          <w:sz w:val="24"/>
          <w:szCs w:val="28"/>
          <w:lang w:val="sr-Latn-CS"/>
        </w:rPr>
      </w:sdtEndPr>
      <w:sdtContent>
        <w:p w:rsidR="00EB042F" w:rsidRPr="006510B7" w:rsidRDefault="00BF7EFE" w:rsidP="007A1666">
          <w:pPr>
            <w:jc w:val="center"/>
            <w:rPr>
              <w:rFonts w:ascii="Calibri Light" w:hAnsi="Calibri Light"/>
              <w:sz w:val="28"/>
              <w:szCs w:val="28"/>
              <w:lang w:val="sr-Latn-CS"/>
            </w:rPr>
          </w:pP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[</w:t>
          </w:r>
          <w:r>
            <w:rPr>
              <w:rStyle w:val="PlaceholderText"/>
              <w:rFonts w:ascii="Calibri Light" w:hAnsi="Calibri Light"/>
              <w:sz w:val="28"/>
              <w:szCs w:val="28"/>
            </w:rPr>
            <w:t>kliknite ovdje</w:t>
          </w:r>
          <w:r w:rsidR="00D21EF9">
            <w:rPr>
              <w:rStyle w:val="PlaceholderText"/>
              <w:rFonts w:ascii="Calibri Light" w:hAnsi="Calibri Light"/>
              <w:sz w:val="28"/>
              <w:szCs w:val="28"/>
            </w:rPr>
            <w:t xml:space="preserve"> i </w:t>
          </w:r>
          <w:r w:rsidR="006371DF">
            <w:rPr>
              <w:rStyle w:val="PlaceholderText"/>
              <w:rFonts w:ascii="Calibri Light" w:hAnsi="Calibri Light"/>
              <w:sz w:val="28"/>
              <w:szCs w:val="28"/>
            </w:rPr>
            <w:t>izaberite</w:t>
          </w:r>
          <w:r w:rsidR="00D21EF9">
            <w:rPr>
              <w:rStyle w:val="PlaceholderText"/>
              <w:rFonts w:ascii="Calibri Light" w:hAnsi="Calibri Light"/>
              <w:sz w:val="28"/>
              <w:szCs w:val="28"/>
            </w:rPr>
            <w:t xml:space="preserve"> iz padajuće liste</w:t>
          </w:r>
          <w:r>
            <w:rPr>
              <w:rStyle w:val="PlaceholderText"/>
              <w:rFonts w:ascii="Calibri Light" w:hAnsi="Calibri Light"/>
              <w:sz w:val="28"/>
              <w:szCs w:val="28"/>
            </w:rPr>
            <w:t xml:space="preserve"> </w:t>
          </w:r>
          <w:r w:rsidR="00A16E76">
            <w:rPr>
              <w:rStyle w:val="PlaceholderText"/>
              <w:rFonts w:ascii="Calibri Light" w:hAnsi="Calibri Light"/>
              <w:sz w:val="28"/>
              <w:szCs w:val="28"/>
            </w:rPr>
            <w:t xml:space="preserve">vašu </w:t>
          </w:r>
          <w:r>
            <w:rPr>
              <w:rStyle w:val="PlaceholderText"/>
              <w:rFonts w:ascii="Calibri Light" w:hAnsi="Calibri Light"/>
              <w:sz w:val="28"/>
              <w:szCs w:val="28"/>
            </w:rPr>
            <w:t>školu</w:t>
          </w: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]</w:t>
          </w:r>
        </w:p>
      </w:sdtContent>
    </w:sdt>
    <w:bookmarkEnd w:id="0" w:displacedByCustomXml="prev"/>
    <w:sdt>
      <w:sdtPr>
        <w:rPr>
          <w:rFonts w:ascii="Arial Narrow" w:hAnsi="Arial Narrow"/>
          <w:b/>
          <w:sz w:val="60"/>
          <w:szCs w:val="60"/>
          <w:lang w:val="sr-Latn-CS"/>
        </w:rPr>
        <w:id w:val="-1121757321"/>
        <w:placeholder>
          <w:docPart w:val="DefaultPlaceholder_1081868574"/>
        </w:placeholder>
      </w:sdtPr>
      <w:sdtEndPr/>
      <w:sdtContent>
        <w:p w:rsidR="00EB042F" w:rsidRPr="00362A57" w:rsidRDefault="00EB042F" w:rsidP="006642CE">
          <w:pPr>
            <w:pBdr>
              <w:top w:val="single" w:sz="18" w:space="1" w:color="C00000"/>
              <w:bottom w:val="single" w:sz="18" w:space="1" w:color="C00000"/>
            </w:pBdr>
            <w:shd w:val="clear" w:color="auto" w:fill="F1E5BD"/>
            <w:spacing w:before="1320"/>
            <w:jc w:val="center"/>
            <w:rPr>
              <w:rFonts w:ascii="Arial Narrow" w:hAnsi="Arial Narrow"/>
              <w:sz w:val="60"/>
              <w:szCs w:val="60"/>
              <w:lang w:val="sr-Latn-CS"/>
            </w:rPr>
          </w:pPr>
          <w:r w:rsidRPr="00362A57">
            <w:rPr>
              <w:rFonts w:ascii="Arial Narrow" w:hAnsi="Arial Narrow"/>
              <w:b/>
              <w:sz w:val="60"/>
              <w:szCs w:val="60"/>
              <w:lang w:val="sr-Latn-CS"/>
            </w:rPr>
            <w:t>GODIŠNJI PLAN RADA</w:t>
          </w:r>
        </w:p>
        <w:bookmarkStart w:id="1" w:name="_GoBack" w:displacedByCustomXml="next"/>
        <w:bookmarkEnd w:id="1" w:displacedByCustomXml="next"/>
      </w:sdtContent>
    </w:sdt>
    <w:p w:rsidR="00EB042F" w:rsidRPr="00362A57" w:rsidRDefault="00D22655" w:rsidP="00D22655">
      <w:pPr>
        <w:tabs>
          <w:tab w:val="center" w:pos="4535"/>
          <w:tab w:val="left" w:pos="5760"/>
        </w:tabs>
        <w:spacing w:before="120"/>
        <w:rPr>
          <w:rFonts w:ascii="Arial Narrow" w:hAnsi="Arial Narrow"/>
          <w:b/>
          <w:sz w:val="32"/>
          <w:szCs w:val="32"/>
          <w:lang w:val="sr-Latn-CS"/>
        </w:rPr>
      </w:pPr>
      <w:r>
        <w:rPr>
          <w:rStyle w:val="Style5"/>
        </w:rPr>
        <w:tab/>
      </w:r>
      <w:r w:rsidR="00F84D1D">
        <w:rPr>
          <w:rStyle w:val="Style5"/>
        </w:rPr>
        <w:t xml:space="preserve">  20</w:t>
      </w:r>
      <w:sdt>
        <w:sdtPr>
          <w:rPr>
            <w:rStyle w:val="Style23"/>
          </w:rPr>
          <w:alias w:val="Klik na padajuću strelicu i odabrati godinu"/>
          <w:tag w:val="Klik na padajuću strelicu i odabrati godinu"/>
          <w:id w:val="310603380"/>
          <w:placeholder>
            <w:docPart w:val="295DD7E8F09940DBA3FD89C18E72C2A4"/>
          </w:placeholder>
          <w:showingPlcHdr/>
          <w:comboBox>
            <w:listItem w:value="Choose an item.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</w:comboBox>
        </w:sdtPr>
        <w:sdtEndPr>
          <w:rPr>
            <w:rStyle w:val="Style5"/>
          </w:rPr>
        </w:sdtEndPr>
        <w:sdtContent>
          <w:r w:rsidR="007B0F15" w:rsidRPr="00F84D1D">
            <w:rPr>
              <w:rStyle w:val="PlaceholderText"/>
              <w:rFonts w:ascii="Calibri Light" w:eastAsiaTheme="minorHAnsi" w:hAnsi="Calibri Light" w:cs="Calibri Light"/>
              <w:sz w:val="28"/>
              <w:szCs w:val="28"/>
            </w:rPr>
            <w:t>Izaberi</w:t>
          </w:r>
          <w:r w:rsidR="00AC682C">
            <w:rPr>
              <w:rStyle w:val="PlaceholderText"/>
              <w:rFonts w:ascii="Calibri Light" w:eastAsiaTheme="minorHAnsi" w:hAnsi="Calibri Light" w:cs="Calibri Light"/>
              <w:sz w:val="28"/>
              <w:szCs w:val="28"/>
            </w:rPr>
            <w:t>te</w:t>
          </w:r>
          <w:r w:rsidR="007B0F15" w:rsidRPr="00F84D1D">
            <w:rPr>
              <w:rStyle w:val="PlaceholderText"/>
              <w:rFonts w:ascii="Calibri Light" w:eastAsiaTheme="minorHAnsi" w:hAnsi="Calibri Light" w:cs="Calibri Light"/>
              <w:sz w:val="28"/>
              <w:szCs w:val="28"/>
            </w:rPr>
            <w:t xml:space="preserve"> godinu</w:t>
          </w:r>
        </w:sdtContent>
      </w:sdt>
      <w:r w:rsidR="00F84D1D">
        <w:rPr>
          <w:rStyle w:val="Style5"/>
        </w:rPr>
        <w:t xml:space="preserve"> </w:t>
      </w:r>
      <w:sdt>
        <w:sdtPr>
          <w:rPr>
            <w:rStyle w:val="Style5"/>
          </w:rPr>
          <w:id w:val="-451632796"/>
          <w:lock w:val="sdtContentLocked"/>
          <w:placeholder>
            <w:docPart w:val="DefaultPlaceholder_1081868574"/>
          </w:placeholder>
        </w:sdtPr>
        <w:sdtEndPr>
          <w:rPr>
            <w:rStyle w:val="Style5"/>
          </w:rPr>
        </w:sdtEndPr>
        <w:sdtContent>
          <w:r w:rsidR="00F84D1D">
            <w:rPr>
              <w:rStyle w:val="Style5"/>
            </w:rPr>
            <w:t>/</w:t>
          </w:r>
        </w:sdtContent>
      </w:sdt>
      <w:r w:rsidR="00F84D1D">
        <w:rPr>
          <w:rStyle w:val="Style5"/>
        </w:rPr>
        <w:t xml:space="preserve"> 20</w:t>
      </w:r>
      <w:sdt>
        <w:sdtPr>
          <w:rPr>
            <w:rStyle w:val="Style23"/>
          </w:rPr>
          <w:id w:val="2063139781"/>
          <w:placeholder>
            <w:docPart w:val="DC594F8EC8BF48629A064BDE9898AC63"/>
          </w:placeholder>
          <w:showingPlcHdr/>
          <w:comboBox>
            <w:listItem w:value="Choose an item.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</w:comboBox>
        </w:sdtPr>
        <w:sdtEndPr>
          <w:rPr>
            <w:rStyle w:val="Style5"/>
          </w:rPr>
        </w:sdtEndPr>
        <w:sdtContent>
          <w:r w:rsidR="007B0F15" w:rsidRPr="00F84D1D">
            <w:rPr>
              <w:rStyle w:val="PlaceholderText"/>
              <w:rFonts w:ascii="Calibri Light" w:eastAsiaTheme="minorHAnsi" w:hAnsi="Calibri Light" w:cs="Calibri Light"/>
              <w:sz w:val="28"/>
              <w:szCs w:val="28"/>
            </w:rPr>
            <w:t>Izaberi</w:t>
          </w:r>
          <w:r w:rsidR="00AC682C">
            <w:rPr>
              <w:rStyle w:val="PlaceholderText"/>
              <w:rFonts w:ascii="Calibri Light" w:eastAsiaTheme="minorHAnsi" w:hAnsi="Calibri Light" w:cs="Calibri Light"/>
              <w:sz w:val="28"/>
              <w:szCs w:val="28"/>
            </w:rPr>
            <w:t xml:space="preserve">te </w:t>
          </w:r>
          <w:r w:rsidR="007B0F15" w:rsidRPr="00F84D1D">
            <w:rPr>
              <w:rStyle w:val="PlaceholderText"/>
              <w:rFonts w:ascii="Calibri Light" w:eastAsiaTheme="minorHAnsi" w:hAnsi="Calibri Light" w:cs="Calibri Light"/>
              <w:sz w:val="28"/>
              <w:szCs w:val="28"/>
            </w:rPr>
            <w:t>godinu</w:t>
          </w:r>
        </w:sdtContent>
      </w:sdt>
      <w:sdt>
        <w:sdtPr>
          <w:rPr>
            <w:rStyle w:val="Style23"/>
          </w:rPr>
          <w:id w:val="-2112416662"/>
          <w:lock w:val="sdtContentLocked"/>
          <w:placeholder>
            <w:docPart w:val="DefaultPlaceholder_1081868574"/>
          </w:placeholder>
        </w:sdtPr>
        <w:sdtEndPr>
          <w:rPr>
            <w:rStyle w:val="Style5"/>
          </w:rPr>
        </w:sdtEndPr>
        <w:sdtContent>
          <w:r>
            <w:rPr>
              <w:rStyle w:val="Style5"/>
            </w:rPr>
            <w:t>.</w:t>
          </w:r>
          <w:r w:rsidR="00413404">
            <w:rPr>
              <w:rStyle w:val="Style5"/>
            </w:rPr>
            <w:t xml:space="preserve"> </w:t>
          </w:r>
          <w:r>
            <w:rPr>
              <w:rStyle w:val="Style5"/>
            </w:rPr>
            <w:t>godina</w:t>
          </w:r>
        </w:sdtContent>
      </w:sdt>
    </w:p>
    <w:p w:rsidR="008834E1" w:rsidRDefault="005B301F" w:rsidP="006642CE">
      <w:pPr>
        <w:spacing w:before="1320" w:after="240"/>
        <w:rPr>
          <w:rFonts w:ascii="Arial Narrow" w:hAnsi="Arial Narrow"/>
          <w:b/>
          <w:sz w:val="28"/>
          <w:szCs w:val="28"/>
          <w:lang w:val="sr-Latn-CS"/>
        </w:rPr>
      </w:pPr>
      <w:sdt>
        <w:sdtPr>
          <w:rPr>
            <w:rFonts w:ascii="Arial Narrow" w:hAnsi="Arial Narrow"/>
            <w:b/>
            <w:sz w:val="28"/>
            <w:szCs w:val="28"/>
            <w:lang w:val="sr-Latn-CS"/>
          </w:rPr>
          <w:id w:val="1109851573"/>
          <w:lock w:val="sdtContentLocked"/>
          <w:placeholder>
            <w:docPart w:val="DefaultPlaceholder_1081868574"/>
          </w:placeholder>
        </w:sdtPr>
        <w:sdtEndPr/>
        <w:sdtContent>
          <w:r w:rsidR="008F1C46" w:rsidRPr="00D6786C">
            <w:rPr>
              <w:rFonts w:ascii="Arial Narrow" w:hAnsi="Arial Narrow"/>
              <w:b/>
              <w:sz w:val="28"/>
              <w:szCs w:val="28"/>
              <w:lang w:val="sr-Latn-CS"/>
            </w:rPr>
            <w:t>Obrazovni program i nivo obrazovanja:</w:t>
          </w:r>
        </w:sdtContent>
      </w:sdt>
      <w:r w:rsidR="00503F31">
        <w:rPr>
          <w:rFonts w:ascii="Arial Narrow" w:hAnsi="Arial Narrow"/>
          <w:b/>
          <w:sz w:val="28"/>
          <w:szCs w:val="28"/>
          <w:lang w:val="sr-Latn-CS"/>
        </w:rPr>
        <w:t xml:space="preserve"> </w:t>
      </w:r>
      <w:sdt>
        <w:sdtPr>
          <w:rPr>
            <w:rStyle w:val="Style27"/>
          </w:rPr>
          <w:alias w:val="Klik na desnu padajuću strelicu i odabrati OP"/>
          <w:tag w:val="Izaberite na meniju. Klik na desnu padajuću strelicu"/>
          <w:id w:val="-1901194178"/>
          <w:lock w:val="sdtLocked"/>
          <w:placeholder>
            <w:docPart w:val="8C54C74C693C479D9E78D19E4024653C"/>
          </w:placeholder>
          <w:showingPlcHdr/>
          <w:dropDownList>
            <w:listItem w:value="Choose an item."/>
            <w:listItem w:displayText="ELEKTROINSTALATER - III" w:value="ELEKTROINSTALATER - III"/>
            <w:listItem w:displayText="ELEKTROTEHNIČAR ENERGETIKE - IV1" w:value="ELEKTROTEHNIČAR ENERGETIKE - IV1"/>
            <w:listItem w:displayText="MONTER ELEKTRONSKE KOMUNIKACIONE INFRASTRUKTURE - III" w:value="MONTER ELEKTRONSKE KOMUNIKACIONE INFRASTRUKTURE - III"/>
            <w:listItem w:displayText="ELEKTROTEHNIČAR ELEKTRONSKIH KOMUNIKACIJA - IV" w:value="ELEKTROTEHNIČAR ELEKTRONSKIH KOMUNIKACIJA - IV"/>
            <w:listItem w:displayText="AUTOELEKTRIČAR - III" w:value="AUTOELEKTRIČAR - III"/>
            <w:listItem w:displayText="ELEKTROTEHNIČAR ELEKTRONIKE - IV1" w:value="ELEKTROTEHNIČAR ELEKTRONIKE - IV1"/>
            <w:listItem w:displayText="ELEKTROTEHNIČAR RAČUNARSKIH SISTEMA I MREŽA - IV1" w:value="ELEKTROTEHNIČAR RAČUNARSKIH SISTEMA I MREŽA - IV1"/>
            <w:listItem w:displayText="ELEKTROTEHNIČAR ZA RAZVOJ VEB I MOBILNIH APLIKACIJA - IV1" w:value="ELEKTROTEHNIČAR ZA RAZVOJ VEB I MOBILNIH APLIKACIJA - IV1"/>
            <w:listItem w:displayText="MEHANIČAR ENERGETSKIH POSTROJENJA - III" w:value="MEHANIČAR ENERGETSKIH POSTROJENJA - III"/>
            <w:listItem w:displayText="INSTALATER TERMOTEHNIČKIH SISTEMA - III" w:value="INSTALATER TERMOTEHNIČKIH SISTEMA - III"/>
            <w:listItem w:displayText="MAŠINSKI TEHNIČAR ENERGETIKE I TERMOTEHNIKE - IV1" w:value="MAŠINSKI TEHNIČAR ENERGETIKE I TERMOTEHNIKE - IV1"/>
            <w:listItem w:displayText="AUTOMEHANIČAR - III" w:value="AUTOMEHANIČAR - III"/>
            <w:listItem w:displayText="TEHNIČAR AUTOMEHATRONIKE - IV1" w:value="TEHNIČAR AUTOMEHATRONIKE - IV1"/>
            <w:listItem w:displayText="TEHNIČAR MEHATRONIKE - IV1" w:value="TEHNIČAR MEHATRONIKE - IV1"/>
            <w:listItem w:displayText="VODOINSTALATER OD 2017 - III" w:value="VODOINSTALATER OD 2017 - III"/>
            <w:listItem w:displayText="VODOINSTALATER OD 2021 - III" w:value="VODOINSTALATER OD 2021 - III"/>
            <w:listItem w:displayText="IZVOĐAČ GRAĐEVINSKIH RADOVA - III" w:value="IZVOĐAČ GRAĐEVINSKIH RADOVA - III"/>
            <w:listItem w:displayText="IZVOĐAČ ZAVRŠNIH GRAĐEVINSKIH RADOVA - III" w:value="IZVOĐAČ ZAVRŠNIH GRAĐEVINSKIH RADOVA - III"/>
            <w:listItem w:displayText="GRAĐEVINSKI TEHNIČAR ZA NISKOGRADNJU I HIDROGRADNJU - IV1" w:value="GRAĐEVINSKI TEHNIČAR ZA NISKOGRADNJU I HIDROGRADNJU - IV1"/>
            <w:listItem w:displayText="GRAĐEVINSKI TEHNIČAR ZA VISOKOGRADNJU - IV1" w:value="GRAĐEVINSKI TEHNIČAR ZA VISOKOGRADNJU - IV1"/>
            <w:listItem w:displayText="ARHITEKTONSKI TEHNIČAR - IV1" w:value="ARHITEKTONSKI TEHNIČAR - IV1"/>
            <w:listItem w:displayText="TEHNIČAR ZA ARHITEKTURU I DIZAJN ENTERIJERA - IV1" w:value="TEHNIČAR ZA ARHITEKTURU I DIZAJN ENTERIJERA - IV1"/>
            <w:listItem w:displayText="TEHNIČAR ZA DEKORISANJE I ARANŽIRANJE PROSTORA - IV1" w:value="TEHNIČAR ZA DEKORISANJE I ARANŽIRANJE PROSTORA - IV1"/>
            <w:listItem w:displayText="TEHNIČAR ZA GEODEZIJU - IV1" w:value="TEHNIČAR ZA GEODEZIJU - IV1"/>
            <w:listItem w:displayText="EKONOMSKI TEHNIČAR - IV1" w:value="EKONOMSKI TEHNIČAR - IV1"/>
            <w:listItem w:displayText="PRAVNO - ADMINISTRATIVNI TEHNIČAR - IV1" w:value="PRAVNO - ADMINISTRATIVNI TEHNIČAR - IV1"/>
            <w:listItem w:displayText="POMOĆNIK POSLASTIČARA - II" w:value="POMOĆNIK POSLASTIČARA - II"/>
            <w:listItem w:displayText="POSLASTIČAR - III" w:value="POSLASTIČAR - III"/>
            <w:listItem w:displayText="KONOBAR - III" w:value="KONOBAR - III"/>
            <w:listItem w:displayText="RESTORATER - IV1" w:value="RESTORATER - IV1"/>
            <w:listItem w:displayText="KUVAR - III" w:value="KUVAR - III"/>
            <w:listItem w:displayText="GASTRONOM - IV1" w:value="GASTRONOM - IV1"/>
            <w:listItem w:displayText="PRODAVAČ - III" w:value="PRODAVAČ - III"/>
            <w:listItem w:displayText="TEHNIČAR PRODAJE - IV1" w:value="TEHNIČAR PRODAJE - IV1"/>
            <w:listItem w:displayText="HOTELSKO-TURISTIČKI TEHNIČAR - IV1" w:value="HOTELSKO-TURISTIČKI TEHNIČAR - IV1"/>
            <w:listItem w:displayText="POMOĆNIK PEKARA - II" w:value="POMOĆNIK PEKARA - II"/>
            <w:listItem w:displayText="PEKAR - III" w:value="PEKAR - III"/>
            <w:listItem w:displayText="PROIZVOĐAČ PREHRAMBENIH PROIZVODA - III" w:value="PROIZVOĐAČ PREHRAMBENIH PROIZVODA - III"/>
            <w:listItem w:displayText="PREHRAMBENI TEHNIČAR - IV1" w:value="PREHRAMBENI TEHNIČAR - IV1"/>
            <w:listItem w:displayText="ŠUMAR - III" w:value="ŠUMAR - III"/>
            <w:listItem w:displayText="ŠUMARSKI TEHNIČAR - IV1" w:value="ŠUMARSKI TEHNIČAR - IV1"/>
            <w:listItem w:displayText="OPERATER OBRADE DRVETA - III" w:value="OPERATER OBRADE DRVETA - III"/>
            <w:listItem w:displayText="TEHNIČAR OBRADE DRVETA - IV1" w:value="TEHNIČAR OBRADE DRVETA - IV1"/>
            <w:listItem w:displayText="STOLAR-TAPETAR - III" w:value="STOLAR-TAPETAR - III"/>
            <w:listItem w:displayText="TEHNIČAR DIZAJNA I IZRADE PROIZVODA NA BAZI DRVETA - IV1" w:value="TEHNIČAR DIZAJNA I IZRADE PROIZVODA NA BAZI DRVETA - IV1"/>
            <w:listItem w:displayText="VETERINARSKI TEHNIČAR - IV1" w:value="VETERINARSKI TEHNIČAR - IV1"/>
            <w:listItem w:displayText="BRODOMAŠINSKI TEHNIČAR - IV1" w:value="BRODOMAŠINSKI TEHNIČAR - IV1"/>
            <w:listItem w:displayText="NAUTIČKI TEHNIČAR - IV1" w:value="NAUTIČKI TEHNIČAR - IV1"/>
            <w:listItem w:displayText="TEHNIČAR ZA ŠPEDICIJU, CARINU I ORGANIZACIJU TRANSPORTA - IV1" w:value="TEHNIČAR ZA ŠPEDICIJU, CARINU I ORGANIZACIJU TRANSPORTA - IV1"/>
            <w:listItem w:displayText="POMOĆNIK FRIZERA - II" w:value="POMOĆNIK FRIZERA - II"/>
            <w:listItem w:displayText="FRIZER - III" w:value="FRIZER - III"/>
            <w:listItem w:displayText="MODNI KROJAČ - III" w:value="MODNI KROJAČ - III"/>
            <w:listItem w:displayText="TEHNIČAR MODNOG DIZAJNA - IV1" w:value="TEHNIČAR MODNOG DIZAJNA - IV1"/>
            <w:listItem w:displayText="KOZMETIČAR - III" w:value="KOZMETIČAR - III"/>
            <w:listItem w:displayText="KOZMETIČKI TEHNIČAR - IV1" w:value="KOZMETIČKI TEHNIČAR - IV1"/>
            <w:listItem w:displayText="FARMACEUTSKI TEHNIČAR - IV1" w:value="FARMACEUTSKI TEHNIČAR - IV1"/>
            <w:listItem w:displayText="FIZIOTERAPEUTSKI TEHNIČAR - IV1" w:value="FIZIOTERAPEUTSKI TEHNIČAR - IV1"/>
            <w:listItem w:displayText="ZDRAVSTVENO LABORATORIJSKI SANITARNI TEHNIČAR - IV1" w:value="ZDRAVSTVENO LABORATORIJSKI SANITARNI TEHNIČAR - IV1"/>
            <w:listItem w:displayText="ZUBNI TEHNIČAR I STOMATOLOŠKI ASISTENT - IV1" w:value="ZUBNI TEHNIČAR I STOMATOLOŠKI ASISTENT - IV1"/>
            <w:listItem w:displayText="OPERATER HEMIJSKIH PROCESA I ISPITIVANJA - III" w:value="OPERATER HEMIJSKIH PROCESA I ISPITIVANJA - III"/>
            <w:listItem w:displayText="TEHNIČAR HEMIJSKO-FARMACEUTSKIH PROCESA I ISPITIVANJA - IV1" w:value="TEHNIČAR HEMIJSKO-FARMACEUTSKIH PROCESA I ISPITIVANJA - IV1"/>
            <w:listItem w:displayText="MUZIČKI SARADNIK - IV1" w:value="MUZIČKI SARADNIK - IV1"/>
            <w:listItem w:displayText="MUZIČKI IZVOĐAČ - IV1" w:value="MUZIČKI IZVOĐAČ - IV1"/>
            <w:listItem w:displayText="POMOĆNIK FRIZERA SA PRILAGOĐENIM IZVOĐENJEM I DODATNOM STRUČNOM POMOĆI - II" w:value="POMOĆNIK FRIZERA SA PRILAGOĐENIM IZVOĐENJEM I DODATNOM STRUČNOM POMOĆI - II"/>
            <w:listItem w:displayText="FRIZER SA PRILAGOĐENIM IZVOĐENJEM I DODATNOM STRUČNOM POMOĆI - III" w:value="FRIZER SA PRILAGOĐENIM IZVOĐENJEM I DODATNOM STRUČNOM POMOĆI - III"/>
            <w:listItem w:displayText="KUVAR SA PRILAGOĐENIM IZVOĐENJEM I DODATNOM STRUČNOM POMOĆI - III" w:value="KUVAR SA PRILAGOĐENIM IZVOĐENJEM I DODATNOM STRUČNOM POMOĆI - III"/>
            <w:listItem w:displayText="BALETSKI IGRAČ - IV1" w:value="BALETSKI IGRAČ - IV1"/>
            <w:listItem w:displayText="BRAVAR-ZAVARIVAČ - III" w:value="BRAVAR-ZAVARIVAČ - III"/>
            <w:listItem w:displayText="CNC OPERATER - III" w:value="CNC OPERATER - III"/>
            <w:listItem w:displayText="OBRAĐIVAČ METALA REZANJEM NA KONVENCIONALNIM MAŠINAMA - III" w:value="OBRAĐIVAČ METALA REZANJEM NA KONVENCIONALNIM MAŠINAMA - III"/>
            <w:listItem w:displayText="TEHNIČAR ZA DIZAJN I KOMPJUTERSKO KONSTRUISANJE U MAŠINSTVU - IV1" w:value="TEHNIČAR ZA DIZAJN I KOMPJUTERSKO KONSTRUISANJE U MAŠINSTVU - IV1"/>
            <w:listItem w:displayText="TEHNIČAR ZA KONVENCIONALNE I CNC TEHNOLOGIJE MAŠINSKE OBRADE - IV1" w:value="TEHNIČAR ZA KONVENCIONALNE I CNC TEHNOLOGIJE MAŠINSKE OBRADE - IV1"/>
            <w:listItem w:displayText="INSTALATER SISTEMA OBNOVLJIVIH IZVORA ELEKTRIČNE ENERGIJE - III" w:value="INSTALATER SISTEMA OBNOVLJIVIH IZVORA ELEKTRIČNE ENERGIJE - III"/>
            <w:listItem w:displayText="IZVOĐAČ HORTIKULTURNIH RADOVA - III" w:value="IZVOĐAČ HORTIKULTURNIH RADOVA - III"/>
            <w:listItem w:displayText="POLJOPRIVREDNI PROIZVOĐAČ - III" w:value="POLJOPRIVREDNI PROIZVOĐAČ - III"/>
            <w:listItem w:displayText="AGROTEHNIČAR - IV1" w:value="AGROTEHNIČAR - IV1"/>
            <w:listItem w:displayText="TEHNIČAR DIZAJNA I PROIZVODNJE U HORTIKULTURI - IV1" w:value="TEHNIČAR DIZAJNA I PROIZVODNJE U HORTIKULTURI - IV1"/>
            <w:listItem w:displayText="GINEKOLOŠKO-AKUŠERSKI TEHNIČAR - IV1" w:value="GINEKOLOŠKO-AKUŠERSKI TEHNIČAR - IV1"/>
            <w:listItem w:displayText="ZDRAVSTVENI TEHNIČAR - IV1" w:value="ZDRAVSTVENI TEHNIČAR - IV1"/>
            <w:listItem w:displayText="POMOĆNIK KUVARA - II" w:value="POMOĆNIK KUVARA - II"/>
            <w:listItem w:displayText="POMOĆNIK PRODAVCA - II" w:value="POMOĆNIK PRODAVCA - II"/>
            <w:listItem w:displayText="VOZAČ MOTORNOG VOZILA - III" w:value="VOZAČ MOTORNOG VOZILA - III"/>
            <w:listItem w:displayText="TEHNIČAR DRUMSKOG SAOBRAĆAJA - IV1" w:value="TEHNIČAR DRUMSKOG SAOBRAĆAJA - IV1"/>
            <w:listItem w:displayText="OBRAĐIVAČ PLEMENITIH METALA I LEGURA - III" w:value="OBRAĐIVAČ PLEMENITIH METALA I LEGURA - III"/>
            <w:listItem w:displayText="TEHNIČAR METALURGIJE - IV1" w:value="TEHNIČAR METALURGIJE - IV1"/>
            <w:listItem w:displayText="TEHNIČAR ZAŠTITE ŽIVOTNE SREDINE - IV1" w:value="TEHNIČAR ZAŠTITE ŽIVOTNE SREDINE - IV1"/>
            <w:listItem w:displayText="OPERATER ŠTAMPE I GRAFIČKE DORADE - III" w:value="OPERATER ŠTAMPE I GRAFIČKE DORADE - III"/>
            <w:listItem w:displayText="GRAFIČKI TEHNIČAR - IV1" w:value="GRAFIČKI TEHNIČAR - IV1"/>
            <w:listItem w:displayText="POMOĆNIK KUVARA SA PRILAGOĐENIM IZVOĐENJEM I DODATNOM STRUČNOM POMOĆI - II" w:value="POMOĆNIK KUVARA SA PRILAGOĐENIM IZVOĐENJEM I DODATNOM STRUČNOM POMOĆI - II"/>
            <w:listItem w:displayText="POMOĆNIK PRODAVAČA SA PRILAGOĐENIM IZVOĐENJEM I DODATNOM STRUČNOM POMOĆI - II" w:value="POMOĆNIK PRODAVAČA SA PRILAGOĐENIM IZVOĐENJEM I DODATNOM STRUČNOM POMOĆI - II"/>
          </w:dropDownList>
        </w:sdtPr>
        <w:sdtEndPr>
          <w:rPr>
            <w:rStyle w:val="DefaultParagraphFont"/>
            <w:rFonts w:ascii="Times New Roman" w:hAnsi="Times New Roman"/>
            <w:b/>
            <w:sz w:val="24"/>
            <w:szCs w:val="28"/>
            <w:lang w:val="sr-Latn-CS"/>
          </w:rPr>
        </w:sdtEndPr>
        <w:sdtContent>
          <w:r w:rsidR="00BF7EFE" w:rsidRPr="006510B7">
            <w:rPr>
              <w:rStyle w:val="PlaceholderText"/>
              <w:rFonts w:ascii="Calibri Light" w:hAnsi="Calibri Light"/>
              <w:sz w:val="28"/>
              <w:szCs w:val="28"/>
            </w:rPr>
            <w:t>[</w:t>
          </w:r>
          <w:r w:rsidR="00BF7EFE">
            <w:rPr>
              <w:rStyle w:val="PlaceholderText"/>
              <w:rFonts w:ascii="Calibri Light" w:hAnsi="Calibri Light"/>
              <w:sz w:val="28"/>
              <w:szCs w:val="28"/>
            </w:rPr>
            <w:t>klik</w:t>
          </w:r>
          <w:r w:rsidR="003E710D">
            <w:rPr>
              <w:rStyle w:val="PlaceholderText"/>
              <w:rFonts w:ascii="Calibri Light" w:hAnsi="Calibri Light"/>
              <w:sz w:val="28"/>
              <w:szCs w:val="28"/>
            </w:rPr>
            <w:t>nite</w:t>
          </w:r>
          <w:r w:rsidR="00D21EF9">
            <w:rPr>
              <w:rStyle w:val="PlaceholderText"/>
              <w:rFonts w:ascii="Calibri Light" w:hAnsi="Calibri Light"/>
              <w:sz w:val="28"/>
              <w:szCs w:val="28"/>
            </w:rPr>
            <w:t xml:space="preserve"> i izaberite iz padajuće liste</w:t>
          </w:r>
          <w:r w:rsidR="00BF7EFE">
            <w:rPr>
              <w:rStyle w:val="PlaceholderText"/>
              <w:rFonts w:ascii="Calibri Light" w:hAnsi="Calibri Light"/>
              <w:sz w:val="28"/>
              <w:szCs w:val="28"/>
            </w:rPr>
            <w:t xml:space="preserve"> OP</w:t>
          </w:r>
          <w:r w:rsidR="00BF7EFE" w:rsidRPr="006510B7">
            <w:rPr>
              <w:rStyle w:val="PlaceholderText"/>
              <w:rFonts w:ascii="Calibri Light" w:hAnsi="Calibri Light"/>
              <w:sz w:val="28"/>
              <w:szCs w:val="28"/>
            </w:rPr>
            <w:t>]</w:t>
          </w:r>
        </w:sdtContent>
      </w:sdt>
    </w:p>
    <w:p w:rsidR="00EB042F" w:rsidRPr="00D6786C" w:rsidRDefault="005B301F" w:rsidP="00273063">
      <w:pPr>
        <w:spacing w:after="240"/>
        <w:rPr>
          <w:rFonts w:ascii="Arial Narrow" w:hAnsi="Arial Narrow"/>
          <w:sz w:val="32"/>
          <w:szCs w:val="32"/>
          <w:vertAlign w:val="superscript"/>
          <w:lang w:val="sr-Latn-CS"/>
        </w:rPr>
      </w:pPr>
      <w:sdt>
        <w:sdtPr>
          <w:rPr>
            <w:rFonts w:ascii="Arial Narrow" w:hAnsi="Arial Narrow"/>
            <w:b/>
            <w:sz w:val="28"/>
            <w:szCs w:val="28"/>
            <w:lang w:val="sr-Latn-CS"/>
          </w:rPr>
          <w:id w:val="-1782560667"/>
          <w:lock w:val="sdtContentLocked"/>
          <w:placeholder>
            <w:docPart w:val="DefaultPlaceholder_1081868574"/>
          </w:placeholder>
        </w:sdtPr>
        <w:sdtEndPr/>
        <w:sdtContent>
          <w:r w:rsidR="00EB042F" w:rsidRPr="00D6786C">
            <w:rPr>
              <w:rFonts w:ascii="Arial Narrow" w:hAnsi="Arial Narrow"/>
              <w:b/>
              <w:sz w:val="28"/>
              <w:szCs w:val="28"/>
              <w:lang w:val="sr-Latn-CS"/>
            </w:rPr>
            <w:t>Naziv modula:</w:t>
          </w:r>
        </w:sdtContent>
      </w:sdt>
      <w:r w:rsidR="00EB042F" w:rsidRPr="00D6786C">
        <w:rPr>
          <w:rFonts w:ascii="Arial Narrow" w:hAnsi="Arial Narrow"/>
          <w:sz w:val="28"/>
          <w:szCs w:val="28"/>
          <w:lang w:val="sr-Latn-CS"/>
        </w:rPr>
        <w:t xml:space="preserve"> </w:t>
      </w:r>
      <w:sdt>
        <w:sdtPr>
          <w:rPr>
            <w:rStyle w:val="Style29"/>
          </w:rPr>
          <w:id w:val="467798494"/>
          <w:placeholder>
            <w:docPart w:val="4A7E62E6395D46E089FDA1582F11B375"/>
          </w:placeholder>
          <w:temporary/>
          <w:showingPlcHdr/>
        </w:sdtPr>
        <w:sdtEndPr>
          <w:rPr>
            <w:rStyle w:val="DefaultParagraphFont"/>
            <w:rFonts w:ascii="Calibri Light" w:hAnsi="Calibri Light"/>
            <w:caps w:val="0"/>
            <w:sz w:val="24"/>
            <w:szCs w:val="28"/>
            <w:lang w:val="sr-Latn-CS"/>
          </w:rPr>
        </w:sdtEndPr>
        <w:sdtContent>
          <w:r w:rsidR="00273063" w:rsidRPr="006510B7">
            <w:rPr>
              <w:rStyle w:val="PlaceholderText"/>
              <w:rFonts w:ascii="Calibri Light" w:hAnsi="Calibri Light"/>
              <w:sz w:val="28"/>
              <w:szCs w:val="28"/>
            </w:rPr>
            <w:t>[</w:t>
          </w:r>
          <w:r w:rsidR="00273063">
            <w:rPr>
              <w:rStyle w:val="PlaceholderText"/>
              <w:rFonts w:ascii="Calibri Light" w:hAnsi="Calibri Light"/>
              <w:sz w:val="28"/>
              <w:szCs w:val="28"/>
            </w:rPr>
            <w:t>kliknite ovdje za unos teksta</w:t>
          </w:r>
          <w:r w:rsidR="00273063" w:rsidRPr="006510B7">
            <w:rPr>
              <w:rStyle w:val="PlaceholderText"/>
              <w:rFonts w:ascii="Calibri Light" w:hAnsi="Calibri Light"/>
              <w:sz w:val="28"/>
              <w:szCs w:val="28"/>
            </w:rPr>
            <w:t>]</w:t>
          </w:r>
        </w:sdtContent>
      </w:sdt>
    </w:p>
    <w:sdt>
      <w:sdtPr>
        <w:rPr>
          <w:rFonts w:ascii="Arial Narrow" w:hAnsi="Arial Narrow"/>
          <w:b/>
          <w:sz w:val="28"/>
          <w:szCs w:val="28"/>
          <w:lang w:val="sr-Latn-CS"/>
        </w:rPr>
        <w:id w:val="1175304782"/>
        <w:lock w:val="sdtContentLocked"/>
        <w:placeholder>
          <w:docPart w:val="DefaultPlaceholder_1081868574"/>
        </w:placeholder>
      </w:sdtPr>
      <w:sdtEndPr/>
      <w:sdtContent>
        <w:p w:rsidR="00362A57" w:rsidRDefault="00132306" w:rsidP="001B48D3">
          <w:pPr>
            <w:spacing w:after="120"/>
            <w:rPr>
              <w:rFonts w:ascii="Arial Narrow" w:hAnsi="Arial Narrow"/>
              <w:b/>
              <w:sz w:val="28"/>
              <w:szCs w:val="28"/>
              <w:lang w:val="sr-Latn-CS"/>
            </w:rPr>
          </w:pPr>
          <w:r>
            <w:rPr>
              <w:rFonts w:ascii="Arial Narrow" w:hAnsi="Arial Narrow"/>
              <w:b/>
              <w:sz w:val="28"/>
              <w:szCs w:val="28"/>
              <w:lang w:val="sr-Latn-CS"/>
            </w:rPr>
            <w:t>A</w:t>
          </w:r>
          <w:r w:rsidR="00362A57">
            <w:rPr>
              <w:rFonts w:ascii="Arial Narrow" w:hAnsi="Arial Narrow"/>
              <w:b/>
              <w:sz w:val="28"/>
              <w:szCs w:val="28"/>
              <w:lang w:val="sr-Latn-CS"/>
            </w:rPr>
            <w:t>ktiv nastavnika za realizaciju modula:</w:t>
          </w:r>
        </w:p>
      </w:sdtContent>
    </w:sdt>
    <w:p w:rsidR="00362A57" w:rsidRPr="0050455C" w:rsidRDefault="005B301F" w:rsidP="005D78A4">
      <w:pPr>
        <w:pStyle w:val="ListParagraph"/>
        <w:numPr>
          <w:ilvl w:val="0"/>
          <w:numId w:val="12"/>
        </w:numPr>
        <w:spacing w:before="60" w:after="60"/>
        <w:contextualSpacing w:val="0"/>
        <w:rPr>
          <w:rFonts w:ascii="Arial Narrow" w:hAnsi="Arial Narrow"/>
          <w:sz w:val="28"/>
          <w:szCs w:val="28"/>
          <w:lang w:val="sr-Latn-CS"/>
        </w:rPr>
      </w:pPr>
      <w:sdt>
        <w:sdtPr>
          <w:rPr>
            <w:rStyle w:val="Style8"/>
          </w:rPr>
          <w:id w:val="1160117008"/>
          <w:placeholder>
            <w:docPart w:val="750E7362C04E4A089F7F95AD45C59018"/>
          </w:placeholder>
          <w:temporary/>
          <w:showingPlcHdr/>
        </w:sdtPr>
        <w:sdtEndPr>
          <w:rPr>
            <w:rStyle w:val="DefaultParagraphFont"/>
            <w:rFonts w:ascii="Times New Roman" w:hAnsi="Times New Roman"/>
            <w:sz w:val="24"/>
            <w:lang w:val="sr-Latn-CS"/>
          </w:rPr>
        </w:sdtEndPr>
        <w:sdtContent>
          <w:r w:rsidR="00273063" w:rsidRPr="006510B7">
            <w:rPr>
              <w:rStyle w:val="PlaceholderText"/>
              <w:rFonts w:ascii="Calibri Light" w:hAnsi="Calibri Light"/>
              <w:sz w:val="28"/>
              <w:szCs w:val="28"/>
            </w:rPr>
            <w:t>[</w:t>
          </w:r>
          <w:r w:rsidR="00273063">
            <w:rPr>
              <w:rStyle w:val="PlaceholderText"/>
              <w:rFonts w:ascii="Calibri Light" w:hAnsi="Calibri Light"/>
              <w:sz w:val="28"/>
              <w:szCs w:val="28"/>
            </w:rPr>
            <w:t>kliknite ovdje i upišite ime i prezime nastavnika</w:t>
          </w:r>
          <w:r w:rsidR="00273063" w:rsidRPr="006510B7">
            <w:rPr>
              <w:rStyle w:val="PlaceholderText"/>
              <w:rFonts w:ascii="Calibri Light" w:hAnsi="Calibri Light"/>
              <w:sz w:val="28"/>
              <w:szCs w:val="28"/>
            </w:rPr>
            <w:t>]</w:t>
          </w:r>
        </w:sdtContent>
      </w:sdt>
    </w:p>
    <w:p w:rsidR="00362A57" w:rsidRPr="0050455C" w:rsidRDefault="005B301F" w:rsidP="005D78A4">
      <w:pPr>
        <w:pStyle w:val="ListParagraph"/>
        <w:numPr>
          <w:ilvl w:val="0"/>
          <w:numId w:val="12"/>
        </w:numPr>
        <w:spacing w:before="60" w:after="60"/>
        <w:contextualSpacing w:val="0"/>
        <w:rPr>
          <w:rFonts w:ascii="Arial Narrow" w:hAnsi="Arial Narrow"/>
          <w:sz w:val="28"/>
          <w:szCs w:val="28"/>
          <w:lang w:val="sr-Latn-CS"/>
        </w:rPr>
      </w:pPr>
      <w:sdt>
        <w:sdtPr>
          <w:rPr>
            <w:rStyle w:val="Style4"/>
          </w:rPr>
          <w:id w:val="-1165705655"/>
          <w:placeholder>
            <w:docPart w:val="79AD512AD0FB47C8BD448BBDDB927C11"/>
          </w:placeholder>
        </w:sdtPr>
        <w:sdtEndPr>
          <w:rPr>
            <w:rStyle w:val="DefaultParagraphFont"/>
            <w:rFonts w:ascii="Times New Roman" w:hAnsi="Times New Roman"/>
            <w:b w:val="0"/>
            <w:sz w:val="24"/>
            <w:lang w:val="sr-Latn-CS"/>
          </w:rPr>
        </w:sdtEndPr>
        <w:sdtContent>
          <w:sdt>
            <w:sdtPr>
              <w:rPr>
                <w:rStyle w:val="Style8"/>
              </w:rPr>
              <w:id w:val="-1413999837"/>
              <w:placeholder>
                <w:docPart w:val="AD0044A7C43A4BA387BDAAB5278EDC71"/>
              </w:placeholder>
              <w:temporary/>
              <w:showingPlcHdr/>
            </w:sdtPr>
            <w:sdtEndPr>
              <w:rPr>
                <w:rStyle w:val="DefaultParagraphFont"/>
                <w:rFonts w:ascii="Times New Roman" w:hAnsi="Times New Roman"/>
                <w:sz w:val="24"/>
                <w:lang w:val="sr-Latn-CS"/>
              </w:rPr>
            </w:sdtEndPr>
            <w:sdtContent>
              <w:r w:rsidR="00273063" w:rsidRPr="006510B7">
                <w:rPr>
                  <w:rStyle w:val="PlaceholderText"/>
                  <w:rFonts w:ascii="Calibri Light" w:hAnsi="Calibri Light"/>
                  <w:sz w:val="28"/>
                  <w:szCs w:val="28"/>
                </w:rPr>
                <w:t>[</w:t>
              </w:r>
              <w:r w:rsidR="00273063">
                <w:rPr>
                  <w:rStyle w:val="PlaceholderText"/>
                  <w:rFonts w:ascii="Calibri Light" w:hAnsi="Calibri Light"/>
                  <w:sz w:val="28"/>
                  <w:szCs w:val="28"/>
                </w:rPr>
                <w:t>kliknite ovdje i upišite ime i prezime nastavnika</w:t>
              </w:r>
              <w:r w:rsidR="00273063" w:rsidRPr="006510B7">
                <w:rPr>
                  <w:rStyle w:val="PlaceholderText"/>
                  <w:rFonts w:ascii="Calibri Light" w:hAnsi="Calibri Light"/>
                  <w:sz w:val="28"/>
                  <w:szCs w:val="28"/>
                </w:rPr>
                <w:t>]</w:t>
              </w:r>
            </w:sdtContent>
          </w:sdt>
        </w:sdtContent>
      </w:sdt>
    </w:p>
    <w:p w:rsidR="00362A57" w:rsidRPr="0050455C" w:rsidRDefault="005B301F" w:rsidP="005D78A4">
      <w:pPr>
        <w:pStyle w:val="ListParagraph"/>
        <w:numPr>
          <w:ilvl w:val="0"/>
          <w:numId w:val="12"/>
        </w:numPr>
        <w:spacing w:before="60" w:after="60"/>
        <w:contextualSpacing w:val="0"/>
        <w:rPr>
          <w:rFonts w:ascii="Arial Narrow" w:hAnsi="Arial Narrow"/>
          <w:sz w:val="28"/>
          <w:szCs w:val="28"/>
          <w:lang w:val="sr-Latn-CS"/>
        </w:rPr>
      </w:pPr>
      <w:sdt>
        <w:sdtPr>
          <w:rPr>
            <w:rStyle w:val="Style4"/>
          </w:rPr>
          <w:id w:val="1960372077"/>
          <w:placeholder>
            <w:docPart w:val="277177F18A3149FFBA198CAB6EE70296"/>
          </w:placeholder>
        </w:sdtPr>
        <w:sdtEndPr>
          <w:rPr>
            <w:rStyle w:val="DefaultParagraphFont"/>
            <w:rFonts w:ascii="Times New Roman" w:hAnsi="Times New Roman"/>
            <w:b w:val="0"/>
            <w:sz w:val="24"/>
            <w:lang w:val="sr-Latn-CS"/>
          </w:rPr>
        </w:sdtEndPr>
        <w:sdtContent>
          <w:sdt>
            <w:sdtPr>
              <w:rPr>
                <w:rStyle w:val="Style8"/>
              </w:rPr>
              <w:id w:val="1738364230"/>
              <w:placeholder>
                <w:docPart w:val="139CC312088947AC868D974932783EEE"/>
              </w:placeholder>
              <w:temporary/>
              <w:showingPlcHdr/>
            </w:sdtPr>
            <w:sdtEndPr>
              <w:rPr>
                <w:rStyle w:val="DefaultParagraphFont"/>
                <w:rFonts w:ascii="Times New Roman" w:hAnsi="Times New Roman"/>
                <w:sz w:val="24"/>
                <w:lang w:val="sr-Latn-CS"/>
              </w:rPr>
            </w:sdtEndPr>
            <w:sdtContent>
              <w:r w:rsidR="00273063" w:rsidRPr="006510B7">
                <w:rPr>
                  <w:rStyle w:val="PlaceholderText"/>
                  <w:rFonts w:ascii="Calibri Light" w:hAnsi="Calibri Light"/>
                  <w:sz w:val="28"/>
                  <w:szCs w:val="28"/>
                </w:rPr>
                <w:t>[</w:t>
              </w:r>
              <w:r w:rsidR="00273063">
                <w:rPr>
                  <w:rStyle w:val="PlaceholderText"/>
                  <w:rFonts w:ascii="Calibri Light" w:hAnsi="Calibri Light"/>
                  <w:sz w:val="28"/>
                  <w:szCs w:val="28"/>
                </w:rPr>
                <w:t>kliknite ovdje i upišite ime i prezime nastavnika</w:t>
              </w:r>
              <w:r w:rsidR="00273063" w:rsidRPr="006510B7">
                <w:rPr>
                  <w:rStyle w:val="PlaceholderText"/>
                  <w:rFonts w:ascii="Calibri Light" w:hAnsi="Calibri Light"/>
                  <w:sz w:val="28"/>
                  <w:szCs w:val="28"/>
                </w:rPr>
                <w:t>]</w:t>
              </w:r>
            </w:sdtContent>
          </w:sdt>
        </w:sdtContent>
      </w:sdt>
    </w:p>
    <w:p w:rsidR="00362A57" w:rsidRPr="0050455C" w:rsidRDefault="005B301F" w:rsidP="005D78A4">
      <w:pPr>
        <w:pStyle w:val="ListParagraph"/>
        <w:numPr>
          <w:ilvl w:val="0"/>
          <w:numId w:val="12"/>
        </w:numPr>
        <w:spacing w:before="60" w:after="60"/>
        <w:contextualSpacing w:val="0"/>
        <w:rPr>
          <w:rFonts w:ascii="Arial Narrow" w:hAnsi="Arial Narrow"/>
          <w:sz w:val="28"/>
          <w:szCs w:val="28"/>
          <w:lang w:val="sr-Latn-CS"/>
        </w:rPr>
      </w:pPr>
      <w:sdt>
        <w:sdtPr>
          <w:rPr>
            <w:rStyle w:val="Style4"/>
          </w:rPr>
          <w:id w:val="1680081991"/>
          <w:placeholder>
            <w:docPart w:val="F9B35A52632A4B3CBC0AA7AD091520FE"/>
          </w:placeholder>
        </w:sdtPr>
        <w:sdtEndPr>
          <w:rPr>
            <w:rStyle w:val="DefaultParagraphFont"/>
            <w:rFonts w:ascii="Times New Roman" w:hAnsi="Times New Roman"/>
            <w:b w:val="0"/>
            <w:sz w:val="24"/>
            <w:lang w:val="sr-Latn-CS"/>
          </w:rPr>
        </w:sdtEndPr>
        <w:sdtContent>
          <w:sdt>
            <w:sdtPr>
              <w:rPr>
                <w:rStyle w:val="Style8"/>
              </w:rPr>
              <w:id w:val="255025000"/>
              <w:placeholder>
                <w:docPart w:val="BD33E95AE9A645BAB5A3C19A9432A912"/>
              </w:placeholder>
              <w:temporary/>
              <w:showingPlcHdr/>
            </w:sdtPr>
            <w:sdtEndPr>
              <w:rPr>
                <w:rStyle w:val="DefaultParagraphFont"/>
                <w:rFonts w:ascii="Times New Roman" w:hAnsi="Times New Roman"/>
                <w:sz w:val="24"/>
                <w:lang w:val="sr-Latn-CS"/>
              </w:rPr>
            </w:sdtEndPr>
            <w:sdtContent>
              <w:r w:rsidR="00273063" w:rsidRPr="006510B7">
                <w:rPr>
                  <w:rStyle w:val="PlaceholderText"/>
                  <w:rFonts w:ascii="Calibri Light" w:hAnsi="Calibri Light"/>
                  <w:sz w:val="28"/>
                  <w:szCs w:val="28"/>
                </w:rPr>
                <w:t>[</w:t>
              </w:r>
              <w:r w:rsidR="00273063">
                <w:rPr>
                  <w:rStyle w:val="PlaceholderText"/>
                  <w:rFonts w:ascii="Calibri Light" w:hAnsi="Calibri Light"/>
                  <w:sz w:val="28"/>
                  <w:szCs w:val="28"/>
                </w:rPr>
                <w:t>kliknite ovdje i upišite ime i prezime nastavnika</w:t>
              </w:r>
              <w:r w:rsidR="00273063" w:rsidRPr="006510B7">
                <w:rPr>
                  <w:rStyle w:val="PlaceholderText"/>
                  <w:rFonts w:ascii="Calibri Light" w:hAnsi="Calibri Light"/>
                  <w:sz w:val="28"/>
                  <w:szCs w:val="28"/>
                </w:rPr>
                <w:t>]</w:t>
              </w:r>
            </w:sdtContent>
          </w:sdt>
        </w:sdtContent>
      </w:sdt>
    </w:p>
    <w:p w:rsidR="00362A57" w:rsidRPr="0050455C" w:rsidRDefault="005B301F" w:rsidP="005D78A4">
      <w:pPr>
        <w:pStyle w:val="ListParagraph"/>
        <w:numPr>
          <w:ilvl w:val="0"/>
          <w:numId w:val="12"/>
        </w:numPr>
        <w:spacing w:before="60" w:after="60"/>
        <w:contextualSpacing w:val="0"/>
        <w:rPr>
          <w:rFonts w:ascii="Arial Narrow" w:hAnsi="Arial Narrow"/>
          <w:sz w:val="28"/>
          <w:szCs w:val="28"/>
          <w:lang w:val="sr-Latn-CS"/>
        </w:rPr>
      </w:pPr>
      <w:sdt>
        <w:sdtPr>
          <w:rPr>
            <w:rStyle w:val="Style4"/>
          </w:rPr>
          <w:id w:val="-1670714064"/>
          <w:placeholder>
            <w:docPart w:val="38CBD75F5CF8467FA772C4403E1B67F7"/>
          </w:placeholder>
        </w:sdtPr>
        <w:sdtEndPr>
          <w:rPr>
            <w:rStyle w:val="DefaultParagraphFont"/>
            <w:rFonts w:ascii="Times New Roman" w:hAnsi="Times New Roman"/>
            <w:b w:val="0"/>
            <w:sz w:val="24"/>
            <w:lang w:val="sr-Latn-CS"/>
          </w:rPr>
        </w:sdtEndPr>
        <w:sdtContent>
          <w:sdt>
            <w:sdtPr>
              <w:rPr>
                <w:rStyle w:val="Style8"/>
              </w:rPr>
              <w:id w:val="59064456"/>
              <w:placeholder>
                <w:docPart w:val="91A2924DC96C40CAB14A220905066D92"/>
              </w:placeholder>
              <w:temporary/>
              <w:showingPlcHdr/>
            </w:sdtPr>
            <w:sdtEndPr>
              <w:rPr>
                <w:rStyle w:val="DefaultParagraphFont"/>
                <w:rFonts w:ascii="Times New Roman" w:hAnsi="Times New Roman"/>
                <w:sz w:val="24"/>
                <w:lang w:val="sr-Latn-CS"/>
              </w:rPr>
            </w:sdtEndPr>
            <w:sdtContent>
              <w:r w:rsidR="00273063" w:rsidRPr="006510B7">
                <w:rPr>
                  <w:rStyle w:val="PlaceholderText"/>
                  <w:rFonts w:ascii="Calibri Light" w:hAnsi="Calibri Light"/>
                  <w:sz w:val="28"/>
                  <w:szCs w:val="28"/>
                </w:rPr>
                <w:t>[</w:t>
              </w:r>
              <w:r w:rsidR="00273063">
                <w:rPr>
                  <w:rStyle w:val="PlaceholderText"/>
                  <w:rFonts w:ascii="Calibri Light" w:hAnsi="Calibri Light"/>
                  <w:sz w:val="28"/>
                  <w:szCs w:val="28"/>
                </w:rPr>
                <w:t>kliknite ovdje i upišite ime i prezime nastavnika</w:t>
              </w:r>
              <w:r w:rsidR="00273063" w:rsidRPr="006510B7">
                <w:rPr>
                  <w:rStyle w:val="PlaceholderText"/>
                  <w:rFonts w:ascii="Calibri Light" w:hAnsi="Calibri Light"/>
                  <w:sz w:val="28"/>
                  <w:szCs w:val="28"/>
                </w:rPr>
                <w:t>]</w:t>
              </w:r>
            </w:sdtContent>
          </w:sdt>
        </w:sdtContent>
      </w:sdt>
    </w:p>
    <w:p w:rsidR="00362A57" w:rsidRPr="0050455C" w:rsidRDefault="005B301F" w:rsidP="005D78A4">
      <w:pPr>
        <w:pStyle w:val="ListParagraph"/>
        <w:numPr>
          <w:ilvl w:val="0"/>
          <w:numId w:val="12"/>
        </w:numPr>
        <w:spacing w:before="60" w:after="60"/>
        <w:contextualSpacing w:val="0"/>
        <w:rPr>
          <w:rFonts w:ascii="Arial Narrow" w:hAnsi="Arial Narrow"/>
          <w:sz w:val="28"/>
          <w:szCs w:val="28"/>
          <w:lang w:val="sr-Latn-CS"/>
        </w:rPr>
      </w:pPr>
      <w:sdt>
        <w:sdtPr>
          <w:rPr>
            <w:rStyle w:val="Style4"/>
          </w:rPr>
          <w:id w:val="556440150"/>
          <w:placeholder>
            <w:docPart w:val="C6D00006D322429285FE66AE0BA42962"/>
          </w:placeholder>
        </w:sdtPr>
        <w:sdtEndPr>
          <w:rPr>
            <w:rStyle w:val="DefaultParagraphFont"/>
            <w:rFonts w:ascii="Times New Roman" w:hAnsi="Times New Roman"/>
            <w:b w:val="0"/>
            <w:sz w:val="24"/>
            <w:lang w:val="sr-Latn-CS"/>
          </w:rPr>
        </w:sdtEndPr>
        <w:sdtContent>
          <w:sdt>
            <w:sdtPr>
              <w:rPr>
                <w:rStyle w:val="Style8"/>
              </w:rPr>
              <w:id w:val="930003424"/>
              <w:placeholder>
                <w:docPart w:val="F5DD512E22FA40919FADEB90361AD73A"/>
              </w:placeholder>
              <w:temporary/>
              <w:showingPlcHdr/>
            </w:sdtPr>
            <w:sdtEndPr>
              <w:rPr>
                <w:rStyle w:val="DefaultParagraphFont"/>
                <w:rFonts w:ascii="Times New Roman" w:hAnsi="Times New Roman"/>
                <w:sz w:val="24"/>
                <w:lang w:val="sr-Latn-CS"/>
              </w:rPr>
            </w:sdtEndPr>
            <w:sdtContent>
              <w:r w:rsidR="00273063" w:rsidRPr="006510B7">
                <w:rPr>
                  <w:rStyle w:val="PlaceholderText"/>
                  <w:rFonts w:ascii="Calibri Light" w:hAnsi="Calibri Light"/>
                  <w:sz w:val="28"/>
                  <w:szCs w:val="28"/>
                </w:rPr>
                <w:t>[</w:t>
              </w:r>
              <w:r w:rsidR="00273063">
                <w:rPr>
                  <w:rStyle w:val="PlaceholderText"/>
                  <w:rFonts w:ascii="Calibri Light" w:hAnsi="Calibri Light"/>
                  <w:sz w:val="28"/>
                  <w:szCs w:val="28"/>
                </w:rPr>
                <w:t>kliknite ovdje i upišite ime i prezime nastavnika</w:t>
              </w:r>
              <w:r w:rsidR="00273063" w:rsidRPr="006510B7">
                <w:rPr>
                  <w:rStyle w:val="PlaceholderText"/>
                  <w:rFonts w:ascii="Calibri Light" w:hAnsi="Calibri Light"/>
                  <w:sz w:val="28"/>
                  <w:szCs w:val="28"/>
                </w:rPr>
                <w:t>]</w:t>
              </w:r>
            </w:sdtContent>
          </w:sdt>
        </w:sdtContent>
      </w:sdt>
    </w:p>
    <w:p w:rsidR="00EB042F" w:rsidRPr="00D6786C" w:rsidRDefault="005B301F" w:rsidP="00132306">
      <w:pPr>
        <w:spacing w:before="480" w:after="240"/>
        <w:rPr>
          <w:rFonts w:ascii="Arial Narrow" w:hAnsi="Arial Narrow"/>
          <w:sz w:val="28"/>
          <w:szCs w:val="28"/>
          <w:lang w:val="sr-Latn-CS"/>
        </w:rPr>
      </w:pPr>
      <w:sdt>
        <w:sdtPr>
          <w:rPr>
            <w:rFonts w:ascii="Arial Narrow" w:hAnsi="Arial Narrow"/>
            <w:b/>
            <w:sz w:val="28"/>
            <w:szCs w:val="28"/>
            <w:lang w:val="sr-Latn-CS"/>
          </w:rPr>
          <w:id w:val="-1981531492"/>
          <w:lock w:val="sdtContentLocked"/>
          <w:placeholder>
            <w:docPart w:val="DefaultPlaceholder_1081868574"/>
          </w:placeholder>
        </w:sdtPr>
        <w:sdtEndPr/>
        <w:sdtContent>
          <w:r w:rsidR="008834E1">
            <w:rPr>
              <w:rFonts w:ascii="Arial Narrow" w:hAnsi="Arial Narrow"/>
              <w:b/>
              <w:sz w:val="28"/>
              <w:szCs w:val="28"/>
              <w:lang w:val="sr-Latn-CS"/>
            </w:rPr>
            <w:t xml:space="preserve">Koordinator za realizaciju </w:t>
          </w:r>
          <w:r w:rsidR="00C9463A">
            <w:rPr>
              <w:rFonts w:ascii="Arial Narrow" w:hAnsi="Arial Narrow"/>
              <w:b/>
              <w:sz w:val="28"/>
              <w:szCs w:val="28"/>
              <w:lang w:val="sr-Latn-CS"/>
            </w:rPr>
            <w:t>obrazovnog programa</w:t>
          </w:r>
          <w:r w:rsidR="00EB042F" w:rsidRPr="00D6786C">
            <w:rPr>
              <w:rFonts w:ascii="Arial Narrow" w:hAnsi="Arial Narrow"/>
              <w:b/>
              <w:sz w:val="28"/>
              <w:szCs w:val="28"/>
              <w:lang w:val="sr-Latn-CS"/>
            </w:rPr>
            <w:t>:</w:t>
          </w:r>
        </w:sdtContent>
      </w:sdt>
      <w:r w:rsidR="00273063">
        <w:rPr>
          <w:rFonts w:ascii="Arial Narrow" w:hAnsi="Arial Narrow"/>
          <w:sz w:val="28"/>
          <w:szCs w:val="28"/>
          <w:lang w:val="sr-Latn-CS"/>
        </w:rPr>
        <w:t xml:space="preserve"> </w:t>
      </w:r>
      <w:sdt>
        <w:sdtPr>
          <w:rPr>
            <w:rStyle w:val="Style4"/>
          </w:rPr>
          <w:id w:val="661122644"/>
          <w:placeholder>
            <w:docPart w:val="B7C1177B90074B089D366A7710B3FF04"/>
          </w:placeholder>
        </w:sdtPr>
        <w:sdtEndPr>
          <w:rPr>
            <w:rStyle w:val="DefaultParagraphFont"/>
            <w:rFonts w:ascii="Calibri Light" w:hAnsi="Calibri Light"/>
            <w:b w:val="0"/>
            <w:sz w:val="24"/>
            <w:szCs w:val="28"/>
            <w:lang w:val="sr-Latn-CS"/>
          </w:rPr>
        </w:sdtEndPr>
        <w:sdtContent>
          <w:sdt>
            <w:sdtPr>
              <w:rPr>
                <w:rStyle w:val="Style7"/>
              </w:rPr>
              <w:id w:val="-1829900256"/>
              <w:placeholder>
                <w:docPart w:val="204C00A2DABA4709A22971C0A04813DD"/>
              </w:placeholder>
              <w:temporary/>
              <w:showingPlcHdr/>
            </w:sdtPr>
            <w:sdtEndPr>
              <w:rPr>
                <w:rStyle w:val="DefaultParagraphFont"/>
                <w:rFonts w:ascii="Calibri Light" w:hAnsi="Calibri Light"/>
                <w:sz w:val="24"/>
                <w:szCs w:val="28"/>
                <w:lang w:val="sr-Latn-CS"/>
              </w:rPr>
            </w:sdtEndPr>
            <w:sdtContent>
              <w:r w:rsidR="00273063" w:rsidRPr="006510B7">
                <w:rPr>
                  <w:rStyle w:val="PlaceholderText"/>
                  <w:rFonts w:ascii="Calibri Light" w:hAnsi="Calibri Light"/>
                  <w:sz w:val="28"/>
                  <w:szCs w:val="28"/>
                </w:rPr>
                <w:t>[</w:t>
              </w:r>
              <w:r w:rsidR="00273063">
                <w:rPr>
                  <w:rStyle w:val="PlaceholderText"/>
                  <w:rFonts w:ascii="Calibri Light" w:hAnsi="Calibri Light"/>
                  <w:sz w:val="28"/>
                  <w:szCs w:val="28"/>
                </w:rPr>
                <w:t>kliknite ovdje za unos teksta</w:t>
              </w:r>
              <w:r w:rsidR="00273063" w:rsidRPr="006510B7">
                <w:rPr>
                  <w:rStyle w:val="PlaceholderText"/>
                  <w:rFonts w:ascii="Calibri Light" w:hAnsi="Calibri Light"/>
                  <w:sz w:val="28"/>
                  <w:szCs w:val="28"/>
                </w:rPr>
                <w:t>]</w:t>
              </w:r>
            </w:sdtContent>
          </w:sdt>
        </w:sdtContent>
      </w:sdt>
    </w:p>
    <w:p w:rsidR="00EB042F" w:rsidRPr="00D6786C" w:rsidRDefault="005B301F" w:rsidP="00273063">
      <w:pPr>
        <w:spacing w:after="240"/>
        <w:rPr>
          <w:rFonts w:ascii="Arial Narrow" w:hAnsi="Arial Narrow"/>
          <w:sz w:val="28"/>
          <w:szCs w:val="28"/>
          <w:lang w:val="sr-Latn-CS"/>
        </w:rPr>
      </w:pPr>
      <w:sdt>
        <w:sdtPr>
          <w:rPr>
            <w:rFonts w:ascii="Arial Narrow" w:hAnsi="Arial Narrow"/>
            <w:b/>
            <w:sz w:val="28"/>
            <w:szCs w:val="28"/>
            <w:lang w:val="sr-Latn-CS"/>
          </w:rPr>
          <w:id w:val="-1199158043"/>
          <w:lock w:val="sdtContentLocked"/>
          <w:placeholder>
            <w:docPart w:val="DefaultPlaceholder_1081868574"/>
          </w:placeholder>
        </w:sdtPr>
        <w:sdtEndPr/>
        <w:sdtContent>
          <w:r w:rsidR="008834E1">
            <w:rPr>
              <w:rFonts w:ascii="Arial Narrow" w:hAnsi="Arial Narrow"/>
              <w:b/>
              <w:sz w:val="28"/>
              <w:szCs w:val="28"/>
              <w:lang w:val="sr-Latn-CS"/>
            </w:rPr>
            <w:t xml:space="preserve">Datum predaje godišnjeg </w:t>
          </w:r>
          <w:r w:rsidR="00132306">
            <w:rPr>
              <w:rFonts w:ascii="Arial Narrow" w:hAnsi="Arial Narrow"/>
              <w:b/>
              <w:sz w:val="28"/>
              <w:szCs w:val="28"/>
              <w:lang w:val="sr-Latn-CS"/>
            </w:rPr>
            <w:t xml:space="preserve">plana </w:t>
          </w:r>
          <w:r w:rsidR="008834E1">
            <w:rPr>
              <w:rFonts w:ascii="Arial Narrow" w:hAnsi="Arial Narrow"/>
              <w:b/>
              <w:sz w:val="28"/>
              <w:szCs w:val="28"/>
              <w:lang w:val="sr-Latn-CS"/>
            </w:rPr>
            <w:t>rada</w:t>
          </w:r>
          <w:r w:rsidR="00EB042F" w:rsidRPr="00D6786C">
            <w:rPr>
              <w:rFonts w:ascii="Arial Narrow" w:hAnsi="Arial Narrow"/>
              <w:b/>
              <w:sz w:val="28"/>
              <w:szCs w:val="28"/>
              <w:lang w:val="sr-Latn-CS"/>
            </w:rPr>
            <w:t>:</w:t>
          </w:r>
        </w:sdtContent>
      </w:sdt>
      <w:r w:rsidR="00273063">
        <w:rPr>
          <w:rFonts w:ascii="Arial Narrow" w:hAnsi="Arial Narrow"/>
          <w:sz w:val="28"/>
          <w:szCs w:val="28"/>
          <w:lang w:val="sr-Latn-CS"/>
        </w:rPr>
        <w:t xml:space="preserve"> </w:t>
      </w:r>
      <w:sdt>
        <w:sdtPr>
          <w:rPr>
            <w:rStyle w:val="Style25"/>
          </w:rPr>
          <w:alias w:val="Na desnu padajuću strelicu otvoriće se kalendar "/>
          <w:tag w:val="Na desnu padajuću strelicu otvoriće se kalendar "/>
          <w:id w:val="-1509671330"/>
          <w:placeholder>
            <w:docPart w:val="EC70C2F1C44B428BB89861CB75E07DE6"/>
          </w:placeholder>
          <w:showingPlcHdr/>
          <w:date>
            <w:dateFormat w:val="dd.MM.yyyy."/>
            <w:lid w:val="en-US"/>
            <w:storeMappedDataAs w:val="dateTime"/>
            <w:calendar w:val="gregorian"/>
          </w:date>
        </w:sdtPr>
        <w:sdtEndPr>
          <w:rPr>
            <w:rStyle w:val="Style10"/>
            <w:b/>
            <w:sz w:val="22"/>
          </w:rPr>
        </w:sdtEndPr>
        <w:sdtContent>
          <w:r w:rsidR="000172C5" w:rsidRPr="000172C5">
            <w:rPr>
              <w:rStyle w:val="PlaceholderText"/>
              <w:rFonts w:ascii="Calibri Light" w:hAnsi="Calibri Light" w:cs="Calibri Light"/>
              <w:sz w:val="28"/>
              <w:szCs w:val="28"/>
            </w:rPr>
            <w:t>[</w:t>
          </w:r>
          <w:r w:rsidR="003E710D">
            <w:rPr>
              <w:rStyle w:val="PlaceholderText"/>
              <w:rFonts w:ascii="Calibri Light" w:eastAsiaTheme="minorHAnsi" w:hAnsi="Calibri Light" w:cs="Calibri Light"/>
              <w:sz w:val="28"/>
              <w:szCs w:val="28"/>
            </w:rPr>
            <w:t>k</w:t>
          </w:r>
          <w:r w:rsidR="00D21EF9">
            <w:rPr>
              <w:rStyle w:val="PlaceholderText"/>
              <w:rFonts w:ascii="Calibri Light" w:eastAsiaTheme="minorHAnsi" w:hAnsi="Calibri Light" w:cs="Calibri Light"/>
              <w:sz w:val="28"/>
              <w:szCs w:val="28"/>
            </w:rPr>
            <w:t>lik</w:t>
          </w:r>
          <w:r w:rsidR="003E710D">
            <w:rPr>
              <w:rStyle w:val="PlaceholderText"/>
              <w:rFonts w:ascii="Calibri Light" w:eastAsiaTheme="minorHAnsi" w:hAnsi="Calibri Light" w:cs="Calibri Light"/>
              <w:sz w:val="28"/>
              <w:szCs w:val="28"/>
            </w:rPr>
            <w:t>nite</w:t>
          </w:r>
          <w:r w:rsidR="00D21EF9">
            <w:rPr>
              <w:rStyle w:val="PlaceholderText"/>
              <w:rFonts w:ascii="Calibri Light" w:eastAsiaTheme="minorHAnsi" w:hAnsi="Calibri Light" w:cs="Calibri Light"/>
              <w:sz w:val="28"/>
              <w:szCs w:val="28"/>
            </w:rPr>
            <w:t xml:space="preserve"> i izaberite datum</w:t>
          </w:r>
          <w:r w:rsidR="000172C5" w:rsidRPr="000172C5">
            <w:rPr>
              <w:rStyle w:val="PlaceholderText"/>
              <w:rFonts w:ascii="Calibri Light" w:hAnsi="Calibri Light" w:cs="Calibri Light"/>
              <w:sz w:val="28"/>
              <w:szCs w:val="28"/>
            </w:rPr>
            <w:t>]</w:t>
          </w:r>
        </w:sdtContent>
      </w:sdt>
    </w:p>
    <w:p w:rsidR="008834E1" w:rsidRPr="00D6786C" w:rsidRDefault="005B301F" w:rsidP="001F7CE9">
      <w:pPr>
        <w:spacing w:before="1200"/>
        <w:rPr>
          <w:rFonts w:ascii="Arial Narrow" w:hAnsi="Arial Narrow"/>
          <w:sz w:val="28"/>
          <w:szCs w:val="28"/>
          <w:lang w:val="sr-Latn-CS"/>
        </w:rPr>
      </w:pPr>
      <w:sdt>
        <w:sdtPr>
          <w:rPr>
            <w:rFonts w:ascii="Arial Narrow" w:hAnsi="Arial Narrow"/>
            <w:b/>
            <w:sz w:val="28"/>
            <w:szCs w:val="28"/>
            <w:lang w:val="sr-Latn-CS"/>
          </w:rPr>
          <w:id w:val="-2018459185"/>
          <w:lock w:val="sdtContentLocked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 Narrow" w:hAnsi="Arial Narrow"/>
                <w:b/>
                <w:sz w:val="28"/>
                <w:szCs w:val="28"/>
                <w:lang w:val="sr-Latn-CS"/>
              </w:rPr>
              <w:id w:val="1206219196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EB042F" w:rsidRPr="00D6786C">
                <w:rPr>
                  <w:rFonts w:ascii="Arial Narrow" w:hAnsi="Arial Narrow"/>
                  <w:b/>
                  <w:sz w:val="28"/>
                  <w:szCs w:val="28"/>
                  <w:lang w:val="sr-Latn-CS"/>
                </w:rPr>
                <w:t>Datum pregleda:</w:t>
              </w:r>
              <w:r w:rsidR="00166326">
                <w:rPr>
                  <w:rFonts w:ascii="Arial Narrow" w:hAnsi="Arial Narrow"/>
                  <w:b/>
                  <w:sz w:val="28"/>
                  <w:szCs w:val="28"/>
                  <w:lang w:val="sr-Latn-CS"/>
                </w:rPr>
                <w:tab/>
              </w:r>
              <w:r w:rsidR="00166326">
                <w:rPr>
                  <w:rFonts w:ascii="Arial Narrow" w:hAnsi="Arial Narrow"/>
                  <w:b/>
                  <w:sz w:val="28"/>
                  <w:szCs w:val="28"/>
                  <w:lang w:val="sr-Latn-CS"/>
                </w:rPr>
                <w:tab/>
              </w:r>
              <w:r w:rsidR="00166326">
                <w:rPr>
                  <w:rFonts w:ascii="Arial Narrow" w:hAnsi="Arial Narrow"/>
                  <w:b/>
                  <w:sz w:val="28"/>
                  <w:szCs w:val="28"/>
                  <w:lang w:val="sr-Latn-CS"/>
                </w:rPr>
                <w:tab/>
              </w:r>
              <w:r w:rsidR="00166326">
                <w:rPr>
                  <w:rFonts w:ascii="Arial Narrow" w:hAnsi="Arial Narrow"/>
                  <w:b/>
                  <w:sz w:val="28"/>
                  <w:szCs w:val="28"/>
                  <w:lang w:val="sr-Latn-CS"/>
                </w:rPr>
                <w:tab/>
              </w:r>
              <w:r w:rsidR="00166326">
                <w:rPr>
                  <w:rFonts w:ascii="Arial Narrow" w:hAnsi="Arial Narrow"/>
                  <w:b/>
                  <w:sz w:val="28"/>
                  <w:szCs w:val="28"/>
                  <w:lang w:val="sr-Latn-CS"/>
                </w:rPr>
                <w:tab/>
              </w:r>
              <w:r w:rsidR="00166326">
                <w:rPr>
                  <w:rFonts w:ascii="Arial Narrow" w:hAnsi="Arial Narrow"/>
                  <w:b/>
                  <w:sz w:val="28"/>
                  <w:szCs w:val="28"/>
                  <w:lang w:val="sr-Latn-CS"/>
                </w:rPr>
                <w:tab/>
                <w:t xml:space="preserve">     </w:t>
              </w:r>
            </w:sdtContent>
          </w:sdt>
          <w:r w:rsidR="008834E1" w:rsidRPr="00D6786C">
            <w:rPr>
              <w:rFonts w:ascii="Arial Narrow" w:hAnsi="Arial Narrow"/>
              <w:b/>
              <w:sz w:val="28"/>
              <w:szCs w:val="28"/>
              <w:lang w:val="sr-Latn-CS"/>
            </w:rPr>
            <w:t>Pregledao</w:t>
          </w:r>
          <w:r w:rsidR="008B28AA">
            <w:rPr>
              <w:rFonts w:ascii="Arial Narrow" w:hAnsi="Arial Narrow"/>
              <w:b/>
              <w:sz w:val="28"/>
              <w:szCs w:val="28"/>
              <w:lang w:val="sr-Latn-CS"/>
            </w:rPr>
            <w:t xml:space="preserve"> koordinator</w:t>
          </w:r>
          <w:r w:rsidR="008834E1" w:rsidRPr="00D6786C">
            <w:rPr>
              <w:rFonts w:ascii="Arial Narrow" w:hAnsi="Arial Narrow"/>
              <w:b/>
              <w:sz w:val="28"/>
              <w:szCs w:val="28"/>
              <w:lang w:val="sr-Latn-CS"/>
            </w:rPr>
            <w:t>:</w:t>
          </w:r>
        </w:sdtContent>
      </w:sdt>
      <w:r w:rsidR="008834E1">
        <w:rPr>
          <w:rFonts w:ascii="Arial Narrow" w:hAnsi="Arial Narrow"/>
          <w:sz w:val="28"/>
          <w:szCs w:val="28"/>
          <w:lang w:val="sr-Latn-CS"/>
        </w:rPr>
        <w:t xml:space="preserve"> </w:t>
      </w:r>
    </w:p>
    <w:p w:rsidR="008834E1" w:rsidRDefault="008B28AA" w:rsidP="00A75BE8">
      <w:pPr>
        <w:spacing w:before="360"/>
        <w:rPr>
          <w:rFonts w:ascii="Arial Narrow" w:hAnsi="Arial Narrow"/>
          <w:b/>
          <w:sz w:val="28"/>
          <w:szCs w:val="28"/>
          <w:lang w:val="sr-Latn-CS"/>
        </w:rPr>
      </w:pPr>
      <w:r>
        <w:rPr>
          <w:rFonts w:ascii="Arial Narrow" w:hAnsi="Arial Narrow"/>
          <w:b/>
          <w:sz w:val="28"/>
          <w:szCs w:val="28"/>
          <w:lang w:val="sr-Latn-CS"/>
        </w:rPr>
        <w:softHyphen/>
      </w:r>
      <w:r>
        <w:rPr>
          <w:rFonts w:ascii="Arial Narrow" w:hAnsi="Arial Narrow"/>
          <w:b/>
          <w:sz w:val="28"/>
          <w:szCs w:val="28"/>
          <w:lang w:val="sr-Latn-CS"/>
        </w:rPr>
        <w:softHyphen/>
      </w:r>
      <w:sdt>
        <w:sdtPr>
          <w:rPr>
            <w:rFonts w:ascii="Arial Narrow" w:hAnsi="Arial Narrow"/>
            <w:b/>
            <w:sz w:val="28"/>
            <w:szCs w:val="28"/>
            <w:lang w:val="sr-Latn-CS"/>
          </w:rPr>
          <w:id w:val="-2118281529"/>
          <w:lock w:val="sdtContentLocked"/>
          <w:placeholder>
            <w:docPart w:val="DefaultPlaceholder_1081868574"/>
          </w:placeholder>
        </w:sdtPr>
        <w:sdtEndPr/>
        <w:sdtContent>
          <w:r>
            <w:rPr>
              <w:rFonts w:ascii="Arial Narrow" w:hAnsi="Arial Narrow"/>
              <w:b/>
              <w:sz w:val="28"/>
              <w:szCs w:val="28"/>
              <w:lang w:val="sr-Latn-CS"/>
            </w:rPr>
            <w:t>_______________</w:t>
          </w:r>
        </w:sdtContent>
      </w:sdt>
      <w:r w:rsidR="00062C19">
        <w:rPr>
          <w:rFonts w:ascii="Arial Narrow" w:hAnsi="Arial Narrow"/>
          <w:b/>
          <w:sz w:val="28"/>
          <w:szCs w:val="28"/>
          <w:lang w:val="sr-Latn-CS"/>
        </w:rPr>
        <w:tab/>
      </w:r>
      <w:r w:rsidR="00062C19">
        <w:rPr>
          <w:rFonts w:ascii="Arial Narrow" w:hAnsi="Arial Narrow"/>
          <w:b/>
          <w:sz w:val="28"/>
          <w:szCs w:val="28"/>
          <w:lang w:val="sr-Latn-CS"/>
        </w:rPr>
        <w:tab/>
      </w:r>
      <w:r w:rsidR="00062C19">
        <w:rPr>
          <w:rFonts w:ascii="Arial Narrow" w:hAnsi="Arial Narrow"/>
          <w:b/>
          <w:sz w:val="28"/>
          <w:szCs w:val="28"/>
          <w:lang w:val="sr-Latn-CS"/>
        </w:rPr>
        <w:tab/>
      </w:r>
      <w:r w:rsidR="00062C19">
        <w:rPr>
          <w:rFonts w:ascii="Arial Narrow" w:hAnsi="Arial Narrow"/>
          <w:b/>
          <w:sz w:val="28"/>
          <w:szCs w:val="28"/>
          <w:lang w:val="sr-Latn-CS"/>
        </w:rPr>
        <w:tab/>
      </w:r>
      <w:r w:rsidR="00062C19">
        <w:rPr>
          <w:rFonts w:ascii="Arial Narrow" w:hAnsi="Arial Narrow"/>
          <w:b/>
          <w:sz w:val="28"/>
          <w:szCs w:val="28"/>
          <w:lang w:val="sr-Latn-CS"/>
        </w:rPr>
        <w:tab/>
      </w:r>
      <w:r>
        <w:rPr>
          <w:rFonts w:ascii="Arial Narrow" w:hAnsi="Arial Narrow"/>
          <w:b/>
          <w:sz w:val="28"/>
          <w:szCs w:val="28"/>
          <w:lang w:val="sr-Latn-CS"/>
        </w:rPr>
        <w:t xml:space="preserve">    </w:t>
      </w:r>
      <w:sdt>
        <w:sdtPr>
          <w:rPr>
            <w:rFonts w:ascii="Arial Narrow" w:hAnsi="Arial Narrow"/>
            <w:b/>
            <w:sz w:val="28"/>
            <w:szCs w:val="28"/>
            <w:lang w:val="sr-Latn-CS"/>
          </w:rPr>
          <w:id w:val="-1384635207"/>
          <w:lock w:val="sdtContentLocked"/>
          <w:placeholder>
            <w:docPart w:val="DefaultPlaceholder_1081868574"/>
          </w:placeholder>
        </w:sdtPr>
        <w:sdtEndPr/>
        <w:sdtContent>
          <w:r w:rsidR="00062C19">
            <w:rPr>
              <w:rFonts w:ascii="Arial Narrow" w:hAnsi="Arial Narrow"/>
              <w:b/>
              <w:sz w:val="28"/>
              <w:szCs w:val="28"/>
              <w:lang w:val="sr-Latn-CS"/>
            </w:rPr>
            <w:t xml:space="preserve">  _</w:t>
          </w:r>
          <w:r>
            <w:rPr>
              <w:rFonts w:ascii="Arial Narrow" w:hAnsi="Arial Narrow"/>
              <w:b/>
              <w:sz w:val="28"/>
              <w:szCs w:val="28"/>
              <w:lang w:val="sr-Latn-CS"/>
            </w:rPr>
            <w:t>___</w:t>
          </w:r>
          <w:r w:rsidR="008834E1">
            <w:rPr>
              <w:rFonts w:ascii="Arial Narrow" w:hAnsi="Arial Narrow"/>
              <w:b/>
              <w:sz w:val="28"/>
              <w:szCs w:val="28"/>
              <w:lang w:val="sr-Latn-CS"/>
            </w:rPr>
            <w:t>______________</w:t>
          </w:r>
          <w:r w:rsidR="00D33FD2">
            <w:rPr>
              <w:rFonts w:ascii="Arial Narrow" w:hAnsi="Arial Narrow"/>
              <w:b/>
              <w:sz w:val="28"/>
              <w:szCs w:val="28"/>
              <w:lang w:val="sr-Latn-CS"/>
            </w:rPr>
            <w:softHyphen/>
          </w:r>
          <w:r w:rsidR="00D33FD2">
            <w:rPr>
              <w:rFonts w:ascii="Arial Narrow" w:hAnsi="Arial Narrow"/>
              <w:b/>
              <w:sz w:val="28"/>
              <w:szCs w:val="28"/>
              <w:lang w:val="sr-Latn-CS"/>
            </w:rPr>
            <w:softHyphen/>
          </w:r>
          <w:r w:rsidR="008834E1">
            <w:rPr>
              <w:rFonts w:ascii="Arial Narrow" w:hAnsi="Arial Narrow"/>
              <w:b/>
              <w:sz w:val="28"/>
              <w:szCs w:val="28"/>
              <w:lang w:val="sr-Latn-CS"/>
            </w:rPr>
            <w:t>_</w:t>
          </w:r>
          <w:r w:rsidR="00062C19">
            <w:rPr>
              <w:rFonts w:ascii="Arial Narrow" w:hAnsi="Arial Narrow"/>
              <w:b/>
              <w:sz w:val="28"/>
              <w:szCs w:val="28"/>
              <w:lang w:val="sr-Latn-CS"/>
            </w:rPr>
            <w:t>__________</w:t>
          </w:r>
        </w:sdtContent>
      </w:sdt>
    </w:p>
    <w:p w:rsidR="007A1666" w:rsidRDefault="007A1666" w:rsidP="001F7CE9">
      <w:pPr>
        <w:rPr>
          <w:rFonts w:ascii="Arial Narrow" w:hAnsi="Arial Narrow"/>
          <w:b/>
          <w:lang w:val="sr-Latn-CS"/>
        </w:rPr>
      </w:pPr>
      <w:r>
        <w:rPr>
          <w:rFonts w:ascii="Arial Narrow" w:hAnsi="Arial Narrow"/>
          <w:b/>
          <w:lang w:val="sr-Latn-CS"/>
        </w:rPr>
        <w:br w:type="page"/>
      </w:r>
    </w:p>
    <w:sdt>
      <w:sdtPr>
        <w:rPr>
          <w:rFonts w:ascii="Arial Narrow" w:hAnsi="Arial Narrow"/>
          <w:b/>
          <w:sz w:val="22"/>
          <w:szCs w:val="22"/>
          <w:lang w:val="sr-Latn-CS"/>
        </w:rPr>
        <w:id w:val="-1590532101"/>
        <w:lock w:val="sdtContentLocked"/>
        <w:placeholder>
          <w:docPart w:val="DefaultPlaceholder_1081868574"/>
        </w:placeholder>
      </w:sdtPr>
      <w:sdtEndPr/>
      <w:sdtContent>
        <w:p w:rsidR="00EB042F" w:rsidRDefault="0050455C" w:rsidP="00544F04">
          <w:pPr>
            <w:spacing w:after="40"/>
            <w:rPr>
              <w:rFonts w:ascii="Arial Narrow" w:hAnsi="Arial Narrow"/>
              <w:b/>
              <w:sz w:val="22"/>
              <w:szCs w:val="22"/>
              <w:lang w:val="sr-Latn-CS"/>
            </w:rPr>
          </w:pPr>
          <w:r w:rsidRPr="0050455C">
            <w:rPr>
              <w:rFonts w:ascii="Arial Narrow" w:hAnsi="Arial Narrow"/>
              <w:b/>
              <w:sz w:val="22"/>
              <w:szCs w:val="22"/>
              <w:lang w:val="sr-Latn-CS"/>
            </w:rPr>
            <w:t xml:space="preserve">1. </w:t>
          </w:r>
          <w:r w:rsidR="00EB042F" w:rsidRPr="0050455C">
            <w:rPr>
              <w:rFonts w:ascii="Arial Narrow" w:hAnsi="Arial Narrow"/>
              <w:b/>
              <w:sz w:val="22"/>
              <w:szCs w:val="22"/>
              <w:lang w:val="sr-Latn-CS"/>
            </w:rPr>
            <w:t>Cilj modula:</w:t>
          </w:r>
        </w:p>
      </w:sdtContent>
    </w:sdt>
    <w:p w:rsidR="00544F04" w:rsidRPr="009952C8" w:rsidRDefault="005B301F" w:rsidP="009952C8">
      <w:pPr>
        <w:pStyle w:val="ListParagraph"/>
        <w:numPr>
          <w:ilvl w:val="0"/>
          <w:numId w:val="14"/>
        </w:numPr>
        <w:ind w:left="288" w:hanging="288"/>
        <w:contextualSpacing w:val="0"/>
        <w:rPr>
          <w:rStyle w:val="Style10"/>
          <w:b/>
          <w:szCs w:val="22"/>
          <w:lang w:val="sr-Latn-CS"/>
        </w:rPr>
      </w:pPr>
      <w:sdt>
        <w:sdtPr>
          <w:rPr>
            <w:rStyle w:val="Style10"/>
          </w:rPr>
          <w:id w:val="-442920023"/>
          <w:placeholder>
            <w:docPart w:val="DB9DA938E4F348F7A964FA0F51EF6379"/>
          </w:placeholder>
          <w:temporary/>
          <w:showingPlcHdr/>
        </w:sdtPr>
        <w:sdtEndPr>
          <w:rPr>
            <w:rStyle w:val="DefaultParagraphFont"/>
            <w:rFonts w:ascii="Calibri Light" w:hAnsi="Calibri Light"/>
            <w:sz w:val="28"/>
            <w:szCs w:val="28"/>
            <w:lang w:val="sr-Latn-CS"/>
          </w:rPr>
        </w:sdtEndPr>
        <w:sdtContent>
          <w:r w:rsidR="009952C8" w:rsidRPr="0050455C">
            <w:rPr>
              <w:rStyle w:val="PlaceholderText"/>
              <w:rFonts w:ascii="Calibri Light" w:hAnsi="Calibri Light"/>
            </w:rPr>
            <w:t>[kliknite ovdje za unos teksta]</w:t>
          </w:r>
        </w:sdtContent>
      </w:sdt>
    </w:p>
    <w:sdt>
      <w:sdtPr>
        <w:rPr>
          <w:rFonts w:ascii="Arial Narrow" w:hAnsi="Arial Narrow"/>
          <w:b/>
          <w:sz w:val="22"/>
          <w:szCs w:val="22"/>
          <w:lang w:val="sr-Latn-CS"/>
        </w:rPr>
        <w:id w:val="1835802241"/>
        <w:lock w:val="sdtContentLocked"/>
        <w:placeholder>
          <w:docPart w:val="DefaultPlaceholder_1081868574"/>
        </w:placeholder>
      </w:sdtPr>
      <w:sdtEndPr/>
      <w:sdtContent>
        <w:p w:rsidR="00400F69" w:rsidRPr="00B35624" w:rsidRDefault="0050455C" w:rsidP="00B35624">
          <w:pPr>
            <w:spacing w:before="240" w:after="40"/>
            <w:rPr>
              <w:rFonts w:ascii="Arial Narrow" w:hAnsi="Arial Narrow"/>
              <w:b/>
              <w:sz w:val="22"/>
              <w:szCs w:val="22"/>
              <w:lang w:val="sr-Latn-CS"/>
            </w:rPr>
          </w:pPr>
          <w:r w:rsidRPr="0050455C">
            <w:rPr>
              <w:rFonts w:ascii="Arial Narrow" w:hAnsi="Arial Narrow"/>
              <w:b/>
              <w:sz w:val="22"/>
              <w:szCs w:val="22"/>
              <w:lang w:val="sr-Latn-CS"/>
            </w:rPr>
            <w:t xml:space="preserve">2. </w:t>
          </w:r>
          <w:r w:rsidR="00B35624" w:rsidRPr="00B35624">
            <w:rPr>
              <w:rFonts w:ascii="Arial Narrow" w:hAnsi="Arial Narrow"/>
              <w:b/>
              <w:sz w:val="22"/>
              <w:szCs w:val="22"/>
              <w:lang w:val="sr-Latn-CS"/>
            </w:rPr>
            <w:t xml:space="preserve">Razred, broj časova prema oblicima nastave i kreditna vrijednost modula: </w:t>
          </w:r>
        </w:p>
      </w:sdtContent>
    </w:sdt>
    <w:tbl>
      <w:tblPr>
        <w:tblStyle w:val="TableGrid1"/>
        <w:tblW w:w="9356" w:type="dxa"/>
        <w:jc w:val="center"/>
        <w:tblBorders>
          <w:top w:val="single" w:sz="12" w:space="0" w:color="C00000"/>
          <w:left w:val="none" w:sz="0" w:space="0" w:color="auto"/>
          <w:bottom w:val="single" w:sz="12" w:space="0" w:color="C00000"/>
          <w:right w:val="none" w:sz="0" w:space="0" w:color="auto"/>
          <w:insideH w:val="single" w:sz="4" w:space="0" w:color="C00000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60"/>
        <w:gridCol w:w="1560"/>
      </w:tblGrid>
      <w:tr w:rsidR="0050455C" w:rsidRPr="0050455C" w:rsidTr="00765305">
        <w:trPr>
          <w:jc w:val="center"/>
        </w:trPr>
        <w:tc>
          <w:tcPr>
            <w:tcW w:w="1559" w:type="dxa"/>
            <w:vMerge w:val="restart"/>
            <w:tcBorders>
              <w:top w:val="single" w:sz="18" w:space="0" w:color="C00000"/>
              <w:bottom w:val="single" w:sz="2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en-US"/>
              </w:rPr>
              <w:id w:val="-1957707998"/>
              <w:lock w:val="sdtContentLocked"/>
              <w:placeholder>
                <w:docPart w:val="7127140EADF64C36ACA4D111A1BE24A1"/>
              </w:placeholder>
            </w:sdtPr>
            <w:sdtEndPr/>
            <w:sdtContent>
              <w:p w:rsidR="0050455C" w:rsidRPr="0050455C" w:rsidRDefault="0050455C" w:rsidP="0050455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noProof w:val="0"/>
                    <w:sz w:val="22"/>
                    <w:szCs w:val="22"/>
                    <w:lang w:val="en-US"/>
                  </w:rPr>
                </w:pPr>
                <w:r w:rsidRPr="0050455C">
                  <w:rPr>
                    <w:rFonts w:ascii="Arial Narrow" w:hAnsi="Arial Narrow" w:cs="Arial"/>
                    <w:b/>
                    <w:bCs/>
                    <w:noProof w:val="0"/>
                    <w:sz w:val="22"/>
                    <w:szCs w:val="22"/>
                    <w:lang w:val="en-US"/>
                  </w:rPr>
                  <w:t>Razred</w:t>
                </w:r>
              </w:p>
            </w:sdtContent>
          </w:sdt>
        </w:tc>
        <w:tc>
          <w:tcPr>
            <w:tcW w:w="4677" w:type="dxa"/>
            <w:gridSpan w:val="3"/>
            <w:tcBorders>
              <w:top w:val="single" w:sz="18" w:space="0" w:color="C00000"/>
              <w:bottom w:val="single" w:sz="4" w:space="0" w:color="C00000"/>
            </w:tcBorders>
            <w:shd w:val="clear" w:color="auto" w:fill="F1E5BD"/>
          </w:tcPr>
          <w:sdt>
            <w:sdtPr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en-US"/>
              </w:rPr>
              <w:id w:val="-140044114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50455C" w:rsidRPr="0050455C" w:rsidRDefault="0050455C" w:rsidP="00516275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noProof w:val="0"/>
                    <w:sz w:val="22"/>
                    <w:szCs w:val="22"/>
                    <w:lang w:val="en-US"/>
                  </w:rPr>
                </w:pPr>
                <w:r w:rsidRPr="0050455C">
                  <w:rPr>
                    <w:rFonts w:ascii="Arial Narrow" w:hAnsi="Arial Narrow" w:cs="Arial"/>
                    <w:b/>
                    <w:bCs/>
                    <w:noProof w:val="0"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1560" w:type="dxa"/>
            <w:vMerge w:val="restar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en-US"/>
              </w:rPr>
              <w:id w:val="662905593"/>
              <w:lock w:val="sdtContentLocked"/>
              <w:placeholder>
                <w:docPart w:val="D8926A6FB1ED45A0972AD6FBF87A6C9A"/>
              </w:placeholder>
            </w:sdtPr>
            <w:sdtEndPr/>
            <w:sdtContent>
              <w:p w:rsidR="0050455C" w:rsidRPr="0050455C" w:rsidRDefault="0050455C" w:rsidP="0050455C">
                <w:pPr>
                  <w:spacing w:before="40" w:after="40"/>
                  <w:jc w:val="center"/>
                  <w:rPr>
                    <w:rFonts w:ascii="Calibri" w:eastAsia="Calibri" w:hAnsi="Calibri"/>
                    <w:noProof w:val="0"/>
                    <w:sz w:val="22"/>
                    <w:szCs w:val="22"/>
                    <w:lang w:val="en-US"/>
                  </w:rPr>
                </w:pPr>
                <w:r w:rsidRPr="0050455C">
                  <w:rPr>
                    <w:rFonts w:ascii="Arial Narrow" w:hAnsi="Arial Narrow" w:cs="Arial"/>
                    <w:b/>
                    <w:bCs/>
                    <w:noProof w:val="0"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1560" w:type="dxa"/>
            <w:vMerge w:val="restar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en-US"/>
              </w:rPr>
              <w:id w:val="-295838153"/>
              <w:lock w:val="sdtContentLocked"/>
              <w:placeholder>
                <w:docPart w:val="67BE51066CDF4FD7AC187232835A5BC7"/>
              </w:placeholder>
            </w:sdtPr>
            <w:sdtEndPr/>
            <w:sdtContent>
              <w:p w:rsidR="0050455C" w:rsidRPr="0050455C" w:rsidRDefault="0050455C" w:rsidP="0050455C">
                <w:pPr>
                  <w:spacing w:before="40" w:after="40"/>
                  <w:jc w:val="center"/>
                  <w:rPr>
                    <w:rFonts w:ascii="Calibri" w:eastAsia="Calibri" w:hAnsi="Calibri"/>
                    <w:noProof w:val="0"/>
                    <w:sz w:val="22"/>
                    <w:szCs w:val="22"/>
                    <w:lang w:val="en-US"/>
                  </w:rPr>
                </w:pPr>
                <w:r w:rsidRPr="0050455C">
                  <w:rPr>
                    <w:rFonts w:ascii="Arial Narrow" w:hAnsi="Arial Narrow" w:cs="Arial"/>
                    <w:b/>
                    <w:bCs/>
                    <w:noProof w:val="0"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50455C" w:rsidRPr="0050455C" w:rsidTr="00007A82">
        <w:trPr>
          <w:jc w:val="center"/>
        </w:trPr>
        <w:tc>
          <w:tcPr>
            <w:tcW w:w="1559" w:type="dxa"/>
            <w:vMerge/>
            <w:tcBorders>
              <w:top w:val="single" w:sz="12" w:space="0" w:color="C00000"/>
              <w:bottom w:val="single" w:sz="18" w:space="0" w:color="C00000"/>
            </w:tcBorders>
            <w:shd w:val="clear" w:color="auto" w:fill="D9D9D9"/>
          </w:tcPr>
          <w:p w:rsidR="0050455C" w:rsidRPr="0050455C" w:rsidRDefault="0050455C" w:rsidP="0050455C">
            <w:pPr>
              <w:spacing w:before="120" w:after="120"/>
              <w:rPr>
                <w:rFonts w:ascii="Calibri" w:eastAsia="Calibri" w:hAnsi="Calibri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en-US"/>
              </w:rPr>
              <w:id w:val="-2126841858"/>
              <w:lock w:val="sdtContentLocked"/>
              <w:placeholder>
                <w:docPart w:val="9BC3954A98774DCD82ADB62703E9283F"/>
              </w:placeholder>
            </w:sdtPr>
            <w:sdtEndPr/>
            <w:sdtContent>
              <w:p w:rsidR="0050455C" w:rsidRPr="0050455C" w:rsidRDefault="0050455C" w:rsidP="0050455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noProof w:val="0"/>
                    <w:sz w:val="22"/>
                    <w:szCs w:val="22"/>
                    <w:lang w:val="en-US"/>
                  </w:rPr>
                </w:pPr>
                <w:r w:rsidRPr="0050455C">
                  <w:rPr>
                    <w:rFonts w:ascii="Arial Narrow" w:hAnsi="Arial Narrow" w:cs="Arial"/>
                    <w:b/>
                    <w:bCs/>
                    <w:noProof w:val="0"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50455C" w:rsidRPr="0050455C" w:rsidRDefault="0050455C" w:rsidP="00FB0982">
            <w:pPr>
              <w:spacing w:before="20" w:after="20"/>
              <w:jc w:val="center"/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en-US"/>
              </w:rPr>
            </w:pPr>
            <w:proofErr w:type="spellStart"/>
            <w:r w:rsidRPr="0050455C"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en-US"/>
              </w:rPr>
              <w:t>Vježbe</w:t>
            </w:r>
            <w:proofErr w:type="spellEnd"/>
          </w:p>
        </w:tc>
        <w:tc>
          <w:tcPr>
            <w:tcW w:w="1559" w:type="dxa"/>
            <w:tcBorders>
              <w:top w:val="single" w:sz="4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en-US"/>
              </w:rPr>
              <w:id w:val="-1821100523"/>
              <w:lock w:val="sdtContentLocked"/>
              <w:placeholder>
                <w:docPart w:val="9BC3954A98774DCD82ADB62703E9283F"/>
              </w:placeholder>
            </w:sdtPr>
            <w:sdtEndPr/>
            <w:sdtContent>
              <w:p w:rsidR="0050455C" w:rsidRPr="0050455C" w:rsidRDefault="0050455C" w:rsidP="0050455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noProof w:val="0"/>
                    <w:sz w:val="22"/>
                    <w:szCs w:val="22"/>
                    <w:lang w:val="en-US"/>
                  </w:rPr>
                </w:pPr>
                <w:r w:rsidRPr="0050455C">
                  <w:rPr>
                    <w:rFonts w:ascii="Arial Narrow" w:hAnsi="Arial Narrow" w:cs="Arial"/>
                    <w:b/>
                    <w:bCs/>
                    <w:noProof w:val="0"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1560" w:type="dxa"/>
            <w:vMerge/>
            <w:tcBorders>
              <w:top w:val="single" w:sz="4" w:space="0" w:color="C00000"/>
              <w:bottom w:val="single" w:sz="18" w:space="0" w:color="C00000"/>
            </w:tcBorders>
            <w:shd w:val="clear" w:color="auto" w:fill="D9D9D9"/>
            <w:vAlign w:val="center"/>
          </w:tcPr>
          <w:p w:rsidR="0050455C" w:rsidRPr="0050455C" w:rsidRDefault="0050455C" w:rsidP="0050455C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C00000"/>
              <w:bottom w:val="single" w:sz="18" w:space="0" w:color="C00000"/>
            </w:tcBorders>
            <w:shd w:val="clear" w:color="auto" w:fill="D9D9D9"/>
            <w:vAlign w:val="center"/>
          </w:tcPr>
          <w:p w:rsidR="0050455C" w:rsidRPr="0050455C" w:rsidRDefault="0050455C" w:rsidP="0050455C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noProof w:val="0"/>
                <w:sz w:val="22"/>
                <w:szCs w:val="22"/>
                <w:lang w:val="en-US"/>
              </w:rPr>
            </w:pPr>
          </w:p>
        </w:tc>
      </w:tr>
      <w:tr w:rsidR="0050455C" w:rsidRPr="0050455C" w:rsidTr="00007A82">
        <w:trPr>
          <w:jc w:val="center"/>
        </w:trPr>
        <w:sdt>
          <w:sdtPr>
            <w:rPr>
              <w:rStyle w:val="Style26"/>
              <w:rFonts w:eastAsia="Calibri"/>
            </w:rPr>
            <w:alias w:val="Izaberi iz padajućeg menija"/>
            <w:tag w:val="Izaberi iz padajućeg menija"/>
            <w:id w:val="-17470599"/>
            <w:placeholder>
              <w:docPart w:val="6A58E0454BA04566B0B78C0B5D3EFB47"/>
            </w:placeholder>
            <w:showingPlcHdr/>
            <w:comboBox>
              <w:listItem w:value="Choose an item."/>
              <w:listItem w:displayText="I" w:value="I"/>
              <w:listItem w:displayText="II" w:value="II"/>
              <w:listItem w:displayText="III" w:value="III"/>
              <w:listItem w:displayText="IV" w:value="IV"/>
            </w:comboBox>
          </w:sdtPr>
          <w:sdtEndPr>
            <w:rPr>
              <w:rStyle w:val="DefaultParagraphFont"/>
              <w:rFonts w:ascii="Calibri" w:hAnsi="Calibri"/>
              <w:caps w:val="0"/>
              <w:noProof w:val="0"/>
              <w:sz w:val="24"/>
              <w:szCs w:val="22"/>
              <w:lang w:val="en-US"/>
            </w:rPr>
          </w:sdtEndPr>
          <w:sdtContent>
            <w:tc>
              <w:tcPr>
                <w:tcW w:w="1559" w:type="dxa"/>
                <w:tcBorders>
                  <w:top w:val="single" w:sz="18" w:space="0" w:color="C00000"/>
                  <w:bottom w:val="single" w:sz="4" w:space="0" w:color="C00000"/>
                </w:tcBorders>
                <w:vAlign w:val="center"/>
              </w:tcPr>
              <w:p w:rsidR="0050455C" w:rsidRPr="0050455C" w:rsidRDefault="00AA065D" w:rsidP="00E378B0">
                <w:pPr>
                  <w:spacing w:before="20" w:after="20"/>
                  <w:jc w:val="center"/>
                  <w:rPr>
                    <w:rFonts w:ascii="Calibri" w:eastAsia="Calibri" w:hAnsi="Calibri"/>
                    <w:noProof w:val="0"/>
                    <w:sz w:val="22"/>
                    <w:szCs w:val="22"/>
                    <w:lang w:val="en-US"/>
                  </w:rPr>
                </w:pPr>
                <w:r>
                  <w:rPr>
                    <w:rFonts w:ascii="Calibri" w:eastAsia="Calibri" w:hAnsi="Calibri"/>
                    <w:noProof w:val="0"/>
                    <w:color w:val="808080"/>
                    <w:sz w:val="22"/>
                    <w:szCs w:val="22"/>
                    <w:lang w:val="en-US"/>
                  </w:rPr>
                  <w:t>[</w:t>
                </w:r>
                <w:r w:rsidR="00E378B0">
                  <w:rPr>
                    <w:rFonts w:ascii="Calibri" w:eastAsia="Calibri" w:hAnsi="Calibri"/>
                    <w:noProof w:val="0"/>
                    <w:color w:val="808080"/>
                    <w:sz w:val="22"/>
                    <w:szCs w:val="22"/>
                    <w:lang w:val="en-US"/>
                  </w:rPr>
                  <w:t>k</w:t>
                </w:r>
                <w:r>
                  <w:rPr>
                    <w:rFonts w:ascii="Calibri" w:eastAsia="Calibri" w:hAnsi="Calibri"/>
                    <w:noProof w:val="0"/>
                    <w:color w:val="808080"/>
                    <w:sz w:val="22"/>
                    <w:szCs w:val="22"/>
                    <w:lang w:val="en-US"/>
                  </w:rPr>
                  <w:t>lik za izbor</w:t>
                </w:r>
                <w:r w:rsidRPr="0050455C">
                  <w:rPr>
                    <w:rFonts w:ascii="Calibri" w:eastAsia="Calibri" w:hAnsi="Calibri"/>
                    <w:noProof w:val="0"/>
                    <w:color w:val="808080"/>
                    <w:sz w:val="22"/>
                    <w:szCs w:val="22"/>
                    <w:lang w:val="en-US"/>
                  </w:rPr>
                  <w:t>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noProof w:val="0"/>
              <w:sz w:val="22"/>
              <w:szCs w:val="22"/>
              <w:lang w:val="en-US"/>
            </w:rPr>
            <w:id w:val="-1384484332"/>
            <w:placeholder>
              <w:docPart w:val="C937866C32E24E948CC1FB88F67FF7BC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559" w:type="dxa"/>
                <w:tcBorders>
                  <w:top w:val="single" w:sz="18" w:space="0" w:color="C00000"/>
                  <w:bottom w:val="single" w:sz="4" w:space="0" w:color="C00000"/>
                </w:tcBorders>
                <w:vAlign w:val="center"/>
              </w:tcPr>
              <w:p w:rsidR="0050455C" w:rsidRPr="0050455C" w:rsidRDefault="0050455C" w:rsidP="00E378B0">
                <w:pPr>
                  <w:spacing w:before="20" w:after="20"/>
                  <w:jc w:val="center"/>
                  <w:rPr>
                    <w:rFonts w:ascii="Arial Narrow" w:eastAsia="Calibri" w:hAnsi="Arial Narrow"/>
                    <w:b/>
                    <w:noProof w:val="0"/>
                    <w:sz w:val="22"/>
                    <w:szCs w:val="22"/>
                    <w:lang w:val="en-US"/>
                  </w:rPr>
                </w:pPr>
                <w:r w:rsidRPr="0050455C">
                  <w:rPr>
                    <w:rFonts w:ascii="Calibri" w:eastAsia="Calibri" w:hAnsi="Calibri"/>
                    <w:noProof w:val="0"/>
                    <w:color w:val="808080"/>
                    <w:sz w:val="22"/>
                    <w:szCs w:val="22"/>
                    <w:lang w:val="en-US"/>
                  </w:rPr>
                  <w:t>[</w:t>
                </w:r>
                <w:r w:rsidR="00E378B0">
                  <w:rPr>
                    <w:rFonts w:ascii="Calibri" w:eastAsia="Calibri" w:hAnsi="Calibri"/>
                    <w:noProof w:val="0"/>
                    <w:color w:val="808080"/>
                    <w:sz w:val="22"/>
                    <w:szCs w:val="22"/>
                    <w:lang w:val="en-US"/>
                  </w:rPr>
                  <w:t>k</w:t>
                </w:r>
                <w:r w:rsidRPr="0050455C">
                  <w:rPr>
                    <w:rFonts w:ascii="Calibri" w:eastAsia="Calibri" w:hAnsi="Calibri"/>
                    <w:noProof w:val="0"/>
                    <w:color w:val="808080"/>
                    <w:sz w:val="22"/>
                    <w:szCs w:val="22"/>
                    <w:lang w:val="en-US"/>
                  </w:rPr>
                  <w:t>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noProof w:val="0"/>
              <w:sz w:val="22"/>
              <w:szCs w:val="22"/>
              <w:lang w:val="en-US"/>
            </w:rPr>
            <w:id w:val="-1671167032"/>
            <w:placeholder>
              <w:docPart w:val="67C63DDBDE4249EABF16A614EF3E646D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559" w:type="dxa"/>
                <w:tcBorders>
                  <w:top w:val="single" w:sz="18" w:space="0" w:color="C00000"/>
                  <w:bottom w:val="single" w:sz="4" w:space="0" w:color="C00000"/>
                </w:tcBorders>
                <w:vAlign w:val="center"/>
              </w:tcPr>
              <w:p w:rsidR="0050455C" w:rsidRPr="0050455C" w:rsidRDefault="00E378B0" w:rsidP="00E378B0">
                <w:pPr>
                  <w:spacing w:before="20" w:after="20"/>
                  <w:jc w:val="center"/>
                  <w:rPr>
                    <w:rFonts w:ascii="Arial Narrow" w:eastAsia="Calibri" w:hAnsi="Arial Narrow"/>
                    <w:b/>
                    <w:noProof w:val="0"/>
                    <w:sz w:val="22"/>
                    <w:szCs w:val="22"/>
                    <w:lang w:val="en-US"/>
                  </w:rPr>
                </w:pPr>
                <w:r w:rsidRPr="0050455C">
                  <w:rPr>
                    <w:rFonts w:ascii="Calibri" w:eastAsia="Calibri" w:hAnsi="Calibri"/>
                    <w:noProof w:val="0"/>
                    <w:color w:val="808080"/>
                    <w:sz w:val="22"/>
                    <w:szCs w:val="22"/>
                    <w:lang w:val="en-US"/>
                  </w:rPr>
                  <w:t>[</w:t>
                </w:r>
                <w:r>
                  <w:rPr>
                    <w:rFonts w:ascii="Calibri" w:eastAsia="Calibri" w:hAnsi="Calibri"/>
                    <w:noProof w:val="0"/>
                    <w:color w:val="808080"/>
                    <w:sz w:val="22"/>
                    <w:szCs w:val="22"/>
                    <w:lang w:val="en-US"/>
                  </w:rPr>
                  <w:t>k</w:t>
                </w:r>
                <w:r w:rsidRPr="0050455C">
                  <w:rPr>
                    <w:rFonts w:ascii="Calibri" w:eastAsia="Calibri" w:hAnsi="Calibri"/>
                    <w:noProof w:val="0"/>
                    <w:color w:val="808080"/>
                    <w:sz w:val="22"/>
                    <w:szCs w:val="22"/>
                    <w:lang w:val="en-US"/>
                  </w:rPr>
                  <w:t>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noProof w:val="0"/>
              <w:sz w:val="22"/>
              <w:szCs w:val="22"/>
              <w:lang w:val="en-US"/>
            </w:rPr>
            <w:id w:val="-1813624719"/>
            <w:placeholder>
              <w:docPart w:val="4B46FADBD9D1408AA95A25B2213F986A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559" w:type="dxa"/>
                <w:tcBorders>
                  <w:top w:val="single" w:sz="18" w:space="0" w:color="C00000"/>
                  <w:bottom w:val="single" w:sz="4" w:space="0" w:color="C00000"/>
                </w:tcBorders>
                <w:vAlign w:val="center"/>
              </w:tcPr>
              <w:p w:rsidR="0050455C" w:rsidRPr="0050455C" w:rsidRDefault="00E378B0" w:rsidP="00E378B0">
                <w:pPr>
                  <w:spacing w:before="20" w:after="20"/>
                  <w:jc w:val="center"/>
                  <w:rPr>
                    <w:rFonts w:ascii="Arial Narrow" w:eastAsia="Calibri" w:hAnsi="Arial Narrow"/>
                    <w:b/>
                    <w:noProof w:val="0"/>
                    <w:sz w:val="22"/>
                    <w:szCs w:val="22"/>
                    <w:lang w:val="en-US"/>
                  </w:rPr>
                </w:pPr>
                <w:r w:rsidRPr="0050455C">
                  <w:rPr>
                    <w:rFonts w:ascii="Calibri" w:eastAsia="Calibri" w:hAnsi="Calibri"/>
                    <w:noProof w:val="0"/>
                    <w:color w:val="808080"/>
                    <w:sz w:val="22"/>
                    <w:szCs w:val="22"/>
                    <w:lang w:val="en-US"/>
                  </w:rPr>
                  <w:t>[</w:t>
                </w:r>
                <w:r>
                  <w:rPr>
                    <w:rFonts w:ascii="Calibri" w:eastAsia="Calibri" w:hAnsi="Calibri"/>
                    <w:noProof w:val="0"/>
                    <w:color w:val="808080"/>
                    <w:sz w:val="22"/>
                    <w:szCs w:val="22"/>
                    <w:lang w:val="en-US"/>
                  </w:rPr>
                  <w:t>k</w:t>
                </w:r>
                <w:r w:rsidRPr="0050455C">
                  <w:rPr>
                    <w:rFonts w:ascii="Calibri" w:eastAsia="Calibri" w:hAnsi="Calibri"/>
                    <w:noProof w:val="0"/>
                    <w:color w:val="808080"/>
                    <w:sz w:val="22"/>
                    <w:szCs w:val="22"/>
                    <w:lang w:val="en-US"/>
                  </w:rPr>
                  <w:t>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noProof w:val="0"/>
              <w:sz w:val="22"/>
              <w:szCs w:val="22"/>
              <w:lang w:val="en-US"/>
            </w:rPr>
            <w:id w:val="1262642454"/>
            <w:placeholder>
              <w:docPart w:val="D55D88AF110248B7A33DD8DE66B6D203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560" w:type="dxa"/>
                <w:tcBorders>
                  <w:top w:val="single" w:sz="18" w:space="0" w:color="C00000"/>
                  <w:bottom w:val="single" w:sz="4" w:space="0" w:color="C00000"/>
                </w:tcBorders>
                <w:vAlign w:val="center"/>
              </w:tcPr>
              <w:p w:rsidR="0050455C" w:rsidRPr="0050455C" w:rsidRDefault="00E378B0" w:rsidP="00E378B0">
                <w:pPr>
                  <w:spacing w:before="20" w:after="20"/>
                  <w:jc w:val="center"/>
                  <w:rPr>
                    <w:rFonts w:ascii="Arial Narrow" w:eastAsia="Calibri" w:hAnsi="Arial Narrow"/>
                    <w:b/>
                    <w:noProof w:val="0"/>
                    <w:sz w:val="22"/>
                    <w:szCs w:val="22"/>
                    <w:lang w:val="en-US"/>
                  </w:rPr>
                </w:pPr>
                <w:r w:rsidRPr="0050455C">
                  <w:rPr>
                    <w:rFonts w:ascii="Calibri" w:eastAsia="Calibri" w:hAnsi="Calibri"/>
                    <w:noProof w:val="0"/>
                    <w:color w:val="808080"/>
                    <w:sz w:val="22"/>
                    <w:szCs w:val="22"/>
                    <w:lang w:val="en-US"/>
                  </w:rPr>
                  <w:t>[</w:t>
                </w:r>
                <w:r>
                  <w:rPr>
                    <w:rFonts w:ascii="Calibri" w:eastAsia="Calibri" w:hAnsi="Calibri"/>
                    <w:noProof w:val="0"/>
                    <w:color w:val="808080"/>
                    <w:sz w:val="22"/>
                    <w:szCs w:val="22"/>
                    <w:lang w:val="en-US"/>
                  </w:rPr>
                  <w:t>k</w:t>
                </w:r>
                <w:r w:rsidRPr="0050455C">
                  <w:rPr>
                    <w:rFonts w:ascii="Calibri" w:eastAsia="Calibri" w:hAnsi="Calibri"/>
                    <w:noProof w:val="0"/>
                    <w:color w:val="808080"/>
                    <w:sz w:val="22"/>
                    <w:szCs w:val="22"/>
                    <w:lang w:val="en-US"/>
                  </w:rPr>
                  <w:t>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noProof w:val="0"/>
              <w:sz w:val="22"/>
              <w:szCs w:val="22"/>
              <w:lang w:val="en-US"/>
            </w:rPr>
            <w:id w:val="1282691871"/>
            <w:placeholder>
              <w:docPart w:val="E2E04A85C60F444F977C04FF2B90BD34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560" w:type="dxa"/>
                <w:tcBorders>
                  <w:top w:val="single" w:sz="18" w:space="0" w:color="C00000"/>
                  <w:bottom w:val="single" w:sz="4" w:space="0" w:color="C00000"/>
                </w:tcBorders>
                <w:vAlign w:val="center"/>
              </w:tcPr>
              <w:p w:rsidR="0050455C" w:rsidRPr="0050455C" w:rsidRDefault="00E378B0" w:rsidP="00E378B0">
                <w:pPr>
                  <w:spacing w:before="20" w:after="20"/>
                  <w:jc w:val="center"/>
                  <w:rPr>
                    <w:rFonts w:ascii="Arial Narrow" w:eastAsia="Calibri" w:hAnsi="Arial Narrow"/>
                    <w:b/>
                    <w:noProof w:val="0"/>
                    <w:sz w:val="22"/>
                    <w:szCs w:val="22"/>
                    <w:lang w:val="en-US"/>
                  </w:rPr>
                </w:pPr>
                <w:r w:rsidRPr="0050455C">
                  <w:rPr>
                    <w:rFonts w:ascii="Calibri" w:eastAsia="Calibri" w:hAnsi="Calibri"/>
                    <w:noProof w:val="0"/>
                    <w:color w:val="808080"/>
                    <w:sz w:val="22"/>
                    <w:szCs w:val="22"/>
                    <w:lang w:val="en-US"/>
                  </w:rPr>
                  <w:t>[</w:t>
                </w:r>
                <w:r>
                  <w:rPr>
                    <w:rFonts w:ascii="Calibri" w:eastAsia="Calibri" w:hAnsi="Calibri"/>
                    <w:noProof w:val="0"/>
                    <w:color w:val="808080"/>
                    <w:sz w:val="22"/>
                    <w:szCs w:val="22"/>
                    <w:lang w:val="en-US"/>
                  </w:rPr>
                  <w:t>k</w:t>
                </w:r>
                <w:r w:rsidRPr="0050455C">
                  <w:rPr>
                    <w:rFonts w:ascii="Calibri" w:eastAsia="Calibri" w:hAnsi="Calibri"/>
                    <w:noProof w:val="0"/>
                    <w:color w:val="808080"/>
                    <w:sz w:val="22"/>
                    <w:szCs w:val="22"/>
                    <w:lang w:val="en-US"/>
                  </w:rPr>
                  <w:t>lik za unos]</w:t>
                </w:r>
              </w:p>
            </w:tc>
          </w:sdtContent>
        </w:sdt>
      </w:tr>
      <w:tr w:rsidR="00007A82" w:rsidRPr="0050455C" w:rsidTr="00007A82">
        <w:trPr>
          <w:jc w:val="center"/>
        </w:trPr>
        <w:sdt>
          <w:sdtPr>
            <w:rPr>
              <w:rFonts w:ascii="Arial Narrow" w:eastAsia="Calibri" w:hAnsi="Arial Narrow"/>
              <w:noProof w:val="0"/>
              <w:sz w:val="22"/>
              <w:szCs w:val="22"/>
              <w:lang w:val="sr-Latn-ME"/>
            </w:rPr>
            <w:id w:val="-2134786409"/>
            <w:placeholder>
              <w:docPart w:val="B5FB2D6D251246E29898E428B533F5B3"/>
            </w:placeholder>
            <w:temporary/>
            <w:showingPlcHdr/>
          </w:sdtPr>
          <w:sdtEndPr>
            <w:rPr>
              <w:rFonts w:ascii="Calibri" w:hAnsi="Calibri"/>
            </w:rPr>
          </w:sdtEndPr>
          <w:sdtContent>
            <w:tc>
              <w:tcPr>
                <w:tcW w:w="9356" w:type="dxa"/>
                <w:gridSpan w:val="6"/>
                <w:tcBorders>
                  <w:top w:val="single" w:sz="4" w:space="0" w:color="C00000"/>
                  <w:bottom w:val="nil"/>
                </w:tcBorders>
                <w:vAlign w:val="center"/>
              </w:tcPr>
              <w:p w:rsidR="00007A82" w:rsidRDefault="00007A82" w:rsidP="00B64360">
                <w:pPr>
                  <w:spacing w:before="20" w:after="20"/>
                  <w:rPr>
                    <w:rFonts w:ascii="Arial Narrow" w:eastAsia="Calibri" w:hAnsi="Arial Narrow"/>
                    <w:b/>
                    <w:noProof w:val="0"/>
                    <w:sz w:val="22"/>
                    <w:szCs w:val="22"/>
                    <w:lang w:val="en-US"/>
                  </w:rPr>
                </w:pPr>
                <w:r w:rsidRPr="00007A82">
                  <w:rPr>
                    <w:rFonts w:ascii="Calibri" w:eastAsia="Calibri" w:hAnsi="Calibri"/>
                    <w:noProof w:val="0"/>
                    <w:color w:val="808080"/>
                    <w:sz w:val="22"/>
                    <w:szCs w:val="22"/>
                    <w:lang w:val="sr-Latn-ME"/>
                  </w:rPr>
                  <w:t xml:space="preserve">[Klik za unos </w:t>
                </w:r>
                <w:r w:rsidR="00B64360">
                  <w:rPr>
                    <w:rFonts w:ascii="Calibri" w:eastAsia="Calibri" w:hAnsi="Calibri"/>
                    <w:noProof w:val="0"/>
                    <w:color w:val="808080"/>
                    <w:sz w:val="22"/>
                    <w:szCs w:val="22"/>
                    <w:lang w:val="sr-Latn-ME"/>
                  </w:rPr>
                  <w:t>podatka o podjeli odjeljenja na grupe</w:t>
                </w:r>
                <w:r w:rsidRPr="00007A82">
                  <w:rPr>
                    <w:rFonts w:ascii="Calibri" w:eastAsia="Calibri" w:hAnsi="Calibri"/>
                    <w:noProof w:val="0"/>
                    <w:color w:val="808080"/>
                    <w:sz w:val="22"/>
                    <w:szCs w:val="22"/>
                    <w:lang w:val="sr-Latn-ME"/>
                  </w:rPr>
                  <w:t>]</w:t>
                </w:r>
              </w:p>
            </w:tc>
          </w:sdtContent>
        </w:sdt>
      </w:tr>
    </w:tbl>
    <w:sdt>
      <w:sdtPr>
        <w:rPr>
          <w:rFonts w:ascii="Arial Narrow" w:hAnsi="Arial Narrow"/>
          <w:b/>
          <w:sz w:val="22"/>
          <w:szCs w:val="22"/>
          <w:lang w:val="sr-Latn-CS"/>
        </w:rPr>
        <w:id w:val="2019490345"/>
        <w:lock w:val="sdtContentLocked"/>
        <w:placeholder>
          <w:docPart w:val="DefaultPlaceholder_1081868574"/>
        </w:placeholder>
      </w:sdtPr>
      <w:sdtEndPr/>
      <w:sdtContent>
        <w:p w:rsidR="00400F69" w:rsidRPr="0050455C" w:rsidRDefault="0050455C" w:rsidP="00544F04">
          <w:pPr>
            <w:spacing w:before="240" w:after="40"/>
            <w:rPr>
              <w:rFonts w:ascii="Arial Narrow" w:hAnsi="Arial Narrow"/>
              <w:b/>
              <w:sz w:val="22"/>
              <w:szCs w:val="22"/>
              <w:lang w:val="sr-Latn-CS"/>
            </w:rPr>
          </w:pPr>
          <w:r w:rsidRPr="0050455C">
            <w:rPr>
              <w:rFonts w:ascii="Arial Narrow" w:hAnsi="Arial Narrow"/>
              <w:b/>
              <w:sz w:val="22"/>
              <w:szCs w:val="22"/>
              <w:lang w:val="sr-Latn-CS"/>
            </w:rPr>
            <w:t xml:space="preserve">3. </w:t>
          </w:r>
          <w:r w:rsidR="00400F69" w:rsidRPr="0050455C">
            <w:rPr>
              <w:rFonts w:ascii="Arial Narrow" w:hAnsi="Arial Narrow"/>
              <w:b/>
              <w:sz w:val="22"/>
              <w:szCs w:val="22"/>
              <w:lang w:val="sr-Latn-CS"/>
            </w:rPr>
            <w:t xml:space="preserve">Raspodjela časova prema oblicima nastave i odjeljenjima: </w:t>
          </w:r>
        </w:p>
      </w:sdtContent>
    </w:sdt>
    <w:tbl>
      <w:tblPr>
        <w:tblStyle w:val="TableGrid"/>
        <w:tblW w:w="9356" w:type="dxa"/>
        <w:jc w:val="center"/>
        <w:tblBorders>
          <w:top w:val="single" w:sz="4" w:space="0" w:color="C00000"/>
          <w:left w:val="none" w:sz="0" w:space="0" w:color="auto"/>
          <w:bottom w:val="single" w:sz="4" w:space="0" w:color="C00000"/>
          <w:right w:val="none" w:sz="0" w:space="0" w:color="auto"/>
          <w:insideH w:val="single" w:sz="4" w:space="0" w:color="C00000"/>
          <w:insideV w:val="single" w:sz="4" w:space="0" w:color="C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4"/>
        <w:gridCol w:w="737"/>
        <w:gridCol w:w="1110"/>
        <w:gridCol w:w="1027"/>
        <w:gridCol w:w="1027"/>
        <w:gridCol w:w="1027"/>
        <w:gridCol w:w="1024"/>
      </w:tblGrid>
      <w:tr w:rsidR="00A052B5" w:rsidRPr="00362A57" w:rsidTr="002835E1">
        <w:trPr>
          <w:jc w:val="center"/>
        </w:trPr>
        <w:tc>
          <w:tcPr>
            <w:tcW w:w="1819" w:type="pct"/>
            <w:vMerge w:val="restar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104389518"/>
              <w:lock w:val="contentLocked"/>
              <w:placeholder>
                <w:docPart w:val="1DF0561BF83447629D04ED88BBA80CC7"/>
              </w:placeholder>
            </w:sdtPr>
            <w:sdtEndPr/>
            <w:sdtContent>
              <w:p w:rsidR="00A052B5" w:rsidRPr="00362A57" w:rsidRDefault="00A052B5" w:rsidP="002835E1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</w:pPr>
                <w:r w:rsidRPr="00362A57"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Ime i prezime nastavnika</w:t>
                </w:r>
              </w:p>
            </w:sdtContent>
          </w:sdt>
        </w:tc>
        <w:tc>
          <w:tcPr>
            <w:tcW w:w="394" w:type="pct"/>
            <w:vMerge w:val="restar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textDirection w:val="btLr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ME"/>
              </w:rPr>
              <w:id w:val="1240750872"/>
              <w:lock w:val="contentLocked"/>
              <w:placeholder>
                <w:docPart w:val="1DF0561BF83447629D04ED88BBA80CC7"/>
              </w:placeholder>
            </w:sdtPr>
            <w:sdtEndPr/>
            <w:sdtContent>
              <w:p w:rsidR="00A052B5" w:rsidRPr="00362A57" w:rsidRDefault="00A052B5" w:rsidP="002835E1">
                <w:pPr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hAnsi="Arial Narrow"/>
                    <w:b/>
                    <w:sz w:val="22"/>
                    <w:szCs w:val="22"/>
                    <w:lang w:val="sr-Latn-ME"/>
                  </w:rPr>
                  <w:t>Odjeljenje</w:t>
                </w:r>
              </w:p>
            </w:sdtContent>
          </w:sdt>
        </w:tc>
        <w:tc>
          <w:tcPr>
            <w:tcW w:w="2787" w:type="pct"/>
            <w:gridSpan w:val="5"/>
            <w:tcBorders>
              <w:top w:val="single" w:sz="18" w:space="0" w:color="C00000"/>
              <w:bottom w:val="single" w:sz="4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ME"/>
              </w:rPr>
              <w:id w:val="-1949532627"/>
              <w:lock w:val="contentLocked"/>
              <w:placeholder>
                <w:docPart w:val="1DF0561BF83447629D04ED88BBA80CC7"/>
              </w:placeholder>
            </w:sdtPr>
            <w:sdtEndPr/>
            <w:sdtContent>
              <w:p w:rsidR="00A052B5" w:rsidRPr="00362A57" w:rsidRDefault="00A052B5" w:rsidP="002835E1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ME"/>
                  </w:rPr>
                </w:pPr>
                <w:r w:rsidRPr="00362A57">
                  <w:rPr>
                    <w:rFonts w:ascii="Arial Narrow" w:hAnsi="Arial Narrow"/>
                    <w:b/>
                    <w:sz w:val="22"/>
                    <w:szCs w:val="22"/>
                    <w:lang w:val="sr-Latn-ME"/>
                  </w:rPr>
                  <w:t>Broj časova prema oblicima nastave</w:t>
                </w:r>
              </w:p>
            </w:sdtContent>
          </w:sdt>
        </w:tc>
      </w:tr>
      <w:tr w:rsidR="00A052B5" w:rsidRPr="00362A57" w:rsidTr="002835E1">
        <w:trPr>
          <w:jc w:val="center"/>
        </w:trPr>
        <w:tc>
          <w:tcPr>
            <w:tcW w:w="1819" w:type="pct"/>
            <w:vMerge/>
            <w:tcBorders>
              <w:bottom w:val="single" w:sz="18" w:space="0" w:color="C00000"/>
            </w:tcBorders>
            <w:shd w:val="clear" w:color="auto" w:fill="F1E5BD"/>
            <w:vAlign w:val="center"/>
          </w:tcPr>
          <w:p w:rsidR="00A052B5" w:rsidRPr="00362A57" w:rsidRDefault="00A052B5" w:rsidP="002835E1">
            <w:pPr>
              <w:spacing w:before="20" w:after="20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94" w:type="pct"/>
            <w:vMerge/>
            <w:tcBorders>
              <w:bottom w:val="single" w:sz="18" w:space="0" w:color="C00000"/>
            </w:tcBorders>
            <w:shd w:val="clear" w:color="auto" w:fill="F1E5BD"/>
          </w:tcPr>
          <w:p w:rsidR="00A052B5" w:rsidRPr="00362A57" w:rsidRDefault="00A052B5" w:rsidP="002835E1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</w:p>
        </w:tc>
        <w:tc>
          <w:tcPr>
            <w:tcW w:w="593" w:type="pct"/>
            <w:vMerge w:val="restart"/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ME"/>
              </w:rPr>
              <w:id w:val="-794522029"/>
              <w:lock w:val="contentLocked"/>
              <w:placeholder>
                <w:docPart w:val="47492D8E4AF3474C8A2A29C523D976F1"/>
              </w:placeholder>
            </w:sdtPr>
            <w:sdtEndPr/>
            <w:sdtContent>
              <w:p w:rsidR="00A052B5" w:rsidRPr="00362A57" w:rsidRDefault="00A052B5" w:rsidP="002835E1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ME"/>
                  </w:rPr>
                </w:pPr>
                <w:r w:rsidRPr="00362A57">
                  <w:rPr>
                    <w:rFonts w:ascii="Arial Narrow" w:hAnsi="Arial Narrow"/>
                    <w:b/>
                    <w:sz w:val="22"/>
                    <w:szCs w:val="22"/>
                    <w:lang w:val="sr-Latn-ME"/>
                  </w:rPr>
                  <w:t>T</w:t>
                </w:r>
              </w:p>
            </w:sdtContent>
          </w:sdt>
        </w:tc>
        <w:tc>
          <w:tcPr>
            <w:tcW w:w="1098" w:type="pct"/>
            <w:gridSpan w:val="2"/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ME"/>
              </w:rPr>
              <w:id w:val="1479266032"/>
              <w:lock w:val="contentLocked"/>
              <w:placeholder>
                <w:docPart w:val="47492D8E4AF3474C8A2A29C523D976F1"/>
              </w:placeholder>
            </w:sdtPr>
            <w:sdtEndPr/>
            <w:sdtContent>
              <w:p w:rsidR="00A052B5" w:rsidRPr="00362A57" w:rsidRDefault="00A052B5" w:rsidP="002835E1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ME"/>
                  </w:rPr>
                </w:pPr>
                <w:r w:rsidRPr="00362A57">
                  <w:rPr>
                    <w:rFonts w:ascii="Arial Narrow" w:hAnsi="Arial Narrow"/>
                    <w:b/>
                    <w:sz w:val="22"/>
                    <w:szCs w:val="22"/>
                    <w:lang w:val="sr-Latn-ME"/>
                  </w:rPr>
                  <w:t>V</w:t>
                </w:r>
              </w:p>
            </w:sdtContent>
          </w:sdt>
        </w:tc>
        <w:tc>
          <w:tcPr>
            <w:tcW w:w="1096" w:type="pct"/>
            <w:gridSpan w:val="2"/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ME"/>
              </w:rPr>
              <w:id w:val="1993834541"/>
              <w:lock w:val="contentLocked"/>
              <w:placeholder>
                <w:docPart w:val="47492D8E4AF3474C8A2A29C523D976F1"/>
              </w:placeholder>
            </w:sdtPr>
            <w:sdtEndPr/>
            <w:sdtContent>
              <w:p w:rsidR="00A052B5" w:rsidRPr="00362A57" w:rsidRDefault="00A052B5" w:rsidP="002835E1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ME"/>
                  </w:rPr>
                </w:pPr>
                <w:r w:rsidRPr="00362A57">
                  <w:rPr>
                    <w:rFonts w:ascii="Arial Narrow" w:hAnsi="Arial Narrow"/>
                    <w:b/>
                    <w:sz w:val="22"/>
                    <w:szCs w:val="22"/>
                    <w:lang w:val="sr-Latn-ME"/>
                  </w:rPr>
                  <w:t>P</w:t>
                </w:r>
              </w:p>
            </w:sdtContent>
          </w:sdt>
        </w:tc>
      </w:tr>
      <w:tr w:rsidR="00A052B5" w:rsidRPr="00362A57" w:rsidTr="002835E1">
        <w:trPr>
          <w:trHeight w:val="55"/>
          <w:jc w:val="center"/>
        </w:trPr>
        <w:tc>
          <w:tcPr>
            <w:tcW w:w="1819" w:type="pct"/>
            <w:vMerge/>
            <w:tcBorders>
              <w:bottom w:val="single" w:sz="18" w:space="0" w:color="C00000"/>
            </w:tcBorders>
            <w:shd w:val="clear" w:color="auto" w:fill="F1E5BD"/>
            <w:vAlign w:val="center"/>
          </w:tcPr>
          <w:p w:rsidR="00A052B5" w:rsidRPr="00362A57" w:rsidRDefault="00A052B5" w:rsidP="002835E1">
            <w:pPr>
              <w:spacing w:before="20" w:after="20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94" w:type="pct"/>
            <w:vMerge/>
            <w:tcBorders>
              <w:bottom w:val="single" w:sz="18" w:space="0" w:color="C00000"/>
            </w:tcBorders>
            <w:shd w:val="clear" w:color="auto" w:fill="F1E5BD"/>
          </w:tcPr>
          <w:p w:rsidR="00A052B5" w:rsidRPr="00362A57" w:rsidRDefault="00A052B5" w:rsidP="002835E1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</w:p>
        </w:tc>
        <w:tc>
          <w:tcPr>
            <w:tcW w:w="593" w:type="pct"/>
            <w:vMerge/>
            <w:tcBorders>
              <w:bottom w:val="single" w:sz="18" w:space="0" w:color="C00000"/>
            </w:tcBorders>
            <w:shd w:val="clear" w:color="auto" w:fill="F1E5BD"/>
            <w:vAlign w:val="center"/>
          </w:tcPr>
          <w:p w:rsidR="00A052B5" w:rsidRPr="00362A57" w:rsidRDefault="00A052B5" w:rsidP="002835E1">
            <w:pPr>
              <w:spacing w:before="20" w:after="20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sr-Latn-ME"/>
              </w:rPr>
            </w:pPr>
          </w:p>
        </w:tc>
        <w:tc>
          <w:tcPr>
            <w:tcW w:w="549" w:type="pct"/>
            <w:tcBorders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ME"/>
              </w:rPr>
              <w:id w:val="-1629544187"/>
              <w:lock w:val="contentLocked"/>
              <w:placeholder>
                <w:docPart w:val="789D22E13AA5486CBBD3AD817129859F"/>
              </w:placeholder>
            </w:sdtPr>
            <w:sdtEndPr/>
            <w:sdtContent>
              <w:p w:rsidR="00A052B5" w:rsidRPr="00362A57" w:rsidRDefault="00A052B5" w:rsidP="002835E1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ME"/>
                  </w:rPr>
                </w:pPr>
                <w:r w:rsidRPr="00362A57">
                  <w:rPr>
                    <w:rFonts w:ascii="Arial Narrow" w:hAnsi="Arial Narrow"/>
                    <w:b/>
                    <w:sz w:val="22"/>
                    <w:szCs w:val="22"/>
                    <w:lang w:val="sr-Latn-ME"/>
                  </w:rPr>
                  <w:t>I gr.</w:t>
                </w:r>
              </w:p>
            </w:sdtContent>
          </w:sdt>
        </w:tc>
        <w:tc>
          <w:tcPr>
            <w:tcW w:w="549" w:type="pct"/>
            <w:tcBorders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ME"/>
              </w:rPr>
              <w:id w:val="424769047"/>
              <w:lock w:val="contentLocked"/>
              <w:placeholder>
                <w:docPart w:val="789D22E13AA5486CBBD3AD817129859F"/>
              </w:placeholder>
            </w:sdtPr>
            <w:sdtEndPr/>
            <w:sdtContent>
              <w:p w:rsidR="00A052B5" w:rsidRPr="00362A57" w:rsidRDefault="00A052B5" w:rsidP="002835E1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ME"/>
                  </w:rPr>
                </w:pPr>
                <w:r w:rsidRPr="00362A57">
                  <w:rPr>
                    <w:rFonts w:ascii="Arial Narrow" w:hAnsi="Arial Narrow"/>
                    <w:b/>
                    <w:sz w:val="22"/>
                    <w:szCs w:val="22"/>
                    <w:lang w:val="sr-Latn-ME"/>
                  </w:rPr>
                  <w:t>II gr.</w:t>
                </w:r>
              </w:p>
            </w:sdtContent>
          </w:sdt>
        </w:tc>
        <w:tc>
          <w:tcPr>
            <w:tcW w:w="549" w:type="pct"/>
            <w:tcBorders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ME"/>
              </w:rPr>
              <w:id w:val="-1330289546"/>
              <w:lock w:val="contentLocked"/>
              <w:placeholder>
                <w:docPart w:val="789D22E13AA5486CBBD3AD817129859F"/>
              </w:placeholder>
            </w:sdtPr>
            <w:sdtEndPr/>
            <w:sdtContent>
              <w:p w:rsidR="00A052B5" w:rsidRPr="00362A57" w:rsidRDefault="00A052B5" w:rsidP="002835E1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ME"/>
                  </w:rPr>
                </w:pPr>
                <w:r w:rsidRPr="00362A57">
                  <w:rPr>
                    <w:rFonts w:ascii="Arial Narrow" w:hAnsi="Arial Narrow"/>
                    <w:b/>
                    <w:sz w:val="22"/>
                    <w:szCs w:val="22"/>
                    <w:lang w:val="sr-Latn-ME"/>
                  </w:rPr>
                  <w:t>I gr.</w:t>
                </w:r>
              </w:p>
            </w:sdtContent>
          </w:sdt>
        </w:tc>
        <w:tc>
          <w:tcPr>
            <w:tcW w:w="547" w:type="pct"/>
            <w:tcBorders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ME"/>
              </w:rPr>
              <w:id w:val="1427703691"/>
              <w:lock w:val="contentLocked"/>
              <w:placeholder>
                <w:docPart w:val="789D22E13AA5486CBBD3AD817129859F"/>
              </w:placeholder>
            </w:sdtPr>
            <w:sdtEndPr/>
            <w:sdtContent>
              <w:p w:rsidR="00A052B5" w:rsidRPr="00362A57" w:rsidRDefault="00A052B5" w:rsidP="002835E1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ME"/>
                  </w:rPr>
                </w:pPr>
                <w:r w:rsidRPr="00362A57">
                  <w:rPr>
                    <w:rFonts w:ascii="Arial Narrow" w:hAnsi="Arial Narrow"/>
                    <w:b/>
                    <w:sz w:val="22"/>
                    <w:szCs w:val="22"/>
                    <w:lang w:val="sr-Latn-ME"/>
                  </w:rPr>
                  <w:t>II gr.</w:t>
                </w:r>
              </w:p>
            </w:sdtContent>
          </w:sdt>
        </w:tc>
      </w:tr>
      <w:tr w:rsidR="00A052B5" w:rsidTr="002835E1">
        <w:trPr>
          <w:jc w:val="center"/>
        </w:trPr>
        <w:tc>
          <w:tcPr>
            <w:tcW w:w="1819" w:type="pct"/>
            <w:vAlign w:val="center"/>
          </w:tcPr>
          <w:p w:rsidR="00A052B5" w:rsidRDefault="005B301F" w:rsidP="003E710D">
            <w:sdt>
              <w:sdtPr>
                <w:rPr>
                  <w:rStyle w:val="Style18"/>
                </w:rPr>
                <w:id w:val="1415818728"/>
                <w:placeholder>
                  <w:docPart w:val="573B5E3C629949CB9A6A5546FBF85F6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A052B5" w:rsidRPr="00173A1B">
                  <w:rPr>
                    <w:rStyle w:val="PlaceholderText"/>
                    <w:rFonts w:ascii="Calibri Light" w:hAnsi="Calibri Light"/>
                  </w:rPr>
                  <w:t>[</w:t>
                </w:r>
                <w:r w:rsidR="003E710D">
                  <w:rPr>
                    <w:rStyle w:val="PlaceholderText"/>
                    <w:rFonts w:ascii="Calibri Light" w:hAnsi="Calibri Light"/>
                  </w:rPr>
                  <w:t>k</w:t>
                </w:r>
                <w:r w:rsidR="00A052B5" w:rsidRPr="00173A1B">
                  <w:rPr>
                    <w:rStyle w:val="PlaceholderText"/>
                    <w:rFonts w:ascii="Calibri Light" w:hAnsi="Calibri Light"/>
                  </w:rPr>
                  <w:t>liknite ovdje za unos teksta]</w:t>
                </w:r>
              </w:sdtContent>
            </w:sdt>
          </w:p>
        </w:tc>
        <w:tc>
          <w:tcPr>
            <w:tcW w:w="394" w:type="pct"/>
            <w:vAlign w:val="center"/>
          </w:tcPr>
          <w:p w:rsidR="00A052B5" w:rsidRDefault="005B301F" w:rsidP="002835E1">
            <w:pPr>
              <w:jc w:val="center"/>
            </w:pPr>
            <w:sdt>
              <w:sdtPr>
                <w:rPr>
                  <w:rStyle w:val="Style10"/>
                </w:rPr>
                <w:id w:val="1528375744"/>
                <w:placeholder>
                  <w:docPart w:val="75589F4968BE4868858C93D86F742E6C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A052B5" w:rsidRPr="003A75D5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593" w:type="pct"/>
            <w:vAlign w:val="center"/>
          </w:tcPr>
          <w:p w:rsidR="00A052B5" w:rsidRDefault="005B301F" w:rsidP="002835E1">
            <w:pPr>
              <w:jc w:val="center"/>
            </w:pPr>
            <w:sdt>
              <w:sdtPr>
                <w:rPr>
                  <w:rStyle w:val="Style10"/>
                </w:rPr>
                <w:id w:val="875511179"/>
                <w:placeholder>
                  <w:docPart w:val="5DBBFC7D009544CBBB2BDDB2AC718CF1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A052B5" w:rsidRPr="000317F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549" w:type="pct"/>
            <w:vAlign w:val="center"/>
          </w:tcPr>
          <w:p w:rsidR="00A052B5" w:rsidRDefault="005B301F" w:rsidP="002835E1">
            <w:pPr>
              <w:jc w:val="center"/>
            </w:pPr>
            <w:sdt>
              <w:sdtPr>
                <w:rPr>
                  <w:rStyle w:val="Style10"/>
                </w:rPr>
                <w:id w:val="-320745458"/>
                <w:placeholder>
                  <w:docPart w:val="47DC322D9DCB435FB66A6446C152CAF5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A052B5" w:rsidRPr="000E6B0A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549" w:type="pct"/>
            <w:vAlign w:val="center"/>
          </w:tcPr>
          <w:p w:rsidR="00A052B5" w:rsidRDefault="005B301F" w:rsidP="002835E1">
            <w:pPr>
              <w:jc w:val="center"/>
            </w:pPr>
            <w:sdt>
              <w:sdtPr>
                <w:rPr>
                  <w:rStyle w:val="Style10"/>
                </w:rPr>
                <w:id w:val="-932816076"/>
                <w:placeholder>
                  <w:docPart w:val="423CAAF27AD1439C808344038438C88A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A052B5" w:rsidRPr="000E6B0A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549" w:type="pct"/>
            <w:vAlign w:val="center"/>
          </w:tcPr>
          <w:p w:rsidR="00A052B5" w:rsidRDefault="005B301F" w:rsidP="002835E1">
            <w:pPr>
              <w:jc w:val="center"/>
            </w:pPr>
            <w:sdt>
              <w:sdtPr>
                <w:rPr>
                  <w:rStyle w:val="Style10"/>
                </w:rPr>
                <w:id w:val="-886559767"/>
                <w:placeholder>
                  <w:docPart w:val="B1D24DC263EC4507B5B2595438B017B8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A052B5" w:rsidRPr="000E6B0A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547" w:type="pct"/>
            <w:vAlign w:val="center"/>
          </w:tcPr>
          <w:p w:rsidR="00A052B5" w:rsidRDefault="005B301F" w:rsidP="002835E1">
            <w:pPr>
              <w:jc w:val="center"/>
            </w:pPr>
            <w:sdt>
              <w:sdtPr>
                <w:rPr>
                  <w:rStyle w:val="Style10"/>
                </w:rPr>
                <w:id w:val="706762782"/>
                <w:placeholder>
                  <w:docPart w:val="7C654A05046A4B6BBB78005341BFFBC8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A052B5" w:rsidRPr="000E6B0A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</w:tr>
      <w:tr w:rsidR="00A052B5" w:rsidTr="002835E1">
        <w:trPr>
          <w:jc w:val="center"/>
        </w:trPr>
        <w:tc>
          <w:tcPr>
            <w:tcW w:w="1819" w:type="pct"/>
            <w:vAlign w:val="center"/>
          </w:tcPr>
          <w:p w:rsidR="00A052B5" w:rsidRDefault="005B301F" w:rsidP="002835E1">
            <w:sdt>
              <w:sdtPr>
                <w:rPr>
                  <w:rStyle w:val="Style18"/>
                </w:rPr>
                <w:id w:val="2131825745"/>
                <w:placeholder>
                  <w:docPart w:val="D5EE9D72F9F54BC28F403FA4EFF7D0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E710D" w:rsidRPr="00173A1B">
                  <w:rPr>
                    <w:rStyle w:val="PlaceholderText"/>
                    <w:rFonts w:ascii="Calibri Light" w:hAnsi="Calibri Light"/>
                  </w:rPr>
                  <w:t>[</w:t>
                </w:r>
                <w:r w:rsidR="003E710D">
                  <w:rPr>
                    <w:rStyle w:val="PlaceholderText"/>
                    <w:rFonts w:ascii="Calibri Light" w:hAnsi="Calibri Light"/>
                  </w:rPr>
                  <w:t>k</w:t>
                </w:r>
                <w:r w:rsidR="003E710D" w:rsidRPr="00173A1B">
                  <w:rPr>
                    <w:rStyle w:val="PlaceholderText"/>
                    <w:rFonts w:ascii="Calibri Light" w:hAnsi="Calibri Light"/>
                  </w:rPr>
                  <w:t>liknite ovdje za unos teksta]</w:t>
                </w:r>
              </w:sdtContent>
            </w:sdt>
          </w:p>
        </w:tc>
        <w:tc>
          <w:tcPr>
            <w:tcW w:w="394" w:type="pct"/>
            <w:vAlign w:val="center"/>
          </w:tcPr>
          <w:p w:rsidR="00A052B5" w:rsidRDefault="005B301F" w:rsidP="002835E1">
            <w:pPr>
              <w:jc w:val="center"/>
            </w:pPr>
            <w:sdt>
              <w:sdtPr>
                <w:rPr>
                  <w:rStyle w:val="Style10"/>
                </w:rPr>
                <w:id w:val="952828596"/>
                <w:placeholder>
                  <w:docPart w:val="EBB8E810F98E43129579C40064B539A2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A052B5" w:rsidRPr="003A75D5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593" w:type="pct"/>
            <w:vAlign w:val="center"/>
          </w:tcPr>
          <w:p w:rsidR="00A052B5" w:rsidRDefault="005B301F" w:rsidP="002835E1">
            <w:pPr>
              <w:jc w:val="center"/>
            </w:pPr>
            <w:sdt>
              <w:sdtPr>
                <w:rPr>
                  <w:rStyle w:val="Style10"/>
                </w:rPr>
                <w:id w:val="-1312320347"/>
                <w:placeholder>
                  <w:docPart w:val="CEF96ECE68D2460B9335FB6D5BEAE4EF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A052B5" w:rsidRPr="000317F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549" w:type="pct"/>
            <w:vAlign w:val="center"/>
          </w:tcPr>
          <w:p w:rsidR="00A052B5" w:rsidRDefault="005B301F" w:rsidP="002835E1">
            <w:pPr>
              <w:jc w:val="center"/>
            </w:pPr>
            <w:sdt>
              <w:sdtPr>
                <w:rPr>
                  <w:rStyle w:val="Style10"/>
                </w:rPr>
                <w:id w:val="-1653899519"/>
                <w:placeholder>
                  <w:docPart w:val="95F2E6230B33493F99B511FD22C44617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A052B5" w:rsidRPr="000E6B0A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549" w:type="pct"/>
            <w:vAlign w:val="center"/>
          </w:tcPr>
          <w:p w:rsidR="00A052B5" w:rsidRDefault="005B301F" w:rsidP="002835E1">
            <w:pPr>
              <w:jc w:val="center"/>
            </w:pPr>
            <w:sdt>
              <w:sdtPr>
                <w:rPr>
                  <w:rStyle w:val="Style10"/>
                </w:rPr>
                <w:id w:val="-297528141"/>
                <w:placeholder>
                  <w:docPart w:val="5F56C67910984F168D522C9E5C1F8BE0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A052B5" w:rsidRPr="000E6B0A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549" w:type="pct"/>
            <w:vAlign w:val="center"/>
          </w:tcPr>
          <w:p w:rsidR="00A052B5" w:rsidRDefault="005B301F" w:rsidP="002835E1">
            <w:pPr>
              <w:jc w:val="center"/>
            </w:pPr>
            <w:sdt>
              <w:sdtPr>
                <w:rPr>
                  <w:rStyle w:val="Style10"/>
                </w:rPr>
                <w:id w:val="-1542276907"/>
                <w:placeholder>
                  <w:docPart w:val="196FEBBA3A2E48B1B0864A8DB2054984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A052B5" w:rsidRPr="000E6B0A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547" w:type="pct"/>
            <w:vAlign w:val="center"/>
          </w:tcPr>
          <w:p w:rsidR="00A052B5" w:rsidRDefault="005B301F" w:rsidP="002835E1">
            <w:pPr>
              <w:jc w:val="center"/>
            </w:pPr>
            <w:sdt>
              <w:sdtPr>
                <w:rPr>
                  <w:rStyle w:val="Style10"/>
                </w:rPr>
                <w:id w:val="-469668101"/>
                <w:placeholder>
                  <w:docPart w:val="53241C0856E64CB59C8B22B32E42224C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A052B5" w:rsidRPr="000E6B0A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</w:tr>
      <w:tr w:rsidR="003E710D" w:rsidTr="0018511A">
        <w:trPr>
          <w:jc w:val="center"/>
        </w:trPr>
        <w:tc>
          <w:tcPr>
            <w:tcW w:w="1819" w:type="pct"/>
          </w:tcPr>
          <w:p w:rsidR="003E710D" w:rsidRDefault="005B301F" w:rsidP="003E710D">
            <w:sdt>
              <w:sdtPr>
                <w:rPr>
                  <w:rStyle w:val="Style18"/>
                </w:rPr>
                <w:id w:val="-746269589"/>
                <w:placeholder>
                  <w:docPart w:val="3F2A406F77794E469BF2146C1C3FD82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E710D" w:rsidRPr="00A23DB2">
                  <w:rPr>
                    <w:rStyle w:val="PlaceholderText"/>
                    <w:rFonts w:ascii="Calibri Light" w:hAnsi="Calibri Light"/>
                  </w:rPr>
                  <w:t>[kliknite ovdje za unos teksta]</w:t>
                </w:r>
              </w:sdtContent>
            </w:sdt>
          </w:p>
        </w:tc>
        <w:tc>
          <w:tcPr>
            <w:tcW w:w="394" w:type="pct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546965919"/>
                <w:placeholder>
                  <w:docPart w:val="492A29FFDE934D78B2A936235426AFEB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E710D" w:rsidRPr="003A75D5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593" w:type="pct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120040154"/>
                <w:placeholder>
                  <w:docPart w:val="691007977F73458BBCE7AF7A91FEB84F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E710D" w:rsidRPr="000317F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549" w:type="pct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82270419"/>
                <w:placeholder>
                  <w:docPart w:val="18A92DF11C0A403599A40A16325BBC2E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E710D" w:rsidRPr="000E6B0A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549" w:type="pct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-1826274825"/>
                <w:placeholder>
                  <w:docPart w:val="029278ACE0F041B69133371FC19BDD29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E710D" w:rsidRPr="000E6B0A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549" w:type="pct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-760910042"/>
                <w:placeholder>
                  <w:docPart w:val="A14ABCA4603A4AFD8CA144D9547344DA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E710D" w:rsidRPr="000E6B0A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547" w:type="pct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1666596652"/>
                <w:placeholder>
                  <w:docPart w:val="ED81A21F6DB94445BCA6352DAA39CF04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E710D" w:rsidRPr="000E6B0A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</w:tr>
      <w:tr w:rsidR="003E710D" w:rsidTr="0018511A">
        <w:trPr>
          <w:jc w:val="center"/>
        </w:trPr>
        <w:tc>
          <w:tcPr>
            <w:tcW w:w="1819" w:type="pct"/>
          </w:tcPr>
          <w:p w:rsidR="003E710D" w:rsidRDefault="005B301F" w:rsidP="003E710D">
            <w:sdt>
              <w:sdtPr>
                <w:rPr>
                  <w:rStyle w:val="Style18"/>
                </w:rPr>
                <w:id w:val="718638493"/>
                <w:placeholder>
                  <w:docPart w:val="D8D9C8395FE14A15928FE9807A6BCAC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E710D" w:rsidRPr="00A23DB2">
                  <w:rPr>
                    <w:rStyle w:val="PlaceholderText"/>
                    <w:rFonts w:ascii="Calibri Light" w:hAnsi="Calibri Light"/>
                  </w:rPr>
                  <w:t>[kliknite ovdje za unos teksta]</w:t>
                </w:r>
              </w:sdtContent>
            </w:sdt>
          </w:p>
        </w:tc>
        <w:tc>
          <w:tcPr>
            <w:tcW w:w="394" w:type="pct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-142740826"/>
                <w:placeholder>
                  <w:docPart w:val="DA77260B19C04089B1476EE16B5C877E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E710D" w:rsidRPr="003A75D5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593" w:type="pct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-865204428"/>
                <w:placeholder>
                  <w:docPart w:val="31B4409F72F74343BF6A113F1CAC00BB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E710D" w:rsidRPr="000317F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549" w:type="pct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1303812423"/>
                <w:placeholder>
                  <w:docPart w:val="377CD91668C648D89B8A9C357FF540BC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E710D" w:rsidRPr="000E6B0A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549" w:type="pct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-1723364281"/>
                <w:placeholder>
                  <w:docPart w:val="174C09C05D4841929F4DC64E54BEF07B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E710D" w:rsidRPr="000E6B0A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549" w:type="pct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670837527"/>
                <w:placeholder>
                  <w:docPart w:val="860379531BAC4149B2C0D917A8279C64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E710D" w:rsidRPr="000E6B0A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547" w:type="pct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1720168222"/>
                <w:placeholder>
                  <w:docPart w:val="7029E297598F4C90BF476FF4C376B7D1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E710D" w:rsidRPr="000E6B0A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</w:tr>
      <w:tr w:rsidR="003E710D" w:rsidTr="0018511A">
        <w:trPr>
          <w:jc w:val="center"/>
        </w:trPr>
        <w:tc>
          <w:tcPr>
            <w:tcW w:w="1819" w:type="pct"/>
          </w:tcPr>
          <w:p w:rsidR="003E710D" w:rsidRDefault="005B301F" w:rsidP="003E710D">
            <w:sdt>
              <w:sdtPr>
                <w:rPr>
                  <w:rStyle w:val="Style18"/>
                </w:rPr>
                <w:id w:val="-1458944003"/>
                <w:placeholder>
                  <w:docPart w:val="4B8CCF4CF1994BFC84FF6973069DC17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E710D" w:rsidRPr="00A23DB2">
                  <w:rPr>
                    <w:rStyle w:val="PlaceholderText"/>
                    <w:rFonts w:ascii="Calibri Light" w:hAnsi="Calibri Light"/>
                  </w:rPr>
                  <w:t>[kliknite ovdje za unos teksta]</w:t>
                </w:r>
              </w:sdtContent>
            </w:sdt>
          </w:p>
        </w:tc>
        <w:tc>
          <w:tcPr>
            <w:tcW w:w="394" w:type="pct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965386815"/>
                <w:placeholder>
                  <w:docPart w:val="54B011A670674414B18F0EA428C71F65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E710D" w:rsidRPr="003A75D5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593" w:type="pct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-2058623405"/>
                <w:placeholder>
                  <w:docPart w:val="92618FAE1C904A30B005685899855A97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E710D" w:rsidRPr="000317F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549" w:type="pct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1109243102"/>
                <w:placeholder>
                  <w:docPart w:val="7074BEDB72DC4CFA9AF79155A18AD16C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E710D" w:rsidRPr="000E6B0A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549" w:type="pct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1924150899"/>
                <w:placeholder>
                  <w:docPart w:val="2402302E9A4448749AB39A7D25D8AE44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E710D" w:rsidRPr="000E6B0A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549" w:type="pct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1219864321"/>
                <w:placeholder>
                  <w:docPart w:val="B030ED69C5CE41DE9CBCEA4AEFB103B0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E710D" w:rsidRPr="000E6B0A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547" w:type="pct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-1516378494"/>
                <w:placeholder>
                  <w:docPart w:val="1DD26ADC489D447B8BDB919F99E92BFE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E710D" w:rsidRPr="000E6B0A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</w:tr>
      <w:tr w:rsidR="003E710D" w:rsidTr="0018511A">
        <w:trPr>
          <w:jc w:val="center"/>
        </w:trPr>
        <w:tc>
          <w:tcPr>
            <w:tcW w:w="1819" w:type="pct"/>
          </w:tcPr>
          <w:p w:rsidR="003E710D" w:rsidRDefault="005B301F" w:rsidP="003E710D">
            <w:sdt>
              <w:sdtPr>
                <w:rPr>
                  <w:rStyle w:val="Style18"/>
                </w:rPr>
                <w:id w:val="1093752880"/>
                <w:placeholder>
                  <w:docPart w:val="9DD475D57E04464AAD06AB5305857E1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E710D" w:rsidRPr="00A23DB2">
                  <w:rPr>
                    <w:rStyle w:val="PlaceholderText"/>
                    <w:rFonts w:ascii="Calibri Light" w:hAnsi="Calibri Light"/>
                  </w:rPr>
                  <w:t>[kliknite ovdje za unos teksta]</w:t>
                </w:r>
              </w:sdtContent>
            </w:sdt>
          </w:p>
        </w:tc>
        <w:tc>
          <w:tcPr>
            <w:tcW w:w="394" w:type="pct"/>
            <w:vAlign w:val="center"/>
          </w:tcPr>
          <w:p w:rsidR="003E710D" w:rsidRDefault="005B301F" w:rsidP="003E710D">
            <w:pPr>
              <w:spacing w:before="20" w:after="20"/>
              <w:jc w:val="center"/>
            </w:pPr>
            <w:sdt>
              <w:sdtPr>
                <w:rPr>
                  <w:rStyle w:val="Style10"/>
                </w:rPr>
                <w:id w:val="-508909596"/>
                <w:placeholder>
                  <w:docPart w:val="5E8B0CB09D274B88937DD67D9E160E8A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E710D" w:rsidRPr="003A75D5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593" w:type="pct"/>
            <w:vAlign w:val="center"/>
          </w:tcPr>
          <w:p w:rsidR="003E710D" w:rsidRDefault="005B301F" w:rsidP="003E710D">
            <w:pPr>
              <w:spacing w:before="20" w:after="20"/>
              <w:jc w:val="center"/>
            </w:pPr>
            <w:sdt>
              <w:sdtPr>
                <w:rPr>
                  <w:rStyle w:val="Style10"/>
                </w:rPr>
                <w:id w:val="867949995"/>
                <w:placeholder>
                  <w:docPart w:val="232647EBC7464C929B57803C0E6C5E46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E710D" w:rsidRPr="000317FE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549" w:type="pct"/>
            <w:vAlign w:val="center"/>
          </w:tcPr>
          <w:p w:rsidR="003E710D" w:rsidRDefault="005B301F" w:rsidP="003E710D">
            <w:pPr>
              <w:spacing w:before="20" w:after="20"/>
              <w:jc w:val="center"/>
            </w:pPr>
            <w:sdt>
              <w:sdtPr>
                <w:rPr>
                  <w:rStyle w:val="Style10"/>
                </w:rPr>
                <w:id w:val="1399791041"/>
                <w:placeholder>
                  <w:docPart w:val="C51197FD795847EF93FC04222DC05D95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E710D" w:rsidRPr="000E6B0A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549" w:type="pct"/>
            <w:vAlign w:val="center"/>
          </w:tcPr>
          <w:p w:rsidR="003E710D" w:rsidRDefault="005B301F" w:rsidP="003E710D">
            <w:pPr>
              <w:spacing w:before="20" w:after="20"/>
              <w:jc w:val="center"/>
            </w:pPr>
            <w:sdt>
              <w:sdtPr>
                <w:rPr>
                  <w:rStyle w:val="Style10"/>
                </w:rPr>
                <w:id w:val="-1288348196"/>
                <w:placeholder>
                  <w:docPart w:val="361A08B476604B3580E04488FA5CB33C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E710D" w:rsidRPr="000E6B0A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549" w:type="pct"/>
            <w:vAlign w:val="center"/>
          </w:tcPr>
          <w:p w:rsidR="003E710D" w:rsidRDefault="005B301F" w:rsidP="003E710D">
            <w:pPr>
              <w:spacing w:before="20" w:after="20"/>
              <w:jc w:val="center"/>
            </w:pPr>
            <w:sdt>
              <w:sdtPr>
                <w:rPr>
                  <w:rStyle w:val="Style10"/>
                </w:rPr>
                <w:id w:val="462152531"/>
                <w:placeholder>
                  <w:docPart w:val="7036385D92C64DE89697416345C2C2A2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E710D" w:rsidRPr="000E6B0A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  <w:tc>
          <w:tcPr>
            <w:tcW w:w="547" w:type="pct"/>
            <w:vAlign w:val="center"/>
          </w:tcPr>
          <w:p w:rsidR="003E710D" w:rsidRDefault="005B301F" w:rsidP="003E710D">
            <w:pPr>
              <w:spacing w:before="20" w:after="20"/>
              <w:jc w:val="center"/>
            </w:pPr>
            <w:sdt>
              <w:sdtPr>
                <w:rPr>
                  <w:rStyle w:val="Style10"/>
                </w:rPr>
                <w:id w:val="1268186989"/>
                <w:placeholder>
                  <w:docPart w:val="DB9F261CEA3C4C8D861036B185CB5215"/>
                </w:placeholder>
                <w:temporary/>
                <w:showingPlcHdr/>
              </w:sdtPr>
              <w:sdtEndPr>
                <w:rPr>
                  <w:rStyle w:val="DefaultParagraphFont"/>
                  <w:rFonts w:ascii="Calibri Light" w:hAnsi="Calibri Light"/>
                  <w:sz w:val="28"/>
                  <w:szCs w:val="28"/>
                  <w:lang w:val="sr-Latn-CS"/>
                </w:rPr>
              </w:sdtEndPr>
              <w:sdtContent>
                <w:r w:rsidR="003E710D" w:rsidRPr="000E6B0A">
                  <w:rPr>
                    <w:rStyle w:val="PlaceholderText"/>
                    <w:rFonts w:ascii="Calibri Light" w:hAnsi="Calibri Light"/>
                  </w:rPr>
                  <w:t>[klik]</w:t>
                </w:r>
              </w:sdtContent>
            </w:sdt>
          </w:p>
        </w:tc>
      </w:tr>
    </w:tbl>
    <w:p w:rsidR="00544F04" w:rsidRDefault="00544F04" w:rsidP="00544F04">
      <w:pPr>
        <w:rPr>
          <w:rFonts w:ascii="Arial Narrow" w:hAnsi="Arial Narrow"/>
          <w:lang w:val="sr-Latn-CS"/>
        </w:rPr>
      </w:pPr>
    </w:p>
    <w:p w:rsidR="00544F04" w:rsidRPr="00544F04" w:rsidRDefault="00544F04" w:rsidP="00544F04">
      <w:pPr>
        <w:rPr>
          <w:rFonts w:ascii="Arial Narrow" w:hAnsi="Arial Narrow"/>
          <w:lang w:val="sr-Latn-CS"/>
        </w:rPr>
        <w:sectPr w:rsidR="00544F04" w:rsidRPr="00544F04" w:rsidSect="006510B7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="Arial Narrow" w:hAnsi="Arial Narrow"/>
          <w:b/>
          <w:sz w:val="22"/>
          <w:szCs w:val="22"/>
          <w:lang w:val="sr-Latn-CS"/>
        </w:rPr>
        <w:id w:val="1384831859"/>
        <w:lock w:val="sdtContentLocked"/>
        <w:placeholder>
          <w:docPart w:val="A6B67512214A4D4C9FD78D976F37AB22"/>
        </w:placeholder>
      </w:sdtPr>
      <w:sdtEndPr/>
      <w:sdtContent>
        <w:p w:rsidR="00035BAE" w:rsidRPr="00B35624" w:rsidRDefault="00035BAE" w:rsidP="00E12480">
          <w:pPr>
            <w:spacing w:after="40"/>
            <w:rPr>
              <w:rFonts w:ascii="Arial Narrow" w:hAnsi="Arial Narrow"/>
              <w:b/>
              <w:sz w:val="22"/>
              <w:szCs w:val="22"/>
              <w:lang w:val="sr-Latn-CS"/>
            </w:rPr>
          </w:pPr>
          <w:r w:rsidRPr="0050455C">
            <w:rPr>
              <w:rFonts w:ascii="Arial Narrow" w:hAnsi="Arial Narrow"/>
              <w:b/>
              <w:sz w:val="22"/>
              <w:szCs w:val="22"/>
              <w:lang w:val="sr-Latn-CS"/>
            </w:rPr>
            <w:t xml:space="preserve">4. </w:t>
          </w:r>
          <w:r w:rsidR="001A13D0" w:rsidRPr="001A13D0">
            <w:rPr>
              <w:rFonts w:ascii="Arial Narrow" w:hAnsi="Arial Narrow"/>
              <w:b/>
              <w:sz w:val="22"/>
              <w:szCs w:val="22"/>
              <w:lang w:val="sr-Latn-CS"/>
            </w:rPr>
            <w:t>Planirani broj časova i optimalno opterećivanje prema ishodima učenja u modulu:</w:t>
          </w:r>
        </w:p>
      </w:sdtContent>
    </w:sdt>
    <w:tbl>
      <w:tblPr>
        <w:tblW w:w="15696" w:type="dxa"/>
        <w:jc w:val="center"/>
        <w:tblBorders>
          <w:top w:val="single" w:sz="4" w:space="0" w:color="C00000"/>
          <w:bottom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01"/>
        <w:gridCol w:w="748"/>
        <w:gridCol w:w="748"/>
        <w:gridCol w:w="8"/>
        <w:gridCol w:w="741"/>
        <w:gridCol w:w="1935"/>
        <w:gridCol w:w="828"/>
        <w:gridCol w:w="825"/>
        <w:gridCol w:w="828"/>
        <w:gridCol w:w="1476"/>
      </w:tblGrid>
      <w:tr w:rsidR="00AD6848" w:rsidRPr="00035BAE" w:rsidTr="00100119">
        <w:trPr>
          <w:trHeight w:val="423"/>
          <w:jc w:val="center"/>
        </w:trPr>
        <w:tc>
          <w:tcPr>
            <w:tcW w:w="558" w:type="dxa"/>
            <w:vMerge w:val="restar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-1229923149"/>
              <w:lock w:val="sdtContentLocked"/>
              <w:placeholder>
                <w:docPart w:val="6D4A954820FA491DAC37E16937ECED01"/>
              </w:placeholder>
            </w:sdtPr>
            <w:sdtEndPr/>
            <w:sdtContent>
              <w:p w:rsidR="00035BAE" w:rsidRPr="00035BAE" w:rsidRDefault="00035BAE" w:rsidP="004C5DFC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</w:pPr>
                <w:r w:rsidRPr="00035BAE"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R.b.</w:t>
                </w:r>
              </w:p>
            </w:sdtContent>
          </w:sdt>
        </w:tc>
        <w:tc>
          <w:tcPr>
            <w:tcW w:w="7001" w:type="dxa"/>
            <w:vMerge w:val="restar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937409598"/>
              <w:lock w:val="sdtContentLocked"/>
              <w:placeholder>
                <w:docPart w:val="6D4A954820FA491DAC37E16937ECED01"/>
              </w:placeholder>
            </w:sdtPr>
            <w:sdtEndPr>
              <w:rPr>
                <w:b w:val="0"/>
              </w:rPr>
            </w:sdtEndPr>
            <w:sdtContent>
              <w:p w:rsidR="00035BAE" w:rsidRPr="00035BAE" w:rsidRDefault="00035BAE" w:rsidP="004C5DFC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</w:pPr>
                <w:r w:rsidRPr="00035BAE"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Ishod učenja</w:t>
                </w:r>
              </w:p>
              <w:p w:rsidR="00035BAE" w:rsidRPr="00035BAE" w:rsidRDefault="00035BAE" w:rsidP="004C5DFC">
                <w:pPr>
                  <w:spacing w:before="20" w:after="20"/>
                  <w:jc w:val="center"/>
                  <w:rPr>
                    <w:rFonts w:ascii="Arial Narrow" w:hAnsi="Arial Narrow"/>
                    <w:sz w:val="22"/>
                    <w:szCs w:val="22"/>
                    <w:lang w:val="sr-Latn-CS"/>
                  </w:rPr>
                </w:pPr>
                <w:r w:rsidRPr="00035BAE">
                  <w:rPr>
                    <w:rFonts w:ascii="Arial Narrow" w:hAnsi="Arial Narrow"/>
                    <w:sz w:val="22"/>
                    <w:szCs w:val="22"/>
                    <w:lang w:val="sr-Latn-CS"/>
                  </w:rPr>
                  <w:t>Po završetku ovog modula učenik će biti sposoban da:</w:t>
                </w:r>
              </w:p>
            </w:sdtContent>
          </w:sdt>
        </w:tc>
        <w:tc>
          <w:tcPr>
            <w:tcW w:w="2245" w:type="dxa"/>
            <w:gridSpan w:val="4"/>
            <w:tcBorders>
              <w:top w:val="single" w:sz="18" w:space="0" w:color="C00000"/>
              <w:bottom w:val="single" w:sz="4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-106346774"/>
              <w:placeholder>
                <w:docPart w:val="6D4A954820FA491DAC37E16937ECED01"/>
              </w:placeholder>
            </w:sdtPr>
            <w:sdtEndPr/>
            <w:sdtContent>
              <w:p w:rsidR="00035BAE" w:rsidRPr="00035BAE" w:rsidRDefault="00035BAE" w:rsidP="004C5DFC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</w:pPr>
                <w:r w:rsidRPr="00035BAE"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Broj časova prema oblicima nastave</w:t>
                </w:r>
              </w:p>
            </w:sdtContent>
          </w:sdt>
        </w:tc>
        <w:tc>
          <w:tcPr>
            <w:tcW w:w="1935" w:type="dxa"/>
            <w:vMerge w:val="restar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-472913939"/>
              <w:placeholder>
                <w:docPart w:val="6D4A954820FA491DAC37E16937ECED01"/>
              </w:placeholder>
            </w:sdtPr>
            <w:sdtEndPr/>
            <w:sdtContent>
              <w:p w:rsidR="00035BAE" w:rsidRPr="00035BAE" w:rsidRDefault="00035BAE" w:rsidP="004C5DFC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</w:pPr>
                <w:r w:rsidRPr="00035BAE"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Ukupan broj časova za realizaciju ishoda učenja</w:t>
                </w:r>
              </w:p>
            </w:sdtContent>
          </w:sdt>
        </w:tc>
        <w:tc>
          <w:tcPr>
            <w:tcW w:w="2481" w:type="dxa"/>
            <w:gridSpan w:val="3"/>
            <w:tcBorders>
              <w:top w:val="single" w:sz="18" w:space="0" w:color="C00000"/>
              <w:bottom w:val="single" w:sz="4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-1198393917"/>
              <w:placeholder>
                <w:docPart w:val="DefaultPlaceholder_1081868574"/>
              </w:placeholder>
            </w:sdtPr>
            <w:sdtEndPr/>
            <w:sdtContent>
              <w:p w:rsidR="00035BAE" w:rsidRPr="00035BAE" w:rsidRDefault="00035BAE" w:rsidP="004C5DFC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</w:pPr>
                <w:r w:rsidRPr="00035BAE"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Značaj oblika nastave u ishodu izražen u %</w:t>
                </w:r>
              </w:p>
            </w:sdtContent>
          </w:sdt>
        </w:tc>
        <w:tc>
          <w:tcPr>
            <w:tcW w:w="1476" w:type="dxa"/>
            <w:vMerge w:val="restart"/>
            <w:tcBorders>
              <w:top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-1186216741"/>
              <w:placeholder>
                <w:docPart w:val="DefaultPlaceholder_1081868574"/>
              </w:placeholder>
            </w:sdtPr>
            <w:sdtEndPr/>
            <w:sdtContent>
              <w:p w:rsidR="00035BAE" w:rsidRPr="00035BAE" w:rsidRDefault="00035BAE" w:rsidP="00035BAE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</w:pPr>
                <w:r w:rsidRPr="00035BAE"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Značaj ishoda u modulu izražen u %</w:t>
                </w:r>
              </w:p>
            </w:sdtContent>
          </w:sdt>
        </w:tc>
      </w:tr>
      <w:tr w:rsidR="008A21A7" w:rsidRPr="00035BAE" w:rsidTr="007969DF">
        <w:trPr>
          <w:trHeight w:val="41"/>
          <w:jc w:val="center"/>
        </w:trPr>
        <w:tc>
          <w:tcPr>
            <w:tcW w:w="558" w:type="dxa"/>
            <w:vMerge/>
            <w:tcBorders>
              <w:bottom w:val="single" w:sz="18" w:space="0" w:color="C00000"/>
            </w:tcBorders>
            <w:shd w:val="clear" w:color="auto" w:fill="F1E5BD"/>
          </w:tcPr>
          <w:p w:rsidR="00035BAE" w:rsidRPr="00035BAE" w:rsidRDefault="00035BAE" w:rsidP="004C5DF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</w:p>
        </w:tc>
        <w:tc>
          <w:tcPr>
            <w:tcW w:w="7001" w:type="dxa"/>
            <w:vMerge/>
            <w:tcBorders>
              <w:bottom w:val="single" w:sz="18" w:space="0" w:color="C00000"/>
            </w:tcBorders>
            <w:shd w:val="clear" w:color="auto" w:fill="F1E5BD"/>
            <w:vAlign w:val="center"/>
          </w:tcPr>
          <w:p w:rsidR="00035BAE" w:rsidRPr="00035BAE" w:rsidRDefault="00035BAE" w:rsidP="004C5DFC">
            <w:pPr>
              <w:spacing w:before="40" w:after="4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</w:p>
        </w:tc>
        <w:tc>
          <w:tcPr>
            <w:tcW w:w="748" w:type="dxa"/>
            <w:tcBorders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-854727742"/>
              <w:placeholder>
                <w:docPart w:val="AD377B88914B424FAFBF61E8E2E8CB9C"/>
              </w:placeholder>
            </w:sdtPr>
            <w:sdtEndPr/>
            <w:sdtContent>
              <w:p w:rsidR="00035BAE" w:rsidRPr="00035BAE" w:rsidRDefault="00035BAE" w:rsidP="004C5DFC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</w:pPr>
                <w:r w:rsidRPr="00035BAE"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T</w:t>
                </w:r>
              </w:p>
            </w:sdtContent>
          </w:sdt>
        </w:tc>
        <w:tc>
          <w:tcPr>
            <w:tcW w:w="748" w:type="dxa"/>
            <w:tcBorders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-15388582"/>
              <w:placeholder>
                <w:docPart w:val="AD377B88914B424FAFBF61E8E2E8CB9C"/>
              </w:placeholder>
            </w:sdtPr>
            <w:sdtEndPr/>
            <w:sdtContent>
              <w:p w:rsidR="00035BAE" w:rsidRPr="00035BAE" w:rsidRDefault="00035BAE" w:rsidP="004C5DFC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</w:pPr>
                <w:r w:rsidRPr="00035BAE"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V</w:t>
                </w:r>
              </w:p>
            </w:sdtContent>
          </w:sdt>
        </w:tc>
        <w:tc>
          <w:tcPr>
            <w:tcW w:w="749" w:type="dxa"/>
            <w:gridSpan w:val="2"/>
            <w:tcBorders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1059126532"/>
              <w:placeholder>
                <w:docPart w:val="AD377B88914B424FAFBF61E8E2E8CB9C"/>
              </w:placeholder>
            </w:sdtPr>
            <w:sdtEndPr/>
            <w:sdtContent>
              <w:p w:rsidR="00035BAE" w:rsidRPr="00035BAE" w:rsidRDefault="00035BAE" w:rsidP="004C5DFC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</w:pPr>
                <w:r w:rsidRPr="00035BAE"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P</w:t>
                </w:r>
              </w:p>
            </w:sdtContent>
          </w:sdt>
        </w:tc>
        <w:tc>
          <w:tcPr>
            <w:tcW w:w="1935" w:type="dxa"/>
            <w:vMerge/>
            <w:tcBorders>
              <w:bottom w:val="single" w:sz="18" w:space="0" w:color="C00000"/>
            </w:tcBorders>
            <w:shd w:val="clear" w:color="auto" w:fill="F1E5BD"/>
          </w:tcPr>
          <w:p w:rsidR="00035BAE" w:rsidRPr="00035BAE" w:rsidRDefault="00035BAE" w:rsidP="004C5DFC">
            <w:pPr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</w:p>
        </w:tc>
        <w:tc>
          <w:tcPr>
            <w:tcW w:w="828" w:type="dxa"/>
            <w:tcBorders>
              <w:top w:val="single" w:sz="4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-627699381"/>
              <w:placeholder>
                <w:docPart w:val="D2B883A7F8874293BB5FA77058BC1D22"/>
              </w:placeholder>
            </w:sdtPr>
            <w:sdtEndPr/>
            <w:sdtContent>
              <w:p w:rsidR="00035BAE" w:rsidRPr="00035BAE" w:rsidRDefault="00035BAE" w:rsidP="004C5DFC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</w:pPr>
                <w:r w:rsidRPr="00035BAE"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T</w:t>
                </w:r>
              </w:p>
            </w:sdtContent>
          </w:sdt>
        </w:tc>
        <w:tc>
          <w:tcPr>
            <w:tcW w:w="825" w:type="dxa"/>
            <w:tcBorders>
              <w:top w:val="single" w:sz="4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-1541506509"/>
              <w:placeholder>
                <w:docPart w:val="D2B883A7F8874293BB5FA77058BC1D22"/>
              </w:placeholder>
            </w:sdtPr>
            <w:sdtEndPr/>
            <w:sdtContent>
              <w:p w:rsidR="00035BAE" w:rsidRPr="00035BAE" w:rsidRDefault="00035BAE" w:rsidP="004C5DFC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</w:pPr>
                <w:r w:rsidRPr="00035BAE"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V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1345132109"/>
              <w:placeholder>
                <w:docPart w:val="D2B883A7F8874293BB5FA77058BC1D22"/>
              </w:placeholder>
            </w:sdtPr>
            <w:sdtEndPr/>
            <w:sdtContent>
              <w:p w:rsidR="00035BAE" w:rsidRPr="00035BAE" w:rsidRDefault="00035BAE" w:rsidP="004C5DFC">
                <w:pPr>
                  <w:spacing w:before="20" w:after="20"/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</w:pPr>
                <w:r w:rsidRPr="00035BAE"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P</w:t>
                </w:r>
              </w:p>
            </w:sdtContent>
          </w:sdt>
        </w:tc>
        <w:tc>
          <w:tcPr>
            <w:tcW w:w="1476" w:type="dxa"/>
            <w:vMerge/>
            <w:tcBorders>
              <w:bottom w:val="single" w:sz="18" w:space="0" w:color="C00000"/>
            </w:tcBorders>
            <w:shd w:val="clear" w:color="auto" w:fill="F1E5BD"/>
          </w:tcPr>
          <w:p w:rsidR="00035BAE" w:rsidRPr="00035BAE" w:rsidRDefault="00035BAE" w:rsidP="004C5DFC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</w:p>
        </w:tc>
      </w:tr>
      <w:tr w:rsidR="003E710D" w:rsidRPr="00035BAE" w:rsidTr="00C579B4">
        <w:trPr>
          <w:jc w:val="center"/>
        </w:trPr>
        <w:tc>
          <w:tcPr>
            <w:tcW w:w="558" w:type="dxa"/>
            <w:tcBorders>
              <w:top w:val="single" w:sz="18" w:space="0" w:color="C00000"/>
            </w:tcBorders>
            <w:vAlign w:val="center"/>
          </w:tcPr>
          <w:p w:rsidR="003E710D" w:rsidRPr="00035BAE" w:rsidRDefault="003E710D" w:rsidP="003E710D">
            <w:pPr>
              <w:pStyle w:val="ListParagraph"/>
              <w:numPr>
                <w:ilvl w:val="0"/>
                <w:numId w:val="2"/>
              </w:num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</w:p>
        </w:tc>
        <w:tc>
          <w:tcPr>
            <w:tcW w:w="7001" w:type="dxa"/>
            <w:tcBorders>
              <w:top w:val="single" w:sz="18" w:space="0" w:color="C00000"/>
            </w:tcBorders>
          </w:tcPr>
          <w:p w:rsidR="003E710D" w:rsidRDefault="005B301F" w:rsidP="003E710D">
            <w:sdt>
              <w:sdtPr>
                <w:rPr>
                  <w:rStyle w:val="Style18"/>
                </w:rPr>
                <w:id w:val="-1768378521"/>
                <w:placeholder>
                  <w:docPart w:val="F6B789542A994FA2AA03ADEB4436A2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E710D" w:rsidRPr="000C1A40">
                  <w:rPr>
                    <w:rStyle w:val="PlaceholderText"/>
                    <w:rFonts w:ascii="Calibri Light" w:hAnsi="Calibri Light"/>
                  </w:rPr>
                  <w:t>[kliknite ovdje za unos teksta]</w:t>
                </w:r>
              </w:sdtContent>
            </w:sdt>
          </w:p>
        </w:tc>
        <w:tc>
          <w:tcPr>
            <w:tcW w:w="748" w:type="dxa"/>
            <w:tcBorders>
              <w:top w:val="single" w:sz="18" w:space="0" w:color="C00000"/>
            </w:tcBorders>
            <w:vAlign w:val="center"/>
          </w:tcPr>
          <w:p w:rsidR="003E710D" w:rsidRPr="00035BAE" w:rsidRDefault="005B301F" w:rsidP="003E710D">
            <w:pPr>
              <w:spacing w:before="20" w:after="2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-1229834037"/>
                <w:placeholder>
                  <w:docPart w:val="D0CA3404D7DA42D2931D9918CBE7A3D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748" w:type="dxa"/>
            <w:tcBorders>
              <w:top w:val="single" w:sz="18" w:space="0" w:color="C00000"/>
            </w:tcBorders>
            <w:vAlign w:val="center"/>
          </w:tcPr>
          <w:p w:rsidR="003E710D" w:rsidRPr="00035BAE" w:rsidRDefault="005B301F" w:rsidP="003E710D">
            <w:pPr>
              <w:spacing w:before="20" w:after="2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1925917036"/>
                <w:placeholder>
                  <w:docPart w:val="DB056ED944294B98965D2E691E15D42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749" w:type="dxa"/>
            <w:gridSpan w:val="2"/>
            <w:tcBorders>
              <w:top w:val="single" w:sz="18" w:space="0" w:color="C00000"/>
            </w:tcBorders>
            <w:vAlign w:val="center"/>
          </w:tcPr>
          <w:p w:rsidR="003E710D" w:rsidRPr="00035BAE" w:rsidRDefault="005B301F" w:rsidP="003E710D">
            <w:pPr>
              <w:spacing w:before="20" w:after="2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1608085927"/>
                <w:placeholder>
                  <w:docPart w:val="2B5032E2A06E453E92E97629226E341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1935" w:type="dxa"/>
            <w:tcBorders>
              <w:top w:val="single" w:sz="18" w:space="0" w:color="C00000"/>
            </w:tcBorders>
            <w:vAlign w:val="center"/>
          </w:tcPr>
          <w:p w:rsidR="003E710D" w:rsidRPr="00035BAE" w:rsidRDefault="005B301F" w:rsidP="003E710D">
            <w:pPr>
              <w:spacing w:before="20" w:after="2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1281608058"/>
                <w:placeholder>
                  <w:docPart w:val="86CBCAF3AFDA44159AABF84D32764FB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828" w:type="dxa"/>
            <w:tcBorders>
              <w:top w:val="single" w:sz="18" w:space="0" w:color="C00000"/>
            </w:tcBorders>
            <w:vAlign w:val="center"/>
          </w:tcPr>
          <w:p w:rsidR="003E710D" w:rsidRPr="00035BAE" w:rsidRDefault="005B301F" w:rsidP="003E710D">
            <w:pPr>
              <w:spacing w:before="20" w:after="2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676549795"/>
                <w:placeholder>
                  <w:docPart w:val="A4FB2D64B53A414896861D66AE6834D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>
              <w:rPr>
                <w:rStyle w:val="Style10"/>
              </w:rPr>
              <w:t>%</w:t>
            </w:r>
          </w:p>
        </w:tc>
        <w:tc>
          <w:tcPr>
            <w:tcW w:w="825" w:type="dxa"/>
            <w:tcBorders>
              <w:top w:val="single" w:sz="18" w:space="0" w:color="C00000"/>
            </w:tcBorders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-2128692433"/>
                <w:placeholder>
                  <w:docPart w:val="38E978D8D9224D54B15C5EAC35373ED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482D13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482D13">
              <w:rPr>
                <w:rStyle w:val="Style10"/>
              </w:rPr>
              <w:t>%</w:t>
            </w:r>
          </w:p>
        </w:tc>
        <w:tc>
          <w:tcPr>
            <w:tcW w:w="828" w:type="dxa"/>
            <w:tcBorders>
              <w:top w:val="single" w:sz="18" w:space="0" w:color="C00000"/>
            </w:tcBorders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777685616"/>
                <w:placeholder>
                  <w:docPart w:val="B1614F7EEF0442B9A78DBF6CD036FF1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482D13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482D13">
              <w:rPr>
                <w:rStyle w:val="Style10"/>
              </w:rPr>
              <w:t>%</w:t>
            </w:r>
          </w:p>
        </w:tc>
        <w:tc>
          <w:tcPr>
            <w:tcW w:w="1476" w:type="dxa"/>
            <w:tcBorders>
              <w:top w:val="single" w:sz="18" w:space="0" w:color="C00000"/>
            </w:tcBorders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-1108117273"/>
                <w:placeholder>
                  <w:docPart w:val="FB14689AD40741E982706777CD5013B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482D13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482D13">
              <w:rPr>
                <w:rStyle w:val="Style10"/>
              </w:rPr>
              <w:t>%</w:t>
            </w:r>
          </w:p>
        </w:tc>
      </w:tr>
      <w:tr w:rsidR="003E710D" w:rsidRPr="00035BAE" w:rsidTr="00C579B4">
        <w:trPr>
          <w:trHeight w:val="227"/>
          <w:jc w:val="center"/>
        </w:trPr>
        <w:tc>
          <w:tcPr>
            <w:tcW w:w="558" w:type="dxa"/>
            <w:vAlign w:val="center"/>
          </w:tcPr>
          <w:p w:rsidR="003E710D" w:rsidRPr="00035BAE" w:rsidRDefault="003E710D" w:rsidP="003E710D">
            <w:pPr>
              <w:pStyle w:val="ListParagraph"/>
              <w:numPr>
                <w:ilvl w:val="0"/>
                <w:numId w:val="2"/>
              </w:num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</w:p>
        </w:tc>
        <w:tc>
          <w:tcPr>
            <w:tcW w:w="7001" w:type="dxa"/>
          </w:tcPr>
          <w:p w:rsidR="003E710D" w:rsidRDefault="005B301F" w:rsidP="003E710D">
            <w:sdt>
              <w:sdtPr>
                <w:rPr>
                  <w:rStyle w:val="Style18"/>
                </w:rPr>
                <w:id w:val="1940799335"/>
                <w:placeholder>
                  <w:docPart w:val="60115DB580A8461DAA1D100648EC3BB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E710D" w:rsidRPr="000C1A40">
                  <w:rPr>
                    <w:rStyle w:val="PlaceholderText"/>
                    <w:rFonts w:ascii="Calibri Light" w:hAnsi="Calibri Light"/>
                  </w:rPr>
                  <w:t>[kliknite ovdje za unos teksta]</w:t>
                </w:r>
              </w:sdtContent>
            </w:sdt>
          </w:p>
        </w:tc>
        <w:tc>
          <w:tcPr>
            <w:tcW w:w="748" w:type="dxa"/>
            <w:vAlign w:val="center"/>
          </w:tcPr>
          <w:p w:rsidR="003E710D" w:rsidRPr="00035BAE" w:rsidRDefault="005B301F" w:rsidP="003E710D">
            <w:pPr>
              <w:spacing w:before="20" w:after="2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932251208"/>
                <w:placeholder>
                  <w:docPart w:val="0AE5FA152CCC4DEE8E031DD73626945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748" w:type="dxa"/>
            <w:vAlign w:val="center"/>
          </w:tcPr>
          <w:p w:rsidR="003E710D" w:rsidRPr="00035BAE" w:rsidRDefault="005B301F" w:rsidP="003E710D">
            <w:pPr>
              <w:spacing w:before="20" w:after="2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841515166"/>
                <w:placeholder>
                  <w:docPart w:val="F9D214F760FE480DA007D2D4071D4EA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749" w:type="dxa"/>
            <w:gridSpan w:val="2"/>
            <w:vAlign w:val="center"/>
          </w:tcPr>
          <w:p w:rsidR="003E710D" w:rsidRPr="00035BAE" w:rsidRDefault="005B301F" w:rsidP="003E710D">
            <w:pPr>
              <w:spacing w:before="20" w:after="2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-779421693"/>
                <w:placeholder>
                  <w:docPart w:val="062571E353B742D08FB98A7AEA4D891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1935" w:type="dxa"/>
            <w:vAlign w:val="center"/>
          </w:tcPr>
          <w:p w:rsidR="003E710D" w:rsidRPr="00035BAE" w:rsidRDefault="005B301F" w:rsidP="003E710D">
            <w:pPr>
              <w:spacing w:before="20" w:after="2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-1215502643"/>
                <w:placeholder>
                  <w:docPart w:val="D6DD58F729E247FDB9E5FBDCD64567B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828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1161735330"/>
                <w:placeholder>
                  <w:docPart w:val="6AA2A397A01940388798CD8D1656703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346B79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346B79">
              <w:rPr>
                <w:rStyle w:val="Style10"/>
              </w:rPr>
              <w:t>%</w:t>
            </w:r>
          </w:p>
        </w:tc>
        <w:tc>
          <w:tcPr>
            <w:tcW w:w="825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-774399850"/>
                <w:placeholder>
                  <w:docPart w:val="63B61B120CD14050AAA0E57C1C5EA8B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482D13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482D13">
              <w:rPr>
                <w:rStyle w:val="Style10"/>
              </w:rPr>
              <w:t>%</w:t>
            </w:r>
          </w:p>
        </w:tc>
        <w:tc>
          <w:tcPr>
            <w:tcW w:w="828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1297332916"/>
                <w:placeholder>
                  <w:docPart w:val="F64BD601D94D4C4EA3BE5D5E237EF3B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482D13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482D13">
              <w:rPr>
                <w:rStyle w:val="Style10"/>
              </w:rPr>
              <w:t>%</w:t>
            </w:r>
          </w:p>
        </w:tc>
        <w:tc>
          <w:tcPr>
            <w:tcW w:w="1476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1631060114"/>
                <w:placeholder>
                  <w:docPart w:val="29CBDAD518544C54BCD1F7638D50E51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482D13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482D13">
              <w:rPr>
                <w:rStyle w:val="Style10"/>
              </w:rPr>
              <w:t>%</w:t>
            </w:r>
          </w:p>
        </w:tc>
      </w:tr>
      <w:tr w:rsidR="003E710D" w:rsidRPr="00035BAE" w:rsidTr="00C579B4">
        <w:trPr>
          <w:jc w:val="center"/>
        </w:trPr>
        <w:tc>
          <w:tcPr>
            <w:tcW w:w="558" w:type="dxa"/>
            <w:vAlign w:val="center"/>
          </w:tcPr>
          <w:p w:rsidR="003E710D" w:rsidRPr="00035BAE" w:rsidRDefault="003E710D" w:rsidP="003E710D">
            <w:pPr>
              <w:pStyle w:val="ListParagraph"/>
              <w:numPr>
                <w:ilvl w:val="0"/>
                <w:numId w:val="2"/>
              </w:num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</w:p>
        </w:tc>
        <w:tc>
          <w:tcPr>
            <w:tcW w:w="7001" w:type="dxa"/>
          </w:tcPr>
          <w:p w:rsidR="003E710D" w:rsidRDefault="005B301F" w:rsidP="003E710D">
            <w:sdt>
              <w:sdtPr>
                <w:rPr>
                  <w:rStyle w:val="Style18"/>
                </w:rPr>
                <w:id w:val="1142076432"/>
                <w:placeholder>
                  <w:docPart w:val="F93A7B54D5824C6BA1DF45D28E5ADCE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E710D" w:rsidRPr="000C1A40">
                  <w:rPr>
                    <w:rStyle w:val="PlaceholderText"/>
                    <w:rFonts w:ascii="Calibri Light" w:hAnsi="Calibri Light"/>
                  </w:rPr>
                  <w:t>[kliknite ovdje za unos teksta]</w:t>
                </w:r>
              </w:sdtContent>
            </w:sdt>
          </w:p>
        </w:tc>
        <w:tc>
          <w:tcPr>
            <w:tcW w:w="748" w:type="dxa"/>
            <w:vAlign w:val="center"/>
          </w:tcPr>
          <w:p w:rsidR="003E710D" w:rsidRPr="00035BAE" w:rsidRDefault="005B301F" w:rsidP="003E710D">
            <w:pPr>
              <w:spacing w:before="20" w:after="2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1009411926"/>
                <w:placeholder>
                  <w:docPart w:val="EEF3EF5AE748417EA9C995430F500C7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748" w:type="dxa"/>
            <w:vAlign w:val="center"/>
          </w:tcPr>
          <w:p w:rsidR="003E710D" w:rsidRPr="00035BAE" w:rsidRDefault="005B301F" w:rsidP="003E710D">
            <w:pPr>
              <w:spacing w:before="20" w:after="2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118805836"/>
                <w:placeholder>
                  <w:docPart w:val="5B6686DD70874B21B73797C2254D46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749" w:type="dxa"/>
            <w:gridSpan w:val="2"/>
            <w:vAlign w:val="center"/>
          </w:tcPr>
          <w:p w:rsidR="003E710D" w:rsidRPr="00035BAE" w:rsidRDefault="005B301F" w:rsidP="003E710D">
            <w:pPr>
              <w:spacing w:before="20" w:after="2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-909541440"/>
                <w:placeholder>
                  <w:docPart w:val="28740A0BB4DD48F49EF8439365655E9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1935" w:type="dxa"/>
            <w:vAlign w:val="center"/>
          </w:tcPr>
          <w:p w:rsidR="003E710D" w:rsidRPr="00035BAE" w:rsidRDefault="005B301F" w:rsidP="003E710D">
            <w:pPr>
              <w:spacing w:before="20" w:after="2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1408044421"/>
                <w:placeholder>
                  <w:docPart w:val="14AB911DDE584B1B913926B5995EB2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828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1150938048"/>
                <w:placeholder>
                  <w:docPart w:val="D4AB7368D4234AC1AF259268BBE0C87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346B79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346B79">
              <w:rPr>
                <w:rStyle w:val="Style10"/>
              </w:rPr>
              <w:t>%</w:t>
            </w:r>
          </w:p>
        </w:tc>
        <w:tc>
          <w:tcPr>
            <w:tcW w:w="825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1536152001"/>
                <w:placeholder>
                  <w:docPart w:val="3095A442ED674F34857A2C793ECFFAE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482D13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482D13">
              <w:rPr>
                <w:rStyle w:val="Style10"/>
              </w:rPr>
              <w:t>%</w:t>
            </w:r>
          </w:p>
        </w:tc>
        <w:tc>
          <w:tcPr>
            <w:tcW w:w="828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635840658"/>
                <w:placeholder>
                  <w:docPart w:val="54466D06E10047CA9E41184C81320F3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482D13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482D13">
              <w:rPr>
                <w:rStyle w:val="Style10"/>
              </w:rPr>
              <w:t>%</w:t>
            </w:r>
          </w:p>
        </w:tc>
        <w:tc>
          <w:tcPr>
            <w:tcW w:w="1476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-1217743332"/>
                <w:placeholder>
                  <w:docPart w:val="A898A37113D543B4A08C6DEF608E23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482D13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482D13">
              <w:rPr>
                <w:rStyle w:val="Style10"/>
              </w:rPr>
              <w:t>%</w:t>
            </w:r>
          </w:p>
        </w:tc>
      </w:tr>
      <w:tr w:rsidR="003E710D" w:rsidRPr="00035BAE" w:rsidTr="00C579B4">
        <w:trPr>
          <w:jc w:val="center"/>
        </w:trPr>
        <w:tc>
          <w:tcPr>
            <w:tcW w:w="558" w:type="dxa"/>
            <w:vAlign w:val="center"/>
          </w:tcPr>
          <w:p w:rsidR="003E710D" w:rsidRPr="00035BAE" w:rsidRDefault="003E710D" w:rsidP="003E710D">
            <w:pPr>
              <w:pStyle w:val="ListParagraph"/>
              <w:numPr>
                <w:ilvl w:val="0"/>
                <w:numId w:val="2"/>
              </w:num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</w:p>
        </w:tc>
        <w:tc>
          <w:tcPr>
            <w:tcW w:w="7001" w:type="dxa"/>
          </w:tcPr>
          <w:p w:rsidR="003E710D" w:rsidRDefault="005B301F" w:rsidP="003E710D">
            <w:sdt>
              <w:sdtPr>
                <w:rPr>
                  <w:rStyle w:val="Style18"/>
                </w:rPr>
                <w:id w:val="-593086404"/>
                <w:placeholder>
                  <w:docPart w:val="E1669CFBEF234C8F854DCA649F3219B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E710D" w:rsidRPr="000C1A40">
                  <w:rPr>
                    <w:rStyle w:val="PlaceholderText"/>
                    <w:rFonts w:ascii="Calibri Light" w:hAnsi="Calibri Light"/>
                  </w:rPr>
                  <w:t>[kliknite ovdje za unos teksta]</w:t>
                </w:r>
              </w:sdtContent>
            </w:sdt>
          </w:p>
        </w:tc>
        <w:tc>
          <w:tcPr>
            <w:tcW w:w="748" w:type="dxa"/>
            <w:vAlign w:val="center"/>
          </w:tcPr>
          <w:p w:rsidR="003E710D" w:rsidRPr="00035BAE" w:rsidRDefault="005B301F" w:rsidP="003E710D">
            <w:pPr>
              <w:spacing w:before="20" w:after="2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-973834575"/>
                <w:placeholder>
                  <w:docPart w:val="03B043558A344C7DBC24CECE36F5CFA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748" w:type="dxa"/>
            <w:vAlign w:val="center"/>
          </w:tcPr>
          <w:p w:rsidR="003E710D" w:rsidRPr="00035BAE" w:rsidRDefault="005B301F" w:rsidP="003E710D">
            <w:pPr>
              <w:spacing w:before="20" w:after="2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2025747980"/>
                <w:placeholder>
                  <w:docPart w:val="09640875B38949EF837F81672FF8FC7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749" w:type="dxa"/>
            <w:gridSpan w:val="2"/>
            <w:vAlign w:val="center"/>
          </w:tcPr>
          <w:p w:rsidR="003E710D" w:rsidRPr="00035BAE" w:rsidRDefault="005B301F" w:rsidP="003E710D">
            <w:pPr>
              <w:spacing w:before="20" w:after="2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1245152092"/>
                <w:placeholder>
                  <w:docPart w:val="48049173F34045A58DDFEA30C662E50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1935" w:type="dxa"/>
            <w:vAlign w:val="center"/>
          </w:tcPr>
          <w:p w:rsidR="003E710D" w:rsidRPr="00035BAE" w:rsidRDefault="005B301F" w:rsidP="003E710D">
            <w:pPr>
              <w:spacing w:before="20" w:after="2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78725376"/>
                <w:placeholder>
                  <w:docPart w:val="6C5B73C1B5544011B28A72D5760472E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828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-1308238410"/>
                <w:placeholder>
                  <w:docPart w:val="16240BB1627447F8A0A4C45CC46DB65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346B79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346B79">
              <w:rPr>
                <w:rStyle w:val="Style10"/>
              </w:rPr>
              <w:t>%</w:t>
            </w:r>
          </w:p>
        </w:tc>
        <w:tc>
          <w:tcPr>
            <w:tcW w:w="825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-1278324065"/>
                <w:placeholder>
                  <w:docPart w:val="B95CD4DC3A324BE6BC42EC44B91B0C7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482D13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482D13">
              <w:rPr>
                <w:rStyle w:val="Style10"/>
              </w:rPr>
              <w:t>%</w:t>
            </w:r>
          </w:p>
        </w:tc>
        <w:tc>
          <w:tcPr>
            <w:tcW w:w="828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820465726"/>
                <w:placeholder>
                  <w:docPart w:val="E47A9F589189430592769DE863C7343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482D13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482D13">
              <w:rPr>
                <w:rStyle w:val="Style10"/>
              </w:rPr>
              <w:t>%</w:t>
            </w:r>
          </w:p>
        </w:tc>
        <w:tc>
          <w:tcPr>
            <w:tcW w:w="1476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1188641027"/>
                <w:placeholder>
                  <w:docPart w:val="735FB055FB244E7DB51ED53E7C0A54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482D13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482D13">
              <w:rPr>
                <w:rStyle w:val="Style10"/>
              </w:rPr>
              <w:t>%</w:t>
            </w:r>
          </w:p>
        </w:tc>
      </w:tr>
      <w:tr w:rsidR="003E710D" w:rsidRPr="00035BAE" w:rsidTr="00C579B4">
        <w:trPr>
          <w:jc w:val="center"/>
        </w:trPr>
        <w:tc>
          <w:tcPr>
            <w:tcW w:w="558" w:type="dxa"/>
            <w:vAlign w:val="center"/>
          </w:tcPr>
          <w:p w:rsidR="003E710D" w:rsidRPr="00035BAE" w:rsidRDefault="003E710D" w:rsidP="003E710D">
            <w:pPr>
              <w:pStyle w:val="ListParagraph"/>
              <w:numPr>
                <w:ilvl w:val="0"/>
                <w:numId w:val="2"/>
              </w:num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</w:p>
        </w:tc>
        <w:tc>
          <w:tcPr>
            <w:tcW w:w="7001" w:type="dxa"/>
          </w:tcPr>
          <w:p w:rsidR="003E710D" w:rsidRDefault="005B301F" w:rsidP="003E710D">
            <w:sdt>
              <w:sdtPr>
                <w:rPr>
                  <w:rStyle w:val="Style18"/>
                </w:rPr>
                <w:id w:val="1093521"/>
                <w:placeholder>
                  <w:docPart w:val="D7A09E496DE947AA8055C4C6024816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E710D" w:rsidRPr="000C1A40">
                  <w:rPr>
                    <w:rStyle w:val="PlaceholderText"/>
                    <w:rFonts w:ascii="Calibri Light" w:hAnsi="Calibri Light"/>
                  </w:rPr>
                  <w:t>[kliknite ovdje za unos teksta]</w:t>
                </w:r>
              </w:sdtContent>
            </w:sdt>
          </w:p>
        </w:tc>
        <w:tc>
          <w:tcPr>
            <w:tcW w:w="748" w:type="dxa"/>
            <w:vAlign w:val="center"/>
          </w:tcPr>
          <w:p w:rsidR="003E710D" w:rsidRPr="00035BAE" w:rsidRDefault="005B301F" w:rsidP="003E710D">
            <w:pPr>
              <w:spacing w:before="20" w:after="2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-271329682"/>
                <w:placeholder>
                  <w:docPart w:val="4D557EC5449640A2AA0617EBB0FFBD6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748" w:type="dxa"/>
            <w:vAlign w:val="center"/>
          </w:tcPr>
          <w:p w:rsidR="003E710D" w:rsidRPr="00035BAE" w:rsidRDefault="005B301F" w:rsidP="003E710D">
            <w:pPr>
              <w:spacing w:before="20" w:after="2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-1833055900"/>
                <w:placeholder>
                  <w:docPart w:val="4319336EF6D94FE2A23144CE1F81C19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749" w:type="dxa"/>
            <w:gridSpan w:val="2"/>
            <w:vAlign w:val="center"/>
          </w:tcPr>
          <w:p w:rsidR="003E710D" w:rsidRPr="00035BAE" w:rsidRDefault="005B301F" w:rsidP="003E710D">
            <w:pPr>
              <w:spacing w:before="20" w:after="2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169992514"/>
                <w:placeholder>
                  <w:docPart w:val="A0A1901BE30E42E097905E2F1001E9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1935" w:type="dxa"/>
            <w:vAlign w:val="center"/>
          </w:tcPr>
          <w:p w:rsidR="003E710D" w:rsidRPr="00035BAE" w:rsidRDefault="005B301F" w:rsidP="003E710D">
            <w:pPr>
              <w:spacing w:before="20" w:after="2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254878944"/>
                <w:placeholder>
                  <w:docPart w:val="A701FA6D24444861A20B11E3C811528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828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-704334502"/>
                <w:placeholder>
                  <w:docPart w:val="2A27EC56332D46119E9C80D83E8D16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346B79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346B79">
              <w:rPr>
                <w:rStyle w:val="Style10"/>
              </w:rPr>
              <w:t>%</w:t>
            </w:r>
          </w:p>
        </w:tc>
        <w:tc>
          <w:tcPr>
            <w:tcW w:w="825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-2063168240"/>
                <w:placeholder>
                  <w:docPart w:val="ADD551DC05EF4A7983EF6C1A2B16DA7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482D13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482D13">
              <w:rPr>
                <w:rStyle w:val="Style10"/>
              </w:rPr>
              <w:t>%</w:t>
            </w:r>
          </w:p>
        </w:tc>
        <w:tc>
          <w:tcPr>
            <w:tcW w:w="828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-375013529"/>
                <w:placeholder>
                  <w:docPart w:val="E41541E50A7A472EA4C07BA2ABA26EA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482D13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482D13">
              <w:rPr>
                <w:rStyle w:val="Style10"/>
              </w:rPr>
              <w:t>%</w:t>
            </w:r>
          </w:p>
        </w:tc>
        <w:tc>
          <w:tcPr>
            <w:tcW w:w="1476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-1437750530"/>
                <w:placeholder>
                  <w:docPart w:val="1CF5A8E7F16344069426A963F75C09A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482D13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482D13">
              <w:rPr>
                <w:rStyle w:val="Style10"/>
              </w:rPr>
              <w:t>%</w:t>
            </w:r>
          </w:p>
        </w:tc>
      </w:tr>
      <w:tr w:rsidR="003E710D" w:rsidRPr="00035BAE" w:rsidTr="00C579B4">
        <w:trPr>
          <w:jc w:val="center"/>
        </w:trPr>
        <w:tc>
          <w:tcPr>
            <w:tcW w:w="558" w:type="dxa"/>
            <w:vAlign w:val="center"/>
          </w:tcPr>
          <w:p w:rsidR="003E710D" w:rsidRPr="00035BAE" w:rsidRDefault="003E710D" w:rsidP="003E710D">
            <w:pPr>
              <w:pStyle w:val="ListParagraph"/>
              <w:numPr>
                <w:ilvl w:val="0"/>
                <w:numId w:val="2"/>
              </w:num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</w:p>
        </w:tc>
        <w:tc>
          <w:tcPr>
            <w:tcW w:w="7001" w:type="dxa"/>
          </w:tcPr>
          <w:p w:rsidR="003E710D" w:rsidRDefault="005B301F" w:rsidP="003E710D">
            <w:sdt>
              <w:sdtPr>
                <w:rPr>
                  <w:rStyle w:val="Style18"/>
                </w:rPr>
                <w:id w:val="247013663"/>
                <w:placeholder>
                  <w:docPart w:val="1784537CC95B49F18ABEA21356CF77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E710D" w:rsidRPr="000C1A40">
                  <w:rPr>
                    <w:rStyle w:val="PlaceholderText"/>
                    <w:rFonts w:ascii="Calibri Light" w:hAnsi="Calibri Light"/>
                  </w:rPr>
                  <w:t>[kliknite ovdje za unos teksta]</w:t>
                </w:r>
              </w:sdtContent>
            </w:sdt>
          </w:p>
        </w:tc>
        <w:tc>
          <w:tcPr>
            <w:tcW w:w="748" w:type="dxa"/>
            <w:vAlign w:val="center"/>
          </w:tcPr>
          <w:p w:rsidR="003E710D" w:rsidRPr="00035BAE" w:rsidRDefault="005B301F" w:rsidP="003E710D">
            <w:pPr>
              <w:spacing w:before="20" w:after="2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199599120"/>
                <w:placeholder>
                  <w:docPart w:val="041B6EC784A44077AC662AE49CE993D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748" w:type="dxa"/>
            <w:vAlign w:val="center"/>
          </w:tcPr>
          <w:p w:rsidR="003E710D" w:rsidRPr="00035BAE" w:rsidRDefault="005B301F" w:rsidP="003E710D">
            <w:pPr>
              <w:spacing w:before="20" w:after="2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-472444762"/>
                <w:placeholder>
                  <w:docPart w:val="5C2EC4C450F9476B847BD12D39527B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749" w:type="dxa"/>
            <w:gridSpan w:val="2"/>
            <w:vAlign w:val="center"/>
          </w:tcPr>
          <w:p w:rsidR="003E710D" w:rsidRPr="00035BAE" w:rsidRDefault="005B301F" w:rsidP="003E710D">
            <w:pPr>
              <w:spacing w:before="20" w:after="2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-271318910"/>
                <w:placeholder>
                  <w:docPart w:val="3A0B549B479844DC90F71EEB8A4311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1935" w:type="dxa"/>
            <w:vAlign w:val="center"/>
          </w:tcPr>
          <w:p w:rsidR="003E710D" w:rsidRPr="00035BAE" w:rsidRDefault="005B301F" w:rsidP="003E710D">
            <w:pPr>
              <w:spacing w:before="20" w:after="2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769120541"/>
                <w:placeholder>
                  <w:docPart w:val="8788EFF5C4DD4A35901F3EAAB7F0A56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828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-1394732748"/>
                <w:placeholder>
                  <w:docPart w:val="A5D10881D2804A52AD478E1BD2A5BCF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346B79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346B79">
              <w:rPr>
                <w:rStyle w:val="Style10"/>
              </w:rPr>
              <w:t>%</w:t>
            </w:r>
          </w:p>
        </w:tc>
        <w:tc>
          <w:tcPr>
            <w:tcW w:w="825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10341940"/>
                <w:placeholder>
                  <w:docPart w:val="C49B1D08D1A9444CA4881D0882A4CA4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482D13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482D13">
              <w:rPr>
                <w:rStyle w:val="Style10"/>
              </w:rPr>
              <w:t>%</w:t>
            </w:r>
          </w:p>
        </w:tc>
        <w:tc>
          <w:tcPr>
            <w:tcW w:w="828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1907261889"/>
                <w:placeholder>
                  <w:docPart w:val="AB34FF3EB70F487F9747C94E63A0D5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482D13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482D13">
              <w:rPr>
                <w:rStyle w:val="Style10"/>
              </w:rPr>
              <w:t>%</w:t>
            </w:r>
          </w:p>
        </w:tc>
        <w:tc>
          <w:tcPr>
            <w:tcW w:w="1476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164290723"/>
                <w:placeholder>
                  <w:docPart w:val="1DBF1E11745447DBACC38C6BA1015AE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482D13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482D13">
              <w:rPr>
                <w:rStyle w:val="Style10"/>
              </w:rPr>
              <w:t>%</w:t>
            </w:r>
          </w:p>
        </w:tc>
      </w:tr>
      <w:tr w:rsidR="003E710D" w:rsidRPr="00035BAE" w:rsidTr="00C579B4">
        <w:trPr>
          <w:jc w:val="center"/>
        </w:trPr>
        <w:tc>
          <w:tcPr>
            <w:tcW w:w="558" w:type="dxa"/>
            <w:vAlign w:val="center"/>
          </w:tcPr>
          <w:p w:rsidR="003E710D" w:rsidRPr="00035BAE" w:rsidRDefault="003E710D" w:rsidP="003E710D">
            <w:pPr>
              <w:pStyle w:val="ListParagraph"/>
              <w:numPr>
                <w:ilvl w:val="0"/>
                <w:numId w:val="2"/>
              </w:num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</w:p>
        </w:tc>
        <w:tc>
          <w:tcPr>
            <w:tcW w:w="7001" w:type="dxa"/>
          </w:tcPr>
          <w:p w:rsidR="003E710D" w:rsidRDefault="005B301F" w:rsidP="003E710D">
            <w:sdt>
              <w:sdtPr>
                <w:rPr>
                  <w:rStyle w:val="Style18"/>
                </w:rPr>
                <w:id w:val="288867234"/>
                <w:placeholder>
                  <w:docPart w:val="014F9DF4B15643FB9443DDF1B26095A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E710D" w:rsidRPr="000C1A40">
                  <w:rPr>
                    <w:rStyle w:val="PlaceholderText"/>
                    <w:rFonts w:ascii="Calibri Light" w:hAnsi="Calibri Light"/>
                  </w:rPr>
                  <w:t>[kliknite ovdje za unos teksta]</w:t>
                </w:r>
              </w:sdtContent>
            </w:sdt>
          </w:p>
        </w:tc>
        <w:tc>
          <w:tcPr>
            <w:tcW w:w="748" w:type="dxa"/>
            <w:vAlign w:val="center"/>
          </w:tcPr>
          <w:p w:rsidR="003E710D" w:rsidRPr="00035BAE" w:rsidRDefault="005B301F" w:rsidP="003E710D">
            <w:pPr>
              <w:spacing w:before="20" w:after="2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-1808383290"/>
                <w:placeholder>
                  <w:docPart w:val="FF77EFC271E1468C9FB9B830EE7AB2F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748" w:type="dxa"/>
            <w:vAlign w:val="center"/>
          </w:tcPr>
          <w:p w:rsidR="003E710D" w:rsidRPr="00035BAE" w:rsidRDefault="005B301F" w:rsidP="003E710D">
            <w:pPr>
              <w:spacing w:before="20" w:after="2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-161082878"/>
                <w:placeholder>
                  <w:docPart w:val="03FB461CD0CA4F76BF4005533469987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749" w:type="dxa"/>
            <w:gridSpan w:val="2"/>
            <w:vAlign w:val="center"/>
          </w:tcPr>
          <w:p w:rsidR="003E710D" w:rsidRPr="00035BAE" w:rsidRDefault="005B301F" w:rsidP="003E710D">
            <w:pPr>
              <w:spacing w:before="20" w:after="2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1394847284"/>
                <w:placeholder>
                  <w:docPart w:val="64063097B560494783B90266860B601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1935" w:type="dxa"/>
            <w:vAlign w:val="center"/>
          </w:tcPr>
          <w:p w:rsidR="003E710D" w:rsidRPr="00035BAE" w:rsidRDefault="005B301F" w:rsidP="003E710D">
            <w:pPr>
              <w:spacing w:before="20" w:after="2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-1738392581"/>
                <w:placeholder>
                  <w:docPart w:val="481A7BD4A7574262A906697EB7A5D0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828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1279998202"/>
                <w:placeholder>
                  <w:docPart w:val="FC16AF831F75486CB1BC68E3DBEF3AD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346B79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346B79">
              <w:rPr>
                <w:rStyle w:val="Style10"/>
              </w:rPr>
              <w:t>%</w:t>
            </w:r>
          </w:p>
        </w:tc>
        <w:tc>
          <w:tcPr>
            <w:tcW w:w="825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-1001205336"/>
                <w:placeholder>
                  <w:docPart w:val="72F8C68A248E4CF1B78DC158D95E01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482D13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482D13">
              <w:rPr>
                <w:rStyle w:val="Style10"/>
              </w:rPr>
              <w:t>%</w:t>
            </w:r>
          </w:p>
        </w:tc>
        <w:tc>
          <w:tcPr>
            <w:tcW w:w="828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1540471804"/>
                <w:placeholder>
                  <w:docPart w:val="82FD7BB46A9B466C9C39EE3688230C6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482D13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482D13">
              <w:rPr>
                <w:rStyle w:val="Style10"/>
              </w:rPr>
              <w:t>%</w:t>
            </w:r>
          </w:p>
        </w:tc>
        <w:tc>
          <w:tcPr>
            <w:tcW w:w="1476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-1060862965"/>
                <w:placeholder>
                  <w:docPart w:val="9946C799A0AC4FD3A3C3D2628426D8C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482D13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482D13">
              <w:rPr>
                <w:rStyle w:val="Style10"/>
              </w:rPr>
              <w:t>%</w:t>
            </w:r>
          </w:p>
        </w:tc>
      </w:tr>
      <w:tr w:rsidR="003E710D" w:rsidRPr="00035BAE" w:rsidTr="00C579B4">
        <w:trPr>
          <w:trHeight w:val="295"/>
          <w:jc w:val="center"/>
        </w:trPr>
        <w:tc>
          <w:tcPr>
            <w:tcW w:w="558" w:type="dxa"/>
            <w:vAlign w:val="center"/>
          </w:tcPr>
          <w:p w:rsidR="003E710D" w:rsidRPr="00035BAE" w:rsidRDefault="003E710D" w:rsidP="003E710D">
            <w:pPr>
              <w:pStyle w:val="ListParagraph"/>
              <w:numPr>
                <w:ilvl w:val="0"/>
                <w:numId w:val="2"/>
              </w:num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</w:p>
        </w:tc>
        <w:tc>
          <w:tcPr>
            <w:tcW w:w="7001" w:type="dxa"/>
          </w:tcPr>
          <w:p w:rsidR="003E710D" w:rsidRDefault="005B301F" w:rsidP="003E710D">
            <w:sdt>
              <w:sdtPr>
                <w:rPr>
                  <w:rStyle w:val="Style18"/>
                </w:rPr>
                <w:id w:val="-2140401928"/>
                <w:placeholder>
                  <w:docPart w:val="390CDC2CFF5641D19E98F7454A838B4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E710D" w:rsidRPr="000C1A40">
                  <w:rPr>
                    <w:rStyle w:val="PlaceholderText"/>
                    <w:rFonts w:ascii="Calibri Light" w:hAnsi="Calibri Light"/>
                  </w:rPr>
                  <w:t>[kliknite ovdje za unos teksta]</w:t>
                </w:r>
              </w:sdtContent>
            </w:sdt>
          </w:p>
        </w:tc>
        <w:tc>
          <w:tcPr>
            <w:tcW w:w="748" w:type="dxa"/>
            <w:vAlign w:val="center"/>
          </w:tcPr>
          <w:p w:rsidR="003E710D" w:rsidRPr="00035BAE" w:rsidRDefault="005B301F" w:rsidP="003E710D">
            <w:pPr>
              <w:spacing w:before="20" w:after="2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-1250113187"/>
                <w:placeholder>
                  <w:docPart w:val="791DFC5B4197448D9DEB1EC4134B50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748" w:type="dxa"/>
            <w:vAlign w:val="center"/>
          </w:tcPr>
          <w:p w:rsidR="003E710D" w:rsidRPr="00035BAE" w:rsidRDefault="005B301F" w:rsidP="003E710D">
            <w:pPr>
              <w:spacing w:before="20" w:after="2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1549643639"/>
                <w:placeholder>
                  <w:docPart w:val="DF52270AB9D643AFA263A536226FF35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749" w:type="dxa"/>
            <w:gridSpan w:val="2"/>
            <w:vAlign w:val="center"/>
          </w:tcPr>
          <w:p w:rsidR="003E710D" w:rsidRPr="00035BAE" w:rsidRDefault="005B301F" w:rsidP="003E710D">
            <w:pPr>
              <w:spacing w:before="20" w:after="2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1555049278"/>
                <w:placeholder>
                  <w:docPart w:val="FBF602434DD040E1AA7FC96D64FD372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1935" w:type="dxa"/>
            <w:vAlign w:val="center"/>
          </w:tcPr>
          <w:p w:rsidR="003E710D" w:rsidRPr="00035BAE" w:rsidRDefault="005B301F" w:rsidP="003E710D">
            <w:pPr>
              <w:spacing w:before="20" w:after="2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362643810"/>
                <w:placeholder>
                  <w:docPart w:val="AB546CDA9BB649A4B2909EF3B6034DE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828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1519886033"/>
                <w:placeholder>
                  <w:docPart w:val="599E396A22034F8DA9966D4B9188AC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346B79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346B79">
              <w:rPr>
                <w:rStyle w:val="Style10"/>
              </w:rPr>
              <w:t>%</w:t>
            </w:r>
          </w:p>
        </w:tc>
        <w:tc>
          <w:tcPr>
            <w:tcW w:w="825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526301184"/>
                <w:placeholder>
                  <w:docPart w:val="4A18E818863E4735A75ED65EC544015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482D13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482D13">
              <w:rPr>
                <w:rStyle w:val="Style10"/>
              </w:rPr>
              <w:t>%</w:t>
            </w:r>
          </w:p>
        </w:tc>
        <w:tc>
          <w:tcPr>
            <w:tcW w:w="828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593902506"/>
                <w:placeholder>
                  <w:docPart w:val="844FEC5227C1488D92E26F401AD594D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482D13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482D13">
              <w:rPr>
                <w:rStyle w:val="Style10"/>
              </w:rPr>
              <w:t>%</w:t>
            </w:r>
          </w:p>
        </w:tc>
        <w:tc>
          <w:tcPr>
            <w:tcW w:w="1476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524981623"/>
                <w:placeholder>
                  <w:docPart w:val="0D64388CFB814DDDB21EEEA976116E8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482D13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482D13">
              <w:rPr>
                <w:rStyle w:val="Style10"/>
              </w:rPr>
              <w:t>%</w:t>
            </w:r>
          </w:p>
        </w:tc>
      </w:tr>
      <w:tr w:rsidR="003E710D" w:rsidRPr="00035BAE" w:rsidTr="007969DF">
        <w:trPr>
          <w:trHeight w:val="295"/>
          <w:jc w:val="center"/>
        </w:trPr>
        <w:tc>
          <w:tcPr>
            <w:tcW w:w="558" w:type="dxa"/>
            <w:vAlign w:val="center"/>
          </w:tcPr>
          <w:p w:rsidR="003E710D" w:rsidRPr="00035BAE" w:rsidRDefault="003E710D" w:rsidP="003E710D">
            <w:pPr>
              <w:pStyle w:val="ListParagraph"/>
              <w:numPr>
                <w:ilvl w:val="0"/>
                <w:numId w:val="2"/>
              </w:num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</w:p>
        </w:tc>
        <w:tc>
          <w:tcPr>
            <w:tcW w:w="7001" w:type="dxa"/>
          </w:tcPr>
          <w:p w:rsidR="003E710D" w:rsidRDefault="005B301F" w:rsidP="003E710D">
            <w:sdt>
              <w:sdtPr>
                <w:rPr>
                  <w:rStyle w:val="Style18"/>
                </w:rPr>
                <w:id w:val="-1405684591"/>
                <w:placeholder>
                  <w:docPart w:val="60A2297B9CA14B5CB6F76742721AB49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E710D" w:rsidRPr="000C1A40">
                  <w:rPr>
                    <w:rStyle w:val="PlaceholderText"/>
                    <w:rFonts w:ascii="Calibri Light" w:hAnsi="Calibri Light"/>
                  </w:rPr>
                  <w:t>[kliknite ovdje za unos teksta]</w:t>
                </w:r>
              </w:sdtContent>
            </w:sdt>
          </w:p>
        </w:tc>
        <w:tc>
          <w:tcPr>
            <w:tcW w:w="748" w:type="dxa"/>
            <w:vAlign w:val="center"/>
          </w:tcPr>
          <w:p w:rsidR="003E710D" w:rsidRPr="00035BAE" w:rsidRDefault="005B301F" w:rsidP="003E710D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-1246411164"/>
                <w:placeholder>
                  <w:docPart w:val="E1EFAC23C5444E52AA210DCC78F8741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748" w:type="dxa"/>
            <w:vAlign w:val="center"/>
          </w:tcPr>
          <w:p w:rsidR="003E710D" w:rsidRPr="00035BAE" w:rsidRDefault="005B301F" w:rsidP="003E710D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-1368523427"/>
                <w:placeholder>
                  <w:docPart w:val="1EA59283149045F193644ECD2E00C0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749" w:type="dxa"/>
            <w:gridSpan w:val="2"/>
            <w:vAlign w:val="center"/>
          </w:tcPr>
          <w:p w:rsidR="003E710D" w:rsidRPr="00035BAE" w:rsidRDefault="005B301F" w:rsidP="003E710D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-1303611777"/>
                <w:placeholder>
                  <w:docPart w:val="9C181AD518674403BFB3442EBB3F895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1935" w:type="dxa"/>
            <w:vAlign w:val="center"/>
          </w:tcPr>
          <w:p w:rsidR="003E710D" w:rsidRPr="00035BAE" w:rsidRDefault="005B301F" w:rsidP="003E710D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-1356570895"/>
                <w:placeholder>
                  <w:docPart w:val="FB3F14D29C834FCE86C4190F8051D9E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828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1503090202"/>
                <w:placeholder>
                  <w:docPart w:val="83D98DF6A8344901B0C7E6EEA1BAF96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346B79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346B79">
              <w:rPr>
                <w:rStyle w:val="Style10"/>
              </w:rPr>
              <w:t>%</w:t>
            </w:r>
          </w:p>
        </w:tc>
        <w:tc>
          <w:tcPr>
            <w:tcW w:w="825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233043833"/>
                <w:placeholder>
                  <w:docPart w:val="21B0FFB8C8F84EF1B8B1DC5BAD5A517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482D13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482D13">
              <w:rPr>
                <w:rStyle w:val="Style10"/>
              </w:rPr>
              <w:t>%</w:t>
            </w:r>
          </w:p>
        </w:tc>
        <w:tc>
          <w:tcPr>
            <w:tcW w:w="828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254248352"/>
                <w:placeholder>
                  <w:docPart w:val="391613C5D46C49EB84069B2A7660789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482D13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482D13">
              <w:rPr>
                <w:rStyle w:val="Style10"/>
              </w:rPr>
              <w:t>%</w:t>
            </w:r>
          </w:p>
        </w:tc>
        <w:tc>
          <w:tcPr>
            <w:tcW w:w="1476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22839899"/>
                <w:placeholder>
                  <w:docPart w:val="E48E8892F9CF4281ACE9F07DF92924D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482D13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482D13">
              <w:rPr>
                <w:rStyle w:val="Style10"/>
              </w:rPr>
              <w:t>%</w:t>
            </w:r>
          </w:p>
        </w:tc>
      </w:tr>
      <w:tr w:rsidR="003E710D" w:rsidRPr="00035BAE" w:rsidTr="007969DF">
        <w:trPr>
          <w:trHeight w:val="295"/>
          <w:jc w:val="center"/>
        </w:trPr>
        <w:tc>
          <w:tcPr>
            <w:tcW w:w="558" w:type="dxa"/>
            <w:vAlign w:val="center"/>
          </w:tcPr>
          <w:p w:rsidR="003E710D" w:rsidRPr="00035BAE" w:rsidRDefault="003E710D" w:rsidP="003E710D">
            <w:pPr>
              <w:pStyle w:val="ListParagraph"/>
              <w:numPr>
                <w:ilvl w:val="0"/>
                <w:numId w:val="2"/>
              </w:num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</w:p>
        </w:tc>
        <w:tc>
          <w:tcPr>
            <w:tcW w:w="7001" w:type="dxa"/>
          </w:tcPr>
          <w:p w:rsidR="003E710D" w:rsidRDefault="005B301F" w:rsidP="003E710D">
            <w:sdt>
              <w:sdtPr>
                <w:rPr>
                  <w:rStyle w:val="Style18"/>
                </w:rPr>
                <w:id w:val="2008476104"/>
                <w:placeholder>
                  <w:docPart w:val="F12D1AB0C79D4984AFD0E2AC39F3CA9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4"/>
                  <w:lang w:val="en-US"/>
                </w:rPr>
              </w:sdtEndPr>
              <w:sdtContent>
                <w:r w:rsidR="003E710D" w:rsidRPr="000C1A40">
                  <w:rPr>
                    <w:rStyle w:val="PlaceholderText"/>
                    <w:rFonts w:ascii="Calibri Light" w:hAnsi="Calibri Light"/>
                  </w:rPr>
                  <w:t>[kliknite ovdje za unos teksta]</w:t>
                </w:r>
              </w:sdtContent>
            </w:sdt>
          </w:p>
        </w:tc>
        <w:tc>
          <w:tcPr>
            <w:tcW w:w="748" w:type="dxa"/>
            <w:vAlign w:val="center"/>
          </w:tcPr>
          <w:p w:rsidR="003E710D" w:rsidRPr="00035BAE" w:rsidRDefault="005B301F" w:rsidP="003E710D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-1933269648"/>
                <w:placeholder>
                  <w:docPart w:val="1B3BBAB75EB84809B86E8E3D449058E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748" w:type="dxa"/>
            <w:vAlign w:val="center"/>
          </w:tcPr>
          <w:p w:rsidR="003E710D" w:rsidRPr="00035BAE" w:rsidRDefault="005B301F" w:rsidP="003E710D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-888033932"/>
                <w:placeholder>
                  <w:docPart w:val="8A8FACFA86CE40B0B57CA440F53512B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749" w:type="dxa"/>
            <w:gridSpan w:val="2"/>
            <w:vAlign w:val="center"/>
          </w:tcPr>
          <w:p w:rsidR="003E710D" w:rsidRPr="00035BAE" w:rsidRDefault="005B301F" w:rsidP="003E710D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409210676"/>
                <w:placeholder>
                  <w:docPart w:val="A8F76790F4E14D8493FE091873674AC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1935" w:type="dxa"/>
            <w:vAlign w:val="center"/>
          </w:tcPr>
          <w:p w:rsidR="003E710D" w:rsidRPr="00035BAE" w:rsidRDefault="005B301F" w:rsidP="003E710D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0"/>
                </w:rPr>
                <w:id w:val="-1600172663"/>
                <w:placeholder>
                  <w:docPart w:val="5685149DA3264804BBBE7390E8B4A60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828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-1458410177"/>
                <w:placeholder>
                  <w:docPart w:val="AEF7AD0971B94FB39B8788512345A52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346B79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346B79">
              <w:rPr>
                <w:rStyle w:val="Style10"/>
              </w:rPr>
              <w:t>%</w:t>
            </w:r>
          </w:p>
        </w:tc>
        <w:tc>
          <w:tcPr>
            <w:tcW w:w="825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-340478977"/>
                <w:placeholder>
                  <w:docPart w:val="9B6538D4922947FF912546D729C451D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482D13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482D13">
              <w:rPr>
                <w:rStyle w:val="Style10"/>
              </w:rPr>
              <w:t>%</w:t>
            </w:r>
          </w:p>
        </w:tc>
        <w:tc>
          <w:tcPr>
            <w:tcW w:w="828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1113170248"/>
                <w:placeholder>
                  <w:docPart w:val="AB2C806508E749A18BD4C6CB05DD02C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482D13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482D13">
              <w:rPr>
                <w:rStyle w:val="Style10"/>
              </w:rPr>
              <w:t>%</w:t>
            </w:r>
          </w:p>
        </w:tc>
        <w:tc>
          <w:tcPr>
            <w:tcW w:w="1476" w:type="dxa"/>
            <w:vAlign w:val="center"/>
          </w:tcPr>
          <w:p w:rsidR="003E710D" w:rsidRDefault="005B301F" w:rsidP="003E710D">
            <w:pPr>
              <w:jc w:val="center"/>
            </w:pPr>
            <w:sdt>
              <w:sdtPr>
                <w:rPr>
                  <w:rStyle w:val="Style10"/>
                </w:rPr>
                <w:id w:val="-1664384317"/>
                <w:placeholder>
                  <w:docPart w:val="C9E6F31EB04B4504BD811F5632D2314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8"/>
                  <w:szCs w:val="28"/>
                  <w:lang w:val="sr-Latn-CS"/>
                </w:rPr>
              </w:sdtEndPr>
              <w:sdtContent>
                <w:r w:rsidR="003E710D" w:rsidRPr="00482D13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  <w:r w:rsidR="003E710D" w:rsidRPr="00482D13">
              <w:rPr>
                <w:rStyle w:val="Style10"/>
              </w:rPr>
              <w:t>%</w:t>
            </w:r>
          </w:p>
        </w:tc>
      </w:tr>
      <w:tr w:rsidR="00B219FF" w:rsidRPr="00035BAE" w:rsidTr="00100119">
        <w:trPr>
          <w:jc w:val="center"/>
        </w:trPr>
        <w:tc>
          <w:tcPr>
            <w:tcW w:w="7559" w:type="dxa"/>
            <w:gridSpan w:val="2"/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  <w:lang w:val="sr-Latn-CS"/>
              </w:rPr>
              <w:id w:val="-416865021"/>
              <w:lock w:val="sdtContentLocked"/>
              <w:placeholder>
                <w:docPart w:val="4312B9FD7D494ED4BF2820F18CF7DCF5"/>
              </w:placeholder>
            </w:sdtPr>
            <w:sdtEndPr/>
            <w:sdtContent>
              <w:p w:rsidR="00C52449" w:rsidRPr="00035BAE" w:rsidRDefault="00C52449" w:rsidP="00CD2F61">
                <w:pPr>
                  <w:spacing w:before="20" w:after="20"/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</w:pPr>
                <w:r w:rsidRPr="00035BAE">
                  <w:rPr>
                    <w:rFonts w:ascii="Arial Narrow" w:hAnsi="Arial Narrow"/>
                    <w:b/>
                    <w:sz w:val="22"/>
                    <w:szCs w:val="22"/>
                    <w:lang w:val="sr-Latn-CS"/>
                  </w:rPr>
                  <w:t>Ukupno</w:t>
                </w:r>
              </w:p>
            </w:sdtContent>
          </w:sdt>
        </w:tc>
        <w:tc>
          <w:tcPr>
            <w:tcW w:w="748" w:type="dxa"/>
            <w:shd w:val="clear" w:color="auto" w:fill="F1E5BD"/>
            <w:vAlign w:val="center"/>
          </w:tcPr>
          <w:p w:rsidR="00C52449" w:rsidRPr="00035BAE" w:rsidRDefault="005B301F" w:rsidP="00CD2F6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2"/>
                </w:rPr>
                <w:id w:val="1147246394"/>
                <w:placeholder>
                  <w:docPart w:val="9670BBA6BAA944D0B5EFA03D05DE5A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8"/>
                  <w:szCs w:val="28"/>
                  <w:lang w:val="sr-Latn-CS"/>
                </w:rPr>
              </w:sdtEndPr>
              <w:sdtContent>
                <w:r w:rsidR="00C52449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756" w:type="dxa"/>
            <w:gridSpan w:val="2"/>
            <w:shd w:val="clear" w:color="auto" w:fill="F1E5BD"/>
            <w:vAlign w:val="center"/>
          </w:tcPr>
          <w:p w:rsidR="00C52449" w:rsidRPr="00035BAE" w:rsidRDefault="005B301F" w:rsidP="00CD2F6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2"/>
                </w:rPr>
                <w:id w:val="346140337"/>
                <w:placeholder>
                  <w:docPart w:val="E4D30D08FAF0433796EC7449D3C00D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8"/>
                  <w:szCs w:val="28"/>
                  <w:lang w:val="sr-Latn-CS"/>
                </w:rPr>
              </w:sdtEndPr>
              <w:sdtContent>
                <w:r w:rsidR="00C52449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741" w:type="dxa"/>
            <w:shd w:val="clear" w:color="auto" w:fill="F1E5BD"/>
            <w:vAlign w:val="center"/>
          </w:tcPr>
          <w:p w:rsidR="00C52449" w:rsidRPr="00035BAE" w:rsidRDefault="005B301F" w:rsidP="00CD2F6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2"/>
                </w:rPr>
                <w:id w:val="82420067"/>
                <w:placeholder>
                  <w:docPart w:val="4428E809CC794470A7208401A05244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8"/>
                  <w:szCs w:val="28"/>
                  <w:lang w:val="sr-Latn-CS"/>
                </w:rPr>
              </w:sdtEndPr>
              <w:sdtContent>
                <w:r w:rsidR="00C52449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1935" w:type="dxa"/>
            <w:shd w:val="clear" w:color="auto" w:fill="F1E5BD"/>
            <w:vAlign w:val="center"/>
          </w:tcPr>
          <w:p w:rsidR="00C52449" w:rsidRPr="00035BAE" w:rsidRDefault="005B301F" w:rsidP="00CD2F61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Style12"/>
                </w:rPr>
                <w:id w:val="-2084214416"/>
                <w:placeholder>
                  <w:docPart w:val="D57CC2ECCEB440C7A1D77F8D6657754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8"/>
                  <w:szCs w:val="28"/>
                  <w:lang w:val="sr-Latn-CS"/>
                </w:rPr>
              </w:sdtEndPr>
              <w:sdtContent>
                <w:r w:rsidR="00C52449" w:rsidRPr="00035BAE">
                  <w:rPr>
                    <w:rStyle w:val="PlaceholderText"/>
                    <w:rFonts w:ascii="Arial Narrow" w:hAnsi="Arial Narrow"/>
                  </w:rPr>
                  <w:t>[klik]</w:t>
                </w:r>
              </w:sdtContent>
            </w:sdt>
          </w:p>
        </w:tc>
        <w:tc>
          <w:tcPr>
            <w:tcW w:w="2481" w:type="dxa"/>
            <w:gridSpan w:val="3"/>
            <w:shd w:val="clear" w:color="auto" w:fill="F1E5BD"/>
          </w:tcPr>
          <w:sdt>
            <w:sdtPr>
              <w:rPr>
                <w:rFonts w:ascii="Arial Narrow" w:hAnsi="Arial Narrow"/>
                <w:color w:val="F1E5BD"/>
              </w:rPr>
              <w:id w:val="-32621220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C52449" w:rsidRPr="00035BAE" w:rsidRDefault="007C2804" w:rsidP="007C2804">
                <w:pPr>
                  <w:jc w:val="center"/>
                  <w:rPr>
                    <w:rFonts w:ascii="Arial Narrow" w:hAnsi="Arial Narrow"/>
                  </w:rPr>
                </w:pPr>
                <w:r w:rsidRPr="007C2804">
                  <w:rPr>
                    <w:rFonts w:ascii="Arial Narrow" w:hAnsi="Arial Narrow"/>
                    <w:color w:val="F1E5BD"/>
                  </w:rPr>
                  <w:t>ggggggggggggggggg</w:t>
                </w:r>
              </w:p>
            </w:sdtContent>
          </w:sdt>
        </w:tc>
        <w:tc>
          <w:tcPr>
            <w:tcW w:w="1476" w:type="dxa"/>
            <w:shd w:val="clear" w:color="auto" w:fill="F1E5BD"/>
            <w:vAlign w:val="center"/>
          </w:tcPr>
          <w:sdt>
            <w:sdtPr>
              <w:rPr>
                <w:rStyle w:val="Style12"/>
              </w:rPr>
              <w:id w:val="1711524510"/>
              <w:lock w:val="sdtContentLocked"/>
              <w:placeholder>
                <w:docPart w:val="D46C3662570041C19D8155CDA56BD7A8"/>
              </w:placeholder>
            </w:sdtPr>
            <w:sdtEndPr>
              <w:rPr>
                <w:rStyle w:val="Style12"/>
              </w:rPr>
            </w:sdtEndPr>
            <w:sdtContent>
              <w:p w:rsidR="00C52449" w:rsidRPr="00035BAE" w:rsidRDefault="00C52449" w:rsidP="00CD2F61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Style12"/>
                  </w:rPr>
                  <w:t>100</w:t>
                </w:r>
                <w:r w:rsidR="00F66738">
                  <w:rPr>
                    <w:rStyle w:val="Style12"/>
                  </w:rPr>
                  <w:t>%</w:t>
                </w:r>
              </w:p>
            </w:sdtContent>
          </w:sdt>
        </w:tc>
      </w:tr>
    </w:tbl>
    <w:sdt>
      <w:sdtPr>
        <w:rPr>
          <w:rFonts w:ascii="Arial Narrow" w:hAnsi="Arial Narrow"/>
          <w:b/>
          <w:sz w:val="22"/>
          <w:szCs w:val="22"/>
          <w:lang w:val="sr-Latn-CS"/>
        </w:rPr>
        <w:id w:val="157042425"/>
        <w:lock w:val="sdtContentLocked"/>
        <w:placeholder>
          <w:docPart w:val="DefaultPlaceholder_1081868574"/>
        </w:placeholder>
      </w:sdtPr>
      <w:sdtEndPr/>
      <w:sdtContent>
        <w:p w:rsidR="004B2AFF" w:rsidRDefault="00767724" w:rsidP="00E12480">
          <w:pPr>
            <w:spacing w:before="120" w:after="40"/>
            <w:rPr>
              <w:rFonts w:ascii="Arial Narrow" w:hAnsi="Arial Narrow"/>
              <w:b/>
              <w:sz w:val="22"/>
              <w:szCs w:val="22"/>
              <w:lang w:val="sr-Latn-CS"/>
            </w:rPr>
          </w:pPr>
          <w:r>
            <w:rPr>
              <w:rFonts w:ascii="Arial Narrow" w:hAnsi="Arial Narrow"/>
              <w:b/>
              <w:sz w:val="22"/>
              <w:szCs w:val="22"/>
              <w:lang w:val="sr-Latn-CS"/>
            </w:rPr>
            <w:t>5</w:t>
          </w:r>
          <w:r w:rsidR="0050455C" w:rsidRPr="0060717D">
            <w:rPr>
              <w:rFonts w:ascii="Arial Narrow" w:hAnsi="Arial Narrow"/>
              <w:b/>
              <w:sz w:val="22"/>
              <w:szCs w:val="22"/>
              <w:lang w:val="sr-Latn-CS"/>
            </w:rPr>
            <w:t xml:space="preserve">. </w:t>
          </w:r>
          <w:r w:rsidR="00EB042F" w:rsidRPr="0060717D">
            <w:rPr>
              <w:rFonts w:ascii="Arial Narrow" w:hAnsi="Arial Narrow"/>
              <w:b/>
              <w:sz w:val="22"/>
              <w:szCs w:val="22"/>
              <w:lang w:val="sr-Latn-CS"/>
            </w:rPr>
            <w:t xml:space="preserve">Raspored </w:t>
          </w:r>
          <w:r w:rsidR="001E61B7">
            <w:rPr>
              <w:rFonts w:ascii="Arial Narrow" w:hAnsi="Arial Narrow"/>
              <w:b/>
              <w:sz w:val="22"/>
              <w:szCs w:val="22"/>
              <w:lang w:val="sr-Latn-CS"/>
            </w:rPr>
            <w:t xml:space="preserve">realizacije ishoda po </w:t>
          </w:r>
          <w:r w:rsidR="00B35624">
            <w:rPr>
              <w:rFonts w:ascii="Arial Narrow" w:hAnsi="Arial Narrow"/>
              <w:b/>
              <w:sz w:val="22"/>
              <w:szCs w:val="22"/>
              <w:lang w:val="sr-Latn-CS"/>
            </w:rPr>
            <w:t xml:space="preserve">radnim </w:t>
          </w:r>
          <w:r w:rsidR="001E61B7">
            <w:rPr>
              <w:rFonts w:ascii="Arial Narrow" w:hAnsi="Arial Narrow"/>
              <w:b/>
              <w:sz w:val="22"/>
              <w:szCs w:val="22"/>
              <w:lang w:val="sr-Latn-CS"/>
            </w:rPr>
            <w:t>sedmicama</w:t>
          </w:r>
          <w:r w:rsidR="00EB042F" w:rsidRPr="0060717D">
            <w:rPr>
              <w:rFonts w:ascii="Arial Narrow" w:hAnsi="Arial Narrow"/>
              <w:b/>
              <w:sz w:val="22"/>
              <w:szCs w:val="22"/>
              <w:lang w:val="sr-Latn-CS"/>
            </w:rPr>
            <w:t xml:space="preserve"> u toku nastavne godine</w:t>
          </w:r>
          <w:r w:rsidR="00DD06FC">
            <w:rPr>
              <w:rFonts w:ascii="Arial Narrow" w:hAnsi="Arial Narrow"/>
              <w:b/>
              <w:sz w:val="22"/>
              <w:szCs w:val="22"/>
              <w:lang w:val="sr-Latn-CS"/>
            </w:rPr>
            <w:t xml:space="preserve"> - gantogram modula</w:t>
          </w:r>
          <w:r w:rsidR="00EB042F" w:rsidRPr="0060717D">
            <w:rPr>
              <w:rFonts w:ascii="Arial Narrow" w:hAnsi="Arial Narrow"/>
              <w:b/>
              <w:sz w:val="22"/>
              <w:szCs w:val="22"/>
              <w:lang w:val="sr-Latn-CS"/>
            </w:rPr>
            <w:t>:</w:t>
          </w:r>
        </w:p>
      </w:sdtContent>
    </w:sdt>
    <w:tbl>
      <w:tblPr>
        <w:tblStyle w:val="TableGrid"/>
        <w:tblpPr w:leftFromText="180" w:rightFromText="180" w:vertAnchor="text" w:horzAnchor="margin" w:tblpXSpec="center" w:tblpY="143"/>
        <w:tblW w:w="15840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5"/>
        <w:gridCol w:w="421"/>
        <w:gridCol w:w="421"/>
        <w:gridCol w:w="422"/>
        <w:gridCol w:w="422"/>
        <w:gridCol w:w="423"/>
        <w:gridCol w:w="422"/>
        <w:gridCol w:w="422"/>
        <w:gridCol w:w="404"/>
        <w:gridCol w:w="441"/>
        <w:gridCol w:w="423"/>
        <w:gridCol w:w="423"/>
        <w:gridCol w:w="423"/>
        <w:gridCol w:w="424"/>
        <w:gridCol w:w="423"/>
        <w:gridCol w:w="423"/>
        <w:gridCol w:w="423"/>
        <w:gridCol w:w="430"/>
        <w:gridCol w:w="416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54"/>
      </w:tblGrid>
      <w:tr w:rsidR="00A052B5" w:rsidTr="00DA3D31">
        <w:trPr>
          <w:trHeight w:val="340"/>
        </w:trPr>
        <w:tc>
          <w:tcPr>
            <w:tcW w:w="585" w:type="dxa"/>
            <w:tcBorders>
              <w:top w:val="single" w:sz="18" w:space="0" w:color="C00000"/>
              <w:left w:val="single" w:sz="18" w:space="0" w:color="C00000"/>
              <w:bottom w:val="single" w:sz="4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A052B5" w:rsidRDefault="00A052B5" w:rsidP="000E62F3">
            <w:pPr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  <w:lang w:val="sr-Latn-CS"/>
              </w:rPr>
            </w:pPr>
            <w:bookmarkStart w:id="2" w:name="_Hlk197328018"/>
            <w:r>
              <w:rPr>
                <w:rFonts w:ascii="Arial Narrow" w:hAnsi="Arial Narrow"/>
                <w:b/>
                <w:sz w:val="16"/>
                <w:szCs w:val="16"/>
                <w:lang w:val="sr-Latn-CS"/>
              </w:rPr>
              <w:t>KP</w:t>
            </w:r>
          </w:p>
        </w:tc>
        <w:tc>
          <w:tcPr>
            <w:tcW w:w="15255" w:type="dxa"/>
            <w:gridSpan w:val="36"/>
            <w:tcBorders>
              <w:top w:val="single" w:sz="18" w:space="0" w:color="C00000"/>
              <w:left w:val="single" w:sz="4" w:space="0" w:color="C00000"/>
              <w:bottom w:val="single" w:sz="4" w:space="0" w:color="C00000"/>
              <w:right w:val="single" w:sz="18" w:space="0" w:color="C00000"/>
            </w:tcBorders>
            <w:shd w:val="clear" w:color="auto" w:fill="F1E5BD"/>
            <w:vAlign w:val="center"/>
            <w:hideMark/>
          </w:tcPr>
          <w:p w:rsidR="00A052B5" w:rsidRDefault="00A052B5" w:rsidP="00A052B5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sr-Latn-CS"/>
              </w:rPr>
              <w:tab/>
              <w:t xml:space="preserve">                                                   Klasifikacioni period 1                                                                                                                                                                                         Klasifikacioni period 2</w:t>
            </w:r>
          </w:p>
        </w:tc>
      </w:tr>
      <w:tr w:rsidR="005B301F" w:rsidTr="00BE2FE3">
        <w:trPr>
          <w:trHeight w:val="340"/>
        </w:trPr>
        <w:tc>
          <w:tcPr>
            <w:tcW w:w="585" w:type="dxa"/>
            <w:tcBorders>
              <w:top w:val="single" w:sz="4" w:space="0" w:color="C00000"/>
              <w:left w:val="single" w:sz="18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sr-Latn-CS"/>
              </w:rPr>
              <w:t>Sed.</w:t>
            </w:r>
          </w:p>
        </w:tc>
        <w:tc>
          <w:tcPr>
            <w:tcW w:w="421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421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422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422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5</w:t>
            </w:r>
          </w:p>
        </w:tc>
        <w:tc>
          <w:tcPr>
            <w:tcW w:w="422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6</w:t>
            </w:r>
          </w:p>
        </w:tc>
        <w:tc>
          <w:tcPr>
            <w:tcW w:w="422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7</w:t>
            </w:r>
          </w:p>
        </w:tc>
        <w:tc>
          <w:tcPr>
            <w:tcW w:w="404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8</w:t>
            </w:r>
          </w:p>
        </w:tc>
        <w:tc>
          <w:tcPr>
            <w:tcW w:w="441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9</w:t>
            </w: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11</w:t>
            </w: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12</w:t>
            </w:r>
          </w:p>
        </w:tc>
        <w:tc>
          <w:tcPr>
            <w:tcW w:w="424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13</w:t>
            </w: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14</w:t>
            </w: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15</w:t>
            </w: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16</w:t>
            </w:r>
          </w:p>
        </w:tc>
        <w:tc>
          <w:tcPr>
            <w:tcW w:w="430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17</w:t>
            </w:r>
          </w:p>
        </w:tc>
        <w:tc>
          <w:tcPr>
            <w:tcW w:w="416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18</w:t>
            </w: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19</w:t>
            </w: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20</w:t>
            </w: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21</w:t>
            </w:r>
          </w:p>
        </w:tc>
        <w:tc>
          <w:tcPr>
            <w:tcW w:w="424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22</w:t>
            </w: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23</w:t>
            </w: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24</w:t>
            </w: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25</w:t>
            </w:r>
          </w:p>
        </w:tc>
        <w:tc>
          <w:tcPr>
            <w:tcW w:w="424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26</w:t>
            </w: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27</w:t>
            </w: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28</w:t>
            </w: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29</w:t>
            </w:r>
          </w:p>
        </w:tc>
        <w:tc>
          <w:tcPr>
            <w:tcW w:w="424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30</w:t>
            </w: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31</w:t>
            </w: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32</w:t>
            </w: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33</w:t>
            </w:r>
          </w:p>
        </w:tc>
        <w:tc>
          <w:tcPr>
            <w:tcW w:w="424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34</w:t>
            </w: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35</w:t>
            </w:r>
          </w:p>
        </w:tc>
        <w:tc>
          <w:tcPr>
            <w:tcW w:w="454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18" w:space="0" w:color="C00000"/>
            </w:tcBorders>
            <w:shd w:val="clear" w:color="auto" w:fill="F1E5BD"/>
            <w:vAlign w:val="center"/>
            <w:hideMark/>
          </w:tcPr>
          <w:p w:rsidR="00424D48" w:rsidRDefault="00424D48" w:rsidP="000E62F3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sz w:val="16"/>
                <w:szCs w:val="16"/>
                <w:lang w:val="sr-Latn-CS"/>
              </w:rPr>
              <w:t>36</w:t>
            </w:r>
          </w:p>
        </w:tc>
      </w:tr>
      <w:tr w:rsidR="005B301F" w:rsidTr="00A052B5">
        <w:trPr>
          <w:trHeight w:val="144"/>
        </w:trPr>
        <w:tc>
          <w:tcPr>
            <w:tcW w:w="585" w:type="dxa"/>
            <w:tcBorders>
              <w:top w:val="single" w:sz="4" w:space="0" w:color="C00000"/>
              <w:left w:val="single" w:sz="18" w:space="0" w:color="C00000"/>
              <w:bottom w:val="single" w:sz="4" w:space="0" w:color="C00000"/>
              <w:right w:val="single" w:sz="4" w:space="0" w:color="C00000"/>
            </w:tcBorders>
            <w:shd w:val="clear" w:color="auto" w:fill="F1E5BD"/>
            <w:vAlign w:val="center"/>
            <w:hideMark/>
          </w:tcPr>
          <w:p w:rsidR="00424D48" w:rsidRDefault="00BE2FE3" w:rsidP="00A052B5">
            <w:pPr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sr-Latn-CS"/>
              </w:rPr>
              <w:t>IU</w:t>
            </w:r>
          </w:p>
        </w:tc>
        <w:tc>
          <w:tcPr>
            <w:tcW w:w="42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0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4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3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5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8" w:space="0" w:color="C00000"/>
            </w:tcBorders>
            <w:shd w:val="clear" w:color="auto" w:fill="FCF8EE"/>
            <w:vAlign w:val="center"/>
          </w:tcPr>
          <w:p w:rsidR="00424D48" w:rsidRPr="00241305" w:rsidRDefault="00424D48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</w:tr>
      <w:tr w:rsidR="005B301F" w:rsidTr="00A052B5">
        <w:trPr>
          <w:trHeight w:val="144"/>
        </w:trPr>
        <w:tc>
          <w:tcPr>
            <w:tcW w:w="585" w:type="dxa"/>
            <w:tcBorders>
              <w:top w:val="single" w:sz="4" w:space="0" w:color="C00000"/>
              <w:left w:val="single" w:sz="18" w:space="0" w:color="C00000"/>
              <w:bottom w:val="single" w:sz="4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BE2FE3" w:rsidRDefault="00A052B5" w:rsidP="00A052B5">
            <w:pPr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sr-Latn-CS"/>
              </w:rPr>
              <w:t>Br.čas.</w:t>
            </w:r>
          </w:p>
        </w:tc>
        <w:tc>
          <w:tcPr>
            <w:tcW w:w="42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0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4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3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5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18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</w:tr>
      <w:tr w:rsidR="005B301F" w:rsidTr="00A052B5">
        <w:trPr>
          <w:trHeight w:val="144"/>
        </w:trPr>
        <w:tc>
          <w:tcPr>
            <w:tcW w:w="585" w:type="dxa"/>
            <w:tcBorders>
              <w:top w:val="single" w:sz="4" w:space="0" w:color="C00000"/>
              <w:left w:val="single" w:sz="18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BE2FE3" w:rsidRDefault="00BE2FE3" w:rsidP="00A052B5">
            <w:pPr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  <w:lang w:val="sr-Latn-C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∑ IU</w:t>
            </w:r>
          </w:p>
        </w:tc>
        <w:tc>
          <w:tcPr>
            <w:tcW w:w="421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1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2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2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2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2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04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41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4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30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16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4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4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4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4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23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  <w:tc>
          <w:tcPr>
            <w:tcW w:w="454" w:type="dxa"/>
            <w:tcBorders>
              <w:top w:val="single" w:sz="4" w:space="0" w:color="C00000"/>
              <w:left w:val="single" w:sz="4" w:space="0" w:color="C00000"/>
              <w:bottom w:val="single" w:sz="18" w:space="0" w:color="C00000"/>
              <w:right w:val="single" w:sz="18" w:space="0" w:color="C00000"/>
            </w:tcBorders>
            <w:shd w:val="clear" w:color="auto" w:fill="FCF8EE"/>
            <w:vAlign w:val="center"/>
          </w:tcPr>
          <w:p w:rsidR="00BE2FE3" w:rsidRPr="00241305" w:rsidRDefault="00BE2FE3" w:rsidP="00A052B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  <w:lang w:val="sr-Latn-CS"/>
              </w:rPr>
            </w:pPr>
          </w:p>
        </w:tc>
      </w:tr>
    </w:tbl>
    <w:bookmarkEnd w:id="2" w:displacedByCustomXml="next"/>
    <w:sdt>
      <w:sdtPr>
        <w:rPr>
          <w:rFonts w:ascii="Arial Narrow" w:hAnsi="Arial Narrow"/>
          <w:b/>
          <w:sz w:val="22"/>
          <w:szCs w:val="22"/>
          <w:lang w:val="sr-Latn-CS"/>
        </w:rPr>
        <w:id w:val="1123507679"/>
        <w:lock w:val="sdtContentLocked"/>
        <w:placeholder>
          <w:docPart w:val="DefaultPlaceholder_1081868574"/>
        </w:placeholder>
      </w:sdtPr>
      <w:sdtEndPr>
        <w:rPr>
          <w:lang w:val="hr-HR"/>
        </w:rPr>
      </w:sdtEndPr>
      <w:sdtContent>
        <w:p w:rsidR="00C50A28" w:rsidRPr="00241305" w:rsidRDefault="00C50A28" w:rsidP="00E12480">
          <w:pPr>
            <w:spacing w:before="40" w:after="40"/>
            <w:rPr>
              <w:rFonts w:ascii="Arial Narrow" w:hAnsi="Arial Narrow"/>
              <w:sz w:val="22"/>
              <w:szCs w:val="22"/>
              <w:lang w:val="sr-Latn-CS"/>
            </w:rPr>
          </w:pPr>
          <w:r w:rsidRPr="000D1656">
            <w:rPr>
              <w:rFonts w:ascii="Arial Narrow" w:hAnsi="Arial Narrow"/>
              <w:b/>
              <w:sz w:val="22"/>
              <w:szCs w:val="22"/>
              <w:lang w:val="sr-Latn-CS"/>
            </w:rPr>
            <w:t>KP</w:t>
          </w:r>
          <w:r>
            <w:rPr>
              <w:rFonts w:ascii="Arial Narrow" w:hAnsi="Arial Narrow"/>
              <w:sz w:val="22"/>
              <w:szCs w:val="22"/>
              <w:lang w:val="sr-Latn-CS"/>
            </w:rPr>
            <w:t xml:space="preserve"> - Klasifikacioni period; </w:t>
          </w:r>
          <w:r w:rsidRPr="000D1656">
            <w:rPr>
              <w:rFonts w:ascii="Arial Narrow" w:hAnsi="Arial Narrow"/>
              <w:b/>
              <w:sz w:val="22"/>
              <w:szCs w:val="22"/>
              <w:lang w:val="sr-Latn-CS"/>
            </w:rPr>
            <w:t>IU</w:t>
          </w:r>
          <w:r>
            <w:rPr>
              <w:rFonts w:ascii="Arial Narrow" w:hAnsi="Arial Narrow"/>
              <w:sz w:val="22"/>
              <w:szCs w:val="22"/>
              <w:lang w:val="sr-Latn-CS"/>
            </w:rPr>
            <w:t xml:space="preserve"> - Ishod učenja</w:t>
          </w:r>
          <w:r w:rsidR="00241305">
            <w:rPr>
              <w:rFonts w:ascii="Arial Narrow" w:hAnsi="Arial Narrow"/>
              <w:sz w:val="22"/>
              <w:szCs w:val="22"/>
              <w:lang w:val="sr-Latn-CS"/>
            </w:rPr>
            <w:t>;</w:t>
          </w:r>
          <w:r w:rsidR="00A052B5">
            <w:rPr>
              <w:rFonts w:ascii="Arial Narrow" w:hAnsi="Arial Narrow"/>
              <w:sz w:val="22"/>
              <w:szCs w:val="22"/>
              <w:lang w:val="sr-Latn-CS"/>
            </w:rPr>
            <w:t xml:space="preserve"> </w:t>
          </w:r>
          <w:r w:rsidR="00A052B5" w:rsidRPr="00A052B5">
            <w:rPr>
              <w:rFonts w:ascii="Arial Narrow" w:hAnsi="Arial Narrow"/>
              <w:b/>
              <w:sz w:val="22"/>
              <w:szCs w:val="22"/>
              <w:lang w:val="sr-Latn-CS"/>
            </w:rPr>
            <w:t>Br.čas</w:t>
          </w:r>
          <w:r w:rsidR="003E710D">
            <w:rPr>
              <w:rFonts w:ascii="Arial Narrow" w:hAnsi="Arial Narrow"/>
              <w:b/>
              <w:sz w:val="22"/>
              <w:szCs w:val="22"/>
              <w:lang w:val="sr-Latn-CS"/>
            </w:rPr>
            <w:t>.</w:t>
          </w:r>
          <w:r w:rsidR="00A052B5">
            <w:rPr>
              <w:rFonts w:ascii="Arial Narrow" w:hAnsi="Arial Narrow"/>
              <w:sz w:val="22"/>
              <w:szCs w:val="22"/>
              <w:lang w:val="sr-Latn-CS"/>
            </w:rPr>
            <w:t xml:space="preserve"> - Broj časova u sedmici;</w:t>
          </w:r>
          <w:r w:rsidR="00241305">
            <w:rPr>
              <w:rFonts w:ascii="Arial Narrow" w:hAnsi="Arial Narrow"/>
              <w:sz w:val="22"/>
              <w:szCs w:val="22"/>
              <w:lang w:val="sr-Latn-CS"/>
            </w:rPr>
            <w:t xml:space="preserve"> </w:t>
          </w:r>
          <w:r w:rsidR="00241305" w:rsidRPr="00241305">
            <w:rPr>
              <w:rFonts w:ascii="Arial Narrow" w:hAnsi="Arial Narrow"/>
              <w:b/>
              <w:sz w:val="22"/>
              <w:szCs w:val="22"/>
            </w:rPr>
            <w:t>∑ IU</w:t>
          </w:r>
          <w:r w:rsidR="00241305">
            <w:rPr>
              <w:rFonts w:ascii="Arial Narrow" w:hAnsi="Arial Narrow"/>
              <w:b/>
              <w:sz w:val="22"/>
              <w:szCs w:val="22"/>
            </w:rPr>
            <w:t xml:space="preserve"> </w:t>
          </w:r>
          <w:r w:rsidR="00FE1A27">
            <w:rPr>
              <w:rFonts w:ascii="Arial Narrow" w:hAnsi="Arial Narrow"/>
              <w:sz w:val="22"/>
              <w:szCs w:val="22"/>
            </w:rPr>
            <w:t>-</w:t>
          </w:r>
          <w:r w:rsidR="00241305">
            <w:rPr>
              <w:rFonts w:ascii="Arial Narrow" w:hAnsi="Arial Narrow"/>
              <w:b/>
              <w:sz w:val="22"/>
              <w:szCs w:val="22"/>
            </w:rPr>
            <w:t xml:space="preserve"> </w:t>
          </w:r>
          <w:r w:rsidR="00241305" w:rsidRPr="00241305">
            <w:rPr>
              <w:rFonts w:ascii="Arial Narrow" w:hAnsi="Arial Narrow"/>
              <w:sz w:val="22"/>
              <w:szCs w:val="22"/>
            </w:rPr>
            <w:t>Zbir ishoda učenja po klasifikacionom periodu</w:t>
          </w:r>
          <w:r w:rsidR="00241305">
            <w:rPr>
              <w:rFonts w:ascii="Arial Narrow" w:hAnsi="Arial Narrow"/>
              <w:b/>
              <w:sz w:val="22"/>
              <w:szCs w:val="22"/>
            </w:rPr>
            <w:t xml:space="preserve">  </w:t>
          </w:r>
        </w:p>
      </w:sdtContent>
    </w:sdt>
    <w:p w:rsidR="00131687" w:rsidRPr="004B2AFF" w:rsidRDefault="00131687" w:rsidP="004B2AFF">
      <w:pPr>
        <w:rPr>
          <w:rFonts w:ascii="Arial Narrow" w:hAnsi="Arial Narrow"/>
          <w:sz w:val="22"/>
          <w:szCs w:val="22"/>
          <w:lang w:val="sr-Latn-CS"/>
        </w:rPr>
        <w:sectPr w:rsidR="00131687" w:rsidRPr="004B2AFF" w:rsidSect="00544F04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="Arial Narrow" w:hAnsi="Arial Narrow"/>
          <w:b/>
          <w:sz w:val="22"/>
          <w:szCs w:val="22"/>
          <w:lang w:val="sr-Latn-CS"/>
        </w:rPr>
        <w:id w:val="-2011359632"/>
        <w:placeholder>
          <w:docPart w:val="DefaultPlaceholder_1081868574"/>
        </w:placeholder>
      </w:sdtPr>
      <w:sdtEndPr/>
      <w:sdtContent>
        <w:p w:rsidR="00EB042F" w:rsidRDefault="00EA1304" w:rsidP="00B21ABE">
          <w:pPr>
            <w:spacing w:before="240"/>
            <w:rPr>
              <w:rFonts w:ascii="Arial Narrow" w:hAnsi="Arial Narrow"/>
              <w:b/>
              <w:sz w:val="22"/>
              <w:szCs w:val="22"/>
              <w:lang w:val="sr-Latn-CS"/>
            </w:rPr>
          </w:pPr>
          <w:r>
            <w:rPr>
              <w:rFonts w:ascii="Arial Narrow" w:hAnsi="Arial Narrow"/>
              <w:b/>
              <w:sz w:val="22"/>
              <w:szCs w:val="22"/>
              <w:lang w:val="sr-Latn-CS"/>
            </w:rPr>
            <w:t>6</w:t>
          </w:r>
          <w:r w:rsidR="0050455C" w:rsidRPr="00B21ABE">
            <w:rPr>
              <w:rFonts w:ascii="Arial Narrow" w:hAnsi="Arial Narrow"/>
              <w:b/>
              <w:sz w:val="22"/>
              <w:szCs w:val="22"/>
              <w:lang w:val="sr-Latn-CS"/>
            </w:rPr>
            <w:t xml:space="preserve">. </w:t>
          </w:r>
          <w:r w:rsidR="00A052B5">
            <w:rPr>
              <w:rFonts w:ascii="Arial Narrow" w:hAnsi="Arial Narrow"/>
              <w:b/>
              <w:sz w:val="22"/>
              <w:szCs w:val="22"/>
              <w:lang w:val="sr-Latn-CS"/>
            </w:rPr>
            <w:t xml:space="preserve"> R</w:t>
          </w:r>
          <w:r w:rsidR="00A052B5" w:rsidRPr="00E73168">
            <w:rPr>
              <w:rFonts w:ascii="Arial Narrow" w:hAnsi="Arial Narrow"/>
              <w:b/>
              <w:sz w:val="22"/>
              <w:szCs w:val="22"/>
              <w:lang w:val="sr-Latn-CS"/>
            </w:rPr>
            <w:t>ealizacija praktične nastave kod poslodavca:</w:t>
          </w:r>
          <w:r w:rsidR="00A052B5" w:rsidRPr="00B21ABE">
            <w:rPr>
              <w:rFonts w:ascii="Arial Narrow" w:hAnsi="Arial Narrow"/>
              <w:b/>
              <w:sz w:val="22"/>
              <w:szCs w:val="22"/>
              <w:lang w:val="sr-Latn-CS"/>
            </w:rPr>
            <w:t xml:space="preserve"> </w:t>
          </w:r>
        </w:p>
      </w:sdtContent>
    </w:sdt>
    <w:p w:rsidR="00B21ABE" w:rsidRPr="00E1169F" w:rsidRDefault="005B301F" w:rsidP="00B21ABE">
      <w:pPr>
        <w:pStyle w:val="ListParagraph"/>
        <w:numPr>
          <w:ilvl w:val="0"/>
          <w:numId w:val="14"/>
        </w:numPr>
        <w:spacing w:before="40"/>
        <w:ind w:left="284" w:hanging="284"/>
        <w:rPr>
          <w:rStyle w:val="Style10"/>
          <w:b/>
          <w:szCs w:val="22"/>
          <w:lang w:val="sr-Latn-CS"/>
        </w:rPr>
      </w:pPr>
      <w:sdt>
        <w:sdtPr>
          <w:rPr>
            <w:rStyle w:val="Style10"/>
          </w:rPr>
          <w:id w:val="1856762858"/>
          <w:placeholder>
            <w:docPart w:val="F62D264502C74A51867D57AD3D1272B7"/>
          </w:placeholder>
          <w:temporary/>
          <w:showingPlcHdr/>
        </w:sdtPr>
        <w:sdtEndPr>
          <w:rPr>
            <w:rStyle w:val="DefaultParagraphFont"/>
            <w:rFonts w:ascii="Calibri Light" w:hAnsi="Calibri Light"/>
            <w:sz w:val="28"/>
            <w:szCs w:val="28"/>
            <w:lang w:val="sr-Latn-CS"/>
          </w:rPr>
        </w:sdtEndPr>
        <w:sdtContent>
          <w:r w:rsidR="00B21ABE" w:rsidRPr="0050455C">
            <w:rPr>
              <w:rStyle w:val="PlaceholderText"/>
              <w:rFonts w:ascii="Calibri Light" w:hAnsi="Calibri Light"/>
            </w:rPr>
            <w:t>[kliknite ovdje za unos teksta]</w:t>
          </w:r>
        </w:sdtContent>
      </w:sdt>
    </w:p>
    <w:p w:rsidR="00E1169F" w:rsidRDefault="00EA1304" w:rsidP="00C735C1">
      <w:pPr>
        <w:spacing w:before="240" w:after="40"/>
        <w:ind w:left="202" w:hanging="202"/>
        <w:rPr>
          <w:rFonts w:ascii="Arial Narrow" w:hAnsi="Arial Narrow"/>
          <w:b/>
          <w:sz w:val="22"/>
          <w:szCs w:val="22"/>
          <w:lang w:val="sr-Latn-CS"/>
        </w:rPr>
      </w:pPr>
      <w:r>
        <w:rPr>
          <w:rFonts w:ascii="Arial Narrow" w:hAnsi="Arial Narrow"/>
          <w:b/>
          <w:sz w:val="22"/>
          <w:szCs w:val="22"/>
          <w:lang w:val="sr-Latn-CS"/>
        </w:rPr>
        <w:t>7</w:t>
      </w:r>
      <w:r w:rsidR="00BE2FE3">
        <w:rPr>
          <w:rFonts w:ascii="Arial Narrow" w:hAnsi="Arial Narrow"/>
          <w:b/>
          <w:sz w:val="22"/>
          <w:szCs w:val="22"/>
          <w:lang w:val="sr-Latn-CS"/>
        </w:rPr>
        <w:t xml:space="preserve">. </w:t>
      </w:r>
      <w:r w:rsidR="00A052B5">
        <w:rPr>
          <w:rFonts w:ascii="Arial Narrow" w:hAnsi="Arial Narrow"/>
          <w:b/>
          <w:sz w:val="22"/>
          <w:szCs w:val="22"/>
          <w:lang w:val="sr-Latn-CS"/>
        </w:rPr>
        <w:t>Korelacija</w:t>
      </w:r>
      <w:r w:rsidR="00BE2FE3" w:rsidRPr="00BE2FE3">
        <w:rPr>
          <w:rFonts w:ascii="Arial Narrow" w:hAnsi="Arial Narrow"/>
          <w:b/>
          <w:sz w:val="22"/>
          <w:szCs w:val="22"/>
          <w:lang w:val="sr-Latn-CS"/>
        </w:rPr>
        <w:t xml:space="preserve"> modula sa predm</w:t>
      </w:r>
      <w:r w:rsidR="008926B6">
        <w:rPr>
          <w:rFonts w:ascii="Arial Narrow" w:hAnsi="Arial Narrow"/>
          <w:b/>
          <w:sz w:val="22"/>
          <w:szCs w:val="22"/>
          <w:lang w:val="sr-Latn-CS"/>
        </w:rPr>
        <w:t>etima/ modulima u istom razredu:</w:t>
      </w:r>
    </w:p>
    <w:p w:rsidR="008926B6" w:rsidRPr="008926B6" w:rsidRDefault="005B301F" w:rsidP="008926B6">
      <w:pPr>
        <w:pStyle w:val="ListParagraph"/>
        <w:numPr>
          <w:ilvl w:val="0"/>
          <w:numId w:val="14"/>
        </w:numPr>
        <w:spacing w:before="40"/>
        <w:ind w:left="274" w:hanging="274"/>
        <w:rPr>
          <w:rFonts w:ascii="Arial Narrow" w:hAnsi="Arial Narrow"/>
          <w:b/>
          <w:sz w:val="22"/>
          <w:szCs w:val="22"/>
          <w:lang w:val="sr-Latn-CS"/>
        </w:rPr>
      </w:pPr>
      <w:sdt>
        <w:sdtPr>
          <w:rPr>
            <w:rStyle w:val="Style10"/>
          </w:rPr>
          <w:id w:val="-337927631"/>
          <w:placeholder>
            <w:docPart w:val="D9DB2C0465854F7CB9B6B85C6760DF56"/>
          </w:placeholder>
          <w:temporary/>
          <w:showingPlcHdr/>
        </w:sdtPr>
        <w:sdtEndPr>
          <w:rPr>
            <w:rStyle w:val="DefaultParagraphFont"/>
            <w:rFonts w:ascii="Calibri Light" w:hAnsi="Calibri Light"/>
            <w:sz w:val="28"/>
            <w:szCs w:val="28"/>
            <w:lang w:val="sr-Latn-CS"/>
          </w:rPr>
        </w:sdtEndPr>
        <w:sdtContent>
          <w:r w:rsidR="008926B6" w:rsidRPr="0050455C">
            <w:rPr>
              <w:rStyle w:val="PlaceholderText"/>
              <w:rFonts w:ascii="Calibri Light" w:hAnsi="Calibri Light"/>
            </w:rPr>
            <w:t>[kliknite ovdje za unos teksta]</w:t>
          </w:r>
        </w:sdtContent>
      </w:sdt>
    </w:p>
    <w:sdt>
      <w:sdtPr>
        <w:rPr>
          <w:rFonts w:ascii="Arial Narrow" w:hAnsi="Arial Narrow"/>
          <w:b/>
          <w:sz w:val="22"/>
          <w:szCs w:val="22"/>
          <w:lang w:val="sr-Latn-CS"/>
        </w:rPr>
        <w:id w:val="-967736386"/>
        <w:placeholder>
          <w:docPart w:val="AC6835139C1A4AD6AAE0CC1B57177E69"/>
        </w:placeholder>
      </w:sdtPr>
      <w:sdtEndPr/>
      <w:sdtContent>
        <w:p w:rsidR="000D1F54" w:rsidRPr="00E73168" w:rsidRDefault="0021092E" w:rsidP="000D1F54">
          <w:pPr>
            <w:spacing w:before="240" w:after="40"/>
            <w:rPr>
              <w:rStyle w:val="Style10"/>
              <w:b/>
              <w:szCs w:val="22"/>
              <w:lang w:val="sr-Latn-CS"/>
            </w:rPr>
          </w:pPr>
          <w:r>
            <w:rPr>
              <w:rFonts w:ascii="Arial Narrow" w:hAnsi="Arial Narrow"/>
              <w:b/>
              <w:sz w:val="22"/>
              <w:szCs w:val="22"/>
              <w:lang w:val="sr-Latn-CS"/>
            </w:rPr>
            <w:t>8</w:t>
          </w:r>
          <w:r w:rsidR="000D1F54">
            <w:rPr>
              <w:rFonts w:ascii="Arial Narrow" w:hAnsi="Arial Narrow"/>
              <w:b/>
              <w:sz w:val="22"/>
              <w:szCs w:val="22"/>
              <w:lang w:val="sr-Latn-CS"/>
            </w:rPr>
            <w:t>.</w:t>
          </w:r>
          <w:r w:rsidR="000D1F54" w:rsidRPr="00E73168">
            <w:rPr>
              <w:rFonts w:ascii="Arial Narrow" w:hAnsi="Arial Narrow"/>
              <w:b/>
              <w:sz w:val="22"/>
              <w:szCs w:val="22"/>
              <w:lang w:val="sr-Latn-CS"/>
            </w:rPr>
            <w:t xml:space="preserve"> </w:t>
          </w:r>
          <w:r w:rsidR="00A052B5" w:rsidRPr="00B21ABE">
            <w:rPr>
              <w:rFonts w:ascii="Arial Narrow" w:hAnsi="Arial Narrow"/>
              <w:b/>
              <w:sz w:val="22"/>
              <w:szCs w:val="22"/>
              <w:lang w:val="sr-Latn-CS"/>
            </w:rPr>
            <w:t>Literatura i drugi izvori za realizaciju modula:</w:t>
          </w:r>
        </w:p>
      </w:sdtContent>
    </w:sdt>
    <w:p w:rsidR="00E1169F" w:rsidRPr="00A052B5" w:rsidRDefault="005B301F" w:rsidP="00A052B5">
      <w:pPr>
        <w:pStyle w:val="ListParagraph"/>
        <w:numPr>
          <w:ilvl w:val="0"/>
          <w:numId w:val="14"/>
        </w:numPr>
        <w:spacing w:before="40"/>
        <w:ind w:left="284" w:hanging="284"/>
        <w:rPr>
          <w:rStyle w:val="Style10"/>
          <w:b/>
          <w:szCs w:val="22"/>
          <w:lang w:val="sr-Latn-CS"/>
        </w:rPr>
      </w:pPr>
      <w:sdt>
        <w:sdtPr>
          <w:rPr>
            <w:rStyle w:val="Style10"/>
          </w:rPr>
          <w:id w:val="-1859187322"/>
          <w:placeholder>
            <w:docPart w:val="C0F6342294C1418086D799F647185C2A"/>
          </w:placeholder>
          <w:temporary/>
          <w:showingPlcHdr/>
        </w:sdtPr>
        <w:sdtEndPr>
          <w:rPr>
            <w:rStyle w:val="DefaultParagraphFont"/>
            <w:rFonts w:ascii="Calibri Light" w:hAnsi="Calibri Light"/>
            <w:sz w:val="28"/>
            <w:szCs w:val="28"/>
            <w:lang w:val="sr-Latn-CS"/>
          </w:rPr>
        </w:sdtEndPr>
        <w:sdtContent>
          <w:r w:rsidR="00BE056F" w:rsidRPr="0050455C">
            <w:rPr>
              <w:rStyle w:val="PlaceholderText"/>
              <w:rFonts w:ascii="Calibri Light" w:hAnsi="Calibri Light"/>
            </w:rPr>
            <w:t>[kliknite ovdje za unos teksta]</w:t>
          </w:r>
        </w:sdtContent>
      </w:sdt>
    </w:p>
    <w:sdt>
      <w:sdtPr>
        <w:rPr>
          <w:rFonts w:ascii="Arial Narrow" w:hAnsi="Arial Narrow"/>
          <w:b/>
          <w:sz w:val="22"/>
          <w:szCs w:val="22"/>
          <w:lang w:val="sr-Latn-CS"/>
        </w:rPr>
        <w:id w:val="79877409"/>
        <w:placeholder>
          <w:docPart w:val="DefaultPlaceholder_1081868574"/>
        </w:placeholder>
      </w:sdtPr>
      <w:sdtEndPr/>
      <w:sdtContent>
        <w:p w:rsidR="00CF0CC5" w:rsidRPr="00B21ABE" w:rsidRDefault="00A052B5" w:rsidP="00B21ABE">
          <w:pPr>
            <w:spacing w:before="240" w:after="40"/>
            <w:rPr>
              <w:rFonts w:ascii="Arial Narrow" w:hAnsi="Arial Narrow"/>
              <w:b/>
              <w:sz w:val="22"/>
              <w:szCs w:val="22"/>
              <w:lang w:val="sr-Latn-CS"/>
            </w:rPr>
          </w:pPr>
          <w:r>
            <w:rPr>
              <w:rFonts w:ascii="Arial Narrow" w:hAnsi="Arial Narrow"/>
              <w:b/>
              <w:sz w:val="22"/>
              <w:szCs w:val="22"/>
              <w:lang w:val="sr-Latn-CS"/>
            </w:rPr>
            <w:t>9</w:t>
          </w:r>
          <w:r w:rsidR="0050455C" w:rsidRPr="00B21ABE">
            <w:rPr>
              <w:rFonts w:ascii="Arial Narrow" w:hAnsi="Arial Narrow"/>
              <w:b/>
              <w:sz w:val="22"/>
              <w:szCs w:val="22"/>
              <w:lang w:val="sr-Latn-CS"/>
            </w:rPr>
            <w:t xml:space="preserve">. </w:t>
          </w:r>
          <w:r w:rsidR="00CF0CC5" w:rsidRPr="00B21ABE">
            <w:rPr>
              <w:rFonts w:ascii="Arial Narrow" w:hAnsi="Arial Narrow"/>
              <w:b/>
              <w:sz w:val="22"/>
              <w:szCs w:val="22"/>
              <w:lang w:val="sr-Latn-CS"/>
            </w:rPr>
            <w:t>Napomene:</w:t>
          </w:r>
        </w:p>
      </w:sdtContent>
    </w:sdt>
    <w:p w:rsidR="00B21ABE" w:rsidRDefault="005B301F" w:rsidP="0050455C">
      <w:pPr>
        <w:rPr>
          <w:rStyle w:val="Style20"/>
        </w:rPr>
      </w:pPr>
      <w:sdt>
        <w:sdtPr>
          <w:rPr>
            <w:rStyle w:val="Style20"/>
          </w:rPr>
          <w:id w:val="1162663896"/>
          <w:placeholder>
            <w:docPart w:val="826630DAC83D448C8E81D23FA381E061"/>
          </w:placeholder>
          <w:temporary/>
          <w:showingPlcHdr/>
        </w:sdtPr>
        <w:sdtEndPr>
          <w:rPr>
            <w:rStyle w:val="DefaultParagraphFont"/>
            <w:rFonts w:ascii="Times New Roman" w:hAnsi="Times New Roman"/>
            <w:color w:val="A6A6A6" w:themeColor="background1" w:themeShade="A6"/>
            <w:sz w:val="24"/>
            <w:lang w:val="en-US"/>
          </w:rPr>
        </w:sdtEndPr>
        <w:sdtContent>
          <w:r w:rsidR="005518F2" w:rsidRPr="005518F2">
            <w:rPr>
              <w:rStyle w:val="PlaceholderText"/>
              <w:rFonts w:ascii="Calibri Light" w:hAnsi="Calibri Light"/>
            </w:rPr>
            <w:t>[</w:t>
          </w:r>
          <w:r w:rsidR="005D72AE">
            <w:rPr>
              <w:rStyle w:val="PlaceholderText"/>
              <w:rFonts w:ascii="Calibri Light" w:hAnsi="Calibri Light"/>
            </w:rPr>
            <w:t>k</w:t>
          </w:r>
          <w:r w:rsidR="005518F2" w:rsidRPr="005518F2">
            <w:rPr>
              <w:rStyle w:val="PlaceholderText"/>
              <w:rFonts w:ascii="Calibri Light" w:hAnsi="Calibri Light"/>
            </w:rPr>
            <w:t>liknite ovdje za unos teksta]</w:t>
          </w:r>
        </w:sdtContent>
      </w:sdt>
    </w:p>
    <w:sectPr w:rsidR="00B21ABE" w:rsidSect="00544F0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533"/>
    <w:multiLevelType w:val="hybridMultilevel"/>
    <w:tmpl w:val="2A8218E6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8409A3"/>
    <w:multiLevelType w:val="hybridMultilevel"/>
    <w:tmpl w:val="97D2E614"/>
    <w:lvl w:ilvl="0" w:tplc="35C2D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05D13"/>
    <w:multiLevelType w:val="hybridMultilevel"/>
    <w:tmpl w:val="3418C71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64E0"/>
    <w:multiLevelType w:val="hybridMultilevel"/>
    <w:tmpl w:val="2E861596"/>
    <w:lvl w:ilvl="0" w:tplc="A2287FC8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85923"/>
    <w:multiLevelType w:val="hybridMultilevel"/>
    <w:tmpl w:val="6B203C2A"/>
    <w:lvl w:ilvl="0" w:tplc="86C80E6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5049B"/>
    <w:multiLevelType w:val="hybridMultilevel"/>
    <w:tmpl w:val="DB08663E"/>
    <w:lvl w:ilvl="0" w:tplc="2C1A000F">
      <w:start w:val="1"/>
      <w:numFmt w:val="decimal"/>
      <w:lvlText w:val="%1."/>
      <w:lvlJc w:val="left"/>
      <w:pPr>
        <w:ind w:left="502" w:hanging="360"/>
      </w:p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215981"/>
    <w:multiLevelType w:val="hybridMultilevel"/>
    <w:tmpl w:val="DC2AD25A"/>
    <w:lvl w:ilvl="0" w:tplc="44EC9C02">
      <w:start w:val="5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00A6"/>
    <w:multiLevelType w:val="hybridMultilevel"/>
    <w:tmpl w:val="2C866A9A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E4C4C"/>
    <w:multiLevelType w:val="hybridMultilevel"/>
    <w:tmpl w:val="AA227182"/>
    <w:lvl w:ilvl="0" w:tplc="0C545DCE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70654"/>
    <w:multiLevelType w:val="hybridMultilevel"/>
    <w:tmpl w:val="4050AB18"/>
    <w:lvl w:ilvl="0" w:tplc="E0B04E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color w:val="000000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058B3"/>
    <w:multiLevelType w:val="hybridMultilevel"/>
    <w:tmpl w:val="14BA8EA0"/>
    <w:lvl w:ilvl="0" w:tplc="17B6DF8A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  <w:color w:val="000000"/>
        <w:sz w:val="28"/>
        <w:szCs w:val="28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550B05"/>
    <w:multiLevelType w:val="hybridMultilevel"/>
    <w:tmpl w:val="6338DCF0"/>
    <w:lvl w:ilvl="0" w:tplc="A0D8F9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45353"/>
    <w:multiLevelType w:val="hybridMultilevel"/>
    <w:tmpl w:val="A56221E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74057"/>
    <w:multiLevelType w:val="hybridMultilevel"/>
    <w:tmpl w:val="08A64BF6"/>
    <w:lvl w:ilvl="0" w:tplc="2C1A000F">
      <w:start w:val="1"/>
      <w:numFmt w:val="decimal"/>
      <w:lvlText w:val="%1."/>
      <w:lvlJc w:val="left"/>
      <w:pPr>
        <w:ind w:left="862" w:hanging="360"/>
      </w:pPr>
    </w:lvl>
    <w:lvl w:ilvl="1" w:tplc="2C1A0019" w:tentative="1">
      <w:start w:val="1"/>
      <w:numFmt w:val="lowerLetter"/>
      <w:lvlText w:val="%2."/>
      <w:lvlJc w:val="left"/>
      <w:pPr>
        <w:ind w:left="1582" w:hanging="360"/>
      </w:pPr>
    </w:lvl>
    <w:lvl w:ilvl="2" w:tplc="2C1A001B" w:tentative="1">
      <w:start w:val="1"/>
      <w:numFmt w:val="lowerRoman"/>
      <w:lvlText w:val="%3."/>
      <w:lvlJc w:val="right"/>
      <w:pPr>
        <w:ind w:left="2302" w:hanging="180"/>
      </w:pPr>
    </w:lvl>
    <w:lvl w:ilvl="3" w:tplc="2C1A000F" w:tentative="1">
      <w:start w:val="1"/>
      <w:numFmt w:val="decimal"/>
      <w:lvlText w:val="%4."/>
      <w:lvlJc w:val="left"/>
      <w:pPr>
        <w:ind w:left="3022" w:hanging="360"/>
      </w:pPr>
    </w:lvl>
    <w:lvl w:ilvl="4" w:tplc="2C1A0019" w:tentative="1">
      <w:start w:val="1"/>
      <w:numFmt w:val="lowerLetter"/>
      <w:lvlText w:val="%5."/>
      <w:lvlJc w:val="left"/>
      <w:pPr>
        <w:ind w:left="3742" w:hanging="360"/>
      </w:pPr>
    </w:lvl>
    <w:lvl w:ilvl="5" w:tplc="2C1A001B" w:tentative="1">
      <w:start w:val="1"/>
      <w:numFmt w:val="lowerRoman"/>
      <w:lvlText w:val="%6."/>
      <w:lvlJc w:val="right"/>
      <w:pPr>
        <w:ind w:left="4462" w:hanging="180"/>
      </w:pPr>
    </w:lvl>
    <w:lvl w:ilvl="6" w:tplc="2C1A000F" w:tentative="1">
      <w:start w:val="1"/>
      <w:numFmt w:val="decimal"/>
      <w:lvlText w:val="%7."/>
      <w:lvlJc w:val="left"/>
      <w:pPr>
        <w:ind w:left="5182" w:hanging="360"/>
      </w:pPr>
    </w:lvl>
    <w:lvl w:ilvl="7" w:tplc="2C1A0019" w:tentative="1">
      <w:start w:val="1"/>
      <w:numFmt w:val="lowerLetter"/>
      <w:lvlText w:val="%8."/>
      <w:lvlJc w:val="left"/>
      <w:pPr>
        <w:ind w:left="5902" w:hanging="360"/>
      </w:pPr>
    </w:lvl>
    <w:lvl w:ilvl="8" w:tplc="2C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AAD317C"/>
    <w:multiLevelType w:val="hybridMultilevel"/>
    <w:tmpl w:val="6338DCF0"/>
    <w:lvl w:ilvl="0" w:tplc="A0D8F9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F32F5"/>
    <w:multiLevelType w:val="hybridMultilevel"/>
    <w:tmpl w:val="60A063EC"/>
    <w:lvl w:ilvl="0" w:tplc="E00003C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8"/>
  </w:num>
  <w:num w:numId="5">
    <w:abstractNumId w:val="13"/>
  </w:num>
  <w:num w:numId="6">
    <w:abstractNumId w:val="5"/>
  </w:num>
  <w:num w:numId="7">
    <w:abstractNumId w:val="0"/>
  </w:num>
  <w:num w:numId="8">
    <w:abstractNumId w:val="15"/>
  </w:num>
  <w:num w:numId="9">
    <w:abstractNumId w:val="6"/>
  </w:num>
  <w:num w:numId="10">
    <w:abstractNumId w:val="2"/>
  </w:num>
  <w:num w:numId="11">
    <w:abstractNumId w:val="1"/>
  </w:num>
  <w:num w:numId="12">
    <w:abstractNumId w:val="12"/>
  </w:num>
  <w:num w:numId="13">
    <w:abstractNumId w:val="14"/>
  </w:num>
  <w:num w:numId="14">
    <w:abstractNumId w:val="9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42F"/>
    <w:rsid w:val="0000024E"/>
    <w:rsid w:val="00007A82"/>
    <w:rsid w:val="000172C5"/>
    <w:rsid w:val="00035BAE"/>
    <w:rsid w:val="00044EC7"/>
    <w:rsid w:val="00062C19"/>
    <w:rsid w:val="00073430"/>
    <w:rsid w:val="000A390F"/>
    <w:rsid w:val="000D1656"/>
    <w:rsid w:val="000D1F54"/>
    <w:rsid w:val="000D20D8"/>
    <w:rsid w:val="000D450A"/>
    <w:rsid w:val="00100119"/>
    <w:rsid w:val="001230CA"/>
    <w:rsid w:val="00131687"/>
    <w:rsid w:val="00132306"/>
    <w:rsid w:val="001467B3"/>
    <w:rsid w:val="00156049"/>
    <w:rsid w:val="00166326"/>
    <w:rsid w:val="00175E00"/>
    <w:rsid w:val="00185817"/>
    <w:rsid w:val="001A13D0"/>
    <w:rsid w:val="001B48D3"/>
    <w:rsid w:val="001C3095"/>
    <w:rsid w:val="001E0F69"/>
    <w:rsid w:val="001E3490"/>
    <w:rsid w:val="001E61B7"/>
    <w:rsid w:val="001F58F3"/>
    <w:rsid w:val="001F7CE9"/>
    <w:rsid w:val="002066E5"/>
    <w:rsid w:val="0021092E"/>
    <w:rsid w:val="00223B8F"/>
    <w:rsid w:val="002256E3"/>
    <w:rsid w:val="0023363A"/>
    <w:rsid w:val="00234EEC"/>
    <w:rsid w:val="00241305"/>
    <w:rsid w:val="00242F21"/>
    <w:rsid w:val="00253309"/>
    <w:rsid w:val="00255E55"/>
    <w:rsid w:val="002629E2"/>
    <w:rsid w:val="0026310B"/>
    <w:rsid w:val="002639C4"/>
    <w:rsid w:val="0026495D"/>
    <w:rsid w:val="00273063"/>
    <w:rsid w:val="00277864"/>
    <w:rsid w:val="00284127"/>
    <w:rsid w:val="002B2E99"/>
    <w:rsid w:val="002C0C5F"/>
    <w:rsid w:val="002C342E"/>
    <w:rsid w:val="003225A3"/>
    <w:rsid w:val="00336294"/>
    <w:rsid w:val="003410BA"/>
    <w:rsid w:val="00362A57"/>
    <w:rsid w:val="0037251E"/>
    <w:rsid w:val="003D3CB9"/>
    <w:rsid w:val="003E1196"/>
    <w:rsid w:val="003E710D"/>
    <w:rsid w:val="003F3A65"/>
    <w:rsid w:val="00400F69"/>
    <w:rsid w:val="00403CB6"/>
    <w:rsid w:val="00411426"/>
    <w:rsid w:val="00413404"/>
    <w:rsid w:val="00424D48"/>
    <w:rsid w:val="00426337"/>
    <w:rsid w:val="0043591D"/>
    <w:rsid w:val="00457A1D"/>
    <w:rsid w:val="00466F33"/>
    <w:rsid w:val="004728CA"/>
    <w:rsid w:val="004870E7"/>
    <w:rsid w:val="004A0D58"/>
    <w:rsid w:val="004A57F1"/>
    <w:rsid w:val="004A7824"/>
    <w:rsid w:val="004B2AFF"/>
    <w:rsid w:val="004B40C8"/>
    <w:rsid w:val="004C5DEE"/>
    <w:rsid w:val="004C5DFC"/>
    <w:rsid w:val="004D1D22"/>
    <w:rsid w:val="004D22E9"/>
    <w:rsid w:val="004F7B56"/>
    <w:rsid w:val="00503F31"/>
    <w:rsid w:val="0050455C"/>
    <w:rsid w:val="00516275"/>
    <w:rsid w:val="005434EE"/>
    <w:rsid w:val="00543847"/>
    <w:rsid w:val="00544F04"/>
    <w:rsid w:val="005518F2"/>
    <w:rsid w:val="00555223"/>
    <w:rsid w:val="0055798E"/>
    <w:rsid w:val="00595704"/>
    <w:rsid w:val="00597120"/>
    <w:rsid w:val="005B301F"/>
    <w:rsid w:val="005C5A73"/>
    <w:rsid w:val="005D6D0B"/>
    <w:rsid w:val="005D72AE"/>
    <w:rsid w:val="005D78A4"/>
    <w:rsid w:val="0060717D"/>
    <w:rsid w:val="00607C45"/>
    <w:rsid w:val="006243B8"/>
    <w:rsid w:val="0063335D"/>
    <w:rsid w:val="006353DA"/>
    <w:rsid w:val="006361C3"/>
    <w:rsid w:val="006371DF"/>
    <w:rsid w:val="006510B7"/>
    <w:rsid w:val="0065127D"/>
    <w:rsid w:val="006642CE"/>
    <w:rsid w:val="006A5983"/>
    <w:rsid w:val="006B0B60"/>
    <w:rsid w:val="006E3BF4"/>
    <w:rsid w:val="0070274B"/>
    <w:rsid w:val="007144EC"/>
    <w:rsid w:val="00716BE6"/>
    <w:rsid w:val="00762638"/>
    <w:rsid w:val="00765305"/>
    <w:rsid w:val="00767724"/>
    <w:rsid w:val="00791742"/>
    <w:rsid w:val="007969DF"/>
    <w:rsid w:val="007A1666"/>
    <w:rsid w:val="007B0F15"/>
    <w:rsid w:val="007B2FF1"/>
    <w:rsid w:val="007B4927"/>
    <w:rsid w:val="007B7962"/>
    <w:rsid w:val="007C2127"/>
    <w:rsid w:val="007C2804"/>
    <w:rsid w:val="007D14C4"/>
    <w:rsid w:val="007D3C92"/>
    <w:rsid w:val="007F2839"/>
    <w:rsid w:val="007F39D1"/>
    <w:rsid w:val="007F5FB7"/>
    <w:rsid w:val="00800BCF"/>
    <w:rsid w:val="008024B3"/>
    <w:rsid w:val="00833270"/>
    <w:rsid w:val="00846EF6"/>
    <w:rsid w:val="008518B1"/>
    <w:rsid w:val="00863831"/>
    <w:rsid w:val="008730AA"/>
    <w:rsid w:val="008834E1"/>
    <w:rsid w:val="00887AC3"/>
    <w:rsid w:val="00890341"/>
    <w:rsid w:val="008926B6"/>
    <w:rsid w:val="008A21A7"/>
    <w:rsid w:val="008A3C7A"/>
    <w:rsid w:val="008A457E"/>
    <w:rsid w:val="008B1493"/>
    <w:rsid w:val="008B28AA"/>
    <w:rsid w:val="008B5592"/>
    <w:rsid w:val="008C63F3"/>
    <w:rsid w:val="008D6BC5"/>
    <w:rsid w:val="008F1C46"/>
    <w:rsid w:val="00902C0F"/>
    <w:rsid w:val="00902CE5"/>
    <w:rsid w:val="009165CE"/>
    <w:rsid w:val="009168B6"/>
    <w:rsid w:val="00952ACB"/>
    <w:rsid w:val="009531F9"/>
    <w:rsid w:val="009576BD"/>
    <w:rsid w:val="00967864"/>
    <w:rsid w:val="00970766"/>
    <w:rsid w:val="00970E77"/>
    <w:rsid w:val="00977DB7"/>
    <w:rsid w:val="009837DF"/>
    <w:rsid w:val="00984321"/>
    <w:rsid w:val="00990C71"/>
    <w:rsid w:val="0099410B"/>
    <w:rsid w:val="009952C8"/>
    <w:rsid w:val="009A11C8"/>
    <w:rsid w:val="009B5A89"/>
    <w:rsid w:val="009D35DB"/>
    <w:rsid w:val="009F09B7"/>
    <w:rsid w:val="009F57DB"/>
    <w:rsid w:val="00A052B5"/>
    <w:rsid w:val="00A053C0"/>
    <w:rsid w:val="00A167D0"/>
    <w:rsid w:val="00A16BE4"/>
    <w:rsid w:val="00A16E76"/>
    <w:rsid w:val="00A3042E"/>
    <w:rsid w:val="00A570E6"/>
    <w:rsid w:val="00A65E84"/>
    <w:rsid w:val="00A75BE8"/>
    <w:rsid w:val="00A91460"/>
    <w:rsid w:val="00AA065D"/>
    <w:rsid w:val="00AA6F01"/>
    <w:rsid w:val="00AA7158"/>
    <w:rsid w:val="00AB1E1D"/>
    <w:rsid w:val="00AC1D99"/>
    <w:rsid w:val="00AC682C"/>
    <w:rsid w:val="00AD6848"/>
    <w:rsid w:val="00AD728F"/>
    <w:rsid w:val="00AE1EB6"/>
    <w:rsid w:val="00B16699"/>
    <w:rsid w:val="00B219FF"/>
    <w:rsid w:val="00B21ABE"/>
    <w:rsid w:val="00B35624"/>
    <w:rsid w:val="00B500F1"/>
    <w:rsid w:val="00B64360"/>
    <w:rsid w:val="00B72F8C"/>
    <w:rsid w:val="00B831AD"/>
    <w:rsid w:val="00B90225"/>
    <w:rsid w:val="00B9128C"/>
    <w:rsid w:val="00BA6F70"/>
    <w:rsid w:val="00BA7025"/>
    <w:rsid w:val="00BC2954"/>
    <w:rsid w:val="00BE0341"/>
    <w:rsid w:val="00BE056F"/>
    <w:rsid w:val="00BE2FE3"/>
    <w:rsid w:val="00BF3891"/>
    <w:rsid w:val="00BF7EFE"/>
    <w:rsid w:val="00C06EBB"/>
    <w:rsid w:val="00C07D24"/>
    <w:rsid w:val="00C1176D"/>
    <w:rsid w:val="00C16CC8"/>
    <w:rsid w:val="00C17BD2"/>
    <w:rsid w:val="00C446E1"/>
    <w:rsid w:val="00C50A28"/>
    <w:rsid w:val="00C52449"/>
    <w:rsid w:val="00C54735"/>
    <w:rsid w:val="00C553E1"/>
    <w:rsid w:val="00C73249"/>
    <w:rsid w:val="00C735C1"/>
    <w:rsid w:val="00C80DAB"/>
    <w:rsid w:val="00C9463A"/>
    <w:rsid w:val="00CA3374"/>
    <w:rsid w:val="00CA52F0"/>
    <w:rsid w:val="00CA6074"/>
    <w:rsid w:val="00CA6A4F"/>
    <w:rsid w:val="00CA7730"/>
    <w:rsid w:val="00CB608F"/>
    <w:rsid w:val="00CD2F61"/>
    <w:rsid w:val="00CD77AB"/>
    <w:rsid w:val="00CE0E09"/>
    <w:rsid w:val="00CE3EA7"/>
    <w:rsid w:val="00CF0CC5"/>
    <w:rsid w:val="00CF78D9"/>
    <w:rsid w:val="00D21EF9"/>
    <w:rsid w:val="00D22655"/>
    <w:rsid w:val="00D25129"/>
    <w:rsid w:val="00D33FD2"/>
    <w:rsid w:val="00D34114"/>
    <w:rsid w:val="00D366ED"/>
    <w:rsid w:val="00D50AA4"/>
    <w:rsid w:val="00D57413"/>
    <w:rsid w:val="00D63C18"/>
    <w:rsid w:val="00D72A61"/>
    <w:rsid w:val="00D80493"/>
    <w:rsid w:val="00D82470"/>
    <w:rsid w:val="00D95747"/>
    <w:rsid w:val="00DB0638"/>
    <w:rsid w:val="00DD06FC"/>
    <w:rsid w:val="00DF36E6"/>
    <w:rsid w:val="00E062F0"/>
    <w:rsid w:val="00E1169F"/>
    <w:rsid w:val="00E12480"/>
    <w:rsid w:val="00E12507"/>
    <w:rsid w:val="00E378B0"/>
    <w:rsid w:val="00E41D47"/>
    <w:rsid w:val="00E43AD3"/>
    <w:rsid w:val="00E73168"/>
    <w:rsid w:val="00E77881"/>
    <w:rsid w:val="00E84A83"/>
    <w:rsid w:val="00E87B6C"/>
    <w:rsid w:val="00EA1304"/>
    <w:rsid w:val="00EA33C3"/>
    <w:rsid w:val="00EA3B54"/>
    <w:rsid w:val="00EB042F"/>
    <w:rsid w:val="00EC43F2"/>
    <w:rsid w:val="00EC6922"/>
    <w:rsid w:val="00ED1CAC"/>
    <w:rsid w:val="00EF540A"/>
    <w:rsid w:val="00EF6F53"/>
    <w:rsid w:val="00F05B15"/>
    <w:rsid w:val="00F168C1"/>
    <w:rsid w:val="00F1711B"/>
    <w:rsid w:val="00F3031B"/>
    <w:rsid w:val="00F541A4"/>
    <w:rsid w:val="00F66738"/>
    <w:rsid w:val="00F7001E"/>
    <w:rsid w:val="00F84D1D"/>
    <w:rsid w:val="00F963D4"/>
    <w:rsid w:val="00FB0982"/>
    <w:rsid w:val="00FB494F"/>
    <w:rsid w:val="00FB775C"/>
    <w:rsid w:val="00FD321A"/>
    <w:rsid w:val="00FE09C2"/>
    <w:rsid w:val="00FE1A27"/>
    <w:rsid w:val="00F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58486D-AC43-431E-B2C9-A42E83CE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42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04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5A3"/>
    <w:rPr>
      <w:rFonts w:ascii="Tahoma" w:eastAsia="Times New Roman" w:hAnsi="Tahoma" w:cs="Tahoma"/>
      <w:noProof/>
      <w:sz w:val="16"/>
      <w:szCs w:val="16"/>
      <w:lang w:val="hr-HR"/>
    </w:rPr>
  </w:style>
  <w:style w:type="character" w:styleId="PlaceholderText">
    <w:name w:val="Placeholder Text"/>
    <w:basedOn w:val="DefaultParagraphFont"/>
    <w:uiPriority w:val="99"/>
    <w:semiHidden/>
    <w:rsid w:val="007A1666"/>
    <w:rPr>
      <w:color w:val="808080"/>
    </w:rPr>
  </w:style>
  <w:style w:type="character" w:customStyle="1" w:styleId="Style1">
    <w:name w:val="Style1"/>
    <w:basedOn w:val="DefaultParagraphFont"/>
    <w:uiPriority w:val="1"/>
    <w:rsid w:val="007A1666"/>
    <w:rPr>
      <w:rFonts w:ascii="Arial Narrow" w:hAnsi="Arial Narrow"/>
      <w:b/>
      <w:sz w:val="28"/>
    </w:rPr>
  </w:style>
  <w:style w:type="character" w:customStyle="1" w:styleId="Style2">
    <w:name w:val="Style2"/>
    <w:basedOn w:val="DefaultParagraphFont"/>
    <w:uiPriority w:val="1"/>
    <w:rsid w:val="007A1666"/>
    <w:rPr>
      <w:rFonts w:ascii="Arial Narrow" w:hAnsi="Arial Narrow"/>
      <w:b/>
      <w:sz w:val="28"/>
    </w:rPr>
  </w:style>
  <w:style w:type="character" w:customStyle="1" w:styleId="Style3">
    <w:name w:val="Style3"/>
    <w:basedOn w:val="DefaultParagraphFont"/>
    <w:uiPriority w:val="1"/>
    <w:rsid w:val="006510B7"/>
    <w:rPr>
      <w:rFonts w:ascii="Arial Narrow" w:hAnsi="Arial Narrow"/>
      <w:b/>
      <w:sz w:val="28"/>
    </w:rPr>
  </w:style>
  <w:style w:type="character" w:customStyle="1" w:styleId="Style4">
    <w:name w:val="Style4"/>
    <w:basedOn w:val="DefaultParagraphFont"/>
    <w:uiPriority w:val="1"/>
    <w:rsid w:val="006510B7"/>
    <w:rPr>
      <w:rFonts w:ascii="Arial Narrow" w:hAnsi="Arial Narrow"/>
      <w:b/>
      <w:sz w:val="28"/>
    </w:rPr>
  </w:style>
  <w:style w:type="character" w:customStyle="1" w:styleId="Style5">
    <w:name w:val="Style5"/>
    <w:basedOn w:val="DefaultParagraphFont"/>
    <w:uiPriority w:val="1"/>
    <w:rsid w:val="00F541A4"/>
    <w:rPr>
      <w:rFonts w:ascii="Arial Narrow" w:hAnsi="Arial Narrow"/>
      <w:b/>
      <w:sz w:val="32"/>
    </w:rPr>
  </w:style>
  <w:style w:type="character" w:customStyle="1" w:styleId="Style6">
    <w:name w:val="Style6"/>
    <w:basedOn w:val="DefaultParagraphFont"/>
    <w:uiPriority w:val="1"/>
    <w:rsid w:val="00273063"/>
    <w:rPr>
      <w:rFonts w:ascii="Arial Narrow" w:hAnsi="Arial Narrow"/>
      <w:caps/>
      <w:smallCaps w:val="0"/>
      <w:sz w:val="28"/>
    </w:rPr>
  </w:style>
  <w:style w:type="character" w:customStyle="1" w:styleId="Style7">
    <w:name w:val="Style7"/>
    <w:basedOn w:val="DefaultParagraphFont"/>
    <w:uiPriority w:val="1"/>
    <w:rsid w:val="00273063"/>
    <w:rPr>
      <w:rFonts w:ascii="Arial Narrow" w:hAnsi="Arial Narrow"/>
      <w:sz w:val="28"/>
    </w:rPr>
  </w:style>
  <w:style w:type="character" w:customStyle="1" w:styleId="Style8">
    <w:name w:val="Style8"/>
    <w:basedOn w:val="DefaultParagraphFont"/>
    <w:uiPriority w:val="1"/>
    <w:rsid w:val="00273063"/>
    <w:rPr>
      <w:rFonts w:ascii="Arial Narrow" w:hAnsi="Arial Narrow"/>
      <w:sz w:val="28"/>
    </w:rPr>
  </w:style>
  <w:style w:type="character" w:customStyle="1" w:styleId="Style9">
    <w:name w:val="Style9"/>
    <w:basedOn w:val="DefaultParagraphFont"/>
    <w:uiPriority w:val="1"/>
    <w:rsid w:val="0050455C"/>
    <w:rPr>
      <w:rFonts w:ascii="Arial Narrow" w:hAnsi="Arial Narrow"/>
      <w:sz w:val="24"/>
    </w:rPr>
  </w:style>
  <w:style w:type="table" w:customStyle="1" w:styleId="TableGrid1">
    <w:name w:val="Table Grid1"/>
    <w:basedOn w:val="TableNormal"/>
    <w:next w:val="TableGrid"/>
    <w:uiPriority w:val="39"/>
    <w:rsid w:val="005045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0">
    <w:name w:val="Style10"/>
    <w:basedOn w:val="DefaultParagraphFont"/>
    <w:uiPriority w:val="1"/>
    <w:rsid w:val="0050455C"/>
    <w:rPr>
      <w:rFonts w:ascii="Arial Narrow" w:hAnsi="Arial Narrow"/>
      <w:sz w:val="22"/>
    </w:rPr>
  </w:style>
  <w:style w:type="character" w:customStyle="1" w:styleId="Style11">
    <w:name w:val="Style11"/>
    <w:basedOn w:val="DefaultParagraphFont"/>
    <w:uiPriority w:val="1"/>
    <w:rsid w:val="00516275"/>
    <w:rPr>
      <w:rFonts w:ascii="Arial Narrow" w:hAnsi="Arial Narrow"/>
      <w:b/>
      <w:sz w:val="22"/>
    </w:rPr>
  </w:style>
  <w:style w:type="character" w:customStyle="1" w:styleId="Style12">
    <w:name w:val="Style12"/>
    <w:basedOn w:val="DefaultParagraphFont"/>
    <w:uiPriority w:val="1"/>
    <w:rsid w:val="00A3042E"/>
    <w:rPr>
      <w:rFonts w:ascii="Arial Narrow" w:hAnsi="Arial Narrow"/>
      <w:b/>
      <w:sz w:val="22"/>
    </w:rPr>
  </w:style>
  <w:style w:type="character" w:customStyle="1" w:styleId="Style17">
    <w:name w:val="Style17"/>
    <w:basedOn w:val="DefaultParagraphFont"/>
    <w:uiPriority w:val="1"/>
    <w:rsid w:val="005518F2"/>
    <w:rPr>
      <w:rFonts w:ascii="Arial Narrow" w:hAnsi="Arial Narrow"/>
      <w:sz w:val="22"/>
    </w:rPr>
  </w:style>
  <w:style w:type="character" w:customStyle="1" w:styleId="Style13">
    <w:name w:val="Style13"/>
    <w:basedOn w:val="DefaultParagraphFont"/>
    <w:uiPriority w:val="1"/>
    <w:rsid w:val="005518F2"/>
    <w:rPr>
      <w:rFonts w:ascii="Arial Narrow" w:hAnsi="Arial Narrow"/>
      <w:sz w:val="22"/>
    </w:rPr>
  </w:style>
  <w:style w:type="character" w:customStyle="1" w:styleId="Style14">
    <w:name w:val="Style14"/>
    <w:basedOn w:val="DefaultParagraphFont"/>
    <w:uiPriority w:val="1"/>
    <w:rsid w:val="00CA3374"/>
    <w:rPr>
      <w:rFonts w:ascii="Arial Narrow" w:hAnsi="Arial Narrow"/>
      <w:color w:val="000000" w:themeColor="text1"/>
      <w:sz w:val="22"/>
    </w:rPr>
  </w:style>
  <w:style w:type="character" w:customStyle="1" w:styleId="Style15">
    <w:name w:val="Style15"/>
    <w:basedOn w:val="DefaultParagraphFont"/>
    <w:uiPriority w:val="1"/>
    <w:rsid w:val="00CA3374"/>
    <w:rPr>
      <w:rFonts w:ascii="Arial Narrow" w:hAnsi="Arial Narrow"/>
      <w:color w:val="000000" w:themeColor="text1"/>
      <w:sz w:val="22"/>
    </w:rPr>
  </w:style>
  <w:style w:type="character" w:customStyle="1" w:styleId="Style16">
    <w:name w:val="Style16"/>
    <w:basedOn w:val="DefaultParagraphFont"/>
    <w:uiPriority w:val="1"/>
    <w:rsid w:val="00CA3374"/>
    <w:rPr>
      <w:rFonts w:ascii="Arial Narrow" w:hAnsi="Arial Narrow"/>
      <w:color w:val="000000" w:themeColor="text1"/>
      <w:sz w:val="22"/>
    </w:rPr>
  </w:style>
  <w:style w:type="character" w:customStyle="1" w:styleId="Style18">
    <w:name w:val="Style18"/>
    <w:basedOn w:val="DefaultParagraphFont"/>
    <w:uiPriority w:val="1"/>
    <w:rsid w:val="009165CE"/>
    <w:rPr>
      <w:rFonts w:ascii="Arial Narrow" w:hAnsi="Arial Narrow"/>
      <w:color w:val="000000" w:themeColor="text1"/>
      <w:sz w:val="22"/>
    </w:rPr>
  </w:style>
  <w:style w:type="character" w:customStyle="1" w:styleId="Style19">
    <w:name w:val="Style19"/>
    <w:basedOn w:val="DefaultParagraphFont"/>
    <w:uiPriority w:val="1"/>
    <w:rsid w:val="009165CE"/>
    <w:rPr>
      <w:rFonts w:ascii="Arial Narrow" w:hAnsi="Arial Narrow"/>
      <w:color w:val="000000" w:themeColor="text1"/>
      <w:sz w:val="22"/>
    </w:rPr>
  </w:style>
  <w:style w:type="character" w:customStyle="1" w:styleId="Style20">
    <w:name w:val="Style20"/>
    <w:basedOn w:val="DefaultParagraphFont"/>
    <w:uiPriority w:val="1"/>
    <w:rsid w:val="009165CE"/>
    <w:rPr>
      <w:rFonts w:ascii="Arial Narrow" w:hAnsi="Arial Narrow"/>
      <w:color w:val="000000" w:themeColor="text1"/>
      <w:sz w:val="22"/>
    </w:rPr>
  </w:style>
  <w:style w:type="character" w:customStyle="1" w:styleId="Style21">
    <w:name w:val="Style21"/>
    <w:basedOn w:val="DefaultParagraphFont"/>
    <w:uiPriority w:val="1"/>
    <w:rsid w:val="004D1D22"/>
    <w:rPr>
      <w:rFonts w:ascii="Arial Narrow" w:hAnsi="Arial Narrow"/>
      <w:b/>
      <w:caps/>
      <w:smallCaps w:val="0"/>
      <w:sz w:val="18"/>
    </w:rPr>
  </w:style>
  <w:style w:type="character" w:customStyle="1" w:styleId="Style22">
    <w:name w:val="Style22"/>
    <w:basedOn w:val="DefaultParagraphFont"/>
    <w:uiPriority w:val="1"/>
    <w:rsid w:val="00D95747"/>
    <w:rPr>
      <w:rFonts w:ascii="Arial Narrow" w:hAnsi="Arial Narrow"/>
      <w:b/>
      <w:caps/>
      <w:smallCaps w:val="0"/>
      <w:sz w:val="16"/>
    </w:rPr>
  </w:style>
  <w:style w:type="character" w:customStyle="1" w:styleId="Style23">
    <w:name w:val="Style23"/>
    <w:basedOn w:val="DefaultParagraphFont"/>
    <w:uiPriority w:val="1"/>
    <w:rsid w:val="00F84D1D"/>
    <w:rPr>
      <w:rFonts w:ascii="Arial Narrow" w:hAnsi="Arial Narrow"/>
      <w:b/>
      <w:sz w:val="32"/>
    </w:rPr>
  </w:style>
  <w:style w:type="character" w:customStyle="1" w:styleId="Style31">
    <w:name w:val="Style31"/>
    <w:basedOn w:val="DefaultParagraphFont"/>
    <w:uiPriority w:val="1"/>
    <w:rsid w:val="000172C5"/>
    <w:rPr>
      <w:rFonts w:ascii="Arial Narrow" w:hAnsi="Arial Narrow"/>
      <w:sz w:val="22"/>
    </w:rPr>
  </w:style>
  <w:style w:type="character" w:customStyle="1" w:styleId="Style24">
    <w:name w:val="Style24"/>
    <w:basedOn w:val="DefaultParagraphFont"/>
    <w:uiPriority w:val="1"/>
    <w:rsid w:val="000172C5"/>
    <w:rPr>
      <w:rFonts w:ascii="Arial Narrow" w:hAnsi="Arial Narrow"/>
      <w:sz w:val="28"/>
    </w:rPr>
  </w:style>
  <w:style w:type="character" w:customStyle="1" w:styleId="Style25">
    <w:name w:val="Style25"/>
    <w:basedOn w:val="DefaultParagraphFont"/>
    <w:uiPriority w:val="1"/>
    <w:rsid w:val="0063335D"/>
    <w:rPr>
      <w:rFonts w:ascii="Arial Narrow" w:hAnsi="Arial Narrow"/>
      <w:sz w:val="28"/>
    </w:rPr>
  </w:style>
  <w:style w:type="character" w:customStyle="1" w:styleId="Style26">
    <w:name w:val="Style26"/>
    <w:basedOn w:val="DefaultParagraphFont"/>
    <w:uiPriority w:val="1"/>
    <w:rsid w:val="00AA065D"/>
    <w:rPr>
      <w:rFonts w:ascii="Arial Narrow" w:hAnsi="Arial Narrow"/>
      <w:caps/>
      <w:smallCaps w:val="0"/>
      <w:sz w:val="22"/>
    </w:rPr>
  </w:style>
  <w:style w:type="character" w:customStyle="1" w:styleId="Style27">
    <w:name w:val="Style27"/>
    <w:basedOn w:val="DefaultParagraphFont"/>
    <w:uiPriority w:val="1"/>
    <w:rsid w:val="00E87B6C"/>
    <w:rPr>
      <w:rFonts w:ascii="Arial Narrow" w:hAnsi="Arial Narrow"/>
      <w:sz w:val="28"/>
    </w:rPr>
  </w:style>
  <w:style w:type="character" w:customStyle="1" w:styleId="Style28">
    <w:name w:val="Style28"/>
    <w:basedOn w:val="DefaultParagraphFont"/>
    <w:uiPriority w:val="1"/>
    <w:rsid w:val="00CE3EA7"/>
    <w:rPr>
      <w:rFonts w:ascii="Arial Narrow" w:hAnsi="Arial Narrow"/>
      <w:sz w:val="28"/>
    </w:rPr>
  </w:style>
  <w:style w:type="character" w:customStyle="1" w:styleId="Style29">
    <w:name w:val="Style29"/>
    <w:basedOn w:val="DefaultParagraphFont"/>
    <w:uiPriority w:val="1"/>
    <w:rsid w:val="00C54735"/>
    <w:rPr>
      <w:rFonts w:ascii="Arial Narrow" w:hAnsi="Arial Narrow"/>
      <w:caps/>
      <w:smallCaps w:val="0"/>
      <w:sz w:val="28"/>
    </w:rPr>
  </w:style>
  <w:style w:type="character" w:customStyle="1" w:styleId="Style30">
    <w:name w:val="Style30"/>
    <w:basedOn w:val="Style22"/>
    <w:uiPriority w:val="1"/>
    <w:rsid w:val="00D57413"/>
    <w:rPr>
      <w:rFonts w:ascii="Arial Narrow" w:hAnsi="Arial Narrow"/>
      <w:b/>
      <w:caps/>
      <w:smallCaps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5DE0-289D-4652-BF20-E70A3BFEDE59}"/>
      </w:docPartPr>
      <w:docPartBody>
        <w:p w:rsidR="009F5E2B" w:rsidRDefault="005B5B00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B7C1177B90074B089D366A7710B3F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A223B-B755-4464-9E55-45284F985485}"/>
      </w:docPartPr>
      <w:docPartBody>
        <w:p w:rsidR="009F5E2B" w:rsidRDefault="005B5B00" w:rsidP="005B5B00">
          <w:pPr>
            <w:pStyle w:val="B7C1177B90074B089D366A7710B3FF041"/>
          </w:pP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[</w:t>
          </w:r>
          <w:r>
            <w:rPr>
              <w:rStyle w:val="PlaceholderText"/>
              <w:rFonts w:ascii="Calibri Light" w:hAnsi="Calibri Light"/>
              <w:sz w:val="28"/>
              <w:szCs w:val="28"/>
            </w:rPr>
            <w:t>kliknite ovdje za unos teksta</w:t>
          </w: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]</w:t>
          </w:r>
        </w:p>
      </w:docPartBody>
    </w:docPart>
    <w:docPart>
      <w:docPartPr>
        <w:name w:val="750E7362C04E4A089F7F95AD45C5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1E518-564E-413A-8A15-820C0C2DE9DB}"/>
      </w:docPartPr>
      <w:docPartBody>
        <w:p w:rsidR="009F5E2B" w:rsidRDefault="003536D7" w:rsidP="003B01B6">
          <w:pPr>
            <w:pStyle w:val="750E7362C04E4A089F7F95AD45C5901822"/>
          </w:pP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[</w:t>
          </w:r>
          <w:r>
            <w:rPr>
              <w:rStyle w:val="PlaceholderText"/>
              <w:rFonts w:ascii="Calibri Light" w:hAnsi="Calibri Light"/>
              <w:sz w:val="28"/>
              <w:szCs w:val="28"/>
            </w:rPr>
            <w:t>kliknite ovdje i upišite ime i prezime nastavnika</w:t>
          </w: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]</w:t>
          </w:r>
        </w:p>
      </w:docPartBody>
    </w:docPart>
    <w:docPart>
      <w:docPartPr>
        <w:name w:val="79AD512AD0FB47C8BD448BBDDB927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575A7-0E70-406E-95BF-E3BECF68741A}"/>
      </w:docPartPr>
      <w:docPartBody>
        <w:p w:rsidR="009F5E2B" w:rsidRDefault="005B5B00" w:rsidP="005B5B00">
          <w:pPr>
            <w:pStyle w:val="79AD512AD0FB47C8BD448BBDDB927C11"/>
          </w:pP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[</w:t>
          </w:r>
          <w:r>
            <w:rPr>
              <w:rStyle w:val="PlaceholderText"/>
              <w:rFonts w:ascii="Calibri Light" w:hAnsi="Calibri Light"/>
              <w:sz w:val="28"/>
              <w:szCs w:val="28"/>
            </w:rPr>
            <w:t>kliknite ovdje i upišite ime i prezime nastavnika</w:t>
          </w: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]</w:t>
          </w:r>
        </w:p>
      </w:docPartBody>
    </w:docPart>
    <w:docPart>
      <w:docPartPr>
        <w:name w:val="277177F18A3149FFBA198CAB6EE7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A2F7A-1985-46C4-B16A-D7E207C3E391}"/>
      </w:docPartPr>
      <w:docPartBody>
        <w:p w:rsidR="009F5E2B" w:rsidRDefault="005B5B00" w:rsidP="005B5B00">
          <w:pPr>
            <w:pStyle w:val="277177F18A3149FFBA198CAB6EE70296"/>
          </w:pP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[</w:t>
          </w:r>
          <w:r>
            <w:rPr>
              <w:rStyle w:val="PlaceholderText"/>
              <w:rFonts w:ascii="Calibri Light" w:hAnsi="Calibri Light"/>
              <w:sz w:val="28"/>
              <w:szCs w:val="28"/>
            </w:rPr>
            <w:t>kliknite ovdje i upišite ime i prezime nastavnika</w:t>
          </w: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]</w:t>
          </w:r>
        </w:p>
      </w:docPartBody>
    </w:docPart>
    <w:docPart>
      <w:docPartPr>
        <w:name w:val="F9B35A52632A4B3CBC0AA7AD09152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3CB20-5EBA-4310-904C-48F03B3DE277}"/>
      </w:docPartPr>
      <w:docPartBody>
        <w:p w:rsidR="009F5E2B" w:rsidRDefault="005B5B00" w:rsidP="005B5B00">
          <w:pPr>
            <w:pStyle w:val="F9B35A52632A4B3CBC0AA7AD091520FE"/>
          </w:pP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[</w:t>
          </w:r>
          <w:r>
            <w:rPr>
              <w:rStyle w:val="PlaceholderText"/>
              <w:rFonts w:ascii="Calibri Light" w:hAnsi="Calibri Light"/>
              <w:sz w:val="28"/>
              <w:szCs w:val="28"/>
            </w:rPr>
            <w:t>kliknite ovdje i upišite ime i prezime nastavnika</w:t>
          </w: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]</w:t>
          </w:r>
        </w:p>
      </w:docPartBody>
    </w:docPart>
    <w:docPart>
      <w:docPartPr>
        <w:name w:val="38CBD75F5CF8467FA772C4403E1B6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BBFA3-72C4-4C0E-8073-8D277C48F2B6}"/>
      </w:docPartPr>
      <w:docPartBody>
        <w:p w:rsidR="009F5E2B" w:rsidRDefault="005B5B00" w:rsidP="005B5B00">
          <w:pPr>
            <w:pStyle w:val="38CBD75F5CF8467FA772C4403E1B67F7"/>
          </w:pP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[</w:t>
          </w:r>
          <w:r>
            <w:rPr>
              <w:rStyle w:val="PlaceholderText"/>
              <w:rFonts w:ascii="Calibri Light" w:hAnsi="Calibri Light"/>
              <w:sz w:val="28"/>
              <w:szCs w:val="28"/>
            </w:rPr>
            <w:t>kliknite ovdje i upišite ime i prezime nastavnika</w:t>
          </w: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]</w:t>
          </w:r>
        </w:p>
      </w:docPartBody>
    </w:docPart>
    <w:docPart>
      <w:docPartPr>
        <w:name w:val="C6D00006D322429285FE66AE0BA42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F7A25-D011-4527-B290-E03E3383111F}"/>
      </w:docPartPr>
      <w:docPartBody>
        <w:p w:rsidR="009F5E2B" w:rsidRDefault="005B5B00" w:rsidP="005B5B00">
          <w:pPr>
            <w:pStyle w:val="C6D00006D322429285FE66AE0BA42962"/>
          </w:pP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[</w:t>
          </w:r>
          <w:r>
            <w:rPr>
              <w:rStyle w:val="PlaceholderText"/>
              <w:rFonts w:ascii="Calibri Light" w:hAnsi="Calibri Light"/>
              <w:sz w:val="28"/>
              <w:szCs w:val="28"/>
            </w:rPr>
            <w:t>kliknite ovdje i upišite ime i prezime nastavnika</w:t>
          </w: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]</w:t>
          </w:r>
        </w:p>
      </w:docPartBody>
    </w:docPart>
    <w:docPart>
      <w:docPartPr>
        <w:name w:val="4A7E62E6395D46E089FDA1582F11B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D28FB-9AD2-4AAD-9A9D-95294DD45132}"/>
      </w:docPartPr>
      <w:docPartBody>
        <w:p w:rsidR="009F5E2B" w:rsidRDefault="003536D7" w:rsidP="003B01B6">
          <w:pPr>
            <w:pStyle w:val="4A7E62E6395D46E089FDA1582F11B37521"/>
          </w:pP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[</w:t>
          </w:r>
          <w:r>
            <w:rPr>
              <w:rStyle w:val="PlaceholderText"/>
              <w:rFonts w:ascii="Calibri Light" w:hAnsi="Calibri Light"/>
              <w:sz w:val="28"/>
              <w:szCs w:val="28"/>
            </w:rPr>
            <w:t>kliknite ovdje za unos teksta</w:t>
          </w: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]</w:t>
          </w:r>
        </w:p>
      </w:docPartBody>
    </w:docPart>
    <w:docPart>
      <w:docPartPr>
        <w:name w:val="204C00A2DABA4709A22971C0A0481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544C6-AA6A-4C06-B6FC-5CD6A7FD2D1A}"/>
      </w:docPartPr>
      <w:docPartBody>
        <w:p w:rsidR="009F5E2B" w:rsidRDefault="003536D7" w:rsidP="003B01B6">
          <w:pPr>
            <w:pStyle w:val="204C00A2DABA4709A22971C0A04813DD21"/>
          </w:pP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[</w:t>
          </w:r>
          <w:r>
            <w:rPr>
              <w:rStyle w:val="PlaceholderText"/>
              <w:rFonts w:ascii="Calibri Light" w:hAnsi="Calibri Light"/>
              <w:sz w:val="28"/>
              <w:szCs w:val="28"/>
            </w:rPr>
            <w:t>kliknite ovdje za unos teksta</w:t>
          </w: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]</w:t>
          </w:r>
        </w:p>
      </w:docPartBody>
    </w:docPart>
    <w:docPart>
      <w:docPartPr>
        <w:name w:val="AD0044A7C43A4BA387BDAAB5278E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21582-2A60-4E4B-93D1-13890E46B094}"/>
      </w:docPartPr>
      <w:docPartBody>
        <w:p w:rsidR="009F5E2B" w:rsidRDefault="003536D7" w:rsidP="003B01B6">
          <w:pPr>
            <w:pStyle w:val="AD0044A7C43A4BA387BDAAB5278EDC7121"/>
          </w:pP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[</w:t>
          </w:r>
          <w:r>
            <w:rPr>
              <w:rStyle w:val="PlaceholderText"/>
              <w:rFonts w:ascii="Calibri Light" w:hAnsi="Calibri Light"/>
              <w:sz w:val="28"/>
              <w:szCs w:val="28"/>
            </w:rPr>
            <w:t>kliknite ovdje i upišite ime i prezime nastavnika</w:t>
          </w: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]</w:t>
          </w:r>
        </w:p>
      </w:docPartBody>
    </w:docPart>
    <w:docPart>
      <w:docPartPr>
        <w:name w:val="139CC312088947AC868D974932783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8D9C-B9FC-42F2-940D-F27819C70361}"/>
      </w:docPartPr>
      <w:docPartBody>
        <w:p w:rsidR="009F5E2B" w:rsidRDefault="003536D7" w:rsidP="003B01B6">
          <w:pPr>
            <w:pStyle w:val="139CC312088947AC868D974932783EEE21"/>
          </w:pP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[</w:t>
          </w:r>
          <w:r>
            <w:rPr>
              <w:rStyle w:val="PlaceholderText"/>
              <w:rFonts w:ascii="Calibri Light" w:hAnsi="Calibri Light"/>
              <w:sz w:val="28"/>
              <w:szCs w:val="28"/>
            </w:rPr>
            <w:t>kliknite ovdje i upišite ime i prezime nastavnika</w:t>
          </w: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]</w:t>
          </w:r>
        </w:p>
      </w:docPartBody>
    </w:docPart>
    <w:docPart>
      <w:docPartPr>
        <w:name w:val="BD33E95AE9A645BAB5A3C19A9432A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0C922-0FE6-48C2-8AE2-FEFD49C364CE}"/>
      </w:docPartPr>
      <w:docPartBody>
        <w:p w:rsidR="009F5E2B" w:rsidRDefault="003536D7" w:rsidP="003B01B6">
          <w:pPr>
            <w:pStyle w:val="BD33E95AE9A645BAB5A3C19A9432A91221"/>
          </w:pP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[</w:t>
          </w:r>
          <w:r>
            <w:rPr>
              <w:rStyle w:val="PlaceholderText"/>
              <w:rFonts w:ascii="Calibri Light" w:hAnsi="Calibri Light"/>
              <w:sz w:val="28"/>
              <w:szCs w:val="28"/>
            </w:rPr>
            <w:t>kliknite ovdje i upišite ime i prezime nastavnika</w:t>
          </w: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]</w:t>
          </w:r>
        </w:p>
      </w:docPartBody>
    </w:docPart>
    <w:docPart>
      <w:docPartPr>
        <w:name w:val="91A2924DC96C40CAB14A220905066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93C75-3305-4850-B6E6-12E3D729B5FF}"/>
      </w:docPartPr>
      <w:docPartBody>
        <w:p w:rsidR="009F5E2B" w:rsidRDefault="003536D7" w:rsidP="003B01B6">
          <w:pPr>
            <w:pStyle w:val="91A2924DC96C40CAB14A220905066D9221"/>
          </w:pP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[</w:t>
          </w:r>
          <w:r>
            <w:rPr>
              <w:rStyle w:val="PlaceholderText"/>
              <w:rFonts w:ascii="Calibri Light" w:hAnsi="Calibri Light"/>
              <w:sz w:val="28"/>
              <w:szCs w:val="28"/>
            </w:rPr>
            <w:t>kliknite ovdje i upišite ime i prezime nastavnika</w:t>
          </w: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]</w:t>
          </w:r>
        </w:p>
      </w:docPartBody>
    </w:docPart>
    <w:docPart>
      <w:docPartPr>
        <w:name w:val="F5DD512E22FA40919FADEB90361AD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F664-6E55-4950-8768-04A0BE4F28AF}"/>
      </w:docPartPr>
      <w:docPartBody>
        <w:p w:rsidR="009F5E2B" w:rsidRDefault="003536D7" w:rsidP="003B01B6">
          <w:pPr>
            <w:pStyle w:val="F5DD512E22FA40919FADEB90361AD73A21"/>
          </w:pP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[</w:t>
          </w:r>
          <w:r>
            <w:rPr>
              <w:rStyle w:val="PlaceholderText"/>
              <w:rFonts w:ascii="Calibri Light" w:hAnsi="Calibri Light"/>
              <w:sz w:val="28"/>
              <w:szCs w:val="28"/>
            </w:rPr>
            <w:t>kliknite ovdje i upišite ime i prezime nastavnika</w:t>
          </w: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]</w:t>
          </w:r>
        </w:p>
      </w:docPartBody>
    </w:docPart>
    <w:docPart>
      <w:docPartPr>
        <w:name w:val="7127140EADF64C36ACA4D111A1BE2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00C96-3C99-44AF-B8D6-667F1FA4F1ED}"/>
      </w:docPartPr>
      <w:docPartBody>
        <w:p w:rsidR="009F5E2B" w:rsidRDefault="005B5B00" w:rsidP="005B5B00">
          <w:pPr>
            <w:pStyle w:val="7127140EADF64C36ACA4D111A1BE24A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8926A6FB1ED45A0972AD6FBF87A6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531F5-BD29-4E27-AF7D-1ED70F2083AF}"/>
      </w:docPartPr>
      <w:docPartBody>
        <w:p w:rsidR="009F5E2B" w:rsidRDefault="005B5B00" w:rsidP="005B5B00">
          <w:pPr>
            <w:pStyle w:val="D8926A6FB1ED45A0972AD6FBF87A6C9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7BE51066CDF4FD7AC187232835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271A5-EA63-415A-B291-856F76AAB26E}"/>
      </w:docPartPr>
      <w:docPartBody>
        <w:p w:rsidR="009F5E2B" w:rsidRDefault="005B5B00" w:rsidP="005B5B00">
          <w:pPr>
            <w:pStyle w:val="67BE51066CDF4FD7AC187232835A5BC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BC3954A98774DCD82ADB62703E92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85244-BD67-47EF-97ED-51106E8DF84C}"/>
      </w:docPartPr>
      <w:docPartBody>
        <w:p w:rsidR="009F5E2B" w:rsidRDefault="005B5B00" w:rsidP="005B5B00">
          <w:pPr>
            <w:pStyle w:val="9BC3954A98774DCD82ADB62703E9283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937866C32E24E948CC1FB88F67FF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DA33F-3B4F-4414-8AF4-984876269ED0}"/>
      </w:docPartPr>
      <w:docPartBody>
        <w:p w:rsidR="009F5E2B" w:rsidRDefault="003536D7" w:rsidP="00EC146B">
          <w:pPr>
            <w:pStyle w:val="C937866C32E24E948CC1FB88F67FF7BC19"/>
          </w:pPr>
          <w:r w:rsidRPr="0050455C">
            <w:rPr>
              <w:rFonts w:ascii="Calibri" w:eastAsia="Calibri" w:hAnsi="Calibri"/>
              <w:noProof w:val="0"/>
              <w:color w:val="808080"/>
              <w:sz w:val="22"/>
              <w:szCs w:val="22"/>
              <w:lang w:val="en-US"/>
            </w:rPr>
            <w:t>[</w:t>
          </w:r>
          <w:r>
            <w:rPr>
              <w:rFonts w:ascii="Calibri" w:eastAsia="Calibri" w:hAnsi="Calibri"/>
              <w:noProof w:val="0"/>
              <w:color w:val="808080"/>
              <w:sz w:val="22"/>
              <w:szCs w:val="22"/>
              <w:lang w:val="en-US"/>
            </w:rPr>
            <w:t>k</w:t>
          </w:r>
          <w:r w:rsidRPr="0050455C">
            <w:rPr>
              <w:rFonts w:ascii="Calibri" w:eastAsia="Calibri" w:hAnsi="Calibri"/>
              <w:noProof w:val="0"/>
              <w:color w:val="808080"/>
              <w:sz w:val="22"/>
              <w:szCs w:val="22"/>
              <w:lang w:val="en-US"/>
            </w:rPr>
            <w:t>lik za unos]</w:t>
          </w:r>
        </w:p>
      </w:docPartBody>
    </w:docPart>
    <w:docPart>
      <w:docPartPr>
        <w:name w:val="F62D264502C74A51867D57AD3D127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8CD4E-9B7B-4D4C-9BFC-7A78ACF7A12E}"/>
      </w:docPartPr>
      <w:docPartBody>
        <w:p w:rsidR="009F5E2B" w:rsidRDefault="003536D7" w:rsidP="00EC146B">
          <w:pPr>
            <w:pStyle w:val="F62D264502C74A51867D57AD3D1272B717"/>
          </w:pPr>
          <w:r w:rsidRPr="0050455C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826630DAC83D448C8E81D23FA381E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13FD1-5E94-49F8-AF31-42581009FC7A}"/>
      </w:docPartPr>
      <w:docPartBody>
        <w:p w:rsidR="00CF4547" w:rsidRDefault="003536D7" w:rsidP="00EC146B">
          <w:pPr>
            <w:pStyle w:val="826630DAC83D448C8E81D23FA381E06114"/>
          </w:pPr>
          <w:r w:rsidRPr="005518F2">
            <w:rPr>
              <w:rStyle w:val="PlaceholderText"/>
              <w:rFonts w:ascii="Calibri Light" w:hAnsi="Calibri Light"/>
            </w:rPr>
            <w:t>[</w:t>
          </w:r>
          <w:r>
            <w:rPr>
              <w:rStyle w:val="PlaceholderText"/>
              <w:rFonts w:ascii="Calibri Light" w:hAnsi="Calibri Light"/>
            </w:rPr>
            <w:t>k</w:t>
          </w:r>
          <w:r w:rsidRPr="005518F2">
            <w:rPr>
              <w:rStyle w:val="PlaceholderText"/>
              <w:rFonts w:ascii="Calibri Light" w:hAnsi="Calibri Light"/>
            </w:rPr>
            <w:t>liknite ovdje za unos teksta]</w:t>
          </w:r>
        </w:p>
      </w:docPartBody>
    </w:docPart>
    <w:docPart>
      <w:docPartPr>
        <w:name w:val="B5FB2D6D251246E29898E428B533F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87481-4531-4EB9-ABFB-F06086F5E29B}"/>
      </w:docPartPr>
      <w:docPartBody>
        <w:p w:rsidR="00E10486" w:rsidRDefault="003536D7" w:rsidP="00EC146B">
          <w:pPr>
            <w:pStyle w:val="B5FB2D6D251246E29898E428B533F5B39"/>
          </w:pPr>
          <w:r w:rsidRPr="00007A82">
            <w:rPr>
              <w:rFonts w:ascii="Calibri" w:eastAsia="Calibri" w:hAnsi="Calibri"/>
              <w:noProof w:val="0"/>
              <w:color w:val="808080"/>
              <w:sz w:val="22"/>
              <w:szCs w:val="22"/>
              <w:lang w:val="sr-Latn-ME"/>
            </w:rPr>
            <w:t xml:space="preserve">[Klik za unos </w:t>
          </w:r>
          <w:r>
            <w:rPr>
              <w:rFonts w:ascii="Calibri" w:eastAsia="Calibri" w:hAnsi="Calibri"/>
              <w:noProof w:val="0"/>
              <w:color w:val="808080"/>
              <w:sz w:val="22"/>
              <w:szCs w:val="22"/>
              <w:lang w:val="sr-Latn-ME"/>
            </w:rPr>
            <w:t>podatka o podjeli odjeljenja na grupe</w:t>
          </w:r>
          <w:r w:rsidRPr="00007A82">
            <w:rPr>
              <w:rFonts w:ascii="Calibri" w:eastAsia="Calibri" w:hAnsi="Calibri"/>
              <w:noProof w:val="0"/>
              <w:color w:val="808080"/>
              <w:sz w:val="22"/>
              <w:szCs w:val="22"/>
              <w:lang w:val="sr-Latn-ME"/>
            </w:rPr>
            <w:t>]</w:t>
          </w:r>
        </w:p>
      </w:docPartBody>
    </w:docPart>
    <w:docPart>
      <w:docPartPr>
        <w:name w:val="AC6835139C1A4AD6AAE0CC1B57177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2C76D-EAFC-42BE-A5C8-C80F0EBBDA2C}"/>
      </w:docPartPr>
      <w:docPartBody>
        <w:p w:rsidR="00B65204" w:rsidRDefault="00B65204" w:rsidP="00B65204">
          <w:pPr>
            <w:pStyle w:val="AC6835139C1A4AD6AAE0CC1B57177E69"/>
          </w:pPr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295DD7E8F09940DBA3FD89C18E72C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D377-09EF-48ED-BE85-A94781DE1BB7}"/>
      </w:docPartPr>
      <w:docPartBody>
        <w:p w:rsidR="00A22FD6" w:rsidRDefault="003536D7">
          <w:r w:rsidRPr="00F84D1D">
            <w:rPr>
              <w:rStyle w:val="PlaceholderText"/>
              <w:rFonts w:ascii="Calibri Light" w:eastAsiaTheme="minorHAnsi" w:hAnsi="Calibri Light" w:cs="Calibri Light"/>
              <w:sz w:val="28"/>
              <w:szCs w:val="28"/>
            </w:rPr>
            <w:t>Izaberi</w:t>
          </w:r>
          <w:r>
            <w:rPr>
              <w:rStyle w:val="PlaceholderText"/>
              <w:rFonts w:ascii="Calibri Light" w:eastAsiaTheme="minorHAnsi" w:hAnsi="Calibri Light" w:cs="Calibri Light"/>
              <w:sz w:val="28"/>
              <w:szCs w:val="28"/>
            </w:rPr>
            <w:t>te</w:t>
          </w:r>
          <w:r w:rsidRPr="00F84D1D">
            <w:rPr>
              <w:rStyle w:val="PlaceholderText"/>
              <w:rFonts w:ascii="Calibri Light" w:eastAsiaTheme="minorHAnsi" w:hAnsi="Calibri Light" w:cs="Calibri Light"/>
              <w:sz w:val="28"/>
              <w:szCs w:val="28"/>
            </w:rPr>
            <w:t xml:space="preserve"> godinu</w:t>
          </w:r>
        </w:p>
      </w:docPartBody>
    </w:docPart>
    <w:docPart>
      <w:docPartPr>
        <w:name w:val="DC594F8EC8BF48629A064BDE9898A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5303D-BAB9-4B99-9B21-273EB4E5DC99}"/>
      </w:docPartPr>
      <w:docPartBody>
        <w:p w:rsidR="00A22FD6" w:rsidRDefault="003536D7">
          <w:r w:rsidRPr="00F84D1D">
            <w:rPr>
              <w:rStyle w:val="PlaceholderText"/>
              <w:rFonts w:ascii="Calibri Light" w:eastAsiaTheme="minorHAnsi" w:hAnsi="Calibri Light" w:cs="Calibri Light"/>
              <w:sz w:val="28"/>
              <w:szCs w:val="28"/>
            </w:rPr>
            <w:t>Izaberi</w:t>
          </w:r>
          <w:r>
            <w:rPr>
              <w:rStyle w:val="PlaceholderText"/>
              <w:rFonts w:ascii="Calibri Light" w:eastAsiaTheme="minorHAnsi" w:hAnsi="Calibri Light" w:cs="Calibri Light"/>
              <w:sz w:val="28"/>
              <w:szCs w:val="28"/>
            </w:rPr>
            <w:t xml:space="preserve">te </w:t>
          </w:r>
          <w:r w:rsidRPr="00F84D1D">
            <w:rPr>
              <w:rStyle w:val="PlaceholderText"/>
              <w:rFonts w:ascii="Calibri Light" w:eastAsiaTheme="minorHAnsi" w:hAnsi="Calibri Light" w:cs="Calibri Light"/>
              <w:sz w:val="28"/>
              <w:szCs w:val="28"/>
            </w:rPr>
            <w:t>godinu</w:t>
          </w:r>
        </w:p>
      </w:docPartBody>
    </w:docPart>
    <w:docPart>
      <w:docPartPr>
        <w:name w:val="A6B67512214A4D4C9FD78D976F37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90315-1EDD-4A78-A055-13563CBFCDBA}"/>
      </w:docPartPr>
      <w:docPartBody>
        <w:p w:rsidR="00FB26D1" w:rsidRDefault="00A22FD6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6D4A954820FA491DAC37E16937ECE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F9551-A1FF-4FDA-BC2D-383A2587BAA3}"/>
      </w:docPartPr>
      <w:docPartBody>
        <w:p w:rsidR="00FB26D1" w:rsidRDefault="00A22FD6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AD377B88914B424FAFBF61E8E2E8C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5FC9A-E147-4F14-9C56-9E21C3A89A4E}"/>
      </w:docPartPr>
      <w:docPartBody>
        <w:p w:rsidR="00FB26D1" w:rsidRDefault="00A22FD6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D2B883A7F8874293BB5FA77058BC1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6B6CF-7DD7-426F-B2A1-DCB4F2626D07}"/>
      </w:docPartPr>
      <w:docPartBody>
        <w:p w:rsidR="00FB26D1" w:rsidRDefault="00A22FD6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4312B9FD7D494ED4BF2820F18CF7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BA0EA-A1AB-488D-A009-25888C18E6ED}"/>
      </w:docPartPr>
      <w:docPartBody>
        <w:p w:rsidR="001E4429" w:rsidRDefault="001E4429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9670BBA6BAA944D0B5EFA03D05DE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4656F-8E0F-4F7E-8ECE-5DA8E484B28A}"/>
      </w:docPartPr>
      <w:docPartBody>
        <w:p w:rsidR="001E4429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E4D30D08FAF0433796EC7449D3C00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0B726-6B20-4AED-BD5E-7CA96C5FB43B}"/>
      </w:docPartPr>
      <w:docPartBody>
        <w:p w:rsidR="001E4429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4428E809CC794470A7208401A0524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10532-43D5-44D7-BF72-C80B98851C2B}"/>
      </w:docPartPr>
      <w:docPartBody>
        <w:p w:rsidR="001E4429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D57CC2ECCEB440C7A1D77F8D6657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06C8C-34BC-4736-97A4-483182B5AAE9}"/>
      </w:docPartPr>
      <w:docPartBody>
        <w:p w:rsidR="001E4429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D46C3662570041C19D8155CDA56B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660B1-8D83-49F1-8674-BDF0EAF63769}"/>
      </w:docPartPr>
      <w:docPartBody>
        <w:p w:rsidR="001E4429" w:rsidRDefault="001E4429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EC70C2F1C44B428BB89861CB75E07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66D85-B9E7-4E67-ABDC-CFFAACBD199F}"/>
      </w:docPartPr>
      <w:docPartBody>
        <w:p w:rsidR="00A95641" w:rsidRDefault="003536D7">
          <w:r w:rsidRPr="000172C5">
            <w:rPr>
              <w:rStyle w:val="PlaceholderText"/>
              <w:rFonts w:ascii="Calibri Light" w:hAnsi="Calibri Light" w:cs="Calibri Light"/>
              <w:sz w:val="28"/>
              <w:szCs w:val="28"/>
            </w:rPr>
            <w:t>[</w:t>
          </w:r>
          <w:r>
            <w:rPr>
              <w:rStyle w:val="PlaceholderText"/>
              <w:rFonts w:ascii="Calibri Light" w:eastAsiaTheme="minorHAnsi" w:hAnsi="Calibri Light" w:cs="Calibri Light"/>
              <w:sz w:val="28"/>
              <w:szCs w:val="28"/>
            </w:rPr>
            <w:t>kliknite i izaberite datum</w:t>
          </w:r>
          <w:r w:rsidRPr="000172C5">
            <w:rPr>
              <w:rStyle w:val="PlaceholderText"/>
              <w:rFonts w:ascii="Calibri Light" w:hAnsi="Calibri Light" w:cs="Calibri Light"/>
              <w:sz w:val="28"/>
              <w:szCs w:val="28"/>
            </w:rPr>
            <w:t>]</w:t>
          </w:r>
        </w:p>
      </w:docPartBody>
    </w:docPart>
    <w:docPart>
      <w:docPartPr>
        <w:name w:val="6A58E0454BA04566B0B78C0B5D3E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2E3A1-25C1-4070-AF6C-D82005065776}"/>
      </w:docPartPr>
      <w:docPartBody>
        <w:p w:rsidR="00AB7D6B" w:rsidRDefault="003536D7">
          <w:r>
            <w:rPr>
              <w:rFonts w:ascii="Calibri" w:eastAsia="Calibri" w:hAnsi="Calibri"/>
              <w:color w:val="808080"/>
              <w:lang w:val="en-US"/>
            </w:rPr>
            <w:t>[klik za izbor</w:t>
          </w:r>
          <w:r w:rsidRPr="0050455C">
            <w:rPr>
              <w:rFonts w:ascii="Calibri" w:eastAsia="Calibri" w:hAnsi="Calibri"/>
              <w:color w:val="808080"/>
              <w:lang w:val="en-US"/>
            </w:rPr>
            <w:t>]</w:t>
          </w:r>
        </w:p>
      </w:docPartBody>
    </w:docPart>
    <w:docPart>
      <w:docPartPr>
        <w:name w:val="8C54C74C693C479D9E78D19E40246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02C42-2F29-4233-8ADF-AC3C9AB2D2E9}"/>
      </w:docPartPr>
      <w:docPartBody>
        <w:p w:rsidR="005C77DE" w:rsidRDefault="003536D7"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[</w:t>
          </w:r>
          <w:r>
            <w:rPr>
              <w:rStyle w:val="PlaceholderText"/>
              <w:rFonts w:ascii="Calibri Light" w:hAnsi="Calibri Light"/>
              <w:sz w:val="28"/>
              <w:szCs w:val="28"/>
            </w:rPr>
            <w:t>kliknite i izaberite iz padajuće liste OP</w:t>
          </w: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]</w:t>
          </w:r>
        </w:p>
      </w:docPartBody>
    </w:docPart>
    <w:docPart>
      <w:docPartPr>
        <w:name w:val="19A0AD4EB2774451BE84AA2C8222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0EF7D-3B93-44C7-BC20-784BADD14F16}"/>
      </w:docPartPr>
      <w:docPartBody>
        <w:p w:rsidR="005C77DE" w:rsidRDefault="003536D7"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[</w:t>
          </w:r>
          <w:r>
            <w:rPr>
              <w:rStyle w:val="PlaceholderText"/>
              <w:rFonts w:ascii="Calibri Light" w:hAnsi="Calibri Light"/>
              <w:sz w:val="28"/>
              <w:szCs w:val="28"/>
            </w:rPr>
            <w:t>kliknite ovdje i izaberite iz padajuće liste vašu školu</w:t>
          </w:r>
          <w:r w:rsidRPr="006510B7">
            <w:rPr>
              <w:rStyle w:val="PlaceholderText"/>
              <w:rFonts w:ascii="Calibri Light" w:hAnsi="Calibri Light"/>
              <w:sz w:val="28"/>
              <w:szCs w:val="28"/>
            </w:rPr>
            <w:t>]</w:t>
          </w:r>
        </w:p>
      </w:docPartBody>
    </w:docPart>
    <w:docPart>
      <w:docPartPr>
        <w:name w:val="DB9DA938E4F348F7A964FA0F51EF6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BE23E-475B-49D5-A821-BA5B277207AD}"/>
      </w:docPartPr>
      <w:docPartBody>
        <w:p w:rsidR="00C4622F" w:rsidRDefault="003536D7">
          <w:r w:rsidRPr="0050455C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C0F6342294C1418086D799F647185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F733D-0CC4-4F75-92C0-2E8129D27292}"/>
      </w:docPartPr>
      <w:docPartBody>
        <w:p w:rsidR="00C4622F" w:rsidRDefault="003536D7">
          <w:r w:rsidRPr="0050455C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1DF0561BF83447629D04ED88BBA80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B584C-DFDA-4C41-AABA-B004F5144494}"/>
      </w:docPartPr>
      <w:docPartBody>
        <w:p w:rsidR="0009748D" w:rsidRDefault="00B264E6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47492D8E4AF3474C8A2A29C523D97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47B41-6A1F-4325-ACAC-92C879560629}"/>
      </w:docPartPr>
      <w:docPartBody>
        <w:p w:rsidR="0009748D" w:rsidRDefault="00B264E6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789D22E13AA5486CBBD3AD817129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C61A2-4A0C-462F-A881-9E00A20B97EE}"/>
      </w:docPartPr>
      <w:docPartBody>
        <w:p w:rsidR="0009748D" w:rsidRDefault="00B264E6">
          <w:r w:rsidRPr="002C0394">
            <w:rPr>
              <w:rStyle w:val="PlaceholderText"/>
            </w:rPr>
            <w:t>Click here to enter text.</w:t>
          </w:r>
        </w:p>
      </w:docPartBody>
    </w:docPart>
    <w:docPart>
      <w:docPartPr>
        <w:name w:val="573B5E3C629949CB9A6A5546FBF85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0FAE8-9F52-4907-A746-9FC087DB8ADC}"/>
      </w:docPartPr>
      <w:docPartBody>
        <w:p w:rsidR="0009748D" w:rsidRDefault="003536D7">
          <w:r w:rsidRPr="00173A1B">
            <w:rPr>
              <w:rStyle w:val="PlaceholderText"/>
              <w:rFonts w:ascii="Calibri Light" w:hAnsi="Calibri Light"/>
            </w:rPr>
            <w:t>[</w:t>
          </w:r>
          <w:r>
            <w:rPr>
              <w:rStyle w:val="PlaceholderText"/>
              <w:rFonts w:ascii="Calibri Light" w:hAnsi="Calibri Light"/>
            </w:rPr>
            <w:t>k</w:t>
          </w:r>
          <w:r w:rsidRPr="00173A1B">
            <w:rPr>
              <w:rStyle w:val="PlaceholderText"/>
              <w:rFonts w:ascii="Calibri Light" w:hAnsi="Calibri Light"/>
            </w:rPr>
            <w:t>liknite ovdje za unos teksta]</w:t>
          </w:r>
        </w:p>
      </w:docPartBody>
    </w:docPart>
    <w:docPart>
      <w:docPartPr>
        <w:name w:val="75589F4968BE4868858C93D86F742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3FF3A-AF24-4561-B679-03C75F2B77A3}"/>
      </w:docPartPr>
      <w:docPartBody>
        <w:p w:rsidR="0009748D" w:rsidRDefault="003536D7">
          <w:r w:rsidRPr="003A75D5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5DBBFC7D009544CBBB2BDDB2AC718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90D2C-A5F1-4CAA-A354-2787A7D0E5E7}"/>
      </w:docPartPr>
      <w:docPartBody>
        <w:p w:rsidR="0009748D" w:rsidRDefault="003536D7">
          <w:r w:rsidRPr="000317F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47DC322D9DCB435FB66A6446C152C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7D07C-2FED-4237-ADA0-25D2660B99B6}"/>
      </w:docPartPr>
      <w:docPartBody>
        <w:p w:rsidR="0009748D" w:rsidRDefault="003536D7">
          <w:r w:rsidRPr="000E6B0A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423CAAF27AD1439C808344038438C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30DFB-518C-45A0-AFDE-6040021EEBDE}"/>
      </w:docPartPr>
      <w:docPartBody>
        <w:p w:rsidR="0009748D" w:rsidRDefault="003536D7">
          <w:r w:rsidRPr="000E6B0A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B1D24DC263EC4507B5B2595438B01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C6EB5-AC43-42E4-B6D5-E8CA2006EEDC}"/>
      </w:docPartPr>
      <w:docPartBody>
        <w:p w:rsidR="0009748D" w:rsidRDefault="003536D7">
          <w:r w:rsidRPr="000E6B0A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7C654A05046A4B6BBB78005341BFF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DEC9E-68AB-4087-A7AB-69E7B75D5A58}"/>
      </w:docPartPr>
      <w:docPartBody>
        <w:p w:rsidR="0009748D" w:rsidRDefault="003536D7">
          <w:r w:rsidRPr="000E6B0A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EBB8E810F98E43129579C40064B5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A31C9-B461-48B2-9A3B-EAEBD18CAC9E}"/>
      </w:docPartPr>
      <w:docPartBody>
        <w:p w:rsidR="0009748D" w:rsidRDefault="003536D7">
          <w:r w:rsidRPr="003A75D5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CEF96ECE68D2460B9335FB6D5BEA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2067-FA99-4632-8467-7D985DF63E1D}"/>
      </w:docPartPr>
      <w:docPartBody>
        <w:p w:rsidR="0009748D" w:rsidRDefault="003536D7">
          <w:r w:rsidRPr="000317F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95F2E6230B33493F99B511FD22C44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F8AB1-3D5C-4079-BE2C-96C91E5B2717}"/>
      </w:docPartPr>
      <w:docPartBody>
        <w:p w:rsidR="0009748D" w:rsidRDefault="003536D7">
          <w:r w:rsidRPr="000E6B0A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5F56C67910984F168D522C9E5C1F8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F6409-0375-4A2D-85DB-246C6A6791D3}"/>
      </w:docPartPr>
      <w:docPartBody>
        <w:p w:rsidR="0009748D" w:rsidRDefault="003536D7">
          <w:r w:rsidRPr="000E6B0A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196FEBBA3A2E48B1B0864A8DB2054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D7C13-3A7E-4669-9136-D9152D2F5A90}"/>
      </w:docPartPr>
      <w:docPartBody>
        <w:p w:rsidR="0009748D" w:rsidRDefault="003536D7">
          <w:r w:rsidRPr="000E6B0A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53241C0856E64CB59C8B22B32E422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AC32C-6343-4662-92DC-80DEE2EDF97D}"/>
      </w:docPartPr>
      <w:docPartBody>
        <w:p w:rsidR="0009748D" w:rsidRDefault="003536D7">
          <w:r w:rsidRPr="000E6B0A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D9DB2C0465854F7CB9B6B85C6760D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08D69-0729-442E-BC0F-FDF9168D9281}"/>
      </w:docPartPr>
      <w:docPartBody>
        <w:p w:rsidR="0009748D" w:rsidRDefault="003536D7">
          <w:r w:rsidRPr="0050455C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D5EE9D72F9F54BC28F403FA4EFF7D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C6B50-40A5-493B-9C36-BAA3534062B7}"/>
      </w:docPartPr>
      <w:docPartBody>
        <w:p w:rsidR="00955D16" w:rsidRDefault="003536D7">
          <w:r w:rsidRPr="00173A1B">
            <w:rPr>
              <w:rStyle w:val="PlaceholderText"/>
              <w:rFonts w:ascii="Calibri Light" w:hAnsi="Calibri Light"/>
            </w:rPr>
            <w:t>[</w:t>
          </w:r>
          <w:r>
            <w:rPr>
              <w:rStyle w:val="PlaceholderText"/>
              <w:rFonts w:ascii="Calibri Light" w:hAnsi="Calibri Light"/>
            </w:rPr>
            <w:t>k</w:t>
          </w:r>
          <w:r w:rsidRPr="00173A1B">
            <w:rPr>
              <w:rStyle w:val="PlaceholderText"/>
              <w:rFonts w:ascii="Calibri Light" w:hAnsi="Calibri Light"/>
            </w:rPr>
            <w:t>liknite ovdje za unos teksta]</w:t>
          </w:r>
        </w:p>
      </w:docPartBody>
    </w:docPart>
    <w:docPart>
      <w:docPartPr>
        <w:name w:val="3F2A406F77794E469BF2146C1C3FD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6C619-FA02-40D7-BF81-EE88744CD5C4}"/>
      </w:docPartPr>
      <w:docPartBody>
        <w:p w:rsidR="00955D16" w:rsidRDefault="003536D7">
          <w:r w:rsidRPr="00A23DB2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492A29FFDE934D78B2A936235426A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D9D3F-6951-4786-B73F-DD351CFBCF53}"/>
      </w:docPartPr>
      <w:docPartBody>
        <w:p w:rsidR="00955D16" w:rsidRDefault="003536D7">
          <w:r w:rsidRPr="003A75D5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691007977F73458BBCE7AF7A91FEB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FA29-D91D-445C-B112-3615E80FAFE1}"/>
      </w:docPartPr>
      <w:docPartBody>
        <w:p w:rsidR="00955D16" w:rsidRDefault="003536D7">
          <w:r w:rsidRPr="000317F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18A92DF11C0A403599A40A16325BB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CCCAF-D09E-4679-9932-099F28606583}"/>
      </w:docPartPr>
      <w:docPartBody>
        <w:p w:rsidR="00955D16" w:rsidRDefault="003536D7">
          <w:r w:rsidRPr="000E6B0A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029278ACE0F041B69133371FC19BD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5D8E8-3DF8-444C-A92B-74AACD4EF3EC}"/>
      </w:docPartPr>
      <w:docPartBody>
        <w:p w:rsidR="00955D16" w:rsidRDefault="003536D7">
          <w:r w:rsidRPr="000E6B0A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A14ABCA4603A4AFD8CA144D954734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6ED16-6CE6-4F94-976A-377EC9654EEF}"/>
      </w:docPartPr>
      <w:docPartBody>
        <w:p w:rsidR="00955D16" w:rsidRDefault="003536D7">
          <w:r w:rsidRPr="000E6B0A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ED81A21F6DB94445BCA6352DAA39C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19AA5-B0E2-4A9D-8520-23F85E525FFB}"/>
      </w:docPartPr>
      <w:docPartBody>
        <w:p w:rsidR="00955D16" w:rsidRDefault="003536D7">
          <w:r w:rsidRPr="000E6B0A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D8D9C8395FE14A15928FE9807A6BC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6199-65C2-431E-983F-29A942AF199D}"/>
      </w:docPartPr>
      <w:docPartBody>
        <w:p w:rsidR="00955D16" w:rsidRDefault="003536D7">
          <w:r w:rsidRPr="00A23DB2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DA77260B19C04089B1476EE16B5C8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F7F7-2B46-4176-B45B-EC2577632F12}"/>
      </w:docPartPr>
      <w:docPartBody>
        <w:p w:rsidR="00955D16" w:rsidRDefault="003536D7">
          <w:r w:rsidRPr="003A75D5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31B4409F72F74343BF6A113F1CAC0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22A22-9511-43A9-AC74-513224F59077}"/>
      </w:docPartPr>
      <w:docPartBody>
        <w:p w:rsidR="00955D16" w:rsidRDefault="003536D7">
          <w:r w:rsidRPr="000317F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377CD91668C648D89B8A9C357FF54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790D1-2C09-4373-BF64-B48373E5112E}"/>
      </w:docPartPr>
      <w:docPartBody>
        <w:p w:rsidR="00955D16" w:rsidRDefault="003536D7">
          <w:r w:rsidRPr="000E6B0A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174C09C05D4841929F4DC64E54BEF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D558C-7B60-4CB6-900D-392BF7884A96}"/>
      </w:docPartPr>
      <w:docPartBody>
        <w:p w:rsidR="00955D16" w:rsidRDefault="003536D7">
          <w:r w:rsidRPr="000E6B0A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860379531BAC4149B2C0D917A8279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78837-2048-481A-A449-AC36CCFF15AA}"/>
      </w:docPartPr>
      <w:docPartBody>
        <w:p w:rsidR="00955D16" w:rsidRDefault="003536D7">
          <w:r w:rsidRPr="000E6B0A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7029E297598F4C90BF476FF4C376B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2E623-2161-4C2B-8DA4-F273C8D53455}"/>
      </w:docPartPr>
      <w:docPartBody>
        <w:p w:rsidR="00955D16" w:rsidRDefault="003536D7">
          <w:r w:rsidRPr="000E6B0A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4B8CCF4CF1994BFC84FF6973069D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C9FD-B6C1-4C4E-AABE-5F7B87DACC26}"/>
      </w:docPartPr>
      <w:docPartBody>
        <w:p w:rsidR="00955D16" w:rsidRDefault="003536D7">
          <w:r w:rsidRPr="00A23DB2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54B011A670674414B18F0EA428C71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1C297-B6B3-4720-A6BC-35E5200FCC7B}"/>
      </w:docPartPr>
      <w:docPartBody>
        <w:p w:rsidR="00955D16" w:rsidRDefault="003536D7">
          <w:r w:rsidRPr="003A75D5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92618FAE1C904A30B00568589985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8EDB3-845D-48DB-A61C-4E10B8B23371}"/>
      </w:docPartPr>
      <w:docPartBody>
        <w:p w:rsidR="00955D16" w:rsidRDefault="003536D7">
          <w:r w:rsidRPr="000317F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7074BEDB72DC4CFA9AF79155A18AD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302FB-83BB-491D-A4A9-BEB3B8D2FF5A}"/>
      </w:docPartPr>
      <w:docPartBody>
        <w:p w:rsidR="00955D16" w:rsidRDefault="003536D7">
          <w:r w:rsidRPr="000E6B0A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2402302E9A4448749AB39A7D25D8A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85F20-30DE-4847-8B89-5D666C7BDE06}"/>
      </w:docPartPr>
      <w:docPartBody>
        <w:p w:rsidR="00955D16" w:rsidRDefault="003536D7">
          <w:r w:rsidRPr="000E6B0A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B030ED69C5CE41DE9CBCEA4AEFB1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C4DD2-70F3-4713-AAC8-BB62039A75FB}"/>
      </w:docPartPr>
      <w:docPartBody>
        <w:p w:rsidR="00955D16" w:rsidRDefault="003536D7">
          <w:r w:rsidRPr="000E6B0A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1DD26ADC489D447B8BDB919F99E92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B90AA-CF7F-460D-89FC-4A8AFDC66FF6}"/>
      </w:docPartPr>
      <w:docPartBody>
        <w:p w:rsidR="00955D16" w:rsidRDefault="003536D7">
          <w:r w:rsidRPr="000E6B0A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9DD475D57E04464AAD06AB5305857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EBC5-5259-403C-BCAC-14441F16A5EF}"/>
      </w:docPartPr>
      <w:docPartBody>
        <w:p w:rsidR="00955D16" w:rsidRDefault="003536D7">
          <w:r w:rsidRPr="00A23DB2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5E8B0CB09D274B88937DD67D9E160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ACFDC-5C73-4612-934F-A58010A44EDC}"/>
      </w:docPartPr>
      <w:docPartBody>
        <w:p w:rsidR="00955D16" w:rsidRDefault="003536D7">
          <w:r w:rsidRPr="003A75D5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232647EBC7464C929B57803C0E6C5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3AA1-225B-44C1-B06A-7722266AFA67}"/>
      </w:docPartPr>
      <w:docPartBody>
        <w:p w:rsidR="00955D16" w:rsidRDefault="003536D7">
          <w:r w:rsidRPr="000317FE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C51197FD795847EF93FC04222DC0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C9B58-B5B1-438D-915E-EADA0AD49473}"/>
      </w:docPartPr>
      <w:docPartBody>
        <w:p w:rsidR="00955D16" w:rsidRDefault="003536D7">
          <w:r w:rsidRPr="000E6B0A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361A08B476604B3580E04488FA5C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F497D-982D-4D1F-8728-07C2BB2A92A7}"/>
      </w:docPartPr>
      <w:docPartBody>
        <w:p w:rsidR="00955D16" w:rsidRDefault="003536D7">
          <w:r w:rsidRPr="000E6B0A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7036385D92C64DE89697416345C2C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38C79-F553-46F1-8635-C67D8E12D596}"/>
      </w:docPartPr>
      <w:docPartBody>
        <w:p w:rsidR="00955D16" w:rsidRDefault="003536D7">
          <w:r w:rsidRPr="000E6B0A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DB9F261CEA3C4C8D861036B185CB5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D87F-6A05-440B-AE90-883109A92A19}"/>
      </w:docPartPr>
      <w:docPartBody>
        <w:p w:rsidR="00955D16" w:rsidRDefault="003536D7">
          <w:r w:rsidRPr="000E6B0A">
            <w:rPr>
              <w:rStyle w:val="PlaceholderText"/>
              <w:rFonts w:ascii="Calibri Light" w:hAnsi="Calibri Light"/>
            </w:rPr>
            <w:t>[klik]</w:t>
          </w:r>
        </w:p>
      </w:docPartBody>
    </w:docPart>
    <w:docPart>
      <w:docPartPr>
        <w:name w:val="F6B789542A994FA2AA03ADEB4436A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282D9-26FB-41FC-85C4-D96CC6D31905}"/>
      </w:docPartPr>
      <w:docPartBody>
        <w:p w:rsidR="00955D16" w:rsidRDefault="003536D7">
          <w:r w:rsidRPr="000C1A40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D0CA3404D7DA42D2931D9918CBE7A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7DDDD-BF18-4972-9DDF-9AD6536CA045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DB056ED944294B98965D2E691E15D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715CF-C955-43CB-A4BD-8D621E03956E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2B5032E2A06E453E92E97629226E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D9596-DAA4-4F9A-B8DF-E5E4CFEA26D7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86CBCAF3AFDA44159AABF84D32764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7078F-168F-4289-B8EF-F59D2EA2E263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A4FB2D64B53A414896861D66AE683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05087-0156-463D-A019-5C0BEB69B65E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38E978D8D9224D54B15C5EAC35373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7A1E-8489-440B-8CEB-F1E1B22CD8B4}"/>
      </w:docPartPr>
      <w:docPartBody>
        <w:p w:rsidR="00955D16" w:rsidRDefault="003536D7">
          <w:r w:rsidRPr="00482D13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B1614F7EEF0442B9A78DBF6CD036F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FEBC-0333-45AF-BB20-56A41795C5E5}"/>
      </w:docPartPr>
      <w:docPartBody>
        <w:p w:rsidR="00955D16" w:rsidRDefault="003536D7">
          <w:r w:rsidRPr="00482D13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FB14689AD40741E982706777CD501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FA7FC-B99B-4C27-AF60-14DC9BF3DF2C}"/>
      </w:docPartPr>
      <w:docPartBody>
        <w:p w:rsidR="00955D16" w:rsidRDefault="003536D7">
          <w:r w:rsidRPr="00482D13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60115DB580A8461DAA1D100648EC3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349A0-2508-48AD-83E3-16F6E2011082}"/>
      </w:docPartPr>
      <w:docPartBody>
        <w:p w:rsidR="00955D16" w:rsidRDefault="003536D7">
          <w:r w:rsidRPr="000C1A40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0AE5FA152CCC4DEE8E031DD736269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EEF9-3238-46F6-BE3B-9F736B6C75B3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F9D214F760FE480DA007D2D4071D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D5F3-55E3-4622-8EAC-8BCF96B33EA6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062571E353B742D08FB98A7AEA4D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EAB87-939A-4B80-B2C7-430080895249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D6DD58F729E247FDB9E5FBDCD6456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D352E-5928-40B0-ABA3-B02D6C403283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6AA2A397A01940388798CD8D16567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8E86-1E1D-4007-AAD0-33FE351E08E4}"/>
      </w:docPartPr>
      <w:docPartBody>
        <w:p w:rsidR="00955D16" w:rsidRDefault="003536D7">
          <w:r w:rsidRPr="00346B79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63B61B120CD14050AAA0E57C1C5EA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75433-C18D-4570-981A-3221A2CE4B6D}"/>
      </w:docPartPr>
      <w:docPartBody>
        <w:p w:rsidR="00955D16" w:rsidRDefault="003536D7">
          <w:r w:rsidRPr="00482D13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F64BD601D94D4C4EA3BE5D5E237EF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9928-BF98-47DB-B592-FEC7A3C44328}"/>
      </w:docPartPr>
      <w:docPartBody>
        <w:p w:rsidR="00955D16" w:rsidRDefault="003536D7">
          <w:r w:rsidRPr="00482D13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29CBDAD518544C54BCD1F7638D50E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1EC5D-6D6D-4B2B-A2F6-0FDEEAAE5ACC}"/>
      </w:docPartPr>
      <w:docPartBody>
        <w:p w:rsidR="00955D16" w:rsidRDefault="003536D7">
          <w:r w:rsidRPr="00482D13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F93A7B54D5824C6BA1DF45D28E5AD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1BE8F-EA94-4BAB-9D17-6658F8A18878}"/>
      </w:docPartPr>
      <w:docPartBody>
        <w:p w:rsidR="00955D16" w:rsidRDefault="003536D7">
          <w:r w:rsidRPr="000C1A40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EEF3EF5AE748417EA9C995430F50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805C-C1A8-49E5-855F-5953E41FA222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5B6686DD70874B21B73797C2254D4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671C0-4BEF-4120-82D2-13DE7112E892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28740A0BB4DD48F49EF8439365655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6669-488E-4045-BC31-295029E2EF5F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14AB911DDE584B1B913926B5995EB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E179D-90E7-4AEB-AFA5-0D51305ABDB6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D4AB7368D4234AC1AF259268BBE0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C8E37-D59A-4161-B7D7-3EB17B85AE8E}"/>
      </w:docPartPr>
      <w:docPartBody>
        <w:p w:rsidR="00955D16" w:rsidRDefault="003536D7">
          <w:r w:rsidRPr="00346B79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3095A442ED674F34857A2C793ECFF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66F25-BF5B-409E-954C-0E52EB82A393}"/>
      </w:docPartPr>
      <w:docPartBody>
        <w:p w:rsidR="00955D16" w:rsidRDefault="003536D7">
          <w:r w:rsidRPr="00482D13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54466D06E10047CA9E41184C81320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407A8-8114-430C-9656-70C7389CF7E0}"/>
      </w:docPartPr>
      <w:docPartBody>
        <w:p w:rsidR="00955D16" w:rsidRDefault="003536D7">
          <w:r w:rsidRPr="00482D13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A898A37113D543B4A08C6DEF608E2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9F4DF-86D3-44B4-B8BD-FAC0860F7FE2}"/>
      </w:docPartPr>
      <w:docPartBody>
        <w:p w:rsidR="00955D16" w:rsidRDefault="003536D7">
          <w:r w:rsidRPr="00482D13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E1669CFBEF234C8F854DCA649F32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4EE43-CADC-47AF-98C2-EA285C357AFF}"/>
      </w:docPartPr>
      <w:docPartBody>
        <w:p w:rsidR="00955D16" w:rsidRDefault="003536D7">
          <w:r w:rsidRPr="000C1A40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03B043558A344C7DBC24CECE36F5C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D6EF-F20F-430C-B515-0F490C643177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09640875B38949EF837F81672FF8F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A02D-A852-40A8-B799-E2D81A9E7CF3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48049173F34045A58DDFEA30C662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19920-BE27-4180-B8C2-A6E94020CE5E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6C5B73C1B5544011B28A72D576047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C993D-A1FF-4DB7-85F6-03177B5A6F9E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16240BB1627447F8A0A4C45CC46DB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ACC3F-60E1-4AA3-B948-9AB385B5228C}"/>
      </w:docPartPr>
      <w:docPartBody>
        <w:p w:rsidR="00955D16" w:rsidRDefault="003536D7">
          <w:r w:rsidRPr="00346B79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B95CD4DC3A324BE6BC42EC44B91B0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C1ED-BCFF-4F08-9449-7BA1A939F263}"/>
      </w:docPartPr>
      <w:docPartBody>
        <w:p w:rsidR="00955D16" w:rsidRDefault="003536D7">
          <w:r w:rsidRPr="00482D13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E47A9F589189430592769DE863C73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B5CD7-9577-47AA-A19C-11968F64E468}"/>
      </w:docPartPr>
      <w:docPartBody>
        <w:p w:rsidR="00955D16" w:rsidRDefault="003536D7">
          <w:r w:rsidRPr="00482D13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735FB055FB244E7DB51ED53E7C0A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ACB48-BDDC-4917-9E60-68F38924AFD2}"/>
      </w:docPartPr>
      <w:docPartBody>
        <w:p w:rsidR="00955D16" w:rsidRDefault="003536D7">
          <w:r w:rsidRPr="00482D13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D7A09E496DE947AA8055C4C602481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781A-A44B-4BD6-99B8-A4C75F2F8A50}"/>
      </w:docPartPr>
      <w:docPartBody>
        <w:p w:rsidR="00955D16" w:rsidRDefault="003536D7">
          <w:r w:rsidRPr="000C1A40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4D557EC5449640A2AA0617EBB0FFB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8F521-0FB2-45BE-AEE7-B0227AC3923C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4319336EF6D94FE2A23144CE1F81C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F230B-CBA1-4C85-84FE-13C0364E4BEB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A0A1901BE30E42E097905E2F1001E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365EB-8502-4DEA-B569-B485AD9A013B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A701FA6D24444861A20B11E3C8115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56AF-4243-4C79-8D7F-ECD6B20AB40A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2A27EC56332D46119E9C80D83E8D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B0931-C084-44F0-B675-EB27E2322F9B}"/>
      </w:docPartPr>
      <w:docPartBody>
        <w:p w:rsidR="00955D16" w:rsidRDefault="003536D7">
          <w:r w:rsidRPr="00346B79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ADD551DC05EF4A7983EF6C1A2B16D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51B42-D370-47DC-8406-D5068290C23B}"/>
      </w:docPartPr>
      <w:docPartBody>
        <w:p w:rsidR="00955D16" w:rsidRDefault="003536D7">
          <w:r w:rsidRPr="00482D13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E41541E50A7A472EA4C07BA2ABA2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2D1B6-4218-4737-8A4D-768263DCAAFC}"/>
      </w:docPartPr>
      <w:docPartBody>
        <w:p w:rsidR="00955D16" w:rsidRDefault="003536D7">
          <w:r w:rsidRPr="00482D13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1CF5A8E7F16344069426A963F75C0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42298-D46C-445E-A2B9-0225C4B6006E}"/>
      </w:docPartPr>
      <w:docPartBody>
        <w:p w:rsidR="00955D16" w:rsidRDefault="003536D7">
          <w:r w:rsidRPr="00482D13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1784537CC95B49F18ABEA21356CF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FD52-5010-403B-944D-194B32561C44}"/>
      </w:docPartPr>
      <w:docPartBody>
        <w:p w:rsidR="00955D16" w:rsidRDefault="003536D7">
          <w:r w:rsidRPr="000C1A40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041B6EC784A44077AC662AE49CE99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E0160-5D5C-48EC-8813-0A9EDBEDA3D8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5C2EC4C450F9476B847BD12D39527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2A103-682A-4929-B2E0-7D94E89791ED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3A0B549B479844DC90F71EEB8A431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D1C39-1B3C-4690-801B-BD64C1A6376B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8788EFF5C4DD4A35901F3EAAB7F0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76BC0-701E-4E12-BBF5-B660EC456F65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A5D10881D2804A52AD478E1BD2A5B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3597-0451-476E-8455-D95DF43F3765}"/>
      </w:docPartPr>
      <w:docPartBody>
        <w:p w:rsidR="00955D16" w:rsidRDefault="003536D7">
          <w:r w:rsidRPr="00346B79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C49B1D08D1A9444CA4881D0882A4C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40C4-D783-4B7B-BEBF-FD93A3F4B037}"/>
      </w:docPartPr>
      <w:docPartBody>
        <w:p w:rsidR="00955D16" w:rsidRDefault="003536D7">
          <w:r w:rsidRPr="00482D13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AB34FF3EB70F487F9747C94E63A0D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F767A-2C93-469C-AB83-3A406F6B5B29}"/>
      </w:docPartPr>
      <w:docPartBody>
        <w:p w:rsidR="00955D16" w:rsidRDefault="003536D7">
          <w:r w:rsidRPr="00482D13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1DBF1E11745447DBACC38C6BA1015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5FFCB-482A-45D8-A774-F7851A8E0D52}"/>
      </w:docPartPr>
      <w:docPartBody>
        <w:p w:rsidR="00955D16" w:rsidRDefault="003536D7">
          <w:r w:rsidRPr="00482D13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014F9DF4B15643FB9443DDF1B260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00DED-92D9-4A9D-83A2-0F4118441F82}"/>
      </w:docPartPr>
      <w:docPartBody>
        <w:p w:rsidR="00955D16" w:rsidRDefault="003536D7">
          <w:r w:rsidRPr="000C1A40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FF77EFC271E1468C9FB9B830EE7AB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E12EC-6AD0-49EB-BAD8-7C9A685FC9EA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03FB461CD0CA4F76BF40055334699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1AB4E-3EA2-4654-BFF8-4024AF8217E9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64063097B560494783B90266860B6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A38DA-2436-4D67-AA0E-C4ADBC3C6B44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481A7BD4A7574262A906697EB7A5D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D2FFB-22D3-45F2-9131-B062814D08D7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FC16AF831F75486CB1BC68E3DBEF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448DC-FEC4-4531-A13E-564D22E49753}"/>
      </w:docPartPr>
      <w:docPartBody>
        <w:p w:rsidR="00955D16" w:rsidRDefault="003536D7">
          <w:r w:rsidRPr="00346B79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72F8C68A248E4CF1B78DC158D95E0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9B614-E1C6-4FFA-BECE-0EF7C0110238}"/>
      </w:docPartPr>
      <w:docPartBody>
        <w:p w:rsidR="00955D16" w:rsidRDefault="003536D7">
          <w:r w:rsidRPr="00482D13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82FD7BB46A9B466C9C39EE368823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2A67A-2C10-4B34-AF4D-75A4748A89A2}"/>
      </w:docPartPr>
      <w:docPartBody>
        <w:p w:rsidR="00955D16" w:rsidRDefault="003536D7">
          <w:r w:rsidRPr="00482D13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9946C799A0AC4FD3A3C3D2628426D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DF17-0824-4DE8-A192-5BB31A30EBB8}"/>
      </w:docPartPr>
      <w:docPartBody>
        <w:p w:rsidR="00955D16" w:rsidRDefault="003536D7">
          <w:r w:rsidRPr="00482D13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390CDC2CFF5641D19E98F7454A838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AF16-FC90-4AB2-B9D9-700E398CEADA}"/>
      </w:docPartPr>
      <w:docPartBody>
        <w:p w:rsidR="00955D16" w:rsidRDefault="003536D7">
          <w:r w:rsidRPr="000C1A40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791DFC5B4197448D9DEB1EC4134B5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9CF73-BDF7-4FE7-993C-CDE4E2CE145C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DF52270AB9D643AFA263A536226F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ABC34-54CC-4A87-8CD1-6A4E4E0782C2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FBF602434DD040E1AA7FC96D64FD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CEDE9-B7EE-4A15-BF86-73A4CCE7F3BB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AB546CDA9BB649A4B2909EF3B6034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231F7-FF81-49F8-B322-31520701D60B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599E396A22034F8DA9966D4B9188A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3624D-6CBB-4556-83A4-A49C813B984C}"/>
      </w:docPartPr>
      <w:docPartBody>
        <w:p w:rsidR="00955D16" w:rsidRDefault="003536D7">
          <w:r w:rsidRPr="00346B79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4A18E818863E4735A75ED65EC5440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EFA4-F341-472E-B44F-794645DDC7FF}"/>
      </w:docPartPr>
      <w:docPartBody>
        <w:p w:rsidR="00955D16" w:rsidRDefault="003536D7">
          <w:r w:rsidRPr="00482D13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844FEC5227C1488D92E26F401AD59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33049-C51C-4B3C-9F40-00F75025A3CA}"/>
      </w:docPartPr>
      <w:docPartBody>
        <w:p w:rsidR="00955D16" w:rsidRDefault="003536D7">
          <w:r w:rsidRPr="00482D13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0D64388CFB814DDDB21EEEA97611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94F0-1EA8-424C-99A8-CB4E49125E14}"/>
      </w:docPartPr>
      <w:docPartBody>
        <w:p w:rsidR="00955D16" w:rsidRDefault="003536D7">
          <w:r w:rsidRPr="00482D13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60A2297B9CA14B5CB6F76742721AB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1C705-FE0D-4EA2-B1B1-1CFA0E14D2E1}"/>
      </w:docPartPr>
      <w:docPartBody>
        <w:p w:rsidR="00955D16" w:rsidRDefault="003536D7">
          <w:r w:rsidRPr="000C1A40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E1EFAC23C5444E52AA210DCC78F8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34346-6927-427A-960D-F10B3E18F144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1EA59283149045F193644ECD2E00C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FCAD8-F86A-49EB-A098-E5D7BE769B25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9C181AD518674403BFB3442EBB3F8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544A7-8FC6-4CC6-9409-4916EB92251B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FB3F14D29C834FCE86C4190F8051D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2CFB8-5D31-4337-B7E4-DC1BFFEB32AD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83D98DF6A8344901B0C7E6EEA1BAF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6AF67-7283-49F5-9AAF-F5B3B8316820}"/>
      </w:docPartPr>
      <w:docPartBody>
        <w:p w:rsidR="00955D16" w:rsidRDefault="003536D7">
          <w:r w:rsidRPr="00346B79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21B0FFB8C8F84EF1B8B1DC5BAD5A5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BC8BA-8325-492A-B9B4-39059ACCCB78}"/>
      </w:docPartPr>
      <w:docPartBody>
        <w:p w:rsidR="00955D16" w:rsidRDefault="003536D7">
          <w:r w:rsidRPr="00482D13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391613C5D46C49EB84069B2A76607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A8647-37CA-463E-838E-A2AF0D0AEFCF}"/>
      </w:docPartPr>
      <w:docPartBody>
        <w:p w:rsidR="00955D16" w:rsidRDefault="003536D7">
          <w:r w:rsidRPr="00482D13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E48E8892F9CF4281ACE9F07DF9292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A5F5C-D9A1-4E62-9E7A-64E96C4552BA}"/>
      </w:docPartPr>
      <w:docPartBody>
        <w:p w:rsidR="00955D16" w:rsidRDefault="003536D7">
          <w:r w:rsidRPr="00482D13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F12D1AB0C79D4984AFD0E2AC39F3C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E9458-EEAF-4548-A155-036ADC08178F}"/>
      </w:docPartPr>
      <w:docPartBody>
        <w:p w:rsidR="00955D16" w:rsidRDefault="003536D7">
          <w:r w:rsidRPr="000C1A40">
            <w:rPr>
              <w:rStyle w:val="PlaceholderText"/>
              <w:rFonts w:ascii="Calibri Light" w:hAnsi="Calibri Light"/>
            </w:rPr>
            <w:t>[kliknite ovdje za unos teksta]</w:t>
          </w:r>
        </w:p>
      </w:docPartBody>
    </w:docPart>
    <w:docPart>
      <w:docPartPr>
        <w:name w:val="1B3BBAB75EB84809B86E8E3D4490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59CE2-48CD-4755-A858-8F4473651A69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8A8FACFA86CE40B0B57CA440F535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E4C95-57E0-4267-8BE2-F738CB0D8FA3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A8F76790F4E14D8493FE09187367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F17C0-0EB1-493B-AE36-DC96515BEC2D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5685149DA3264804BBBE7390E8B4A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D7811-C3C0-4684-9D36-7F8DA2A25518}"/>
      </w:docPartPr>
      <w:docPartBody>
        <w:p w:rsidR="00955D16" w:rsidRDefault="003536D7">
          <w:r w:rsidRPr="00035BAE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AEF7AD0971B94FB39B8788512345A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A4B6B-B628-4E0A-BBBD-EDFF41DEB83B}"/>
      </w:docPartPr>
      <w:docPartBody>
        <w:p w:rsidR="00955D16" w:rsidRDefault="003536D7">
          <w:r w:rsidRPr="00346B79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9B6538D4922947FF912546D729C45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C2EFA-7C6D-4AF8-8007-8EBA3877599D}"/>
      </w:docPartPr>
      <w:docPartBody>
        <w:p w:rsidR="00955D16" w:rsidRDefault="003536D7">
          <w:r w:rsidRPr="00482D13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AB2C806508E749A18BD4C6CB05DD0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ECE62-5397-4C34-B8C1-069C1928568C}"/>
      </w:docPartPr>
      <w:docPartBody>
        <w:p w:rsidR="00955D16" w:rsidRDefault="003536D7">
          <w:r w:rsidRPr="00482D13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C9E6F31EB04B4504BD811F5632D23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72BE3-B39F-4BC3-B297-AFB848D221CD}"/>
      </w:docPartPr>
      <w:docPartBody>
        <w:p w:rsidR="00955D16" w:rsidRDefault="003536D7">
          <w:r w:rsidRPr="00482D13">
            <w:rPr>
              <w:rStyle w:val="PlaceholderText"/>
              <w:rFonts w:ascii="Arial Narrow" w:hAnsi="Arial Narrow"/>
            </w:rPr>
            <w:t>[klik]</w:t>
          </w:r>
        </w:p>
      </w:docPartBody>
    </w:docPart>
    <w:docPart>
      <w:docPartPr>
        <w:name w:val="67C63DDBDE4249EABF16A614EF3E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B5F2-8289-40C9-901A-D8BECB4AC65B}"/>
      </w:docPartPr>
      <w:docPartBody>
        <w:p w:rsidR="00C155B9" w:rsidRDefault="003536D7">
          <w:r w:rsidRPr="0050455C">
            <w:rPr>
              <w:rFonts w:ascii="Calibri" w:eastAsia="Calibri" w:hAnsi="Calibri"/>
              <w:color w:val="808080"/>
              <w:lang w:val="en-US"/>
            </w:rPr>
            <w:t>[</w:t>
          </w:r>
          <w:r>
            <w:rPr>
              <w:rFonts w:ascii="Calibri" w:eastAsia="Calibri" w:hAnsi="Calibri"/>
              <w:color w:val="808080"/>
              <w:lang w:val="en-US"/>
            </w:rPr>
            <w:t>k</w:t>
          </w:r>
          <w:r w:rsidRPr="0050455C">
            <w:rPr>
              <w:rFonts w:ascii="Calibri" w:eastAsia="Calibri" w:hAnsi="Calibri"/>
              <w:color w:val="808080"/>
              <w:lang w:val="en-US"/>
            </w:rPr>
            <w:t>lik za unos]</w:t>
          </w:r>
        </w:p>
      </w:docPartBody>
    </w:docPart>
    <w:docPart>
      <w:docPartPr>
        <w:name w:val="4B46FADBD9D1408AA95A25B2213F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ED5EE-8FC3-4436-97E7-359CEB11D25C}"/>
      </w:docPartPr>
      <w:docPartBody>
        <w:p w:rsidR="00C155B9" w:rsidRDefault="003536D7">
          <w:r w:rsidRPr="0050455C">
            <w:rPr>
              <w:rFonts w:ascii="Calibri" w:eastAsia="Calibri" w:hAnsi="Calibri"/>
              <w:color w:val="808080"/>
              <w:lang w:val="en-US"/>
            </w:rPr>
            <w:t>[</w:t>
          </w:r>
          <w:r>
            <w:rPr>
              <w:rFonts w:ascii="Calibri" w:eastAsia="Calibri" w:hAnsi="Calibri"/>
              <w:color w:val="808080"/>
              <w:lang w:val="en-US"/>
            </w:rPr>
            <w:t>k</w:t>
          </w:r>
          <w:r w:rsidRPr="0050455C">
            <w:rPr>
              <w:rFonts w:ascii="Calibri" w:eastAsia="Calibri" w:hAnsi="Calibri"/>
              <w:color w:val="808080"/>
              <w:lang w:val="en-US"/>
            </w:rPr>
            <w:t>lik za unos]</w:t>
          </w:r>
        </w:p>
      </w:docPartBody>
    </w:docPart>
    <w:docPart>
      <w:docPartPr>
        <w:name w:val="D55D88AF110248B7A33DD8DE66B6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D7CCB-7C8E-4FBA-AF9D-A6BEA3EF4BD2}"/>
      </w:docPartPr>
      <w:docPartBody>
        <w:p w:rsidR="00C155B9" w:rsidRDefault="003536D7">
          <w:r w:rsidRPr="0050455C">
            <w:rPr>
              <w:rFonts w:ascii="Calibri" w:eastAsia="Calibri" w:hAnsi="Calibri"/>
              <w:color w:val="808080"/>
              <w:lang w:val="en-US"/>
            </w:rPr>
            <w:t>[</w:t>
          </w:r>
          <w:r>
            <w:rPr>
              <w:rFonts w:ascii="Calibri" w:eastAsia="Calibri" w:hAnsi="Calibri"/>
              <w:color w:val="808080"/>
              <w:lang w:val="en-US"/>
            </w:rPr>
            <w:t>k</w:t>
          </w:r>
          <w:r w:rsidRPr="0050455C">
            <w:rPr>
              <w:rFonts w:ascii="Calibri" w:eastAsia="Calibri" w:hAnsi="Calibri"/>
              <w:color w:val="808080"/>
              <w:lang w:val="en-US"/>
            </w:rPr>
            <w:t>lik za unos]</w:t>
          </w:r>
        </w:p>
      </w:docPartBody>
    </w:docPart>
    <w:docPart>
      <w:docPartPr>
        <w:name w:val="E2E04A85C60F444F977C04FF2B90B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F2BCA-D2BC-47EB-B940-1652DD88816E}"/>
      </w:docPartPr>
      <w:docPartBody>
        <w:p w:rsidR="00C155B9" w:rsidRDefault="003536D7">
          <w:r w:rsidRPr="0050455C">
            <w:rPr>
              <w:rFonts w:ascii="Calibri" w:eastAsia="Calibri" w:hAnsi="Calibri"/>
              <w:color w:val="808080"/>
              <w:lang w:val="en-US"/>
            </w:rPr>
            <w:t>[</w:t>
          </w:r>
          <w:r>
            <w:rPr>
              <w:rFonts w:ascii="Calibri" w:eastAsia="Calibri" w:hAnsi="Calibri"/>
              <w:color w:val="808080"/>
              <w:lang w:val="en-US"/>
            </w:rPr>
            <w:t>k</w:t>
          </w:r>
          <w:r w:rsidRPr="0050455C">
            <w:rPr>
              <w:rFonts w:ascii="Calibri" w:eastAsia="Calibri" w:hAnsi="Calibri"/>
              <w:color w:val="808080"/>
              <w:lang w:val="en-US"/>
            </w:rPr>
            <w:t>lik za uno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B00"/>
    <w:rsid w:val="00000E29"/>
    <w:rsid w:val="00010954"/>
    <w:rsid w:val="00020DA3"/>
    <w:rsid w:val="00085A3A"/>
    <w:rsid w:val="0009748D"/>
    <w:rsid w:val="000A6A39"/>
    <w:rsid w:val="000F2367"/>
    <w:rsid w:val="001650F3"/>
    <w:rsid w:val="00191194"/>
    <w:rsid w:val="001937A3"/>
    <w:rsid w:val="001975F0"/>
    <w:rsid w:val="001A2800"/>
    <w:rsid w:val="001D1934"/>
    <w:rsid w:val="001E4429"/>
    <w:rsid w:val="001F4384"/>
    <w:rsid w:val="00212911"/>
    <w:rsid w:val="00253FC3"/>
    <w:rsid w:val="002D79F0"/>
    <w:rsid w:val="002F0DF4"/>
    <w:rsid w:val="003101A9"/>
    <w:rsid w:val="003146DA"/>
    <w:rsid w:val="003536D7"/>
    <w:rsid w:val="00356415"/>
    <w:rsid w:val="003613A9"/>
    <w:rsid w:val="003A0973"/>
    <w:rsid w:val="003B01B6"/>
    <w:rsid w:val="003E6EE8"/>
    <w:rsid w:val="00424D37"/>
    <w:rsid w:val="00476D70"/>
    <w:rsid w:val="004867C3"/>
    <w:rsid w:val="004A4E94"/>
    <w:rsid w:val="004D34EA"/>
    <w:rsid w:val="005157AD"/>
    <w:rsid w:val="00520FAF"/>
    <w:rsid w:val="00586E17"/>
    <w:rsid w:val="005A2C46"/>
    <w:rsid w:val="005B5B00"/>
    <w:rsid w:val="005C77DE"/>
    <w:rsid w:val="005D1C4E"/>
    <w:rsid w:val="005F2102"/>
    <w:rsid w:val="00607E66"/>
    <w:rsid w:val="00664B89"/>
    <w:rsid w:val="006861B2"/>
    <w:rsid w:val="006C29CA"/>
    <w:rsid w:val="006C770C"/>
    <w:rsid w:val="006D103E"/>
    <w:rsid w:val="00721E70"/>
    <w:rsid w:val="00832F8C"/>
    <w:rsid w:val="00894235"/>
    <w:rsid w:val="008E73BE"/>
    <w:rsid w:val="00930716"/>
    <w:rsid w:val="00955D16"/>
    <w:rsid w:val="009703E8"/>
    <w:rsid w:val="00973EB9"/>
    <w:rsid w:val="009E2894"/>
    <w:rsid w:val="009F5E2B"/>
    <w:rsid w:val="00A22FD6"/>
    <w:rsid w:val="00A905E7"/>
    <w:rsid w:val="00A95641"/>
    <w:rsid w:val="00AB7D6B"/>
    <w:rsid w:val="00AD4527"/>
    <w:rsid w:val="00AE5AC3"/>
    <w:rsid w:val="00AF0452"/>
    <w:rsid w:val="00B11EDD"/>
    <w:rsid w:val="00B177AA"/>
    <w:rsid w:val="00B264E6"/>
    <w:rsid w:val="00B65204"/>
    <w:rsid w:val="00B818A6"/>
    <w:rsid w:val="00B93D5F"/>
    <w:rsid w:val="00B95751"/>
    <w:rsid w:val="00BB6C04"/>
    <w:rsid w:val="00BB7FBE"/>
    <w:rsid w:val="00C04551"/>
    <w:rsid w:val="00C11492"/>
    <w:rsid w:val="00C155B9"/>
    <w:rsid w:val="00C16C6D"/>
    <w:rsid w:val="00C21E85"/>
    <w:rsid w:val="00C4622F"/>
    <w:rsid w:val="00C82647"/>
    <w:rsid w:val="00C837DE"/>
    <w:rsid w:val="00C853BD"/>
    <w:rsid w:val="00CE21BE"/>
    <w:rsid w:val="00CE63B0"/>
    <w:rsid w:val="00CF4547"/>
    <w:rsid w:val="00D352E3"/>
    <w:rsid w:val="00D36796"/>
    <w:rsid w:val="00D46A73"/>
    <w:rsid w:val="00D6092A"/>
    <w:rsid w:val="00D74EF7"/>
    <w:rsid w:val="00D80FEE"/>
    <w:rsid w:val="00DA0A08"/>
    <w:rsid w:val="00E10486"/>
    <w:rsid w:val="00E57158"/>
    <w:rsid w:val="00E67D3C"/>
    <w:rsid w:val="00E76470"/>
    <w:rsid w:val="00E8498C"/>
    <w:rsid w:val="00EB143F"/>
    <w:rsid w:val="00EC146B"/>
    <w:rsid w:val="00EF6BFF"/>
    <w:rsid w:val="00F33852"/>
    <w:rsid w:val="00F41205"/>
    <w:rsid w:val="00F75940"/>
    <w:rsid w:val="00F8315A"/>
    <w:rsid w:val="00F93B19"/>
    <w:rsid w:val="00F97216"/>
    <w:rsid w:val="00FB26D1"/>
    <w:rsid w:val="00FC54E2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36D7"/>
    <w:rPr>
      <w:color w:val="808080"/>
    </w:rPr>
  </w:style>
  <w:style w:type="paragraph" w:customStyle="1" w:styleId="4E68607272844CCC8886885323962BC2">
    <w:name w:val="4E68607272844CCC8886885323962BC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1">
    <w:name w:val="4E68607272844CCC8886885323962BC2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">
    <w:name w:val="A76260D2D48146C688F23C1FF4D9C2EB"/>
    <w:rsid w:val="005B5B00"/>
  </w:style>
  <w:style w:type="paragraph" w:customStyle="1" w:styleId="4E68607272844CCC8886885323962BC22">
    <w:name w:val="4E68607272844CCC8886885323962BC2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1">
    <w:name w:val="A76260D2D48146C688F23C1FF4D9C2EB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3">
    <w:name w:val="4E68607272844CCC8886885323962BC23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2">
    <w:name w:val="A76260D2D48146C688F23C1FF4D9C2EB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4">
    <w:name w:val="4E68607272844CCC8886885323962BC24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3">
    <w:name w:val="A76260D2D48146C688F23C1FF4D9C2EB3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5">
    <w:name w:val="4E68607272844CCC8886885323962BC25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4">
    <w:name w:val="A76260D2D48146C688F23C1FF4D9C2EB4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6">
    <w:name w:val="4E68607272844CCC8886885323962BC26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5">
    <w:name w:val="A76260D2D48146C688F23C1FF4D9C2EB5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7">
    <w:name w:val="4E68607272844CCC8886885323962BC27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6">
    <w:name w:val="A76260D2D48146C688F23C1FF4D9C2EB6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FC9E357C5542078693F0AC71569995">
    <w:name w:val="DEFC9E357C5542078693F0AC71569995"/>
    <w:rsid w:val="005B5B00"/>
  </w:style>
  <w:style w:type="paragraph" w:customStyle="1" w:styleId="52814C31B6364CC2914D66B6196B46EC">
    <w:name w:val="52814C31B6364CC2914D66B6196B46EC"/>
    <w:rsid w:val="005B5B00"/>
  </w:style>
  <w:style w:type="paragraph" w:customStyle="1" w:styleId="AA9D73FFAB634480983BDC0AF7383C4D">
    <w:name w:val="AA9D73FFAB634480983BDC0AF7383C4D"/>
    <w:rsid w:val="005B5B00"/>
  </w:style>
  <w:style w:type="paragraph" w:customStyle="1" w:styleId="4E68607272844CCC8886885323962BC28">
    <w:name w:val="4E68607272844CCC8886885323962BC28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7">
    <w:name w:val="A76260D2D48146C688F23C1FF4D9C2EB7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1">
    <w:name w:val="AA9D73FFAB634480983BDC0AF7383C4D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9">
    <w:name w:val="4E68607272844CCC8886885323962BC29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8">
    <w:name w:val="A76260D2D48146C688F23C1FF4D9C2EB8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2">
    <w:name w:val="AA9D73FFAB634480983BDC0AF7383C4D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">
    <w:name w:val="B8102C8496114D819689C5EAA8238043"/>
    <w:rsid w:val="005B5B00"/>
  </w:style>
  <w:style w:type="paragraph" w:customStyle="1" w:styleId="4E68607272844CCC8886885323962BC210">
    <w:name w:val="4E68607272844CCC8886885323962BC210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9">
    <w:name w:val="A76260D2D48146C688F23C1FF4D9C2EB9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3">
    <w:name w:val="AA9D73FFAB634480983BDC0AF7383C4D3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1">
    <w:name w:val="B8102C8496114D819689C5EAA8238043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7C1177B90074B089D366A7710B3FF04">
    <w:name w:val="B7C1177B90074B089D366A7710B3FF04"/>
    <w:rsid w:val="005B5B00"/>
  </w:style>
  <w:style w:type="paragraph" w:customStyle="1" w:styleId="A243D458172F46FF945BFAAB5D2EFDCB">
    <w:name w:val="A243D458172F46FF945BFAAB5D2EFDCB"/>
    <w:rsid w:val="005B5B00"/>
  </w:style>
  <w:style w:type="paragraph" w:customStyle="1" w:styleId="3A960F423206415E835E99781C9B4D14">
    <w:name w:val="3A960F423206415E835E99781C9B4D14"/>
    <w:rsid w:val="005B5B00"/>
  </w:style>
  <w:style w:type="paragraph" w:customStyle="1" w:styleId="42789B663C3C418F8E341E81FED00F8D">
    <w:name w:val="42789B663C3C418F8E341E81FED00F8D"/>
    <w:rsid w:val="005B5B00"/>
  </w:style>
  <w:style w:type="paragraph" w:customStyle="1" w:styleId="750E7362C04E4A089F7F95AD45C59018">
    <w:name w:val="750E7362C04E4A089F7F95AD45C59018"/>
    <w:rsid w:val="005B5B00"/>
  </w:style>
  <w:style w:type="paragraph" w:customStyle="1" w:styleId="4E68607272844CCC8886885323962BC211">
    <w:name w:val="4E68607272844CCC8886885323962BC21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10">
    <w:name w:val="A76260D2D48146C688F23C1FF4D9C2EB10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4">
    <w:name w:val="AA9D73FFAB634480983BDC0AF7383C4D4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2">
    <w:name w:val="B8102C8496114D819689C5EAA8238043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1">
    <w:name w:val="750E7362C04E4A089F7F95AD45C590181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7C1177B90074B089D366A7710B3FF041">
    <w:name w:val="B7C1177B90074B089D366A7710B3FF04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43D458172F46FF945BFAAB5D2EFDCB1">
    <w:name w:val="A243D458172F46FF945BFAAB5D2EFDCB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A960F423206415E835E99781C9B4D141">
    <w:name w:val="3A960F423206415E835E99781C9B4D14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789B663C3C418F8E341E81FED00F8D1">
    <w:name w:val="42789B663C3C418F8E341E81FED00F8D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9AD512AD0FB47C8BD448BBDDB927C11">
    <w:name w:val="79AD512AD0FB47C8BD448BBDDB927C11"/>
    <w:rsid w:val="005B5B00"/>
  </w:style>
  <w:style w:type="paragraph" w:customStyle="1" w:styleId="277177F18A3149FFBA198CAB6EE70296">
    <w:name w:val="277177F18A3149FFBA198CAB6EE70296"/>
    <w:rsid w:val="005B5B00"/>
  </w:style>
  <w:style w:type="paragraph" w:customStyle="1" w:styleId="F9B35A52632A4B3CBC0AA7AD091520FE">
    <w:name w:val="F9B35A52632A4B3CBC0AA7AD091520FE"/>
    <w:rsid w:val="005B5B00"/>
  </w:style>
  <w:style w:type="paragraph" w:customStyle="1" w:styleId="38CBD75F5CF8467FA772C4403E1B67F7">
    <w:name w:val="38CBD75F5CF8467FA772C4403E1B67F7"/>
    <w:rsid w:val="005B5B00"/>
  </w:style>
  <w:style w:type="paragraph" w:customStyle="1" w:styleId="C6D00006D322429285FE66AE0BA42962">
    <w:name w:val="C6D00006D322429285FE66AE0BA42962"/>
    <w:rsid w:val="005B5B00"/>
  </w:style>
  <w:style w:type="paragraph" w:customStyle="1" w:styleId="4A7E62E6395D46E089FDA1582F11B375">
    <w:name w:val="4A7E62E6395D46E089FDA1582F11B375"/>
    <w:rsid w:val="005B5B00"/>
  </w:style>
  <w:style w:type="paragraph" w:customStyle="1" w:styleId="204C00A2DABA4709A22971C0A04813DD">
    <w:name w:val="204C00A2DABA4709A22971C0A04813DD"/>
    <w:rsid w:val="005B5B00"/>
  </w:style>
  <w:style w:type="paragraph" w:customStyle="1" w:styleId="B6F574F32E6344079A5B4C86D2F4BDC9">
    <w:name w:val="B6F574F32E6344079A5B4C86D2F4BDC9"/>
    <w:rsid w:val="005B5B00"/>
  </w:style>
  <w:style w:type="paragraph" w:customStyle="1" w:styleId="7771270AFAE7441BB0D6853E95583349">
    <w:name w:val="7771270AFAE7441BB0D6853E95583349"/>
    <w:rsid w:val="005B5B00"/>
  </w:style>
  <w:style w:type="paragraph" w:customStyle="1" w:styleId="C0CB14858E7D418CB83F86439DA866C7">
    <w:name w:val="C0CB14858E7D418CB83F86439DA866C7"/>
    <w:rsid w:val="005B5B00"/>
  </w:style>
  <w:style w:type="paragraph" w:customStyle="1" w:styleId="AD0044A7C43A4BA387BDAAB5278EDC71">
    <w:name w:val="AD0044A7C43A4BA387BDAAB5278EDC71"/>
    <w:rsid w:val="005B5B00"/>
  </w:style>
  <w:style w:type="paragraph" w:customStyle="1" w:styleId="139CC312088947AC868D974932783EEE">
    <w:name w:val="139CC312088947AC868D974932783EEE"/>
    <w:rsid w:val="005B5B00"/>
  </w:style>
  <w:style w:type="paragraph" w:customStyle="1" w:styleId="BD33E95AE9A645BAB5A3C19A9432A912">
    <w:name w:val="BD33E95AE9A645BAB5A3C19A9432A912"/>
    <w:rsid w:val="005B5B00"/>
  </w:style>
  <w:style w:type="paragraph" w:customStyle="1" w:styleId="91A2924DC96C40CAB14A220905066D92">
    <w:name w:val="91A2924DC96C40CAB14A220905066D92"/>
    <w:rsid w:val="005B5B00"/>
  </w:style>
  <w:style w:type="paragraph" w:customStyle="1" w:styleId="F5DD512E22FA40919FADEB90361AD73A">
    <w:name w:val="F5DD512E22FA40919FADEB90361AD73A"/>
    <w:rsid w:val="005B5B00"/>
  </w:style>
  <w:style w:type="paragraph" w:customStyle="1" w:styleId="E292052ACBA4461B932FA5A1E4C713A0">
    <w:name w:val="E292052ACBA4461B932FA5A1E4C713A0"/>
    <w:rsid w:val="005B5B00"/>
  </w:style>
  <w:style w:type="paragraph" w:customStyle="1" w:styleId="4E68607272844CCC8886885323962BC212">
    <w:name w:val="4E68607272844CCC8886885323962BC21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11">
    <w:name w:val="A76260D2D48146C688F23C1FF4D9C2EB1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5">
    <w:name w:val="AA9D73FFAB634480983BDC0AF7383C4D5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3">
    <w:name w:val="B8102C8496114D819689C5EAA82380433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1">
    <w:name w:val="4A7E62E6395D46E089FDA1582F11B375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2">
    <w:name w:val="750E7362C04E4A089F7F95AD45C590182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1">
    <w:name w:val="AD0044A7C43A4BA387BDAAB5278EDC711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1">
    <w:name w:val="139CC312088947AC868D974932783EEE1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1">
    <w:name w:val="BD33E95AE9A645BAB5A3C19A9432A9121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1">
    <w:name w:val="91A2924DC96C40CAB14A220905066D921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1">
    <w:name w:val="F5DD512E22FA40919FADEB90361AD73A1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1">
    <w:name w:val="204C00A2DABA4709A22971C0A04813DD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1">
    <w:name w:val="B6F574F32E6344079A5B4C86D2F4BDC9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1">
    <w:name w:val="7771270AFAE7441BB0D6853E95583349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1">
    <w:name w:val="C0CB14858E7D418CB83F86439DA866C7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92052ACBA4461B932FA5A1E4C713A01">
    <w:name w:val="E292052ACBA4461B932FA5A1E4C713A0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27140EADF64C36ACA4D111A1BE24A1">
    <w:name w:val="7127140EADF64C36ACA4D111A1BE24A1"/>
    <w:rsid w:val="005B5B00"/>
  </w:style>
  <w:style w:type="paragraph" w:customStyle="1" w:styleId="094260CE245545B389FDEAB8B8DF6F7C">
    <w:name w:val="094260CE245545B389FDEAB8B8DF6F7C"/>
    <w:rsid w:val="005B5B00"/>
  </w:style>
  <w:style w:type="paragraph" w:customStyle="1" w:styleId="D8926A6FB1ED45A0972AD6FBF87A6C9A">
    <w:name w:val="D8926A6FB1ED45A0972AD6FBF87A6C9A"/>
    <w:rsid w:val="005B5B00"/>
  </w:style>
  <w:style w:type="paragraph" w:customStyle="1" w:styleId="67BE51066CDF4FD7AC187232835A5BC7">
    <w:name w:val="67BE51066CDF4FD7AC187232835A5BC7"/>
    <w:rsid w:val="005B5B00"/>
  </w:style>
  <w:style w:type="paragraph" w:customStyle="1" w:styleId="9BC3954A98774DCD82ADB62703E9283F">
    <w:name w:val="9BC3954A98774DCD82ADB62703E9283F"/>
    <w:rsid w:val="005B5B00"/>
  </w:style>
  <w:style w:type="paragraph" w:customStyle="1" w:styleId="C937866C32E24E948CC1FB88F67FF7BC">
    <w:name w:val="C937866C32E24E948CC1FB88F67FF7BC"/>
    <w:rsid w:val="005B5B00"/>
  </w:style>
  <w:style w:type="paragraph" w:customStyle="1" w:styleId="91E4F5F42C91482A898FB47F1E8D37BF">
    <w:name w:val="91E4F5F42C91482A898FB47F1E8D37BF"/>
    <w:rsid w:val="005B5B00"/>
  </w:style>
  <w:style w:type="paragraph" w:customStyle="1" w:styleId="F53C090B5B124218BD083CA673104AB9">
    <w:name w:val="F53C090B5B124218BD083CA673104AB9"/>
    <w:rsid w:val="005B5B00"/>
  </w:style>
  <w:style w:type="paragraph" w:customStyle="1" w:styleId="19A15CA6F21447479ED10A8469EEA7DE">
    <w:name w:val="19A15CA6F21447479ED10A8469EEA7DE"/>
    <w:rsid w:val="005B5B00"/>
  </w:style>
  <w:style w:type="paragraph" w:customStyle="1" w:styleId="8BAB520E7F544C2B83980F4F3376639F">
    <w:name w:val="8BAB520E7F544C2B83980F4F3376639F"/>
    <w:rsid w:val="005B5B00"/>
  </w:style>
  <w:style w:type="paragraph" w:customStyle="1" w:styleId="837A3219E998437C9C09ADF72995CE68">
    <w:name w:val="837A3219E998437C9C09ADF72995CE68"/>
    <w:rsid w:val="005B5B00"/>
  </w:style>
  <w:style w:type="paragraph" w:customStyle="1" w:styleId="0FCD5A475EBF4A8BB0419C1C77F5260B">
    <w:name w:val="0FCD5A475EBF4A8BB0419C1C77F5260B"/>
    <w:rsid w:val="005B5B00"/>
  </w:style>
  <w:style w:type="paragraph" w:customStyle="1" w:styleId="3BAEFFD749774DEBB2CF5A878CFF7CA1">
    <w:name w:val="3BAEFFD749774DEBB2CF5A878CFF7CA1"/>
    <w:rsid w:val="005B5B00"/>
  </w:style>
  <w:style w:type="paragraph" w:customStyle="1" w:styleId="5BB8BEE5C75540B18D574E776AEFC38D">
    <w:name w:val="5BB8BEE5C75540B18D574E776AEFC38D"/>
    <w:rsid w:val="005B5B00"/>
  </w:style>
  <w:style w:type="paragraph" w:customStyle="1" w:styleId="442945ED7758401CAEF9F00F48C92290">
    <w:name w:val="442945ED7758401CAEF9F00F48C92290"/>
    <w:rsid w:val="005B5B00"/>
  </w:style>
  <w:style w:type="paragraph" w:customStyle="1" w:styleId="C64E6A2675ED4BB39B38C31C73CB44A1">
    <w:name w:val="C64E6A2675ED4BB39B38C31C73CB44A1"/>
    <w:rsid w:val="005B5B00"/>
  </w:style>
  <w:style w:type="paragraph" w:customStyle="1" w:styleId="0DEB7076BEFC46CEABBDEABEE096AEF0">
    <w:name w:val="0DEB7076BEFC46CEABBDEABEE096AEF0"/>
    <w:rsid w:val="005B5B00"/>
  </w:style>
  <w:style w:type="paragraph" w:customStyle="1" w:styleId="90D68C71221F4BBE94D64A600A90032A">
    <w:name w:val="90D68C71221F4BBE94D64A600A90032A"/>
    <w:rsid w:val="005B5B00"/>
  </w:style>
  <w:style w:type="paragraph" w:customStyle="1" w:styleId="E9CAFA75CC3A4A709B93DCFF43D06810">
    <w:name w:val="E9CAFA75CC3A4A709B93DCFF43D06810"/>
    <w:rsid w:val="005B5B00"/>
  </w:style>
  <w:style w:type="paragraph" w:customStyle="1" w:styleId="045EFB3352F8477A947DC586581CF00D">
    <w:name w:val="045EFB3352F8477A947DC586581CF00D"/>
    <w:rsid w:val="005B5B00"/>
  </w:style>
  <w:style w:type="paragraph" w:customStyle="1" w:styleId="F6B3973335F64F13BF7083C7FE1B67B6">
    <w:name w:val="F6B3973335F64F13BF7083C7FE1B67B6"/>
    <w:rsid w:val="005B5B00"/>
  </w:style>
  <w:style w:type="paragraph" w:customStyle="1" w:styleId="5B3820E6F39E4A10A4AB838EA3238848">
    <w:name w:val="5B3820E6F39E4A10A4AB838EA3238848"/>
    <w:rsid w:val="005B5B00"/>
  </w:style>
  <w:style w:type="paragraph" w:customStyle="1" w:styleId="F83F7C51C58A445EB83F947536CCBCA5">
    <w:name w:val="F83F7C51C58A445EB83F947536CCBCA5"/>
    <w:rsid w:val="005B5B00"/>
  </w:style>
  <w:style w:type="paragraph" w:customStyle="1" w:styleId="C6C233CA75CB44A7BAF9F545A30F0FC5">
    <w:name w:val="C6C233CA75CB44A7BAF9F545A30F0FC5"/>
    <w:rsid w:val="005B5B00"/>
  </w:style>
  <w:style w:type="paragraph" w:customStyle="1" w:styleId="09D8F06599BB40558559E9AC0FA51321">
    <w:name w:val="09D8F06599BB40558559E9AC0FA51321"/>
    <w:rsid w:val="005B5B00"/>
  </w:style>
  <w:style w:type="paragraph" w:customStyle="1" w:styleId="7FBA2EE7EE56449288AA30FA7538F105">
    <w:name w:val="7FBA2EE7EE56449288AA30FA7538F105"/>
    <w:rsid w:val="005B5B00"/>
  </w:style>
  <w:style w:type="paragraph" w:customStyle="1" w:styleId="DC4B87B7E26C40A3A348DCCE2C79612B">
    <w:name w:val="DC4B87B7E26C40A3A348DCCE2C79612B"/>
    <w:rsid w:val="005B5B00"/>
  </w:style>
  <w:style w:type="paragraph" w:customStyle="1" w:styleId="519296E2EB8A4924A3A35025327C261E">
    <w:name w:val="519296E2EB8A4924A3A35025327C261E"/>
    <w:rsid w:val="005B5B00"/>
  </w:style>
  <w:style w:type="paragraph" w:customStyle="1" w:styleId="FBF6E75FE3124B559E750437874F077F">
    <w:name w:val="FBF6E75FE3124B559E750437874F077F"/>
    <w:rsid w:val="005B5B00"/>
  </w:style>
  <w:style w:type="paragraph" w:customStyle="1" w:styleId="BE7A6E14493943E5BB0334767D53ABEB">
    <w:name w:val="BE7A6E14493943E5BB0334767D53ABEB"/>
    <w:rsid w:val="005B5B00"/>
  </w:style>
  <w:style w:type="paragraph" w:customStyle="1" w:styleId="93078885007649B190F36E0474B8FD42">
    <w:name w:val="93078885007649B190F36E0474B8FD42"/>
    <w:rsid w:val="005B5B00"/>
  </w:style>
  <w:style w:type="paragraph" w:customStyle="1" w:styleId="DC6A0472BF294BD88401731656B74111">
    <w:name w:val="DC6A0472BF294BD88401731656B74111"/>
    <w:rsid w:val="005B5B00"/>
  </w:style>
  <w:style w:type="paragraph" w:customStyle="1" w:styleId="8382783D64AE4CACBE0E7D1706686974">
    <w:name w:val="8382783D64AE4CACBE0E7D1706686974"/>
    <w:rsid w:val="005B5B00"/>
  </w:style>
  <w:style w:type="paragraph" w:customStyle="1" w:styleId="AA125C5B1A964F289BAFD5934EB3409C">
    <w:name w:val="AA125C5B1A964F289BAFD5934EB3409C"/>
    <w:rsid w:val="005B5B00"/>
  </w:style>
  <w:style w:type="paragraph" w:customStyle="1" w:styleId="DC44474CFE094EAA9B34AA217A323740">
    <w:name w:val="DC44474CFE094EAA9B34AA217A323740"/>
    <w:rsid w:val="005B5B00"/>
  </w:style>
  <w:style w:type="paragraph" w:customStyle="1" w:styleId="D5E7A031BD634A0CA8F5E330B0BA236A">
    <w:name w:val="D5E7A031BD634A0CA8F5E330B0BA236A"/>
    <w:rsid w:val="005B5B00"/>
  </w:style>
  <w:style w:type="paragraph" w:customStyle="1" w:styleId="57CA00076FE24B64AD807DF02D842371">
    <w:name w:val="57CA00076FE24B64AD807DF02D842371"/>
    <w:rsid w:val="005B5B00"/>
  </w:style>
  <w:style w:type="paragraph" w:customStyle="1" w:styleId="0ABFCE3E7808422D8FC37C3E5F906F98">
    <w:name w:val="0ABFCE3E7808422D8FC37C3E5F906F98"/>
    <w:rsid w:val="005B5B00"/>
  </w:style>
  <w:style w:type="paragraph" w:customStyle="1" w:styleId="258CDA6CF3B64803BE2070423F248127">
    <w:name w:val="258CDA6CF3B64803BE2070423F248127"/>
    <w:rsid w:val="005B5B00"/>
  </w:style>
  <w:style w:type="paragraph" w:customStyle="1" w:styleId="4E903C0FA6FE46DB98870B987AEEF250">
    <w:name w:val="4E903C0FA6FE46DB98870B987AEEF250"/>
    <w:rsid w:val="005B5B00"/>
  </w:style>
  <w:style w:type="paragraph" w:customStyle="1" w:styleId="5A516E9050E64014A020174953083ED3">
    <w:name w:val="5A516E9050E64014A020174953083ED3"/>
    <w:rsid w:val="005B5B00"/>
  </w:style>
  <w:style w:type="paragraph" w:customStyle="1" w:styleId="72F7D3A37A3B49D58FBE753986AB3E1B">
    <w:name w:val="72F7D3A37A3B49D58FBE753986AB3E1B"/>
    <w:rsid w:val="005B5B00"/>
  </w:style>
  <w:style w:type="paragraph" w:customStyle="1" w:styleId="2254CBAB2CAD40A2A6C826C92A2DC966">
    <w:name w:val="2254CBAB2CAD40A2A6C826C92A2DC966"/>
    <w:rsid w:val="005B5B00"/>
  </w:style>
  <w:style w:type="paragraph" w:customStyle="1" w:styleId="E8372D9203304C909EA173E3D02B9631">
    <w:name w:val="E8372D9203304C909EA173E3D02B9631"/>
    <w:rsid w:val="005B5B00"/>
  </w:style>
  <w:style w:type="paragraph" w:customStyle="1" w:styleId="51692903B20447BE946F5AD8AB15F4D9">
    <w:name w:val="51692903B20447BE946F5AD8AB15F4D9"/>
    <w:rsid w:val="005B5B00"/>
  </w:style>
  <w:style w:type="paragraph" w:customStyle="1" w:styleId="BBB9A0639B724380A67D2A6D5F4341B0">
    <w:name w:val="BBB9A0639B724380A67D2A6D5F4341B0"/>
    <w:rsid w:val="005B5B00"/>
  </w:style>
  <w:style w:type="paragraph" w:customStyle="1" w:styleId="725E2AED3F8B469486F406B210687E6D">
    <w:name w:val="725E2AED3F8B469486F406B210687E6D"/>
    <w:rsid w:val="005B5B00"/>
  </w:style>
  <w:style w:type="paragraph" w:customStyle="1" w:styleId="1FCB371D8BBD4CEE837C99057263A3DF">
    <w:name w:val="1FCB371D8BBD4CEE837C99057263A3DF"/>
    <w:rsid w:val="005B5B00"/>
  </w:style>
  <w:style w:type="paragraph" w:customStyle="1" w:styleId="6EAAED258BC541E782D780E03605A243">
    <w:name w:val="6EAAED258BC541E782D780E03605A243"/>
    <w:rsid w:val="005B5B00"/>
  </w:style>
  <w:style w:type="paragraph" w:customStyle="1" w:styleId="E2B3E37A8D044A7583FFFACE93406D62">
    <w:name w:val="E2B3E37A8D044A7583FFFACE93406D62"/>
    <w:rsid w:val="005B5B00"/>
  </w:style>
  <w:style w:type="paragraph" w:customStyle="1" w:styleId="4E68607272844CCC8886885323962BC213">
    <w:name w:val="4E68607272844CCC8886885323962BC213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12">
    <w:name w:val="A76260D2D48146C688F23C1FF4D9C2EB1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6">
    <w:name w:val="AA9D73FFAB634480983BDC0AF7383C4D6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4">
    <w:name w:val="B8102C8496114D819689C5EAA82380434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2">
    <w:name w:val="4A7E62E6395D46E089FDA1582F11B375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3">
    <w:name w:val="750E7362C04E4A089F7F95AD45C590183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2">
    <w:name w:val="AD0044A7C43A4BA387BDAAB5278EDC712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2">
    <w:name w:val="139CC312088947AC868D974932783EEE2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2">
    <w:name w:val="BD33E95AE9A645BAB5A3C19A9432A9122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2">
    <w:name w:val="91A2924DC96C40CAB14A220905066D922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2">
    <w:name w:val="F5DD512E22FA40919FADEB90361AD73A2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2">
    <w:name w:val="204C00A2DABA4709A22971C0A04813DD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2">
    <w:name w:val="B6F574F32E6344079A5B4C86D2F4BDC9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2">
    <w:name w:val="7771270AFAE7441BB0D6853E95583349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2">
    <w:name w:val="C0CB14858E7D418CB83F86439DA866C7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4B87B7E26C40A3A348DCCE2C79612B1">
    <w:name w:val="DC4B87B7E26C40A3A348DCCE2C79612B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1">
    <w:name w:val="C937866C32E24E948CC1FB88F67FF7BC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1">
    <w:name w:val="91E4F5F42C91482A898FB47F1E8D37BF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1">
    <w:name w:val="F53C090B5B124218BD083CA673104AB9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1">
    <w:name w:val="19A15CA6F21447479ED10A8469EEA7DE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1">
    <w:name w:val="8BAB520E7F544C2B83980F4F3376639F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CD5A475EBF4A8BB0419C1C77F5260B1">
    <w:name w:val="0FCD5A475EBF4A8BB0419C1C77F5260B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BAEFFD749774DEBB2CF5A878CFF7CA11">
    <w:name w:val="3BAEFFD749774DEBB2CF5A878CFF7CA1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B8BEE5C75540B18D574E776AEFC38D1">
    <w:name w:val="5BB8BEE5C75540B18D574E776AEFC38D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2945ED7758401CAEF9F00F48C922901">
    <w:name w:val="442945ED7758401CAEF9F00F48C92290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64E6A2675ED4BB39B38C31C73CB44A11">
    <w:name w:val="C64E6A2675ED4BB39B38C31C73CB44A1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DEB7076BEFC46CEABBDEABEE096AEF01">
    <w:name w:val="0DEB7076BEFC46CEABBDEABEE096AEF0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0D68C71221F4BBE94D64A600A90032A1">
    <w:name w:val="90D68C71221F4BBE94D64A600A90032A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9CAFA75CC3A4A709B93DCFF43D068101">
    <w:name w:val="E9CAFA75CC3A4A709B93DCFF43D06810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45EFB3352F8477A947DC586581CF00D1">
    <w:name w:val="045EFB3352F8477A947DC586581CF00D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B3973335F64F13BF7083C7FE1B67B61">
    <w:name w:val="F6B3973335F64F13BF7083C7FE1B67B6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3820E6F39E4A10A4AB838EA32388481">
    <w:name w:val="5B3820E6F39E4A10A4AB838EA3238848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83F7C51C58A445EB83F947536CCBCA51">
    <w:name w:val="F83F7C51C58A445EB83F947536CCBCA5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6C233CA75CB44A7BAF9F545A30F0FC51">
    <w:name w:val="C6C233CA75CB44A7BAF9F545A30F0FC5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D8F06599BB40558559E9AC0FA513211">
    <w:name w:val="09D8F06599BB40558559E9AC0FA51321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BF6E75FE3124B559E750437874F077F1">
    <w:name w:val="FBF6E75FE3124B559E750437874F077F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F7D3A37A3B49D58FBE753986AB3E1B1">
    <w:name w:val="72F7D3A37A3B49D58FBE753986AB3E1B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54CBAB2CAD40A2A6C826C92A2DC9661">
    <w:name w:val="2254CBAB2CAD40A2A6C826C92A2DC966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372D9203304C909EA173E3D02B96311">
    <w:name w:val="E8372D9203304C909EA173E3D02B9631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692903B20447BE946F5AD8AB15F4D91">
    <w:name w:val="51692903B20447BE946F5AD8AB15F4D9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BB9A0639B724380A67D2A6D5F4341B01">
    <w:name w:val="BBB9A0639B724380A67D2A6D5F4341B0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5E2AED3F8B469486F406B210687E6D1">
    <w:name w:val="725E2AED3F8B469486F406B210687E6D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FCB371D8BBD4CEE837C99057263A3DF1">
    <w:name w:val="1FCB371D8BBD4CEE837C99057263A3DF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AAED258BC541E782D780E03605A2431">
    <w:name w:val="6EAAED258BC541E782D780E03605A243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B3E37A8D044A7583FFFACE93406D621">
    <w:name w:val="E2B3E37A8D044A7583FFFACE93406D621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14">
    <w:name w:val="4E68607272844CCC8886885323962BC214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13">
    <w:name w:val="A76260D2D48146C688F23C1FF4D9C2EB13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7">
    <w:name w:val="AA9D73FFAB634480983BDC0AF7383C4D7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5">
    <w:name w:val="B8102C8496114D819689C5EAA82380435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3">
    <w:name w:val="4A7E62E6395D46E089FDA1582F11B3753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4">
    <w:name w:val="750E7362C04E4A089F7F95AD45C590184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3">
    <w:name w:val="AD0044A7C43A4BA387BDAAB5278EDC713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3">
    <w:name w:val="139CC312088947AC868D974932783EEE3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3">
    <w:name w:val="BD33E95AE9A645BAB5A3C19A9432A9123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3">
    <w:name w:val="91A2924DC96C40CAB14A220905066D923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3">
    <w:name w:val="F5DD512E22FA40919FADEB90361AD73A3"/>
    <w:rsid w:val="005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3">
    <w:name w:val="204C00A2DABA4709A22971C0A04813DD3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3">
    <w:name w:val="B6F574F32E6344079A5B4C86D2F4BDC93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3">
    <w:name w:val="7771270AFAE7441BB0D6853E955833493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3">
    <w:name w:val="C0CB14858E7D418CB83F86439DA866C73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4B87B7E26C40A3A348DCCE2C79612B2">
    <w:name w:val="DC4B87B7E26C40A3A348DCCE2C79612B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2">
    <w:name w:val="C937866C32E24E948CC1FB88F67FF7BC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2">
    <w:name w:val="91E4F5F42C91482A898FB47F1E8D37BF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2">
    <w:name w:val="F53C090B5B124218BD083CA673104AB9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2">
    <w:name w:val="19A15CA6F21447479ED10A8469EEA7DE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2">
    <w:name w:val="8BAB520E7F544C2B83980F4F3376639F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CD5A475EBF4A8BB0419C1C77F5260B2">
    <w:name w:val="0FCD5A475EBF4A8BB0419C1C77F5260B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BAEFFD749774DEBB2CF5A878CFF7CA12">
    <w:name w:val="3BAEFFD749774DEBB2CF5A878CFF7CA1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B8BEE5C75540B18D574E776AEFC38D2">
    <w:name w:val="5BB8BEE5C75540B18D574E776AEFC38D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2945ED7758401CAEF9F00F48C922902">
    <w:name w:val="442945ED7758401CAEF9F00F48C92290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64E6A2675ED4BB39B38C31C73CB44A12">
    <w:name w:val="C64E6A2675ED4BB39B38C31C73CB44A1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DEB7076BEFC46CEABBDEABEE096AEF02">
    <w:name w:val="0DEB7076BEFC46CEABBDEABEE096AEF0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0D68C71221F4BBE94D64A600A90032A2">
    <w:name w:val="90D68C71221F4BBE94D64A600A90032A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9CAFA75CC3A4A709B93DCFF43D068102">
    <w:name w:val="E9CAFA75CC3A4A709B93DCFF43D06810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45EFB3352F8477A947DC586581CF00D2">
    <w:name w:val="045EFB3352F8477A947DC586581CF00D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B3973335F64F13BF7083C7FE1B67B62">
    <w:name w:val="F6B3973335F64F13BF7083C7FE1B67B6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3820E6F39E4A10A4AB838EA32388482">
    <w:name w:val="5B3820E6F39E4A10A4AB838EA3238848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83F7C51C58A445EB83F947536CCBCA52">
    <w:name w:val="F83F7C51C58A445EB83F947536CCBCA5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6C233CA75CB44A7BAF9F545A30F0FC52">
    <w:name w:val="C6C233CA75CB44A7BAF9F545A30F0FC5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D8F06599BB40558559E9AC0FA513212">
    <w:name w:val="09D8F06599BB40558559E9AC0FA51321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BF6E75FE3124B559E750437874F077F2">
    <w:name w:val="FBF6E75FE3124B559E750437874F077F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F7D3A37A3B49D58FBE753986AB3E1B2">
    <w:name w:val="72F7D3A37A3B49D58FBE753986AB3E1B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54CBAB2CAD40A2A6C826C92A2DC9662">
    <w:name w:val="2254CBAB2CAD40A2A6C826C92A2DC966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372D9203304C909EA173E3D02B96312">
    <w:name w:val="E8372D9203304C909EA173E3D02B9631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692903B20447BE946F5AD8AB15F4D92">
    <w:name w:val="51692903B20447BE946F5AD8AB15F4D9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BB9A0639B724380A67D2A6D5F4341B02">
    <w:name w:val="BBB9A0639B724380A67D2A6D5F4341B0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5E2AED3F8B469486F406B210687E6D2">
    <w:name w:val="725E2AED3F8B469486F406B210687E6D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FCB371D8BBD4CEE837C99057263A3DF2">
    <w:name w:val="1FCB371D8BBD4CEE837C99057263A3DF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AAED258BC541E782D780E03605A2432">
    <w:name w:val="6EAAED258BC541E782D780E03605A243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B3E37A8D044A7583FFFACE93406D622">
    <w:name w:val="E2B3E37A8D044A7583FFFACE93406D622"/>
    <w:rsid w:val="005B5B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4171DEE2D4467FA23C66D392CCBB97">
    <w:name w:val="F14171DEE2D4467FA23C66D392CCBB97"/>
    <w:rsid w:val="005B5B00"/>
  </w:style>
  <w:style w:type="paragraph" w:customStyle="1" w:styleId="C961C45C64D64FABB603C810B549B037">
    <w:name w:val="C961C45C64D64FABB603C810B549B037"/>
    <w:rsid w:val="005B5B00"/>
  </w:style>
  <w:style w:type="paragraph" w:customStyle="1" w:styleId="E20AF0F84AA943DA9DBB1C55A8EDD7F1">
    <w:name w:val="E20AF0F84AA943DA9DBB1C55A8EDD7F1"/>
    <w:rsid w:val="005B5B00"/>
  </w:style>
  <w:style w:type="paragraph" w:customStyle="1" w:styleId="0DA82FCC7EFA4414A73818A480396D94">
    <w:name w:val="0DA82FCC7EFA4414A73818A480396D94"/>
    <w:rsid w:val="005B5B00"/>
  </w:style>
  <w:style w:type="paragraph" w:customStyle="1" w:styleId="F62D264502C74A51867D57AD3D1272B7">
    <w:name w:val="F62D264502C74A51867D57AD3D1272B7"/>
    <w:rsid w:val="005B5B00"/>
  </w:style>
  <w:style w:type="paragraph" w:customStyle="1" w:styleId="BF60E60D96F84EEC8725FDA9C03F7116">
    <w:name w:val="BF60E60D96F84EEC8725FDA9C03F7116"/>
    <w:rsid w:val="005B5B00"/>
  </w:style>
  <w:style w:type="paragraph" w:customStyle="1" w:styleId="97D4570476D04233A449A4595D6BDE7C">
    <w:name w:val="97D4570476D04233A449A4595D6BDE7C"/>
    <w:rsid w:val="005B5B00"/>
  </w:style>
  <w:style w:type="paragraph" w:customStyle="1" w:styleId="5AEBF6CD1A89419F8F0EA1567CAAD896">
    <w:name w:val="5AEBF6CD1A89419F8F0EA1567CAAD896"/>
    <w:rsid w:val="00D6092A"/>
  </w:style>
  <w:style w:type="paragraph" w:customStyle="1" w:styleId="2762CFBC0B5E4D549864DA50982F3E07">
    <w:name w:val="2762CFBC0B5E4D549864DA50982F3E07"/>
    <w:rsid w:val="00D6092A"/>
  </w:style>
  <w:style w:type="paragraph" w:customStyle="1" w:styleId="61CE92D4485147F78101F36371655DFD">
    <w:name w:val="61CE92D4485147F78101F36371655DFD"/>
    <w:rsid w:val="00D6092A"/>
  </w:style>
  <w:style w:type="paragraph" w:customStyle="1" w:styleId="A31E10F8F5B84CC6982E88C002A798C9">
    <w:name w:val="A31E10F8F5B84CC6982E88C002A798C9"/>
    <w:rsid w:val="00D6092A"/>
  </w:style>
  <w:style w:type="paragraph" w:customStyle="1" w:styleId="E308E3DBF60141389E64F67C0BFDFE06">
    <w:name w:val="E308E3DBF60141389E64F67C0BFDFE06"/>
    <w:rsid w:val="00D6092A"/>
  </w:style>
  <w:style w:type="paragraph" w:customStyle="1" w:styleId="516D960EB3794CF890E4BBD6EFA99F15">
    <w:name w:val="516D960EB3794CF890E4BBD6EFA99F15"/>
    <w:rsid w:val="00D6092A"/>
  </w:style>
  <w:style w:type="paragraph" w:customStyle="1" w:styleId="CEA1B822F9434A4891B827FF487527B0">
    <w:name w:val="CEA1B822F9434A4891B827FF487527B0"/>
    <w:rsid w:val="00D6092A"/>
  </w:style>
  <w:style w:type="paragraph" w:customStyle="1" w:styleId="C97661B86A604AB6ACD3319CC66A2280">
    <w:name w:val="C97661B86A604AB6ACD3319CC66A2280"/>
    <w:rsid w:val="00D6092A"/>
  </w:style>
  <w:style w:type="paragraph" w:customStyle="1" w:styleId="D6D95614557F41DEBFC975CF16F9664B">
    <w:name w:val="D6D95614557F41DEBFC975CF16F9664B"/>
    <w:rsid w:val="00D6092A"/>
  </w:style>
  <w:style w:type="paragraph" w:customStyle="1" w:styleId="7EEF7CEC1F1645EC86B5CBBEBA208A56">
    <w:name w:val="7EEF7CEC1F1645EC86B5CBBEBA208A56"/>
    <w:rsid w:val="00D6092A"/>
  </w:style>
  <w:style w:type="paragraph" w:customStyle="1" w:styleId="4929100B3B084EB783F94C010985D6D0">
    <w:name w:val="4929100B3B084EB783F94C010985D6D0"/>
    <w:rsid w:val="00D6092A"/>
  </w:style>
  <w:style w:type="paragraph" w:customStyle="1" w:styleId="AAA9491ED36F487D99E481E7253EF311">
    <w:name w:val="AAA9491ED36F487D99E481E7253EF311"/>
    <w:rsid w:val="00D6092A"/>
  </w:style>
  <w:style w:type="paragraph" w:customStyle="1" w:styleId="A47A32BCA88049A997619A6D6060136C">
    <w:name w:val="A47A32BCA88049A997619A6D6060136C"/>
    <w:rsid w:val="00D6092A"/>
  </w:style>
  <w:style w:type="paragraph" w:customStyle="1" w:styleId="4C1DD0C4FEBA4397BEFA981BADF8095A">
    <w:name w:val="4C1DD0C4FEBA4397BEFA981BADF8095A"/>
    <w:rsid w:val="00D6092A"/>
  </w:style>
  <w:style w:type="paragraph" w:customStyle="1" w:styleId="3C888223C06645B582E894E33C1AE935">
    <w:name w:val="3C888223C06645B582E894E33C1AE935"/>
    <w:rsid w:val="00D6092A"/>
  </w:style>
  <w:style w:type="paragraph" w:customStyle="1" w:styleId="74CD5F9BEB7E40988EAE088AEB0BDC36">
    <w:name w:val="74CD5F9BEB7E40988EAE088AEB0BDC36"/>
    <w:rsid w:val="00D6092A"/>
  </w:style>
  <w:style w:type="paragraph" w:customStyle="1" w:styleId="5188D68EF9C94522B826BA36BF408804">
    <w:name w:val="5188D68EF9C94522B826BA36BF408804"/>
    <w:rsid w:val="00D6092A"/>
  </w:style>
  <w:style w:type="paragraph" w:customStyle="1" w:styleId="71E149367FDA41D08585928B3DA79DC3">
    <w:name w:val="71E149367FDA41D08585928B3DA79DC3"/>
    <w:rsid w:val="00D6092A"/>
  </w:style>
  <w:style w:type="paragraph" w:customStyle="1" w:styleId="D8148A30B9604CADADC30D35A113661D">
    <w:name w:val="D8148A30B9604CADADC30D35A113661D"/>
    <w:rsid w:val="00D6092A"/>
  </w:style>
  <w:style w:type="paragraph" w:customStyle="1" w:styleId="159DD05786914F2AA428A9910641DFDF">
    <w:name w:val="159DD05786914F2AA428A9910641DFDF"/>
    <w:rsid w:val="00D6092A"/>
  </w:style>
  <w:style w:type="paragraph" w:customStyle="1" w:styleId="3E608367A7424091A0C455BBAC81D180">
    <w:name w:val="3E608367A7424091A0C455BBAC81D180"/>
    <w:rsid w:val="00D6092A"/>
  </w:style>
  <w:style w:type="paragraph" w:customStyle="1" w:styleId="6077C1EEC28542FB8A70ABA9831DD550">
    <w:name w:val="6077C1EEC28542FB8A70ABA9831DD550"/>
    <w:rsid w:val="00D6092A"/>
  </w:style>
  <w:style w:type="paragraph" w:customStyle="1" w:styleId="BE4ACCC915E74098B91CC8C744A6D2DC">
    <w:name w:val="BE4ACCC915E74098B91CC8C744A6D2DC"/>
    <w:rsid w:val="00D6092A"/>
  </w:style>
  <w:style w:type="paragraph" w:customStyle="1" w:styleId="E921D93D95AB4331A929774BCF4C3361">
    <w:name w:val="E921D93D95AB4331A929774BCF4C3361"/>
    <w:rsid w:val="00D6092A"/>
  </w:style>
  <w:style w:type="paragraph" w:customStyle="1" w:styleId="AAD8E82E7D2E44888BEFBF82CB4E9F5C">
    <w:name w:val="AAD8E82E7D2E44888BEFBF82CB4E9F5C"/>
    <w:rsid w:val="00D6092A"/>
  </w:style>
  <w:style w:type="paragraph" w:customStyle="1" w:styleId="4E68607272844CCC8886885323962BC215">
    <w:name w:val="4E68607272844CCC8886885323962BC215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14">
    <w:name w:val="A76260D2D48146C688F23C1FF4D9C2EB14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8">
    <w:name w:val="AA9D73FFAB634480983BDC0AF7383C4D8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6">
    <w:name w:val="B8102C8496114D819689C5EAA82380436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4">
    <w:name w:val="4A7E62E6395D46E089FDA1582F11B3754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5">
    <w:name w:val="750E7362C04E4A089F7F95AD45C590185"/>
    <w:rsid w:val="00D60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4">
    <w:name w:val="AD0044A7C43A4BA387BDAAB5278EDC714"/>
    <w:rsid w:val="00D60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4">
    <w:name w:val="139CC312088947AC868D974932783EEE4"/>
    <w:rsid w:val="00D60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4">
    <w:name w:val="BD33E95AE9A645BAB5A3C19A9432A9124"/>
    <w:rsid w:val="00D60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4">
    <w:name w:val="91A2924DC96C40CAB14A220905066D924"/>
    <w:rsid w:val="00D60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4">
    <w:name w:val="F5DD512E22FA40919FADEB90361AD73A4"/>
    <w:rsid w:val="00D60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4">
    <w:name w:val="204C00A2DABA4709A22971C0A04813DD4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4">
    <w:name w:val="B6F574F32E6344079A5B4C86D2F4BDC94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4">
    <w:name w:val="7771270AFAE7441BB0D6853E955833494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4">
    <w:name w:val="C0CB14858E7D418CB83F86439DA866C74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4B87B7E26C40A3A348DCCE2C79612B3">
    <w:name w:val="DC4B87B7E26C40A3A348DCCE2C79612B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3">
    <w:name w:val="C937866C32E24E948CC1FB88F67FF7BC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3">
    <w:name w:val="91E4F5F42C91482A898FB47F1E8D37BF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3">
    <w:name w:val="F53C090B5B124218BD083CA673104AB9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3">
    <w:name w:val="19A15CA6F21447479ED10A8469EEA7DE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3">
    <w:name w:val="8BAB520E7F544C2B83980F4F3376639F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CD5A475EBF4A8BB0419C1C77F5260B3">
    <w:name w:val="0FCD5A475EBF4A8BB0419C1C77F5260B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BAEFFD749774DEBB2CF5A878CFF7CA13">
    <w:name w:val="3BAEFFD749774DEBB2CF5A878CFF7CA1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B8BEE5C75540B18D574E776AEFC38D3">
    <w:name w:val="5BB8BEE5C75540B18D574E776AEFC38D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2945ED7758401CAEF9F00F48C922903">
    <w:name w:val="442945ED7758401CAEF9F00F48C92290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64E6A2675ED4BB39B38C31C73CB44A13">
    <w:name w:val="C64E6A2675ED4BB39B38C31C73CB44A1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DEB7076BEFC46CEABBDEABEE096AEF03">
    <w:name w:val="0DEB7076BEFC46CEABBDEABEE096AEF0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0D68C71221F4BBE94D64A600A90032A3">
    <w:name w:val="90D68C71221F4BBE94D64A600A90032A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9CAFA75CC3A4A709B93DCFF43D068103">
    <w:name w:val="E9CAFA75CC3A4A709B93DCFF43D06810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45EFB3352F8477A947DC586581CF00D3">
    <w:name w:val="045EFB3352F8477A947DC586581CF00D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B3973335F64F13BF7083C7FE1B67B63">
    <w:name w:val="F6B3973335F64F13BF7083C7FE1B67B6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3820E6F39E4A10A4AB838EA32388483">
    <w:name w:val="5B3820E6F39E4A10A4AB838EA3238848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83F7C51C58A445EB83F947536CCBCA53">
    <w:name w:val="F83F7C51C58A445EB83F947536CCBCA5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6C233CA75CB44A7BAF9F545A30F0FC53">
    <w:name w:val="C6C233CA75CB44A7BAF9F545A30F0FC5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D8F06599BB40558559E9AC0FA513213">
    <w:name w:val="09D8F06599BB40558559E9AC0FA51321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BF6E75FE3124B559E750437874F077F3">
    <w:name w:val="FBF6E75FE3124B559E750437874F077F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F7D3A37A3B49D58FBE753986AB3E1B3">
    <w:name w:val="72F7D3A37A3B49D58FBE753986AB3E1B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54CBAB2CAD40A2A6C826C92A2DC9663">
    <w:name w:val="2254CBAB2CAD40A2A6C826C92A2DC966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372D9203304C909EA173E3D02B96313">
    <w:name w:val="E8372D9203304C909EA173E3D02B9631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692903B20447BE946F5AD8AB15F4D93">
    <w:name w:val="51692903B20447BE946F5AD8AB15F4D9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BB9A0639B724380A67D2A6D5F4341B03">
    <w:name w:val="BBB9A0639B724380A67D2A6D5F4341B0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5E2AED3F8B469486F406B210687E6D3">
    <w:name w:val="725E2AED3F8B469486F406B210687E6D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FCB371D8BBD4CEE837C99057263A3DF3">
    <w:name w:val="1FCB371D8BBD4CEE837C99057263A3DF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AAED258BC541E782D780E03605A2433">
    <w:name w:val="6EAAED258BC541E782D780E03605A243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B3E37A8D044A7583FFFACE93406D623">
    <w:name w:val="E2B3E37A8D044A7583FFFACE93406D623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4171DEE2D4467FA23C66D392CCBB971">
    <w:name w:val="F14171DEE2D4467FA23C66D392CCBB971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61C45C64D64FABB603C810B549B0371">
    <w:name w:val="C961C45C64D64FABB603C810B549B0371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0AF0F84AA943DA9DBB1C55A8EDD7F11">
    <w:name w:val="E20AF0F84AA943DA9DBB1C55A8EDD7F11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DA82FCC7EFA4414A73818A480396D941">
    <w:name w:val="0DA82FCC7EFA4414A73818A480396D941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1">
    <w:name w:val="F62D264502C74A51867D57AD3D1272B71"/>
    <w:rsid w:val="00D60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60E60D96F84EEC8725FDA9C03F71161">
    <w:name w:val="BF60E60D96F84EEC8725FDA9C03F71161"/>
    <w:rsid w:val="00D60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D4570476D04233A449A4595D6BDE7C1">
    <w:name w:val="97D4570476D04233A449A4595D6BDE7C1"/>
    <w:rsid w:val="00D609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BAE3EAA0CE458287E56DE199AB298F">
    <w:name w:val="3FBAE3EAA0CE458287E56DE199AB298F"/>
    <w:rsid w:val="00D6092A"/>
  </w:style>
  <w:style w:type="paragraph" w:customStyle="1" w:styleId="CC73DCA2A08547B79D616B3FEA821526">
    <w:name w:val="CC73DCA2A08547B79D616B3FEA821526"/>
    <w:rsid w:val="00D6092A"/>
  </w:style>
  <w:style w:type="paragraph" w:customStyle="1" w:styleId="925A1B8A8D01467798E8D1E86FB8EED9">
    <w:name w:val="925A1B8A8D01467798E8D1E86FB8EED9"/>
    <w:rsid w:val="00D6092A"/>
  </w:style>
  <w:style w:type="paragraph" w:customStyle="1" w:styleId="ACD9AB618AE342DC919BBF22DBD6F3AF">
    <w:name w:val="ACD9AB618AE342DC919BBF22DBD6F3AF"/>
    <w:rsid w:val="00D6092A"/>
  </w:style>
  <w:style w:type="paragraph" w:customStyle="1" w:styleId="F8E394F7FAF84157BAAA82D4485A9D97">
    <w:name w:val="F8E394F7FAF84157BAAA82D4485A9D97"/>
    <w:rsid w:val="00D6092A"/>
  </w:style>
  <w:style w:type="paragraph" w:customStyle="1" w:styleId="DE1A677274BD4AD0AB725D0B9E4C3AB2">
    <w:name w:val="DE1A677274BD4AD0AB725D0B9E4C3AB2"/>
    <w:rsid w:val="00D6092A"/>
  </w:style>
  <w:style w:type="paragraph" w:customStyle="1" w:styleId="555953686FC4450D89801E9762D4554E">
    <w:name w:val="555953686FC4450D89801E9762D4554E"/>
    <w:rsid w:val="00D6092A"/>
  </w:style>
  <w:style w:type="paragraph" w:customStyle="1" w:styleId="98E3239853404BC1A0CA2DB295F54D50">
    <w:name w:val="98E3239853404BC1A0CA2DB295F54D50"/>
    <w:rsid w:val="00D6092A"/>
  </w:style>
  <w:style w:type="paragraph" w:customStyle="1" w:styleId="74A58DC2F44045DD8412C6C09FAB3DDD">
    <w:name w:val="74A58DC2F44045DD8412C6C09FAB3DDD"/>
    <w:rsid w:val="00D6092A"/>
  </w:style>
  <w:style w:type="paragraph" w:customStyle="1" w:styleId="12C3858A26E2437788F70B5B83A407F3">
    <w:name w:val="12C3858A26E2437788F70B5B83A407F3"/>
    <w:rsid w:val="00D6092A"/>
  </w:style>
  <w:style w:type="paragraph" w:customStyle="1" w:styleId="F6359F89F7A44CF19E582FC11168019E">
    <w:name w:val="F6359F89F7A44CF19E582FC11168019E"/>
    <w:rsid w:val="00D6092A"/>
  </w:style>
  <w:style w:type="paragraph" w:customStyle="1" w:styleId="4C6546E6780746C7BACA4A7EBFAECA38">
    <w:name w:val="4C6546E6780746C7BACA4A7EBFAECA38"/>
    <w:rsid w:val="00D6092A"/>
  </w:style>
  <w:style w:type="paragraph" w:customStyle="1" w:styleId="B9479CDF214B4AA5B9488ECAA6DA198E">
    <w:name w:val="B9479CDF214B4AA5B9488ECAA6DA198E"/>
    <w:rsid w:val="00D6092A"/>
  </w:style>
  <w:style w:type="paragraph" w:customStyle="1" w:styleId="182F2CC626D04F10A9FC045A370119EA">
    <w:name w:val="182F2CC626D04F10A9FC045A370119EA"/>
    <w:rsid w:val="00D6092A"/>
  </w:style>
  <w:style w:type="paragraph" w:customStyle="1" w:styleId="04729DC2F62544D0A9A84DE620106507">
    <w:name w:val="04729DC2F62544D0A9A84DE620106507"/>
    <w:rsid w:val="00D6092A"/>
  </w:style>
  <w:style w:type="paragraph" w:customStyle="1" w:styleId="A9FB2C50A7E74E24B41408F935DF711B">
    <w:name w:val="A9FB2C50A7E74E24B41408F935DF711B"/>
    <w:rsid w:val="00D6092A"/>
  </w:style>
  <w:style w:type="paragraph" w:customStyle="1" w:styleId="BA8D69DCD4A64347823CE1A7ED950807">
    <w:name w:val="BA8D69DCD4A64347823CE1A7ED950807"/>
    <w:rsid w:val="00D6092A"/>
  </w:style>
  <w:style w:type="paragraph" w:customStyle="1" w:styleId="E6CAE778F14847FEA75BA43FC0BAB3D7">
    <w:name w:val="E6CAE778F14847FEA75BA43FC0BAB3D7"/>
    <w:rsid w:val="00D6092A"/>
  </w:style>
  <w:style w:type="paragraph" w:customStyle="1" w:styleId="419D54A7AEE046FBB533733BC0D4948E">
    <w:name w:val="419D54A7AEE046FBB533733BC0D4948E"/>
    <w:rsid w:val="00D6092A"/>
  </w:style>
  <w:style w:type="paragraph" w:customStyle="1" w:styleId="1C81CE9A0D954823AF2E0AEA53D9D8CA">
    <w:name w:val="1C81CE9A0D954823AF2E0AEA53D9D8CA"/>
    <w:rsid w:val="00D6092A"/>
  </w:style>
  <w:style w:type="paragraph" w:customStyle="1" w:styleId="3699095CBFB7450E80B41309E9C04009">
    <w:name w:val="3699095CBFB7450E80B41309E9C04009"/>
    <w:rsid w:val="00D6092A"/>
  </w:style>
  <w:style w:type="paragraph" w:customStyle="1" w:styleId="2279FAD7059E42F1B948CA5A099D72AD">
    <w:name w:val="2279FAD7059E42F1B948CA5A099D72AD"/>
    <w:rsid w:val="00D6092A"/>
  </w:style>
  <w:style w:type="paragraph" w:customStyle="1" w:styleId="9E02275DA4BC4A07A36DE1FE85E92078">
    <w:name w:val="9E02275DA4BC4A07A36DE1FE85E92078"/>
    <w:rsid w:val="00D6092A"/>
  </w:style>
  <w:style w:type="paragraph" w:customStyle="1" w:styleId="7005DE910EB740E4A62ADFBDD89AECD8">
    <w:name w:val="7005DE910EB740E4A62ADFBDD89AECD8"/>
    <w:rsid w:val="00D6092A"/>
  </w:style>
  <w:style w:type="paragraph" w:customStyle="1" w:styleId="2D2B631A40F245D08CEA7C682CEF6323">
    <w:name w:val="2D2B631A40F245D08CEA7C682CEF6323"/>
    <w:rsid w:val="00D6092A"/>
  </w:style>
  <w:style w:type="paragraph" w:customStyle="1" w:styleId="74CC8B15B0674B988EE79D6B21C26AC9">
    <w:name w:val="74CC8B15B0674B988EE79D6B21C26AC9"/>
    <w:rsid w:val="00D6092A"/>
  </w:style>
  <w:style w:type="paragraph" w:customStyle="1" w:styleId="A09D5B39CA844378BC04F60525CF2871">
    <w:name w:val="A09D5B39CA844378BC04F60525CF2871"/>
    <w:rsid w:val="00D6092A"/>
  </w:style>
  <w:style w:type="paragraph" w:customStyle="1" w:styleId="761EF059E22B443FBAC5A4A78D7D2BAC">
    <w:name w:val="761EF059E22B443FBAC5A4A78D7D2BAC"/>
    <w:rsid w:val="00D6092A"/>
  </w:style>
  <w:style w:type="paragraph" w:customStyle="1" w:styleId="E3C88CE86E9345DC9464EC0622EB741F">
    <w:name w:val="E3C88CE86E9345DC9464EC0622EB741F"/>
    <w:rsid w:val="00D6092A"/>
  </w:style>
  <w:style w:type="paragraph" w:customStyle="1" w:styleId="D0ACA5298E1C479CBFAFA89D4489EA76">
    <w:name w:val="D0ACA5298E1C479CBFAFA89D4489EA76"/>
    <w:rsid w:val="00D6092A"/>
  </w:style>
  <w:style w:type="paragraph" w:customStyle="1" w:styleId="C52F0DC3C4394819ACDF1A6DB07951A6">
    <w:name w:val="C52F0DC3C4394819ACDF1A6DB07951A6"/>
    <w:rsid w:val="00D6092A"/>
  </w:style>
  <w:style w:type="paragraph" w:customStyle="1" w:styleId="6A43FB897C2145FBB07D50011FA6B758">
    <w:name w:val="6A43FB897C2145FBB07D50011FA6B758"/>
    <w:rsid w:val="00D6092A"/>
  </w:style>
  <w:style w:type="paragraph" w:customStyle="1" w:styleId="6BD47497904246D1A404D69C5ADED8A6">
    <w:name w:val="6BD47497904246D1A404D69C5ADED8A6"/>
    <w:rsid w:val="00D6092A"/>
  </w:style>
  <w:style w:type="paragraph" w:customStyle="1" w:styleId="77438E78E14A4FC0B3BC72CCFDB54D46">
    <w:name w:val="77438E78E14A4FC0B3BC72CCFDB54D46"/>
    <w:rsid w:val="00D6092A"/>
  </w:style>
  <w:style w:type="paragraph" w:customStyle="1" w:styleId="0080FA2CF32A49D28C1871CFDA5E3FF3">
    <w:name w:val="0080FA2CF32A49D28C1871CFDA5E3FF3"/>
    <w:rsid w:val="00D6092A"/>
  </w:style>
  <w:style w:type="paragraph" w:customStyle="1" w:styleId="5A94EA227D924D4F869CE719A4862FF6">
    <w:name w:val="5A94EA227D924D4F869CE719A4862FF6"/>
    <w:rsid w:val="00D6092A"/>
  </w:style>
  <w:style w:type="paragraph" w:customStyle="1" w:styleId="5B5FF13A9AB44B279C931CB4DF87A952">
    <w:name w:val="5B5FF13A9AB44B279C931CB4DF87A952"/>
    <w:rsid w:val="00D6092A"/>
  </w:style>
  <w:style w:type="paragraph" w:customStyle="1" w:styleId="DBEADF6BD5194E4DAF07B7D72F75DAE9">
    <w:name w:val="DBEADF6BD5194E4DAF07B7D72F75DAE9"/>
    <w:rsid w:val="00D6092A"/>
  </w:style>
  <w:style w:type="paragraph" w:customStyle="1" w:styleId="9A8D45FCAE5B47F6AD84F94C9EFC952B">
    <w:name w:val="9A8D45FCAE5B47F6AD84F94C9EFC952B"/>
    <w:rsid w:val="00D6092A"/>
  </w:style>
  <w:style w:type="paragraph" w:customStyle="1" w:styleId="4FFE4E70591D41648774DCEAFF5E10C1">
    <w:name w:val="4FFE4E70591D41648774DCEAFF5E10C1"/>
    <w:rsid w:val="00D6092A"/>
  </w:style>
  <w:style w:type="paragraph" w:customStyle="1" w:styleId="2A26B135D9544EA79F1E60BDC98F60CC">
    <w:name w:val="2A26B135D9544EA79F1E60BDC98F60CC"/>
    <w:rsid w:val="00D6092A"/>
  </w:style>
  <w:style w:type="paragraph" w:customStyle="1" w:styleId="72F7E87768684F7F90C0C5F44499FAA5">
    <w:name w:val="72F7E87768684F7F90C0C5F44499FAA5"/>
    <w:rsid w:val="00D6092A"/>
  </w:style>
  <w:style w:type="paragraph" w:customStyle="1" w:styleId="9A34BD7D6F804387982F62583659D9B9">
    <w:name w:val="9A34BD7D6F804387982F62583659D9B9"/>
    <w:rsid w:val="00D6092A"/>
  </w:style>
  <w:style w:type="paragraph" w:customStyle="1" w:styleId="A01BA4924E02466788766D0364532303">
    <w:name w:val="A01BA4924E02466788766D0364532303"/>
    <w:rsid w:val="00D6092A"/>
  </w:style>
  <w:style w:type="paragraph" w:customStyle="1" w:styleId="EC30093D7170474C9A0B6E59E7451C80">
    <w:name w:val="EC30093D7170474C9A0B6E59E7451C80"/>
    <w:rsid w:val="00D6092A"/>
  </w:style>
  <w:style w:type="paragraph" w:customStyle="1" w:styleId="CA5CF46DAA9448108A653735C823BE13">
    <w:name w:val="CA5CF46DAA9448108A653735C823BE13"/>
    <w:rsid w:val="00D6092A"/>
  </w:style>
  <w:style w:type="paragraph" w:customStyle="1" w:styleId="B6E7C34880044E9A9C33358F874476AE">
    <w:name w:val="B6E7C34880044E9A9C33358F874476AE"/>
    <w:rsid w:val="00D6092A"/>
  </w:style>
  <w:style w:type="paragraph" w:customStyle="1" w:styleId="8A369BAE35A742468254095338126684">
    <w:name w:val="8A369BAE35A742468254095338126684"/>
    <w:rsid w:val="00D6092A"/>
  </w:style>
  <w:style w:type="paragraph" w:customStyle="1" w:styleId="564BE15135D74F7791958EA67B67F88D">
    <w:name w:val="564BE15135D74F7791958EA67B67F88D"/>
    <w:rsid w:val="00D6092A"/>
  </w:style>
  <w:style w:type="paragraph" w:customStyle="1" w:styleId="8B197C81AFDF4052BB7A13B0F5558C07">
    <w:name w:val="8B197C81AFDF4052BB7A13B0F5558C07"/>
    <w:rsid w:val="00D6092A"/>
  </w:style>
  <w:style w:type="paragraph" w:customStyle="1" w:styleId="8706763BBAE54B9297A75C389F4CA135">
    <w:name w:val="8706763BBAE54B9297A75C389F4CA135"/>
    <w:rsid w:val="00D6092A"/>
  </w:style>
  <w:style w:type="paragraph" w:customStyle="1" w:styleId="FDD68ABEE555417C8D1D324860F1B0E7">
    <w:name w:val="FDD68ABEE555417C8D1D324860F1B0E7"/>
    <w:rsid w:val="00D6092A"/>
  </w:style>
  <w:style w:type="paragraph" w:customStyle="1" w:styleId="29356FD87808472B953CB67E6237A12D">
    <w:name w:val="29356FD87808472B953CB67E6237A12D"/>
    <w:rsid w:val="00D6092A"/>
  </w:style>
  <w:style w:type="paragraph" w:customStyle="1" w:styleId="1764A7DF13584A21BF557640ADFFEDE7">
    <w:name w:val="1764A7DF13584A21BF557640ADFFEDE7"/>
    <w:rsid w:val="00D6092A"/>
  </w:style>
  <w:style w:type="paragraph" w:customStyle="1" w:styleId="D50EA37BE47D4280951EA61935C13DBB">
    <w:name w:val="D50EA37BE47D4280951EA61935C13DBB"/>
    <w:rsid w:val="00D6092A"/>
  </w:style>
  <w:style w:type="paragraph" w:customStyle="1" w:styleId="8AB1D5AEADC745AE9E6D21EF3CE50A43">
    <w:name w:val="8AB1D5AEADC745AE9E6D21EF3CE50A43"/>
    <w:rsid w:val="00D6092A"/>
  </w:style>
  <w:style w:type="paragraph" w:customStyle="1" w:styleId="42E313B5DC0242B8A4D32DB0AF7829CC">
    <w:name w:val="42E313B5DC0242B8A4D32DB0AF7829CC"/>
    <w:rsid w:val="00D6092A"/>
  </w:style>
  <w:style w:type="paragraph" w:customStyle="1" w:styleId="D654B5515687465AA70970979CB468D2">
    <w:name w:val="D654B5515687465AA70970979CB468D2"/>
    <w:rsid w:val="00D6092A"/>
  </w:style>
  <w:style w:type="paragraph" w:customStyle="1" w:styleId="72A25B3EAE8746EEABFBC7BE5894B43A">
    <w:name w:val="72A25B3EAE8746EEABFBC7BE5894B43A"/>
    <w:rsid w:val="00D6092A"/>
  </w:style>
  <w:style w:type="paragraph" w:customStyle="1" w:styleId="D518C75660094BCBAA04B686600FF4C5">
    <w:name w:val="D518C75660094BCBAA04B686600FF4C5"/>
    <w:rsid w:val="00D6092A"/>
  </w:style>
  <w:style w:type="paragraph" w:customStyle="1" w:styleId="DE935F88CB094FF7BBC36FC9BE1510E8">
    <w:name w:val="DE935F88CB094FF7BBC36FC9BE1510E8"/>
    <w:rsid w:val="00D6092A"/>
  </w:style>
  <w:style w:type="paragraph" w:customStyle="1" w:styleId="B91E3EE91A3847ECA259B3D29E3ED55D">
    <w:name w:val="B91E3EE91A3847ECA259B3D29E3ED55D"/>
    <w:rsid w:val="00D6092A"/>
  </w:style>
  <w:style w:type="paragraph" w:customStyle="1" w:styleId="D5FE2CE2FEED471FA9B67680D861EF3E">
    <w:name w:val="D5FE2CE2FEED471FA9B67680D861EF3E"/>
    <w:rsid w:val="00D6092A"/>
  </w:style>
  <w:style w:type="paragraph" w:customStyle="1" w:styleId="B14C96E8063144CA82FB40592BC9A50E">
    <w:name w:val="B14C96E8063144CA82FB40592BC9A50E"/>
    <w:rsid w:val="00D6092A"/>
  </w:style>
  <w:style w:type="paragraph" w:customStyle="1" w:styleId="790A2ABFB0A14856AEF0EDAB3A212A02">
    <w:name w:val="790A2ABFB0A14856AEF0EDAB3A212A02"/>
    <w:rsid w:val="00D6092A"/>
  </w:style>
  <w:style w:type="paragraph" w:customStyle="1" w:styleId="D13DBB94E33F4F999BE0EF04F7E8D3FF">
    <w:name w:val="D13DBB94E33F4F999BE0EF04F7E8D3FF"/>
    <w:rsid w:val="00D6092A"/>
  </w:style>
  <w:style w:type="paragraph" w:customStyle="1" w:styleId="DC1E8FB237D44A298E899D33482B106E">
    <w:name w:val="DC1E8FB237D44A298E899D33482B106E"/>
    <w:rsid w:val="00D6092A"/>
  </w:style>
  <w:style w:type="paragraph" w:customStyle="1" w:styleId="26EFF2027FE14AFCAC73CFDEED42DDD7">
    <w:name w:val="26EFF2027FE14AFCAC73CFDEED42DDD7"/>
    <w:rsid w:val="00D6092A"/>
  </w:style>
  <w:style w:type="paragraph" w:customStyle="1" w:styleId="37192E121DAB470EA2FBBC504007F626">
    <w:name w:val="37192E121DAB470EA2FBBC504007F626"/>
    <w:rsid w:val="00D6092A"/>
  </w:style>
  <w:style w:type="paragraph" w:customStyle="1" w:styleId="B9EC1D12968C41F2B0EC2CB46079DCB7">
    <w:name w:val="B9EC1D12968C41F2B0EC2CB46079DCB7"/>
    <w:rsid w:val="00D6092A"/>
  </w:style>
  <w:style w:type="paragraph" w:customStyle="1" w:styleId="C11944A9859F4F6297BA21880A26FE9E">
    <w:name w:val="C11944A9859F4F6297BA21880A26FE9E"/>
    <w:rsid w:val="00D6092A"/>
  </w:style>
  <w:style w:type="paragraph" w:customStyle="1" w:styleId="508CF40CA63E43BDA442CA54D9701A23">
    <w:name w:val="508CF40CA63E43BDA442CA54D9701A23"/>
    <w:rsid w:val="00D6092A"/>
  </w:style>
  <w:style w:type="paragraph" w:customStyle="1" w:styleId="3840938B73824F1B9D9E6A937F616169">
    <w:name w:val="3840938B73824F1B9D9E6A937F616169"/>
    <w:rsid w:val="00D6092A"/>
  </w:style>
  <w:style w:type="paragraph" w:customStyle="1" w:styleId="844B010D95DC49CE87BF0EB65F82C9D5">
    <w:name w:val="844B010D95DC49CE87BF0EB65F82C9D5"/>
    <w:rsid w:val="00D6092A"/>
  </w:style>
  <w:style w:type="paragraph" w:customStyle="1" w:styleId="340EA6331A7A4749B850DAE9883769C0">
    <w:name w:val="340EA6331A7A4749B850DAE9883769C0"/>
    <w:rsid w:val="00D6092A"/>
  </w:style>
  <w:style w:type="paragraph" w:customStyle="1" w:styleId="DE9478AE36844780B67336CA655C10C0">
    <w:name w:val="DE9478AE36844780B67336CA655C10C0"/>
    <w:rsid w:val="00D6092A"/>
  </w:style>
  <w:style w:type="paragraph" w:customStyle="1" w:styleId="BFD840387B724A2E9430BDE4E03EA01E">
    <w:name w:val="BFD840387B724A2E9430BDE4E03EA01E"/>
    <w:rsid w:val="00D6092A"/>
  </w:style>
  <w:style w:type="paragraph" w:customStyle="1" w:styleId="87A7CACADE7F45B5A3002B004AC2D52D">
    <w:name w:val="87A7CACADE7F45B5A3002B004AC2D52D"/>
    <w:rsid w:val="00D6092A"/>
  </w:style>
  <w:style w:type="paragraph" w:customStyle="1" w:styleId="4BF77190326E47F6B758906C75577186">
    <w:name w:val="4BF77190326E47F6B758906C75577186"/>
    <w:rsid w:val="00D6092A"/>
  </w:style>
  <w:style w:type="paragraph" w:customStyle="1" w:styleId="65B668F52F08431D963A1D4997C57D43">
    <w:name w:val="65B668F52F08431D963A1D4997C57D43"/>
    <w:rsid w:val="00D6092A"/>
  </w:style>
  <w:style w:type="paragraph" w:customStyle="1" w:styleId="3F70B27E31194DBDBD78994946AE870D">
    <w:name w:val="3F70B27E31194DBDBD78994946AE870D"/>
    <w:rsid w:val="00D6092A"/>
  </w:style>
  <w:style w:type="paragraph" w:customStyle="1" w:styleId="AB55DE1D51F844D99AEAA07C1B32579F">
    <w:name w:val="AB55DE1D51F844D99AEAA07C1B32579F"/>
    <w:rsid w:val="00D6092A"/>
  </w:style>
  <w:style w:type="paragraph" w:customStyle="1" w:styleId="DA51DCB7CE5948FA982BD910FD0FCD0C">
    <w:name w:val="DA51DCB7CE5948FA982BD910FD0FCD0C"/>
    <w:rsid w:val="00D6092A"/>
  </w:style>
  <w:style w:type="paragraph" w:customStyle="1" w:styleId="4244EBC59D43435D83FB955713D75844">
    <w:name w:val="4244EBC59D43435D83FB955713D75844"/>
    <w:rsid w:val="00D6092A"/>
  </w:style>
  <w:style w:type="paragraph" w:customStyle="1" w:styleId="11949726FB264CD8A361EC6382337E71">
    <w:name w:val="11949726FB264CD8A361EC6382337E71"/>
    <w:rsid w:val="00D6092A"/>
  </w:style>
  <w:style w:type="paragraph" w:customStyle="1" w:styleId="EE305FFD1726483BB6C234E3D888A456">
    <w:name w:val="EE305FFD1726483BB6C234E3D888A456"/>
    <w:rsid w:val="00D6092A"/>
  </w:style>
  <w:style w:type="paragraph" w:customStyle="1" w:styleId="51D7429806674E4B95C94EF4469831DC">
    <w:name w:val="51D7429806674E4B95C94EF4469831DC"/>
    <w:rsid w:val="00D6092A"/>
  </w:style>
  <w:style w:type="paragraph" w:customStyle="1" w:styleId="5A990844601F4DF0B85C974CCAA04D4D">
    <w:name w:val="5A990844601F4DF0B85C974CCAA04D4D"/>
    <w:rsid w:val="00D6092A"/>
  </w:style>
  <w:style w:type="paragraph" w:customStyle="1" w:styleId="E4E924C5A1CD45ECB3440654C8C53D45">
    <w:name w:val="E4E924C5A1CD45ECB3440654C8C53D45"/>
    <w:rsid w:val="00D6092A"/>
  </w:style>
  <w:style w:type="paragraph" w:customStyle="1" w:styleId="8259687DB691413493E10F0E72FD10F9">
    <w:name w:val="8259687DB691413493E10F0E72FD10F9"/>
    <w:rsid w:val="00D6092A"/>
  </w:style>
  <w:style w:type="paragraph" w:customStyle="1" w:styleId="F92F2B5D6C02426384D3C0C006F583BB">
    <w:name w:val="F92F2B5D6C02426384D3C0C006F583BB"/>
    <w:rsid w:val="00D6092A"/>
  </w:style>
  <w:style w:type="paragraph" w:customStyle="1" w:styleId="AD067050EBF444359E00ADAE2BD68E83">
    <w:name w:val="AD067050EBF444359E00ADAE2BD68E83"/>
    <w:rsid w:val="00D6092A"/>
  </w:style>
  <w:style w:type="paragraph" w:customStyle="1" w:styleId="8F53DC3F649B4EC2B4B2B328C33CD06F">
    <w:name w:val="8F53DC3F649B4EC2B4B2B328C33CD06F"/>
    <w:rsid w:val="00D6092A"/>
  </w:style>
  <w:style w:type="paragraph" w:customStyle="1" w:styleId="6E6EE581E6084F708AA87CDB6388DEC1">
    <w:name w:val="6E6EE581E6084F708AA87CDB6388DEC1"/>
    <w:rsid w:val="00D6092A"/>
  </w:style>
  <w:style w:type="paragraph" w:customStyle="1" w:styleId="A3C7476BC14F4EB7BBDF5DACC17520F4">
    <w:name w:val="A3C7476BC14F4EB7BBDF5DACC17520F4"/>
    <w:rsid w:val="00D6092A"/>
  </w:style>
  <w:style w:type="paragraph" w:customStyle="1" w:styleId="8724F8DAF05D4E178EACBA948C95D61A">
    <w:name w:val="8724F8DAF05D4E178EACBA948C95D61A"/>
    <w:rsid w:val="00D6092A"/>
  </w:style>
  <w:style w:type="paragraph" w:customStyle="1" w:styleId="4902173750444917836F4FC8EF6BB021">
    <w:name w:val="4902173750444917836F4FC8EF6BB021"/>
    <w:rsid w:val="00D6092A"/>
  </w:style>
  <w:style w:type="paragraph" w:customStyle="1" w:styleId="34BC4E3DE66A496D8ABC0FEED6F8D2BF">
    <w:name w:val="34BC4E3DE66A496D8ABC0FEED6F8D2BF"/>
    <w:rsid w:val="00D6092A"/>
  </w:style>
  <w:style w:type="paragraph" w:customStyle="1" w:styleId="5CD063640658487CA9C33F49AD5CF667">
    <w:name w:val="5CD063640658487CA9C33F49AD5CF667"/>
    <w:rsid w:val="00D6092A"/>
  </w:style>
  <w:style w:type="paragraph" w:customStyle="1" w:styleId="18338337C19843EF87CD4802E776AB49">
    <w:name w:val="18338337C19843EF87CD4802E776AB49"/>
    <w:rsid w:val="00D6092A"/>
  </w:style>
  <w:style w:type="paragraph" w:customStyle="1" w:styleId="038CE4EA99F246C59ACFB5C16CD1EC69">
    <w:name w:val="038CE4EA99F246C59ACFB5C16CD1EC69"/>
    <w:rsid w:val="00D6092A"/>
  </w:style>
  <w:style w:type="paragraph" w:customStyle="1" w:styleId="E6C3572BDABB48CA8BFABB6E61D360A3">
    <w:name w:val="E6C3572BDABB48CA8BFABB6E61D360A3"/>
    <w:rsid w:val="00D6092A"/>
  </w:style>
  <w:style w:type="paragraph" w:customStyle="1" w:styleId="ABB7EA40A2DD41D0BA3BBF99B4177F62">
    <w:name w:val="ABB7EA40A2DD41D0BA3BBF99B4177F62"/>
    <w:rsid w:val="00D6092A"/>
  </w:style>
  <w:style w:type="paragraph" w:customStyle="1" w:styleId="12EED77A202844EF81AEAD5CDF0290D5">
    <w:name w:val="12EED77A202844EF81AEAD5CDF0290D5"/>
    <w:rsid w:val="00D6092A"/>
  </w:style>
  <w:style w:type="paragraph" w:customStyle="1" w:styleId="0F7CDFE160C04992A72A7B8CEFC27453">
    <w:name w:val="0F7CDFE160C04992A72A7B8CEFC27453"/>
    <w:rsid w:val="00D6092A"/>
  </w:style>
  <w:style w:type="paragraph" w:customStyle="1" w:styleId="2CF0290575584760A0DB89C6F14E889B">
    <w:name w:val="2CF0290575584760A0DB89C6F14E889B"/>
    <w:rsid w:val="00D6092A"/>
  </w:style>
  <w:style w:type="paragraph" w:customStyle="1" w:styleId="09800245C4514A76A248957C88243CE9">
    <w:name w:val="09800245C4514A76A248957C88243CE9"/>
    <w:rsid w:val="00D6092A"/>
  </w:style>
  <w:style w:type="paragraph" w:customStyle="1" w:styleId="5FA7B9338C1444CBB6C0DA5C5BE816CC">
    <w:name w:val="5FA7B9338C1444CBB6C0DA5C5BE816CC"/>
    <w:rsid w:val="00D6092A"/>
  </w:style>
  <w:style w:type="paragraph" w:customStyle="1" w:styleId="016EA06B8EA44FCA8BBEA64874761121">
    <w:name w:val="016EA06B8EA44FCA8BBEA64874761121"/>
    <w:rsid w:val="00D6092A"/>
  </w:style>
  <w:style w:type="paragraph" w:customStyle="1" w:styleId="A4D656189CFF415587C3208E9D684568">
    <w:name w:val="A4D656189CFF415587C3208E9D684568"/>
    <w:rsid w:val="00D6092A"/>
  </w:style>
  <w:style w:type="paragraph" w:customStyle="1" w:styleId="E8BDACDD0D6A42148326F1E918DB4042">
    <w:name w:val="E8BDACDD0D6A42148326F1E918DB4042"/>
    <w:rsid w:val="00D6092A"/>
  </w:style>
  <w:style w:type="paragraph" w:customStyle="1" w:styleId="839C47469E064349B8BBD6C53244D029">
    <w:name w:val="839C47469E064349B8BBD6C53244D029"/>
    <w:rsid w:val="00D6092A"/>
  </w:style>
  <w:style w:type="paragraph" w:customStyle="1" w:styleId="D3CDAA7A1A8D402CB18F5ADC29A82E41">
    <w:name w:val="D3CDAA7A1A8D402CB18F5ADC29A82E41"/>
    <w:rsid w:val="00D6092A"/>
  </w:style>
  <w:style w:type="paragraph" w:customStyle="1" w:styleId="40EFA4FB77CE470DA883A7EE4F4347EA">
    <w:name w:val="40EFA4FB77CE470DA883A7EE4F4347EA"/>
    <w:rsid w:val="00D6092A"/>
  </w:style>
  <w:style w:type="paragraph" w:customStyle="1" w:styleId="A1BA0D25B55C4089880E9D26E67E49E4">
    <w:name w:val="A1BA0D25B55C4089880E9D26E67E49E4"/>
    <w:rsid w:val="00D6092A"/>
  </w:style>
  <w:style w:type="paragraph" w:customStyle="1" w:styleId="23862376A59D43EF84F7DCE7ABC225AB">
    <w:name w:val="23862376A59D43EF84F7DCE7ABC225AB"/>
    <w:rsid w:val="00D6092A"/>
  </w:style>
  <w:style w:type="paragraph" w:customStyle="1" w:styleId="A192A07CE39D4ECEA9F2A6C401E36525">
    <w:name w:val="A192A07CE39D4ECEA9F2A6C401E36525"/>
    <w:rsid w:val="00D6092A"/>
  </w:style>
  <w:style w:type="paragraph" w:customStyle="1" w:styleId="FA8FBF9B570F4D23BB9183037F3B93BC">
    <w:name w:val="FA8FBF9B570F4D23BB9183037F3B93BC"/>
    <w:rsid w:val="00D6092A"/>
  </w:style>
  <w:style w:type="paragraph" w:customStyle="1" w:styleId="CE79BF5B533F4234876F0FDF01FE58AE">
    <w:name w:val="CE79BF5B533F4234876F0FDF01FE58AE"/>
    <w:rsid w:val="00D6092A"/>
  </w:style>
  <w:style w:type="paragraph" w:customStyle="1" w:styleId="BD251C610A014F79B8FF9424C93D9B03">
    <w:name w:val="BD251C610A014F79B8FF9424C93D9B03"/>
    <w:rsid w:val="00D6092A"/>
  </w:style>
  <w:style w:type="paragraph" w:customStyle="1" w:styleId="70DB20F5B8EA45BEB6FC487F1212FFFE">
    <w:name w:val="70DB20F5B8EA45BEB6FC487F1212FFFE"/>
    <w:rsid w:val="00D6092A"/>
  </w:style>
  <w:style w:type="paragraph" w:customStyle="1" w:styleId="E74BA1BA310D4652A6589D3E108C8114">
    <w:name w:val="E74BA1BA310D4652A6589D3E108C8114"/>
    <w:rsid w:val="00D6092A"/>
  </w:style>
  <w:style w:type="paragraph" w:customStyle="1" w:styleId="1AFAEC6E27A045EBB3059A367F21765D">
    <w:name w:val="1AFAEC6E27A045EBB3059A367F21765D"/>
    <w:rsid w:val="00D6092A"/>
  </w:style>
  <w:style w:type="paragraph" w:customStyle="1" w:styleId="5E1E5083839D4BD28596F9C739E68E18">
    <w:name w:val="5E1E5083839D4BD28596F9C739E68E18"/>
    <w:rsid w:val="00D6092A"/>
  </w:style>
  <w:style w:type="paragraph" w:customStyle="1" w:styleId="8F72A488979F4F0591E44B2891A3CE61">
    <w:name w:val="8F72A488979F4F0591E44B2891A3CE61"/>
    <w:rsid w:val="00D6092A"/>
  </w:style>
  <w:style w:type="paragraph" w:customStyle="1" w:styleId="5AFA8E01ED634F49B4FCB8AEFAA7E67C">
    <w:name w:val="5AFA8E01ED634F49B4FCB8AEFAA7E67C"/>
    <w:rsid w:val="00D6092A"/>
  </w:style>
  <w:style w:type="paragraph" w:customStyle="1" w:styleId="B38DF99BBFF7480A81524045D00C27DB">
    <w:name w:val="B38DF99BBFF7480A81524045D00C27DB"/>
    <w:rsid w:val="00D6092A"/>
  </w:style>
  <w:style w:type="paragraph" w:customStyle="1" w:styleId="3D123DE60E4C41D790D2DD2A32BDF47A">
    <w:name w:val="3D123DE60E4C41D790D2DD2A32BDF47A"/>
    <w:rsid w:val="00D6092A"/>
  </w:style>
  <w:style w:type="paragraph" w:customStyle="1" w:styleId="B2111E1754B04905AF5B171440F794DD">
    <w:name w:val="B2111E1754B04905AF5B171440F794DD"/>
    <w:rsid w:val="00D6092A"/>
  </w:style>
  <w:style w:type="paragraph" w:customStyle="1" w:styleId="725E50CB10B64DF6BB7F38A1AA761368">
    <w:name w:val="725E50CB10B64DF6BB7F38A1AA761368"/>
    <w:rsid w:val="00D6092A"/>
  </w:style>
  <w:style w:type="paragraph" w:customStyle="1" w:styleId="CAE6D2564D1540C8961627F2E9C0F6F3">
    <w:name w:val="CAE6D2564D1540C8961627F2E9C0F6F3"/>
    <w:rsid w:val="00D6092A"/>
  </w:style>
  <w:style w:type="paragraph" w:customStyle="1" w:styleId="5822EB934B9C4B5D8C5582C577B5616D">
    <w:name w:val="5822EB934B9C4B5D8C5582C577B5616D"/>
    <w:rsid w:val="00D6092A"/>
  </w:style>
  <w:style w:type="paragraph" w:customStyle="1" w:styleId="CA23ADEF15A14931A28CF4B44DDA7477">
    <w:name w:val="CA23ADEF15A14931A28CF4B44DDA7477"/>
    <w:rsid w:val="00D6092A"/>
  </w:style>
  <w:style w:type="paragraph" w:customStyle="1" w:styleId="6F597E2ABDFB46E9B565067EC7068442">
    <w:name w:val="6F597E2ABDFB46E9B565067EC7068442"/>
    <w:rsid w:val="00D6092A"/>
  </w:style>
  <w:style w:type="paragraph" w:customStyle="1" w:styleId="229F74143B5649F4BEF17E50F226A0BC">
    <w:name w:val="229F74143B5649F4BEF17E50F226A0BC"/>
    <w:rsid w:val="00D6092A"/>
  </w:style>
  <w:style w:type="paragraph" w:customStyle="1" w:styleId="18C7A5C8F46B4A24A96FBE27955CE82C">
    <w:name w:val="18C7A5C8F46B4A24A96FBE27955CE82C"/>
    <w:rsid w:val="00D6092A"/>
  </w:style>
  <w:style w:type="paragraph" w:customStyle="1" w:styleId="FC0D2BB9DE0640F7AC56C976B5497AB2">
    <w:name w:val="FC0D2BB9DE0640F7AC56C976B5497AB2"/>
    <w:rsid w:val="00D6092A"/>
  </w:style>
  <w:style w:type="paragraph" w:customStyle="1" w:styleId="8D5652322FDE4993AF89F46487AB8C13">
    <w:name w:val="8D5652322FDE4993AF89F46487AB8C13"/>
    <w:rsid w:val="00D6092A"/>
  </w:style>
  <w:style w:type="paragraph" w:customStyle="1" w:styleId="267092B4A9024E648E2D22294B0AAF48">
    <w:name w:val="267092B4A9024E648E2D22294B0AAF48"/>
    <w:rsid w:val="00D6092A"/>
  </w:style>
  <w:style w:type="paragraph" w:customStyle="1" w:styleId="DDF22C6DFC1D4461951304BF0A2F0D3C">
    <w:name w:val="DDF22C6DFC1D4461951304BF0A2F0D3C"/>
    <w:rsid w:val="00D6092A"/>
  </w:style>
  <w:style w:type="paragraph" w:customStyle="1" w:styleId="A562DC738DBB4C94BC53057382AD3BEE">
    <w:name w:val="A562DC738DBB4C94BC53057382AD3BEE"/>
    <w:rsid w:val="00D6092A"/>
  </w:style>
  <w:style w:type="paragraph" w:customStyle="1" w:styleId="8A3DAB0066E34874A3B2A89EDB7603CF">
    <w:name w:val="8A3DAB0066E34874A3B2A89EDB7603CF"/>
    <w:rsid w:val="00D6092A"/>
  </w:style>
  <w:style w:type="paragraph" w:customStyle="1" w:styleId="EF7A09B704E74057B9BAD0C56FD93F00">
    <w:name w:val="EF7A09B704E74057B9BAD0C56FD93F00"/>
    <w:rsid w:val="00D6092A"/>
  </w:style>
  <w:style w:type="paragraph" w:customStyle="1" w:styleId="B3C825F8718B412BBF4157DFFAE60E05">
    <w:name w:val="B3C825F8718B412BBF4157DFFAE60E05"/>
    <w:rsid w:val="00D6092A"/>
  </w:style>
  <w:style w:type="paragraph" w:customStyle="1" w:styleId="F627EAE147B24CB3924BE558E695D350">
    <w:name w:val="F627EAE147B24CB3924BE558E695D350"/>
    <w:rsid w:val="00D6092A"/>
  </w:style>
  <w:style w:type="paragraph" w:customStyle="1" w:styleId="A0CAD8EEC71F4C69A947A0EDDEFB4C1E">
    <w:name w:val="A0CAD8EEC71F4C69A947A0EDDEFB4C1E"/>
    <w:rsid w:val="00D6092A"/>
  </w:style>
  <w:style w:type="paragraph" w:customStyle="1" w:styleId="5F3CBE81339F4F2AAF5DAC82C2054AD9">
    <w:name w:val="5F3CBE81339F4F2AAF5DAC82C2054AD9"/>
    <w:rsid w:val="00D6092A"/>
  </w:style>
  <w:style w:type="paragraph" w:customStyle="1" w:styleId="F535F51E355B40EB9EC7F7512F0B94C1">
    <w:name w:val="F535F51E355B40EB9EC7F7512F0B94C1"/>
    <w:rsid w:val="00D6092A"/>
  </w:style>
  <w:style w:type="paragraph" w:customStyle="1" w:styleId="69720C6341E240AC892B4D3FAFE8E789">
    <w:name w:val="69720C6341E240AC892B4D3FAFE8E789"/>
    <w:rsid w:val="00D6092A"/>
  </w:style>
  <w:style w:type="paragraph" w:customStyle="1" w:styleId="4FFE8AA7BCEF4E33BF96707AEDA586D7">
    <w:name w:val="4FFE8AA7BCEF4E33BF96707AEDA586D7"/>
    <w:rsid w:val="00D6092A"/>
  </w:style>
  <w:style w:type="paragraph" w:customStyle="1" w:styleId="7CF75761A7844CFE81A75E8CDBD4E4BB">
    <w:name w:val="7CF75761A7844CFE81A75E8CDBD4E4BB"/>
    <w:rsid w:val="00D6092A"/>
  </w:style>
  <w:style w:type="paragraph" w:customStyle="1" w:styleId="FD6EEBD112044A4BA38B594E69B47034">
    <w:name w:val="FD6EEBD112044A4BA38B594E69B47034"/>
    <w:rsid w:val="00D6092A"/>
  </w:style>
  <w:style w:type="paragraph" w:customStyle="1" w:styleId="9B63814B5C5F4401BF54D04F9B3E562F">
    <w:name w:val="9B63814B5C5F4401BF54D04F9B3E562F"/>
    <w:rsid w:val="00D6092A"/>
  </w:style>
  <w:style w:type="paragraph" w:customStyle="1" w:styleId="1A371A10A2164CB8B29A8011BE0675F5">
    <w:name w:val="1A371A10A2164CB8B29A8011BE0675F5"/>
    <w:rsid w:val="00D6092A"/>
  </w:style>
  <w:style w:type="paragraph" w:customStyle="1" w:styleId="F77592DFDF83414CA443AE9F11042126">
    <w:name w:val="F77592DFDF83414CA443AE9F11042126"/>
    <w:rsid w:val="00D6092A"/>
  </w:style>
  <w:style w:type="paragraph" w:customStyle="1" w:styleId="9970AAE308524554BFD75997FBDE8FC8">
    <w:name w:val="9970AAE308524554BFD75997FBDE8FC8"/>
    <w:rsid w:val="00D6092A"/>
  </w:style>
  <w:style w:type="paragraph" w:customStyle="1" w:styleId="BA2AB4C4854542B0A7F5EB2BB96ECF7F">
    <w:name w:val="BA2AB4C4854542B0A7F5EB2BB96ECF7F"/>
    <w:rsid w:val="00D6092A"/>
  </w:style>
  <w:style w:type="paragraph" w:customStyle="1" w:styleId="D70FC34FB84E42229BD6BC7B021D62F0">
    <w:name w:val="D70FC34FB84E42229BD6BC7B021D62F0"/>
    <w:rsid w:val="00D6092A"/>
  </w:style>
  <w:style w:type="paragraph" w:customStyle="1" w:styleId="50F1911DD22246E9BD825550AE2523B4">
    <w:name w:val="50F1911DD22246E9BD825550AE2523B4"/>
    <w:rsid w:val="00D6092A"/>
  </w:style>
  <w:style w:type="paragraph" w:customStyle="1" w:styleId="E21DD2FC9E52492287C205B596E64AF7">
    <w:name w:val="E21DD2FC9E52492287C205B596E64AF7"/>
    <w:rsid w:val="00D6092A"/>
  </w:style>
  <w:style w:type="paragraph" w:customStyle="1" w:styleId="9A1E33FA2009443D9B97FE9C12DFD5B0">
    <w:name w:val="9A1E33FA2009443D9B97FE9C12DFD5B0"/>
    <w:rsid w:val="00D6092A"/>
  </w:style>
  <w:style w:type="paragraph" w:customStyle="1" w:styleId="AF9812A7B773494988F7C6622D39DEEE">
    <w:name w:val="AF9812A7B773494988F7C6622D39DEEE"/>
    <w:rsid w:val="00D6092A"/>
  </w:style>
  <w:style w:type="paragraph" w:customStyle="1" w:styleId="78A71D6290974BF8973ECAD154195F26">
    <w:name w:val="78A71D6290974BF8973ECAD154195F26"/>
    <w:rsid w:val="00D6092A"/>
  </w:style>
  <w:style w:type="paragraph" w:customStyle="1" w:styleId="A5CB9451FD904250A462CDA4DECE4430">
    <w:name w:val="A5CB9451FD904250A462CDA4DECE4430"/>
    <w:rsid w:val="00D6092A"/>
  </w:style>
  <w:style w:type="paragraph" w:customStyle="1" w:styleId="0B05F38030C84DAAB53B3AA35D666557">
    <w:name w:val="0B05F38030C84DAAB53B3AA35D666557"/>
    <w:rsid w:val="00D6092A"/>
  </w:style>
  <w:style w:type="paragraph" w:customStyle="1" w:styleId="0D43B82FC7C54124BFCFE87A1B8FA9B9">
    <w:name w:val="0D43B82FC7C54124BFCFE87A1B8FA9B9"/>
    <w:rsid w:val="00D6092A"/>
  </w:style>
  <w:style w:type="paragraph" w:customStyle="1" w:styleId="DC9F32424D6D4860A2359F987F9EB3BB">
    <w:name w:val="DC9F32424D6D4860A2359F987F9EB3BB"/>
    <w:rsid w:val="00D6092A"/>
  </w:style>
  <w:style w:type="paragraph" w:customStyle="1" w:styleId="690C2A4C743543E9865F12338DF24501">
    <w:name w:val="690C2A4C743543E9865F12338DF24501"/>
    <w:rsid w:val="00D6092A"/>
  </w:style>
  <w:style w:type="paragraph" w:customStyle="1" w:styleId="63157800AB2A4B28AFDBC829A489F0C8">
    <w:name w:val="63157800AB2A4B28AFDBC829A489F0C8"/>
    <w:rsid w:val="00D6092A"/>
  </w:style>
  <w:style w:type="paragraph" w:customStyle="1" w:styleId="5D78A680175F437B9A3C3A45C13A662E">
    <w:name w:val="5D78A680175F437B9A3C3A45C13A662E"/>
    <w:rsid w:val="00D6092A"/>
  </w:style>
  <w:style w:type="paragraph" w:customStyle="1" w:styleId="AA88C8AEAACF469BA8ECB117C72FB601">
    <w:name w:val="AA88C8AEAACF469BA8ECB117C72FB601"/>
    <w:rsid w:val="00D6092A"/>
  </w:style>
  <w:style w:type="paragraph" w:customStyle="1" w:styleId="2B171FEB89C647C18C536DABA4AA51BB">
    <w:name w:val="2B171FEB89C647C18C536DABA4AA51BB"/>
    <w:rsid w:val="00D6092A"/>
  </w:style>
  <w:style w:type="paragraph" w:customStyle="1" w:styleId="D2F3B78F410040A7A6BBB6A22DEA3525">
    <w:name w:val="D2F3B78F410040A7A6BBB6A22DEA3525"/>
    <w:rsid w:val="00D6092A"/>
  </w:style>
  <w:style w:type="paragraph" w:customStyle="1" w:styleId="74E7B95A82CD40B59370BDA4B4B5E105">
    <w:name w:val="74E7B95A82CD40B59370BDA4B4B5E105"/>
    <w:rsid w:val="00D6092A"/>
  </w:style>
  <w:style w:type="paragraph" w:customStyle="1" w:styleId="6388CD94CABA43ED8D17A5F942959D9B">
    <w:name w:val="6388CD94CABA43ED8D17A5F942959D9B"/>
    <w:rsid w:val="00D6092A"/>
  </w:style>
  <w:style w:type="paragraph" w:customStyle="1" w:styleId="09BEA2438193481FAA8D9D4EAC31933C">
    <w:name w:val="09BEA2438193481FAA8D9D4EAC31933C"/>
    <w:rsid w:val="00D6092A"/>
  </w:style>
  <w:style w:type="paragraph" w:customStyle="1" w:styleId="F4DD5E2C106448CB87EF32C216C01B25">
    <w:name w:val="F4DD5E2C106448CB87EF32C216C01B25"/>
    <w:rsid w:val="00D6092A"/>
  </w:style>
  <w:style w:type="paragraph" w:customStyle="1" w:styleId="3CFF847B643747C590F9F46C53DF9DC7">
    <w:name w:val="3CFF847B643747C590F9F46C53DF9DC7"/>
    <w:rsid w:val="00D6092A"/>
  </w:style>
  <w:style w:type="paragraph" w:customStyle="1" w:styleId="A1A61371386942BF987950BBE2CB9634">
    <w:name w:val="A1A61371386942BF987950BBE2CB9634"/>
    <w:rsid w:val="00D6092A"/>
  </w:style>
  <w:style w:type="paragraph" w:customStyle="1" w:styleId="250CC1D6AE96476CA76F55CF157075E1">
    <w:name w:val="250CC1D6AE96476CA76F55CF157075E1"/>
    <w:rsid w:val="00D6092A"/>
  </w:style>
  <w:style w:type="paragraph" w:customStyle="1" w:styleId="FF10D17DC51E4489892856FCF4702742">
    <w:name w:val="FF10D17DC51E4489892856FCF4702742"/>
    <w:rsid w:val="00D6092A"/>
  </w:style>
  <w:style w:type="paragraph" w:customStyle="1" w:styleId="5967074FC68F48618BF5DF484E6B6DCD">
    <w:name w:val="5967074FC68F48618BF5DF484E6B6DCD"/>
    <w:rsid w:val="00D6092A"/>
  </w:style>
  <w:style w:type="paragraph" w:customStyle="1" w:styleId="D67799A1E33F41688690D370762C8BA1">
    <w:name w:val="D67799A1E33F41688690D370762C8BA1"/>
    <w:rsid w:val="00D6092A"/>
  </w:style>
  <w:style w:type="paragraph" w:customStyle="1" w:styleId="D727403737F44ABCB5903A0A34398083">
    <w:name w:val="D727403737F44ABCB5903A0A34398083"/>
    <w:rsid w:val="00D6092A"/>
  </w:style>
  <w:style w:type="paragraph" w:customStyle="1" w:styleId="4A83F728DCCF483BB22BE766E0A59473">
    <w:name w:val="4A83F728DCCF483BB22BE766E0A59473"/>
    <w:rsid w:val="00D6092A"/>
  </w:style>
  <w:style w:type="paragraph" w:customStyle="1" w:styleId="4F95B5AB4C0E4096931B47DD11290922">
    <w:name w:val="4F95B5AB4C0E4096931B47DD11290922"/>
    <w:rsid w:val="00D6092A"/>
  </w:style>
  <w:style w:type="paragraph" w:customStyle="1" w:styleId="3454E8C6B61F43CC94D1265089F1C5E5">
    <w:name w:val="3454E8C6B61F43CC94D1265089F1C5E5"/>
    <w:rsid w:val="00D6092A"/>
  </w:style>
  <w:style w:type="paragraph" w:customStyle="1" w:styleId="5309329368204ADE9052CE1143B5ED2E">
    <w:name w:val="5309329368204ADE9052CE1143B5ED2E"/>
    <w:rsid w:val="00D6092A"/>
  </w:style>
  <w:style w:type="paragraph" w:customStyle="1" w:styleId="F861D8B786B8462D9F3834FA5DF80C76">
    <w:name w:val="F861D8B786B8462D9F3834FA5DF80C76"/>
    <w:rsid w:val="00D6092A"/>
  </w:style>
  <w:style w:type="paragraph" w:customStyle="1" w:styleId="AEE0D8BD432B4AAAA0DCBAA5B18EB4F2">
    <w:name w:val="AEE0D8BD432B4AAAA0DCBAA5B18EB4F2"/>
    <w:rsid w:val="00D6092A"/>
  </w:style>
  <w:style w:type="paragraph" w:customStyle="1" w:styleId="6164B8ACB9E14CBA81E16824C804A764">
    <w:name w:val="6164B8ACB9E14CBA81E16824C804A764"/>
    <w:rsid w:val="00D6092A"/>
  </w:style>
  <w:style w:type="paragraph" w:customStyle="1" w:styleId="8BC25C5D01A348BEB0372FE761CBA745">
    <w:name w:val="8BC25C5D01A348BEB0372FE761CBA745"/>
    <w:rsid w:val="00D6092A"/>
  </w:style>
  <w:style w:type="paragraph" w:customStyle="1" w:styleId="A56F1CE4134A4D779F44D9E21AB03EFE">
    <w:name w:val="A56F1CE4134A4D779F44D9E21AB03EFE"/>
    <w:rsid w:val="00D6092A"/>
  </w:style>
  <w:style w:type="paragraph" w:customStyle="1" w:styleId="5B4533E115C14909BD51757237275952">
    <w:name w:val="5B4533E115C14909BD51757237275952"/>
    <w:rsid w:val="00D6092A"/>
  </w:style>
  <w:style w:type="paragraph" w:customStyle="1" w:styleId="14E5B84D4A31474E98A4B39B225F980A">
    <w:name w:val="14E5B84D4A31474E98A4B39B225F980A"/>
    <w:rsid w:val="00D6092A"/>
  </w:style>
  <w:style w:type="paragraph" w:customStyle="1" w:styleId="23EB8C78EA034C468D6226527009B971">
    <w:name w:val="23EB8C78EA034C468D6226527009B971"/>
    <w:rsid w:val="00D6092A"/>
  </w:style>
  <w:style w:type="paragraph" w:customStyle="1" w:styleId="03F2DA2DAEB848CFBA6FE6B58CC9EADD">
    <w:name w:val="03F2DA2DAEB848CFBA6FE6B58CC9EADD"/>
    <w:rsid w:val="00D6092A"/>
  </w:style>
  <w:style w:type="paragraph" w:customStyle="1" w:styleId="AA31B39871E24DA286A861AEE31B7A10">
    <w:name w:val="AA31B39871E24DA286A861AEE31B7A10"/>
    <w:rsid w:val="00D6092A"/>
  </w:style>
  <w:style w:type="paragraph" w:customStyle="1" w:styleId="D0E27B0532E54CB6AFB6D1CF0F78BBE0">
    <w:name w:val="D0E27B0532E54CB6AFB6D1CF0F78BBE0"/>
    <w:rsid w:val="00D6092A"/>
  </w:style>
  <w:style w:type="paragraph" w:customStyle="1" w:styleId="4E68607272844CCC8886885323962BC216">
    <w:name w:val="4E68607272844CCC8886885323962BC21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15">
    <w:name w:val="A76260D2D48146C688F23C1FF4D9C2EB1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9">
    <w:name w:val="AA9D73FFAB634480983BDC0AF7383C4D9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7">
    <w:name w:val="B8102C8496114D819689C5EAA8238043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5">
    <w:name w:val="4A7E62E6395D46E089FDA1582F11B375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6">
    <w:name w:val="750E7362C04E4A089F7F95AD45C590186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5">
    <w:name w:val="AD0044A7C43A4BA387BDAAB5278EDC715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5">
    <w:name w:val="139CC312088947AC868D974932783EEE5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5">
    <w:name w:val="BD33E95AE9A645BAB5A3C19A9432A9125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5">
    <w:name w:val="91A2924DC96C40CAB14A220905066D925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5">
    <w:name w:val="F5DD512E22FA40919FADEB90361AD73A5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5">
    <w:name w:val="204C00A2DABA4709A22971C0A04813DD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5">
    <w:name w:val="B6F574F32E6344079A5B4C86D2F4BDC9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5">
    <w:name w:val="7771270AFAE7441BB0D6853E95583349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5">
    <w:name w:val="C0CB14858E7D418CB83F86439DA866C7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47B0F2F534CCEB8FD878DC251FA60">
    <w:name w:val="18747B0F2F534CCEB8FD878DC251FA60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4">
    <w:name w:val="C937866C32E24E948CC1FB88F67FF7BC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4">
    <w:name w:val="91E4F5F42C91482A898FB47F1E8D37BF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4">
    <w:name w:val="F53C090B5B124218BD083CA673104AB9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4">
    <w:name w:val="19A15CA6F21447479ED10A8469EEA7D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4">
    <w:name w:val="8BAB520E7F544C2B83980F4F3376639F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6EEBD112044A4BA38B594E69B470341">
    <w:name w:val="FD6EEBD112044A4BA38B594E69B47034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63814B5C5F4401BF54D04F9B3E562F1">
    <w:name w:val="9B63814B5C5F4401BF54D04F9B3E562F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371A10A2164CB8B29A8011BE0675F51">
    <w:name w:val="1A371A10A2164CB8B29A8011BE0675F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592DFDF83414CA443AE9F110421261">
    <w:name w:val="F77592DFDF83414CA443AE9F11042126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970AAE308524554BFD75997FBDE8FC81">
    <w:name w:val="9970AAE308524554BFD75997FBDE8FC8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2AB4C4854542B0A7F5EB2BB96ECF7F1">
    <w:name w:val="BA2AB4C4854542B0A7F5EB2BB96ECF7F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0FC34FB84E42229BD6BC7B021D62F01">
    <w:name w:val="D70FC34FB84E42229BD6BC7B021D62F0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F1911DD22246E9BD825550AE2523B41">
    <w:name w:val="50F1911DD22246E9BD825550AE2523B4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1DD2FC9E52492287C205B596E64AF71">
    <w:name w:val="E21DD2FC9E52492287C205B596E64AF7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1E33FA2009443D9B97FE9C12DFD5B01">
    <w:name w:val="9A1E33FA2009443D9B97FE9C12DFD5B0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9812A7B773494988F7C6622D39DEEE1">
    <w:name w:val="AF9812A7B773494988F7C6622D39DEE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8A71D6290974BF8973ECAD154195F261">
    <w:name w:val="78A71D6290974BF8973ECAD154195F26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CB9451FD904250A462CDA4DECE44301">
    <w:name w:val="A5CB9451FD904250A462CDA4DECE4430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B05F38030C84DAAB53B3AA35D6665571">
    <w:name w:val="0B05F38030C84DAAB53B3AA35D666557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D43B82FC7C54124BFCFE87A1B8FA9B91">
    <w:name w:val="0D43B82FC7C54124BFCFE87A1B8FA9B9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9F32424D6D4860A2359F987F9EB3BB1">
    <w:name w:val="DC9F32424D6D4860A2359F987F9EB3BB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0C2A4C743543E9865F12338DF245011">
    <w:name w:val="690C2A4C743543E9865F12338DF2450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157800AB2A4B28AFDBC829A489F0C81">
    <w:name w:val="63157800AB2A4B28AFDBC829A489F0C8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78A680175F437B9A3C3A45C13A662E1">
    <w:name w:val="5D78A680175F437B9A3C3A45C13A662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88C8AEAACF469BA8ECB117C72FB6011">
    <w:name w:val="AA88C8AEAACF469BA8ECB117C72FB60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171FEB89C647C18C536DABA4AA51BB1">
    <w:name w:val="2B171FEB89C647C18C536DABA4AA51BB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2F3B78F410040A7A6BBB6A22DEA35251">
    <w:name w:val="D2F3B78F410040A7A6BBB6A22DEA352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4E7B95A82CD40B59370BDA4B4B5E1051">
    <w:name w:val="74E7B95A82CD40B59370BDA4B4B5E10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88CD94CABA43ED8D17A5F942959D9B1">
    <w:name w:val="6388CD94CABA43ED8D17A5F942959D9B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A2438193481FAA8D9D4EAC31933C1">
    <w:name w:val="09BEA2438193481FAA8D9D4EAC31933C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DD5E2C106448CB87EF32C216C01B251">
    <w:name w:val="F4DD5E2C106448CB87EF32C216C01B2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FF847B643747C590F9F46C53DF9DC71">
    <w:name w:val="3CFF847B643747C590F9F46C53DF9DC7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A61371386942BF987950BBE2CB96341">
    <w:name w:val="A1A61371386942BF987950BBE2CB9634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0CC1D6AE96476CA76F55CF157075E11">
    <w:name w:val="250CC1D6AE96476CA76F55CF157075E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F10D17DC51E4489892856FCF47027421">
    <w:name w:val="FF10D17DC51E4489892856FCF4702742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967074FC68F48618BF5DF484E6B6DCD1">
    <w:name w:val="5967074FC68F48618BF5DF484E6B6DCD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799A1E33F41688690D370762C8BA11">
    <w:name w:val="D67799A1E33F41688690D370762C8BA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27403737F44ABCB5903A0A343980831">
    <w:name w:val="D727403737F44ABCB5903A0A3439808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83F728DCCF483BB22BE766E0A594731">
    <w:name w:val="4A83F728DCCF483BB22BE766E0A5947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95B5AB4C0E4096931B47DD112909221">
    <w:name w:val="4F95B5AB4C0E4096931B47DD11290922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54E8C6B61F43CC94D1265089F1C5E51">
    <w:name w:val="3454E8C6B61F43CC94D1265089F1C5E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309329368204ADE9052CE1143B5ED2E1">
    <w:name w:val="5309329368204ADE9052CE1143B5ED2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861D8B786B8462D9F3834FA5DF80C761">
    <w:name w:val="F861D8B786B8462D9F3834FA5DF80C76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E0D8BD432B4AAAA0DCBAA5B18EB4F21">
    <w:name w:val="AEE0D8BD432B4AAAA0DCBAA5B18EB4F2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64B8ACB9E14CBA81E16824C804A7641">
    <w:name w:val="6164B8ACB9E14CBA81E16824C804A764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C25C5D01A348BEB0372FE761CBA7451">
    <w:name w:val="8BC25C5D01A348BEB0372FE761CBA74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6F1CE4134A4D779F44D9E21AB03EFE1">
    <w:name w:val="A56F1CE4134A4D779F44D9E21AB03EF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4533E115C14909BD517572372759521">
    <w:name w:val="5B4533E115C14909BD51757237275952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E5B84D4A31474E98A4B39B225F980A1">
    <w:name w:val="14E5B84D4A31474E98A4B39B225F980A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EB8C78EA034C468D6226527009B9711">
    <w:name w:val="23EB8C78EA034C468D6226527009B97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F2DA2DAEB848CFBA6FE6B58CC9EADD1">
    <w:name w:val="03F2DA2DAEB848CFBA6FE6B58CC9EADD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31B39871E24DA286A861AEE31B7A101">
    <w:name w:val="AA31B39871E24DA286A861AEE31B7A10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E27B0532E54CB6AFB6D1CF0F78BBE01">
    <w:name w:val="D0E27B0532E54CB6AFB6D1CF0F78BBE0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6EE581E6084F708AA87CDB6388DEC11">
    <w:name w:val="6E6EE581E6084F708AA87CDB6388DEC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3C7476BC14F4EB7BBDF5DACC17520F41">
    <w:name w:val="A3C7476BC14F4EB7BBDF5DACC17520F4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24F8DAF05D4E178EACBA948C95D61A1">
    <w:name w:val="8724F8DAF05D4E178EACBA948C95D61A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902173750444917836F4FC8EF6BB0211">
    <w:name w:val="4902173750444917836F4FC8EF6BB02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BC4E3DE66A496D8ABC0FEED6F8D2BF1">
    <w:name w:val="34BC4E3DE66A496D8ABC0FEED6F8D2BF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CD063640658487CA9C33F49AD5CF6671">
    <w:name w:val="5CD063640658487CA9C33F49AD5CF667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338337C19843EF87CD4802E776AB491">
    <w:name w:val="18338337C19843EF87CD4802E776AB49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8CE4EA99F246C59ACFB5C16CD1EC691">
    <w:name w:val="038CE4EA99F246C59ACFB5C16CD1EC69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6C3572BDABB48CA8BFABB6E61D360A31">
    <w:name w:val="E6C3572BDABB48CA8BFABB6E61D360A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B7EA40A2DD41D0BA3BBF99B4177F621">
    <w:name w:val="ABB7EA40A2DD41D0BA3BBF99B4177F62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EED77A202844EF81AEAD5CDF0290D51">
    <w:name w:val="12EED77A202844EF81AEAD5CDF0290D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7CDFE160C04992A72A7B8CEFC274531">
    <w:name w:val="0F7CDFE160C04992A72A7B8CEFC2745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CF0290575584760A0DB89C6F14E889B1">
    <w:name w:val="2CF0290575584760A0DB89C6F14E889B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800245C4514A76A248957C88243CE91">
    <w:name w:val="09800245C4514A76A248957C88243CE9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A7B9338C1444CBB6C0DA5C5BE816CC1">
    <w:name w:val="5FA7B9338C1444CBB6C0DA5C5BE816CC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16EA06B8EA44FCA8BBEA648747611211">
    <w:name w:val="016EA06B8EA44FCA8BBEA6487476112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D656189CFF415587C3208E9D6845681">
    <w:name w:val="A4D656189CFF415587C3208E9D684568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BDACDD0D6A42148326F1E918DB40421">
    <w:name w:val="E8BDACDD0D6A42148326F1E918DB4042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39C47469E064349B8BBD6C53244D0291">
    <w:name w:val="839C47469E064349B8BBD6C53244D029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3CDAA7A1A8D402CB18F5ADC29A82E411">
    <w:name w:val="D3CDAA7A1A8D402CB18F5ADC29A82E4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0EFA4FB77CE470DA883A7EE4F4347EA1">
    <w:name w:val="40EFA4FB77CE470DA883A7EE4F4347EA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BA0D25B55C4089880E9D26E67E49E41">
    <w:name w:val="A1BA0D25B55C4089880E9D26E67E49E4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862376A59D43EF84F7DCE7ABC225AB1">
    <w:name w:val="23862376A59D43EF84F7DCE7ABC225AB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92A07CE39D4ECEA9F2A6C401E365251">
    <w:name w:val="A192A07CE39D4ECEA9F2A6C401E3652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A8FBF9B570F4D23BB9183037F3B93BC1">
    <w:name w:val="FA8FBF9B570F4D23BB9183037F3B93BC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9BF5B533F4234876F0FDF01FE58AE1">
    <w:name w:val="CE79BF5B533F4234876F0FDF01FE58A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251C610A014F79B8FF9424C93D9B031">
    <w:name w:val="BD251C610A014F79B8FF9424C93D9B0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DB20F5B8EA45BEB6FC487F1212FFFE1">
    <w:name w:val="70DB20F5B8EA45BEB6FC487F1212FFF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4BA1BA310D4652A6589D3E108C81141">
    <w:name w:val="E74BA1BA310D4652A6589D3E108C8114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FAEC6E27A045EBB3059A367F21765D1">
    <w:name w:val="1AFAEC6E27A045EBB3059A367F21765D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1E5083839D4BD28596F9C739E68E181">
    <w:name w:val="5E1E5083839D4BD28596F9C739E68E18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72A488979F4F0591E44B2891A3CE611">
    <w:name w:val="8F72A488979F4F0591E44B2891A3CE6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FA8E01ED634F49B4FCB8AEFAA7E67C1">
    <w:name w:val="5AFA8E01ED634F49B4FCB8AEFAA7E67C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38DF99BBFF7480A81524045D00C27DB1">
    <w:name w:val="B38DF99BBFF7480A81524045D00C27DB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123DE60E4C41D790D2DD2A32BDF47A1">
    <w:name w:val="3D123DE60E4C41D790D2DD2A32BDF47A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2111E1754B04905AF5B171440F794DD1">
    <w:name w:val="B2111E1754B04905AF5B171440F794DD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5E50CB10B64DF6BB7F38A1AA7613681">
    <w:name w:val="725E50CB10B64DF6BB7F38A1AA761368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E6D2564D1540C8961627F2E9C0F6F31">
    <w:name w:val="CAE6D2564D1540C8961627F2E9C0F6F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822EB934B9C4B5D8C5582C577B5616D1">
    <w:name w:val="5822EB934B9C4B5D8C5582C577B5616D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23ADEF15A14931A28CF4B44DDA74771">
    <w:name w:val="CA23ADEF15A14931A28CF4B44DDA7477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9F74143B5649F4BEF17E50F226A0BC1">
    <w:name w:val="229F74143B5649F4BEF17E50F226A0BC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C7A5C8F46B4A24A96FBE27955CE82C1">
    <w:name w:val="18C7A5C8F46B4A24A96FBE27955CE82C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0D2BB9DE0640F7AC56C976B5497AB21">
    <w:name w:val="FC0D2BB9DE0640F7AC56C976B5497AB2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5652322FDE4993AF89F46487AB8C131">
    <w:name w:val="8D5652322FDE4993AF89F46487AB8C1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BF6E75FE3124B559E750437874F077F4">
    <w:name w:val="FBF6E75FE3124B559E750437874F077F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7092B4A9024E648E2D22294B0AAF481">
    <w:name w:val="267092B4A9024E648E2D22294B0AAF48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438E78E14A4FC0B3BC72CCFDB54D461">
    <w:name w:val="77438E78E14A4FC0B3BC72CCFDB54D46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80FA2CF32A49D28C1871CFDA5E3FF31">
    <w:name w:val="0080FA2CF32A49D28C1871CFDA5E3FF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94EA227D924D4F869CE719A4862FF61">
    <w:name w:val="5A94EA227D924D4F869CE719A4862FF6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5FF13A9AB44B279C931CB4DF87A9521">
    <w:name w:val="5B5FF13A9AB44B279C931CB4DF87A952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EADF6BD5194E4DAF07B7D72F75DAE91">
    <w:name w:val="DBEADF6BD5194E4DAF07B7D72F75DAE9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8D45FCAE5B47F6AD84F94C9EFC952B1">
    <w:name w:val="9A8D45FCAE5B47F6AD84F94C9EFC952B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FE4E70591D41648774DCEAFF5E10C11">
    <w:name w:val="4FFE4E70591D41648774DCEAFF5E10C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26B135D9544EA79F1E60BDC98F60CC1">
    <w:name w:val="2A26B135D9544EA79F1E60BDC98F60CC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F7E87768684F7F90C0C5F44499FAA51">
    <w:name w:val="72F7E87768684F7F90C0C5F44499FAA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34BD7D6F804387982F62583659D9B91">
    <w:name w:val="9A34BD7D6F804387982F62583659D9B9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1BA4924E02466788766D03645323031">
    <w:name w:val="A01BA4924E02466788766D036453230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30093D7170474C9A0B6E59E7451C801">
    <w:name w:val="EC30093D7170474C9A0B6E59E7451C80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5CF46DAA9448108A653735C823BE131">
    <w:name w:val="CA5CF46DAA9448108A653735C823BE1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E7C34880044E9A9C33358F874476AE1">
    <w:name w:val="B6E7C34880044E9A9C33358F874476A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369BAE35A7424682540953381266841">
    <w:name w:val="8A369BAE35A742468254095338126684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4BE15135D74F7791958EA67B67F88D1">
    <w:name w:val="564BE15135D74F7791958EA67B67F88D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197C81AFDF4052BB7A13B0F5558C071">
    <w:name w:val="8B197C81AFDF4052BB7A13B0F5558C07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06763BBAE54B9297A75C389F4CA1351">
    <w:name w:val="8706763BBAE54B9297A75C389F4CA13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D68ABEE555417C8D1D324860F1B0E71">
    <w:name w:val="FDD68ABEE555417C8D1D324860F1B0E7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9356FD87808472B953CB67E6237A12D1">
    <w:name w:val="29356FD87808472B953CB67E6237A12D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64A7DF13584A21BF557640ADFFEDE71">
    <w:name w:val="1764A7DF13584A21BF557640ADFFEDE7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0EA37BE47D4280951EA61935C13DBB1">
    <w:name w:val="D50EA37BE47D4280951EA61935C13DBB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B1D5AEADC745AE9E6D21EF3CE50A431">
    <w:name w:val="8AB1D5AEADC745AE9E6D21EF3CE50A4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E313B5DC0242B8A4D32DB0AF7829CC1">
    <w:name w:val="42E313B5DC0242B8A4D32DB0AF7829CC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54B5515687465AA70970979CB468D21">
    <w:name w:val="D654B5515687465AA70970979CB468D2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A25B3EAE8746EEABFBC7BE5894B43A1">
    <w:name w:val="72A25B3EAE8746EEABFBC7BE5894B43A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18C75660094BCBAA04B686600FF4C51">
    <w:name w:val="D518C75660094BCBAA04B686600FF4C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935F88CB094FF7BBC36FC9BE1510E81">
    <w:name w:val="DE935F88CB094FF7BBC36FC9BE1510E8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1E3EE91A3847ECA259B3D29E3ED55D1">
    <w:name w:val="B91E3EE91A3847ECA259B3D29E3ED55D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FE2CE2FEED471FA9B67680D861EF3E1">
    <w:name w:val="D5FE2CE2FEED471FA9B67680D861EF3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14C96E8063144CA82FB40592BC9A50E1">
    <w:name w:val="B14C96E8063144CA82FB40592BC9A50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90A2ABFB0A14856AEF0EDAB3A212A021">
    <w:name w:val="790A2ABFB0A14856AEF0EDAB3A212A02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13DBB94E33F4F999BE0EF04F7E8D3FF1">
    <w:name w:val="D13DBB94E33F4F999BE0EF04F7E8D3FF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1E8FB237D44A298E899D33482B106E1">
    <w:name w:val="DC1E8FB237D44A298E899D33482B106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EFF2027FE14AFCAC73CFDEED42DDD71">
    <w:name w:val="26EFF2027FE14AFCAC73CFDEED42DDD7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7192E121DAB470EA2FBBC504007F6261">
    <w:name w:val="37192E121DAB470EA2FBBC504007F626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EC1D12968C41F2B0EC2CB46079DCB71">
    <w:name w:val="B9EC1D12968C41F2B0EC2CB46079DCB7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1944A9859F4F6297BA21880A26FE9E1">
    <w:name w:val="C11944A9859F4F6297BA21880A26FE9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8CF40CA63E43BDA442CA54D9701A231">
    <w:name w:val="508CF40CA63E43BDA442CA54D9701A2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9687DB691413493E10F0E72FD10F91">
    <w:name w:val="8259687DB691413493E10F0E72FD10F9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2F2B5D6C02426384D3C0C006F583BB1">
    <w:name w:val="F92F2B5D6C02426384D3C0C006F583BB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67050EBF444359E00ADAE2BD68E831">
    <w:name w:val="AD067050EBF444359E00ADAE2BD68E8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53DC3F649B4EC2B4B2B328C33CD06F1">
    <w:name w:val="8F53DC3F649B4EC2B4B2B328C33CD06F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40938B73824F1B9D9E6A937F6161691">
    <w:name w:val="3840938B73824F1B9D9E6A937F616169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4B010D95DC49CE87BF0EB65F82C9D51">
    <w:name w:val="844B010D95DC49CE87BF0EB65F82C9D5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0EA6331A7A4749B850DAE9883769C01">
    <w:name w:val="340EA6331A7A4749B850DAE9883769C0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9478AE36844780B67336CA655C10C01">
    <w:name w:val="DE9478AE36844780B67336CA655C10C0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D840387B724A2E9430BDE4E03EA01E1">
    <w:name w:val="BFD840387B724A2E9430BDE4E03EA01E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A7CACADE7F45B5A3002B004AC2D52D1">
    <w:name w:val="87A7CACADE7F45B5A3002B004AC2D52D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F77190326E47F6B758906C755771861">
    <w:name w:val="4BF77190326E47F6B758906C75577186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B668F52F08431D963A1D4997C57D431">
    <w:name w:val="65B668F52F08431D963A1D4997C57D4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70B27E31194DBDBD78994946AE870D1">
    <w:name w:val="3F70B27E31194DBDBD78994946AE870D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55DE1D51F844D99AEAA07C1B32579F1">
    <w:name w:val="AB55DE1D51F844D99AEAA07C1B32579F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51DCB7CE5948FA982BD910FD0FCD0C1">
    <w:name w:val="DA51DCB7CE5948FA982BD910FD0FCD0C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44EBC59D43435D83FB955713D758441">
    <w:name w:val="4244EBC59D43435D83FB955713D75844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1949726FB264CD8A361EC6382337E711">
    <w:name w:val="11949726FB264CD8A361EC6382337E7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305FFD1726483BB6C234E3D888A4561">
    <w:name w:val="EE305FFD1726483BB6C234E3D888A456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D7429806674E4B95C94EF4469831DC1">
    <w:name w:val="51D7429806674E4B95C94EF4469831DC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2">
    <w:name w:val="F62D264502C74A51867D57AD3D1272B72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60E60D96F84EEC8725FDA9C03F71162">
    <w:name w:val="BF60E60D96F84EEC8725FDA9C03F71162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D4570476D04233A449A4595D6BDE7C2">
    <w:name w:val="97D4570476D04233A449A4595D6BDE7C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17">
    <w:name w:val="4E68607272844CCC8886885323962BC21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16">
    <w:name w:val="A76260D2D48146C688F23C1FF4D9C2EB1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10">
    <w:name w:val="AA9D73FFAB634480983BDC0AF7383C4D10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8">
    <w:name w:val="B8102C8496114D819689C5EAA82380438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6">
    <w:name w:val="4A7E62E6395D46E089FDA1582F11B375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7">
    <w:name w:val="750E7362C04E4A089F7F95AD45C590187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6">
    <w:name w:val="AD0044A7C43A4BA387BDAAB5278EDC716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6">
    <w:name w:val="139CC312088947AC868D974932783EEE6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6">
    <w:name w:val="BD33E95AE9A645BAB5A3C19A9432A9126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6">
    <w:name w:val="91A2924DC96C40CAB14A220905066D926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6">
    <w:name w:val="F5DD512E22FA40919FADEB90361AD73A6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6">
    <w:name w:val="204C00A2DABA4709A22971C0A04813DD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6">
    <w:name w:val="B6F574F32E6344079A5B4C86D2F4BDC9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6">
    <w:name w:val="7771270AFAE7441BB0D6853E95583349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6">
    <w:name w:val="C0CB14858E7D418CB83F86439DA866C7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47B0F2F534CCEB8FD878DC251FA601">
    <w:name w:val="18747B0F2F534CCEB8FD878DC251FA60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5">
    <w:name w:val="C937866C32E24E948CC1FB88F67FF7BC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5">
    <w:name w:val="91E4F5F42C91482A898FB47F1E8D37BF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5">
    <w:name w:val="F53C090B5B124218BD083CA673104AB9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5">
    <w:name w:val="19A15CA6F21447479ED10A8469EEA7DE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5">
    <w:name w:val="8BAB520E7F544C2B83980F4F3376639F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6EEBD112044A4BA38B594E69B470342">
    <w:name w:val="FD6EEBD112044A4BA38B594E69B47034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63814B5C5F4401BF54D04F9B3E562F2">
    <w:name w:val="9B63814B5C5F4401BF54D04F9B3E562F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371A10A2164CB8B29A8011BE0675F52">
    <w:name w:val="1A371A10A2164CB8B29A8011BE0675F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592DFDF83414CA443AE9F110421262">
    <w:name w:val="F77592DFDF83414CA443AE9F11042126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970AAE308524554BFD75997FBDE8FC82">
    <w:name w:val="9970AAE308524554BFD75997FBDE8FC8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2AB4C4854542B0A7F5EB2BB96ECF7F2">
    <w:name w:val="BA2AB4C4854542B0A7F5EB2BB96ECF7F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0FC34FB84E42229BD6BC7B021D62F02">
    <w:name w:val="D70FC34FB84E42229BD6BC7B021D62F0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F1911DD22246E9BD825550AE2523B42">
    <w:name w:val="50F1911DD22246E9BD825550AE2523B4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1DD2FC9E52492287C205B596E64AF72">
    <w:name w:val="E21DD2FC9E52492287C205B596E64AF7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1E33FA2009443D9B97FE9C12DFD5B02">
    <w:name w:val="9A1E33FA2009443D9B97FE9C12DFD5B0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9812A7B773494988F7C6622D39DEEE2">
    <w:name w:val="AF9812A7B773494988F7C6622D39DEE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8A71D6290974BF8973ECAD154195F262">
    <w:name w:val="78A71D6290974BF8973ECAD154195F26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CB9451FD904250A462CDA4DECE44302">
    <w:name w:val="A5CB9451FD904250A462CDA4DECE4430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B05F38030C84DAAB53B3AA35D6665572">
    <w:name w:val="0B05F38030C84DAAB53B3AA35D666557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D43B82FC7C54124BFCFE87A1B8FA9B92">
    <w:name w:val="0D43B82FC7C54124BFCFE87A1B8FA9B9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9F32424D6D4860A2359F987F9EB3BB2">
    <w:name w:val="DC9F32424D6D4860A2359F987F9EB3BB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0C2A4C743543E9865F12338DF245012">
    <w:name w:val="690C2A4C743543E9865F12338DF2450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157800AB2A4B28AFDBC829A489F0C82">
    <w:name w:val="63157800AB2A4B28AFDBC829A489F0C8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78A680175F437B9A3C3A45C13A662E2">
    <w:name w:val="5D78A680175F437B9A3C3A45C13A662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88C8AEAACF469BA8ECB117C72FB6012">
    <w:name w:val="AA88C8AEAACF469BA8ECB117C72FB60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171FEB89C647C18C536DABA4AA51BB2">
    <w:name w:val="2B171FEB89C647C18C536DABA4AA51BB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2F3B78F410040A7A6BBB6A22DEA35252">
    <w:name w:val="D2F3B78F410040A7A6BBB6A22DEA352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4E7B95A82CD40B59370BDA4B4B5E1052">
    <w:name w:val="74E7B95A82CD40B59370BDA4B4B5E10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88CD94CABA43ED8D17A5F942959D9B2">
    <w:name w:val="6388CD94CABA43ED8D17A5F942959D9B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A2438193481FAA8D9D4EAC31933C2">
    <w:name w:val="09BEA2438193481FAA8D9D4EAC31933C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DD5E2C106448CB87EF32C216C01B252">
    <w:name w:val="F4DD5E2C106448CB87EF32C216C01B2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FF847B643747C590F9F46C53DF9DC72">
    <w:name w:val="3CFF847B643747C590F9F46C53DF9DC7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A61371386942BF987950BBE2CB96342">
    <w:name w:val="A1A61371386942BF987950BBE2CB9634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0CC1D6AE96476CA76F55CF157075E12">
    <w:name w:val="250CC1D6AE96476CA76F55CF157075E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F10D17DC51E4489892856FCF47027422">
    <w:name w:val="FF10D17DC51E4489892856FCF4702742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967074FC68F48618BF5DF484E6B6DCD2">
    <w:name w:val="5967074FC68F48618BF5DF484E6B6DCD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799A1E33F41688690D370762C8BA12">
    <w:name w:val="D67799A1E33F41688690D370762C8BA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27403737F44ABCB5903A0A343980832">
    <w:name w:val="D727403737F44ABCB5903A0A3439808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83F728DCCF483BB22BE766E0A594732">
    <w:name w:val="4A83F728DCCF483BB22BE766E0A5947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95B5AB4C0E4096931B47DD112909222">
    <w:name w:val="4F95B5AB4C0E4096931B47DD11290922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54E8C6B61F43CC94D1265089F1C5E52">
    <w:name w:val="3454E8C6B61F43CC94D1265089F1C5E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309329368204ADE9052CE1143B5ED2E2">
    <w:name w:val="5309329368204ADE9052CE1143B5ED2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861D8B786B8462D9F3834FA5DF80C762">
    <w:name w:val="F861D8B786B8462D9F3834FA5DF80C76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E0D8BD432B4AAAA0DCBAA5B18EB4F22">
    <w:name w:val="AEE0D8BD432B4AAAA0DCBAA5B18EB4F2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64B8ACB9E14CBA81E16824C804A7642">
    <w:name w:val="6164B8ACB9E14CBA81E16824C804A764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C25C5D01A348BEB0372FE761CBA7452">
    <w:name w:val="8BC25C5D01A348BEB0372FE761CBA74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6F1CE4134A4D779F44D9E21AB03EFE2">
    <w:name w:val="A56F1CE4134A4D779F44D9E21AB03EF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4533E115C14909BD517572372759522">
    <w:name w:val="5B4533E115C14909BD51757237275952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E5B84D4A31474E98A4B39B225F980A2">
    <w:name w:val="14E5B84D4A31474E98A4B39B225F980A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EB8C78EA034C468D6226527009B9712">
    <w:name w:val="23EB8C78EA034C468D6226527009B97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F2DA2DAEB848CFBA6FE6B58CC9EADD2">
    <w:name w:val="03F2DA2DAEB848CFBA6FE6B58CC9EADD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31B39871E24DA286A861AEE31B7A102">
    <w:name w:val="AA31B39871E24DA286A861AEE31B7A10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E27B0532E54CB6AFB6D1CF0F78BBE02">
    <w:name w:val="D0E27B0532E54CB6AFB6D1CF0F78BBE0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6EE581E6084F708AA87CDB6388DEC12">
    <w:name w:val="6E6EE581E6084F708AA87CDB6388DEC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3C7476BC14F4EB7BBDF5DACC17520F42">
    <w:name w:val="A3C7476BC14F4EB7BBDF5DACC17520F4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24F8DAF05D4E178EACBA948C95D61A2">
    <w:name w:val="8724F8DAF05D4E178EACBA948C95D61A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902173750444917836F4FC8EF6BB0212">
    <w:name w:val="4902173750444917836F4FC8EF6BB02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BC4E3DE66A496D8ABC0FEED6F8D2BF2">
    <w:name w:val="34BC4E3DE66A496D8ABC0FEED6F8D2BF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CD063640658487CA9C33F49AD5CF6672">
    <w:name w:val="5CD063640658487CA9C33F49AD5CF667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338337C19843EF87CD4802E776AB492">
    <w:name w:val="18338337C19843EF87CD4802E776AB49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8CE4EA99F246C59ACFB5C16CD1EC692">
    <w:name w:val="038CE4EA99F246C59ACFB5C16CD1EC69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6C3572BDABB48CA8BFABB6E61D360A32">
    <w:name w:val="E6C3572BDABB48CA8BFABB6E61D360A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B7EA40A2DD41D0BA3BBF99B4177F622">
    <w:name w:val="ABB7EA40A2DD41D0BA3BBF99B4177F62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EED77A202844EF81AEAD5CDF0290D52">
    <w:name w:val="12EED77A202844EF81AEAD5CDF0290D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7CDFE160C04992A72A7B8CEFC274532">
    <w:name w:val="0F7CDFE160C04992A72A7B8CEFC2745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CF0290575584760A0DB89C6F14E889B2">
    <w:name w:val="2CF0290575584760A0DB89C6F14E889B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800245C4514A76A248957C88243CE92">
    <w:name w:val="09800245C4514A76A248957C88243CE9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A7B9338C1444CBB6C0DA5C5BE816CC2">
    <w:name w:val="5FA7B9338C1444CBB6C0DA5C5BE816CC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16EA06B8EA44FCA8BBEA648747611212">
    <w:name w:val="016EA06B8EA44FCA8BBEA6487476112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D656189CFF415587C3208E9D6845682">
    <w:name w:val="A4D656189CFF415587C3208E9D684568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BDACDD0D6A42148326F1E918DB40422">
    <w:name w:val="E8BDACDD0D6A42148326F1E918DB4042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39C47469E064349B8BBD6C53244D0292">
    <w:name w:val="839C47469E064349B8BBD6C53244D029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3CDAA7A1A8D402CB18F5ADC29A82E412">
    <w:name w:val="D3CDAA7A1A8D402CB18F5ADC29A82E4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0EFA4FB77CE470DA883A7EE4F4347EA2">
    <w:name w:val="40EFA4FB77CE470DA883A7EE4F4347EA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BA0D25B55C4089880E9D26E67E49E42">
    <w:name w:val="A1BA0D25B55C4089880E9D26E67E49E4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862376A59D43EF84F7DCE7ABC225AB2">
    <w:name w:val="23862376A59D43EF84F7DCE7ABC225AB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92A07CE39D4ECEA9F2A6C401E365252">
    <w:name w:val="A192A07CE39D4ECEA9F2A6C401E3652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A8FBF9B570F4D23BB9183037F3B93BC2">
    <w:name w:val="FA8FBF9B570F4D23BB9183037F3B93BC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9BF5B533F4234876F0FDF01FE58AE2">
    <w:name w:val="CE79BF5B533F4234876F0FDF01FE58A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251C610A014F79B8FF9424C93D9B032">
    <w:name w:val="BD251C610A014F79B8FF9424C93D9B0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DB20F5B8EA45BEB6FC487F1212FFFE2">
    <w:name w:val="70DB20F5B8EA45BEB6FC487F1212FFF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4BA1BA310D4652A6589D3E108C81142">
    <w:name w:val="E74BA1BA310D4652A6589D3E108C8114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FAEC6E27A045EBB3059A367F21765D2">
    <w:name w:val="1AFAEC6E27A045EBB3059A367F21765D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1E5083839D4BD28596F9C739E68E182">
    <w:name w:val="5E1E5083839D4BD28596F9C739E68E18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72A488979F4F0591E44B2891A3CE612">
    <w:name w:val="8F72A488979F4F0591E44B2891A3CE6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FA8E01ED634F49B4FCB8AEFAA7E67C2">
    <w:name w:val="5AFA8E01ED634F49B4FCB8AEFAA7E67C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38DF99BBFF7480A81524045D00C27DB2">
    <w:name w:val="B38DF99BBFF7480A81524045D00C27DB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123DE60E4C41D790D2DD2A32BDF47A2">
    <w:name w:val="3D123DE60E4C41D790D2DD2A32BDF47A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2111E1754B04905AF5B171440F794DD2">
    <w:name w:val="B2111E1754B04905AF5B171440F794DD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5E50CB10B64DF6BB7F38A1AA7613682">
    <w:name w:val="725E50CB10B64DF6BB7F38A1AA761368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E6D2564D1540C8961627F2E9C0F6F32">
    <w:name w:val="CAE6D2564D1540C8961627F2E9C0F6F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822EB934B9C4B5D8C5582C577B5616D2">
    <w:name w:val="5822EB934B9C4B5D8C5582C577B5616D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23ADEF15A14931A28CF4B44DDA74772">
    <w:name w:val="CA23ADEF15A14931A28CF4B44DDA7477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9F74143B5649F4BEF17E50F226A0BC2">
    <w:name w:val="229F74143B5649F4BEF17E50F226A0BC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C7A5C8F46B4A24A96FBE27955CE82C2">
    <w:name w:val="18C7A5C8F46B4A24A96FBE27955CE82C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0D2BB9DE0640F7AC56C976B5497AB22">
    <w:name w:val="FC0D2BB9DE0640F7AC56C976B5497AB2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5652322FDE4993AF89F46487AB8C132">
    <w:name w:val="8D5652322FDE4993AF89F46487AB8C1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BF6E75FE3124B559E750437874F077F5">
    <w:name w:val="FBF6E75FE3124B559E750437874F077F5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7092B4A9024E648E2D22294B0AAF482">
    <w:name w:val="267092B4A9024E648E2D22294B0AAF48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438E78E14A4FC0B3BC72CCFDB54D462">
    <w:name w:val="77438E78E14A4FC0B3BC72CCFDB54D46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80FA2CF32A49D28C1871CFDA5E3FF32">
    <w:name w:val="0080FA2CF32A49D28C1871CFDA5E3FF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94EA227D924D4F869CE719A4862FF62">
    <w:name w:val="5A94EA227D924D4F869CE719A4862FF6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5FF13A9AB44B279C931CB4DF87A9522">
    <w:name w:val="5B5FF13A9AB44B279C931CB4DF87A952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EADF6BD5194E4DAF07B7D72F75DAE92">
    <w:name w:val="DBEADF6BD5194E4DAF07B7D72F75DAE9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8D45FCAE5B47F6AD84F94C9EFC952B2">
    <w:name w:val="9A8D45FCAE5B47F6AD84F94C9EFC952B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FE4E70591D41648774DCEAFF5E10C12">
    <w:name w:val="4FFE4E70591D41648774DCEAFF5E10C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26B135D9544EA79F1E60BDC98F60CC2">
    <w:name w:val="2A26B135D9544EA79F1E60BDC98F60CC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F7E87768684F7F90C0C5F44499FAA52">
    <w:name w:val="72F7E87768684F7F90C0C5F44499FAA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34BD7D6F804387982F62583659D9B92">
    <w:name w:val="9A34BD7D6F804387982F62583659D9B9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1BA4924E02466788766D03645323032">
    <w:name w:val="A01BA4924E02466788766D036453230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30093D7170474C9A0B6E59E7451C802">
    <w:name w:val="EC30093D7170474C9A0B6E59E7451C80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5CF46DAA9448108A653735C823BE132">
    <w:name w:val="CA5CF46DAA9448108A653735C823BE1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E7C34880044E9A9C33358F874476AE2">
    <w:name w:val="B6E7C34880044E9A9C33358F874476A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369BAE35A7424682540953381266842">
    <w:name w:val="8A369BAE35A742468254095338126684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4BE15135D74F7791958EA67B67F88D2">
    <w:name w:val="564BE15135D74F7791958EA67B67F88D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197C81AFDF4052BB7A13B0F5558C072">
    <w:name w:val="8B197C81AFDF4052BB7A13B0F5558C07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06763BBAE54B9297A75C389F4CA1352">
    <w:name w:val="8706763BBAE54B9297A75C389F4CA13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D68ABEE555417C8D1D324860F1B0E72">
    <w:name w:val="FDD68ABEE555417C8D1D324860F1B0E7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9356FD87808472B953CB67E6237A12D2">
    <w:name w:val="29356FD87808472B953CB67E6237A12D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64A7DF13584A21BF557640ADFFEDE72">
    <w:name w:val="1764A7DF13584A21BF557640ADFFEDE7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0EA37BE47D4280951EA61935C13DBB2">
    <w:name w:val="D50EA37BE47D4280951EA61935C13DBB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B1D5AEADC745AE9E6D21EF3CE50A432">
    <w:name w:val="8AB1D5AEADC745AE9E6D21EF3CE50A4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E313B5DC0242B8A4D32DB0AF7829CC2">
    <w:name w:val="42E313B5DC0242B8A4D32DB0AF7829CC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54B5515687465AA70970979CB468D22">
    <w:name w:val="D654B5515687465AA70970979CB468D2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A25B3EAE8746EEABFBC7BE5894B43A2">
    <w:name w:val="72A25B3EAE8746EEABFBC7BE5894B43A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18C75660094BCBAA04B686600FF4C52">
    <w:name w:val="D518C75660094BCBAA04B686600FF4C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935F88CB094FF7BBC36FC9BE1510E82">
    <w:name w:val="DE935F88CB094FF7BBC36FC9BE1510E8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1E3EE91A3847ECA259B3D29E3ED55D2">
    <w:name w:val="B91E3EE91A3847ECA259B3D29E3ED55D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FE2CE2FEED471FA9B67680D861EF3E2">
    <w:name w:val="D5FE2CE2FEED471FA9B67680D861EF3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14C96E8063144CA82FB40592BC9A50E2">
    <w:name w:val="B14C96E8063144CA82FB40592BC9A50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90A2ABFB0A14856AEF0EDAB3A212A022">
    <w:name w:val="790A2ABFB0A14856AEF0EDAB3A212A02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13DBB94E33F4F999BE0EF04F7E8D3FF2">
    <w:name w:val="D13DBB94E33F4F999BE0EF04F7E8D3FF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1E8FB237D44A298E899D33482B106E2">
    <w:name w:val="DC1E8FB237D44A298E899D33482B106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EFF2027FE14AFCAC73CFDEED42DDD72">
    <w:name w:val="26EFF2027FE14AFCAC73CFDEED42DDD7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7192E121DAB470EA2FBBC504007F6262">
    <w:name w:val="37192E121DAB470EA2FBBC504007F626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EC1D12968C41F2B0EC2CB46079DCB72">
    <w:name w:val="B9EC1D12968C41F2B0EC2CB46079DCB7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1944A9859F4F6297BA21880A26FE9E2">
    <w:name w:val="C11944A9859F4F6297BA21880A26FE9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8CF40CA63E43BDA442CA54D9701A232">
    <w:name w:val="508CF40CA63E43BDA442CA54D9701A2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9687DB691413493E10F0E72FD10F92">
    <w:name w:val="8259687DB691413493E10F0E72FD10F9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2F2B5D6C02426384D3C0C006F583BB2">
    <w:name w:val="F92F2B5D6C02426384D3C0C006F583BB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67050EBF444359E00ADAE2BD68E832">
    <w:name w:val="AD067050EBF444359E00ADAE2BD68E8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53DC3F649B4EC2B4B2B328C33CD06F2">
    <w:name w:val="8F53DC3F649B4EC2B4B2B328C33CD06F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40938B73824F1B9D9E6A937F6161692">
    <w:name w:val="3840938B73824F1B9D9E6A937F616169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4B010D95DC49CE87BF0EB65F82C9D52">
    <w:name w:val="844B010D95DC49CE87BF0EB65F82C9D5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0EA6331A7A4749B850DAE9883769C02">
    <w:name w:val="340EA6331A7A4749B850DAE9883769C0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9478AE36844780B67336CA655C10C02">
    <w:name w:val="DE9478AE36844780B67336CA655C10C0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D840387B724A2E9430BDE4E03EA01E2">
    <w:name w:val="BFD840387B724A2E9430BDE4E03EA01E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A7CACADE7F45B5A3002B004AC2D52D2">
    <w:name w:val="87A7CACADE7F45B5A3002B004AC2D52D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F77190326E47F6B758906C755771862">
    <w:name w:val="4BF77190326E47F6B758906C75577186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B668F52F08431D963A1D4997C57D432">
    <w:name w:val="65B668F52F08431D963A1D4997C57D4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70B27E31194DBDBD78994946AE870D2">
    <w:name w:val="3F70B27E31194DBDBD78994946AE870D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55DE1D51F844D99AEAA07C1B32579F2">
    <w:name w:val="AB55DE1D51F844D99AEAA07C1B32579F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51DCB7CE5948FA982BD910FD0FCD0C2">
    <w:name w:val="DA51DCB7CE5948FA982BD910FD0FCD0C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44EBC59D43435D83FB955713D758442">
    <w:name w:val="4244EBC59D43435D83FB955713D75844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1949726FB264CD8A361EC6382337E712">
    <w:name w:val="11949726FB264CD8A361EC6382337E7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305FFD1726483BB6C234E3D888A4562">
    <w:name w:val="EE305FFD1726483BB6C234E3D888A456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D7429806674E4B95C94EF4469831DC2">
    <w:name w:val="51D7429806674E4B95C94EF4469831DC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3">
    <w:name w:val="F62D264502C74A51867D57AD3D1272B73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60E60D96F84EEC8725FDA9C03F71163">
    <w:name w:val="BF60E60D96F84EEC8725FDA9C03F71163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D4570476D04233A449A4595D6BDE7C3">
    <w:name w:val="97D4570476D04233A449A4595D6BDE7C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7EE97A22BC42BD98098998CD5E9533">
    <w:name w:val="557EE97A22BC42BD98098998CD5E9533"/>
    <w:rsid w:val="00C82647"/>
  </w:style>
  <w:style w:type="paragraph" w:customStyle="1" w:styleId="826630DAC83D448C8E81D23FA381E061">
    <w:name w:val="826630DAC83D448C8E81D23FA381E061"/>
    <w:rsid w:val="00C82647"/>
  </w:style>
  <w:style w:type="paragraph" w:customStyle="1" w:styleId="4E68607272844CCC8886885323962BC218">
    <w:name w:val="4E68607272844CCC8886885323962BC218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17">
    <w:name w:val="A76260D2D48146C688F23C1FF4D9C2EB1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11">
    <w:name w:val="AA9D73FFAB634480983BDC0AF7383C4D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9">
    <w:name w:val="B8102C8496114D819689C5EAA82380439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7">
    <w:name w:val="4A7E62E6395D46E089FDA1582F11B375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8">
    <w:name w:val="750E7362C04E4A089F7F95AD45C590188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7">
    <w:name w:val="AD0044A7C43A4BA387BDAAB5278EDC717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7">
    <w:name w:val="139CC312088947AC868D974932783EEE7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7">
    <w:name w:val="BD33E95AE9A645BAB5A3C19A9432A9127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7">
    <w:name w:val="91A2924DC96C40CAB14A220905066D927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7">
    <w:name w:val="F5DD512E22FA40919FADEB90361AD73A7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7">
    <w:name w:val="204C00A2DABA4709A22971C0A04813DD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7">
    <w:name w:val="B6F574F32E6344079A5B4C86D2F4BDC9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7">
    <w:name w:val="7771270AFAE7441BB0D6853E95583349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7">
    <w:name w:val="C0CB14858E7D418CB83F86439DA866C7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47B0F2F534CCEB8FD878DC251FA602">
    <w:name w:val="18747B0F2F534CCEB8FD878DC251FA60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6">
    <w:name w:val="C937866C32E24E948CC1FB88F67FF7BC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6">
    <w:name w:val="91E4F5F42C91482A898FB47F1E8D37BF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6">
    <w:name w:val="F53C090B5B124218BD083CA673104AB9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6">
    <w:name w:val="19A15CA6F21447479ED10A8469EEA7DE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6">
    <w:name w:val="8BAB520E7F544C2B83980F4F3376639F6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6EEBD112044A4BA38B594E69B470343">
    <w:name w:val="FD6EEBD112044A4BA38B594E69B47034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63814B5C5F4401BF54D04F9B3E562F3">
    <w:name w:val="9B63814B5C5F4401BF54D04F9B3E562F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371A10A2164CB8B29A8011BE0675F53">
    <w:name w:val="1A371A10A2164CB8B29A8011BE0675F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592DFDF83414CA443AE9F110421263">
    <w:name w:val="F77592DFDF83414CA443AE9F11042126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970AAE308524554BFD75997FBDE8FC83">
    <w:name w:val="9970AAE308524554BFD75997FBDE8FC8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2AB4C4854542B0A7F5EB2BB96ECF7F3">
    <w:name w:val="BA2AB4C4854542B0A7F5EB2BB96ECF7F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0FC34FB84E42229BD6BC7B021D62F03">
    <w:name w:val="D70FC34FB84E42229BD6BC7B021D62F0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F1911DD22246E9BD825550AE2523B43">
    <w:name w:val="50F1911DD22246E9BD825550AE2523B4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1DD2FC9E52492287C205B596E64AF73">
    <w:name w:val="E21DD2FC9E52492287C205B596E64AF7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1E33FA2009443D9B97FE9C12DFD5B03">
    <w:name w:val="9A1E33FA2009443D9B97FE9C12DFD5B0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9812A7B773494988F7C6622D39DEEE3">
    <w:name w:val="AF9812A7B773494988F7C6622D39DEE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8A71D6290974BF8973ECAD154195F263">
    <w:name w:val="78A71D6290974BF8973ECAD154195F26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CB9451FD904250A462CDA4DECE44303">
    <w:name w:val="A5CB9451FD904250A462CDA4DECE4430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B05F38030C84DAAB53B3AA35D6665573">
    <w:name w:val="0B05F38030C84DAAB53B3AA35D666557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D43B82FC7C54124BFCFE87A1B8FA9B93">
    <w:name w:val="0D43B82FC7C54124BFCFE87A1B8FA9B9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9F32424D6D4860A2359F987F9EB3BB3">
    <w:name w:val="DC9F32424D6D4860A2359F987F9EB3BB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0C2A4C743543E9865F12338DF245013">
    <w:name w:val="690C2A4C743543E9865F12338DF2450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157800AB2A4B28AFDBC829A489F0C83">
    <w:name w:val="63157800AB2A4B28AFDBC829A489F0C8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78A680175F437B9A3C3A45C13A662E3">
    <w:name w:val="5D78A680175F437B9A3C3A45C13A662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88C8AEAACF469BA8ECB117C72FB6013">
    <w:name w:val="AA88C8AEAACF469BA8ECB117C72FB60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171FEB89C647C18C536DABA4AA51BB3">
    <w:name w:val="2B171FEB89C647C18C536DABA4AA51BB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2F3B78F410040A7A6BBB6A22DEA35253">
    <w:name w:val="D2F3B78F410040A7A6BBB6A22DEA352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4E7B95A82CD40B59370BDA4B4B5E1053">
    <w:name w:val="74E7B95A82CD40B59370BDA4B4B5E10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88CD94CABA43ED8D17A5F942959D9B3">
    <w:name w:val="6388CD94CABA43ED8D17A5F942959D9B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A2438193481FAA8D9D4EAC31933C3">
    <w:name w:val="09BEA2438193481FAA8D9D4EAC31933C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DD5E2C106448CB87EF32C216C01B253">
    <w:name w:val="F4DD5E2C106448CB87EF32C216C01B2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FF847B643747C590F9F46C53DF9DC73">
    <w:name w:val="3CFF847B643747C590F9F46C53DF9DC7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A61371386942BF987950BBE2CB96343">
    <w:name w:val="A1A61371386942BF987950BBE2CB9634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0CC1D6AE96476CA76F55CF157075E13">
    <w:name w:val="250CC1D6AE96476CA76F55CF157075E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F10D17DC51E4489892856FCF47027423">
    <w:name w:val="FF10D17DC51E4489892856FCF4702742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967074FC68F48618BF5DF484E6B6DCD3">
    <w:name w:val="5967074FC68F48618BF5DF484E6B6DCD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799A1E33F41688690D370762C8BA13">
    <w:name w:val="D67799A1E33F41688690D370762C8BA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27403737F44ABCB5903A0A343980833">
    <w:name w:val="D727403737F44ABCB5903A0A3439808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83F728DCCF483BB22BE766E0A594733">
    <w:name w:val="4A83F728DCCF483BB22BE766E0A5947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95B5AB4C0E4096931B47DD112909223">
    <w:name w:val="4F95B5AB4C0E4096931B47DD11290922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54E8C6B61F43CC94D1265089F1C5E53">
    <w:name w:val="3454E8C6B61F43CC94D1265089F1C5E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309329368204ADE9052CE1143B5ED2E3">
    <w:name w:val="5309329368204ADE9052CE1143B5ED2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861D8B786B8462D9F3834FA5DF80C763">
    <w:name w:val="F861D8B786B8462D9F3834FA5DF80C76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E0D8BD432B4AAAA0DCBAA5B18EB4F23">
    <w:name w:val="AEE0D8BD432B4AAAA0DCBAA5B18EB4F2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64B8ACB9E14CBA81E16824C804A7643">
    <w:name w:val="6164B8ACB9E14CBA81E16824C804A764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C25C5D01A348BEB0372FE761CBA7453">
    <w:name w:val="8BC25C5D01A348BEB0372FE761CBA74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6F1CE4134A4D779F44D9E21AB03EFE3">
    <w:name w:val="A56F1CE4134A4D779F44D9E21AB03EF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4533E115C14909BD517572372759523">
    <w:name w:val="5B4533E115C14909BD51757237275952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E5B84D4A31474E98A4B39B225F980A3">
    <w:name w:val="14E5B84D4A31474E98A4B39B225F980A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EB8C78EA034C468D6226527009B9713">
    <w:name w:val="23EB8C78EA034C468D6226527009B97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F2DA2DAEB848CFBA6FE6B58CC9EADD3">
    <w:name w:val="03F2DA2DAEB848CFBA6FE6B58CC9EADD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31B39871E24DA286A861AEE31B7A103">
    <w:name w:val="AA31B39871E24DA286A861AEE31B7A10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E27B0532E54CB6AFB6D1CF0F78BBE03">
    <w:name w:val="D0E27B0532E54CB6AFB6D1CF0F78BBE0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6EE581E6084F708AA87CDB6388DEC13">
    <w:name w:val="6E6EE581E6084F708AA87CDB6388DEC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3C7476BC14F4EB7BBDF5DACC17520F43">
    <w:name w:val="A3C7476BC14F4EB7BBDF5DACC17520F4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24F8DAF05D4E178EACBA948C95D61A3">
    <w:name w:val="8724F8DAF05D4E178EACBA948C95D61A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902173750444917836F4FC8EF6BB0213">
    <w:name w:val="4902173750444917836F4FC8EF6BB02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BC4E3DE66A496D8ABC0FEED6F8D2BF3">
    <w:name w:val="34BC4E3DE66A496D8ABC0FEED6F8D2BF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CD063640658487CA9C33F49AD5CF6673">
    <w:name w:val="5CD063640658487CA9C33F49AD5CF667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338337C19843EF87CD4802E776AB493">
    <w:name w:val="18338337C19843EF87CD4802E776AB49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8CE4EA99F246C59ACFB5C16CD1EC693">
    <w:name w:val="038CE4EA99F246C59ACFB5C16CD1EC69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6C3572BDABB48CA8BFABB6E61D360A33">
    <w:name w:val="E6C3572BDABB48CA8BFABB6E61D360A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B7EA40A2DD41D0BA3BBF99B4177F623">
    <w:name w:val="ABB7EA40A2DD41D0BA3BBF99B4177F62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EED77A202844EF81AEAD5CDF0290D53">
    <w:name w:val="12EED77A202844EF81AEAD5CDF0290D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7CDFE160C04992A72A7B8CEFC274533">
    <w:name w:val="0F7CDFE160C04992A72A7B8CEFC2745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CF0290575584760A0DB89C6F14E889B3">
    <w:name w:val="2CF0290575584760A0DB89C6F14E889B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800245C4514A76A248957C88243CE93">
    <w:name w:val="09800245C4514A76A248957C88243CE9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A7B9338C1444CBB6C0DA5C5BE816CC3">
    <w:name w:val="5FA7B9338C1444CBB6C0DA5C5BE816CC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16EA06B8EA44FCA8BBEA648747611213">
    <w:name w:val="016EA06B8EA44FCA8BBEA6487476112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D656189CFF415587C3208E9D6845683">
    <w:name w:val="A4D656189CFF415587C3208E9D684568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BDACDD0D6A42148326F1E918DB40423">
    <w:name w:val="E8BDACDD0D6A42148326F1E918DB4042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39C47469E064349B8BBD6C53244D0293">
    <w:name w:val="839C47469E064349B8BBD6C53244D029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3CDAA7A1A8D402CB18F5ADC29A82E413">
    <w:name w:val="D3CDAA7A1A8D402CB18F5ADC29A82E4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0EFA4FB77CE470DA883A7EE4F4347EA3">
    <w:name w:val="40EFA4FB77CE470DA883A7EE4F4347EA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BA0D25B55C4089880E9D26E67E49E43">
    <w:name w:val="A1BA0D25B55C4089880E9D26E67E49E4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862376A59D43EF84F7DCE7ABC225AB3">
    <w:name w:val="23862376A59D43EF84F7DCE7ABC225AB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92A07CE39D4ECEA9F2A6C401E365253">
    <w:name w:val="A192A07CE39D4ECEA9F2A6C401E3652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A8FBF9B570F4D23BB9183037F3B93BC3">
    <w:name w:val="FA8FBF9B570F4D23BB9183037F3B93BC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9BF5B533F4234876F0FDF01FE58AE3">
    <w:name w:val="CE79BF5B533F4234876F0FDF01FE58A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251C610A014F79B8FF9424C93D9B033">
    <w:name w:val="BD251C610A014F79B8FF9424C93D9B0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DB20F5B8EA45BEB6FC487F1212FFFE3">
    <w:name w:val="70DB20F5B8EA45BEB6FC487F1212FFF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4BA1BA310D4652A6589D3E108C81143">
    <w:name w:val="E74BA1BA310D4652A6589D3E108C8114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FAEC6E27A045EBB3059A367F21765D3">
    <w:name w:val="1AFAEC6E27A045EBB3059A367F21765D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1E5083839D4BD28596F9C739E68E183">
    <w:name w:val="5E1E5083839D4BD28596F9C739E68E18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72A488979F4F0591E44B2891A3CE613">
    <w:name w:val="8F72A488979F4F0591E44B2891A3CE6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FA8E01ED634F49B4FCB8AEFAA7E67C3">
    <w:name w:val="5AFA8E01ED634F49B4FCB8AEFAA7E67C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38DF99BBFF7480A81524045D00C27DB3">
    <w:name w:val="B38DF99BBFF7480A81524045D00C27DB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123DE60E4C41D790D2DD2A32BDF47A3">
    <w:name w:val="3D123DE60E4C41D790D2DD2A32BDF47A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2111E1754B04905AF5B171440F794DD3">
    <w:name w:val="B2111E1754B04905AF5B171440F794DD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5E50CB10B64DF6BB7F38A1AA7613683">
    <w:name w:val="725E50CB10B64DF6BB7F38A1AA761368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E6D2564D1540C8961627F2E9C0F6F33">
    <w:name w:val="CAE6D2564D1540C8961627F2E9C0F6F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822EB934B9C4B5D8C5582C577B5616D3">
    <w:name w:val="5822EB934B9C4B5D8C5582C577B5616D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23ADEF15A14931A28CF4B44DDA74773">
    <w:name w:val="CA23ADEF15A14931A28CF4B44DDA7477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9F74143B5649F4BEF17E50F226A0BC3">
    <w:name w:val="229F74143B5649F4BEF17E50F226A0BC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C7A5C8F46B4A24A96FBE27955CE82C3">
    <w:name w:val="18C7A5C8F46B4A24A96FBE27955CE82C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0D2BB9DE0640F7AC56C976B5497AB23">
    <w:name w:val="FC0D2BB9DE0640F7AC56C976B5497AB2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5652322FDE4993AF89F46487AB8C133">
    <w:name w:val="8D5652322FDE4993AF89F46487AB8C1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7EE97A22BC42BD98098998CD5E95331">
    <w:name w:val="557EE97A22BC42BD98098998CD5E9533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7092B4A9024E648E2D22294B0AAF483">
    <w:name w:val="267092B4A9024E648E2D22294B0AAF48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438E78E14A4FC0B3BC72CCFDB54D463">
    <w:name w:val="77438E78E14A4FC0B3BC72CCFDB54D46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80FA2CF32A49D28C1871CFDA5E3FF33">
    <w:name w:val="0080FA2CF32A49D28C1871CFDA5E3FF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94EA227D924D4F869CE719A4862FF63">
    <w:name w:val="5A94EA227D924D4F869CE719A4862FF6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5FF13A9AB44B279C931CB4DF87A9523">
    <w:name w:val="5B5FF13A9AB44B279C931CB4DF87A952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EADF6BD5194E4DAF07B7D72F75DAE93">
    <w:name w:val="DBEADF6BD5194E4DAF07B7D72F75DAE9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8D45FCAE5B47F6AD84F94C9EFC952B3">
    <w:name w:val="9A8D45FCAE5B47F6AD84F94C9EFC952B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FE4E70591D41648774DCEAFF5E10C13">
    <w:name w:val="4FFE4E70591D41648774DCEAFF5E10C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26B135D9544EA79F1E60BDC98F60CC3">
    <w:name w:val="2A26B135D9544EA79F1E60BDC98F60CC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F7E87768684F7F90C0C5F44499FAA53">
    <w:name w:val="72F7E87768684F7F90C0C5F44499FAA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34BD7D6F804387982F62583659D9B93">
    <w:name w:val="9A34BD7D6F804387982F62583659D9B9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1BA4924E02466788766D03645323033">
    <w:name w:val="A01BA4924E02466788766D036453230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30093D7170474C9A0B6E59E7451C803">
    <w:name w:val="EC30093D7170474C9A0B6E59E7451C80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5CF46DAA9448108A653735C823BE133">
    <w:name w:val="CA5CF46DAA9448108A653735C823BE1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E7C34880044E9A9C33358F874476AE3">
    <w:name w:val="B6E7C34880044E9A9C33358F874476A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369BAE35A7424682540953381266843">
    <w:name w:val="8A369BAE35A742468254095338126684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4BE15135D74F7791958EA67B67F88D3">
    <w:name w:val="564BE15135D74F7791958EA67B67F88D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197C81AFDF4052BB7A13B0F5558C073">
    <w:name w:val="8B197C81AFDF4052BB7A13B0F5558C07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06763BBAE54B9297A75C389F4CA1353">
    <w:name w:val="8706763BBAE54B9297A75C389F4CA13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D68ABEE555417C8D1D324860F1B0E73">
    <w:name w:val="FDD68ABEE555417C8D1D324860F1B0E7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9356FD87808472B953CB67E6237A12D3">
    <w:name w:val="29356FD87808472B953CB67E6237A12D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64A7DF13584A21BF557640ADFFEDE73">
    <w:name w:val="1764A7DF13584A21BF557640ADFFEDE7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0EA37BE47D4280951EA61935C13DBB3">
    <w:name w:val="D50EA37BE47D4280951EA61935C13DBB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B1D5AEADC745AE9E6D21EF3CE50A433">
    <w:name w:val="8AB1D5AEADC745AE9E6D21EF3CE50A4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E313B5DC0242B8A4D32DB0AF7829CC3">
    <w:name w:val="42E313B5DC0242B8A4D32DB0AF7829CC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54B5515687465AA70970979CB468D23">
    <w:name w:val="D654B5515687465AA70970979CB468D2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A25B3EAE8746EEABFBC7BE5894B43A3">
    <w:name w:val="72A25B3EAE8746EEABFBC7BE5894B43A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18C75660094BCBAA04B686600FF4C53">
    <w:name w:val="D518C75660094BCBAA04B686600FF4C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935F88CB094FF7BBC36FC9BE1510E83">
    <w:name w:val="DE935F88CB094FF7BBC36FC9BE1510E8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1E3EE91A3847ECA259B3D29E3ED55D3">
    <w:name w:val="B91E3EE91A3847ECA259B3D29E3ED55D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FE2CE2FEED471FA9B67680D861EF3E3">
    <w:name w:val="D5FE2CE2FEED471FA9B67680D861EF3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14C96E8063144CA82FB40592BC9A50E3">
    <w:name w:val="B14C96E8063144CA82FB40592BC9A50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90A2ABFB0A14856AEF0EDAB3A212A023">
    <w:name w:val="790A2ABFB0A14856AEF0EDAB3A212A02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13DBB94E33F4F999BE0EF04F7E8D3FF3">
    <w:name w:val="D13DBB94E33F4F999BE0EF04F7E8D3FF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1E8FB237D44A298E899D33482B106E3">
    <w:name w:val="DC1E8FB237D44A298E899D33482B106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EFF2027FE14AFCAC73CFDEED42DDD73">
    <w:name w:val="26EFF2027FE14AFCAC73CFDEED42DDD7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7192E121DAB470EA2FBBC504007F6263">
    <w:name w:val="37192E121DAB470EA2FBBC504007F626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EC1D12968C41F2B0EC2CB46079DCB73">
    <w:name w:val="B9EC1D12968C41F2B0EC2CB46079DCB7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1944A9859F4F6297BA21880A26FE9E3">
    <w:name w:val="C11944A9859F4F6297BA21880A26FE9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8CF40CA63E43BDA442CA54D9701A233">
    <w:name w:val="508CF40CA63E43BDA442CA54D9701A2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9687DB691413493E10F0E72FD10F93">
    <w:name w:val="8259687DB691413493E10F0E72FD10F9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2F2B5D6C02426384D3C0C006F583BB3">
    <w:name w:val="F92F2B5D6C02426384D3C0C006F583BB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67050EBF444359E00ADAE2BD68E833">
    <w:name w:val="AD067050EBF444359E00ADAE2BD68E8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53DC3F649B4EC2B4B2B328C33CD06F3">
    <w:name w:val="8F53DC3F649B4EC2B4B2B328C33CD06F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40938B73824F1B9D9E6A937F6161693">
    <w:name w:val="3840938B73824F1B9D9E6A937F616169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4B010D95DC49CE87BF0EB65F82C9D53">
    <w:name w:val="844B010D95DC49CE87BF0EB65F82C9D5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0EA6331A7A4749B850DAE9883769C03">
    <w:name w:val="340EA6331A7A4749B850DAE9883769C0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9478AE36844780B67336CA655C10C03">
    <w:name w:val="DE9478AE36844780B67336CA655C10C0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D840387B724A2E9430BDE4E03EA01E3">
    <w:name w:val="BFD840387B724A2E9430BDE4E03EA01E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A7CACADE7F45B5A3002B004AC2D52D3">
    <w:name w:val="87A7CACADE7F45B5A3002B004AC2D52D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F77190326E47F6B758906C755771863">
    <w:name w:val="4BF77190326E47F6B758906C75577186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B668F52F08431D963A1D4997C57D433">
    <w:name w:val="65B668F52F08431D963A1D4997C57D43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70B27E31194DBDBD78994946AE870D3">
    <w:name w:val="3F70B27E31194DBDBD78994946AE870D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55DE1D51F844D99AEAA07C1B32579F3">
    <w:name w:val="AB55DE1D51F844D99AEAA07C1B32579F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51DCB7CE5948FA982BD910FD0FCD0C3">
    <w:name w:val="DA51DCB7CE5948FA982BD910FD0FCD0C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44EBC59D43435D83FB955713D758443">
    <w:name w:val="4244EBC59D43435D83FB955713D75844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1949726FB264CD8A361EC6382337E713">
    <w:name w:val="11949726FB264CD8A361EC6382337E71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305FFD1726483BB6C234E3D888A4563">
    <w:name w:val="EE305FFD1726483BB6C234E3D888A456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D7429806674E4B95C94EF4469831DC3">
    <w:name w:val="51D7429806674E4B95C94EF4469831DC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4">
    <w:name w:val="F62D264502C74A51867D57AD3D1272B74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60E60D96F84EEC8725FDA9C03F71164">
    <w:name w:val="BF60E60D96F84EEC8725FDA9C03F71164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6630DAC83D448C8E81D23FA381E0611">
    <w:name w:val="826630DAC83D448C8E81D23FA381E0611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19">
    <w:name w:val="4E68607272844CCC8886885323962BC219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76260D2D48146C688F23C1FF4D9C2EB18">
    <w:name w:val="A76260D2D48146C688F23C1FF4D9C2EB18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12">
    <w:name w:val="AA9D73FFAB634480983BDC0AF7383C4D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10">
    <w:name w:val="B8102C8496114D819689C5EAA823804310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8">
    <w:name w:val="4A7E62E6395D46E089FDA1582F11B3758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9">
    <w:name w:val="750E7362C04E4A089F7F95AD45C590189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8">
    <w:name w:val="AD0044A7C43A4BA387BDAAB5278EDC718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8">
    <w:name w:val="139CC312088947AC868D974932783EEE8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8">
    <w:name w:val="BD33E95AE9A645BAB5A3C19A9432A9128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8">
    <w:name w:val="91A2924DC96C40CAB14A220905066D928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8">
    <w:name w:val="F5DD512E22FA40919FADEB90361AD73A8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8">
    <w:name w:val="204C00A2DABA4709A22971C0A04813DD8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8">
    <w:name w:val="B6F574F32E6344079A5B4C86D2F4BDC98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8">
    <w:name w:val="7771270AFAE7441BB0D6853E955833498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8">
    <w:name w:val="C0CB14858E7D418CB83F86439DA866C78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47B0F2F534CCEB8FD878DC251FA603">
    <w:name w:val="18747B0F2F534CCEB8FD878DC251FA603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7">
    <w:name w:val="C937866C32E24E948CC1FB88F67FF7BC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7">
    <w:name w:val="91E4F5F42C91482A898FB47F1E8D37BF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7">
    <w:name w:val="F53C090B5B124218BD083CA673104AB9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7">
    <w:name w:val="19A15CA6F21447479ED10A8469EEA7DE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7">
    <w:name w:val="8BAB520E7F544C2B83980F4F3376639F7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6EEBD112044A4BA38B594E69B470344">
    <w:name w:val="FD6EEBD112044A4BA38B594E69B47034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63814B5C5F4401BF54D04F9B3E562F4">
    <w:name w:val="9B63814B5C5F4401BF54D04F9B3E562F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371A10A2164CB8B29A8011BE0675F54">
    <w:name w:val="1A371A10A2164CB8B29A8011BE0675F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592DFDF83414CA443AE9F110421264">
    <w:name w:val="F77592DFDF83414CA443AE9F11042126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970AAE308524554BFD75997FBDE8FC84">
    <w:name w:val="9970AAE308524554BFD75997FBDE8FC8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2AB4C4854542B0A7F5EB2BB96ECF7F4">
    <w:name w:val="BA2AB4C4854542B0A7F5EB2BB96ECF7F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0FC34FB84E42229BD6BC7B021D62F04">
    <w:name w:val="D70FC34FB84E42229BD6BC7B021D62F0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F1911DD22246E9BD825550AE2523B44">
    <w:name w:val="50F1911DD22246E9BD825550AE2523B4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1DD2FC9E52492287C205B596E64AF74">
    <w:name w:val="E21DD2FC9E52492287C205B596E64AF7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1E33FA2009443D9B97FE9C12DFD5B04">
    <w:name w:val="9A1E33FA2009443D9B97FE9C12DFD5B0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9812A7B773494988F7C6622D39DEEE4">
    <w:name w:val="AF9812A7B773494988F7C6622D39DEE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8A71D6290974BF8973ECAD154195F264">
    <w:name w:val="78A71D6290974BF8973ECAD154195F26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CB9451FD904250A462CDA4DECE44304">
    <w:name w:val="A5CB9451FD904250A462CDA4DECE4430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B05F38030C84DAAB53B3AA35D6665574">
    <w:name w:val="0B05F38030C84DAAB53B3AA35D666557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D43B82FC7C54124BFCFE87A1B8FA9B94">
    <w:name w:val="0D43B82FC7C54124BFCFE87A1B8FA9B9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9F32424D6D4860A2359F987F9EB3BB4">
    <w:name w:val="DC9F32424D6D4860A2359F987F9EB3BB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0C2A4C743543E9865F12338DF245014">
    <w:name w:val="690C2A4C743543E9865F12338DF2450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157800AB2A4B28AFDBC829A489F0C84">
    <w:name w:val="63157800AB2A4B28AFDBC829A489F0C8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78A680175F437B9A3C3A45C13A662E4">
    <w:name w:val="5D78A680175F437B9A3C3A45C13A662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88C8AEAACF469BA8ECB117C72FB6014">
    <w:name w:val="AA88C8AEAACF469BA8ECB117C72FB60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171FEB89C647C18C536DABA4AA51BB4">
    <w:name w:val="2B171FEB89C647C18C536DABA4AA51BB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2F3B78F410040A7A6BBB6A22DEA35254">
    <w:name w:val="D2F3B78F410040A7A6BBB6A22DEA352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4E7B95A82CD40B59370BDA4B4B5E1054">
    <w:name w:val="74E7B95A82CD40B59370BDA4B4B5E10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88CD94CABA43ED8D17A5F942959D9B4">
    <w:name w:val="6388CD94CABA43ED8D17A5F942959D9B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A2438193481FAA8D9D4EAC31933C4">
    <w:name w:val="09BEA2438193481FAA8D9D4EAC31933C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DD5E2C106448CB87EF32C216C01B254">
    <w:name w:val="F4DD5E2C106448CB87EF32C216C01B2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FF847B643747C590F9F46C53DF9DC74">
    <w:name w:val="3CFF847B643747C590F9F46C53DF9DC7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A61371386942BF987950BBE2CB96344">
    <w:name w:val="A1A61371386942BF987950BBE2CB9634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0CC1D6AE96476CA76F55CF157075E14">
    <w:name w:val="250CC1D6AE96476CA76F55CF157075E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F10D17DC51E4489892856FCF47027424">
    <w:name w:val="FF10D17DC51E4489892856FCF4702742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967074FC68F48618BF5DF484E6B6DCD4">
    <w:name w:val="5967074FC68F48618BF5DF484E6B6DCD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799A1E33F41688690D370762C8BA14">
    <w:name w:val="D67799A1E33F41688690D370762C8BA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27403737F44ABCB5903A0A343980834">
    <w:name w:val="D727403737F44ABCB5903A0A3439808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83F728DCCF483BB22BE766E0A594734">
    <w:name w:val="4A83F728DCCF483BB22BE766E0A5947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95B5AB4C0E4096931B47DD112909224">
    <w:name w:val="4F95B5AB4C0E4096931B47DD11290922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54E8C6B61F43CC94D1265089F1C5E54">
    <w:name w:val="3454E8C6B61F43CC94D1265089F1C5E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309329368204ADE9052CE1143B5ED2E4">
    <w:name w:val="5309329368204ADE9052CE1143B5ED2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861D8B786B8462D9F3834FA5DF80C764">
    <w:name w:val="F861D8B786B8462D9F3834FA5DF80C76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E0D8BD432B4AAAA0DCBAA5B18EB4F24">
    <w:name w:val="AEE0D8BD432B4AAAA0DCBAA5B18EB4F2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64B8ACB9E14CBA81E16824C804A7644">
    <w:name w:val="6164B8ACB9E14CBA81E16824C804A764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C25C5D01A348BEB0372FE761CBA7454">
    <w:name w:val="8BC25C5D01A348BEB0372FE761CBA74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6F1CE4134A4D779F44D9E21AB03EFE4">
    <w:name w:val="A56F1CE4134A4D779F44D9E21AB03EF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4533E115C14909BD517572372759524">
    <w:name w:val="5B4533E115C14909BD51757237275952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E5B84D4A31474E98A4B39B225F980A4">
    <w:name w:val="14E5B84D4A31474E98A4B39B225F980A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EB8C78EA034C468D6226527009B9714">
    <w:name w:val="23EB8C78EA034C468D6226527009B97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F2DA2DAEB848CFBA6FE6B58CC9EADD4">
    <w:name w:val="03F2DA2DAEB848CFBA6FE6B58CC9EADD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31B39871E24DA286A861AEE31B7A104">
    <w:name w:val="AA31B39871E24DA286A861AEE31B7A10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E27B0532E54CB6AFB6D1CF0F78BBE04">
    <w:name w:val="D0E27B0532E54CB6AFB6D1CF0F78BBE0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6EE581E6084F708AA87CDB6388DEC14">
    <w:name w:val="6E6EE581E6084F708AA87CDB6388DEC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3C7476BC14F4EB7BBDF5DACC17520F44">
    <w:name w:val="A3C7476BC14F4EB7BBDF5DACC17520F4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24F8DAF05D4E178EACBA948C95D61A4">
    <w:name w:val="8724F8DAF05D4E178EACBA948C95D61A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902173750444917836F4FC8EF6BB0214">
    <w:name w:val="4902173750444917836F4FC8EF6BB02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BC4E3DE66A496D8ABC0FEED6F8D2BF4">
    <w:name w:val="34BC4E3DE66A496D8ABC0FEED6F8D2BF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CD063640658487CA9C33F49AD5CF6674">
    <w:name w:val="5CD063640658487CA9C33F49AD5CF667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338337C19843EF87CD4802E776AB494">
    <w:name w:val="18338337C19843EF87CD4802E776AB49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8CE4EA99F246C59ACFB5C16CD1EC694">
    <w:name w:val="038CE4EA99F246C59ACFB5C16CD1EC69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6C3572BDABB48CA8BFABB6E61D360A34">
    <w:name w:val="E6C3572BDABB48CA8BFABB6E61D360A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B7EA40A2DD41D0BA3BBF99B4177F624">
    <w:name w:val="ABB7EA40A2DD41D0BA3BBF99B4177F62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EED77A202844EF81AEAD5CDF0290D54">
    <w:name w:val="12EED77A202844EF81AEAD5CDF0290D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7CDFE160C04992A72A7B8CEFC274534">
    <w:name w:val="0F7CDFE160C04992A72A7B8CEFC2745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CF0290575584760A0DB89C6F14E889B4">
    <w:name w:val="2CF0290575584760A0DB89C6F14E889B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800245C4514A76A248957C88243CE94">
    <w:name w:val="09800245C4514A76A248957C88243CE9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A7B9338C1444CBB6C0DA5C5BE816CC4">
    <w:name w:val="5FA7B9338C1444CBB6C0DA5C5BE816CC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16EA06B8EA44FCA8BBEA648747611214">
    <w:name w:val="016EA06B8EA44FCA8BBEA6487476112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D656189CFF415587C3208E9D6845684">
    <w:name w:val="A4D656189CFF415587C3208E9D684568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BDACDD0D6A42148326F1E918DB40424">
    <w:name w:val="E8BDACDD0D6A42148326F1E918DB4042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39C47469E064349B8BBD6C53244D0294">
    <w:name w:val="839C47469E064349B8BBD6C53244D029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3CDAA7A1A8D402CB18F5ADC29A82E414">
    <w:name w:val="D3CDAA7A1A8D402CB18F5ADC29A82E4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0EFA4FB77CE470DA883A7EE4F4347EA4">
    <w:name w:val="40EFA4FB77CE470DA883A7EE4F4347EA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BA0D25B55C4089880E9D26E67E49E44">
    <w:name w:val="A1BA0D25B55C4089880E9D26E67E49E4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862376A59D43EF84F7DCE7ABC225AB4">
    <w:name w:val="23862376A59D43EF84F7DCE7ABC225AB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92A07CE39D4ECEA9F2A6C401E365254">
    <w:name w:val="A192A07CE39D4ECEA9F2A6C401E3652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A8FBF9B570F4D23BB9183037F3B93BC4">
    <w:name w:val="FA8FBF9B570F4D23BB9183037F3B93BC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9BF5B533F4234876F0FDF01FE58AE4">
    <w:name w:val="CE79BF5B533F4234876F0FDF01FE58A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251C610A014F79B8FF9424C93D9B034">
    <w:name w:val="BD251C610A014F79B8FF9424C93D9B0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DB20F5B8EA45BEB6FC487F1212FFFE4">
    <w:name w:val="70DB20F5B8EA45BEB6FC487F1212FFF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4BA1BA310D4652A6589D3E108C81144">
    <w:name w:val="E74BA1BA310D4652A6589D3E108C8114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FAEC6E27A045EBB3059A367F21765D4">
    <w:name w:val="1AFAEC6E27A045EBB3059A367F21765D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1E5083839D4BD28596F9C739E68E184">
    <w:name w:val="5E1E5083839D4BD28596F9C739E68E18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72A488979F4F0591E44B2891A3CE614">
    <w:name w:val="8F72A488979F4F0591E44B2891A3CE6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FA8E01ED634F49B4FCB8AEFAA7E67C4">
    <w:name w:val="5AFA8E01ED634F49B4FCB8AEFAA7E67C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38DF99BBFF7480A81524045D00C27DB4">
    <w:name w:val="B38DF99BBFF7480A81524045D00C27DB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123DE60E4C41D790D2DD2A32BDF47A4">
    <w:name w:val="3D123DE60E4C41D790D2DD2A32BDF47A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2111E1754B04905AF5B171440F794DD4">
    <w:name w:val="B2111E1754B04905AF5B171440F794DD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5E50CB10B64DF6BB7F38A1AA7613684">
    <w:name w:val="725E50CB10B64DF6BB7F38A1AA761368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E6D2564D1540C8961627F2E9C0F6F34">
    <w:name w:val="CAE6D2564D1540C8961627F2E9C0F6F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822EB934B9C4B5D8C5582C577B5616D4">
    <w:name w:val="5822EB934B9C4B5D8C5582C577B5616D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23ADEF15A14931A28CF4B44DDA74774">
    <w:name w:val="CA23ADEF15A14931A28CF4B44DDA7477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9F74143B5649F4BEF17E50F226A0BC4">
    <w:name w:val="229F74143B5649F4BEF17E50F226A0BC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C7A5C8F46B4A24A96FBE27955CE82C4">
    <w:name w:val="18C7A5C8F46B4A24A96FBE27955CE82C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0D2BB9DE0640F7AC56C976B5497AB24">
    <w:name w:val="FC0D2BB9DE0640F7AC56C976B5497AB2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5652322FDE4993AF89F46487AB8C134">
    <w:name w:val="8D5652322FDE4993AF89F46487AB8C1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7EE97A22BC42BD98098998CD5E95332">
    <w:name w:val="557EE97A22BC42BD98098998CD5E9533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7092B4A9024E648E2D22294B0AAF484">
    <w:name w:val="267092B4A9024E648E2D22294B0AAF48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438E78E14A4FC0B3BC72CCFDB54D464">
    <w:name w:val="77438E78E14A4FC0B3BC72CCFDB54D46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80FA2CF32A49D28C1871CFDA5E3FF34">
    <w:name w:val="0080FA2CF32A49D28C1871CFDA5E3FF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94EA227D924D4F869CE719A4862FF64">
    <w:name w:val="5A94EA227D924D4F869CE719A4862FF6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5FF13A9AB44B279C931CB4DF87A9524">
    <w:name w:val="5B5FF13A9AB44B279C931CB4DF87A952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EADF6BD5194E4DAF07B7D72F75DAE94">
    <w:name w:val="DBEADF6BD5194E4DAF07B7D72F75DAE9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8D45FCAE5B47F6AD84F94C9EFC952B4">
    <w:name w:val="9A8D45FCAE5B47F6AD84F94C9EFC952B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FE4E70591D41648774DCEAFF5E10C14">
    <w:name w:val="4FFE4E70591D41648774DCEAFF5E10C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26B135D9544EA79F1E60BDC98F60CC4">
    <w:name w:val="2A26B135D9544EA79F1E60BDC98F60CC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F7E87768684F7F90C0C5F44499FAA54">
    <w:name w:val="72F7E87768684F7F90C0C5F44499FAA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34BD7D6F804387982F62583659D9B94">
    <w:name w:val="9A34BD7D6F804387982F62583659D9B9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1BA4924E02466788766D03645323034">
    <w:name w:val="A01BA4924E02466788766D036453230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30093D7170474C9A0B6E59E7451C804">
    <w:name w:val="EC30093D7170474C9A0B6E59E7451C80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5CF46DAA9448108A653735C823BE134">
    <w:name w:val="CA5CF46DAA9448108A653735C823BE1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E7C34880044E9A9C33358F874476AE4">
    <w:name w:val="B6E7C34880044E9A9C33358F874476A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369BAE35A7424682540953381266844">
    <w:name w:val="8A369BAE35A742468254095338126684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4BE15135D74F7791958EA67B67F88D4">
    <w:name w:val="564BE15135D74F7791958EA67B67F88D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197C81AFDF4052BB7A13B0F5558C074">
    <w:name w:val="8B197C81AFDF4052BB7A13B0F5558C07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06763BBAE54B9297A75C389F4CA1354">
    <w:name w:val="8706763BBAE54B9297A75C389F4CA13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D68ABEE555417C8D1D324860F1B0E74">
    <w:name w:val="FDD68ABEE555417C8D1D324860F1B0E7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9356FD87808472B953CB67E6237A12D4">
    <w:name w:val="29356FD87808472B953CB67E6237A12D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64A7DF13584A21BF557640ADFFEDE74">
    <w:name w:val="1764A7DF13584A21BF557640ADFFEDE7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0EA37BE47D4280951EA61935C13DBB4">
    <w:name w:val="D50EA37BE47D4280951EA61935C13DBB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B1D5AEADC745AE9E6D21EF3CE50A434">
    <w:name w:val="8AB1D5AEADC745AE9E6D21EF3CE50A4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E313B5DC0242B8A4D32DB0AF7829CC4">
    <w:name w:val="42E313B5DC0242B8A4D32DB0AF7829CC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54B5515687465AA70970979CB468D24">
    <w:name w:val="D654B5515687465AA70970979CB468D2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A25B3EAE8746EEABFBC7BE5894B43A4">
    <w:name w:val="72A25B3EAE8746EEABFBC7BE5894B43A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18C75660094BCBAA04B686600FF4C54">
    <w:name w:val="D518C75660094BCBAA04B686600FF4C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935F88CB094FF7BBC36FC9BE1510E84">
    <w:name w:val="DE935F88CB094FF7BBC36FC9BE1510E8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1E3EE91A3847ECA259B3D29E3ED55D4">
    <w:name w:val="B91E3EE91A3847ECA259B3D29E3ED55D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FE2CE2FEED471FA9B67680D861EF3E4">
    <w:name w:val="D5FE2CE2FEED471FA9B67680D861EF3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14C96E8063144CA82FB40592BC9A50E4">
    <w:name w:val="B14C96E8063144CA82FB40592BC9A50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90A2ABFB0A14856AEF0EDAB3A212A024">
    <w:name w:val="790A2ABFB0A14856AEF0EDAB3A212A02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13DBB94E33F4F999BE0EF04F7E8D3FF4">
    <w:name w:val="D13DBB94E33F4F999BE0EF04F7E8D3FF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1E8FB237D44A298E899D33482B106E4">
    <w:name w:val="DC1E8FB237D44A298E899D33482B106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EFF2027FE14AFCAC73CFDEED42DDD74">
    <w:name w:val="26EFF2027FE14AFCAC73CFDEED42DDD7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7192E121DAB470EA2FBBC504007F6264">
    <w:name w:val="37192E121DAB470EA2FBBC504007F626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EC1D12968C41F2B0EC2CB46079DCB74">
    <w:name w:val="B9EC1D12968C41F2B0EC2CB46079DCB7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1944A9859F4F6297BA21880A26FE9E4">
    <w:name w:val="C11944A9859F4F6297BA21880A26FE9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8CF40CA63E43BDA442CA54D9701A234">
    <w:name w:val="508CF40CA63E43BDA442CA54D9701A2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9687DB691413493E10F0E72FD10F94">
    <w:name w:val="8259687DB691413493E10F0E72FD10F9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2F2B5D6C02426384D3C0C006F583BB4">
    <w:name w:val="F92F2B5D6C02426384D3C0C006F583BB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67050EBF444359E00ADAE2BD68E834">
    <w:name w:val="AD067050EBF444359E00ADAE2BD68E8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53DC3F649B4EC2B4B2B328C33CD06F4">
    <w:name w:val="8F53DC3F649B4EC2B4B2B328C33CD06F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40938B73824F1B9D9E6A937F6161694">
    <w:name w:val="3840938B73824F1B9D9E6A937F616169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4B010D95DC49CE87BF0EB65F82C9D54">
    <w:name w:val="844B010D95DC49CE87BF0EB65F82C9D5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0EA6331A7A4749B850DAE9883769C04">
    <w:name w:val="340EA6331A7A4749B850DAE9883769C0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9478AE36844780B67336CA655C10C04">
    <w:name w:val="DE9478AE36844780B67336CA655C10C0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D840387B724A2E9430BDE4E03EA01E4">
    <w:name w:val="BFD840387B724A2E9430BDE4E03EA01E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A7CACADE7F45B5A3002B004AC2D52D4">
    <w:name w:val="87A7CACADE7F45B5A3002B004AC2D52D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F77190326E47F6B758906C755771864">
    <w:name w:val="4BF77190326E47F6B758906C75577186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B668F52F08431D963A1D4997C57D434">
    <w:name w:val="65B668F52F08431D963A1D4997C57D43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70B27E31194DBDBD78994946AE870D4">
    <w:name w:val="3F70B27E31194DBDBD78994946AE870D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55DE1D51F844D99AEAA07C1B32579F4">
    <w:name w:val="AB55DE1D51F844D99AEAA07C1B32579F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51DCB7CE5948FA982BD910FD0FCD0C4">
    <w:name w:val="DA51DCB7CE5948FA982BD910FD0FCD0C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44EBC59D43435D83FB955713D758444">
    <w:name w:val="4244EBC59D43435D83FB955713D75844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1949726FB264CD8A361EC6382337E714">
    <w:name w:val="11949726FB264CD8A361EC6382337E71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305FFD1726483BB6C234E3D888A4564">
    <w:name w:val="EE305FFD1726483BB6C234E3D888A456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D7429806674E4B95C94EF4469831DC4">
    <w:name w:val="51D7429806674E4B95C94EF4469831DC4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5">
    <w:name w:val="F62D264502C74A51867D57AD3D1272B75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60E60D96F84EEC8725FDA9C03F71165">
    <w:name w:val="BF60E60D96F84EEC8725FDA9C03F71165"/>
    <w:rsid w:val="00C8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6630DAC83D448C8E81D23FA381E0612">
    <w:name w:val="826630DAC83D448C8E81D23FA381E0612"/>
    <w:rsid w:val="00C826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20">
    <w:name w:val="4E68607272844CCC8886885323962BC220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13">
    <w:name w:val="AA9D73FFAB634480983BDC0AF7383C4D13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11">
    <w:name w:val="B8102C8496114D819689C5EAA823804311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9">
    <w:name w:val="4A7E62E6395D46E089FDA1582F11B3759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10">
    <w:name w:val="750E7362C04E4A089F7F95AD45C5901810"/>
    <w:rsid w:val="00253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9">
    <w:name w:val="AD0044A7C43A4BA387BDAAB5278EDC719"/>
    <w:rsid w:val="00253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9">
    <w:name w:val="139CC312088947AC868D974932783EEE9"/>
    <w:rsid w:val="00253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9">
    <w:name w:val="BD33E95AE9A645BAB5A3C19A9432A9129"/>
    <w:rsid w:val="00253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9">
    <w:name w:val="91A2924DC96C40CAB14A220905066D929"/>
    <w:rsid w:val="00253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9">
    <w:name w:val="F5DD512E22FA40919FADEB90361AD73A9"/>
    <w:rsid w:val="00253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9">
    <w:name w:val="204C00A2DABA4709A22971C0A04813DD9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9">
    <w:name w:val="B6F574F32E6344079A5B4C86D2F4BDC99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9">
    <w:name w:val="7771270AFAE7441BB0D6853E955833499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9">
    <w:name w:val="C0CB14858E7D418CB83F86439DA866C79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47B0F2F534CCEB8FD878DC251FA604">
    <w:name w:val="18747B0F2F534CCEB8FD878DC251FA604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8">
    <w:name w:val="C937866C32E24E948CC1FB88F67FF7BC8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8">
    <w:name w:val="91E4F5F42C91482A898FB47F1E8D37BF8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8">
    <w:name w:val="F53C090B5B124218BD083CA673104AB98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8">
    <w:name w:val="19A15CA6F21447479ED10A8469EEA7DE8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8">
    <w:name w:val="8BAB520E7F544C2B83980F4F3376639F8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6EEBD112044A4BA38B594E69B470345">
    <w:name w:val="FD6EEBD112044A4BA38B594E69B47034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63814B5C5F4401BF54D04F9B3E562F5">
    <w:name w:val="9B63814B5C5F4401BF54D04F9B3E562F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371A10A2164CB8B29A8011BE0675F55">
    <w:name w:val="1A371A10A2164CB8B29A8011BE0675F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7592DFDF83414CA443AE9F110421265">
    <w:name w:val="F77592DFDF83414CA443AE9F11042126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970AAE308524554BFD75997FBDE8FC85">
    <w:name w:val="9970AAE308524554BFD75997FBDE8FC8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2AB4C4854542B0A7F5EB2BB96ECF7F5">
    <w:name w:val="BA2AB4C4854542B0A7F5EB2BB96ECF7F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0FC34FB84E42229BD6BC7B021D62F05">
    <w:name w:val="D70FC34FB84E42229BD6BC7B021D62F0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F1911DD22246E9BD825550AE2523B45">
    <w:name w:val="50F1911DD22246E9BD825550AE2523B4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21DD2FC9E52492287C205B596E64AF75">
    <w:name w:val="E21DD2FC9E52492287C205B596E64AF7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1E33FA2009443D9B97FE9C12DFD5B05">
    <w:name w:val="9A1E33FA2009443D9B97FE9C12DFD5B0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F9812A7B773494988F7C6622D39DEEE5">
    <w:name w:val="AF9812A7B773494988F7C6622D39DEE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8A71D6290974BF8973ECAD154195F265">
    <w:name w:val="78A71D6290974BF8973ECAD154195F26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CB9451FD904250A462CDA4DECE44305">
    <w:name w:val="A5CB9451FD904250A462CDA4DECE4430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B05F38030C84DAAB53B3AA35D6665575">
    <w:name w:val="0B05F38030C84DAAB53B3AA35D666557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D43B82FC7C54124BFCFE87A1B8FA9B95">
    <w:name w:val="0D43B82FC7C54124BFCFE87A1B8FA9B9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9F32424D6D4860A2359F987F9EB3BB5">
    <w:name w:val="DC9F32424D6D4860A2359F987F9EB3BB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0C2A4C743543E9865F12338DF245015">
    <w:name w:val="690C2A4C743543E9865F12338DF2450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157800AB2A4B28AFDBC829A489F0C85">
    <w:name w:val="63157800AB2A4B28AFDBC829A489F0C8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D78A680175F437B9A3C3A45C13A662E5">
    <w:name w:val="5D78A680175F437B9A3C3A45C13A662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88C8AEAACF469BA8ECB117C72FB6015">
    <w:name w:val="AA88C8AEAACF469BA8ECB117C72FB60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171FEB89C647C18C536DABA4AA51BB5">
    <w:name w:val="2B171FEB89C647C18C536DABA4AA51BB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2F3B78F410040A7A6BBB6A22DEA35255">
    <w:name w:val="D2F3B78F410040A7A6BBB6A22DEA352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4E7B95A82CD40B59370BDA4B4B5E1055">
    <w:name w:val="74E7B95A82CD40B59370BDA4B4B5E10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88CD94CABA43ED8D17A5F942959D9B5">
    <w:name w:val="6388CD94CABA43ED8D17A5F942959D9B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BEA2438193481FAA8D9D4EAC31933C5">
    <w:name w:val="09BEA2438193481FAA8D9D4EAC31933C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DD5E2C106448CB87EF32C216C01B255">
    <w:name w:val="F4DD5E2C106448CB87EF32C216C01B2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FF847B643747C590F9F46C53DF9DC75">
    <w:name w:val="3CFF847B643747C590F9F46C53DF9DC7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A61371386942BF987950BBE2CB96345">
    <w:name w:val="A1A61371386942BF987950BBE2CB9634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50CC1D6AE96476CA76F55CF157075E15">
    <w:name w:val="250CC1D6AE96476CA76F55CF157075E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F10D17DC51E4489892856FCF47027425">
    <w:name w:val="FF10D17DC51E4489892856FCF4702742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967074FC68F48618BF5DF484E6B6DCD5">
    <w:name w:val="5967074FC68F48618BF5DF484E6B6DCD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799A1E33F41688690D370762C8BA15">
    <w:name w:val="D67799A1E33F41688690D370762C8BA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27403737F44ABCB5903A0A343980835">
    <w:name w:val="D727403737F44ABCB5903A0A3439808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83F728DCCF483BB22BE766E0A594735">
    <w:name w:val="4A83F728DCCF483BB22BE766E0A5947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95B5AB4C0E4096931B47DD112909225">
    <w:name w:val="4F95B5AB4C0E4096931B47DD11290922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54E8C6B61F43CC94D1265089F1C5E55">
    <w:name w:val="3454E8C6B61F43CC94D1265089F1C5E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309329368204ADE9052CE1143B5ED2E5">
    <w:name w:val="5309329368204ADE9052CE1143B5ED2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861D8B786B8462D9F3834FA5DF80C765">
    <w:name w:val="F861D8B786B8462D9F3834FA5DF80C76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EE0D8BD432B4AAAA0DCBAA5B18EB4F25">
    <w:name w:val="AEE0D8BD432B4AAAA0DCBAA5B18EB4F2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64B8ACB9E14CBA81E16824C804A7645">
    <w:name w:val="6164B8ACB9E14CBA81E16824C804A764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C25C5D01A348BEB0372FE761CBA7455">
    <w:name w:val="8BC25C5D01A348BEB0372FE761CBA74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6F1CE4134A4D779F44D9E21AB03EFE5">
    <w:name w:val="A56F1CE4134A4D779F44D9E21AB03EF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4533E115C14909BD517572372759525">
    <w:name w:val="5B4533E115C14909BD51757237275952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E5B84D4A31474E98A4B39B225F980A5">
    <w:name w:val="14E5B84D4A31474E98A4B39B225F980A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EB8C78EA034C468D6226527009B9715">
    <w:name w:val="23EB8C78EA034C468D6226527009B97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F2DA2DAEB848CFBA6FE6B58CC9EADD5">
    <w:name w:val="03F2DA2DAEB848CFBA6FE6B58CC9EADD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31B39871E24DA286A861AEE31B7A105">
    <w:name w:val="AA31B39871E24DA286A861AEE31B7A10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0E27B0532E54CB6AFB6D1CF0F78BBE05">
    <w:name w:val="D0E27B0532E54CB6AFB6D1CF0F78BBE0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E6EE581E6084F708AA87CDB6388DEC15">
    <w:name w:val="6E6EE581E6084F708AA87CDB6388DEC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3C7476BC14F4EB7BBDF5DACC17520F45">
    <w:name w:val="A3C7476BC14F4EB7BBDF5DACC17520F4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24F8DAF05D4E178EACBA948C95D61A5">
    <w:name w:val="8724F8DAF05D4E178EACBA948C95D61A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902173750444917836F4FC8EF6BB0215">
    <w:name w:val="4902173750444917836F4FC8EF6BB02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BC4E3DE66A496D8ABC0FEED6F8D2BF5">
    <w:name w:val="34BC4E3DE66A496D8ABC0FEED6F8D2BF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CD063640658487CA9C33F49AD5CF6675">
    <w:name w:val="5CD063640658487CA9C33F49AD5CF667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338337C19843EF87CD4802E776AB495">
    <w:name w:val="18338337C19843EF87CD4802E776AB49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8CE4EA99F246C59ACFB5C16CD1EC695">
    <w:name w:val="038CE4EA99F246C59ACFB5C16CD1EC69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6C3572BDABB48CA8BFABB6E61D360A35">
    <w:name w:val="E6C3572BDABB48CA8BFABB6E61D360A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B7EA40A2DD41D0BA3BBF99B4177F625">
    <w:name w:val="ABB7EA40A2DD41D0BA3BBF99B4177F62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EED77A202844EF81AEAD5CDF0290D55">
    <w:name w:val="12EED77A202844EF81AEAD5CDF0290D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7CDFE160C04992A72A7B8CEFC274535">
    <w:name w:val="0F7CDFE160C04992A72A7B8CEFC2745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CF0290575584760A0DB89C6F14E889B5">
    <w:name w:val="2CF0290575584760A0DB89C6F14E889B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9800245C4514A76A248957C88243CE95">
    <w:name w:val="09800245C4514A76A248957C88243CE9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A7B9338C1444CBB6C0DA5C5BE816CC5">
    <w:name w:val="5FA7B9338C1444CBB6C0DA5C5BE816CC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16EA06B8EA44FCA8BBEA648747611215">
    <w:name w:val="016EA06B8EA44FCA8BBEA6487476112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D656189CFF415587C3208E9D6845685">
    <w:name w:val="A4D656189CFF415587C3208E9D684568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8BDACDD0D6A42148326F1E918DB40425">
    <w:name w:val="E8BDACDD0D6A42148326F1E918DB4042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39C47469E064349B8BBD6C53244D0295">
    <w:name w:val="839C47469E064349B8BBD6C53244D029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3CDAA7A1A8D402CB18F5ADC29A82E415">
    <w:name w:val="D3CDAA7A1A8D402CB18F5ADC29A82E4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0EFA4FB77CE470DA883A7EE4F4347EA5">
    <w:name w:val="40EFA4FB77CE470DA883A7EE4F4347EA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BA0D25B55C4089880E9D26E67E49E45">
    <w:name w:val="A1BA0D25B55C4089880E9D26E67E49E4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3862376A59D43EF84F7DCE7ABC225AB5">
    <w:name w:val="23862376A59D43EF84F7DCE7ABC225AB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92A07CE39D4ECEA9F2A6C401E365255">
    <w:name w:val="A192A07CE39D4ECEA9F2A6C401E3652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A8FBF9B570F4D23BB9183037F3B93BC5">
    <w:name w:val="FA8FBF9B570F4D23BB9183037F3B93BC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E79BF5B533F4234876F0FDF01FE58AE5">
    <w:name w:val="CE79BF5B533F4234876F0FDF01FE58A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251C610A014F79B8FF9424C93D9B035">
    <w:name w:val="BD251C610A014F79B8FF9424C93D9B0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0DB20F5B8EA45BEB6FC487F1212FFFE5">
    <w:name w:val="70DB20F5B8EA45BEB6FC487F1212FFF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74BA1BA310D4652A6589D3E108C81145">
    <w:name w:val="E74BA1BA310D4652A6589D3E108C8114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AFAEC6E27A045EBB3059A367F21765D5">
    <w:name w:val="1AFAEC6E27A045EBB3059A367F21765D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E1E5083839D4BD28596F9C739E68E185">
    <w:name w:val="5E1E5083839D4BD28596F9C739E68E18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72A488979F4F0591E44B2891A3CE615">
    <w:name w:val="8F72A488979F4F0591E44B2891A3CE6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FA8E01ED634F49B4FCB8AEFAA7E67C5">
    <w:name w:val="5AFA8E01ED634F49B4FCB8AEFAA7E67C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38DF99BBFF7480A81524045D00C27DB5">
    <w:name w:val="B38DF99BBFF7480A81524045D00C27DB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123DE60E4C41D790D2DD2A32BDF47A5">
    <w:name w:val="3D123DE60E4C41D790D2DD2A32BDF47A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2111E1754B04905AF5B171440F794DD5">
    <w:name w:val="B2111E1754B04905AF5B171440F794DD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5E50CB10B64DF6BB7F38A1AA7613685">
    <w:name w:val="725E50CB10B64DF6BB7F38A1AA761368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E6D2564D1540C8961627F2E9C0F6F35">
    <w:name w:val="CAE6D2564D1540C8961627F2E9C0F6F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822EB934B9C4B5D8C5582C577B5616D5">
    <w:name w:val="5822EB934B9C4B5D8C5582C577B5616D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23ADEF15A14931A28CF4B44DDA74775">
    <w:name w:val="CA23ADEF15A14931A28CF4B44DDA7477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9F74143B5649F4BEF17E50F226A0BC5">
    <w:name w:val="229F74143B5649F4BEF17E50F226A0BC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C7A5C8F46B4A24A96FBE27955CE82C5">
    <w:name w:val="18C7A5C8F46B4A24A96FBE27955CE82C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0D2BB9DE0640F7AC56C976B5497AB25">
    <w:name w:val="FC0D2BB9DE0640F7AC56C976B5497AB2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5652322FDE4993AF89F46487AB8C135">
    <w:name w:val="8D5652322FDE4993AF89F46487AB8C1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7EE97A22BC42BD98098998CD5E95333">
    <w:name w:val="557EE97A22BC42BD98098998CD5E95333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7092B4A9024E648E2D22294B0AAF485">
    <w:name w:val="267092B4A9024E648E2D22294B0AAF48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438E78E14A4FC0B3BC72CCFDB54D465">
    <w:name w:val="77438E78E14A4FC0B3BC72CCFDB54D46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80FA2CF32A49D28C1871CFDA5E3FF35">
    <w:name w:val="0080FA2CF32A49D28C1871CFDA5E3FF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A94EA227D924D4F869CE719A4862FF65">
    <w:name w:val="5A94EA227D924D4F869CE719A4862FF6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B5FF13A9AB44B279C931CB4DF87A9525">
    <w:name w:val="5B5FF13A9AB44B279C931CB4DF87A952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EADF6BD5194E4DAF07B7D72F75DAE95">
    <w:name w:val="DBEADF6BD5194E4DAF07B7D72F75DAE9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8D45FCAE5B47F6AD84F94C9EFC952B5">
    <w:name w:val="9A8D45FCAE5B47F6AD84F94C9EFC952B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FE4E70591D41648774DCEAFF5E10C15">
    <w:name w:val="4FFE4E70591D41648774DCEAFF5E10C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26B135D9544EA79F1E60BDC98F60CC5">
    <w:name w:val="2A26B135D9544EA79F1E60BDC98F60CC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F7E87768684F7F90C0C5F44499FAA55">
    <w:name w:val="72F7E87768684F7F90C0C5F44499FAA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A34BD7D6F804387982F62583659D9B95">
    <w:name w:val="9A34BD7D6F804387982F62583659D9B9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1BA4924E02466788766D03645323035">
    <w:name w:val="A01BA4924E02466788766D036453230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30093D7170474C9A0B6E59E7451C805">
    <w:name w:val="EC30093D7170474C9A0B6E59E7451C80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5CF46DAA9448108A653735C823BE135">
    <w:name w:val="CA5CF46DAA9448108A653735C823BE1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E7C34880044E9A9C33358F874476AE5">
    <w:name w:val="B6E7C34880044E9A9C33358F874476A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369BAE35A7424682540953381266845">
    <w:name w:val="8A369BAE35A742468254095338126684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4BE15135D74F7791958EA67B67F88D5">
    <w:name w:val="564BE15135D74F7791958EA67B67F88D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197C81AFDF4052BB7A13B0F5558C075">
    <w:name w:val="8B197C81AFDF4052BB7A13B0F5558C07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06763BBAE54B9297A75C389F4CA1355">
    <w:name w:val="8706763BBAE54B9297A75C389F4CA13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D68ABEE555417C8D1D324860F1B0E75">
    <w:name w:val="FDD68ABEE555417C8D1D324860F1B0E7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9356FD87808472B953CB67E6237A12D5">
    <w:name w:val="29356FD87808472B953CB67E6237A12D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64A7DF13584A21BF557640ADFFEDE75">
    <w:name w:val="1764A7DF13584A21BF557640ADFFEDE7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0EA37BE47D4280951EA61935C13DBB5">
    <w:name w:val="D50EA37BE47D4280951EA61935C13DBB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AB1D5AEADC745AE9E6D21EF3CE50A435">
    <w:name w:val="8AB1D5AEADC745AE9E6D21EF3CE50A4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E313B5DC0242B8A4D32DB0AF7829CC5">
    <w:name w:val="42E313B5DC0242B8A4D32DB0AF7829CC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54B5515687465AA70970979CB468D25">
    <w:name w:val="D654B5515687465AA70970979CB468D2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A25B3EAE8746EEABFBC7BE5894B43A5">
    <w:name w:val="72A25B3EAE8746EEABFBC7BE5894B43A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18C75660094BCBAA04B686600FF4C55">
    <w:name w:val="D518C75660094BCBAA04B686600FF4C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935F88CB094FF7BBC36FC9BE1510E85">
    <w:name w:val="DE935F88CB094FF7BBC36FC9BE1510E8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1E3EE91A3847ECA259B3D29E3ED55D5">
    <w:name w:val="B91E3EE91A3847ECA259B3D29E3ED55D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FE2CE2FEED471FA9B67680D861EF3E5">
    <w:name w:val="D5FE2CE2FEED471FA9B67680D861EF3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14C96E8063144CA82FB40592BC9A50E5">
    <w:name w:val="B14C96E8063144CA82FB40592BC9A50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90A2ABFB0A14856AEF0EDAB3A212A025">
    <w:name w:val="790A2ABFB0A14856AEF0EDAB3A212A02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13DBB94E33F4F999BE0EF04F7E8D3FF5">
    <w:name w:val="D13DBB94E33F4F999BE0EF04F7E8D3FF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1E8FB237D44A298E899D33482B106E5">
    <w:name w:val="DC1E8FB237D44A298E899D33482B106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EFF2027FE14AFCAC73CFDEED42DDD75">
    <w:name w:val="26EFF2027FE14AFCAC73CFDEED42DDD7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7192E121DAB470EA2FBBC504007F6265">
    <w:name w:val="37192E121DAB470EA2FBBC504007F626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9EC1D12968C41F2B0EC2CB46079DCB75">
    <w:name w:val="B9EC1D12968C41F2B0EC2CB46079DCB7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1944A9859F4F6297BA21880A26FE9E5">
    <w:name w:val="C11944A9859F4F6297BA21880A26FE9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08CF40CA63E43BDA442CA54D9701A235">
    <w:name w:val="508CF40CA63E43BDA442CA54D9701A2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9687DB691413493E10F0E72FD10F95">
    <w:name w:val="8259687DB691413493E10F0E72FD10F9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2F2B5D6C02426384D3C0C006F583BB5">
    <w:name w:val="F92F2B5D6C02426384D3C0C006F583BB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67050EBF444359E00ADAE2BD68E835">
    <w:name w:val="AD067050EBF444359E00ADAE2BD68E8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53DC3F649B4EC2B4B2B328C33CD06F5">
    <w:name w:val="8F53DC3F649B4EC2B4B2B328C33CD06F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40938B73824F1B9D9E6A937F6161695">
    <w:name w:val="3840938B73824F1B9D9E6A937F616169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4B010D95DC49CE87BF0EB65F82C9D55">
    <w:name w:val="844B010D95DC49CE87BF0EB65F82C9D5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40EA6331A7A4749B850DAE9883769C05">
    <w:name w:val="340EA6331A7A4749B850DAE9883769C0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9478AE36844780B67336CA655C10C05">
    <w:name w:val="DE9478AE36844780B67336CA655C10C0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D840387B724A2E9430BDE4E03EA01E5">
    <w:name w:val="BFD840387B724A2E9430BDE4E03EA01E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A7CACADE7F45B5A3002B004AC2D52D5">
    <w:name w:val="87A7CACADE7F45B5A3002B004AC2D52D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F77190326E47F6B758906C755771865">
    <w:name w:val="4BF77190326E47F6B758906C75577186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B668F52F08431D963A1D4997C57D435">
    <w:name w:val="65B668F52F08431D963A1D4997C57D43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F70B27E31194DBDBD78994946AE870D5">
    <w:name w:val="3F70B27E31194DBDBD78994946AE870D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B55DE1D51F844D99AEAA07C1B32579F5">
    <w:name w:val="AB55DE1D51F844D99AEAA07C1B32579F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51DCB7CE5948FA982BD910FD0FCD0C5">
    <w:name w:val="DA51DCB7CE5948FA982BD910FD0FCD0C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244EBC59D43435D83FB955713D758445">
    <w:name w:val="4244EBC59D43435D83FB955713D75844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1949726FB264CD8A361EC6382337E715">
    <w:name w:val="11949726FB264CD8A361EC6382337E71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305FFD1726483BB6C234E3D888A4565">
    <w:name w:val="EE305FFD1726483BB6C234E3D888A456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1D7429806674E4B95C94EF4469831DC5">
    <w:name w:val="51D7429806674E4B95C94EF4469831DC5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6">
    <w:name w:val="F62D264502C74A51867D57AD3D1272B76"/>
    <w:rsid w:val="00253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60E60D96F84EEC8725FDA9C03F71166">
    <w:name w:val="BF60E60D96F84EEC8725FDA9C03F71166"/>
    <w:rsid w:val="00253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6630DAC83D448C8E81D23FA381E0613">
    <w:name w:val="826630DAC83D448C8E81D23FA381E0613"/>
    <w:rsid w:val="00253FC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0D183184044EEC8D10C6BF5F72BB59">
    <w:name w:val="D90D183184044EEC8D10C6BF5F72BB59"/>
    <w:rsid w:val="00253FC3"/>
  </w:style>
  <w:style w:type="paragraph" w:customStyle="1" w:styleId="25036CF78EAB4717A63D7E97CAA8A361">
    <w:name w:val="25036CF78EAB4717A63D7E97CAA8A361"/>
    <w:rsid w:val="00253FC3"/>
  </w:style>
  <w:style w:type="paragraph" w:customStyle="1" w:styleId="91D86D572348463193B4B98EC077DB11">
    <w:name w:val="91D86D572348463193B4B98EC077DB11"/>
    <w:rsid w:val="00253FC3"/>
  </w:style>
  <w:style w:type="paragraph" w:customStyle="1" w:styleId="37BD8BCDEA7A4ECBABBA4C89D4E377D8">
    <w:name w:val="37BD8BCDEA7A4ECBABBA4C89D4E377D8"/>
    <w:rsid w:val="00253FC3"/>
  </w:style>
  <w:style w:type="paragraph" w:customStyle="1" w:styleId="9433DD9066654A9F8313D406C161425C">
    <w:name w:val="9433DD9066654A9F8313D406C161425C"/>
    <w:rsid w:val="00253FC3"/>
  </w:style>
  <w:style w:type="paragraph" w:customStyle="1" w:styleId="B682920D8BE943C1964210A6117AFBAD">
    <w:name w:val="B682920D8BE943C1964210A6117AFBAD"/>
    <w:rsid w:val="00253FC3"/>
  </w:style>
  <w:style w:type="paragraph" w:customStyle="1" w:styleId="06C7A06AAB3648CB9C06AFFCDF8B36CE">
    <w:name w:val="06C7A06AAB3648CB9C06AFFCDF8B36CE"/>
    <w:rsid w:val="00253FC3"/>
  </w:style>
  <w:style w:type="paragraph" w:customStyle="1" w:styleId="C967064DF3084E978631B816778F676D">
    <w:name w:val="C967064DF3084E978631B816778F676D"/>
    <w:rsid w:val="00253FC3"/>
  </w:style>
  <w:style w:type="paragraph" w:customStyle="1" w:styleId="AE343FD4FEEA4720B518E599A8FD7DDB">
    <w:name w:val="AE343FD4FEEA4720B518E599A8FD7DDB"/>
    <w:rsid w:val="00253FC3"/>
  </w:style>
  <w:style w:type="paragraph" w:customStyle="1" w:styleId="D613D6DF9CF0495D902D3C86B3013B97">
    <w:name w:val="D613D6DF9CF0495D902D3C86B3013B97"/>
    <w:rsid w:val="00253FC3"/>
  </w:style>
  <w:style w:type="paragraph" w:customStyle="1" w:styleId="057B0F13A4C64694B7C3E73ED82C79F9">
    <w:name w:val="057B0F13A4C64694B7C3E73ED82C79F9"/>
    <w:rsid w:val="00253FC3"/>
  </w:style>
  <w:style w:type="paragraph" w:customStyle="1" w:styleId="442A8B02F1C24CE19205181E37B5E104">
    <w:name w:val="442A8B02F1C24CE19205181E37B5E104"/>
    <w:rsid w:val="00253FC3"/>
  </w:style>
  <w:style w:type="paragraph" w:customStyle="1" w:styleId="9C557CD685534A34B89F4AD77DF7CBBE">
    <w:name w:val="9C557CD685534A34B89F4AD77DF7CBBE"/>
    <w:rsid w:val="00253FC3"/>
  </w:style>
  <w:style w:type="paragraph" w:customStyle="1" w:styleId="19D9BAA0934D4399A75F38E59E23B05F">
    <w:name w:val="19D9BAA0934D4399A75F38E59E23B05F"/>
    <w:rsid w:val="00253FC3"/>
  </w:style>
  <w:style w:type="paragraph" w:customStyle="1" w:styleId="F527D3296F7047A4A1ECABDCA04490A9">
    <w:name w:val="F527D3296F7047A4A1ECABDCA04490A9"/>
    <w:rsid w:val="00253FC3"/>
  </w:style>
  <w:style w:type="paragraph" w:customStyle="1" w:styleId="0B4863DBDE7041F8996A45996141AE9F">
    <w:name w:val="0B4863DBDE7041F8996A45996141AE9F"/>
    <w:rsid w:val="00253FC3"/>
  </w:style>
  <w:style w:type="paragraph" w:customStyle="1" w:styleId="E97D81C77591487DAC441619F2CF472C">
    <w:name w:val="E97D81C77591487DAC441619F2CF472C"/>
    <w:rsid w:val="00253FC3"/>
  </w:style>
  <w:style w:type="paragraph" w:customStyle="1" w:styleId="A895A14273F14D34B20C742B7435D80C">
    <w:name w:val="A895A14273F14D34B20C742B7435D80C"/>
    <w:rsid w:val="00253FC3"/>
  </w:style>
  <w:style w:type="paragraph" w:customStyle="1" w:styleId="9E351F6FA4B242FF801DFD6B49AB3C5D">
    <w:name w:val="9E351F6FA4B242FF801DFD6B49AB3C5D"/>
    <w:rsid w:val="00253FC3"/>
  </w:style>
  <w:style w:type="paragraph" w:customStyle="1" w:styleId="006D1EEF63044637B56174EEB01D2490">
    <w:name w:val="006D1EEF63044637B56174EEB01D2490"/>
    <w:rsid w:val="00253FC3"/>
  </w:style>
  <w:style w:type="paragraph" w:customStyle="1" w:styleId="B4297E0A7FFE401FB2F850651B5ED692">
    <w:name w:val="B4297E0A7FFE401FB2F850651B5ED692"/>
    <w:rsid w:val="00253FC3"/>
  </w:style>
  <w:style w:type="paragraph" w:customStyle="1" w:styleId="3D3BF65E198B405CA3699A4CF11F9D45">
    <w:name w:val="3D3BF65E198B405CA3699A4CF11F9D45"/>
    <w:rsid w:val="00253FC3"/>
  </w:style>
  <w:style w:type="paragraph" w:customStyle="1" w:styleId="054E38B887AE4E9F8611996A0A48437D">
    <w:name w:val="054E38B887AE4E9F8611996A0A48437D"/>
    <w:rsid w:val="00253FC3"/>
  </w:style>
  <w:style w:type="paragraph" w:customStyle="1" w:styleId="7FE5883F46F84C37AAD614F495906DF6">
    <w:name w:val="7FE5883F46F84C37AAD614F495906DF6"/>
    <w:rsid w:val="00253FC3"/>
  </w:style>
  <w:style w:type="paragraph" w:customStyle="1" w:styleId="CF0FA450BE3E4F2897367C8F17977DA0">
    <w:name w:val="CF0FA450BE3E4F2897367C8F17977DA0"/>
    <w:rsid w:val="00253FC3"/>
  </w:style>
  <w:style w:type="paragraph" w:customStyle="1" w:styleId="5DC55E01590D4ACD83DC54BB76AB16A6">
    <w:name w:val="5DC55E01590D4ACD83DC54BB76AB16A6"/>
    <w:rsid w:val="00253FC3"/>
  </w:style>
  <w:style w:type="paragraph" w:customStyle="1" w:styleId="5F3932AB25444211A703CB3E39B7F2BF">
    <w:name w:val="5F3932AB25444211A703CB3E39B7F2BF"/>
    <w:rsid w:val="00253FC3"/>
  </w:style>
  <w:style w:type="paragraph" w:customStyle="1" w:styleId="0FA6798C1E8843DCBE2C8C089D7C2876">
    <w:name w:val="0FA6798C1E8843DCBE2C8C089D7C2876"/>
    <w:rsid w:val="00253FC3"/>
  </w:style>
  <w:style w:type="paragraph" w:customStyle="1" w:styleId="83EDD0B3FB3245529439A8602AC45C45">
    <w:name w:val="83EDD0B3FB3245529439A8602AC45C45"/>
    <w:rsid w:val="00253FC3"/>
  </w:style>
  <w:style w:type="paragraph" w:customStyle="1" w:styleId="7249F49B26DA40098934B45A8D50CC2A">
    <w:name w:val="7249F49B26DA40098934B45A8D50CC2A"/>
    <w:rsid w:val="00253FC3"/>
  </w:style>
  <w:style w:type="paragraph" w:customStyle="1" w:styleId="97BE3B5C51F34B8DB08768AB4DA5F318">
    <w:name w:val="97BE3B5C51F34B8DB08768AB4DA5F318"/>
    <w:rsid w:val="00253FC3"/>
  </w:style>
  <w:style w:type="paragraph" w:customStyle="1" w:styleId="22C4A4E316014CDAA856A5D629DFB95E">
    <w:name w:val="22C4A4E316014CDAA856A5D629DFB95E"/>
    <w:rsid w:val="00253FC3"/>
  </w:style>
  <w:style w:type="paragraph" w:customStyle="1" w:styleId="558D10D6CA2B4903875DEE93C80DD43E">
    <w:name w:val="558D10D6CA2B4903875DEE93C80DD43E"/>
    <w:rsid w:val="00253FC3"/>
  </w:style>
  <w:style w:type="paragraph" w:customStyle="1" w:styleId="2E82A4792A8048BCA2FC9CCAAF2BA85E">
    <w:name w:val="2E82A4792A8048BCA2FC9CCAAF2BA85E"/>
    <w:rsid w:val="00253FC3"/>
  </w:style>
  <w:style w:type="paragraph" w:customStyle="1" w:styleId="47E16165DEC14D58979CAD7D9C0276DA">
    <w:name w:val="47E16165DEC14D58979CAD7D9C0276DA"/>
    <w:rsid w:val="00253FC3"/>
  </w:style>
  <w:style w:type="paragraph" w:customStyle="1" w:styleId="361F7D8F8A6144DEBCE5956D1214BB6B">
    <w:name w:val="361F7D8F8A6144DEBCE5956D1214BB6B"/>
    <w:rsid w:val="00253FC3"/>
  </w:style>
  <w:style w:type="paragraph" w:customStyle="1" w:styleId="500CEA5AA0424DDAB3D1B0784C105F1D">
    <w:name w:val="500CEA5AA0424DDAB3D1B0784C105F1D"/>
    <w:rsid w:val="00253FC3"/>
  </w:style>
  <w:style w:type="paragraph" w:customStyle="1" w:styleId="BF4A52880B7E4C53B860C6A758AE98DF">
    <w:name w:val="BF4A52880B7E4C53B860C6A758AE98DF"/>
    <w:rsid w:val="00253FC3"/>
  </w:style>
  <w:style w:type="paragraph" w:customStyle="1" w:styleId="1A1A1C476E5D4FEEAA8BD7A20B75EE6D">
    <w:name w:val="1A1A1C476E5D4FEEAA8BD7A20B75EE6D"/>
    <w:rsid w:val="00253FC3"/>
  </w:style>
  <w:style w:type="paragraph" w:customStyle="1" w:styleId="1140E9CD2DDE416D9B6E7216A1D3E858">
    <w:name w:val="1140E9CD2DDE416D9B6E7216A1D3E858"/>
    <w:rsid w:val="00253FC3"/>
  </w:style>
  <w:style w:type="paragraph" w:customStyle="1" w:styleId="EA28A8B61B094356A1DE3B1021F2F75E">
    <w:name w:val="EA28A8B61B094356A1DE3B1021F2F75E"/>
    <w:rsid w:val="00253FC3"/>
  </w:style>
  <w:style w:type="paragraph" w:customStyle="1" w:styleId="ABE1C6A9D7384BE4B4FA37B2446434E7">
    <w:name w:val="ABE1C6A9D7384BE4B4FA37B2446434E7"/>
    <w:rsid w:val="00253FC3"/>
  </w:style>
  <w:style w:type="paragraph" w:customStyle="1" w:styleId="D98064FD2B504405BD8BE31263822504">
    <w:name w:val="D98064FD2B504405BD8BE31263822504"/>
    <w:rsid w:val="00253FC3"/>
  </w:style>
  <w:style w:type="paragraph" w:customStyle="1" w:styleId="85C21EE7308048D8ABB273C3ADD4602D">
    <w:name w:val="85C21EE7308048D8ABB273C3ADD4602D"/>
    <w:rsid w:val="00253FC3"/>
  </w:style>
  <w:style w:type="paragraph" w:customStyle="1" w:styleId="EF9C22055F3647478F776C24DB3B4C6D">
    <w:name w:val="EF9C22055F3647478F776C24DB3B4C6D"/>
    <w:rsid w:val="00253FC3"/>
  </w:style>
  <w:style w:type="paragraph" w:customStyle="1" w:styleId="295570B527104A8DA92F9468670FB8E1">
    <w:name w:val="295570B527104A8DA92F9468670FB8E1"/>
    <w:rsid w:val="00253FC3"/>
  </w:style>
  <w:style w:type="paragraph" w:customStyle="1" w:styleId="F9AD140EC6FA463E989666DCACFB7809">
    <w:name w:val="F9AD140EC6FA463E989666DCACFB7809"/>
    <w:rsid w:val="00253FC3"/>
  </w:style>
  <w:style w:type="paragraph" w:customStyle="1" w:styleId="BF61016DE0D543629B266B867A464CE6">
    <w:name w:val="BF61016DE0D543629B266B867A464CE6"/>
    <w:rsid w:val="00253FC3"/>
  </w:style>
  <w:style w:type="paragraph" w:customStyle="1" w:styleId="871442BF5C2F4DB6B9D8CBAA4CC384A4">
    <w:name w:val="871442BF5C2F4DB6B9D8CBAA4CC384A4"/>
    <w:rsid w:val="00253FC3"/>
  </w:style>
  <w:style w:type="paragraph" w:customStyle="1" w:styleId="2A30C812FBD7467FA97E939ADD8B4BFD">
    <w:name w:val="2A30C812FBD7467FA97E939ADD8B4BFD"/>
    <w:rsid w:val="00253FC3"/>
  </w:style>
  <w:style w:type="paragraph" w:customStyle="1" w:styleId="61BC2A68878B42298A293BB07939B3E7">
    <w:name w:val="61BC2A68878B42298A293BB07939B3E7"/>
    <w:rsid w:val="00253FC3"/>
  </w:style>
  <w:style w:type="paragraph" w:customStyle="1" w:styleId="251E066252CC429AAB73E2D6304225FB">
    <w:name w:val="251E066252CC429AAB73E2D6304225FB"/>
    <w:rsid w:val="00253FC3"/>
  </w:style>
  <w:style w:type="paragraph" w:customStyle="1" w:styleId="80874BE9880649629A7C6A9A0176D066">
    <w:name w:val="80874BE9880649629A7C6A9A0176D066"/>
    <w:rsid w:val="00253FC3"/>
  </w:style>
  <w:style w:type="paragraph" w:customStyle="1" w:styleId="B3C628F680B9493CBD9D9863D9FAA2C2">
    <w:name w:val="B3C628F680B9493CBD9D9863D9FAA2C2"/>
    <w:rsid w:val="00253FC3"/>
  </w:style>
  <w:style w:type="paragraph" w:customStyle="1" w:styleId="A658AC87C55843FBB374277A486F766E">
    <w:name w:val="A658AC87C55843FBB374277A486F766E"/>
    <w:rsid w:val="00253FC3"/>
  </w:style>
  <w:style w:type="paragraph" w:customStyle="1" w:styleId="DA5C06988EBE40388BF0A15429635D96">
    <w:name w:val="DA5C06988EBE40388BF0A15429635D96"/>
    <w:rsid w:val="00253FC3"/>
  </w:style>
  <w:style w:type="paragraph" w:customStyle="1" w:styleId="8A398C87AD0E4DF4A391A121DB3BE5F3">
    <w:name w:val="8A398C87AD0E4DF4A391A121DB3BE5F3"/>
    <w:rsid w:val="00253FC3"/>
  </w:style>
  <w:style w:type="paragraph" w:customStyle="1" w:styleId="CEB25E2EB2114971AF8F25E410574948">
    <w:name w:val="CEB25E2EB2114971AF8F25E410574948"/>
    <w:rsid w:val="00253FC3"/>
  </w:style>
  <w:style w:type="paragraph" w:customStyle="1" w:styleId="8C48BAF94C5D485AA30D90967856D8C3">
    <w:name w:val="8C48BAF94C5D485AA30D90967856D8C3"/>
    <w:rsid w:val="00253FC3"/>
  </w:style>
  <w:style w:type="paragraph" w:customStyle="1" w:styleId="743F29FDF75A4042BA1A31BB03F83151">
    <w:name w:val="743F29FDF75A4042BA1A31BB03F83151"/>
    <w:rsid w:val="00253FC3"/>
  </w:style>
  <w:style w:type="paragraph" w:customStyle="1" w:styleId="9A44BEA14EA34D41B2E29AE661BB71CB">
    <w:name w:val="9A44BEA14EA34D41B2E29AE661BB71CB"/>
    <w:rsid w:val="00253FC3"/>
  </w:style>
  <w:style w:type="paragraph" w:customStyle="1" w:styleId="67C88F91E1D343EAA98BBB8758C55403">
    <w:name w:val="67C88F91E1D343EAA98BBB8758C55403"/>
    <w:rsid w:val="00253FC3"/>
  </w:style>
  <w:style w:type="paragraph" w:customStyle="1" w:styleId="D996C35705EC4F8393468E4E0DF7337D">
    <w:name w:val="D996C35705EC4F8393468E4E0DF7337D"/>
    <w:rsid w:val="00253FC3"/>
  </w:style>
  <w:style w:type="paragraph" w:customStyle="1" w:styleId="7908A52368D34D8D8E7AA7DDF247CF98">
    <w:name w:val="7908A52368D34D8D8E7AA7DDF247CF98"/>
    <w:rsid w:val="00253FC3"/>
  </w:style>
  <w:style w:type="paragraph" w:customStyle="1" w:styleId="1C842C4B973E43A3862D19345F88E9CA">
    <w:name w:val="1C842C4B973E43A3862D19345F88E9CA"/>
    <w:rsid w:val="00253FC3"/>
  </w:style>
  <w:style w:type="paragraph" w:customStyle="1" w:styleId="47FB0EC707EB4565B2DC439DDE41169D">
    <w:name w:val="47FB0EC707EB4565B2DC439DDE41169D"/>
    <w:rsid w:val="00253FC3"/>
  </w:style>
  <w:style w:type="paragraph" w:customStyle="1" w:styleId="F900B1B2544B4B1AB6742C5A4FCE7B96">
    <w:name w:val="F900B1B2544B4B1AB6742C5A4FCE7B96"/>
    <w:rsid w:val="00253FC3"/>
  </w:style>
  <w:style w:type="paragraph" w:customStyle="1" w:styleId="E89C7C52F2C643E08527A650227986A0">
    <w:name w:val="E89C7C52F2C643E08527A650227986A0"/>
    <w:rsid w:val="00253FC3"/>
  </w:style>
  <w:style w:type="paragraph" w:customStyle="1" w:styleId="4E7C276FA445409FBE586DFC11F5AEC7">
    <w:name w:val="4E7C276FA445409FBE586DFC11F5AEC7"/>
    <w:rsid w:val="00253FC3"/>
  </w:style>
  <w:style w:type="paragraph" w:customStyle="1" w:styleId="CCBD7BCACC394808BFFC6512B2085D1B">
    <w:name w:val="CCBD7BCACC394808BFFC6512B2085D1B"/>
    <w:rsid w:val="00253FC3"/>
  </w:style>
  <w:style w:type="paragraph" w:customStyle="1" w:styleId="F02074DD18524A639A480A8CDB778255">
    <w:name w:val="F02074DD18524A639A480A8CDB778255"/>
    <w:rsid w:val="00253FC3"/>
  </w:style>
  <w:style w:type="paragraph" w:customStyle="1" w:styleId="BDB0614FA508434584164E9CEDA24BE9">
    <w:name w:val="BDB0614FA508434584164E9CEDA24BE9"/>
    <w:rsid w:val="00253FC3"/>
  </w:style>
  <w:style w:type="paragraph" w:customStyle="1" w:styleId="BC75EFA58E624E73A258B5754F1EB687">
    <w:name w:val="BC75EFA58E624E73A258B5754F1EB687"/>
    <w:rsid w:val="00253FC3"/>
  </w:style>
  <w:style w:type="paragraph" w:customStyle="1" w:styleId="8449D84025F94A838D283A751E1CECDA">
    <w:name w:val="8449D84025F94A838D283A751E1CECDA"/>
    <w:rsid w:val="00253FC3"/>
  </w:style>
  <w:style w:type="paragraph" w:customStyle="1" w:styleId="D2CE413AC84F4223A900ED46D06BF8BA">
    <w:name w:val="D2CE413AC84F4223A900ED46D06BF8BA"/>
    <w:rsid w:val="00253FC3"/>
  </w:style>
  <w:style w:type="paragraph" w:customStyle="1" w:styleId="FA734E8ED4D543DFABB4E9BF183A3414">
    <w:name w:val="FA734E8ED4D543DFABB4E9BF183A3414"/>
    <w:rsid w:val="00253FC3"/>
  </w:style>
  <w:style w:type="paragraph" w:customStyle="1" w:styleId="4A3A2B880573400C8B1D14F1D3A06AA3">
    <w:name w:val="4A3A2B880573400C8B1D14F1D3A06AA3"/>
    <w:rsid w:val="00253FC3"/>
  </w:style>
  <w:style w:type="paragraph" w:customStyle="1" w:styleId="0C6B95B5CE574CE3AA8BAEEBE283E429">
    <w:name w:val="0C6B95B5CE574CE3AA8BAEEBE283E429"/>
    <w:rsid w:val="00253FC3"/>
  </w:style>
  <w:style w:type="paragraph" w:customStyle="1" w:styleId="CC10841519FF4368B7E5818A4D33F085">
    <w:name w:val="CC10841519FF4368B7E5818A4D33F085"/>
    <w:rsid w:val="00253FC3"/>
  </w:style>
  <w:style w:type="paragraph" w:customStyle="1" w:styleId="B06118C66DC84CDF95C541CCF7F52D99">
    <w:name w:val="B06118C66DC84CDF95C541CCF7F52D99"/>
    <w:rsid w:val="00253FC3"/>
  </w:style>
  <w:style w:type="paragraph" w:customStyle="1" w:styleId="1F247634EA4B4801874637F63ED0C57D">
    <w:name w:val="1F247634EA4B4801874637F63ED0C57D"/>
    <w:rsid w:val="00253FC3"/>
  </w:style>
  <w:style w:type="paragraph" w:customStyle="1" w:styleId="103A9D5D1CDF419F8608650EBD9040C2">
    <w:name w:val="103A9D5D1CDF419F8608650EBD9040C2"/>
    <w:rsid w:val="00253FC3"/>
  </w:style>
  <w:style w:type="paragraph" w:customStyle="1" w:styleId="79C2AB68602049B2A91AAF04CBCF6462">
    <w:name w:val="79C2AB68602049B2A91AAF04CBCF6462"/>
    <w:rsid w:val="00253FC3"/>
  </w:style>
  <w:style w:type="paragraph" w:customStyle="1" w:styleId="292CB0C5DC17406C8CEF42462AF5CD82">
    <w:name w:val="292CB0C5DC17406C8CEF42462AF5CD82"/>
    <w:rsid w:val="00253FC3"/>
  </w:style>
  <w:style w:type="paragraph" w:customStyle="1" w:styleId="3A8A95D5CCE74BB2ABF3CD6816FF0F71">
    <w:name w:val="3A8A95D5CCE74BB2ABF3CD6816FF0F71"/>
    <w:rsid w:val="00253FC3"/>
  </w:style>
  <w:style w:type="paragraph" w:customStyle="1" w:styleId="B9F42E9A0D52406F97D495D2AA55827D">
    <w:name w:val="B9F42E9A0D52406F97D495D2AA55827D"/>
    <w:rsid w:val="00253FC3"/>
  </w:style>
  <w:style w:type="paragraph" w:customStyle="1" w:styleId="17A67FE8959F43068E1DF3C04D2DFBA8">
    <w:name w:val="17A67FE8959F43068E1DF3C04D2DFBA8"/>
    <w:rsid w:val="00253FC3"/>
  </w:style>
  <w:style w:type="paragraph" w:customStyle="1" w:styleId="88A14A8036434D7190DD85A474EE1E80">
    <w:name w:val="88A14A8036434D7190DD85A474EE1E80"/>
    <w:rsid w:val="00253FC3"/>
  </w:style>
  <w:style w:type="paragraph" w:customStyle="1" w:styleId="3FA7F5F3A7094163BEE7886727667D8E">
    <w:name w:val="3FA7F5F3A7094163BEE7886727667D8E"/>
    <w:rsid w:val="00253FC3"/>
  </w:style>
  <w:style w:type="paragraph" w:customStyle="1" w:styleId="C5A452B813A04432BC2A4DBBE01CBE87">
    <w:name w:val="C5A452B813A04432BC2A4DBBE01CBE87"/>
    <w:rsid w:val="00253FC3"/>
  </w:style>
  <w:style w:type="paragraph" w:customStyle="1" w:styleId="FB05CA57648149ABBCD4A4178BC2E949">
    <w:name w:val="FB05CA57648149ABBCD4A4178BC2E949"/>
    <w:rsid w:val="00253FC3"/>
  </w:style>
  <w:style w:type="paragraph" w:customStyle="1" w:styleId="D24F60CCB5ED4CDA91986C5BABB4119F">
    <w:name w:val="D24F60CCB5ED4CDA91986C5BABB4119F"/>
    <w:rsid w:val="00253FC3"/>
  </w:style>
  <w:style w:type="paragraph" w:customStyle="1" w:styleId="BD01D7F0C42D45AB8703ECD83718B86C">
    <w:name w:val="BD01D7F0C42D45AB8703ECD83718B86C"/>
    <w:rsid w:val="00253FC3"/>
  </w:style>
  <w:style w:type="paragraph" w:customStyle="1" w:styleId="AD03BB200FF04E76BC29210584B0215E">
    <w:name w:val="AD03BB200FF04E76BC29210584B0215E"/>
    <w:rsid w:val="00253FC3"/>
  </w:style>
  <w:style w:type="paragraph" w:customStyle="1" w:styleId="769A0B4A92574B4B849CBA82E7E9412E">
    <w:name w:val="769A0B4A92574B4B849CBA82E7E9412E"/>
    <w:rsid w:val="00253FC3"/>
  </w:style>
  <w:style w:type="paragraph" w:customStyle="1" w:styleId="00568A30535D463CB66BA253C9332C65">
    <w:name w:val="00568A30535D463CB66BA253C9332C65"/>
    <w:rsid w:val="00253FC3"/>
  </w:style>
  <w:style w:type="paragraph" w:customStyle="1" w:styleId="E469FE5A306C47E2A28B702EED5A115C">
    <w:name w:val="E469FE5A306C47E2A28B702EED5A115C"/>
    <w:rsid w:val="00253FC3"/>
  </w:style>
  <w:style w:type="paragraph" w:customStyle="1" w:styleId="24C72B73CC5A4116B4F522D6F22A10B9">
    <w:name w:val="24C72B73CC5A4116B4F522D6F22A10B9"/>
    <w:rsid w:val="00253FC3"/>
  </w:style>
  <w:style w:type="paragraph" w:customStyle="1" w:styleId="86D105459DAA4826BEF191DF0AE7E110">
    <w:name w:val="86D105459DAA4826BEF191DF0AE7E110"/>
    <w:rsid w:val="00253FC3"/>
  </w:style>
  <w:style w:type="paragraph" w:customStyle="1" w:styleId="20DDAD5A79204824A383E6AC148493C8">
    <w:name w:val="20DDAD5A79204824A383E6AC148493C8"/>
    <w:rsid w:val="00253FC3"/>
  </w:style>
  <w:style w:type="paragraph" w:customStyle="1" w:styleId="61085FF0EA9E4D2A9A31DF572F0D9134">
    <w:name w:val="61085FF0EA9E4D2A9A31DF572F0D9134"/>
    <w:rsid w:val="00253FC3"/>
  </w:style>
  <w:style w:type="paragraph" w:customStyle="1" w:styleId="6F4AECA2218D454E85959BCB14876CBD">
    <w:name w:val="6F4AECA2218D454E85959BCB14876CBD"/>
    <w:rsid w:val="00253FC3"/>
  </w:style>
  <w:style w:type="paragraph" w:customStyle="1" w:styleId="5B33FB5EDCC24B7A886383A171362621">
    <w:name w:val="5B33FB5EDCC24B7A886383A171362621"/>
    <w:rsid w:val="00253FC3"/>
  </w:style>
  <w:style w:type="paragraph" w:customStyle="1" w:styleId="A9D12C9BA9AA4DC4B31A3F147F85529E">
    <w:name w:val="A9D12C9BA9AA4DC4B31A3F147F85529E"/>
    <w:rsid w:val="00253FC3"/>
  </w:style>
  <w:style w:type="paragraph" w:customStyle="1" w:styleId="6910C402B660404CAA7B51565F75D556">
    <w:name w:val="6910C402B660404CAA7B51565F75D556"/>
    <w:rsid w:val="00253FC3"/>
  </w:style>
  <w:style w:type="paragraph" w:customStyle="1" w:styleId="0C7EB6E76CED49208C1DA8C8A016E4A2">
    <w:name w:val="0C7EB6E76CED49208C1DA8C8A016E4A2"/>
    <w:rsid w:val="00253FC3"/>
  </w:style>
  <w:style w:type="paragraph" w:customStyle="1" w:styleId="84E531DE915148D5BADBE50EE0CD5F36">
    <w:name w:val="84E531DE915148D5BADBE50EE0CD5F36"/>
    <w:rsid w:val="00253FC3"/>
  </w:style>
  <w:style w:type="paragraph" w:customStyle="1" w:styleId="E11C3FDB6F6641AABD16407291198CC1">
    <w:name w:val="E11C3FDB6F6641AABD16407291198CC1"/>
    <w:rsid w:val="00253FC3"/>
  </w:style>
  <w:style w:type="paragraph" w:customStyle="1" w:styleId="3A13153541784B988A4D813FB1FBB245">
    <w:name w:val="3A13153541784B988A4D813FB1FBB245"/>
    <w:rsid w:val="00253FC3"/>
  </w:style>
  <w:style w:type="paragraph" w:customStyle="1" w:styleId="E69A865C0FDD4F41B56CB171146E29BE">
    <w:name w:val="E69A865C0FDD4F41B56CB171146E29BE"/>
    <w:rsid w:val="00253FC3"/>
  </w:style>
  <w:style w:type="paragraph" w:customStyle="1" w:styleId="118AD72F09834448839EF052CE19BA50">
    <w:name w:val="118AD72F09834448839EF052CE19BA50"/>
    <w:rsid w:val="00253FC3"/>
  </w:style>
  <w:style w:type="paragraph" w:customStyle="1" w:styleId="54DEC8443C5849C3A6B507D7E09C6113">
    <w:name w:val="54DEC8443C5849C3A6B507D7E09C6113"/>
    <w:rsid w:val="00253FC3"/>
  </w:style>
  <w:style w:type="paragraph" w:customStyle="1" w:styleId="CE2092E30F13441D867864BAAAC06027">
    <w:name w:val="CE2092E30F13441D867864BAAAC06027"/>
    <w:rsid w:val="00253FC3"/>
  </w:style>
  <w:style w:type="paragraph" w:customStyle="1" w:styleId="301232098C544FA5836C91B14299DC06">
    <w:name w:val="301232098C544FA5836C91B14299DC06"/>
    <w:rsid w:val="00253FC3"/>
  </w:style>
  <w:style w:type="paragraph" w:customStyle="1" w:styleId="ACDA918B8E304D9D994A1E05D364F0B2">
    <w:name w:val="ACDA918B8E304D9D994A1E05D364F0B2"/>
    <w:rsid w:val="00253FC3"/>
  </w:style>
  <w:style w:type="paragraph" w:customStyle="1" w:styleId="450E7E7F0F694B3E9D5C9F7733242281">
    <w:name w:val="450E7E7F0F694B3E9D5C9F7733242281"/>
    <w:rsid w:val="00253FC3"/>
  </w:style>
  <w:style w:type="paragraph" w:customStyle="1" w:styleId="F6F84721838D437EA3342454F0ABCDF3">
    <w:name w:val="F6F84721838D437EA3342454F0ABCDF3"/>
    <w:rsid w:val="00253FC3"/>
  </w:style>
  <w:style w:type="paragraph" w:customStyle="1" w:styleId="B7379976A59D44A5ACED3146FD75813E">
    <w:name w:val="B7379976A59D44A5ACED3146FD75813E"/>
    <w:rsid w:val="00253FC3"/>
  </w:style>
  <w:style w:type="paragraph" w:customStyle="1" w:styleId="F22DD644C3974B8281A0E54BF788AE0B">
    <w:name w:val="F22DD644C3974B8281A0E54BF788AE0B"/>
    <w:rsid w:val="00253FC3"/>
  </w:style>
  <w:style w:type="paragraph" w:customStyle="1" w:styleId="589B8424012B43BB9E5969603B9AEBFB">
    <w:name w:val="589B8424012B43BB9E5969603B9AEBFB"/>
    <w:rsid w:val="00253FC3"/>
  </w:style>
  <w:style w:type="paragraph" w:customStyle="1" w:styleId="713472E71D3441CFB125136577592227">
    <w:name w:val="713472E71D3441CFB125136577592227"/>
    <w:rsid w:val="00253FC3"/>
  </w:style>
  <w:style w:type="paragraph" w:customStyle="1" w:styleId="46A95F321A844DD4944D8472DA2B689A">
    <w:name w:val="46A95F321A844DD4944D8472DA2B689A"/>
    <w:rsid w:val="00253FC3"/>
  </w:style>
  <w:style w:type="paragraph" w:customStyle="1" w:styleId="73B866492646493A87E5A76EF55FDD47">
    <w:name w:val="73B866492646493A87E5A76EF55FDD47"/>
    <w:rsid w:val="00253FC3"/>
  </w:style>
  <w:style w:type="paragraph" w:customStyle="1" w:styleId="0A0BD2EC6FF045BB98CC64C43641774B">
    <w:name w:val="0A0BD2EC6FF045BB98CC64C43641774B"/>
    <w:rsid w:val="00253FC3"/>
  </w:style>
  <w:style w:type="paragraph" w:customStyle="1" w:styleId="9A5BCDBDECF042349161D999CD7977D3">
    <w:name w:val="9A5BCDBDECF042349161D999CD7977D3"/>
    <w:rsid w:val="00253FC3"/>
  </w:style>
  <w:style w:type="paragraph" w:customStyle="1" w:styleId="B51F5AD42B5045BCB2ADCD2D1E9972FB">
    <w:name w:val="B51F5AD42B5045BCB2ADCD2D1E9972FB"/>
    <w:rsid w:val="00253FC3"/>
  </w:style>
  <w:style w:type="paragraph" w:customStyle="1" w:styleId="67E33F9AD2FC424FA4254BA97962C7A2">
    <w:name w:val="67E33F9AD2FC424FA4254BA97962C7A2"/>
    <w:rsid w:val="00253FC3"/>
  </w:style>
  <w:style w:type="paragraph" w:customStyle="1" w:styleId="A4994EA579AE42B6ADE5267305B1D2F3">
    <w:name w:val="A4994EA579AE42B6ADE5267305B1D2F3"/>
    <w:rsid w:val="00253FC3"/>
  </w:style>
  <w:style w:type="paragraph" w:customStyle="1" w:styleId="FEB2223A075C4C40B4A7C95BABFE1B55">
    <w:name w:val="FEB2223A075C4C40B4A7C95BABFE1B55"/>
    <w:rsid w:val="00253FC3"/>
  </w:style>
  <w:style w:type="paragraph" w:customStyle="1" w:styleId="91F189D5240A40A5B78ECC1AF7D14A1D">
    <w:name w:val="91F189D5240A40A5B78ECC1AF7D14A1D"/>
    <w:rsid w:val="00253FC3"/>
  </w:style>
  <w:style w:type="paragraph" w:customStyle="1" w:styleId="9691ACF421334EA4BBC6B6EF572E3696">
    <w:name w:val="9691ACF421334EA4BBC6B6EF572E3696"/>
    <w:rsid w:val="00253FC3"/>
  </w:style>
  <w:style w:type="paragraph" w:customStyle="1" w:styleId="10FA6950FA534F31B83C733B52727FB5">
    <w:name w:val="10FA6950FA534F31B83C733B52727FB5"/>
    <w:rsid w:val="00BB6C04"/>
  </w:style>
  <w:style w:type="paragraph" w:customStyle="1" w:styleId="16A9AD8551AB47AB91FEF4A70C710695">
    <w:name w:val="16A9AD8551AB47AB91FEF4A70C710695"/>
    <w:rsid w:val="00BB6C04"/>
  </w:style>
  <w:style w:type="paragraph" w:customStyle="1" w:styleId="2BF6AC36571B493DB6B8BC8CE639ACD1">
    <w:name w:val="2BF6AC36571B493DB6B8BC8CE639ACD1"/>
    <w:rsid w:val="00BB6C04"/>
  </w:style>
  <w:style w:type="paragraph" w:customStyle="1" w:styleId="BD79FB5533B14DE2A244A1802DC8A17C">
    <w:name w:val="BD79FB5533B14DE2A244A1802DC8A17C"/>
    <w:rsid w:val="00BB6C04"/>
  </w:style>
  <w:style w:type="paragraph" w:customStyle="1" w:styleId="AAC07CA1CEF54E35B1767B18E742622A">
    <w:name w:val="AAC07CA1CEF54E35B1767B18E742622A"/>
    <w:rsid w:val="00BB6C04"/>
  </w:style>
  <w:style w:type="paragraph" w:customStyle="1" w:styleId="E96278A1CB1B41459D6ED8203AA118D7">
    <w:name w:val="E96278A1CB1B41459D6ED8203AA118D7"/>
    <w:rsid w:val="00BB6C04"/>
  </w:style>
  <w:style w:type="paragraph" w:customStyle="1" w:styleId="0B71E1545A3243ADAC9B4F8F5DCCE6B6">
    <w:name w:val="0B71E1545A3243ADAC9B4F8F5DCCE6B6"/>
    <w:rsid w:val="00BB6C04"/>
  </w:style>
  <w:style w:type="paragraph" w:customStyle="1" w:styleId="83FF2C47642F4826AA0D8058B9186940">
    <w:name w:val="83FF2C47642F4826AA0D8058B9186940"/>
    <w:rsid w:val="00BB6C04"/>
  </w:style>
  <w:style w:type="paragraph" w:customStyle="1" w:styleId="A5663EDE221842EC953784B0A1446886">
    <w:name w:val="A5663EDE221842EC953784B0A1446886"/>
    <w:rsid w:val="00BB6C04"/>
  </w:style>
  <w:style w:type="paragraph" w:customStyle="1" w:styleId="91897CD522F44011A91257B54DC31655">
    <w:name w:val="91897CD522F44011A91257B54DC31655"/>
    <w:rsid w:val="00BB6C04"/>
  </w:style>
  <w:style w:type="paragraph" w:customStyle="1" w:styleId="EE156D7601AF4E508C14CFABB82FFB0B">
    <w:name w:val="EE156D7601AF4E508C14CFABB82FFB0B"/>
    <w:rsid w:val="00BB6C04"/>
  </w:style>
  <w:style w:type="paragraph" w:customStyle="1" w:styleId="FA57E3A9DC4B408090718A9D80097EBC">
    <w:name w:val="FA57E3A9DC4B408090718A9D80097EBC"/>
    <w:rsid w:val="00BB6C04"/>
  </w:style>
  <w:style w:type="paragraph" w:customStyle="1" w:styleId="4F22F5A89AD7470EB1CF66429D0C074E">
    <w:name w:val="4F22F5A89AD7470EB1CF66429D0C074E"/>
    <w:rsid w:val="00BB6C04"/>
  </w:style>
  <w:style w:type="paragraph" w:customStyle="1" w:styleId="2D7C5494341D477CB63AE05C5B6CA021">
    <w:name w:val="2D7C5494341D477CB63AE05C5B6CA021"/>
    <w:rsid w:val="00BB6C04"/>
  </w:style>
  <w:style w:type="paragraph" w:customStyle="1" w:styleId="49123C2724524CEB930CF5ACE970C94F">
    <w:name w:val="49123C2724524CEB930CF5ACE970C94F"/>
    <w:rsid w:val="00BB6C04"/>
  </w:style>
  <w:style w:type="paragraph" w:customStyle="1" w:styleId="C1D8AD2920A345EF826C666E6A21AB34">
    <w:name w:val="C1D8AD2920A345EF826C666E6A21AB34"/>
    <w:rsid w:val="00BB6C04"/>
  </w:style>
  <w:style w:type="paragraph" w:customStyle="1" w:styleId="E06BC7B63F144ECB851E1C0807243313">
    <w:name w:val="E06BC7B63F144ECB851E1C0807243313"/>
    <w:rsid w:val="00BB6C04"/>
  </w:style>
  <w:style w:type="paragraph" w:customStyle="1" w:styleId="0FF41D980D104B089C86529EED7F996C">
    <w:name w:val="0FF41D980D104B089C86529EED7F996C"/>
    <w:rsid w:val="00BB6C04"/>
  </w:style>
  <w:style w:type="paragraph" w:customStyle="1" w:styleId="DF6FF6FDA50A46829C9ACB3A72854495">
    <w:name w:val="DF6FF6FDA50A46829C9ACB3A72854495"/>
    <w:rsid w:val="00BB6C04"/>
  </w:style>
  <w:style w:type="paragraph" w:customStyle="1" w:styleId="FDB1051F636644D5A0466D173FA39577">
    <w:name w:val="FDB1051F636644D5A0466D173FA39577"/>
    <w:rsid w:val="00BB6C04"/>
  </w:style>
  <w:style w:type="paragraph" w:customStyle="1" w:styleId="1456D75AE9174A97A6E58A400B24D4FB">
    <w:name w:val="1456D75AE9174A97A6E58A400B24D4FB"/>
    <w:rsid w:val="00BB6C04"/>
  </w:style>
  <w:style w:type="paragraph" w:customStyle="1" w:styleId="85E97DB797EC483A920212A2DB5B48A5">
    <w:name w:val="85E97DB797EC483A920212A2DB5B48A5"/>
    <w:rsid w:val="00BB6C04"/>
  </w:style>
  <w:style w:type="paragraph" w:customStyle="1" w:styleId="EDDAA1287E4F4EB1AA963F7BA5A32F68">
    <w:name w:val="EDDAA1287E4F4EB1AA963F7BA5A32F68"/>
    <w:rsid w:val="00BB6C04"/>
  </w:style>
  <w:style w:type="paragraph" w:customStyle="1" w:styleId="E4F8BDF752F5429C8E4BDD6C8A09FD4F">
    <w:name w:val="E4F8BDF752F5429C8E4BDD6C8A09FD4F"/>
    <w:rsid w:val="00BB6C04"/>
  </w:style>
  <w:style w:type="paragraph" w:customStyle="1" w:styleId="05C252DBE6EB4ABCACAD4BE2DC0AD00A">
    <w:name w:val="05C252DBE6EB4ABCACAD4BE2DC0AD00A"/>
    <w:rsid w:val="00BB6C04"/>
  </w:style>
  <w:style w:type="paragraph" w:customStyle="1" w:styleId="A037806973E445D9A6B525B210B213AF">
    <w:name w:val="A037806973E445D9A6B525B210B213AF"/>
    <w:rsid w:val="00BB6C04"/>
  </w:style>
  <w:style w:type="paragraph" w:customStyle="1" w:styleId="15AB7BAFCA8A4DE9922412A3BFC5A2F6">
    <w:name w:val="15AB7BAFCA8A4DE9922412A3BFC5A2F6"/>
    <w:rsid w:val="00BB6C04"/>
  </w:style>
  <w:style w:type="paragraph" w:customStyle="1" w:styleId="5F5186F24E414DAE8BB640111399CC9F">
    <w:name w:val="5F5186F24E414DAE8BB640111399CC9F"/>
    <w:rsid w:val="00BB6C04"/>
  </w:style>
  <w:style w:type="paragraph" w:customStyle="1" w:styleId="775B4D6C962848168275F96F3D442B3B">
    <w:name w:val="775B4D6C962848168275F96F3D442B3B"/>
    <w:rsid w:val="00BB6C04"/>
  </w:style>
  <w:style w:type="paragraph" w:customStyle="1" w:styleId="F16A50D853D842BBAB8F47F94543F2DB">
    <w:name w:val="F16A50D853D842BBAB8F47F94543F2DB"/>
    <w:rsid w:val="00BB6C04"/>
  </w:style>
  <w:style w:type="paragraph" w:customStyle="1" w:styleId="9E90401870BF40A7A14433DE112FD62E">
    <w:name w:val="9E90401870BF40A7A14433DE112FD62E"/>
    <w:rsid w:val="00BB6C04"/>
  </w:style>
  <w:style w:type="paragraph" w:customStyle="1" w:styleId="6C7841AE86A84375806FC71471AC02EC">
    <w:name w:val="6C7841AE86A84375806FC71471AC02EC"/>
    <w:rsid w:val="00BB6C04"/>
  </w:style>
  <w:style w:type="paragraph" w:customStyle="1" w:styleId="DB3DF5E2DE8D4E638A2A5A10C88C8942">
    <w:name w:val="DB3DF5E2DE8D4E638A2A5A10C88C8942"/>
    <w:rsid w:val="00BB6C04"/>
  </w:style>
  <w:style w:type="paragraph" w:customStyle="1" w:styleId="C4B2CC9DE90E4747ABB56515A1B532B8">
    <w:name w:val="C4B2CC9DE90E4747ABB56515A1B532B8"/>
    <w:rsid w:val="00BB6C04"/>
  </w:style>
  <w:style w:type="paragraph" w:customStyle="1" w:styleId="D7F700BC59EF45D496FF9288636E7A43">
    <w:name w:val="D7F700BC59EF45D496FF9288636E7A43"/>
    <w:rsid w:val="00BB6C04"/>
  </w:style>
  <w:style w:type="paragraph" w:customStyle="1" w:styleId="C2E9D5B9C82941C7A9D0C8D379A1BFCF">
    <w:name w:val="C2E9D5B9C82941C7A9D0C8D379A1BFCF"/>
    <w:rsid w:val="00BB6C04"/>
  </w:style>
  <w:style w:type="paragraph" w:customStyle="1" w:styleId="40AC5DD16D894813A8132129D072754C">
    <w:name w:val="40AC5DD16D894813A8132129D072754C"/>
    <w:rsid w:val="00BB6C04"/>
  </w:style>
  <w:style w:type="paragraph" w:customStyle="1" w:styleId="566CB2D25E8749B0A007B1B32092AE95">
    <w:name w:val="566CB2D25E8749B0A007B1B32092AE95"/>
    <w:rsid w:val="00BB6C04"/>
  </w:style>
  <w:style w:type="paragraph" w:customStyle="1" w:styleId="3BC299ABD95249289C8B6999742536ED">
    <w:name w:val="3BC299ABD95249289C8B6999742536ED"/>
    <w:rsid w:val="00BB6C04"/>
  </w:style>
  <w:style w:type="paragraph" w:customStyle="1" w:styleId="CA1DC8B6ABED4C48BB04654EF0AA3594">
    <w:name w:val="CA1DC8B6ABED4C48BB04654EF0AA3594"/>
    <w:rsid w:val="00BB6C04"/>
  </w:style>
  <w:style w:type="paragraph" w:customStyle="1" w:styleId="FE91B6B3F03C487A8B71139A1632D37C">
    <w:name w:val="FE91B6B3F03C487A8B71139A1632D37C"/>
    <w:rsid w:val="00BB6C04"/>
  </w:style>
  <w:style w:type="paragraph" w:customStyle="1" w:styleId="BAB01D711D644B6DAF702F0B1DEFEF40">
    <w:name w:val="BAB01D711D644B6DAF702F0B1DEFEF40"/>
    <w:rsid w:val="00BB6C04"/>
  </w:style>
  <w:style w:type="paragraph" w:customStyle="1" w:styleId="45EF93489C9D4C7EA06A280DE4B94999">
    <w:name w:val="45EF93489C9D4C7EA06A280DE4B94999"/>
    <w:rsid w:val="00BB6C04"/>
  </w:style>
  <w:style w:type="paragraph" w:customStyle="1" w:styleId="A025D4DF4AB14B2499ECD2B3795C622D">
    <w:name w:val="A025D4DF4AB14B2499ECD2B3795C622D"/>
    <w:rsid w:val="00BB6C04"/>
  </w:style>
  <w:style w:type="paragraph" w:customStyle="1" w:styleId="68130F3CAE27482EBF2A8B4D12EBD9D4">
    <w:name w:val="68130F3CAE27482EBF2A8B4D12EBD9D4"/>
    <w:rsid w:val="00BB6C04"/>
  </w:style>
  <w:style w:type="paragraph" w:customStyle="1" w:styleId="44CDF15ADD204E14A018E11CC8BD62E4">
    <w:name w:val="44CDF15ADD204E14A018E11CC8BD62E4"/>
    <w:rsid w:val="00BB6C04"/>
  </w:style>
  <w:style w:type="paragraph" w:customStyle="1" w:styleId="7E9FD85CC4F744DC908C0B57B561AAD4">
    <w:name w:val="7E9FD85CC4F744DC908C0B57B561AAD4"/>
    <w:rsid w:val="00BB6C04"/>
  </w:style>
  <w:style w:type="paragraph" w:customStyle="1" w:styleId="289C402C16D143758AB3D61711FB5A1A">
    <w:name w:val="289C402C16D143758AB3D61711FB5A1A"/>
    <w:rsid w:val="00BB6C04"/>
  </w:style>
  <w:style w:type="paragraph" w:customStyle="1" w:styleId="DCAFD2679DF2445E9103CD1A00FE0C1B">
    <w:name w:val="DCAFD2679DF2445E9103CD1A00FE0C1B"/>
    <w:rsid w:val="00BB6C04"/>
  </w:style>
  <w:style w:type="paragraph" w:customStyle="1" w:styleId="7F950DAB7D924FE7991F310201F5EC42">
    <w:name w:val="7F950DAB7D924FE7991F310201F5EC42"/>
    <w:rsid w:val="00BB6C04"/>
  </w:style>
  <w:style w:type="paragraph" w:customStyle="1" w:styleId="F47EFD583C174835854DC33858E0953E">
    <w:name w:val="F47EFD583C174835854DC33858E0953E"/>
    <w:rsid w:val="00BB6C04"/>
  </w:style>
  <w:style w:type="paragraph" w:customStyle="1" w:styleId="ACD283727D5A45F490D92F68F7C05B65">
    <w:name w:val="ACD283727D5A45F490D92F68F7C05B65"/>
    <w:rsid w:val="00BB6C04"/>
  </w:style>
  <w:style w:type="paragraph" w:customStyle="1" w:styleId="F17BBA1063974EC085CB9B37DF074541">
    <w:name w:val="F17BBA1063974EC085CB9B37DF074541"/>
    <w:rsid w:val="00BB6C04"/>
  </w:style>
  <w:style w:type="paragraph" w:customStyle="1" w:styleId="C807D24F8BEE40B7B45A64C1E6BF9643">
    <w:name w:val="C807D24F8BEE40B7B45A64C1E6BF9643"/>
    <w:rsid w:val="00BB6C04"/>
  </w:style>
  <w:style w:type="paragraph" w:customStyle="1" w:styleId="6CBCACAC9F0F405FBD26D1E69743A823">
    <w:name w:val="6CBCACAC9F0F405FBD26D1E69743A823"/>
    <w:rsid w:val="00BB6C04"/>
  </w:style>
  <w:style w:type="paragraph" w:customStyle="1" w:styleId="9E21DC98F3CC45A3A78C2B3B9C4ECAC4">
    <w:name w:val="9E21DC98F3CC45A3A78C2B3B9C4ECAC4"/>
    <w:rsid w:val="00BB6C04"/>
  </w:style>
  <w:style w:type="paragraph" w:customStyle="1" w:styleId="446579E90C264F069BDE1B6128920C3D">
    <w:name w:val="446579E90C264F069BDE1B6128920C3D"/>
    <w:rsid w:val="00BB6C04"/>
  </w:style>
  <w:style w:type="paragraph" w:customStyle="1" w:styleId="C57C9228BA6F4BE1A223215B89725BC7">
    <w:name w:val="C57C9228BA6F4BE1A223215B89725BC7"/>
    <w:rsid w:val="00BB6C04"/>
  </w:style>
  <w:style w:type="paragraph" w:customStyle="1" w:styleId="0301213D22914C4CAA4CC0ECF8201641">
    <w:name w:val="0301213D22914C4CAA4CC0ECF8201641"/>
    <w:rsid w:val="00BB6C04"/>
  </w:style>
  <w:style w:type="paragraph" w:customStyle="1" w:styleId="4803AF1C597B4728B3C6C55F6609F7AF">
    <w:name w:val="4803AF1C597B4728B3C6C55F6609F7AF"/>
    <w:rsid w:val="00BB6C04"/>
  </w:style>
  <w:style w:type="paragraph" w:customStyle="1" w:styleId="AA90BE5CBDBF4E4BB12DF4F8215C5E3D">
    <w:name w:val="AA90BE5CBDBF4E4BB12DF4F8215C5E3D"/>
    <w:rsid w:val="00BB6C04"/>
  </w:style>
  <w:style w:type="paragraph" w:customStyle="1" w:styleId="625C04EC800048FCA80E58F50A4D45E4">
    <w:name w:val="625C04EC800048FCA80E58F50A4D45E4"/>
    <w:rsid w:val="00BB6C04"/>
  </w:style>
  <w:style w:type="paragraph" w:customStyle="1" w:styleId="8257968CEB7B454EA651EB6E84267640">
    <w:name w:val="8257968CEB7B454EA651EB6E84267640"/>
    <w:rsid w:val="00BB6C04"/>
  </w:style>
  <w:style w:type="paragraph" w:customStyle="1" w:styleId="D9C20ED75C5148E498A4D174C65BA7E1">
    <w:name w:val="D9C20ED75C5148E498A4D174C65BA7E1"/>
    <w:rsid w:val="00BB6C04"/>
  </w:style>
  <w:style w:type="paragraph" w:customStyle="1" w:styleId="0AAC4ABF650341B8B9D4C810F787CB44">
    <w:name w:val="0AAC4ABF650341B8B9D4C810F787CB44"/>
    <w:rsid w:val="00BB6C04"/>
  </w:style>
  <w:style w:type="paragraph" w:customStyle="1" w:styleId="5C49EB719C4A4424B14CA7AD56C336AA">
    <w:name w:val="5C49EB719C4A4424B14CA7AD56C336AA"/>
    <w:rsid w:val="00BB6C04"/>
  </w:style>
  <w:style w:type="paragraph" w:customStyle="1" w:styleId="EFE108D2F37A48F7977B49DC6D59B767">
    <w:name w:val="EFE108D2F37A48F7977B49DC6D59B767"/>
    <w:rsid w:val="00BB6C04"/>
  </w:style>
  <w:style w:type="paragraph" w:customStyle="1" w:styleId="BDA0ED0E88784F458C93E1EC939D1129">
    <w:name w:val="BDA0ED0E88784F458C93E1EC939D1129"/>
    <w:rsid w:val="00BB6C04"/>
  </w:style>
  <w:style w:type="paragraph" w:customStyle="1" w:styleId="7E5399FB178E42BB97C8D4B1C02C6F1E">
    <w:name w:val="7E5399FB178E42BB97C8D4B1C02C6F1E"/>
    <w:rsid w:val="00BB6C04"/>
  </w:style>
  <w:style w:type="paragraph" w:customStyle="1" w:styleId="CD227325A862463089514E0569F2E26E">
    <w:name w:val="CD227325A862463089514E0569F2E26E"/>
    <w:rsid w:val="00BB6C04"/>
  </w:style>
  <w:style w:type="paragraph" w:customStyle="1" w:styleId="96767929403E4699A9CB2E1D809187C1">
    <w:name w:val="96767929403E4699A9CB2E1D809187C1"/>
    <w:rsid w:val="00BB6C04"/>
  </w:style>
  <w:style w:type="paragraph" w:customStyle="1" w:styleId="2B8923E38D3642CAA7AF7B482EAF76A2">
    <w:name w:val="2B8923E38D3642CAA7AF7B482EAF76A2"/>
    <w:rsid w:val="00BB6C04"/>
  </w:style>
  <w:style w:type="paragraph" w:customStyle="1" w:styleId="3DEFB5FA31E846A4B3FEF220411B0F39">
    <w:name w:val="3DEFB5FA31E846A4B3FEF220411B0F39"/>
    <w:rsid w:val="00BB6C04"/>
  </w:style>
  <w:style w:type="paragraph" w:customStyle="1" w:styleId="788E1F53A7624B2C917F0D84ADDA7689">
    <w:name w:val="788E1F53A7624B2C917F0D84ADDA7689"/>
    <w:rsid w:val="00BB6C04"/>
  </w:style>
  <w:style w:type="paragraph" w:customStyle="1" w:styleId="C970ABE51D1144B894FA043A1E28F4B8">
    <w:name w:val="C970ABE51D1144B894FA043A1E28F4B8"/>
    <w:rsid w:val="00BB6C04"/>
  </w:style>
  <w:style w:type="paragraph" w:customStyle="1" w:styleId="BEF639C3CF674F2C8973CD2B6A269E9B">
    <w:name w:val="BEF639C3CF674F2C8973CD2B6A269E9B"/>
    <w:rsid w:val="00BB6C04"/>
  </w:style>
  <w:style w:type="paragraph" w:customStyle="1" w:styleId="26D88EF43299466680D68F305524676E">
    <w:name w:val="26D88EF43299466680D68F305524676E"/>
    <w:rsid w:val="00BB6C04"/>
  </w:style>
  <w:style w:type="paragraph" w:customStyle="1" w:styleId="6BB66033D4C242029BD0563FD7BE5E48">
    <w:name w:val="6BB66033D4C242029BD0563FD7BE5E48"/>
    <w:rsid w:val="00BB6C04"/>
  </w:style>
  <w:style w:type="paragraph" w:customStyle="1" w:styleId="84615617EA554DD0AB53366B19C69CE4">
    <w:name w:val="84615617EA554DD0AB53366B19C69CE4"/>
    <w:rsid w:val="00BB6C04"/>
  </w:style>
  <w:style w:type="paragraph" w:customStyle="1" w:styleId="0FF1824D507C405A9345A005EA80B56B">
    <w:name w:val="0FF1824D507C405A9345A005EA80B56B"/>
    <w:rsid w:val="00BB6C04"/>
  </w:style>
  <w:style w:type="paragraph" w:customStyle="1" w:styleId="ACD5930A63DD45A58FCCDC37D2CEA101">
    <w:name w:val="ACD5930A63DD45A58FCCDC37D2CEA101"/>
    <w:rsid w:val="00BB6C04"/>
  </w:style>
  <w:style w:type="paragraph" w:customStyle="1" w:styleId="9CFBB8737F614A79AF39B7222FFCB56C">
    <w:name w:val="9CFBB8737F614A79AF39B7222FFCB56C"/>
    <w:rsid w:val="00BB6C04"/>
  </w:style>
  <w:style w:type="paragraph" w:customStyle="1" w:styleId="8D8F15A3ED5F4778908996DCA62B84CF">
    <w:name w:val="8D8F15A3ED5F4778908996DCA62B84CF"/>
    <w:rsid w:val="00BB6C04"/>
  </w:style>
  <w:style w:type="paragraph" w:customStyle="1" w:styleId="0C361B2062C540B8969BFD37E32A4C9F">
    <w:name w:val="0C361B2062C540B8969BFD37E32A4C9F"/>
    <w:rsid w:val="00BB6C04"/>
  </w:style>
  <w:style w:type="paragraph" w:customStyle="1" w:styleId="CB346F5C164D4FAA9966447C5AA023C1">
    <w:name w:val="CB346F5C164D4FAA9966447C5AA023C1"/>
    <w:rsid w:val="00BB6C04"/>
  </w:style>
  <w:style w:type="paragraph" w:customStyle="1" w:styleId="97C220CF16DC44D9AA475BE62A733780">
    <w:name w:val="97C220CF16DC44D9AA475BE62A733780"/>
    <w:rsid w:val="00BB6C04"/>
  </w:style>
  <w:style w:type="paragraph" w:customStyle="1" w:styleId="BC1E3583422A4360A12C06BC579B379D">
    <w:name w:val="BC1E3583422A4360A12C06BC579B379D"/>
    <w:rsid w:val="00BB6C04"/>
  </w:style>
  <w:style w:type="paragraph" w:customStyle="1" w:styleId="615632AE75E14D429AE308ADC2082AFE">
    <w:name w:val="615632AE75E14D429AE308ADC2082AFE"/>
    <w:rsid w:val="00BB6C04"/>
  </w:style>
  <w:style w:type="paragraph" w:customStyle="1" w:styleId="3578A13A57624E8A85055AB41719DDC9">
    <w:name w:val="3578A13A57624E8A85055AB41719DDC9"/>
    <w:rsid w:val="00BB6C04"/>
  </w:style>
  <w:style w:type="paragraph" w:customStyle="1" w:styleId="DA554937768643269B4CE1DEB64E394D">
    <w:name w:val="DA554937768643269B4CE1DEB64E394D"/>
    <w:rsid w:val="00BB6C04"/>
  </w:style>
  <w:style w:type="paragraph" w:customStyle="1" w:styleId="F7ABA89020A24425889228691F389226">
    <w:name w:val="F7ABA89020A24425889228691F389226"/>
    <w:rsid w:val="00BB6C04"/>
  </w:style>
  <w:style w:type="paragraph" w:customStyle="1" w:styleId="D677262856904CE68F51A48486D8DBE7">
    <w:name w:val="D677262856904CE68F51A48486D8DBE7"/>
    <w:rsid w:val="00BB6C04"/>
  </w:style>
  <w:style w:type="paragraph" w:customStyle="1" w:styleId="6A28AF599E944EEFBAC94AEDE0D38926">
    <w:name w:val="6A28AF599E944EEFBAC94AEDE0D38926"/>
    <w:rsid w:val="00BB6C04"/>
  </w:style>
  <w:style w:type="paragraph" w:customStyle="1" w:styleId="CBEDB8B0B2AB455C919B4AE880A36014">
    <w:name w:val="CBEDB8B0B2AB455C919B4AE880A36014"/>
    <w:rsid w:val="00BB6C04"/>
  </w:style>
  <w:style w:type="paragraph" w:customStyle="1" w:styleId="FD0A498FAA6C478299D004CF58236873">
    <w:name w:val="FD0A498FAA6C478299D004CF58236873"/>
    <w:rsid w:val="00BB6C04"/>
  </w:style>
  <w:style w:type="paragraph" w:customStyle="1" w:styleId="F716FF539BC745F08D85F7EC10A95352">
    <w:name w:val="F716FF539BC745F08D85F7EC10A95352"/>
    <w:rsid w:val="00BB6C04"/>
  </w:style>
  <w:style w:type="paragraph" w:customStyle="1" w:styleId="8D18B8F68C354D2C9E83DA1951E96F1F">
    <w:name w:val="8D18B8F68C354D2C9E83DA1951E96F1F"/>
    <w:rsid w:val="00BB6C04"/>
  </w:style>
  <w:style w:type="paragraph" w:customStyle="1" w:styleId="4B53AB22F0F045A583F896A199AB83B6">
    <w:name w:val="4B53AB22F0F045A583F896A199AB83B6"/>
    <w:rsid w:val="00BB6C04"/>
  </w:style>
  <w:style w:type="paragraph" w:customStyle="1" w:styleId="EEE78EFCAB0346E5948A2615B1F6AADB">
    <w:name w:val="EEE78EFCAB0346E5948A2615B1F6AADB"/>
    <w:rsid w:val="00BB6C04"/>
  </w:style>
  <w:style w:type="paragraph" w:customStyle="1" w:styleId="80106AF17504413A8F2F62B87DB1EB30">
    <w:name w:val="80106AF17504413A8F2F62B87DB1EB30"/>
    <w:rsid w:val="00BB6C04"/>
  </w:style>
  <w:style w:type="paragraph" w:customStyle="1" w:styleId="853536F75321414C9256A6B343215FE3">
    <w:name w:val="853536F75321414C9256A6B343215FE3"/>
    <w:rsid w:val="00BB6C04"/>
  </w:style>
  <w:style w:type="paragraph" w:customStyle="1" w:styleId="FE262D74F2D742DA9CEAC516FD097E88">
    <w:name w:val="FE262D74F2D742DA9CEAC516FD097E88"/>
    <w:rsid w:val="00BB6C04"/>
  </w:style>
  <w:style w:type="paragraph" w:customStyle="1" w:styleId="3E6A489D88D34477956FC55E932D18DE">
    <w:name w:val="3E6A489D88D34477956FC55E932D18DE"/>
    <w:rsid w:val="00BB6C04"/>
  </w:style>
  <w:style w:type="paragraph" w:customStyle="1" w:styleId="00EDCAAAC4BF48B593867BDDC9A19F66">
    <w:name w:val="00EDCAAAC4BF48B593867BDDC9A19F66"/>
    <w:rsid w:val="00BB6C04"/>
  </w:style>
  <w:style w:type="paragraph" w:customStyle="1" w:styleId="D433BCFA673B44BF8701C6EC8AA9BD26">
    <w:name w:val="D433BCFA673B44BF8701C6EC8AA9BD26"/>
    <w:rsid w:val="00BB6C04"/>
  </w:style>
  <w:style w:type="paragraph" w:customStyle="1" w:styleId="9E6734CD16124F72B46245DC5D53DC29">
    <w:name w:val="9E6734CD16124F72B46245DC5D53DC29"/>
    <w:rsid w:val="00BB6C04"/>
  </w:style>
  <w:style w:type="paragraph" w:customStyle="1" w:styleId="0584860607C94DEAA2F2721DFFAFEFC6">
    <w:name w:val="0584860607C94DEAA2F2721DFFAFEFC6"/>
    <w:rsid w:val="00BB6C04"/>
  </w:style>
  <w:style w:type="paragraph" w:customStyle="1" w:styleId="9073AB9F4C6D49DD87D94DADC5063082">
    <w:name w:val="9073AB9F4C6D49DD87D94DADC5063082"/>
    <w:rsid w:val="00BB6C04"/>
  </w:style>
  <w:style w:type="paragraph" w:customStyle="1" w:styleId="E5884148BCF44164A832F083B31B5E2B">
    <w:name w:val="E5884148BCF44164A832F083B31B5E2B"/>
    <w:rsid w:val="00BB6C04"/>
  </w:style>
  <w:style w:type="paragraph" w:customStyle="1" w:styleId="C434D9E8F01C410CADB9B3DE068D2402">
    <w:name w:val="C434D9E8F01C410CADB9B3DE068D2402"/>
    <w:rsid w:val="00BB6C04"/>
  </w:style>
  <w:style w:type="paragraph" w:customStyle="1" w:styleId="32158B73EBE5464886547F953F274CBF">
    <w:name w:val="32158B73EBE5464886547F953F274CBF"/>
    <w:rsid w:val="00BB6C04"/>
  </w:style>
  <w:style w:type="paragraph" w:customStyle="1" w:styleId="6F43F8567734450AAA0B36234E352B57">
    <w:name w:val="6F43F8567734450AAA0B36234E352B57"/>
    <w:rsid w:val="00BB6C04"/>
  </w:style>
  <w:style w:type="paragraph" w:customStyle="1" w:styleId="B8B0833682934CC192076DE55AF7268B">
    <w:name w:val="B8B0833682934CC192076DE55AF7268B"/>
    <w:rsid w:val="00BB6C04"/>
  </w:style>
  <w:style w:type="paragraph" w:customStyle="1" w:styleId="EC8FF880CDF243ADB349EF181EE0780F">
    <w:name w:val="EC8FF880CDF243ADB349EF181EE0780F"/>
    <w:rsid w:val="00BB6C04"/>
  </w:style>
  <w:style w:type="paragraph" w:customStyle="1" w:styleId="8F0903A6824943E79A00294A0F67618A">
    <w:name w:val="8F0903A6824943E79A00294A0F67618A"/>
    <w:rsid w:val="00BB6C04"/>
  </w:style>
  <w:style w:type="paragraph" w:customStyle="1" w:styleId="DEBFF96901B44556AB6D0C7F018A3B4D">
    <w:name w:val="DEBFF96901B44556AB6D0C7F018A3B4D"/>
    <w:rsid w:val="00BB6C04"/>
  </w:style>
  <w:style w:type="paragraph" w:customStyle="1" w:styleId="D52FB92CC8C64AE6BD06EF8E459DDE47">
    <w:name w:val="D52FB92CC8C64AE6BD06EF8E459DDE47"/>
    <w:rsid w:val="00BB6C04"/>
  </w:style>
  <w:style w:type="paragraph" w:customStyle="1" w:styleId="1C99FAAE97B94CFE859218D881BDAB63">
    <w:name w:val="1C99FAAE97B94CFE859218D881BDAB63"/>
    <w:rsid w:val="00BB6C04"/>
  </w:style>
  <w:style w:type="paragraph" w:customStyle="1" w:styleId="FE8BDB2ED5BE4F72BB8DFB498A7AD8D8">
    <w:name w:val="FE8BDB2ED5BE4F72BB8DFB498A7AD8D8"/>
    <w:rsid w:val="00BB6C04"/>
  </w:style>
  <w:style w:type="paragraph" w:customStyle="1" w:styleId="A1A38F450CA643ECAC5E1BAAC6E53718">
    <w:name w:val="A1A38F450CA643ECAC5E1BAAC6E53718"/>
    <w:rsid w:val="00BB6C04"/>
  </w:style>
  <w:style w:type="paragraph" w:customStyle="1" w:styleId="0A86B4AEE9014A0AB63082BFB703F4E7">
    <w:name w:val="0A86B4AEE9014A0AB63082BFB703F4E7"/>
    <w:rsid w:val="00BB6C04"/>
  </w:style>
  <w:style w:type="paragraph" w:customStyle="1" w:styleId="B5B4ABFB06E943E0A043A8927C76CE05">
    <w:name w:val="B5B4ABFB06E943E0A043A8927C76CE05"/>
    <w:rsid w:val="00BB6C04"/>
  </w:style>
  <w:style w:type="paragraph" w:customStyle="1" w:styleId="2A161D7EC20B4BED8317F7A3C898C7D4">
    <w:name w:val="2A161D7EC20B4BED8317F7A3C898C7D4"/>
    <w:rsid w:val="00BB6C04"/>
  </w:style>
  <w:style w:type="paragraph" w:customStyle="1" w:styleId="8828FD5F295F4EF1AD2514FE23FA72B6">
    <w:name w:val="8828FD5F295F4EF1AD2514FE23FA72B6"/>
    <w:rsid w:val="00BB6C04"/>
  </w:style>
  <w:style w:type="paragraph" w:customStyle="1" w:styleId="A5356A044D174D7F88174E928832809B">
    <w:name w:val="A5356A044D174D7F88174E928832809B"/>
    <w:rsid w:val="00BB6C04"/>
  </w:style>
  <w:style w:type="paragraph" w:customStyle="1" w:styleId="F19DF70F02F14C5B954F9BBEB42227A0">
    <w:name w:val="F19DF70F02F14C5B954F9BBEB42227A0"/>
    <w:rsid w:val="00BB6C04"/>
  </w:style>
  <w:style w:type="paragraph" w:customStyle="1" w:styleId="187D242E29074F208FCAD5271F78E7C4">
    <w:name w:val="187D242E29074F208FCAD5271F78E7C4"/>
    <w:rsid w:val="00BB6C04"/>
  </w:style>
  <w:style w:type="paragraph" w:customStyle="1" w:styleId="F5AC0CD9EFD540D589082D3545092E2E">
    <w:name w:val="F5AC0CD9EFD540D589082D3545092E2E"/>
    <w:rsid w:val="00BB6C04"/>
  </w:style>
  <w:style w:type="paragraph" w:customStyle="1" w:styleId="5D38D2064DAE4F15A51DC1795EB6D88D">
    <w:name w:val="5D38D2064DAE4F15A51DC1795EB6D88D"/>
    <w:rsid w:val="00BB6C04"/>
  </w:style>
  <w:style w:type="paragraph" w:customStyle="1" w:styleId="814A71F2D5B1419E88DA4DF6308E8160">
    <w:name w:val="814A71F2D5B1419E88DA4DF6308E8160"/>
    <w:rsid w:val="00BB6C04"/>
  </w:style>
  <w:style w:type="paragraph" w:customStyle="1" w:styleId="0F8B74B59BB94BFFAA246B7EC62761B7">
    <w:name w:val="0F8B74B59BB94BFFAA246B7EC62761B7"/>
    <w:rsid w:val="00BB6C04"/>
  </w:style>
  <w:style w:type="paragraph" w:customStyle="1" w:styleId="C88EF51F47E84F65B804F639298B8D3D">
    <w:name w:val="C88EF51F47E84F65B804F639298B8D3D"/>
    <w:rsid w:val="00BB6C04"/>
  </w:style>
  <w:style w:type="paragraph" w:customStyle="1" w:styleId="7E332851D4BF47B6B6019BD9242FBE3A">
    <w:name w:val="7E332851D4BF47B6B6019BD9242FBE3A"/>
    <w:rsid w:val="00BB6C04"/>
  </w:style>
  <w:style w:type="paragraph" w:customStyle="1" w:styleId="22C9B8905CC2416185F7E29C0DAD4723">
    <w:name w:val="22C9B8905CC2416185F7E29C0DAD4723"/>
    <w:rsid w:val="00BB6C04"/>
  </w:style>
  <w:style w:type="paragraph" w:customStyle="1" w:styleId="7E0D9E4673EF4C63966F0E4A1B5F607F">
    <w:name w:val="7E0D9E4673EF4C63966F0E4A1B5F607F"/>
    <w:rsid w:val="00BB6C04"/>
  </w:style>
  <w:style w:type="paragraph" w:customStyle="1" w:styleId="216BBFFFFAA24354B34042F418B0B5ED">
    <w:name w:val="216BBFFFFAA24354B34042F418B0B5ED"/>
    <w:rsid w:val="00BB6C04"/>
  </w:style>
  <w:style w:type="paragraph" w:customStyle="1" w:styleId="15AA7202FACD41AEBC6E797838BE912D">
    <w:name w:val="15AA7202FACD41AEBC6E797838BE912D"/>
    <w:rsid w:val="00BB6C04"/>
  </w:style>
  <w:style w:type="paragraph" w:customStyle="1" w:styleId="A4A4D6541DB84F6DA6066066BC48BD35">
    <w:name w:val="A4A4D6541DB84F6DA6066066BC48BD35"/>
    <w:rsid w:val="00BB6C04"/>
  </w:style>
  <w:style w:type="paragraph" w:customStyle="1" w:styleId="17030917083F45D69AE7C84E87DEE73B">
    <w:name w:val="17030917083F45D69AE7C84E87DEE73B"/>
    <w:rsid w:val="00BB6C04"/>
  </w:style>
  <w:style w:type="paragraph" w:customStyle="1" w:styleId="0C62303200D34A40BA66E6CC72096E11">
    <w:name w:val="0C62303200D34A40BA66E6CC72096E11"/>
    <w:rsid w:val="00BB6C04"/>
  </w:style>
  <w:style w:type="paragraph" w:customStyle="1" w:styleId="EDEAD94A263C4EB4A0537D0C1AA175FD">
    <w:name w:val="EDEAD94A263C4EB4A0537D0C1AA175FD"/>
    <w:rsid w:val="00BB6C04"/>
  </w:style>
  <w:style w:type="paragraph" w:customStyle="1" w:styleId="A278859CBE8D44F9BCA275B94AA5E3E4">
    <w:name w:val="A278859CBE8D44F9BCA275B94AA5E3E4"/>
    <w:rsid w:val="00BB6C04"/>
  </w:style>
  <w:style w:type="paragraph" w:customStyle="1" w:styleId="775E71F34BD34FE3B6D6059AEA617CB5">
    <w:name w:val="775E71F34BD34FE3B6D6059AEA617CB5"/>
    <w:rsid w:val="00BB6C04"/>
  </w:style>
  <w:style w:type="paragraph" w:customStyle="1" w:styleId="637DD4A7519C4AAF932CBB3176208559">
    <w:name w:val="637DD4A7519C4AAF932CBB3176208559"/>
    <w:rsid w:val="00BB6C04"/>
  </w:style>
  <w:style w:type="paragraph" w:customStyle="1" w:styleId="7B058E75E97C4799826AB80A6293D96A">
    <w:name w:val="7B058E75E97C4799826AB80A6293D96A"/>
    <w:rsid w:val="00BB6C04"/>
  </w:style>
  <w:style w:type="paragraph" w:customStyle="1" w:styleId="C144C6ABD0044B72AFFF1F38E6F13477">
    <w:name w:val="C144C6ABD0044B72AFFF1F38E6F13477"/>
    <w:rsid w:val="00BB6C04"/>
  </w:style>
  <w:style w:type="paragraph" w:customStyle="1" w:styleId="2EBFD9A3D030417AAD99EBFBDFC145F9">
    <w:name w:val="2EBFD9A3D030417AAD99EBFBDFC145F9"/>
    <w:rsid w:val="00BB6C04"/>
  </w:style>
  <w:style w:type="paragraph" w:customStyle="1" w:styleId="1415F3092FC54DE5AEC3CF2B9F0A83D9">
    <w:name w:val="1415F3092FC54DE5AEC3CF2B9F0A83D9"/>
    <w:rsid w:val="00BB6C04"/>
  </w:style>
  <w:style w:type="paragraph" w:customStyle="1" w:styleId="4E68607272844CCC8886885323962BC221">
    <w:name w:val="4E68607272844CCC8886885323962BC22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14">
    <w:name w:val="AA9D73FFAB634480983BDC0AF7383C4D14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12">
    <w:name w:val="B8102C8496114D819689C5EAA82380431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10">
    <w:name w:val="4A7E62E6395D46E089FDA1582F11B37510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11">
    <w:name w:val="750E7362C04E4A089F7F95AD45C5901811"/>
    <w:rsid w:val="00E10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10">
    <w:name w:val="AD0044A7C43A4BA387BDAAB5278EDC7110"/>
    <w:rsid w:val="00E10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10">
    <w:name w:val="139CC312088947AC868D974932783EEE10"/>
    <w:rsid w:val="00E10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10">
    <w:name w:val="BD33E95AE9A645BAB5A3C19A9432A91210"/>
    <w:rsid w:val="00E10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10">
    <w:name w:val="91A2924DC96C40CAB14A220905066D9210"/>
    <w:rsid w:val="00E10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10">
    <w:name w:val="F5DD512E22FA40919FADEB90361AD73A10"/>
    <w:rsid w:val="00E10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10">
    <w:name w:val="204C00A2DABA4709A22971C0A04813DD10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10">
    <w:name w:val="B6F574F32E6344079A5B4C86D2F4BDC910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10">
    <w:name w:val="7771270AFAE7441BB0D6853E9558334910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10">
    <w:name w:val="C0CB14858E7D418CB83F86439DA866C710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47B0F2F534CCEB8FD878DC251FA605">
    <w:name w:val="18747B0F2F534CCEB8FD878DC251FA605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9">
    <w:name w:val="C937866C32E24E948CC1FB88F67FF7BC9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9">
    <w:name w:val="91E4F5F42C91482A898FB47F1E8D37BF9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9">
    <w:name w:val="F53C090B5B124218BD083CA673104AB99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9">
    <w:name w:val="19A15CA6F21447479ED10A8469EEA7DE9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9">
    <w:name w:val="8BAB520E7F544C2B83980F4F3376639F9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FA6950FA534F31B83C733B52727FB51">
    <w:name w:val="10FA6950FA534F31B83C733B52727FB5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6A9AD8551AB47AB91FEF4A70C7106951">
    <w:name w:val="16A9AD8551AB47AB91FEF4A70C710695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F6AC36571B493DB6B8BC8CE639ACD11">
    <w:name w:val="2BF6AC36571B493DB6B8BC8CE639ACD1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79FB5533B14DE2A244A1802DC8A17C1">
    <w:name w:val="BD79FB5533B14DE2A244A1802DC8A17C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C07CA1CEF54E35B1767B18E742622A1">
    <w:name w:val="AAC07CA1CEF54E35B1767B18E742622A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96278A1CB1B41459D6ED8203AA118D71">
    <w:name w:val="E96278A1CB1B41459D6ED8203AA118D7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B71E1545A3243ADAC9B4F8F5DCCE6B61">
    <w:name w:val="0B71E1545A3243ADAC9B4F8F5DCCE6B6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3FF2C47642F4826AA0D8058B91869401">
    <w:name w:val="83FF2C47642F4826AA0D8058B9186940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663EDE221842EC953784B0A14468861">
    <w:name w:val="A5663EDE221842EC953784B0A1446886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897CD522F44011A91257B54DC316551">
    <w:name w:val="91897CD522F44011A91257B54DC31655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156D7601AF4E508C14CFABB82FFB0B1">
    <w:name w:val="EE156D7601AF4E508C14CFABB82FFB0B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A57E3A9DC4B408090718A9D80097EBC1">
    <w:name w:val="FA57E3A9DC4B408090718A9D80097EBC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22F5A89AD7470EB1CF66429D0C074E1">
    <w:name w:val="4F22F5A89AD7470EB1CF66429D0C074E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7C5494341D477CB63AE05C5B6CA0211">
    <w:name w:val="2D7C5494341D477CB63AE05C5B6CA021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9123C2724524CEB930CF5ACE970C94F1">
    <w:name w:val="49123C2724524CEB930CF5ACE970C94F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D8AD2920A345EF826C666E6A21AB341">
    <w:name w:val="C1D8AD2920A345EF826C666E6A21AB34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6BC7B63F144ECB851E1C08072433131">
    <w:name w:val="E06BC7B63F144ECB851E1C0807243313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F41D980D104B089C86529EED7F996C1">
    <w:name w:val="0FF41D980D104B089C86529EED7F996C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F6FF6FDA50A46829C9ACB3A728544951">
    <w:name w:val="DF6FF6FDA50A46829C9ACB3A72854495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B1051F636644D5A0466D173FA395771">
    <w:name w:val="FDB1051F636644D5A0466D173FA39577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56D75AE9174A97A6E58A400B24D4FB1">
    <w:name w:val="1456D75AE9174A97A6E58A400B24D4FB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5E97DB797EC483A920212A2DB5B48A51">
    <w:name w:val="85E97DB797EC483A920212A2DB5B48A5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DAA1287E4F4EB1AA963F7BA5A32F681">
    <w:name w:val="EDDAA1287E4F4EB1AA963F7BA5A32F68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4F8BDF752F5429C8E4BDD6C8A09FD4F1">
    <w:name w:val="E4F8BDF752F5429C8E4BDD6C8A09FD4F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C252DBE6EB4ABCACAD4BE2DC0AD00A1">
    <w:name w:val="05C252DBE6EB4ABCACAD4BE2DC0AD00A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37806973E445D9A6B525B210B213AF1">
    <w:name w:val="A037806973E445D9A6B525B210B213AF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AB7BAFCA8A4DE9922412A3BFC5A2F61">
    <w:name w:val="15AB7BAFCA8A4DE9922412A3BFC5A2F6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5186F24E414DAE8BB640111399CC9F1">
    <w:name w:val="5F5186F24E414DAE8BB640111399CC9F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5B4D6C962848168275F96F3D442B3B1">
    <w:name w:val="775B4D6C962848168275F96F3D442B3B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6A50D853D842BBAB8F47F94543F2DB1">
    <w:name w:val="F16A50D853D842BBAB8F47F94543F2DB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90401870BF40A7A14433DE112FD62E1">
    <w:name w:val="9E90401870BF40A7A14433DE112FD62E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7841AE86A84375806FC71471AC02EC1">
    <w:name w:val="6C7841AE86A84375806FC71471AC02EC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3DF5E2DE8D4E638A2A5A10C88C89421">
    <w:name w:val="DB3DF5E2DE8D4E638A2A5A10C88C8942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B2CC9DE90E4747ABB56515A1B532B81">
    <w:name w:val="C4B2CC9DE90E4747ABB56515A1B532B8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F700BC59EF45D496FF9288636E7A431">
    <w:name w:val="D7F700BC59EF45D496FF9288636E7A43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E9D5B9C82941C7A9D0C8D379A1BFCF1">
    <w:name w:val="C2E9D5B9C82941C7A9D0C8D379A1BFCF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0AC5DD16D894813A8132129D072754C1">
    <w:name w:val="40AC5DD16D894813A8132129D072754C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6CB2D25E8749B0A007B1B32092AE951">
    <w:name w:val="566CB2D25E8749B0A007B1B32092AE95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BC299ABD95249289C8B6999742536ED1">
    <w:name w:val="3BC299ABD95249289C8B6999742536ED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1DC8B6ABED4C48BB04654EF0AA35941">
    <w:name w:val="CA1DC8B6ABED4C48BB04654EF0AA3594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91B6B3F03C487A8B71139A1632D37C1">
    <w:name w:val="FE91B6B3F03C487A8B71139A1632D37C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B01D711D644B6DAF702F0B1DEFEF401">
    <w:name w:val="BAB01D711D644B6DAF702F0B1DEFEF40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EF93489C9D4C7EA06A280DE4B949991">
    <w:name w:val="45EF93489C9D4C7EA06A280DE4B94999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25D4DF4AB14B2499ECD2B3795C622D1">
    <w:name w:val="A025D4DF4AB14B2499ECD2B3795C622D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8130F3CAE27482EBF2A8B4D12EBD9D41">
    <w:name w:val="68130F3CAE27482EBF2A8B4D12EBD9D4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CDF15ADD204E14A018E11CC8BD62E41">
    <w:name w:val="44CDF15ADD204E14A018E11CC8BD62E4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9FD85CC4F744DC908C0B57B561AAD41">
    <w:name w:val="7E9FD85CC4F744DC908C0B57B561AAD4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89C402C16D143758AB3D61711FB5A1A1">
    <w:name w:val="289C402C16D143758AB3D61711FB5A1A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AFD2679DF2445E9103CD1A00FE0C1B1">
    <w:name w:val="DCAFD2679DF2445E9103CD1A00FE0C1B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F950DAB7D924FE7991F310201F5EC421">
    <w:name w:val="7F950DAB7D924FE7991F310201F5EC42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7EFD583C174835854DC33858E0953E1">
    <w:name w:val="F47EFD583C174835854DC33858E0953E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D283727D5A45F490D92F68F7C05B651">
    <w:name w:val="ACD283727D5A45F490D92F68F7C05B65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7BBA1063974EC085CB9B37DF0745411">
    <w:name w:val="F17BBA1063974EC085CB9B37DF074541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807D24F8BEE40B7B45A64C1E6BF96431">
    <w:name w:val="C807D24F8BEE40B7B45A64C1E6BF9643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BCACAC9F0F405FBD26D1E69743A8231">
    <w:name w:val="6CBCACAC9F0F405FBD26D1E69743A823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21DC98F3CC45A3A78C2B3B9C4ECAC41">
    <w:name w:val="9E21DC98F3CC45A3A78C2B3B9C4ECAC4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6579E90C264F069BDE1B6128920C3D1">
    <w:name w:val="446579E90C264F069BDE1B6128920C3D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57C9228BA6F4BE1A223215B89725BC71">
    <w:name w:val="C57C9228BA6F4BE1A223215B89725BC7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01213D22914C4CAA4CC0ECF82016411">
    <w:name w:val="0301213D22914C4CAA4CC0ECF8201641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803AF1C597B4728B3C6C55F6609F7AF1">
    <w:name w:val="4803AF1C597B4728B3C6C55F6609F7AF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0BE5CBDBF4E4BB12DF4F8215C5E3D1">
    <w:name w:val="AA90BE5CBDBF4E4BB12DF4F8215C5E3D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25C04EC800048FCA80E58F50A4D45E41">
    <w:name w:val="625C04EC800048FCA80E58F50A4D45E4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7968CEB7B454EA651EB6E842676401">
    <w:name w:val="8257968CEB7B454EA651EB6E84267640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C20ED75C5148E498A4D174C65BA7E11">
    <w:name w:val="D9C20ED75C5148E498A4D174C65BA7E1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AC4ABF650341B8B9D4C810F787CB441">
    <w:name w:val="0AAC4ABF650341B8B9D4C810F787CB44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C49EB719C4A4424B14CA7AD56C336AA1">
    <w:name w:val="5C49EB719C4A4424B14CA7AD56C336AA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FE108D2F37A48F7977B49DC6D59B7671">
    <w:name w:val="EFE108D2F37A48F7977B49DC6D59B767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A0ED0E88784F458C93E1EC939D11291">
    <w:name w:val="BDA0ED0E88784F458C93E1EC939D1129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5399FB178E42BB97C8D4B1C02C6F1E1">
    <w:name w:val="7E5399FB178E42BB97C8D4B1C02C6F1E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D227325A862463089514E0569F2E26E1">
    <w:name w:val="CD227325A862463089514E0569F2E26E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767929403E4699A9CB2E1D809187C11">
    <w:name w:val="96767929403E4699A9CB2E1D809187C1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8923E38D3642CAA7AF7B482EAF76A21">
    <w:name w:val="2B8923E38D3642CAA7AF7B482EAF76A2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EFB5FA31E846A4B3FEF220411B0F391">
    <w:name w:val="3DEFB5FA31E846A4B3FEF220411B0F39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88E1F53A7624B2C917F0D84ADDA76891">
    <w:name w:val="788E1F53A7624B2C917F0D84ADDA7689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70ABE51D1144B894FA043A1E28F4B81">
    <w:name w:val="C970ABE51D1144B894FA043A1E28F4B8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EF639C3CF674F2C8973CD2B6A269E9B1">
    <w:name w:val="BEF639C3CF674F2C8973CD2B6A269E9B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D88EF43299466680D68F305524676E1">
    <w:name w:val="26D88EF43299466680D68F305524676E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BB66033D4C242029BD0563FD7BE5E481">
    <w:name w:val="6BB66033D4C242029BD0563FD7BE5E48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615617EA554DD0AB53366B19C69CE41">
    <w:name w:val="84615617EA554DD0AB53366B19C69CE4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F1824D507C405A9345A005EA80B56B1">
    <w:name w:val="0FF1824D507C405A9345A005EA80B56B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D5930A63DD45A58FCCDC37D2CEA1011">
    <w:name w:val="ACD5930A63DD45A58FCCDC37D2CEA101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FBB8737F614A79AF39B7222FFCB56C1">
    <w:name w:val="9CFBB8737F614A79AF39B7222FFCB56C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8F15A3ED5F4778908996DCA62B84CF1">
    <w:name w:val="8D8F15A3ED5F4778908996DCA62B84CF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361B2062C540B8969BFD37E32A4C9F1">
    <w:name w:val="0C361B2062C540B8969BFD37E32A4C9F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346F5C164D4FAA9966447C5AA023C11">
    <w:name w:val="CB346F5C164D4FAA9966447C5AA023C1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C220CF16DC44D9AA475BE62A7337801">
    <w:name w:val="97C220CF16DC44D9AA475BE62A733780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1E3583422A4360A12C06BC579B379D1">
    <w:name w:val="BC1E3583422A4360A12C06BC579B379D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5632AE75E14D429AE308ADC2082AFE1">
    <w:name w:val="615632AE75E14D429AE308ADC2082AFE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9F74143B5649F4BEF17E50F226A0BC6">
    <w:name w:val="229F74143B5649F4BEF17E50F226A0BC6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C7A5C8F46B4A24A96FBE27955CE82C6">
    <w:name w:val="18C7A5C8F46B4A24A96FBE27955CE82C6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0D2BB9DE0640F7AC56C976B5497AB26">
    <w:name w:val="FC0D2BB9DE0640F7AC56C976B5497AB26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5652322FDE4993AF89F46487AB8C136">
    <w:name w:val="8D5652322FDE4993AF89F46487AB8C136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7EE97A22BC42BD98098998CD5E95334">
    <w:name w:val="557EE97A22BC42BD98098998CD5E95334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578A13A57624E8A85055AB41719DDC91">
    <w:name w:val="3578A13A57624E8A85055AB41719DDC9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554937768643269B4CE1DEB64E394D1">
    <w:name w:val="DA554937768643269B4CE1DEB64E394D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ABA89020A24425889228691F3892261">
    <w:name w:val="F7ABA89020A24425889228691F389226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7262856904CE68F51A48486D8DBE71">
    <w:name w:val="D677262856904CE68F51A48486D8DBE7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28AF599E944EEFBAC94AEDE0D389261">
    <w:name w:val="6A28AF599E944EEFBAC94AEDE0D38926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EDB8B0B2AB455C919B4AE880A360141">
    <w:name w:val="CBEDB8B0B2AB455C919B4AE880A36014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0A498FAA6C478299D004CF582368731">
    <w:name w:val="FD0A498FAA6C478299D004CF58236873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16FF539BC745F08D85F7EC10A953521">
    <w:name w:val="F716FF539BC745F08D85F7EC10A95352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18B8F68C354D2C9E83DA1951E96F1F1">
    <w:name w:val="8D18B8F68C354D2C9E83DA1951E96F1F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53AB22F0F045A583F896A199AB83B61">
    <w:name w:val="4B53AB22F0F045A583F896A199AB83B6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E78EFCAB0346E5948A2615B1F6AADB1">
    <w:name w:val="EEE78EFCAB0346E5948A2615B1F6AADB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0106AF17504413A8F2F62B87DB1EB301">
    <w:name w:val="80106AF17504413A8F2F62B87DB1EB30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53536F75321414C9256A6B343215FE31">
    <w:name w:val="853536F75321414C9256A6B343215FE3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262D74F2D742DA9CEAC516FD097E881">
    <w:name w:val="FE262D74F2D742DA9CEAC516FD097E88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E6A489D88D34477956FC55E932D18DE1">
    <w:name w:val="3E6A489D88D34477956FC55E932D18DE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EDCAAAC4BF48B593867BDDC9A19F661">
    <w:name w:val="00EDCAAAC4BF48B593867BDDC9A19F66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433BCFA673B44BF8701C6EC8AA9BD261">
    <w:name w:val="D433BCFA673B44BF8701C6EC8AA9BD26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6734CD16124F72B46245DC5D53DC291">
    <w:name w:val="9E6734CD16124F72B46245DC5D53DC29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84860607C94DEAA2F2721DFFAFEFC61">
    <w:name w:val="0584860607C94DEAA2F2721DFFAFEFC6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073AB9F4C6D49DD87D94DADC50630821">
    <w:name w:val="9073AB9F4C6D49DD87D94DADC5063082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5884148BCF44164A832F083B31B5E2B1">
    <w:name w:val="E5884148BCF44164A832F083B31B5E2B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34D9E8F01C410CADB9B3DE068D24021">
    <w:name w:val="C434D9E8F01C410CADB9B3DE068D2402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2158B73EBE5464886547F953F274CBF1">
    <w:name w:val="32158B73EBE5464886547F953F274CBF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43F8567734450AAA0B36234E352B571">
    <w:name w:val="6F43F8567734450AAA0B36234E352B57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B0833682934CC192076DE55AF7268B1">
    <w:name w:val="B8B0833682934CC192076DE55AF7268B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8FF880CDF243ADB349EF181EE0780F1">
    <w:name w:val="EC8FF880CDF243ADB349EF181EE0780F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0903A6824943E79A00294A0F67618A1">
    <w:name w:val="8F0903A6824943E79A00294A0F67618A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BFF96901B44556AB6D0C7F018A3B4D1">
    <w:name w:val="DEBFF96901B44556AB6D0C7F018A3B4D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2FB92CC8C64AE6BD06EF8E459DDE471">
    <w:name w:val="D52FB92CC8C64AE6BD06EF8E459DDE47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C99FAAE97B94CFE859218D881BDAB631">
    <w:name w:val="1C99FAAE97B94CFE859218D881BDAB63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8BDB2ED5BE4F72BB8DFB498A7AD8D81">
    <w:name w:val="FE8BDB2ED5BE4F72BB8DFB498A7AD8D8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A38F450CA643ECAC5E1BAAC6E537181">
    <w:name w:val="A1A38F450CA643ECAC5E1BAAC6E53718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86B4AEE9014A0AB63082BFB703F4E71">
    <w:name w:val="0A86B4AEE9014A0AB63082BFB703F4E7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5B4ABFB06E943E0A043A8927C76CE051">
    <w:name w:val="B5B4ABFB06E943E0A043A8927C76CE05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161D7EC20B4BED8317F7A3C898C7D41">
    <w:name w:val="2A161D7EC20B4BED8317F7A3C898C7D4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828FD5F295F4EF1AD2514FE23FA72B61">
    <w:name w:val="8828FD5F295F4EF1AD2514FE23FA72B6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356A044D174D7F88174E928832809B1">
    <w:name w:val="A5356A044D174D7F88174E928832809B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9DF70F02F14C5B954F9BBEB42227A01">
    <w:name w:val="F19DF70F02F14C5B954F9BBEB42227A0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D242E29074F208FCAD5271F78E7C41">
    <w:name w:val="187D242E29074F208FCAD5271F78E7C4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AC0CD9EFD540D589082D3545092E2E1">
    <w:name w:val="F5AC0CD9EFD540D589082D3545092E2E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9687DB691413493E10F0E72FD10F96">
    <w:name w:val="8259687DB691413493E10F0E72FD10F96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2F2B5D6C02426384D3C0C006F583BB6">
    <w:name w:val="F92F2B5D6C02426384D3C0C006F583BB6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67050EBF444359E00ADAE2BD68E836">
    <w:name w:val="AD067050EBF444359E00ADAE2BD68E836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53DC3F649B4EC2B4B2B328C33CD06F6">
    <w:name w:val="8F53DC3F649B4EC2B4B2B328C33CD06F6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C9B8905CC2416185F7E29C0DAD47231">
    <w:name w:val="22C9B8905CC2416185F7E29C0DAD4723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0D9E4673EF4C63966F0E4A1B5F607F1">
    <w:name w:val="7E0D9E4673EF4C63966F0E4A1B5F607F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16BBFFFFAA24354B34042F418B0B5ED1">
    <w:name w:val="216BBFFFFAA24354B34042F418B0B5ED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AA7202FACD41AEBC6E797838BE912D1">
    <w:name w:val="15AA7202FACD41AEBC6E797838BE912D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A4D6541DB84F6DA6066066BC48BD351">
    <w:name w:val="A4A4D6541DB84F6DA6066066BC48BD35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030917083F45D69AE7C84E87DEE73B1">
    <w:name w:val="17030917083F45D69AE7C84E87DEE73B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62303200D34A40BA66E6CC72096E111">
    <w:name w:val="0C62303200D34A40BA66E6CC72096E11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EAD94A263C4EB4A0537D0C1AA175FD1">
    <w:name w:val="EDEAD94A263C4EB4A0537D0C1AA175FD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78859CBE8D44F9BCA275B94AA5E3E41">
    <w:name w:val="A278859CBE8D44F9BCA275B94AA5E3E4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5E71F34BD34FE3B6D6059AEA617CB51">
    <w:name w:val="775E71F34BD34FE3B6D6059AEA617CB5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7DD4A7519C4AAF932CBB31762085591">
    <w:name w:val="637DD4A7519C4AAF932CBB3176208559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B058E75E97C4799826AB80A6293D96A1">
    <w:name w:val="7B058E75E97C4799826AB80A6293D96A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44C6ABD0044B72AFFF1F38E6F134771">
    <w:name w:val="C144C6ABD0044B72AFFF1F38E6F13477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EBFD9A3D030417AAD99EBFBDFC145F91">
    <w:name w:val="2EBFD9A3D030417AAD99EBFBDFC145F9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15F3092FC54DE5AEC3CF2B9F0A83D91">
    <w:name w:val="1415F3092FC54DE5AEC3CF2B9F0A83D9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7">
    <w:name w:val="F62D264502C74A51867D57AD3D1272B77"/>
    <w:rsid w:val="00E10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60E60D96F84EEC8725FDA9C03F71167">
    <w:name w:val="BF60E60D96F84EEC8725FDA9C03F71167"/>
    <w:rsid w:val="00E10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6630DAC83D448C8E81D23FA381E0614">
    <w:name w:val="826630DAC83D448C8E81D23FA381E0614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22">
    <w:name w:val="4E68607272844CCC8886885323962BC22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15">
    <w:name w:val="AA9D73FFAB634480983BDC0AF7383C4D15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13">
    <w:name w:val="B8102C8496114D819689C5EAA823804313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11">
    <w:name w:val="4A7E62E6395D46E089FDA1582F11B3751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12">
    <w:name w:val="750E7362C04E4A089F7F95AD45C5901812"/>
    <w:rsid w:val="00E10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11">
    <w:name w:val="AD0044A7C43A4BA387BDAAB5278EDC7111"/>
    <w:rsid w:val="00E10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11">
    <w:name w:val="139CC312088947AC868D974932783EEE11"/>
    <w:rsid w:val="00E10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11">
    <w:name w:val="BD33E95AE9A645BAB5A3C19A9432A91211"/>
    <w:rsid w:val="00E10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11">
    <w:name w:val="91A2924DC96C40CAB14A220905066D9211"/>
    <w:rsid w:val="00E10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11">
    <w:name w:val="F5DD512E22FA40919FADEB90361AD73A11"/>
    <w:rsid w:val="00E10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11">
    <w:name w:val="204C00A2DABA4709A22971C0A04813DD1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11">
    <w:name w:val="B6F574F32E6344079A5B4C86D2F4BDC91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71270AFAE7441BB0D6853E9558334911">
    <w:name w:val="7771270AFAE7441BB0D6853E955833491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0CB14858E7D418CB83F86439DA866C711">
    <w:name w:val="C0CB14858E7D418CB83F86439DA866C711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47B0F2F534CCEB8FD878DC251FA606">
    <w:name w:val="18747B0F2F534CCEB8FD878DC251FA606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10">
    <w:name w:val="C937866C32E24E948CC1FB88F67FF7BC10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10">
    <w:name w:val="91E4F5F42C91482A898FB47F1E8D37BF10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10">
    <w:name w:val="F53C090B5B124218BD083CA673104AB910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10">
    <w:name w:val="19A15CA6F21447479ED10A8469EEA7DE10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10">
    <w:name w:val="8BAB520E7F544C2B83980F4F3376639F10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FA6950FA534F31B83C733B52727FB52">
    <w:name w:val="10FA6950FA534F31B83C733B52727FB5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6A9AD8551AB47AB91FEF4A70C7106952">
    <w:name w:val="16A9AD8551AB47AB91FEF4A70C710695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F6AC36571B493DB6B8BC8CE639ACD12">
    <w:name w:val="2BF6AC36571B493DB6B8BC8CE639ACD1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79FB5533B14DE2A244A1802DC8A17C2">
    <w:name w:val="BD79FB5533B14DE2A244A1802DC8A17C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C07CA1CEF54E35B1767B18E742622A2">
    <w:name w:val="AAC07CA1CEF54E35B1767B18E742622A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96278A1CB1B41459D6ED8203AA118D72">
    <w:name w:val="E96278A1CB1B41459D6ED8203AA118D7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B71E1545A3243ADAC9B4F8F5DCCE6B62">
    <w:name w:val="0B71E1545A3243ADAC9B4F8F5DCCE6B6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3FF2C47642F4826AA0D8058B91869402">
    <w:name w:val="83FF2C47642F4826AA0D8058B9186940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663EDE221842EC953784B0A14468862">
    <w:name w:val="A5663EDE221842EC953784B0A1446886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897CD522F44011A91257B54DC316552">
    <w:name w:val="91897CD522F44011A91257B54DC31655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156D7601AF4E508C14CFABB82FFB0B2">
    <w:name w:val="EE156D7601AF4E508C14CFABB82FFB0B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A57E3A9DC4B408090718A9D80097EBC2">
    <w:name w:val="FA57E3A9DC4B408090718A9D80097EBC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F22F5A89AD7470EB1CF66429D0C074E2">
    <w:name w:val="4F22F5A89AD7470EB1CF66429D0C074E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7C5494341D477CB63AE05C5B6CA0212">
    <w:name w:val="2D7C5494341D477CB63AE05C5B6CA021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9123C2724524CEB930CF5ACE970C94F2">
    <w:name w:val="49123C2724524CEB930CF5ACE970C94F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D8AD2920A345EF826C666E6A21AB342">
    <w:name w:val="C1D8AD2920A345EF826C666E6A21AB34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6BC7B63F144ECB851E1C08072433132">
    <w:name w:val="E06BC7B63F144ECB851E1C0807243313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F41D980D104B089C86529EED7F996C2">
    <w:name w:val="0FF41D980D104B089C86529EED7F996C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F6FF6FDA50A46829C9ACB3A728544952">
    <w:name w:val="DF6FF6FDA50A46829C9ACB3A72854495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B1051F636644D5A0466D173FA395772">
    <w:name w:val="FDB1051F636644D5A0466D173FA39577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56D75AE9174A97A6E58A400B24D4FB2">
    <w:name w:val="1456D75AE9174A97A6E58A400B24D4FB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5E97DB797EC483A920212A2DB5B48A52">
    <w:name w:val="85E97DB797EC483A920212A2DB5B48A5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DAA1287E4F4EB1AA963F7BA5A32F682">
    <w:name w:val="EDDAA1287E4F4EB1AA963F7BA5A32F68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4F8BDF752F5429C8E4BDD6C8A09FD4F2">
    <w:name w:val="E4F8BDF752F5429C8E4BDD6C8A09FD4F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C252DBE6EB4ABCACAD4BE2DC0AD00A2">
    <w:name w:val="05C252DBE6EB4ABCACAD4BE2DC0AD00A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37806973E445D9A6B525B210B213AF2">
    <w:name w:val="A037806973E445D9A6B525B210B213AF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AB7BAFCA8A4DE9922412A3BFC5A2F62">
    <w:name w:val="15AB7BAFCA8A4DE9922412A3BFC5A2F6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5186F24E414DAE8BB640111399CC9F2">
    <w:name w:val="5F5186F24E414DAE8BB640111399CC9F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5B4D6C962848168275F96F3D442B3B2">
    <w:name w:val="775B4D6C962848168275F96F3D442B3B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6A50D853D842BBAB8F47F94543F2DB2">
    <w:name w:val="F16A50D853D842BBAB8F47F94543F2DB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90401870BF40A7A14433DE112FD62E2">
    <w:name w:val="9E90401870BF40A7A14433DE112FD62E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7841AE86A84375806FC71471AC02EC2">
    <w:name w:val="6C7841AE86A84375806FC71471AC02EC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3DF5E2DE8D4E638A2A5A10C88C89422">
    <w:name w:val="DB3DF5E2DE8D4E638A2A5A10C88C8942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B2CC9DE90E4747ABB56515A1B532B82">
    <w:name w:val="C4B2CC9DE90E4747ABB56515A1B532B8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F700BC59EF45D496FF9288636E7A432">
    <w:name w:val="D7F700BC59EF45D496FF9288636E7A43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E9D5B9C82941C7A9D0C8D379A1BFCF2">
    <w:name w:val="C2E9D5B9C82941C7A9D0C8D379A1BFCF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0AC5DD16D894813A8132129D072754C2">
    <w:name w:val="40AC5DD16D894813A8132129D072754C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6CB2D25E8749B0A007B1B32092AE952">
    <w:name w:val="566CB2D25E8749B0A007B1B32092AE95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BC299ABD95249289C8B6999742536ED2">
    <w:name w:val="3BC299ABD95249289C8B6999742536ED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1DC8B6ABED4C48BB04654EF0AA35942">
    <w:name w:val="CA1DC8B6ABED4C48BB04654EF0AA3594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91B6B3F03C487A8B71139A1632D37C2">
    <w:name w:val="FE91B6B3F03C487A8B71139A1632D37C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B01D711D644B6DAF702F0B1DEFEF402">
    <w:name w:val="BAB01D711D644B6DAF702F0B1DEFEF40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EF93489C9D4C7EA06A280DE4B949992">
    <w:name w:val="45EF93489C9D4C7EA06A280DE4B94999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25D4DF4AB14B2499ECD2B3795C622D2">
    <w:name w:val="A025D4DF4AB14B2499ECD2B3795C622D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8130F3CAE27482EBF2A8B4D12EBD9D42">
    <w:name w:val="68130F3CAE27482EBF2A8B4D12EBD9D4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CDF15ADD204E14A018E11CC8BD62E42">
    <w:name w:val="44CDF15ADD204E14A018E11CC8BD62E4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9FD85CC4F744DC908C0B57B561AAD42">
    <w:name w:val="7E9FD85CC4F744DC908C0B57B561AAD4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89C402C16D143758AB3D61711FB5A1A2">
    <w:name w:val="289C402C16D143758AB3D61711FB5A1A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AFD2679DF2445E9103CD1A00FE0C1B2">
    <w:name w:val="DCAFD2679DF2445E9103CD1A00FE0C1B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F950DAB7D924FE7991F310201F5EC422">
    <w:name w:val="7F950DAB7D924FE7991F310201F5EC42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7EFD583C174835854DC33858E0953E2">
    <w:name w:val="F47EFD583C174835854DC33858E0953E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D283727D5A45F490D92F68F7C05B652">
    <w:name w:val="ACD283727D5A45F490D92F68F7C05B65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7BBA1063974EC085CB9B37DF0745412">
    <w:name w:val="F17BBA1063974EC085CB9B37DF074541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807D24F8BEE40B7B45A64C1E6BF96432">
    <w:name w:val="C807D24F8BEE40B7B45A64C1E6BF9643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BCACAC9F0F405FBD26D1E69743A8232">
    <w:name w:val="6CBCACAC9F0F405FBD26D1E69743A823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21DC98F3CC45A3A78C2B3B9C4ECAC42">
    <w:name w:val="9E21DC98F3CC45A3A78C2B3B9C4ECAC4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6579E90C264F069BDE1B6128920C3D2">
    <w:name w:val="446579E90C264F069BDE1B6128920C3D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57C9228BA6F4BE1A223215B89725BC72">
    <w:name w:val="C57C9228BA6F4BE1A223215B89725BC7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01213D22914C4CAA4CC0ECF82016412">
    <w:name w:val="0301213D22914C4CAA4CC0ECF8201641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803AF1C597B4728B3C6C55F6609F7AF2">
    <w:name w:val="4803AF1C597B4728B3C6C55F6609F7AF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0BE5CBDBF4E4BB12DF4F8215C5E3D2">
    <w:name w:val="AA90BE5CBDBF4E4BB12DF4F8215C5E3D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25C04EC800048FCA80E58F50A4D45E42">
    <w:name w:val="625C04EC800048FCA80E58F50A4D45E4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7968CEB7B454EA651EB6E842676402">
    <w:name w:val="8257968CEB7B454EA651EB6E84267640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C20ED75C5148E498A4D174C65BA7E12">
    <w:name w:val="D9C20ED75C5148E498A4D174C65BA7E1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AC4ABF650341B8B9D4C810F787CB442">
    <w:name w:val="0AAC4ABF650341B8B9D4C810F787CB44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C49EB719C4A4424B14CA7AD56C336AA2">
    <w:name w:val="5C49EB719C4A4424B14CA7AD56C336AA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FE108D2F37A48F7977B49DC6D59B7672">
    <w:name w:val="EFE108D2F37A48F7977B49DC6D59B767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A0ED0E88784F458C93E1EC939D11292">
    <w:name w:val="BDA0ED0E88784F458C93E1EC939D1129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5399FB178E42BB97C8D4B1C02C6F1E2">
    <w:name w:val="7E5399FB178E42BB97C8D4B1C02C6F1E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D227325A862463089514E0569F2E26E2">
    <w:name w:val="CD227325A862463089514E0569F2E26E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767929403E4699A9CB2E1D809187C12">
    <w:name w:val="96767929403E4699A9CB2E1D809187C1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8923E38D3642CAA7AF7B482EAF76A22">
    <w:name w:val="2B8923E38D3642CAA7AF7B482EAF76A2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EFB5FA31E846A4B3FEF220411B0F392">
    <w:name w:val="3DEFB5FA31E846A4B3FEF220411B0F39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88E1F53A7624B2C917F0D84ADDA76892">
    <w:name w:val="788E1F53A7624B2C917F0D84ADDA7689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70ABE51D1144B894FA043A1E28F4B82">
    <w:name w:val="C970ABE51D1144B894FA043A1E28F4B8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EF639C3CF674F2C8973CD2B6A269E9B2">
    <w:name w:val="BEF639C3CF674F2C8973CD2B6A269E9B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D88EF43299466680D68F305524676E2">
    <w:name w:val="26D88EF43299466680D68F305524676E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BB66033D4C242029BD0563FD7BE5E482">
    <w:name w:val="6BB66033D4C242029BD0563FD7BE5E48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615617EA554DD0AB53366B19C69CE42">
    <w:name w:val="84615617EA554DD0AB53366B19C69CE4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F1824D507C405A9345A005EA80B56B2">
    <w:name w:val="0FF1824D507C405A9345A005EA80B56B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D5930A63DD45A58FCCDC37D2CEA1012">
    <w:name w:val="ACD5930A63DD45A58FCCDC37D2CEA101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FBB8737F614A79AF39B7222FFCB56C2">
    <w:name w:val="9CFBB8737F614A79AF39B7222FFCB56C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8F15A3ED5F4778908996DCA62B84CF2">
    <w:name w:val="8D8F15A3ED5F4778908996DCA62B84CF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361B2062C540B8969BFD37E32A4C9F2">
    <w:name w:val="0C361B2062C540B8969BFD37E32A4C9F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346F5C164D4FAA9966447C5AA023C12">
    <w:name w:val="CB346F5C164D4FAA9966447C5AA023C1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C220CF16DC44D9AA475BE62A7337802">
    <w:name w:val="97C220CF16DC44D9AA475BE62A733780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1E3583422A4360A12C06BC579B379D2">
    <w:name w:val="BC1E3583422A4360A12C06BC579B379D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5632AE75E14D429AE308ADC2082AFE2">
    <w:name w:val="615632AE75E14D429AE308ADC2082AFE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9F74143B5649F4BEF17E50F226A0BC7">
    <w:name w:val="229F74143B5649F4BEF17E50F226A0BC7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C7A5C8F46B4A24A96FBE27955CE82C7">
    <w:name w:val="18C7A5C8F46B4A24A96FBE27955CE82C7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0D2BB9DE0640F7AC56C976B5497AB27">
    <w:name w:val="FC0D2BB9DE0640F7AC56C976B5497AB27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5652322FDE4993AF89F46487AB8C137">
    <w:name w:val="8D5652322FDE4993AF89F46487AB8C137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7EE97A22BC42BD98098998CD5E95335">
    <w:name w:val="557EE97A22BC42BD98098998CD5E95335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578A13A57624E8A85055AB41719DDC92">
    <w:name w:val="3578A13A57624E8A85055AB41719DDC9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554937768643269B4CE1DEB64E394D2">
    <w:name w:val="DA554937768643269B4CE1DEB64E394D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ABA89020A24425889228691F3892262">
    <w:name w:val="F7ABA89020A24425889228691F389226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7262856904CE68F51A48486D8DBE72">
    <w:name w:val="D677262856904CE68F51A48486D8DBE7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28AF599E944EEFBAC94AEDE0D389262">
    <w:name w:val="6A28AF599E944EEFBAC94AEDE0D38926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EDB8B0B2AB455C919B4AE880A360142">
    <w:name w:val="CBEDB8B0B2AB455C919B4AE880A36014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0A498FAA6C478299D004CF582368732">
    <w:name w:val="FD0A498FAA6C478299D004CF58236873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16FF539BC745F08D85F7EC10A953522">
    <w:name w:val="F716FF539BC745F08D85F7EC10A95352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18B8F68C354D2C9E83DA1951E96F1F2">
    <w:name w:val="8D18B8F68C354D2C9E83DA1951E96F1F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53AB22F0F045A583F896A199AB83B62">
    <w:name w:val="4B53AB22F0F045A583F896A199AB83B6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E78EFCAB0346E5948A2615B1F6AADB2">
    <w:name w:val="EEE78EFCAB0346E5948A2615B1F6AADB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0106AF17504413A8F2F62B87DB1EB302">
    <w:name w:val="80106AF17504413A8F2F62B87DB1EB30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53536F75321414C9256A6B343215FE32">
    <w:name w:val="853536F75321414C9256A6B343215FE3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262D74F2D742DA9CEAC516FD097E882">
    <w:name w:val="FE262D74F2D742DA9CEAC516FD097E88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E6A489D88D34477956FC55E932D18DE2">
    <w:name w:val="3E6A489D88D34477956FC55E932D18DE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EDCAAAC4BF48B593867BDDC9A19F662">
    <w:name w:val="00EDCAAAC4BF48B593867BDDC9A19F66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433BCFA673B44BF8701C6EC8AA9BD262">
    <w:name w:val="D433BCFA673B44BF8701C6EC8AA9BD26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6734CD16124F72B46245DC5D53DC292">
    <w:name w:val="9E6734CD16124F72B46245DC5D53DC29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84860607C94DEAA2F2721DFFAFEFC62">
    <w:name w:val="0584860607C94DEAA2F2721DFFAFEFC6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073AB9F4C6D49DD87D94DADC50630822">
    <w:name w:val="9073AB9F4C6D49DD87D94DADC5063082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5884148BCF44164A832F083B31B5E2B2">
    <w:name w:val="E5884148BCF44164A832F083B31B5E2B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34D9E8F01C410CADB9B3DE068D24022">
    <w:name w:val="C434D9E8F01C410CADB9B3DE068D2402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2158B73EBE5464886547F953F274CBF2">
    <w:name w:val="32158B73EBE5464886547F953F274CBF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43F8567734450AAA0B36234E352B572">
    <w:name w:val="6F43F8567734450AAA0B36234E352B57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B0833682934CC192076DE55AF7268B2">
    <w:name w:val="B8B0833682934CC192076DE55AF7268B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8FF880CDF243ADB349EF181EE0780F2">
    <w:name w:val="EC8FF880CDF243ADB349EF181EE0780F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0903A6824943E79A00294A0F67618A2">
    <w:name w:val="8F0903A6824943E79A00294A0F67618A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BFF96901B44556AB6D0C7F018A3B4D2">
    <w:name w:val="DEBFF96901B44556AB6D0C7F018A3B4D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2FB92CC8C64AE6BD06EF8E459DDE472">
    <w:name w:val="D52FB92CC8C64AE6BD06EF8E459DDE47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C99FAAE97B94CFE859218D881BDAB632">
    <w:name w:val="1C99FAAE97B94CFE859218D881BDAB63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8BDB2ED5BE4F72BB8DFB498A7AD8D82">
    <w:name w:val="FE8BDB2ED5BE4F72BB8DFB498A7AD8D8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A38F450CA643ECAC5E1BAAC6E537182">
    <w:name w:val="A1A38F450CA643ECAC5E1BAAC6E53718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86B4AEE9014A0AB63082BFB703F4E72">
    <w:name w:val="0A86B4AEE9014A0AB63082BFB703F4E7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5B4ABFB06E943E0A043A8927C76CE052">
    <w:name w:val="B5B4ABFB06E943E0A043A8927C76CE05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161D7EC20B4BED8317F7A3C898C7D42">
    <w:name w:val="2A161D7EC20B4BED8317F7A3C898C7D4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828FD5F295F4EF1AD2514FE23FA72B62">
    <w:name w:val="8828FD5F295F4EF1AD2514FE23FA72B6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356A044D174D7F88174E928832809B2">
    <w:name w:val="A5356A044D174D7F88174E928832809B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9DF70F02F14C5B954F9BBEB42227A02">
    <w:name w:val="F19DF70F02F14C5B954F9BBEB42227A0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D242E29074F208FCAD5271F78E7C42">
    <w:name w:val="187D242E29074F208FCAD5271F78E7C4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AC0CD9EFD540D589082D3545092E2E2">
    <w:name w:val="F5AC0CD9EFD540D589082D3545092E2E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9687DB691413493E10F0E72FD10F97">
    <w:name w:val="8259687DB691413493E10F0E72FD10F97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2F2B5D6C02426384D3C0C006F583BB7">
    <w:name w:val="F92F2B5D6C02426384D3C0C006F583BB7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67050EBF444359E00ADAE2BD68E837">
    <w:name w:val="AD067050EBF444359E00ADAE2BD68E837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53DC3F649B4EC2B4B2B328C33CD06F7">
    <w:name w:val="8F53DC3F649B4EC2B4B2B328C33CD06F7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C9B8905CC2416185F7E29C0DAD47232">
    <w:name w:val="22C9B8905CC2416185F7E29C0DAD4723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0D9E4673EF4C63966F0E4A1B5F607F2">
    <w:name w:val="7E0D9E4673EF4C63966F0E4A1B5F607F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16BBFFFFAA24354B34042F418B0B5ED2">
    <w:name w:val="216BBFFFFAA24354B34042F418B0B5ED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AA7202FACD41AEBC6E797838BE912D2">
    <w:name w:val="15AA7202FACD41AEBC6E797838BE912D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A4D6541DB84F6DA6066066BC48BD352">
    <w:name w:val="A4A4D6541DB84F6DA6066066BC48BD35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030917083F45D69AE7C84E87DEE73B2">
    <w:name w:val="17030917083F45D69AE7C84E87DEE73B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62303200D34A40BA66E6CC72096E112">
    <w:name w:val="0C62303200D34A40BA66E6CC72096E11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EAD94A263C4EB4A0537D0C1AA175FD2">
    <w:name w:val="EDEAD94A263C4EB4A0537D0C1AA175FD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78859CBE8D44F9BCA275B94AA5E3E42">
    <w:name w:val="A278859CBE8D44F9BCA275B94AA5E3E4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5E71F34BD34FE3B6D6059AEA617CB52">
    <w:name w:val="775E71F34BD34FE3B6D6059AEA617CB5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7DD4A7519C4AAF932CBB31762085592">
    <w:name w:val="637DD4A7519C4AAF932CBB3176208559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B058E75E97C4799826AB80A6293D96A2">
    <w:name w:val="7B058E75E97C4799826AB80A6293D96A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44C6ABD0044B72AFFF1F38E6F134772">
    <w:name w:val="C144C6ABD0044B72AFFF1F38E6F13477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EBFD9A3D030417AAD99EBFBDFC145F92">
    <w:name w:val="2EBFD9A3D030417AAD99EBFBDFC145F9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15F3092FC54DE5AEC3CF2B9F0A83D92">
    <w:name w:val="1415F3092FC54DE5AEC3CF2B9F0A83D92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8">
    <w:name w:val="F62D264502C74A51867D57AD3D1272B78"/>
    <w:rsid w:val="00E10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F60E60D96F84EEC8725FDA9C03F71168">
    <w:name w:val="BF60E60D96F84EEC8725FDA9C03F71168"/>
    <w:rsid w:val="00E10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6630DAC83D448C8E81D23FA381E0615">
    <w:name w:val="826630DAC83D448C8E81D23FA381E0615"/>
    <w:rsid w:val="00E104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22A98A5A954AB697797021AE03392B">
    <w:name w:val="3822A98A5A954AB697797021AE03392B"/>
    <w:rsid w:val="00E10486"/>
  </w:style>
  <w:style w:type="paragraph" w:customStyle="1" w:styleId="B5FB2D6D251246E29898E428B533F5B3">
    <w:name w:val="B5FB2D6D251246E29898E428B533F5B3"/>
    <w:rsid w:val="00E10486"/>
  </w:style>
  <w:style w:type="paragraph" w:customStyle="1" w:styleId="009B99B003F049AA94F70E85294FA141">
    <w:name w:val="009B99B003F049AA94F70E85294FA141"/>
    <w:rsid w:val="00E10486"/>
  </w:style>
  <w:style w:type="paragraph" w:customStyle="1" w:styleId="2A64993653BA41AD8DA776F95EF23BFE">
    <w:name w:val="2A64993653BA41AD8DA776F95EF23BFE"/>
    <w:rsid w:val="00E10486"/>
  </w:style>
  <w:style w:type="paragraph" w:customStyle="1" w:styleId="982217B9B88744C9B12D3DB2551C55C1">
    <w:name w:val="982217B9B88744C9B12D3DB2551C55C1"/>
    <w:rsid w:val="00E10486"/>
  </w:style>
  <w:style w:type="paragraph" w:customStyle="1" w:styleId="4B5C4423C0154909A56D4DB112D893E3">
    <w:name w:val="4B5C4423C0154909A56D4DB112D893E3"/>
    <w:rsid w:val="00E10486"/>
  </w:style>
  <w:style w:type="paragraph" w:customStyle="1" w:styleId="56FCA91A827F400F874563B1D5F40B24">
    <w:name w:val="56FCA91A827F400F874563B1D5F40B24"/>
    <w:rsid w:val="00E10486"/>
  </w:style>
  <w:style w:type="paragraph" w:customStyle="1" w:styleId="D98D7EC3534948A5B50CCABF2DB4E069">
    <w:name w:val="D98D7EC3534948A5B50CCABF2DB4E069"/>
    <w:rsid w:val="00E10486"/>
  </w:style>
  <w:style w:type="paragraph" w:customStyle="1" w:styleId="2D8BEC741F384D4994BE07F288826F75">
    <w:name w:val="2D8BEC741F384D4994BE07F288826F75"/>
    <w:rsid w:val="00E10486"/>
  </w:style>
  <w:style w:type="paragraph" w:customStyle="1" w:styleId="9714587960EB45E0A437AF32293B1D6F">
    <w:name w:val="9714587960EB45E0A437AF32293B1D6F"/>
    <w:rsid w:val="00E10486"/>
  </w:style>
  <w:style w:type="paragraph" w:customStyle="1" w:styleId="ED15EA07E8C9477295D4BA03BE9F2951">
    <w:name w:val="ED15EA07E8C9477295D4BA03BE9F2951"/>
    <w:rsid w:val="00E10486"/>
  </w:style>
  <w:style w:type="paragraph" w:customStyle="1" w:styleId="BCBC2BA4ED4842D8A7DC14A8C81CF381">
    <w:name w:val="BCBC2BA4ED4842D8A7DC14A8C81CF381"/>
    <w:rsid w:val="00E10486"/>
  </w:style>
  <w:style w:type="paragraph" w:customStyle="1" w:styleId="8FB936418E984E0B8528B477566B5362">
    <w:name w:val="8FB936418E984E0B8528B477566B5362"/>
    <w:rsid w:val="00E10486"/>
  </w:style>
  <w:style w:type="paragraph" w:customStyle="1" w:styleId="A616449EF49449FCB512B7C743CC7D64">
    <w:name w:val="A616449EF49449FCB512B7C743CC7D64"/>
    <w:rsid w:val="00E10486"/>
  </w:style>
  <w:style w:type="paragraph" w:customStyle="1" w:styleId="0777AB39FD2244DDA3D5B541E0D08612">
    <w:name w:val="0777AB39FD2244DDA3D5B541E0D08612"/>
    <w:rsid w:val="00E10486"/>
  </w:style>
  <w:style w:type="paragraph" w:customStyle="1" w:styleId="72BE1DF5E28E4976AEE5306E79ABC48A">
    <w:name w:val="72BE1DF5E28E4976AEE5306E79ABC48A"/>
    <w:rsid w:val="00E10486"/>
  </w:style>
  <w:style w:type="paragraph" w:customStyle="1" w:styleId="0AC531ABEACD47908B64F2A74E5EBACF">
    <w:name w:val="0AC531ABEACD47908B64F2A74E5EBACF"/>
    <w:rsid w:val="00E10486"/>
  </w:style>
  <w:style w:type="paragraph" w:customStyle="1" w:styleId="E0C8CCFE7986483C88717279202ABEA7">
    <w:name w:val="E0C8CCFE7986483C88717279202ABEA7"/>
    <w:rsid w:val="00E10486"/>
  </w:style>
  <w:style w:type="paragraph" w:customStyle="1" w:styleId="36BC93C2CC4B450F9DF955FBEABB2F93">
    <w:name w:val="36BC93C2CC4B450F9DF955FBEABB2F93"/>
    <w:rsid w:val="00E10486"/>
  </w:style>
  <w:style w:type="paragraph" w:customStyle="1" w:styleId="0C47BA175D694ACB8F6A4420719D5C86">
    <w:name w:val="0C47BA175D694ACB8F6A4420719D5C86"/>
    <w:rsid w:val="00E10486"/>
  </w:style>
  <w:style w:type="paragraph" w:customStyle="1" w:styleId="635743A3DADB485D8AFEC0F2D7EABD3F">
    <w:name w:val="635743A3DADB485D8AFEC0F2D7EABD3F"/>
    <w:rsid w:val="00E10486"/>
  </w:style>
  <w:style w:type="paragraph" w:customStyle="1" w:styleId="C76715D514054E90BF50D7F95E7D755C">
    <w:name w:val="C76715D514054E90BF50D7F95E7D755C"/>
    <w:rsid w:val="00E10486"/>
  </w:style>
  <w:style w:type="paragraph" w:customStyle="1" w:styleId="CACE10911A34406C928C6F7D0C56E3B2">
    <w:name w:val="CACE10911A34406C928C6F7D0C56E3B2"/>
    <w:rsid w:val="00E10486"/>
  </w:style>
  <w:style w:type="paragraph" w:customStyle="1" w:styleId="24451E58C89A4EA89301A9D7B4E8A612">
    <w:name w:val="24451E58C89A4EA89301A9D7B4E8A612"/>
    <w:rsid w:val="00E10486"/>
  </w:style>
  <w:style w:type="paragraph" w:customStyle="1" w:styleId="691BC9C8626F4CAAA2BD1B6C6390834D">
    <w:name w:val="691BC9C8626F4CAAA2BD1B6C6390834D"/>
    <w:rsid w:val="00E10486"/>
  </w:style>
  <w:style w:type="paragraph" w:customStyle="1" w:styleId="003A24BA3BE14EFBB1D63955E51FE347">
    <w:name w:val="003A24BA3BE14EFBB1D63955E51FE347"/>
    <w:rsid w:val="00E10486"/>
  </w:style>
  <w:style w:type="paragraph" w:customStyle="1" w:styleId="9B7E49D023C24574A12FE93C2BE7F6D0">
    <w:name w:val="9B7E49D023C24574A12FE93C2BE7F6D0"/>
    <w:rsid w:val="00E10486"/>
  </w:style>
  <w:style w:type="paragraph" w:customStyle="1" w:styleId="F30D9B7F669A4187BEF75A6EF188E549">
    <w:name w:val="F30D9B7F669A4187BEF75A6EF188E549"/>
    <w:rsid w:val="00E10486"/>
  </w:style>
  <w:style w:type="paragraph" w:customStyle="1" w:styleId="71E1C2668B7643D3AAA04ACE6F418A8D">
    <w:name w:val="71E1C2668B7643D3AAA04ACE6F418A8D"/>
    <w:rsid w:val="00E10486"/>
  </w:style>
  <w:style w:type="paragraph" w:customStyle="1" w:styleId="961022EB41B44CE6A648D8C3AB25EE30">
    <w:name w:val="961022EB41B44CE6A648D8C3AB25EE30"/>
    <w:rsid w:val="00E10486"/>
  </w:style>
  <w:style w:type="paragraph" w:customStyle="1" w:styleId="F93C9DF0A7A94738B3628A156AB5D90D">
    <w:name w:val="F93C9DF0A7A94738B3628A156AB5D90D"/>
    <w:rsid w:val="00E10486"/>
  </w:style>
  <w:style w:type="paragraph" w:customStyle="1" w:styleId="8F31FC88834B47AF8D10EF236581E40D">
    <w:name w:val="8F31FC88834B47AF8D10EF236581E40D"/>
    <w:rsid w:val="00E10486"/>
  </w:style>
  <w:style w:type="paragraph" w:customStyle="1" w:styleId="A1F6104F6C374AFEB3852F23471F5274">
    <w:name w:val="A1F6104F6C374AFEB3852F23471F5274"/>
    <w:rsid w:val="00E10486"/>
  </w:style>
  <w:style w:type="paragraph" w:customStyle="1" w:styleId="917558090DEA4780867338AF4C3E590F">
    <w:name w:val="917558090DEA4780867338AF4C3E590F"/>
    <w:rsid w:val="00E10486"/>
  </w:style>
  <w:style w:type="paragraph" w:customStyle="1" w:styleId="C5A28E0A203F42279812E64B46E0BC5F">
    <w:name w:val="C5A28E0A203F42279812E64B46E0BC5F"/>
    <w:rsid w:val="00E10486"/>
  </w:style>
  <w:style w:type="paragraph" w:customStyle="1" w:styleId="12AB76C72AFC45CF9BB94735E245D945">
    <w:name w:val="12AB76C72AFC45CF9BB94735E245D945"/>
    <w:rsid w:val="00E10486"/>
  </w:style>
  <w:style w:type="paragraph" w:customStyle="1" w:styleId="12E71E0138E347F992ED584BE82A49E1">
    <w:name w:val="12E71E0138E347F992ED584BE82A49E1"/>
    <w:rsid w:val="00E10486"/>
  </w:style>
  <w:style w:type="paragraph" w:customStyle="1" w:styleId="B48D7E0DCFB942459BD4A5874FB7CBFE">
    <w:name w:val="B48D7E0DCFB942459BD4A5874FB7CBFE"/>
    <w:rsid w:val="00E10486"/>
  </w:style>
  <w:style w:type="paragraph" w:customStyle="1" w:styleId="6557516998564EB2B4B296B5836407D2">
    <w:name w:val="6557516998564EB2B4B296B5836407D2"/>
    <w:rsid w:val="00E10486"/>
  </w:style>
  <w:style w:type="paragraph" w:customStyle="1" w:styleId="B13ABF322C744658AD02C6E4121011BD">
    <w:name w:val="B13ABF322C744658AD02C6E4121011BD"/>
    <w:rsid w:val="00E10486"/>
  </w:style>
  <w:style w:type="paragraph" w:customStyle="1" w:styleId="D70DCAFFAFE940F2A82A21EE8E896BCF">
    <w:name w:val="D70DCAFFAFE940F2A82A21EE8E896BCF"/>
    <w:rsid w:val="00E10486"/>
  </w:style>
  <w:style w:type="paragraph" w:customStyle="1" w:styleId="5F96341299784CA7849CA6F23D41AF1E">
    <w:name w:val="5F96341299784CA7849CA6F23D41AF1E"/>
    <w:rsid w:val="00E10486"/>
  </w:style>
  <w:style w:type="paragraph" w:customStyle="1" w:styleId="D13295417F0144D0B416BE206F5F495D">
    <w:name w:val="D13295417F0144D0B416BE206F5F495D"/>
    <w:rsid w:val="00E10486"/>
  </w:style>
  <w:style w:type="paragraph" w:customStyle="1" w:styleId="F244CEF898BD490A80B2067DC3EAC90D">
    <w:name w:val="F244CEF898BD490A80B2067DC3EAC90D"/>
    <w:rsid w:val="00E10486"/>
  </w:style>
  <w:style w:type="paragraph" w:customStyle="1" w:styleId="52C68AD03E9C4F7EA4B8638A14F75738">
    <w:name w:val="52C68AD03E9C4F7EA4B8638A14F75738"/>
    <w:rsid w:val="00E10486"/>
  </w:style>
  <w:style w:type="paragraph" w:customStyle="1" w:styleId="D1356001ABBC474C96F38775E5079A40">
    <w:name w:val="D1356001ABBC474C96F38775E5079A40"/>
    <w:rsid w:val="00E10486"/>
  </w:style>
  <w:style w:type="paragraph" w:customStyle="1" w:styleId="156179D732C548D3B6F4439E55F5E822">
    <w:name w:val="156179D732C548D3B6F4439E55F5E822"/>
    <w:rsid w:val="00E10486"/>
  </w:style>
  <w:style w:type="paragraph" w:customStyle="1" w:styleId="549F9F25943549C48A969816B899311E">
    <w:name w:val="549F9F25943549C48A969816B899311E"/>
    <w:rsid w:val="00E10486"/>
  </w:style>
  <w:style w:type="paragraph" w:customStyle="1" w:styleId="873C97C14BAD4913A70CC18D399F031A">
    <w:name w:val="873C97C14BAD4913A70CC18D399F031A"/>
    <w:rsid w:val="00E10486"/>
  </w:style>
  <w:style w:type="paragraph" w:customStyle="1" w:styleId="9C7FAFA0746F42BFABAB70D40239A69C">
    <w:name w:val="9C7FAFA0746F42BFABAB70D40239A69C"/>
    <w:rsid w:val="00E10486"/>
  </w:style>
  <w:style w:type="paragraph" w:customStyle="1" w:styleId="923EFE66B5394D7D87600A76609313F5">
    <w:name w:val="923EFE66B5394D7D87600A76609313F5"/>
    <w:rsid w:val="00E10486"/>
  </w:style>
  <w:style w:type="paragraph" w:customStyle="1" w:styleId="10943A0EBB1B4141BA143705B0A2D0BC">
    <w:name w:val="10943A0EBB1B4141BA143705B0A2D0BC"/>
    <w:rsid w:val="00E10486"/>
  </w:style>
  <w:style w:type="paragraph" w:customStyle="1" w:styleId="62D7C8344B1A4663833ABCB1EC54E57C">
    <w:name w:val="62D7C8344B1A4663833ABCB1EC54E57C"/>
    <w:rsid w:val="00E10486"/>
  </w:style>
  <w:style w:type="paragraph" w:customStyle="1" w:styleId="64CE1565287B46FE9138604A8E94D201">
    <w:name w:val="64CE1565287B46FE9138604A8E94D201"/>
    <w:rsid w:val="00E10486"/>
  </w:style>
  <w:style w:type="paragraph" w:customStyle="1" w:styleId="67F1A30D3BA44F57BE8B0BDDDA91024E">
    <w:name w:val="67F1A30D3BA44F57BE8B0BDDDA91024E"/>
    <w:rsid w:val="00E10486"/>
  </w:style>
  <w:style w:type="paragraph" w:customStyle="1" w:styleId="4AB23F763433403DADCB9951BCC22043">
    <w:name w:val="4AB23F763433403DADCB9951BCC22043"/>
    <w:rsid w:val="00E10486"/>
  </w:style>
  <w:style w:type="paragraph" w:customStyle="1" w:styleId="A80F8810E8BE455398EB289851352ED1">
    <w:name w:val="A80F8810E8BE455398EB289851352ED1"/>
    <w:rsid w:val="00E10486"/>
  </w:style>
  <w:style w:type="paragraph" w:customStyle="1" w:styleId="C4621D8559254E56B64D2FE889AFB4B9">
    <w:name w:val="C4621D8559254E56B64D2FE889AFB4B9"/>
    <w:rsid w:val="00E10486"/>
  </w:style>
  <w:style w:type="paragraph" w:customStyle="1" w:styleId="BAC43B67C8CE465FAF6C8B84B5BD9B88">
    <w:name w:val="BAC43B67C8CE465FAF6C8B84B5BD9B88"/>
    <w:rsid w:val="00E10486"/>
  </w:style>
  <w:style w:type="paragraph" w:customStyle="1" w:styleId="18E289DB58914530A5E1DB8667ED2345">
    <w:name w:val="18E289DB58914530A5E1DB8667ED2345"/>
    <w:rsid w:val="00E10486"/>
  </w:style>
  <w:style w:type="paragraph" w:customStyle="1" w:styleId="0AFA99C497AC4663B280242BA83C81A4">
    <w:name w:val="0AFA99C497AC4663B280242BA83C81A4"/>
    <w:rsid w:val="00E10486"/>
  </w:style>
  <w:style w:type="paragraph" w:customStyle="1" w:styleId="8969FBD3D6F949729BC02CCDAAB7A30E">
    <w:name w:val="8969FBD3D6F949729BC02CCDAAB7A30E"/>
    <w:rsid w:val="00E10486"/>
  </w:style>
  <w:style w:type="paragraph" w:customStyle="1" w:styleId="4E68607272844CCC8886885323962BC223">
    <w:name w:val="4E68607272844CCC8886885323962BC22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16">
    <w:name w:val="AA9D73FFAB634480983BDC0AF7383C4D1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22A98A5A954AB697797021AE03392B1">
    <w:name w:val="3822A98A5A954AB697797021AE03392B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14">
    <w:name w:val="B8102C8496114D819689C5EAA82380431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12">
    <w:name w:val="4A7E62E6395D46E089FDA1582F11B3751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13">
    <w:name w:val="750E7362C04E4A089F7F95AD45C590181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12">
    <w:name w:val="AD0044A7C43A4BA387BDAAB5278EDC711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12">
    <w:name w:val="139CC312088947AC868D974932783EEE1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12">
    <w:name w:val="BD33E95AE9A645BAB5A3C19A9432A9121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12">
    <w:name w:val="91A2924DC96C40CAB14A220905066D921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12">
    <w:name w:val="F5DD512E22FA40919FADEB90361AD73A1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12">
    <w:name w:val="204C00A2DABA4709A22971C0A04813DD1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12">
    <w:name w:val="B6F574F32E6344079A5B4C86D2F4BDC91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47B0F2F534CCEB8FD878DC251FA607">
    <w:name w:val="18747B0F2F534CCEB8FD878DC251FA60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11">
    <w:name w:val="C937866C32E24E948CC1FB88F67FF7BC1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11">
    <w:name w:val="91E4F5F42C91482A898FB47F1E8D37BF1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11">
    <w:name w:val="F53C090B5B124218BD083CA673104AB91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11">
    <w:name w:val="19A15CA6F21447479ED10A8469EEA7DE1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11">
    <w:name w:val="8BAB520E7F544C2B83980F4F3376639F1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5FB2D6D251246E29898E428B533F5B31">
    <w:name w:val="B5FB2D6D251246E29898E428B533F5B3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7C5494341D477CB63AE05C5B6CA0213">
    <w:name w:val="2D7C5494341D477CB63AE05C5B6CA021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9123C2724524CEB930CF5ACE970C94F3">
    <w:name w:val="49123C2724524CEB930CF5ACE970C94F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D8AD2920A345EF826C666E6A21AB343">
    <w:name w:val="C1D8AD2920A345EF826C666E6A21AB34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6BC7B63F144ECB851E1C08072433133">
    <w:name w:val="E06BC7B63F144ECB851E1C0807243313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F41D980D104B089C86529EED7F996C3">
    <w:name w:val="0FF41D980D104B089C86529EED7F996C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F6FF6FDA50A46829C9ACB3A728544953">
    <w:name w:val="DF6FF6FDA50A46829C9ACB3A72854495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B1051F636644D5A0466D173FA395773">
    <w:name w:val="FDB1051F636644D5A0466D173FA39577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56D75AE9174A97A6E58A400B24D4FB3">
    <w:name w:val="1456D75AE9174A97A6E58A400B24D4FB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5E97DB797EC483A920212A2DB5B48A53">
    <w:name w:val="85E97DB797EC483A920212A2DB5B48A5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DAA1287E4F4EB1AA963F7BA5A32F683">
    <w:name w:val="EDDAA1287E4F4EB1AA963F7BA5A32F68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4F8BDF752F5429C8E4BDD6C8A09FD4F3">
    <w:name w:val="E4F8BDF752F5429C8E4BDD6C8A09FD4F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C252DBE6EB4ABCACAD4BE2DC0AD00A3">
    <w:name w:val="05C252DBE6EB4ABCACAD4BE2DC0AD00A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37806973E445D9A6B525B210B213AF3">
    <w:name w:val="A037806973E445D9A6B525B210B213AF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AB7BAFCA8A4DE9922412A3BFC5A2F63">
    <w:name w:val="15AB7BAFCA8A4DE9922412A3BFC5A2F6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5186F24E414DAE8BB640111399CC9F3">
    <w:name w:val="5F5186F24E414DAE8BB640111399CC9F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5B4D6C962848168275F96F3D442B3B3">
    <w:name w:val="775B4D6C962848168275F96F3D442B3B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6A50D853D842BBAB8F47F94543F2DB3">
    <w:name w:val="F16A50D853D842BBAB8F47F94543F2DB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90401870BF40A7A14433DE112FD62E3">
    <w:name w:val="9E90401870BF40A7A14433DE112FD62E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7841AE86A84375806FC71471AC02EC3">
    <w:name w:val="6C7841AE86A84375806FC71471AC02EC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3DF5E2DE8D4E638A2A5A10C88C89423">
    <w:name w:val="DB3DF5E2DE8D4E638A2A5A10C88C8942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B2CC9DE90E4747ABB56515A1B532B83">
    <w:name w:val="C4B2CC9DE90E4747ABB56515A1B532B8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F700BC59EF45D496FF9288636E7A433">
    <w:name w:val="D7F700BC59EF45D496FF9288636E7A43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E9D5B9C82941C7A9D0C8D379A1BFCF3">
    <w:name w:val="C2E9D5B9C82941C7A9D0C8D379A1BFCF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0AC5DD16D894813A8132129D072754C3">
    <w:name w:val="40AC5DD16D894813A8132129D072754C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6CB2D25E8749B0A007B1B32092AE953">
    <w:name w:val="566CB2D25E8749B0A007B1B32092AE95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BC299ABD95249289C8B6999742536ED3">
    <w:name w:val="3BC299ABD95249289C8B6999742536ED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1DC8B6ABED4C48BB04654EF0AA35943">
    <w:name w:val="CA1DC8B6ABED4C48BB04654EF0AA3594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91B6B3F03C487A8B71139A1632D37C3">
    <w:name w:val="FE91B6B3F03C487A8B71139A1632D37C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B01D711D644B6DAF702F0B1DEFEF403">
    <w:name w:val="BAB01D711D644B6DAF702F0B1DEFEF40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EF93489C9D4C7EA06A280DE4B949993">
    <w:name w:val="45EF93489C9D4C7EA06A280DE4B94999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25D4DF4AB14B2499ECD2B3795C622D3">
    <w:name w:val="A025D4DF4AB14B2499ECD2B3795C622D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8130F3CAE27482EBF2A8B4D12EBD9D43">
    <w:name w:val="68130F3CAE27482EBF2A8B4D12EBD9D4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CDF15ADD204E14A018E11CC8BD62E43">
    <w:name w:val="44CDF15ADD204E14A018E11CC8BD62E4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9FD85CC4F744DC908C0B57B561AAD43">
    <w:name w:val="7E9FD85CC4F744DC908C0B57B561AAD4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89C402C16D143758AB3D61711FB5A1A3">
    <w:name w:val="289C402C16D143758AB3D61711FB5A1A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64993653BA41AD8DA776F95EF23BFE1">
    <w:name w:val="2A64993653BA41AD8DA776F95EF23BFE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82217B9B88744C9B12D3DB2551C55C11">
    <w:name w:val="982217B9B88744C9B12D3DB2551C55C1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5C4423C0154909A56D4DB112D893E31">
    <w:name w:val="4B5C4423C0154909A56D4DB112D893E3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FCA91A827F400F874563B1D5F40B241">
    <w:name w:val="56FCA91A827F400F874563B1D5F40B24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8D7EC3534948A5B50CCABF2DB4E0691">
    <w:name w:val="D98D7EC3534948A5B50CCABF2DB4E069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8BEC741F384D4994BE07F288826F751">
    <w:name w:val="2D8BEC741F384D4994BE07F288826F75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14587960EB45E0A437AF32293B1D6F1">
    <w:name w:val="9714587960EB45E0A437AF32293B1D6F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AFD2679DF2445E9103CD1A00FE0C1B3">
    <w:name w:val="DCAFD2679DF2445E9103CD1A00FE0C1B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F950DAB7D924FE7991F310201F5EC423">
    <w:name w:val="7F950DAB7D924FE7991F310201F5EC42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7EFD583C174835854DC33858E0953E3">
    <w:name w:val="F47EFD583C174835854DC33858E0953E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D283727D5A45F490D92F68F7C05B653">
    <w:name w:val="ACD283727D5A45F490D92F68F7C05B65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7BBA1063974EC085CB9B37DF0745413">
    <w:name w:val="F17BBA1063974EC085CB9B37DF074541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807D24F8BEE40B7B45A64C1E6BF96433">
    <w:name w:val="C807D24F8BEE40B7B45A64C1E6BF9643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BCACAC9F0F405FBD26D1E69743A8233">
    <w:name w:val="6CBCACAC9F0F405FBD26D1E69743A823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21DC98F3CC45A3A78C2B3B9C4ECAC43">
    <w:name w:val="9E21DC98F3CC45A3A78C2B3B9C4ECAC4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6579E90C264F069BDE1B6128920C3D3">
    <w:name w:val="446579E90C264F069BDE1B6128920C3D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57C9228BA6F4BE1A223215B89725BC73">
    <w:name w:val="C57C9228BA6F4BE1A223215B89725BC7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01213D22914C4CAA4CC0ECF82016413">
    <w:name w:val="0301213D22914C4CAA4CC0ECF8201641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803AF1C597B4728B3C6C55F6609F7AF3">
    <w:name w:val="4803AF1C597B4728B3C6C55F6609F7AF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0BE5CBDBF4E4BB12DF4F8215C5E3D3">
    <w:name w:val="AA90BE5CBDBF4E4BB12DF4F8215C5E3D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25C04EC800048FCA80E58F50A4D45E43">
    <w:name w:val="625C04EC800048FCA80E58F50A4D45E4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7968CEB7B454EA651EB6E842676403">
    <w:name w:val="8257968CEB7B454EA651EB6E84267640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C20ED75C5148E498A4D174C65BA7E13">
    <w:name w:val="D9C20ED75C5148E498A4D174C65BA7E1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AC4ABF650341B8B9D4C810F787CB443">
    <w:name w:val="0AAC4ABF650341B8B9D4C810F787CB44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C49EB719C4A4424B14CA7AD56C336AA3">
    <w:name w:val="5C49EB719C4A4424B14CA7AD56C336AA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FE108D2F37A48F7977B49DC6D59B7673">
    <w:name w:val="EFE108D2F37A48F7977B49DC6D59B767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A0ED0E88784F458C93E1EC939D11293">
    <w:name w:val="BDA0ED0E88784F458C93E1EC939D1129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5399FB178E42BB97C8D4B1C02C6F1E3">
    <w:name w:val="7E5399FB178E42BB97C8D4B1C02C6F1E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D227325A862463089514E0569F2E26E3">
    <w:name w:val="CD227325A862463089514E0569F2E26E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767929403E4699A9CB2E1D809187C13">
    <w:name w:val="96767929403E4699A9CB2E1D809187C1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8923E38D3642CAA7AF7B482EAF76A23">
    <w:name w:val="2B8923E38D3642CAA7AF7B482EAF76A2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EFB5FA31E846A4B3FEF220411B0F393">
    <w:name w:val="3DEFB5FA31E846A4B3FEF220411B0F39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88E1F53A7624B2C917F0D84ADDA76893">
    <w:name w:val="788E1F53A7624B2C917F0D84ADDA7689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70ABE51D1144B894FA043A1E28F4B83">
    <w:name w:val="C970ABE51D1144B894FA043A1E28F4B8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EF639C3CF674F2C8973CD2B6A269E9B3">
    <w:name w:val="BEF639C3CF674F2C8973CD2B6A269E9B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D88EF43299466680D68F305524676E3">
    <w:name w:val="26D88EF43299466680D68F305524676E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BB66033D4C242029BD0563FD7BE5E483">
    <w:name w:val="6BB66033D4C242029BD0563FD7BE5E48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615617EA554DD0AB53366B19C69CE43">
    <w:name w:val="84615617EA554DD0AB53366B19C69CE4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F1824D507C405A9345A005EA80B56B3">
    <w:name w:val="0FF1824D507C405A9345A005EA80B56B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D5930A63DD45A58FCCDC37D2CEA1013">
    <w:name w:val="ACD5930A63DD45A58FCCDC37D2CEA101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FBB8737F614A79AF39B7222FFCB56C3">
    <w:name w:val="9CFBB8737F614A79AF39B7222FFCB56C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8F15A3ED5F4778908996DCA62B84CF3">
    <w:name w:val="8D8F15A3ED5F4778908996DCA62B84CF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361B2062C540B8969BFD37E32A4C9F3">
    <w:name w:val="0C361B2062C540B8969BFD37E32A4C9F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346F5C164D4FAA9966447C5AA023C13">
    <w:name w:val="CB346F5C164D4FAA9966447C5AA023C1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C220CF16DC44D9AA475BE62A7337803">
    <w:name w:val="97C220CF16DC44D9AA475BE62A733780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1E3583422A4360A12C06BC579B379D3">
    <w:name w:val="BC1E3583422A4360A12C06BC579B379D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5632AE75E14D429AE308ADC2082AFE3">
    <w:name w:val="615632AE75E14D429AE308ADC2082AFE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B936418E984E0B8528B477566B53621">
    <w:name w:val="8FB936418E984E0B8528B477566B5362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616449EF49449FCB512B7C743CC7D641">
    <w:name w:val="A616449EF49449FCB512B7C743CC7D64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777AB39FD2244DDA3D5B541E0D086121">
    <w:name w:val="0777AB39FD2244DDA3D5B541E0D08612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BE1DF5E28E4976AEE5306E79ABC48A1">
    <w:name w:val="72BE1DF5E28E4976AEE5306E79ABC48A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C531ABEACD47908B64F2A74E5EBACF1">
    <w:name w:val="0AC531ABEACD47908B64F2A74E5EBACF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C8CCFE7986483C88717279202ABEA71">
    <w:name w:val="E0C8CCFE7986483C88717279202ABEA7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6BC93C2CC4B450F9DF955FBEABB2F931">
    <w:name w:val="36BC93C2CC4B450F9DF955FBEABB2F93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47BA175D694ACB8F6A4420719D5C861">
    <w:name w:val="0C47BA175D694ACB8F6A4420719D5C86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5743A3DADB485D8AFEC0F2D7EABD3F1">
    <w:name w:val="635743A3DADB485D8AFEC0F2D7EABD3F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6715D514054E90BF50D7F95E7D755C1">
    <w:name w:val="C76715D514054E90BF50D7F95E7D755C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9F74143B5649F4BEF17E50F226A0BC8">
    <w:name w:val="229F74143B5649F4BEF17E50F226A0BC8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C7A5C8F46B4A24A96FBE27955CE82C8">
    <w:name w:val="18C7A5C8F46B4A24A96FBE27955CE82C8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0D2BB9DE0640F7AC56C976B5497AB28">
    <w:name w:val="FC0D2BB9DE0640F7AC56C976B5497AB28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5652322FDE4993AF89F46487AB8C138">
    <w:name w:val="8D5652322FDE4993AF89F46487AB8C138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7EE97A22BC42BD98098998CD5E95336">
    <w:name w:val="557EE97A22BC42BD98098998CD5E9533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969FBD3D6F949729BC02CCDAAB7A30E1">
    <w:name w:val="8969FBD3D6F949729BC02CCDAAB7A30E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578A13A57624E8A85055AB41719DDC93">
    <w:name w:val="3578A13A57624E8A85055AB41719DDC9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554937768643269B4CE1DEB64E394D3">
    <w:name w:val="DA554937768643269B4CE1DEB64E394D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ABA89020A24425889228691F3892263">
    <w:name w:val="F7ABA89020A24425889228691F389226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7262856904CE68F51A48486D8DBE73">
    <w:name w:val="D677262856904CE68F51A48486D8DBE7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28AF599E944EEFBAC94AEDE0D389263">
    <w:name w:val="6A28AF599E944EEFBAC94AEDE0D38926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EDB8B0B2AB455C919B4AE880A360143">
    <w:name w:val="CBEDB8B0B2AB455C919B4AE880A36014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0A498FAA6C478299D004CF582368733">
    <w:name w:val="FD0A498FAA6C478299D004CF58236873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16FF539BC745F08D85F7EC10A953523">
    <w:name w:val="F716FF539BC745F08D85F7EC10A95352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18B8F68C354D2C9E83DA1951E96F1F3">
    <w:name w:val="8D18B8F68C354D2C9E83DA1951E96F1F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53AB22F0F045A583F896A199AB83B63">
    <w:name w:val="4B53AB22F0F045A583F896A199AB83B6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E78EFCAB0346E5948A2615B1F6AADB3">
    <w:name w:val="EEE78EFCAB0346E5948A2615B1F6AADB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0106AF17504413A8F2F62B87DB1EB303">
    <w:name w:val="80106AF17504413A8F2F62B87DB1EB30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53536F75321414C9256A6B343215FE33">
    <w:name w:val="853536F75321414C9256A6B343215FE3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262D74F2D742DA9CEAC516FD097E883">
    <w:name w:val="FE262D74F2D742DA9CEAC516FD097E88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E6A489D88D34477956FC55E932D18DE3">
    <w:name w:val="3E6A489D88D34477956FC55E932D18DE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EDCAAAC4BF48B593867BDDC9A19F663">
    <w:name w:val="00EDCAAAC4BF48B593867BDDC9A19F66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433BCFA673B44BF8701C6EC8AA9BD263">
    <w:name w:val="D433BCFA673B44BF8701C6EC8AA9BD26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6734CD16124F72B46245DC5D53DC293">
    <w:name w:val="9E6734CD16124F72B46245DC5D53DC29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84860607C94DEAA2F2721DFFAFEFC63">
    <w:name w:val="0584860607C94DEAA2F2721DFFAFEFC6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073AB9F4C6D49DD87D94DADC50630823">
    <w:name w:val="9073AB9F4C6D49DD87D94DADC5063082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5884148BCF44164A832F083B31B5E2B3">
    <w:name w:val="E5884148BCF44164A832F083B31B5E2B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34D9E8F01C410CADB9B3DE068D24023">
    <w:name w:val="C434D9E8F01C410CADB9B3DE068D2402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2158B73EBE5464886547F953F274CBF3">
    <w:name w:val="32158B73EBE5464886547F953F274CBF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43F8567734450AAA0B36234E352B573">
    <w:name w:val="6F43F8567734450AAA0B36234E352B57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B0833682934CC192076DE55AF7268B3">
    <w:name w:val="B8B0833682934CC192076DE55AF7268B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8FF880CDF243ADB349EF181EE0780F3">
    <w:name w:val="EC8FF880CDF243ADB349EF181EE0780F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0903A6824943E79A00294A0F67618A3">
    <w:name w:val="8F0903A6824943E79A00294A0F67618A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BFF96901B44556AB6D0C7F018A3B4D3">
    <w:name w:val="DEBFF96901B44556AB6D0C7F018A3B4D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2FB92CC8C64AE6BD06EF8E459DDE473">
    <w:name w:val="D52FB92CC8C64AE6BD06EF8E459DDE47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C99FAAE97B94CFE859218D881BDAB633">
    <w:name w:val="1C99FAAE97B94CFE859218D881BDAB63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8BDB2ED5BE4F72BB8DFB498A7AD8D83">
    <w:name w:val="FE8BDB2ED5BE4F72BB8DFB498A7AD8D8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A38F450CA643ECAC5E1BAAC6E537183">
    <w:name w:val="A1A38F450CA643ECAC5E1BAAC6E53718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86B4AEE9014A0AB63082BFB703F4E73">
    <w:name w:val="0A86B4AEE9014A0AB63082BFB703F4E7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5B4ABFB06E943E0A043A8927C76CE053">
    <w:name w:val="B5B4ABFB06E943E0A043A8927C76CE05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161D7EC20B4BED8317F7A3C898C7D43">
    <w:name w:val="2A161D7EC20B4BED8317F7A3C898C7D4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828FD5F295F4EF1AD2514FE23FA72B63">
    <w:name w:val="8828FD5F295F4EF1AD2514FE23FA72B6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356A044D174D7F88174E928832809B3">
    <w:name w:val="A5356A044D174D7F88174E928832809B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9DF70F02F14C5B954F9BBEB42227A03">
    <w:name w:val="F19DF70F02F14C5B954F9BBEB42227A0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D242E29074F208FCAD5271F78E7C43">
    <w:name w:val="187D242E29074F208FCAD5271F78E7C4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AC0CD9EFD540D589082D3545092E2E3">
    <w:name w:val="F5AC0CD9EFD540D589082D3545092E2E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9687DB691413493E10F0E72FD10F98">
    <w:name w:val="8259687DB691413493E10F0E72FD10F98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2F2B5D6C02426384D3C0C006F583BB8">
    <w:name w:val="F92F2B5D6C02426384D3C0C006F583BB8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67050EBF444359E00ADAE2BD68E838">
    <w:name w:val="AD067050EBF444359E00ADAE2BD68E838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53DC3F649B4EC2B4B2B328C33CD06F8">
    <w:name w:val="8F53DC3F649B4EC2B4B2B328C33CD06F8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C9B8905CC2416185F7E29C0DAD47233">
    <w:name w:val="22C9B8905CC2416185F7E29C0DAD4723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0D9E4673EF4C63966F0E4A1B5F607F3">
    <w:name w:val="7E0D9E4673EF4C63966F0E4A1B5F607F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16BBFFFFAA24354B34042F418B0B5ED3">
    <w:name w:val="216BBFFFFAA24354B34042F418B0B5ED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AA7202FACD41AEBC6E797838BE912D3">
    <w:name w:val="15AA7202FACD41AEBC6E797838BE912D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A4D6541DB84F6DA6066066BC48BD353">
    <w:name w:val="A4A4D6541DB84F6DA6066066BC48BD35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030917083F45D69AE7C84E87DEE73B3">
    <w:name w:val="17030917083F45D69AE7C84E87DEE73B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62303200D34A40BA66E6CC72096E113">
    <w:name w:val="0C62303200D34A40BA66E6CC72096E11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EAD94A263C4EB4A0537D0C1AA175FD3">
    <w:name w:val="EDEAD94A263C4EB4A0537D0C1AA175FD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78859CBE8D44F9BCA275B94AA5E3E43">
    <w:name w:val="A278859CBE8D44F9BCA275B94AA5E3E4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5E71F34BD34FE3B6D6059AEA617CB53">
    <w:name w:val="775E71F34BD34FE3B6D6059AEA617CB5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7DD4A7519C4AAF932CBB31762085593">
    <w:name w:val="637DD4A7519C4AAF932CBB3176208559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B058E75E97C4799826AB80A6293D96A3">
    <w:name w:val="7B058E75E97C4799826AB80A6293D96A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44C6ABD0044B72AFFF1F38E6F134773">
    <w:name w:val="C144C6ABD0044B72AFFF1F38E6F13477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EBFD9A3D030417AAD99EBFBDFC145F93">
    <w:name w:val="2EBFD9A3D030417AAD99EBFBDFC145F9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15F3092FC54DE5AEC3CF2B9F0A83D93">
    <w:name w:val="1415F3092FC54DE5AEC3CF2B9F0A83D9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4451E58C89A4EA89301A9D7B4E8A6121">
    <w:name w:val="24451E58C89A4EA89301A9D7B4E8A612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1BC9C8626F4CAAA2BD1B6C6390834D1">
    <w:name w:val="691BC9C8626F4CAAA2BD1B6C6390834D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3A24BA3BE14EFBB1D63955E51FE3471">
    <w:name w:val="003A24BA3BE14EFBB1D63955E51FE347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7E49D023C24574A12FE93C2BE7F6D01">
    <w:name w:val="9B7E49D023C24574A12FE93C2BE7F6D0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30D9B7F669A4187BEF75A6EF188E5491">
    <w:name w:val="F30D9B7F669A4187BEF75A6EF188E549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E1C2668B7643D3AAA04ACE6F418A8D1">
    <w:name w:val="71E1C2668B7643D3AAA04ACE6F418A8D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1022EB41B44CE6A648D8C3AB25EE301">
    <w:name w:val="961022EB41B44CE6A648D8C3AB25EE30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3C9DF0A7A94738B3628A156AB5D90D1">
    <w:name w:val="F93C9DF0A7A94738B3628A156AB5D90D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31FC88834B47AF8D10EF236581E40D1">
    <w:name w:val="8F31FC88834B47AF8D10EF236581E40D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F6104F6C374AFEB3852F23471F52741">
    <w:name w:val="A1F6104F6C374AFEB3852F23471F5274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7558090DEA4780867338AF4C3E590F1">
    <w:name w:val="917558090DEA4780867338AF4C3E590F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5A28E0A203F42279812E64B46E0BC5F1">
    <w:name w:val="C5A28E0A203F42279812E64B46E0BC5F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AB76C72AFC45CF9BB94735E245D9451">
    <w:name w:val="12AB76C72AFC45CF9BB94735E245D945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E71E0138E347F992ED584BE82A49E11">
    <w:name w:val="12E71E0138E347F992ED584BE82A49E1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48D7E0DCFB942459BD4A5874FB7CBFE1">
    <w:name w:val="B48D7E0DCFB942459BD4A5874FB7CBFE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57516998564EB2B4B296B5836407D21">
    <w:name w:val="6557516998564EB2B4B296B5836407D2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13ABF322C744658AD02C6E4121011BD1">
    <w:name w:val="B13ABF322C744658AD02C6E4121011BD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0DCAFFAFE940F2A82A21EE8E896BCF1">
    <w:name w:val="D70DCAFFAFE940F2A82A21EE8E896BCF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96341299784CA7849CA6F23D41AF1E1">
    <w:name w:val="5F96341299784CA7849CA6F23D41AF1E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13295417F0144D0B416BE206F5F495D1">
    <w:name w:val="D13295417F0144D0B416BE206F5F495D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9">
    <w:name w:val="F62D264502C74A51867D57AD3D1272B79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1356001ABBC474C96F38775E5079A401">
    <w:name w:val="D1356001ABBC474C96F38775E5079A40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6179D732C548D3B6F4439E55F5E8221">
    <w:name w:val="156179D732C548D3B6F4439E55F5E822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49F9F25943549C48A969816B899311E1">
    <w:name w:val="549F9F25943549C48A969816B899311E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3C97C14BAD4913A70CC18D399F031A1">
    <w:name w:val="873C97C14BAD4913A70CC18D399F031A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7FAFA0746F42BFABAB70D40239A69C1">
    <w:name w:val="9C7FAFA0746F42BFABAB70D40239A69C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23EFE66B5394D7D87600A76609313F51">
    <w:name w:val="923EFE66B5394D7D87600A76609313F5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943A0EBB1B4141BA143705B0A2D0BC1">
    <w:name w:val="10943A0EBB1B4141BA143705B0A2D0BC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2D7C8344B1A4663833ABCB1EC54E57C1">
    <w:name w:val="62D7C8344B1A4663833ABCB1EC54E57C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4CE1565287B46FE9138604A8E94D2011">
    <w:name w:val="64CE1565287B46FE9138604A8E94D201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7F1A30D3BA44F57BE8B0BDDDA91024E1">
    <w:name w:val="67F1A30D3BA44F57BE8B0BDDDA91024E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B23F763433403DADCB9951BCC220431">
    <w:name w:val="4AB23F763433403DADCB9951BCC22043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0F8810E8BE455398EB289851352ED11">
    <w:name w:val="A80F8810E8BE455398EB289851352ED1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621D8559254E56B64D2FE889AFB4B91">
    <w:name w:val="C4621D8559254E56B64D2FE889AFB4B9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C43B67C8CE465FAF6C8B84B5BD9B881">
    <w:name w:val="BAC43B67C8CE465FAF6C8B84B5BD9B88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E289DB58914530A5E1DB8667ED23451">
    <w:name w:val="18E289DB58914530A5E1DB8667ED2345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FA99C497AC4663B280242BA83C81A41">
    <w:name w:val="0AFA99C497AC4663B280242BA83C81A4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244CEF898BD490A80B2067DC3EAC90D1">
    <w:name w:val="F244CEF898BD490A80B2067DC3EAC90D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2C68AD03E9C4F7EA4B8638A14F757381">
    <w:name w:val="52C68AD03E9C4F7EA4B8638A14F75738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6630DAC83D448C8E81D23FA381E0616">
    <w:name w:val="826630DAC83D448C8E81D23FA381E061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24">
    <w:name w:val="4E68607272844CCC8886885323962BC22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17">
    <w:name w:val="AA9D73FFAB634480983BDC0AF7383C4D1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22A98A5A954AB697797021AE03392B2">
    <w:name w:val="3822A98A5A954AB697797021AE03392B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15">
    <w:name w:val="B8102C8496114D819689C5EAA82380431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13">
    <w:name w:val="4A7E62E6395D46E089FDA1582F11B3751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14">
    <w:name w:val="750E7362C04E4A089F7F95AD45C590181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13">
    <w:name w:val="AD0044A7C43A4BA387BDAAB5278EDC711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13">
    <w:name w:val="139CC312088947AC868D974932783EEE1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13">
    <w:name w:val="BD33E95AE9A645BAB5A3C19A9432A9121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13">
    <w:name w:val="91A2924DC96C40CAB14A220905066D921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13">
    <w:name w:val="F5DD512E22FA40919FADEB90361AD73A1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13">
    <w:name w:val="204C00A2DABA4709A22971C0A04813DD1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13">
    <w:name w:val="B6F574F32E6344079A5B4C86D2F4BDC91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47B0F2F534CCEB8FD878DC251FA608">
    <w:name w:val="18747B0F2F534CCEB8FD878DC251FA608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12">
    <w:name w:val="C937866C32E24E948CC1FB88F67FF7BC1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12">
    <w:name w:val="91E4F5F42C91482A898FB47F1E8D37BF1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12">
    <w:name w:val="F53C090B5B124218BD083CA673104AB91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12">
    <w:name w:val="19A15CA6F21447479ED10A8469EEA7DE1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12">
    <w:name w:val="8BAB520E7F544C2B83980F4F3376639F1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5FB2D6D251246E29898E428B533F5B32">
    <w:name w:val="B5FB2D6D251246E29898E428B533F5B3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7C5494341D477CB63AE05C5B6CA0214">
    <w:name w:val="2D7C5494341D477CB63AE05C5B6CA021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9123C2724524CEB930CF5ACE970C94F4">
    <w:name w:val="49123C2724524CEB930CF5ACE970C94F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D8AD2920A345EF826C666E6A21AB344">
    <w:name w:val="C1D8AD2920A345EF826C666E6A21AB34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6BC7B63F144ECB851E1C08072433134">
    <w:name w:val="E06BC7B63F144ECB851E1C0807243313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F41D980D104B089C86529EED7F996C4">
    <w:name w:val="0FF41D980D104B089C86529EED7F996C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F6FF6FDA50A46829C9ACB3A728544954">
    <w:name w:val="DF6FF6FDA50A46829C9ACB3A72854495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B1051F636644D5A0466D173FA395774">
    <w:name w:val="FDB1051F636644D5A0466D173FA39577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56D75AE9174A97A6E58A400B24D4FB4">
    <w:name w:val="1456D75AE9174A97A6E58A400B24D4FB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5E97DB797EC483A920212A2DB5B48A54">
    <w:name w:val="85E97DB797EC483A920212A2DB5B48A5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DAA1287E4F4EB1AA963F7BA5A32F684">
    <w:name w:val="EDDAA1287E4F4EB1AA963F7BA5A32F68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4F8BDF752F5429C8E4BDD6C8A09FD4F4">
    <w:name w:val="E4F8BDF752F5429C8E4BDD6C8A09FD4F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C252DBE6EB4ABCACAD4BE2DC0AD00A4">
    <w:name w:val="05C252DBE6EB4ABCACAD4BE2DC0AD00A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37806973E445D9A6B525B210B213AF4">
    <w:name w:val="A037806973E445D9A6B525B210B213AF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AB7BAFCA8A4DE9922412A3BFC5A2F64">
    <w:name w:val="15AB7BAFCA8A4DE9922412A3BFC5A2F6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5186F24E414DAE8BB640111399CC9F4">
    <w:name w:val="5F5186F24E414DAE8BB640111399CC9F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5B4D6C962848168275F96F3D442B3B4">
    <w:name w:val="775B4D6C962848168275F96F3D442B3B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6A50D853D842BBAB8F47F94543F2DB4">
    <w:name w:val="F16A50D853D842BBAB8F47F94543F2DB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90401870BF40A7A14433DE112FD62E4">
    <w:name w:val="9E90401870BF40A7A14433DE112FD62E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7841AE86A84375806FC71471AC02EC4">
    <w:name w:val="6C7841AE86A84375806FC71471AC02EC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3DF5E2DE8D4E638A2A5A10C88C89424">
    <w:name w:val="DB3DF5E2DE8D4E638A2A5A10C88C8942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B2CC9DE90E4747ABB56515A1B532B84">
    <w:name w:val="C4B2CC9DE90E4747ABB56515A1B532B8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F700BC59EF45D496FF9288636E7A434">
    <w:name w:val="D7F700BC59EF45D496FF9288636E7A43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E9D5B9C82941C7A9D0C8D379A1BFCF4">
    <w:name w:val="C2E9D5B9C82941C7A9D0C8D379A1BFCF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0AC5DD16D894813A8132129D072754C4">
    <w:name w:val="40AC5DD16D894813A8132129D072754C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6CB2D25E8749B0A007B1B32092AE954">
    <w:name w:val="566CB2D25E8749B0A007B1B32092AE95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BC299ABD95249289C8B6999742536ED4">
    <w:name w:val="3BC299ABD95249289C8B6999742536ED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1DC8B6ABED4C48BB04654EF0AA35944">
    <w:name w:val="CA1DC8B6ABED4C48BB04654EF0AA3594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91B6B3F03C487A8B71139A1632D37C4">
    <w:name w:val="FE91B6B3F03C487A8B71139A1632D37C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B01D711D644B6DAF702F0B1DEFEF404">
    <w:name w:val="BAB01D711D644B6DAF702F0B1DEFEF40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EF93489C9D4C7EA06A280DE4B949994">
    <w:name w:val="45EF93489C9D4C7EA06A280DE4B94999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25D4DF4AB14B2499ECD2B3795C622D4">
    <w:name w:val="A025D4DF4AB14B2499ECD2B3795C622D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8130F3CAE27482EBF2A8B4D12EBD9D44">
    <w:name w:val="68130F3CAE27482EBF2A8B4D12EBD9D4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CDF15ADD204E14A018E11CC8BD62E44">
    <w:name w:val="44CDF15ADD204E14A018E11CC8BD62E4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9FD85CC4F744DC908C0B57B561AAD44">
    <w:name w:val="7E9FD85CC4F744DC908C0B57B561AAD4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89C402C16D143758AB3D61711FB5A1A4">
    <w:name w:val="289C402C16D143758AB3D61711FB5A1A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64993653BA41AD8DA776F95EF23BFE2">
    <w:name w:val="2A64993653BA41AD8DA776F95EF23BFE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82217B9B88744C9B12D3DB2551C55C12">
    <w:name w:val="982217B9B88744C9B12D3DB2551C55C1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5C4423C0154909A56D4DB112D893E32">
    <w:name w:val="4B5C4423C0154909A56D4DB112D893E3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FCA91A827F400F874563B1D5F40B242">
    <w:name w:val="56FCA91A827F400F874563B1D5F40B24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8D7EC3534948A5B50CCABF2DB4E0692">
    <w:name w:val="D98D7EC3534948A5B50CCABF2DB4E069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8BEC741F384D4994BE07F288826F752">
    <w:name w:val="2D8BEC741F384D4994BE07F288826F75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14587960EB45E0A437AF32293B1D6F2">
    <w:name w:val="9714587960EB45E0A437AF32293B1D6F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AFD2679DF2445E9103CD1A00FE0C1B4">
    <w:name w:val="DCAFD2679DF2445E9103CD1A00FE0C1B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F950DAB7D924FE7991F310201F5EC424">
    <w:name w:val="7F950DAB7D924FE7991F310201F5EC42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7EFD583C174835854DC33858E0953E4">
    <w:name w:val="F47EFD583C174835854DC33858E0953E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D283727D5A45F490D92F68F7C05B654">
    <w:name w:val="ACD283727D5A45F490D92F68F7C05B65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7BBA1063974EC085CB9B37DF0745414">
    <w:name w:val="F17BBA1063974EC085CB9B37DF074541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807D24F8BEE40B7B45A64C1E6BF96434">
    <w:name w:val="C807D24F8BEE40B7B45A64C1E6BF9643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BCACAC9F0F405FBD26D1E69743A8234">
    <w:name w:val="6CBCACAC9F0F405FBD26D1E69743A823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21DC98F3CC45A3A78C2B3B9C4ECAC44">
    <w:name w:val="9E21DC98F3CC45A3A78C2B3B9C4ECAC4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6579E90C264F069BDE1B6128920C3D4">
    <w:name w:val="446579E90C264F069BDE1B6128920C3D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57C9228BA6F4BE1A223215B89725BC74">
    <w:name w:val="C57C9228BA6F4BE1A223215B89725BC7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01213D22914C4CAA4CC0ECF82016414">
    <w:name w:val="0301213D22914C4CAA4CC0ECF8201641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803AF1C597B4728B3C6C55F6609F7AF4">
    <w:name w:val="4803AF1C597B4728B3C6C55F6609F7AF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0BE5CBDBF4E4BB12DF4F8215C5E3D4">
    <w:name w:val="AA90BE5CBDBF4E4BB12DF4F8215C5E3D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25C04EC800048FCA80E58F50A4D45E44">
    <w:name w:val="625C04EC800048FCA80E58F50A4D45E4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7968CEB7B454EA651EB6E842676404">
    <w:name w:val="8257968CEB7B454EA651EB6E84267640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C20ED75C5148E498A4D174C65BA7E14">
    <w:name w:val="D9C20ED75C5148E498A4D174C65BA7E1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AC4ABF650341B8B9D4C810F787CB444">
    <w:name w:val="0AAC4ABF650341B8B9D4C810F787CB44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C49EB719C4A4424B14CA7AD56C336AA4">
    <w:name w:val="5C49EB719C4A4424B14CA7AD56C336AA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FE108D2F37A48F7977B49DC6D59B7674">
    <w:name w:val="EFE108D2F37A48F7977B49DC6D59B767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A0ED0E88784F458C93E1EC939D11294">
    <w:name w:val="BDA0ED0E88784F458C93E1EC939D1129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5399FB178E42BB97C8D4B1C02C6F1E4">
    <w:name w:val="7E5399FB178E42BB97C8D4B1C02C6F1E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D227325A862463089514E0569F2E26E4">
    <w:name w:val="CD227325A862463089514E0569F2E26E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767929403E4699A9CB2E1D809187C14">
    <w:name w:val="96767929403E4699A9CB2E1D809187C1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8923E38D3642CAA7AF7B482EAF76A24">
    <w:name w:val="2B8923E38D3642CAA7AF7B482EAF76A2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EFB5FA31E846A4B3FEF220411B0F394">
    <w:name w:val="3DEFB5FA31E846A4B3FEF220411B0F39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88E1F53A7624B2C917F0D84ADDA76894">
    <w:name w:val="788E1F53A7624B2C917F0D84ADDA7689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70ABE51D1144B894FA043A1E28F4B84">
    <w:name w:val="C970ABE51D1144B894FA043A1E28F4B8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EF639C3CF674F2C8973CD2B6A269E9B4">
    <w:name w:val="BEF639C3CF674F2C8973CD2B6A269E9B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D88EF43299466680D68F305524676E4">
    <w:name w:val="26D88EF43299466680D68F305524676E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BB66033D4C242029BD0563FD7BE5E484">
    <w:name w:val="6BB66033D4C242029BD0563FD7BE5E48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615617EA554DD0AB53366B19C69CE44">
    <w:name w:val="84615617EA554DD0AB53366B19C69CE4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F1824D507C405A9345A005EA80B56B4">
    <w:name w:val="0FF1824D507C405A9345A005EA80B56B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D5930A63DD45A58FCCDC37D2CEA1014">
    <w:name w:val="ACD5930A63DD45A58FCCDC37D2CEA101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FBB8737F614A79AF39B7222FFCB56C4">
    <w:name w:val="9CFBB8737F614A79AF39B7222FFCB56C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8F15A3ED5F4778908996DCA62B84CF4">
    <w:name w:val="8D8F15A3ED5F4778908996DCA62B84CF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361B2062C540B8969BFD37E32A4C9F4">
    <w:name w:val="0C361B2062C540B8969BFD37E32A4C9F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346F5C164D4FAA9966447C5AA023C14">
    <w:name w:val="CB346F5C164D4FAA9966447C5AA023C1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C220CF16DC44D9AA475BE62A7337804">
    <w:name w:val="97C220CF16DC44D9AA475BE62A733780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1E3583422A4360A12C06BC579B379D4">
    <w:name w:val="BC1E3583422A4360A12C06BC579B379D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5632AE75E14D429AE308ADC2082AFE4">
    <w:name w:val="615632AE75E14D429AE308ADC2082AFE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B936418E984E0B8528B477566B53622">
    <w:name w:val="8FB936418E984E0B8528B477566B5362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616449EF49449FCB512B7C743CC7D642">
    <w:name w:val="A616449EF49449FCB512B7C743CC7D64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777AB39FD2244DDA3D5B541E0D086122">
    <w:name w:val="0777AB39FD2244DDA3D5B541E0D08612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BE1DF5E28E4976AEE5306E79ABC48A2">
    <w:name w:val="72BE1DF5E28E4976AEE5306E79ABC48A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C531ABEACD47908B64F2A74E5EBACF2">
    <w:name w:val="0AC531ABEACD47908B64F2A74E5EBACF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C8CCFE7986483C88717279202ABEA72">
    <w:name w:val="E0C8CCFE7986483C88717279202ABEA7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6BC93C2CC4B450F9DF955FBEABB2F932">
    <w:name w:val="36BC93C2CC4B450F9DF955FBEABB2F93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47BA175D694ACB8F6A4420719D5C862">
    <w:name w:val="0C47BA175D694ACB8F6A4420719D5C86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5743A3DADB485D8AFEC0F2D7EABD3F2">
    <w:name w:val="635743A3DADB485D8AFEC0F2D7EABD3F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6715D514054E90BF50D7F95E7D755C2">
    <w:name w:val="C76715D514054E90BF50D7F95E7D755C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9F74143B5649F4BEF17E50F226A0BC9">
    <w:name w:val="229F74143B5649F4BEF17E50F226A0BC9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C7A5C8F46B4A24A96FBE27955CE82C9">
    <w:name w:val="18C7A5C8F46B4A24A96FBE27955CE82C9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0D2BB9DE0640F7AC56C976B5497AB29">
    <w:name w:val="FC0D2BB9DE0640F7AC56C976B5497AB29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5652322FDE4993AF89F46487AB8C139">
    <w:name w:val="8D5652322FDE4993AF89F46487AB8C139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7EE97A22BC42BD98098998CD5E95337">
    <w:name w:val="557EE97A22BC42BD98098998CD5E9533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969FBD3D6F949729BC02CCDAAB7A30E2">
    <w:name w:val="8969FBD3D6F949729BC02CCDAAB7A30E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578A13A57624E8A85055AB41719DDC94">
    <w:name w:val="3578A13A57624E8A85055AB41719DDC9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554937768643269B4CE1DEB64E394D4">
    <w:name w:val="DA554937768643269B4CE1DEB64E394D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ABA89020A24425889228691F3892264">
    <w:name w:val="F7ABA89020A24425889228691F389226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7262856904CE68F51A48486D8DBE74">
    <w:name w:val="D677262856904CE68F51A48486D8DBE7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28AF599E944EEFBAC94AEDE0D389264">
    <w:name w:val="6A28AF599E944EEFBAC94AEDE0D38926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EDB8B0B2AB455C919B4AE880A360144">
    <w:name w:val="CBEDB8B0B2AB455C919B4AE880A36014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0A498FAA6C478299D004CF582368734">
    <w:name w:val="FD0A498FAA6C478299D004CF58236873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16FF539BC745F08D85F7EC10A953524">
    <w:name w:val="F716FF539BC745F08D85F7EC10A95352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18B8F68C354D2C9E83DA1951E96F1F4">
    <w:name w:val="8D18B8F68C354D2C9E83DA1951E96F1F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53AB22F0F045A583F896A199AB83B64">
    <w:name w:val="4B53AB22F0F045A583F896A199AB83B6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E78EFCAB0346E5948A2615B1F6AADB4">
    <w:name w:val="EEE78EFCAB0346E5948A2615B1F6AADB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0106AF17504413A8F2F62B87DB1EB304">
    <w:name w:val="80106AF17504413A8F2F62B87DB1EB30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53536F75321414C9256A6B343215FE34">
    <w:name w:val="853536F75321414C9256A6B343215FE3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262D74F2D742DA9CEAC516FD097E884">
    <w:name w:val="FE262D74F2D742DA9CEAC516FD097E88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E6A489D88D34477956FC55E932D18DE4">
    <w:name w:val="3E6A489D88D34477956FC55E932D18DE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EDCAAAC4BF48B593867BDDC9A19F664">
    <w:name w:val="00EDCAAAC4BF48B593867BDDC9A19F66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433BCFA673B44BF8701C6EC8AA9BD264">
    <w:name w:val="D433BCFA673B44BF8701C6EC8AA9BD26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6734CD16124F72B46245DC5D53DC294">
    <w:name w:val="9E6734CD16124F72B46245DC5D53DC29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84860607C94DEAA2F2721DFFAFEFC64">
    <w:name w:val="0584860607C94DEAA2F2721DFFAFEFC6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073AB9F4C6D49DD87D94DADC50630824">
    <w:name w:val="9073AB9F4C6D49DD87D94DADC5063082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5884148BCF44164A832F083B31B5E2B4">
    <w:name w:val="E5884148BCF44164A832F083B31B5E2B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34D9E8F01C410CADB9B3DE068D24024">
    <w:name w:val="C434D9E8F01C410CADB9B3DE068D2402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2158B73EBE5464886547F953F274CBF4">
    <w:name w:val="32158B73EBE5464886547F953F274CBF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43F8567734450AAA0B36234E352B574">
    <w:name w:val="6F43F8567734450AAA0B36234E352B57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B0833682934CC192076DE55AF7268B4">
    <w:name w:val="B8B0833682934CC192076DE55AF7268B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8FF880CDF243ADB349EF181EE0780F4">
    <w:name w:val="EC8FF880CDF243ADB349EF181EE0780F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0903A6824943E79A00294A0F67618A4">
    <w:name w:val="8F0903A6824943E79A00294A0F67618A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BFF96901B44556AB6D0C7F018A3B4D4">
    <w:name w:val="DEBFF96901B44556AB6D0C7F018A3B4D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2FB92CC8C64AE6BD06EF8E459DDE474">
    <w:name w:val="D52FB92CC8C64AE6BD06EF8E459DDE47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C99FAAE97B94CFE859218D881BDAB634">
    <w:name w:val="1C99FAAE97B94CFE859218D881BDAB63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8BDB2ED5BE4F72BB8DFB498A7AD8D84">
    <w:name w:val="FE8BDB2ED5BE4F72BB8DFB498A7AD8D8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A38F450CA643ECAC5E1BAAC6E537184">
    <w:name w:val="A1A38F450CA643ECAC5E1BAAC6E53718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86B4AEE9014A0AB63082BFB703F4E74">
    <w:name w:val="0A86B4AEE9014A0AB63082BFB703F4E7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5B4ABFB06E943E0A043A8927C76CE054">
    <w:name w:val="B5B4ABFB06E943E0A043A8927C76CE05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161D7EC20B4BED8317F7A3C898C7D44">
    <w:name w:val="2A161D7EC20B4BED8317F7A3C898C7D4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828FD5F295F4EF1AD2514FE23FA72B64">
    <w:name w:val="8828FD5F295F4EF1AD2514FE23FA72B6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356A044D174D7F88174E928832809B4">
    <w:name w:val="A5356A044D174D7F88174E928832809B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9DF70F02F14C5B954F9BBEB42227A04">
    <w:name w:val="F19DF70F02F14C5B954F9BBEB42227A0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D242E29074F208FCAD5271F78E7C44">
    <w:name w:val="187D242E29074F208FCAD5271F78E7C4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AC0CD9EFD540D589082D3545092E2E4">
    <w:name w:val="F5AC0CD9EFD540D589082D3545092E2E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9687DB691413493E10F0E72FD10F99">
    <w:name w:val="8259687DB691413493E10F0E72FD10F99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2F2B5D6C02426384D3C0C006F583BB9">
    <w:name w:val="F92F2B5D6C02426384D3C0C006F583BB9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67050EBF444359E00ADAE2BD68E839">
    <w:name w:val="AD067050EBF444359E00ADAE2BD68E839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53DC3F649B4EC2B4B2B328C33CD06F9">
    <w:name w:val="8F53DC3F649B4EC2B4B2B328C33CD06F9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C9B8905CC2416185F7E29C0DAD47234">
    <w:name w:val="22C9B8905CC2416185F7E29C0DAD4723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0D9E4673EF4C63966F0E4A1B5F607F4">
    <w:name w:val="7E0D9E4673EF4C63966F0E4A1B5F607F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16BBFFFFAA24354B34042F418B0B5ED4">
    <w:name w:val="216BBFFFFAA24354B34042F418B0B5ED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AA7202FACD41AEBC6E797838BE912D4">
    <w:name w:val="15AA7202FACD41AEBC6E797838BE912D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A4D6541DB84F6DA6066066BC48BD354">
    <w:name w:val="A4A4D6541DB84F6DA6066066BC48BD35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030917083F45D69AE7C84E87DEE73B4">
    <w:name w:val="17030917083F45D69AE7C84E87DEE73B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62303200D34A40BA66E6CC72096E114">
    <w:name w:val="0C62303200D34A40BA66E6CC72096E11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EAD94A263C4EB4A0537D0C1AA175FD4">
    <w:name w:val="EDEAD94A263C4EB4A0537D0C1AA175FD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78859CBE8D44F9BCA275B94AA5E3E44">
    <w:name w:val="A278859CBE8D44F9BCA275B94AA5E3E4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5E71F34BD34FE3B6D6059AEA617CB54">
    <w:name w:val="775E71F34BD34FE3B6D6059AEA617CB5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7DD4A7519C4AAF932CBB31762085594">
    <w:name w:val="637DD4A7519C4AAF932CBB3176208559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B058E75E97C4799826AB80A6293D96A4">
    <w:name w:val="7B058E75E97C4799826AB80A6293D96A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44C6ABD0044B72AFFF1F38E6F134774">
    <w:name w:val="C144C6ABD0044B72AFFF1F38E6F13477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EBFD9A3D030417AAD99EBFBDFC145F94">
    <w:name w:val="2EBFD9A3D030417AAD99EBFBDFC145F9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15F3092FC54DE5AEC3CF2B9F0A83D94">
    <w:name w:val="1415F3092FC54DE5AEC3CF2B9F0A83D9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4451E58C89A4EA89301A9D7B4E8A6122">
    <w:name w:val="24451E58C89A4EA89301A9D7B4E8A612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1BC9C8626F4CAAA2BD1B6C6390834D2">
    <w:name w:val="691BC9C8626F4CAAA2BD1B6C6390834D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3A24BA3BE14EFBB1D63955E51FE3472">
    <w:name w:val="003A24BA3BE14EFBB1D63955E51FE347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7E49D023C24574A12FE93C2BE7F6D02">
    <w:name w:val="9B7E49D023C24574A12FE93C2BE7F6D0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30D9B7F669A4187BEF75A6EF188E5492">
    <w:name w:val="F30D9B7F669A4187BEF75A6EF188E549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E1C2668B7643D3AAA04ACE6F418A8D2">
    <w:name w:val="71E1C2668B7643D3AAA04ACE6F418A8D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1022EB41B44CE6A648D8C3AB25EE302">
    <w:name w:val="961022EB41B44CE6A648D8C3AB25EE30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3C9DF0A7A94738B3628A156AB5D90D2">
    <w:name w:val="F93C9DF0A7A94738B3628A156AB5D90D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31FC88834B47AF8D10EF236581E40D2">
    <w:name w:val="8F31FC88834B47AF8D10EF236581E40D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F6104F6C374AFEB3852F23471F52742">
    <w:name w:val="A1F6104F6C374AFEB3852F23471F5274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7558090DEA4780867338AF4C3E590F2">
    <w:name w:val="917558090DEA4780867338AF4C3E590F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5A28E0A203F42279812E64B46E0BC5F2">
    <w:name w:val="C5A28E0A203F42279812E64B46E0BC5F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AB76C72AFC45CF9BB94735E245D9452">
    <w:name w:val="12AB76C72AFC45CF9BB94735E245D945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E71E0138E347F992ED584BE82A49E12">
    <w:name w:val="12E71E0138E347F992ED584BE82A49E1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48D7E0DCFB942459BD4A5874FB7CBFE2">
    <w:name w:val="B48D7E0DCFB942459BD4A5874FB7CBFE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57516998564EB2B4B296B5836407D22">
    <w:name w:val="6557516998564EB2B4B296B5836407D2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13ABF322C744658AD02C6E4121011BD2">
    <w:name w:val="B13ABF322C744658AD02C6E4121011BD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0DCAFFAFE940F2A82A21EE8E896BCF2">
    <w:name w:val="D70DCAFFAFE940F2A82A21EE8E896BCF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96341299784CA7849CA6F23D41AF1E2">
    <w:name w:val="5F96341299784CA7849CA6F23D41AF1E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13295417F0144D0B416BE206F5F495D2">
    <w:name w:val="D13295417F0144D0B416BE206F5F495D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10">
    <w:name w:val="F62D264502C74A51867D57AD3D1272B710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1356001ABBC474C96F38775E5079A402">
    <w:name w:val="D1356001ABBC474C96F38775E5079A40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6179D732C548D3B6F4439E55F5E8222">
    <w:name w:val="156179D732C548D3B6F4439E55F5E822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49F9F25943549C48A969816B899311E2">
    <w:name w:val="549F9F25943549C48A969816B899311E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3C97C14BAD4913A70CC18D399F031A2">
    <w:name w:val="873C97C14BAD4913A70CC18D399F031A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7FAFA0746F42BFABAB70D40239A69C2">
    <w:name w:val="9C7FAFA0746F42BFABAB70D40239A69C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23EFE66B5394D7D87600A76609313F52">
    <w:name w:val="923EFE66B5394D7D87600A76609313F5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943A0EBB1B4141BA143705B0A2D0BC2">
    <w:name w:val="10943A0EBB1B4141BA143705B0A2D0BC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2D7C8344B1A4663833ABCB1EC54E57C2">
    <w:name w:val="62D7C8344B1A4663833ABCB1EC54E57C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4CE1565287B46FE9138604A8E94D2012">
    <w:name w:val="64CE1565287B46FE9138604A8E94D201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7F1A30D3BA44F57BE8B0BDDDA91024E2">
    <w:name w:val="67F1A30D3BA44F57BE8B0BDDDA91024E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B23F763433403DADCB9951BCC220432">
    <w:name w:val="4AB23F763433403DADCB9951BCC22043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0F8810E8BE455398EB289851352ED12">
    <w:name w:val="A80F8810E8BE455398EB289851352ED1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621D8559254E56B64D2FE889AFB4B92">
    <w:name w:val="C4621D8559254E56B64D2FE889AFB4B9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C43B67C8CE465FAF6C8B84B5BD9B882">
    <w:name w:val="BAC43B67C8CE465FAF6C8B84B5BD9B88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E289DB58914530A5E1DB8667ED23452">
    <w:name w:val="18E289DB58914530A5E1DB8667ED2345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FA99C497AC4663B280242BA83C81A42">
    <w:name w:val="0AFA99C497AC4663B280242BA83C81A4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244CEF898BD490A80B2067DC3EAC90D2">
    <w:name w:val="F244CEF898BD490A80B2067DC3EAC90D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2C68AD03E9C4F7EA4B8638A14F757382">
    <w:name w:val="52C68AD03E9C4F7EA4B8638A14F75738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6630DAC83D448C8E81D23FA381E0617">
    <w:name w:val="826630DAC83D448C8E81D23FA381E061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E68607272844CCC8886885323962BC225">
    <w:name w:val="4E68607272844CCC8886885323962BC22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18">
    <w:name w:val="AA9D73FFAB634480983BDC0AF7383C4D18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22A98A5A954AB697797021AE03392B3">
    <w:name w:val="3822A98A5A954AB697797021AE03392B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102C8496114D819689C5EAA823804316">
    <w:name w:val="B8102C8496114D819689C5EAA82380431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14">
    <w:name w:val="4A7E62E6395D46E089FDA1582F11B3751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15">
    <w:name w:val="750E7362C04E4A089F7F95AD45C590181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14">
    <w:name w:val="AD0044A7C43A4BA387BDAAB5278EDC711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14">
    <w:name w:val="139CC312088947AC868D974932783EEE1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14">
    <w:name w:val="BD33E95AE9A645BAB5A3C19A9432A9121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14">
    <w:name w:val="91A2924DC96C40CAB14A220905066D921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14">
    <w:name w:val="F5DD512E22FA40919FADEB90361AD73A1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14">
    <w:name w:val="204C00A2DABA4709A22971C0A04813DD1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14">
    <w:name w:val="B6F574F32E6344079A5B4C86D2F4BDC91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47B0F2F534CCEB8FD878DC251FA609">
    <w:name w:val="18747B0F2F534CCEB8FD878DC251FA609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13">
    <w:name w:val="C937866C32E24E948CC1FB88F67FF7BC1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13">
    <w:name w:val="91E4F5F42C91482A898FB47F1E8D37BF1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13">
    <w:name w:val="F53C090B5B124218BD083CA673104AB91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13">
    <w:name w:val="19A15CA6F21447479ED10A8469EEA7DE1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13">
    <w:name w:val="8BAB520E7F544C2B83980F4F3376639F1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5FB2D6D251246E29898E428B533F5B33">
    <w:name w:val="B5FB2D6D251246E29898E428B533F5B3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7C5494341D477CB63AE05C5B6CA0215">
    <w:name w:val="2D7C5494341D477CB63AE05C5B6CA021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9123C2724524CEB930CF5ACE970C94F5">
    <w:name w:val="49123C2724524CEB930CF5ACE970C94F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D8AD2920A345EF826C666E6A21AB345">
    <w:name w:val="C1D8AD2920A345EF826C666E6A21AB34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6BC7B63F144ECB851E1C08072433135">
    <w:name w:val="E06BC7B63F144ECB851E1C0807243313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F41D980D104B089C86529EED7F996C5">
    <w:name w:val="0FF41D980D104B089C86529EED7F996C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F6FF6FDA50A46829C9ACB3A728544955">
    <w:name w:val="DF6FF6FDA50A46829C9ACB3A72854495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B1051F636644D5A0466D173FA395775">
    <w:name w:val="FDB1051F636644D5A0466D173FA39577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56D75AE9174A97A6E58A400B24D4FB5">
    <w:name w:val="1456D75AE9174A97A6E58A400B24D4FB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5E97DB797EC483A920212A2DB5B48A55">
    <w:name w:val="85E97DB797EC483A920212A2DB5B48A5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DAA1287E4F4EB1AA963F7BA5A32F685">
    <w:name w:val="EDDAA1287E4F4EB1AA963F7BA5A32F68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4F8BDF752F5429C8E4BDD6C8A09FD4F5">
    <w:name w:val="E4F8BDF752F5429C8E4BDD6C8A09FD4F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C252DBE6EB4ABCACAD4BE2DC0AD00A5">
    <w:name w:val="05C252DBE6EB4ABCACAD4BE2DC0AD00A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37806973E445D9A6B525B210B213AF5">
    <w:name w:val="A037806973E445D9A6B525B210B213AF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AB7BAFCA8A4DE9922412A3BFC5A2F65">
    <w:name w:val="15AB7BAFCA8A4DE9922412A3BFC5A2F6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5186F24E414DAE8BB640111399CC9F5">
    <w:name w:val="5F5186F24E414DAE8BB640111399CC9F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5B4D6C962848168275F96F3D442B3B5">
    <w:name w:val="775B4D6C962848168275F96F3D442B3B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6A50D853D842BBAB8F47F94543F2DB5">
    <w:name w:val="F16A50D853D842BBAB8F47F94543F2DB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90401870BF40A7A14433DE112FD62E5">
    <w:name w:val="9E90401870BF40A7A14433DE112FD62E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7841AE86A84375806FC71471AC02EC5">
    <w:name w:val="6C7841AE86A84375806FC71471AC02EC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3DF5E2DE8D4E638A2A5A10C88C89425">
    <w:name w:val="DB3DF5E2DE8D4E638A2A5A10C88C8942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B2CC9DE90E4747ABB56515A1B532B85">
    <w:name w:val="C4B2CC9DE90E4747ABB56515A1B532B8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F700BC59EF45D496FF9288636E7A435">
    <w:name w:val="D7F700BC59EF45D496FF9288636E7A43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E9D5B9C82941C7A9D0C8D379A1BFCF5">
    <w:name w:val="C2E9D5B9C82941C7A9D0C8D379A1BFCF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0AC5DD16D894813A8132129D072754C5">
    <w:name w:val="40AC5DD16D894813A8132129D072754C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6CB2D25E8749B0A007B1B32092AE955">
    <w:name w:val="566CB2D25E8749B0A007B1B32092AE95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BC299ABD95249289C8B6999742536ED5">
    <w:name w:val="3BC299ABD95249289C8B6999742536ED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1DC8B6ABED4C48BB04654EF0AA35945">
    <w:name w:val="CA1DC8B6ABED4C48BB04654EF0AA3594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91B6B3F03C487A8B71139A1632D37C5">
    <w:name w:val="FE91B6B3F03C487A8B71139A1632D37C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B01D711D644B6DAF702F0B1DEFEF405">
    <w:name w:val="BAB01D711D644B6DAF702F0B1DEFEF40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EF93489C9D4C7EA06A280DE4B949995">
    <w:name w:val="45EF93489C9D4C7EA06A280DE4B94999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25D4DF4AB14B2499ECD2B3795C622D5">
    <w:name w:val="A025D4DF4AB14B2499ECD2B3795C622D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8130F3CAE27482EBF2A8B4D12EBD9D45">
    <w:name w:val="68130F3CAE27482EBF2A8B4D12EBD9D4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CDF15ADD204E14A018E11CC8BD62E45">
    <w:name w:val="44CDF15ADD204E14A018E11CC8BD62E4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9FD85CC4F744DC908C0B57B561AAD45">
    <w:name w:val="7E9FD85CC4F744DC908C0B57B561AAD4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89C402C16D143758AB3D61711FB5A1A5">
    <w:name w:val="289C402C16D143758AB3D61711FB5A1A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64993653BA41AD8DA776F95EF23BFE3">
    <w:name w:val="2A64993653BA41AD8DA776F95EF23BFE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82217B9B88744C9B12D3DB2551C55C13">
    <w:name w:val="982217B9B88744C9B12D3DB2551C55C1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5C4423C0154909A56D4DB112D893E33">
    <w:name w:val="4B5C4423C0154909A56D4DB112D893E3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FCA91A827F400F874563B1D5F40B243">
    <w:name w:val="56FCA91A827F400F874563B1D5F40B24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8D7EC3534948A5B50CCABF2DB4E0693">
    <w:name w:val="D98D7EC3534948A5B50CCABF2DB4E069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8BEC741F384D4994BE07F288826F753">
    <w:name w:val="2D8BEC741F384D4994BE07F288826F75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14587960EB45E0A437AF32293B1D6F3">
    <w:name w:val="9714587960EB45E0A437AF32293B1D6F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AFD2679DF2445E9103CD1A00FE0C1B5">
    <w:name w:val="DCAFD2679DF2445E9103CD1A00FE0C1B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F950DAB7D924FE7991F310201F5EC425">
    <w:name w:val="7F950DAB7D924FE7991F310201F5EC42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7EFD583C174835854DC33858E0953E5">
    <w:name w:val="F47EFD583C174835854DC33858E0953E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D283727D5A45F490D92F68F7C05B655">
    <w:name w:val="ACD283727D5A45F490D92F68F7C05B65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7BBA1063974EC085CB9B37DF0745415">
    <w:name w:val="F17BBA1063974EC085CB9B37DF074541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807D24F8BEE40B7B45A64C1E6BF96435">
    <w:name w:val="C807D24F8BEE40B7B45A64C1E6BF9643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BCACAC9F0F405FBD26D1E69743A8235">
    <w:name w:val="6CBCACAC9F0F405FBD26D1E69743A823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21DC98F3CC45A3A78C2B3B9C4ECAC45">
    <w:name w:val="9E21DC98F3CC45A3A78C2B3B9C4ECAC4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6579E90C264F069BDE1B6128920C3D5">
    <w:name w:val="446579E90C264F069BDE1B6128920C3D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57C9228BA6F4BE1A223215B89725BC75">
    <w:name w:val="C57C9228BA6F4BE1A223215B89725BC7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01213D22914C4CAA4CC0ECF82016415">
    <w:name w:val="0301213D22914C4CAA4CC0ECF8201641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803AF1C597B4728B3C6C55F6609F7AF5">
    <w:name w:val="4803AF1C597B4728B3C6C55F6609F7AF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0BE5CBDBF4E4BB12DF4F8215C5E3D5">
    <w:name w:val="AA90BE5CBDBF4E4BB12DF4F8215C5E3D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25C04EC800048FCA80E58F50A4D45E45">
    <w:name w:val="625C04EC800048FCA80E58F50A4D45E4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7968CEB7B454EA651EB6E842676405">
    <w:name w:val="8257968CEB7B454EA651EB6E84267640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C20ED75C5148E498A4D174C65BA7E15">
    <w:name w:val="D9C20ED75C5148E498A4D174C65BA7E1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AC4ABF650341B8B9D4C810F787CB445">
    <w:name w:val="0AAC4ABF650341B8B9D4C810F787CB44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C49EB719C4A4424B14CA7AD56C336AA5">
    <w:name w:val="5C49EB719C4A4424B14CA7AD56C336AA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FE108D2F37A48F7977B49DC6D59B7675">
    <w:name w:val="EFE108D2F37A48F7977B49DC6D59B767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A0ED0E88784F458C93E1EC939D11295">
    <w:name w:val="BDA0ED0E88784F458C93E1EC939D1129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5399FB178E42BB97C8D4B1C02C6F1E5">
    <w:name w:val="7E5399FB178E42BB97C8D4B1C02C6F1E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D227325A862463089514E0569F2E26E5">
    <w:name w:val="CD227325A862463089514E0569F2E26E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767929403E4699A9CB2E1D809187C15">
    <w:name w:val="96767929403E4699A9CB2E1D809187C1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8923E38D3642CAA7AF7B482EAF76A25">
    <w:name w:val="2B8923E38D3642CAA7AF7B482EAF76A2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EFB5FA31E846A4B3FEF220411B0F395">
    <w:name w:val="3DEFB5FA31E846A4B3FEF220411B0F39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88E1F53A7624B2C917F0D84ADDA76895">
    <w:name w:val="788E1F53A7624B2C917F0D84ADDA7689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70ABE51D1144B894FA043A1E28F4B85">
    <w:name w:val="C970ABE51D1144B894FA043A1E28F4B8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EF639C3CF674F2C8973CD2B6A269E9B5">
    <w:name w:val="BEF639C3CF674F2C8973CD2B6A269E9B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D88EF43299466680D68F305524676E5">
    <w:name w:val="26D88EF43299466680D68F305524676E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BB66033D4C242029BD0563FD7BE5E485">
    <w:name w:val="6BB66033D4C242029BD0563FD7BE5E48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615617EA554DD0AB53366B19C69CE45">
    <w:name w:val="84615617EA554DD0AB53366B19C69CE4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F1824D507C405A9345A005EA80B56B5">
    <w:name w:val="0FF1824D507C405A9345A005EA80B56B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D5930A63DD45A58FCCDC37D2CEA1015">
    <w:name w:val="ACD5930A63DD45A58FCCDC37D2CEA101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FBB8737F614A79AF39B7222FFCB56C5">
    <w:name w:val="9CFBB8737F614A79AF39B7222FFCB56C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8F15A3ED5F4778908996DCA62B84CF5">
    <w:name w:val="8D8F15A3ED5F4778908996DCA62B84CF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361B2062C540B8969BFD37E32A4C9F5">
    <w:name w:val="0C361B2062C540B8969BFD37E32A4C9F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346F5C164D4FAA9966447C5AA023C15">
    <w:name w:val="CB346F5C164D4FAA9966447C5AA023C1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C220CF16DC44D9AA475BE62A7337805">
    <w:name w:val="97C220CF16DC44D9AA475BE62A733780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1E3583422A4360A12C06BC579B379D5">
    <w:name w:val="BC1E3583422A4360A12C06BC579B379D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5632AE75E14D429AE308ADC2082AFE5">
    <w:name w:val="615632AE75E14D429AE308ADC2082AFE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B936418E984E0B8528B477566B53623">
    <w:name w:val="8FB936418E984E0B8528B477566B5362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616449EF49449FCB512B7C743CC7D643">
    <w:name w:val="A616449EF49449FCB512B7C743CC7D64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777AB39FD2244DDA3D5B541E0D086123">
    <w:name w:val="0777AB39FD2244DDA3D5B541E0D08612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BE1DF5E28E4976AEE5306E79ABC48A3">
    <w:name w:val="72BE1DF5E28E4976AEE5306E79ABC48A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C531ABEACD47908B64F2A74E5EBACF3">
    <w:name w:val="0AC531ABEACD47908B64F2A74E5EBACF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C8CCFE7986483C88717279202ABEA73">
    <w:name w:val="E0C8CCFE7986483C88717279202ABEA7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6BC93C2CC4B450F9DF955FBEABB2F933">
    <w:name w:val="36BC93C2CC4B450F9DF955FBEABB2F93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47BA175D694ACB8F6A4420719D5C863">
    <w:name w:val="0C47BA175D694ACB8F6A4420719D5C86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5743A3DADB485D8AFEC0F2D7EABD3F3">
    <w:name w:val="635743A3DADB485D8AFEC0F2D7EABD3F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6715D514054E90BF50D7F95E7D755C3">
    <w:name w:val="C76715D514054E90BF50D7F95E7D755C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9F74143B5649F4BEF17E50F226A0BC10">
    <w:name w:val="229F74143B5649F4BEF17E50F226A0BC10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C7A5C8F46B4A24A96FBE27955CE82C10">
    <w:name w:val="18C7A5C8F46B4A24A96FBE27955CE82C10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0D2BB9DE0640F7AC56C976B5497AB210">
    <w:name w:val="FC0D2BB9DE0640F7AC56C976B5497AB210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5652322FDE4993AF89F46487AB8C1310">
    <w:name w:val="8D5652322FDE4993AF89F46487AB8C1310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7EE97A22BC42BD98098998CD5E95338">
    <w:name w:val="557EE97A22BC42BD98098998CD5E95338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969FBD3D6F949729BC02CCDAAB7A30E3">
    <w:name w:val="8969FBD3D6F949729BC02CCDAAB7A30E3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578A13A57624E8A85055AB41719DDC95">
    <w:name w:val="3578A13A57624E8A85055AB41719DDC9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554937768643269B4CE1DEB64E394D5">
    <w:name w:val="DA554937768643269B4CE1DEB64E394D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ABA89020A24425889228691F3892265">
    <w:name w:val="F7ABA89020A24425889228691F389226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7262856904CE68F51A48486D8DBE75">
    <w:name w:val="D677262856904CE68F51A48486D8DBE7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28AF599E944EEFBAC94AEDE0D389265">
    <w:name w:val="6A28AF599E944EEFBAC94AEDE0D38926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EDB8B0B2AB455C919B4AE880A360145">
    <w:name w:val="CBEDB8B0B2AB455C919B4AE880A36014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0A498FAA6C478299D004CF582368735">
    <w:name w:val="FD0A498FAA6C478299D004CF58236873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16FF539BC745F08D85F7EC10A953525">
    <w:name w:val="F716FF539BC745F08D85F7EC10A95352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18B8F68C354D2C9E83DA1951E96F1F5">
    <w:name w:val="8D18B8F68C354D2C9E83DA1951E96F1F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53AB22F0F045A583F896A199AB83B65">
    <w:name w:val="4B53AB22F0F045A583F896A199AB83B6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E78EFCAB0346E5948A2615B1F6AADB5">
    <w:name w:val="EEE78EFCAB0346E5948A2615B1F6AADB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0106AF17504413A8F2F62B87DB1EB305">
    <w:name w:val="80106AF17504413A8F2F62B87DB1EB30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53536F75321414C9256A6B343215FE35">
    <w:name w:val="853536F75321414C9256A6B343215FE3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262D74F2D742DA9CEAC516FD097E885">
    <w:name w:val="FE262D74F2D742DA9CEAC516FD097E88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E6A489D88D34477956FC55E932D18DE5">
    <w:name w:val="3E6A489D88D34477956FC55E932D18DE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EDCAAAC4BF48B593867BDDC9A19F665">
    <w:name w:val="00EDCAAAC4BF48B593867BDDC9A19F66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433BCFA673B44BF8701C6EC8AA9BD265">
    <w:name w:val="D433BCFA673B44BF8701C6EC8AA9BD26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6734CD16124F72B46245DC5D53DC295">
    <w:name w:val="9E6734CD16124F72B46245DC5D53DC29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84860607C94DEAA2F2721DFFAFEFC65">
    <w:name w:val="0584860607C94DEAA2F2721DFFAFEFC6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073AB9F4C6D49DD87D94DADC50630825">
    <w:name w:val="9073AB9F4C6D49DD87D94DADC5063082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5884148BCF44164A832F083B31B5E2B5">
    <w:name w:val="E5884148BCF44164A832F083B31B5E2B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34D9E8F01C410CADB9B3DE068D24025">
    <w:name w:val="C434D9E8F01C410CADB9B3DE068D2402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2158B73EBE5464886547F953F274CBF5">
    <w:name w:val="32158B73EBE5464886547F953F274CBF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43F8567734450AAA0B36234E352B575">
    <w:name w:val="6F43F8567734450AAA0B36234E352B57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B0833682934CC192076DE55AF7268B5">
    <w:name w:val="B8B0833682934CC192076DE55AF7268B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8FF880CDF243ADB349EF181EE0780F5">
    <w:name w:val="EC8FF880CDF243ADB349EF181EE0780F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0903A6824943E79A00294A0F67618A5">
    <w:name w:val="8F0903A6824943E79A00294A0F67618A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BFF96901B44556AB6D0C7F018A3B4D5">
    <w:name w:val="DEBFF96901B44556AB6D0C7F018A3B4D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2FB92CC8C64AE6BD06EF8E459DDE475">
    <w:name w:val="D52FB92CC8C64AE6BD06EF8E459DDE47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C99FAAE97B94CFE859218D881BDAB635">
    <w:name w:val="1C99FAAE97B94CFE859218D881BDAB63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8BDB2ED5BE4F72BB8DFB498A7AD8D85">
    <w:name w:val="FE8BDB2ED5BE4F72BB8DFB498A7AD8D8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A38F450CA643ECAC5E1BAAC6E537185">
    <w:name w:val="A1A38F450CA643ECAC5E1BAAC6E53718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86B4AEE9014A0AB63082BFB703F4E75">
    <w:name w:val="0A86B4AEE9014A0AB63082BFB703F4E7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5B4ABFB06E943E0A043A8927C76CE055">
    <w:name w:val="B5B4ABFB06E943E0A043A8927C76CE05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161D7EC20B4BED8317F7A3C898C7D45">
    <w:name w:val="2A161D7EC20B4BED8317F7A3C898C7D4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828FD5F295F4EF1AD2514FE23FA72B65">
    <w:name w:val="8828FD5F295F4EF1AD2514FE23FA72B6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356A044D174D7F88174E928832809B5">
    <w:name w:val="A5356A044D174D7F88174E928832809B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9DF70F02F14C5B954F9BBEB42227A05">
    <w:name w:val="F19DF70F02F14C5B954F9BBEB42227A0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D242E29074F208FCAD5271F78E7C45">
    <w:name w:val="187D242E29074F208FCAD5271F78E7C4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AC0CD9EFD540D589082D3545092E2E5">
    <w:name w:val="F5AC0CD9EFD540D589082D3545092E2E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9687DB691413493E10F0E72FD10F910">
    <w:name w:val="8259687DB691413493E10F0E72FD10F910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2F2B5D6C02426384D3C0C006F583BB10">
    <w:name w:val="F92F2B5D6C02426384D3C0C006F583BB10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67050EBF444359E00ADAE2BD68E8310">
    <w:name w:val="AD067050EBF444359E00ADAE2BD68E8310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53DC3F649B4EC2B4B2B328C33CD06F10">
    <w:name w:val="8F53DC3F649B4EC2B4B2B328C33CD06F10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C9B8905CC2416185F7E29C0DAD47235">
    <w:name w:val="22C9B8905CC2416185F7E29C0DAD4723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0D9E4673EF4C63966F0E4A1B5F607F5">
    <w:name w:val="7E0D9E4673EF4C63966F0E4A1B5F607F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16BBFFFFAA24354B34042F418B0B5ED5">
    <w:name w:val="216BBFFFFAA24354B34042F418B0B5ED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AA7202FACD41AEBC6E797838BE912D5">
    <w:name w:val="15AA7202FACD41AEBC6E797838BE912D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A4D6541DB84F6DA6066066BC48BD355">
    <w:name w:val="A4A4D6541DB84F6DA6066066BC48BD35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030917083F45D69AE7C84E87DEE73B5">
    <w:name w:val="17030917083F45D69AE7C84E87DEE73B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62303200D34A40BA66E6CC72096E115">
    <w:name w:val="0C62303200D34A40BA66E6CC72096E11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EAD94A263C4EB4A0537D0C1AA175FD5">
    <w:name w:val="EDEAD94A263C4EB4A0537D0C1AA175FD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78859CBE8D44F9BCA275B94AA5E3E45">
    <w:name w:val="A278859CBE8D44F9BCA275B94AA5E3E4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5E71F34BD34FE3B6D6059AEA617CB55">
    <w:name w:val="775E71F34BD34FE3B6D6059AEA617CB5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7DD4A7519C4AAF932CBB31762085595">
    <w:name w:val="637DD4A7519C4AAF932CBB3176208559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B058E75E97C4799826AB80A6293D96A5">
    <w:name w:val="7B058E75E97C4799826AB80A6293D96A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44C6ABD0044B72AFFF1F38E6F134775">
    <w:name w:val="C144C6ABD0044B72AFFF1F38E6F13477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EBFD9A3D030417AAD99EBFBDFC145F95">
    <w:name w:val="2EBFD9A3D030417AAD99EBFBDFC145F9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15F3092FC54DE5AEC3CF2B9F0A83D95">
    <w:name w:val="1415F3092FC54DE5AEC3CF2B9F0A83D9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4451E58C89A4EA89301A9D7B4E8A6123">
    <w:name w:val="24451E58C89A4EA89301A9D7B4E8A612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1BC9C8626F4CAAA2BD1B6C6390834D3">
    <w:name w:val="691BC9C8626F4CAAA2BD1B6C6390834D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3A24BA3BE14EFBB1D63955E51FE3473">
    <w:name w:val="003A24BA3BE14EFBB1D63955E51FE347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7E49D023C24574A12FE93C2BE7F6D03">
    <w:name w:val="9B7E49D023C24574A12FE93C2BE7F6D0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30D9B7F669A4187BEF75A6EF188E5493">
    <w:name w:val="F30D9B7F669A4187BEF75A6EF188E549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E1C2668B7643D3AAA04ACE6F418A8D3">
    <w:name w:val="71E1C2668B7643D3AAA04ACE6F418A8D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1022EB41B44CE6A648D8C3AB25EE303">
    <w:name w:val="961022EB41B44CE6A648D8C3AB25EE30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3C9DF0A7A94738B3628A156AB5D90D3">
    <w:name w:val="F93C9DF0A7A94738B3628A156AB5D90D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31FC88834B47AF8D10EF236581E40D3">
    <w:name w:val="8F31FC88834B47AF8D10EF236581E40D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F6104F6C374AFEB3852F23471F52743">
    <w:name w:val="A1F6104F6C374AFEB3852F23471F5274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7558090DEA4780867338AF4C3E590F3">
    <w:name w:val="917558090DEA4780867338AF4C3E590F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5A28E0A203F42279812E64B46E0BC5F3">
    <w:name w:val="C5A28E0A203F42279812E64B46E0BC5F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AB76C72AFC45CF9BB94735E245D9453">
    <w:name w:val="12AB76C72AFC45CF9BB94735E245D945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E71E0138E347F992ED584BE82A49E13">
    <w:name w:val="12E71E0138E347F992ED584BE82A49E1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48D7E0DCFB942459BD4A5874FB7CBFE3">
    <w:name w:val="B48D7E0DCFB942459BD4A5874FB7CBFE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57516998564EB2B4B296B5836407D23">
    <w:name w:val="6557516998564EB2B4B296B5836407D2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13ABF322C744658AD02C6E4121011BD3">
    <w:name w:val="B13ABF322C744658AD02C6E4121011BD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0DCAFFAFE940F2A82A21EE8E896BCF3">
    <w:name w:val="D70DCAFFAFE940F2A82A21EE8E896BCF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96341299784CA7849CA6F23D41AF1E3">
    <w:name w:val="5F96341299784CA7849CA6F23D41AF1E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13295417F0144D0B416BE206F5F495D3">
    <w:name w:val="D13295417F0144D0B416BE206F5F495D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11">
    <w:name w:val="F62D264502C74A51867D57AD3D1272B711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1356001ABBC474C96F38775E5079A403">
    <w:name w:val="D1356001ABBC474C96F38775E5079A40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6179D732C548D3B6F4439E55F5E8223">
    <w:name w:val="156179D732C548D3B6F4439E55F5E822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49F9F25943549C48A969816B899311E3">
    <w:name w:val="549F9F25943549C48A969816B899311E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3C97C14BAD4913A70CC18D399F031A3">
    <w:name w:val="873C97C14BAD4913A70CC18D399F031A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7FAFA0746F42BFABAB70D40239A69C3">
    <w:name w:val="9C7FAFA0746F42BFABAB70D40239A69C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23EFE66B5394D7D87600A76609313F53">
    <w:name w:val="923EFE66B5394D7D87600A76609313F5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943A0EBB1B4141BA143705B0A2D0BC3">
    <w:name w:val="10943A0EBB1B4141BA143705B0A2D0BC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2D7C8344B1A4663833ABCB1EC54E57C3">
    <w:name w:val="62D7C8344B1A4663833ABCB1EC54E57C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4CE1565287B46FE9138604A8E94D2013">
    <w:name w:val="64CE1565287B46FE9138604A8E94D201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7F1A30D3BA44F57BE8B0BDDDA91024E3">
    <w:name w:val="67F1A30D3BA44F57BE8B0BDDDA91024E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B23F763433403DADCB9951BCC220433">
    <w:name w:val="4AB23F763433403DADCB9951BCC22043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0F8810E8BE455398EB289851352ED13">
    <w:name w:val="A80F8810E8BE455398EB289851352ED1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621D8559254E56B64D2FE889AFB4B93">
    <w:name w:val="C4621D8559254E56B64D2FE889AFB4B9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C43B67C8CE465FAF6C8B84B5BD9B883">
    <w:name w:val="BAC43B67C8CE465FAF6C8B84B5BD9B88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E289DB58914530A5E1DB8667ED23453">
    <w:name w:val="18E289DB58914530A5E1DB8667ED2345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FA99C497AC4663B280242BA83C81A43">
    <w:name w:val="0AFA99C497AC4663B280242BA83C81A4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244CEF898BD490A80B2067DC3EAC90D3">
    <w:name w:val="F244CEF898BD490A80B2067DC3EAC90D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2C68AD03E9C4F7EA4B8638A14F757383">
    <w:name w:val="52C68AD03E9C4F7EA4B8638A14F75738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6630DAC83D448C8E81D23FA381E0618">
    <w:name w:val="826630DAC83D448C8E81D23FA381E0618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DA55CB02D824CC2AF4887434DA22C1F">
    <w:name w:val="9DA55CB02D824CC2AF4887434DA22C1F"/>
    <w:rsid w:val="003101A9"/>
  </w:style>
  <w:style w:type="paragraph" w:customStyle="1" w:styleId="C9B1C3608C6043EEB4A5DF989EAF265B">
    <w:name w:val="C9B1C3608C6043EEB4A5DF989EAF265B"/>
    <w:rsid w:val="003101A9"/>
  </w:style>
  <w:style w:type="paragraph" w:customStyle="1" w:styleId="EF6FBA9C8A0849A8AEF6180FCD13F6BC">
    <w:name w:val="EF6FBA9C8A0849A8AEF6180FCD13F6BC"/>
    <w:rsid w:val="003101A9"/>
  </w:style>
  <w:style w:type="paragraph" w:customStyle="1" w:styleId="4E68607272844CCC8886885323962BC226">
    <w:name w:val="4E68607272844CCC8886885323962BC22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19">
    <w:name w:val="AA9D73FFAB634480983BDC0AF7383C4D19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22A98A5A954AB697797021AE03392B4">
    <w:name w:val="3822A98A5A954AB697797021AE03392B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15">
    <w:name w:val="4A7E62E6395D46E089FDA1582F11B3751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16">
    <w:name w:val="750E7362C04E4A089F7F95AD45C5901816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15">
    <w:name w:val="AD0044A7C43A4BA387BDAAB5278EDC711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15">
    <w:name w:val="139CC312088947AC868D974932783EEE1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15">
    <w:name w:val="BD33E95AE9A645BAB5A3C19A9432A9121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15">
    <w:name w:val="91A2924DC96C40CAB14A220905066D921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15">
    <w:name w:val="F5DD512E22FA40919FADEB90361AD73A1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15">
    <w:name w:val="204C00A2DABA4709A22971C0A04813DD1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15">
    <w:name w:val="B6F574F32E6344079A5B4C86D2F4BDC91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47B0F2F534CCEB8FD878DC251FA6010">
    <w:name w:val="18747B0F2F534CCEB8FD878DC251FA6010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14">
    <w:name w:val="C937866C32E24E948CC1FB88F67FF7BC1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14">
    <w:name w:val="91E4F5F42C91482A898FB47F1E8D37BF1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14">
    <w:name w:val="F53C090B5B124218BD083CA673104AB91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14">
    <w:name w:val="19A15CA6F21447479ED10A8469EEA7DE1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14">
    <w:name w:val="8BAB520E7F544C2B83980F4F3376639F1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5FB2D6D251246E29898E428B533F5B34">
    <w:name w:val="B5FB2D6D251246E29898E428B533F5B3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7C5494341D477CB63AE05C5B6CA0216">
    <w:name w:val="2D7C5494341D477CB63AE05C5B6CA021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9123C2724524CEB930CF5ACE970C94F6">
    <w:name w:val="49123C2724524CEB930CF5ACE970C94F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D8AD2920A345EF826C666E6A21AB346">
    <w:name w:val="C1D8AD2920A345EF826C666E6A21AB34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6BC7B63F144ECB851E1C08072433136">
    <w:name w:val="E06BC7B63F144ECB851E1C0807243313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F41D980D104B089C86529EED7F996C6">
    <w:name w:val="0FF41D980D104B089C86529EED7F996C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F6FF6FDA50A46829C9ACB3A728544956">
    <w:name w:val="DF6FF6FDA50A46829C9ACB3A72854495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B1051F636644D5A0466D173FA395776">
    <w:name w:val="FDB1051F636644D5A0466D173FA39577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56D75AE9174A97A6E58A400B24D4FB6">
    <w:name w:val="1456D75AE9174A97A6E58A400B24D4FB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5E97DB797EC483A920212A2DB5B48A56">
    <w:name w:val="85E97DB797EC483A920212A2DB5B48A5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DAA1287E4F4EB1AA963F7BA5A32F686">
    <w:name w:val="EDDAA1287E4F4EB1AA963F7BA5A32F68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4F8BDF752F5429C8E4BDD6C8A09FD4F6">
    <w:name w:val="E4F8BDF752F5429C8E4BDD6C8A09FD4F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C252DBE6EB4ABCACAD4BE2DC0AD00A6">
    <w:name w:val="05C252DBE6EB4ABCACAD4BE2DC0AD00A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37806973E445D9A6B525B210B213AF6">
    <w:name w:val="A037806973E445D9A6B525B210B213AF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AB7BAFCA8A4DE9922412A3BFC5A2F66">
    <w:name w:val="15AB7BAFCA8A4DE9922412A3BFC5A2F6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5186F24E414DAE8BB640111399CC9F6">
    <w:name w:val="5F5186F24E414DAE8BB640111399CC9F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5B4D6C962848168275F96F3D442B3B6">
    <w:name w:val="775B4D6C962848168275F96F3D442B3B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6A50D853D842BBAB8F47F94543F2DB6">
    <w:name w:val="F16A50D853D842BBAB8F47F94543F2DB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90401870BF40A7A14433DE112FD62E6">
    <w:name w:val="9E90401870BF40A7A14433DE112FD62E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7841AE86A84375806FC71471AC02EC6">
    <w:name w:val="6C7841AE86A84375806FC71471AC02EC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3DF5E2DE8D4E638A2A5A10C88C89426">
    <w:name w:val="DB3DF5E2DE8D4E638A2A5A10C88C8942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B2CC9DE90E4747ABB56515A1B532B86">
    <w:name w:val="C4B2CC9DE90E4747ABB56515A1B532B8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F700BC59EF45D496FF9288636E7A436">
    <w:name w:val="D7F700BC59EF45D496FF9288636E7A43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E9D5B9C82941C7A9D0C8D379A1BFCF6">
    <w:name w:val="C2E9D5B9C82941C7A9D0C8D379A1BFCF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0AC5DD16D894813A8132129D072754C6">
    <w:name w:val="40AC5DD16D894813A8132129D072754C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6CB2D25E8749B0A007B1B32092AE956">
    <w:name w:val="566CB2D25E8749B0A007B1B32092AE95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BC299ABD95249289C8B6999742536ED6">
    <w:name w:val="3BC299ABD95249289C8B6999742536ED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1DC8B6ABED4C48BB04654EF0AA35946">
    <w:name w:val="CA1DC8B6ABED4C48BB04654EF0AA3594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91B6B3F03C487A8B71139A1632D37C6">
    <w:name w:val="FE91B6B3F03C487A8B71139A1632D37C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B01D711D644B6DAF702F0B1DEFEF406">
    <w:name w:val="BAB01D711D644B6DAF702F0B1DEFEF40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EF93489C9D4C7EA06A280DE4B949996">
    <w:name w:val="45EF93489C9D4C7EA06A280DE4B94999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25D4DF4AB14B2499ECD2B3795C622D6">
    <w:name w:val="A025D4DF4AB14B2499ECD2B3795C622D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8130F3CAE27482EBF2A8B4D12EBD9D46">
    <w:name w:val="68130F3CAE27482EBF2A8B4D12EBD9D4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CDF15ADD204E14A018E11CC8BD62E46">
    <w:name w:val="44CDF15ADD204E14A018E11CC8BD62E4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9FD85CC4F744DC908C0B57B561AAD46">
    <w:name w:val="7E9FD85CC4F744DC908C0B57B561AAD4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89C402C16D143758AB3D61711FB5A1A6">
    <w:name w:val="289C402C16D143758AB3D61711FB5A1A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64993653BA41AD8DA776F95EF23BFE4">
    <w:name w:val="2A64993653BA41AD8DA776F95EF23BFE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82217B9B88744C9B12D3DB2551C55C14">
    <w:name w:val="982217B9B88744C9B12D3DB2551C55C1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5C4423C0154909A56D4DB112D893E34">
    <w:name w:val="4B5C4423C0154909A56D4DB112D893E3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FCA91A827F400F874563B1D5F40B244">
    <w:name w:val="56FCA91A827F400F874563B1D5F40B24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8D7EC3534948A5B50CCABF2DB4E0694">
    <w:name w:val="D98D7EC3534948A5B50CCABF2DB4E069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8BEC741F384D4994BE07F288826F754">
    <w:name w:val="2D8BEC741F384D4994BE07F288826F75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14587960EB45E0A437AF32293B1D6F4">
    <w:name w:val="9714587960EB45E0A437AF32293B1D6F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AFD2679DF2445E9103CD1A00FE0C1B6">
    <w:name w:val="DCAFD2679DF2445E9103CD1A00FE0C1B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F950DAB7D924FE7991F310201F5EC426">
    <w:name w:val="7F950DAB7D924FE7991F310201F5EC42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7EFD583C174835854DC33858E0953E6">
    <w:name w:val="F47EFD583C174835854DC33858E0953E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D283727D5A45F490D92F68F7C05B656">
    <w:name w:val="ACD283727D5A45F490D92F68F7C05B65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7BBA1063974EC085CB9B37DF0745416">
    <w:name w:val="F17BBA1063974EC085CB9B37DF074541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807D24F8BEE40B7B45A64C1E6BF96436">
    <w:name w:val="C807D24F8BEE40B7B45A64C1E6BF9643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BCACAC9F0F405FBD26D1E69743A8236">
    <w:name w:val="6CBCACAC9F0F405FBD26D1E69743A823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21DC98F3CC45A3A78C2B3B9C4ECAC46">
    <w:name w:val="9E21DC98F3CC45A3A78C2B3B9C4ECAC4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6579E90C264F069BDE1B6128920C3D6">
    <w:name w:val="446579E90C264F069BDE1B6128920C3D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57C9228BA6F4BE1A223215B89725BC76">
    <w:name w:val="C57C9228BA6F4BE1A223215B89725BC7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01213D22914C4CAA4CC0ECF82016416">
    <w:name w:val="0301213D22914C4CAA4CC0ECF8201641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803AF1C597B4728B3C6C55F6609F7AF6">
    <w:name w:val="4803AF1C597B4728B3C6C55F6609F7AF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0BE5CBDBF4E4BB12DF4F8215C5E3D6">
    <w:name w:val="AA90BE5CBDBF4E4BB12DF4F8215C5E3D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25C04EC800048FCA80E58F50A4D45E46">
    <w:name w:val="625C04EC800048FCA80E58F50A4D45E4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7968CEB7B454EA651EB6E842676406">
    <w:name w:val="8257968CEB7B454EA651EB6E84267640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C20ED75C5148E498A4D174C65BA7E16">
    <w:name w:val="D9C20ED75C5148E498A4D174C65BA7E1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AC4ABF650341B8B9D4C810F787CB446">
    <w:name w:val="0AAC4ABF650341B8B9D4C810F787CB44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C49EB719C4A4424B14CA7AD56C336AA6">
    <w:name w:val="5C49EB719C4A4424B14CA7AD56C336AA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FE108D2F37A48F7977B49DC6D59B7676">
    <w:name w:val="EFE108D2F37A48F7977B49DC6D59B767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A0ED0E88784F458C93E1EC939D11296">
    <w:name w:val="BDA0ED0E88784F458C93E1EC939D1129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5399FB178E42BB97C8D4B1C02C6F1E6">
    <w:name w:val="7E5399FB178E42BB97C8D4B1C02C6F1E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D227325A862463089514E0569F2E26E6">
    <w:name w:val="CD227325A862463089514E0569F2E26E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767929403E4699A9CB2E1D809187C16">
    <w:name w:val="96767929403E4699A9CB2E1D809187C1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8923E38D3642CAA7AF7B482EAF76A26">
    <w:name w:val="2B8923E38D3642CAA7AF7B482EAF76A2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EFB5FA31E846A4B3FEF220411B0F396">
    <w:name w:val="3DEFB5FA31E846A4B3FEF220411B0F39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88E1F53A7624B2C917F0D84ADDA76896">
    <w:name w:val="788E1F53A7624B2C917F0D84ADDA7689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70ABE51D1144B894FA043A1E28F4B86">
    <w:name w:val="C970ABE51D1144B894FA043A1E28F4B8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EF639C3CF674F2C8973CD2B6A269E9B6">
    <w:name w:val="BEF639C3CF674F2C8973CD2B6A269E9B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D88EF43299466680D68F305524676E6">
    <w:name w:val="26D88EF43299466680D68F305524676E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BB66033D4C242029BD0563FD7BE5E486">
    <w:name w:val="6BB66033D4C242029BD0563FD7BE5E48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615617EA554DD0AB53366B19C69CE46">
    <w:name w:val="84615617EA554DD0AB53366B19C69CE4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F1824D507C405A9345A005EA80B56B6">
    <w:name w:val="0FF1824D507C405A9345A005EA80B56B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D5930A63DD45A58FCCDC37D2CEA1016">
    <w:name w:val="ACD5930A63DD45A58FCCDC37D2CEA101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FBB8737F614A79AF39B7222FFCB56C6">
    <w:name w:val="9CFBB8737F614A79AF39B7222FFCB56C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8F15A3ED5F4778908996DCA62B84CF6">
    <w:name w:val="8D8F15A3ED5F4778908996DCA62B84CF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361B2062C540B8969BFD37E32A4C9F6">
    <w:name w:val="0C361B2062C540B8969BFD37E32A4C9F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346F5C164D4FAA9966447C5AA023C16">
    <w:name w:val="CB346F5C164D4FAA9966447C5AA023C1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C220CF16DC44D9AA475BE62A7337806">
    <w:name w:val="97C220CF16DC44D9AA475BE62A733780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1E3583422A4360A12C06BC579B379D6">
    <w:name w:val="BC1E3583422A4360A12C06BC579B379D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5632AE75E14D429AE308ADC2082AFE6">
    <w:name w:val="615632AE75E14D429AE308ADC2082AFE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B936418E984E0B8528B477566B53624">
    <w:name w:val="8FB936418E984E0B8528B477566B5362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616449EF49449FCB512B7C743CC7D644">
    <w:name w:val="A616449EF49449FCB512B7C743CC7D64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777AB39FD2244DDA3D5B541E0D086124">
    <w:name w:val="0777AB39FD2244DDA3D5B541E0D08612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BE1DF5E28E4976AEE5306E79ABC48A4">
    <w:name w:val="72BE1DF5E28E4976AEE5306E79ABC48A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C531ABEACD47908B64F2A74E5EBACF4">
    <w:name w:val="0AC531ABEACD47908B64F2A74E5EBACF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C8CCFE7986483C88717279202ABEA74">
    <w:name w:val="E0C8CCFE7986483C88717279202ABEA7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6BC93C2CC4B450F9DF955FBEABB2F934">
    <w:name w:val="36BC93C2CC4B450F9DF955FBEABB2F93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47BA175D694ACB8F6A4420719D5C864">
    <w:name w:val="0C47BA175D694ACB8F6A4420719D5C86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5743A3DADB485D8AFEC0F2D7EABD3F4">
    <w:name w:val="635743A3DADB485D8AFEC0F2D7EABD3F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6715D514054E90BF50D7F95E7D755C4">
    <w:name w:val="C76715D514054E90BF50D7F95E7D755C4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9F74143B5649F4BEF17E50F226A0BC11">
    <w:name w:val="229F74143B5649F4BEF17E50F226A0BC1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C7A5C8F46B4A24A96FBE27955CE82C11">
    <w:name w:val="18C7A5C8F46B4A24A96FBE27955CE82C1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0D2BB9DE0640F7AC56C976B5497AB211">
    <w:name w:val="FC0D2BB9DE0640F7AC56C976B5497AB21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5652322FDE4993AF89F46487AB8C1311">
    <w:name w:val="8D5652322FDE4993AF89F46487AB8C131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7EE97A22BC42BD98098998CD5E95339">
    <w:name w:val="557EE97A22BC42BD98098998CD5E95339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B1C3608C6043EEB4A5DF989EAF265B1">
    <w:name w:val="C9B1C3608C6043EEB4A5DF989EAF265B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578A13A57624E8A85055AB41719DDC96">
    <w:name w:val="3578A13A57624E8A85055AB41719DDC9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554937768643269B4CE1DEB64E394D6">
    <w:name w:val="DA554937768643269B4CE1DEB64E394D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ABA89020A24425889228691F3892266">
    <w:name w:val="F7ABA89020A24425889228691F389226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7262856904CE68F51A48486D8DBE76">
    <w:name w:val="D677262856904CE68F51A48486D8DBE7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28AF599E944EEFBAC94AEDE0D389266">
    <w:name w:val="6A28AF599E944EEFBAC94AEDE0D38926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EDB8B0B2AB455C919B4AE880A360146">
    <w:name w:val="CBEDB8B0B2AB455C919B4AE880A36014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0A498FAA6C478299D004CF582368736">
    <w:name w:val="FD0A498FAA6C478299D004CF58236873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16FF539BC745F08D85F7EC10A953526">
    <w:name w:val="F716FF539BC745F08D85F7EC10A95352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18B8F68C354D2C9E83DA1951E96F1F6">
    <w:name w:val="8D18B8F68C354D2C9E83DA1951E96F1F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53AB22F0F045A583F896A199AB83B66">
    <w:name w:val="4B53AB22F0F045A583F896A199AB83B6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E78EFCAB0346E5948A2615B1F6AADB6">
    <w:name w:val="EEE78EFCAB0346E5948A2615B1F6AADB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0106AF17504413A8F2F62B87DB1EB306">
    <w:name w:val="80106AF17504413A8F2F62B87DB1EB30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53536F75321414C9256A6B343215FE36">
    <w:name w:val="853536F75321414C9256A6B343215FE3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262D74F2D742DA9CEAC516FD097E886">
    <w:name w:val="FE262D74F2D742DA9CEAC516FD097E88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E6A489D88D34477956FC55E932D18DE6">
    <w:name w:val="3E6A489D88D34477956FC55E932D18DE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EDCAAAC4BF48B593867BDDC9A19F666">
    <w:name w:val="00EDCAAAC4BF48B593867BDDC9A19F66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433BCFA673B44BF8701C6EC8AA9BD266">
    <w:name w:val="D433BCFA673B44BF8701C6EC8AA9BD26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6734CD16124F72B46245DC5D53DC296">
    <w:name w:val="9E6734CD16124F72B46245DC5D53DC29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84860607C94DEAA2F2721DFFAFEFC66">
    <w:name w:val="0584860607C94DEAA2F2721DFFAFEFC6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073AB9F4C6D49DD87D94DADC50630826">
    <w:name w:val="9073AB9F4C6D49DD87D94DADC5063082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5884148BCF44164A832F083B31B5E2B6">
    <w:name w:val="E5884148BCF44164A832F083B31B5E2B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34D9E8F01C410CADB9B3DE068D24026">
    <w:name w:val="C434D9E8F01C410CADB9B3DE068D2402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2158B73EBE5464886547F953F274CBF6">
    <w:name w:val="32158B73EBE5464886547F953F274CBF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43F8567734450AAA0B36234E352B576">
    <w:name w:val="6F43F8567734450AAA0B36234E352B57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B0833682934CC192076DE55AF7268B6">
    <w:name w:val="B8B0833682934CC192076DE55AF7268B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8FF880CDF243ADB349EF181EE0780F6">
    <w:name w:val="EC8FF880CDF243ADB349EF181EE0780F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0903A6824943E79A00294A0F67618A6">
    <w:name w:val="8F0903A6824943E79A00294A0F67618A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BFF96901B44556AB6D0C7F018A3B4D6">
    <w:name w:val="DEBFF96901B44556AB6D0C7F018A3B4D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2FB92CC8C64AE6BD06EF8E459DDE476">
    <w:name w:val="D52FB92CC8C64AE6BD06EF8E459DDE47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C99FAAE97B94CFE859218D881BDAB636">
    <w:name w:val="1C99FAAE97B94CFE859218D881BDAB63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8BDB2ED5BE4F72BB8DFB498A7AD8D86">
    <w:name w:val="FE8BDB2ED5BE4F72BB8DFB498A7AD8D8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A38F450CA643ECAC5E1BAAC6E537186">
    <w:name w:val="A1A38F450CA643ECAC5E1BAAC6E53718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86B4AEE9014A0AB63082BFB703F4E76">
    <w:name w:val="0A86B4AEE9014A0AB63082BFB703F4E7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5B4ABFB06E943E0A043A8927C76CE056">
    <w:name w:val="B5B4ABFB06E943E0A043A8927C76CE05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161D7EC20B4BED8317F7A3C898C7D46">
    <w:name w:val="2A161D7EC20B4BED8317F7A3C898C7D4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828FD5F295F4EF1AD2514FE23FA72B66">
    <w:name w:val="8828FD5F295F4EF1AD2514FE23FA72B6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356A044D174D7F88174E928832809B6">
    <w:name w:val="A5356A044D174D7F88174E928832809B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9DF70F02F14C5B954F9BBEB42227A06">
    <w:name w:val="F19DF70F02F14C5B954F9BBEB42227A0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D242E29074F208FCAD5271F78E7C46">
    <w:name w:val="187D242E29074F208FCAD5271F78E7C4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AC0CD9EFD540D589082D3545092E2E6">
    <w:name w:val="F5AC0CD9EFD540D589082D3545092E2E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9687DB691413493E10F0E72FD10F911">
    <w:name w:val="8259687DB691413493E10F0E72FD10F91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2F2B5D6C02426384D3C0C006F583BB11">
    <w:name w:val="F92F2B5D6C02426384D3C0C006F583BB1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67050EBF444359E00ADAE2BD68E8311">
    <w:name w:val="AD067050EBF444359E00ADAE2BD68E831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53DC3F649B4EC2B4B2B328C33CD06F11">
    <w:name w:val="8F53DC3F649B4EC2B4B2B328C33CD06F1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C9B8905CC2416185F7E29C0DAD47236">
    <w:name w:val="22C9B8905CC2416185F7E29C0DAD4723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0D9E4673EF4C63966F0E4A1B5F607F6">
    <w:name w:val="7E0D9E4673EF4C63966F0E4A1B5F607F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16BBFFFFAA24354B34042F418B0B5ED6">
    <w:name w:val="216BBFFFFAA24354B34042F418B0B5ED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AA7202FACD41AEBC6E797838BE912D6">
    <w:name w:val="15AA7202FACD41AEBC6E797838BE912D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A4D6541DB84F6DA6066066BC48BD356">
    <w:name w:val="A4A4D6541DB84F6DA6066066BC48BD35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030917083F45D69AE7C84E87DEE73B6">
    <w:name w:val="17030917083F45D69AE7C84E87DEE73B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62303200D34A40BA66E6CC72096E116">
    <w:name w:val="0C62303200D34A40BA66E6CC72096E11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EAD94A263C4EB4A0537D0C1AA175FD6">
    <w:name w:val="EDEAD94A263C4EB4A0537D0C1AA175FD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78859CBE8D44F9BCA275B94AA5E3E46">
    <w:name w:val="A278859CBE8D44F9BCA275B94AA5E3E4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5E71F34BD34FE3B6D6059AEA617CB56">
    <w:name w:val="775E71F34BD34FE3B6D6059AEA617CB5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7DD4A7519C4AAF932CBB31762085596">
    <w:name w:val="637DD4A7519C4AAF932CBB3176208559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B058E75E97C4799826AB80A6293D96A6">
    <w:name w:val="7B058E75E97C4799826AB80A6293D96A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44C6ABD0044B72AFFF1F38E6F134776">
    <w:name w:val="C144C6ABD0044B72AFFF1F38E6F13477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EBFD9A3D030417AAD99EBFBDFC145F96">
    <w:name w:val="2EBFD9A3D030417AAD99EBFBDFC145F9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15F3092FC54DE5AEC3CF2B9F0A83D96">
    <w:name w:val="1415F3092FC54DE5AEC3CF2B9F0A83D9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4451E58C89A4EA89301A9D7B4E8A6124">
    <w:name w:val="24451E58C89A4EA89301A9D7B4E8A612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1BC9C8626F4CAAA2BD1B6C6390834D4">
    <w:name w:val="691BC9C8626F4CAAA2BD1B6C6390834D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3A24BA3BE14EFBB1D63955E51FE3474">
    <w:name w:val="003A24BA3BE14EFBB1D63955E51FE347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7E49D023C24574A12FE93C2BE7F6D04">
    <w:name w:val="9B7E49D023C24574A12FE93C2BE7F6D0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30D9B7F669A4187BEF75A6EF188E5494">
    <w:name w:val="F30D9B7F669A4187BEF75A6EF188E549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E1C2668B7643D3AAA04ACE6F418A8D4">
    <w:name w:val="71E1C2668B7643D3AAA04ACE6F418A8D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1022EB41B44CE6A648D8C3AB25EE304">
    <w:name w:val="961022EB41B44CE6A648D8C3AB25EE30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3C9DF0A7A94738B3628A156AB5D90D4">
    <w:name w:val="F93C9DF0A7A94738B3628A156AB5D90D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31FC88834B47AF8D10EF236581E40D4">
    <w:name w:val="8F31FC88834B47AF8D10EF236581E40D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F6104F6C374AFEB3852F23471F52744">
    <w:name w:val="A1F6104F6C374AFEB3852F23471F5274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7558090DEA4780867338AF4C3E590F4">
    <w:name w:val="917558090DEA4780867338AF4C3E590F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5A28E0A203F42279812E64B46E0BC5F4">
    <w:name w:val="C5A28E0A203F42279812E64B46E0BC5F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AB76C72AFC45CF9BB94735E245D9454">
    <w:name w:val="12AB76C72AFC45CF9BB94735E245D945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E71E0138E347F992ED584BE82A49E14">
    <w:name w:val="12E71E0138E347F992ED584BE82A49E1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48D7E0DCFB942459BD4A5874FB7CBFE4">
    <w:name w:val="B48D7E0DCFB942459BD4A5874FB7CBFE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57516998564EB2B4B296B5836407D24">
    <w:name w:val="6557516998564EB2B4B296B5836407D2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13ABF322C744658AD02C6E4121011BD4">
    <w:name w:val="B13ABF322C744658AD02C6E4121011BD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0DCAFFAFE940F2A82A21EE8E896BCF4">
    <w:name w:val="D70DCAFFAFE940F2A82A21EE8E896BCF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96341299784CA7849CA6F23D41AF1E4">
    <w:name w:val="5F96341299784CA7849CA6F23D41AF1E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13295417F0144D0B416BE206F5F495D4">
    <w:name w:val="D13295417F0144D0B416BE206F5F495D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12">
    <w:name w:val="F62D264502C74A51867D57AD3D1272B712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1356001ABBC474C96F38775E5079A404">
    <w:name w:val="D1356001ABBC474C96F38775E5079A40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6179D732C548D3B6F4439E55F5E8224">
    <w:name w:val="156179D732C548D3B6F4439E55F5E822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49F9F25943549C48A969816B899311E4">
    <w:name w:val="549F9F25943549C48A969816B899311E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3C97C14BAD4913A70CC18D399F031A4">
    <w:name w:val="873C97C14BAD4913A70CC18D399F031A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7FAFA0746F42BFABAB70D40239A69C4">
    <w:name w:val="9C7FAFA0746F42BFABAB70D40239A69C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23EFE66B5394D7D87600A76609313F54">
    <w:name w:val="923EFE66B5394D7D87600A76609313F5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943A0EBB1B4141BA143705B0A2D0BC4">
    <w:name w:val="10943A0EBB1B4141BA143705B0A2D0BC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2D7C8344B1A4663833ABCB1EC54E57C4">
    <w:name w:val="62D7C8344B1A4663833ABCB1EC54E57C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4CE1565287B46FE9138604A8E94D2014">
    <w:name w:val="64CE1565287B46FE9138604A8E94D201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7F1A30D3BA44F57BE8B0BDDDA91024E4">
    <w:name w:val="67F1A30D3BA44F57BE8B0BDDDA91024E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B23F763433403DADCB9951BCC220434">
    <w:name w:val="4AB23F763433403DADCB9951BCC22043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0F8810E8BE455398EB289851352ED14">
    <w:name w:val="A80F8810E8BE455398EB289851352ED1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621D8559254E56B64D2FE889AFB4B94">
    <w:name w:val="C4621D8559254E56B64D2FE889AFB4B9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C43B67C8CE465FAF6C8B84B5BD9B884">
    <w:name w:val="BAC43B67C8CE465FAF6C8B84B5BD9B88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E289DB58914530A5E1DB8667ED23454">
    <w:name w:val="18E289DB58914530A5E1DB8667ED2345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FA99C497AC4663B280242BA83C81A44">
    <w:name w:val="0AFA99C497AC4663B280242BA83C81A4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244CEF898BD490A80B2067DC3EAC90D4">
    <w:name w:val="F244CEF898BD490A80B2067DC3EAC90D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2C68AD03E9C4F7EA4B8638A14F757384">
    <w:name w:val="52C68AD03E9C4F7EA4B8638A14F757384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6630DAC83D448C8E81D23FA381E0619">
    <w:name w:val="826630DAC83D448C8E81D23FA381E0619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DAC4E3D9954A4891298108A3AC32BC">
    <w:name w:val="00DAC4E3D9954A4891298108A3AC32BC"/>
    <w:rsid w:val="003101A9"/>
  </w:style>
  <w:style w:type="paragraph" w:customStyle="1" w:styleId="4E68607272844CCC8886885323962BC227">
    <w:name w:val="4E68607272844CCC8886885323962BC22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20">
    <w:name w:val="AA9D73FFAB634480983BDC0AF7383C4D20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22A98A5A954AB697797021AE03392B5">
    <w:name w:val="3822A98A5A954AB697797021AE03392B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DAC4E3D9954A4891298108A3AC32BC1">
    <w:name w:val="00DAC4E3D9954A4891298108A3AC32BC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16">
    <w:name w:val="4A7E62E6395D46E089FDA1582F11B3751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17">
    <w:name w:val="750E7362C04E4A089F7F95AD45C5901817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16">
    <w:name w:val="AD0044A7C43A4BA387BDAAB5278EDC7116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16">
    <w:name w:val="139CC312088947AC868D974932783EEE16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16">
    <w:name w:val="BD33E95AE9A645BAB5A3C19A9432A91216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16">
    <w:name w:val="91A2924DC96C40CAB14A220905066D9216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16">
    <w:name w:val="F5DD512E22FA40919FADEB90361AD73A16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16">
    <w:name w:val="204C00A2DABA4709A22971C0A04813DD1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16">
    <w:name w:val="B6F574F32E6344079A5B4C86D2F4BDC916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47B0F2F534CCEB8FD878DC251FA6011">
    <w:name w:val="18747B0F2F534CCEB8FD878DC251FA6011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15">
    <w:name w:val="C937866C32E24E948CC1FB88F67FF7BC1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15">
    <w:name w:val="91E4F5F42C91482A898FB47F1E8D37BF1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15">
    <w:name w:val="F53C090B5B124218BD083CA673104AB91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15">
    <w:name w:val="19A15CA6F21447479ED10A8469EEA7DE1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15">
    <w:name w:val="8BAB520E7F544C2B83980F4F3376639F1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5FB2D6D251246E29898E428B533F5B35">
    <w:name w:val="B5FB2D6D251246E29898E428B533F5B3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7C5494341D477CB63AE05C5B6CA0217">
    <w:name w:val="2D7C5494341D477CB63AE05C5B6CA021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9123C2724524CEB930CF5ACE970C94F7">
    <w:name w:val="49123C2724524CEB930CF5ACE970C94F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D8AD2920A345EF826C666E6A21AB347">
    <w:name w:val="C1D8AD2920A345EF826C666E6A21AB34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6BC7B63F144ECB851E1C08072433137">
    <w:name w:val="E06BC7B63F144ECB851E1C0807243313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F41D980D104B089C86529EED7F996C7">
    <w:name w:val="0FF41D980D104B089C86529EED7F996C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F6FF6FDA50A46829C9ACB3A728544957">
    <w:name w:val="DF6FF6FDA50A46829C9ACB3A72854495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B1051F636644D5A0466D173FA395777">
    <w:name w:val="FDB1051F636644D5A0466D173FA39577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56D75AE9174A97A6E58A400B24D4FB7">
    <w:name w:val="1456D75AE9174A97A6E58A400B24D4FB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5E97DB797EC483A920212A2DB5B48A57">
    <w:name w:val="85E97DB797EC483A920212A2DB5B48A5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DAA1287E4F4EB1AA963F7BA5A32F687">
    <w:name w:val="EDDAA1287E4F4EB1AA963F7BA5A32F68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4F8BDF752F5429C8E4BDD6C8A09FD4F7">
    <w:name w:val="E4F8BDF752F5429C8E4BDD6C8A09FD4F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C252DBE6EB4ABCACAD4BE2DC0AD00A7">
    <w:name w:val="05C252DBE6EB4ABCACAD4BE2DC0AD00A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37806973E445D9A6B525B210B213AF7">
    <w:name w:val="A037806973E445D9A6B525B210B213AF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AB7BAFCA8A4DE9922412A3BFC5A2F67">
    <w:name w:val="15AB7BAFCA8A4DE9922412A3BFC5A2F6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5186F24E414DAE8BB640111399CC9F7">
    <w:name w:val="5F5186F24E414DAE8BB640111399CC9F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5B4D6C962848168275F96F3D442B3B7">
    <w:name w:val="775B4D6C962848168275F96F3D442B3B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6A50D853D842BBAB8F47F94543F2DB7">
    <w:name w:val="F16A50D853D842BBAB8F47F94543F2DB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90401870BF40A7A14433DE112FD62E7">
    <w:name w:val="9E90401870BF40A7A14433DE112FD62E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7841AE86A84375806FC71471AC02EC7">
    <w:name w:val="6C7841AE86A84375806FC71471AC02EC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3DF5E2DE8D4E638A2A5A10C88C89427">
    <w:name w:val="DB3DF5E2DE8D4E638A2A5A10C88C8942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B2CC9DE90E4747ABB56515A1B532B87">
    <w:name w:val="C4B2CC9DE90E4747ABB56515A1B532B8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F700BC59EF45D496FF9288636E7A437">
    <w:name w:val="D7F700BC59EF45D496FF9288636E7A43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E9D5B9C82941C7A9D0C8D379A1BFCF7">
    <w:name w:val="C2E9D5B9C82941C7A9D0C8D379A1BFCF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0AC5DD16D894813A8132129D072754C7">
    <w:name w:val="40AC5DD16D894813A8132129D072754C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6CB2D25E8749B0A007B1B32092AE957">
    <w:name w:val="566CB2D25E8749B0A007B1B32092AE95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BC299ABD95249289C8B6999742536ED7">
    <w:name w:val="3BC299ABD95249289C8B6999742536ED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1DC8B6ABED4C48BB04654EF0AA35947">
    <w:name w:val="CA1DC8B6ABED4C48BB04654EF0AA3594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91B6B3F03C487A8B71139A1632D37C7">
    <w:name w:val="FE91B6B3F03C487A8B71139A1632D37C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B01D711D644B6DAF702F0B1DEFEF407">
    <w:name w:val="BAB01D711D644B6DAF702F0B1DEFEF40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EF93489C9D4C7EA06A280DE4B949997">
    <w:name w:val="45EF93489C9D4C7EA06A280DE4B94999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25D4DF4AB14B2499ECD2B3795C622D7">
    <w:name w:val="A025D4DF4AB14B2499ECD2B3795C622D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8130F3CAE27482EBF2A8B4D12EBD9D47">
    <w:name w:val="68130F3CAE27482EBF2A8B4D12EBD9D4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CDF15ADD204E14A018E11CC8BD62E47">
    <w:name w:val="44CDF15ADD204E14A018E11CC8BD62E4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9FD85CC4F744DC908C0B57B561AAD47">
    <w:name w:val="7E9FD85CC4F744DC908C0B57B561AAD4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89C402C16D143758AB3D61711FB5A1A7">
    <w:name w:val="289C402C16D143758AB3D61711FB5A1A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64993653BA41AD8DA776F95EF23BFE5">
    <w:name w:val="2A64993653BA41AD8DA776F95EF23BFE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82217B9B88744C9B12D3DB2551C55C15">
    <w:name w:val="982217B9B88744C9B12D3DB2551C55C1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5C4423C0154909A56D4DB112D893E35">
    <w:name w:val="4B5C4423C0154909A56D4DB112D893E3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FCA91A827F400F874563B1D5F40B245">
    <w:name w:val="56FCA91A827F400F874563B1D5F40B24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8D7EC3534948A5B50CCABF2DB4E0695">
    <w:name w:val="D98D7EC3534948A5B50CCABF2DB4E069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8BEC741F384D4994BE07F288826F755">
    <w:name w:val="2D8BEC741F384D4994BE07F288826F75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14587960EB45E0A437AF32293B1D6F5">
    <w:name w:val="9714587960EB45E0A437AF32293B1D6F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AFD2679DF2445E9103CD1A00FE0C1B7">
    <w:name w:val="DCAFD2679DF2445E9103CD1A00FE0C1B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F950DAB7D924FE7991F310201F5EC427">
    <w:name w:val="7F950DAB7D924FE7991F310201F5EC42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7EFD583C174835854DC33858E0953E7">
    <w:name w:val="F47EFD583C174835854DC33858E0953E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D283727D5A45F490D92F68F7C05B657">
    <w:name w:val="ACD283727D5A45F490D92F68F7C05B65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7BBA1063974EC085CB9B37DF0745417">
    <w:name w:val="F17BBA1063974EC085CB9B37DF074541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807D24F8BEE40B7B45A64C1E6BF96437">
    <w:name w:val="C807D24F8BEE40B7B45A64C1E6BF9643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BCACAC9F0F405FBD26D1E69743A8237">
    <w:name w:val="6CBCACAC9F0F405FBD26D1E69743A823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21DC98F3CC45A3A78C2B3B9C4ECAC47">
    <w:name w:val="9E21DC98F3CC45A3A78C2B3B9C4ECAC4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6579E90C264F069BDE1B6128920C3D7">
    <w:name w:val="446579E90C264F069BDE1B6128920C3D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57C9228BA6F4BE1A223215B89725BC77">
    <w:name w:val="C57C9228BA6F4BE1A223215B89725BC7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01213D22914C4CAA4CC0ECF82016417">
    <w:name w:val="0301213D22914C4CAA4CC0ECF8201641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803AF1C597B4728B3C6C55F6609F7AF7">
    <w:name w:val="4803AF1C597B4728B3C6C55F6609F7AF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0BE5CBDBF4E4BB12DF4F8215C5E3D7">
    <w:name w:val="AA90BE5CBDBF4E4BB12DF4F8215C5E3D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25C04EC800048FCA80E58F50A4D45E47">
    <w:name w:val="625C04EC800048FCA80E58F50A4D45E4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7968CEB7B454EA651EB6E842676407">
    <w:name w:val="8257968CEB7B454EA651EB6E84267640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C20ED75C5148E498A4D174C65BA7E17">
    <w:name w:val="D9C20ED75C5148E498A4D174C65BA7E1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AC4ABF650341B8B9D4C810F787CB447">
    <w:name w:val="0AAC4ABF650341B8B9D4C810F787CB44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C49EB719C4A4424B14CA7AD56C336AA7">
    <w:name w:val="5C49EB719C4A4424B14CA7AD56C336AA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FE108D2F37A48F7977B49DC6D59B7677">
    <w:name w:val="EFE108D2F37A48F7977B49DC6D59B767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A0ED0E88784F458C93E1EC939D11297">
    <w:name w:val="BDA0ED0E88784F458C93E1EC939D1129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5399FB178E42BB97C8D4B1C02C6F1E7">
    <w:name w:val="7E5399FB178E42BB97C8D4B1C02C6F1E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D227325A862463089514E0569F2E26E7">
    <w:name w:val="CD227325A862463089514E0569F2E26E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767929403E4699A9CB2E1D809187C17">
    <w:name w:val="96767929403E4699A9CB2E1D809187C1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8923E38D3642CAA7AF7B482EAF76A27">
    <w:name w:val="2B8923E38D3642CAA7AF7B482EAF76A2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EFB5FA31E846A4B3FEF220411B0F397">
    <w:name w:val="3DEFB5FA31E846A4B3FEF220411B0F39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88E1F53A7624B2C917F0D84ADDA76897">
    <w:name w:val="788E1F53A7624B2C917F0D84ADDA7689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70ABE51D1144B894FA043A1E28F4B87">
    <w:name w:val="C970ABE51D1144B894FA043A1E28F4B8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EF639C3CF674F2C8973CD2B6A269E9B7">
    <w:name w:val="BEF639C3CF674F2C8973CD2B6A269E9B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D88EF43299466680D68F305524676E7">
    <w:name w:val="26D88EF43299466680D68F305524676E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BB66033D4C242029BD0563FD7BE5E487">
    <w:name w:val="6BB66033D4C242029BD0563FD7BE5E48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615617EA554DD0AB53366B19C69CE47">
    <w:name w:val="84615617EA554DD0AB53366B19C69CE4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F1824D507C405A9345A005EA80B56B7">
    <w:name w:val="0FF1824D507C405A9345A005EA80B56B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D5930A63DD45A58FCCDC37D2CEA1017">
    <w:name w:val="ACD5930A63DD45A58FCCDC37D2CEA101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FBB8737F614A79AF39B7222FFCB56C7">
    <w:name w:val="9CFBB8737F614A79AF39B7222FFCB56C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8F15A3ED5F4778908996DCA62B84CF7">
    <w:name w:val="8D8F15A3ED5F4778908996DCA62B84CF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361B2062C540B8969BFD37E32A4C9F7">
    <w:name w:val="0C361B2062C540B8969BFD37E32A4C9F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346F5C164D4FAA9966447C5AA023C17">
    <w:name w:val="CB346F5C164D4FAA9966447C5AA023C1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C220CF16DC44D9AA475BE62A7337807">
    <w:name w:val="97C220CF16DC44D9AA475BE62A733780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1E3583422A4360A12C06BC579B379D7">
    <w:name w:val="BC1E3583422A4360A12C06BC579B379D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5632AE75E14D429AE308ADC2082AFE7">
    <w:name w:val="615632AE75E14D429AE308ADC2082AFE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B936418E984E0B8528B477566B53625">
    <w:name w:val="8FB936418E984E0B8528B477566B5362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616449EF49449FCB512B7C743CC7D645">
    <w:name w:val="A616449EF49449FCB512B7C743CC7D64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777AB39FD2244DDA3D5B541E0D086125">
    <w:name w:val="0777AB39FD2244DDA3D5B541E0D08612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BE1DF5E28E4976AEE5306E79ABC48A5">
    <w:name w:val="72BE1DF5E28E4976AEE5306E79ABC48A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C531ABEACD47908B64F2A74E5EBACF5">
    <w:name w:val="0AC531ABEACD47908B64F2A74E5EBACF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C8CCFE7986483C88717279202ABEA75">
    <w:name w:val="E0C8CCFE7986483C88717279202ABEA7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6BC93C2CC4B450F9DF955FBEABB2F935">
    <w:name w:val="36BC93C2CC4B450F9DF955FBEABB2F93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47BA175D694ACB8F6A4420719D5C865">
    <w:name w:val="0C47BA175D694ACB8F6A4420719D5C86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5743A3DADB485D8AFEC0F2D7EABD3F5">
    <w:name w:val="635743A3DADB485D8AFEC0F2D7EABD3F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6715D514054E90BF50D7F95E7D755C5">
    <w:name w:val="C76715D514054E90BF50D7F95E7D755C5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9F74143B5649F4BEF17E50F226A0BC12">
    <w:name w:val="229F74143B5649F4BEF17E50F226A0BC1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C7A5C8F46B4A24A96FBE27955CE82C12">
    <w:name w:val="18C7A5C8F46B4A24A96FBE27955CE82C1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0D2BB9DE0640F7AC56C976B5497AB212">
    <w:name w:val="FC0D2BB9DE0640F7AC56C976B5497AB21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5652322FDE4993AF89F46487AB8C1312">
    <w:name w:val="8D5652322FDE4993AF89F46487AB8C131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57EE97A22BC42BD98098998CD5E953310">
    <w:name w:val="557EE97A22BC42BD98098998CD5E953310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B1C3608C6043EEB4A5DF989EAF265B2">
    <w:name w:val="C9B1C3608C6043EEB4A5DF989EAF265B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578A13A57624E8A85055AB41719DDC97">
    <w:name w:val="3578A13A57624E8A85055AB41719DDC9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554937768643269B4CE1DEB64E394D7">
    <w:name w:val="DA554937768643269B4CE1DEB64E394D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ABA89020A24425889228691F3892267">
    <w:name w:val="F7ABA89020A24425889228691F389226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7262856904CE68F51A48486D8DBE77">
    <w:name w:val="D677262856904CE68F51A48486D8DBE7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28AF599E944EEFBAC94AEDE0D389267">
    <w:name w:val="6A28AF599E944EEFBAC94AEDE0D38926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EDB8B0B2AB455C919B4AE880A360147">
    <w:name w:val="CBEDB8B0B2AB455C919B4AE880A36014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0A498FAA6C478299D004CF582368737">
    <w:name w:val="FD0A498FAA6C478299D004CF58236873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16FF539BC745F08D85F7EC10A953527">
    <w:name w:val="F716FF539BC745F08D85F7EC10A95352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18B8F68C354D2C9E83DA1951E96F1F7">
    <w:name w:val="8D18B8F68C354D2C9E83DA1951E96F1F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53AB22F0F045A583F896A199AB83B67">
    <w:name w:val="4B53AB22F0F045A583F896A199AB83B6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E78EFCAB0346E5948A2615B1F6AADB7">
    <w:name w:val="EEE78EFCAB0346E5948A2615B1F6AADB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0106AF17504413A8F2F62B87DB1EB307">
    <w:name w:val="80106AF17504413A8F2F62B87DB1EB30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53536F75321414C9256A6B343215FE37">
    <w:name w:val="853536F75321414C9256A6B343215FE3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262D74F2D742DA9CEAC516FD097E887">
    <w:name w:val="FE262D74F2D742DA9CEAC516FD097E88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E6A489D88D34477956FC55E932D18DE7">
    <w:name w:val="3E6A489D88D34477956FC55E932D18DE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EDCAAAC4BF48B593867BDDC9A19F667">
    <w:name w:val="00EDCAAAC4BF48B593867BDDC9A19F66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433BCFA673B44BF8701C6EC8AA9BD267">
    <w:name w:val="D433BCFA673B44BF8701C6EC8AA9BD26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6734CD16124F72B46245DC5D53DC297">
    <w:name w:val="9E6734CD16124F72B46245DC5D53DC29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84860607C94DEAA2F2721DFFAFEFC67">
    <w:name w:val="0584860607C94DEAA2F2721DFFAFEFC6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073AB9F4C6D49DD87D94DADC50630827">
    <w:name w:val="9073AB9F4C6D49DD87D94DADC5063082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5884148BCF44164A832F083B31B5E2B7">
    <w:name w:val="E5884148BCF44164A832F083B31B5E2B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34D9E8F01C410CADB9B3DE068D24027">
    <w:name w:val="C434D9E8F01C410CADB9B3DE068D2402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2158B73EBE5464886547F953F274CBF7">
    <w:name w:val="32158B73EBE5464886547F953F274CBF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43F8567734450AAA0B36234E352B577">
    <w:name w:val="6F43F8567734450AAA0B36234E352B57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B0833682934CC192076DE55AF7268B7">
    <w:name w:val="B8B0833682934CC192076DE55AF7268B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8FF880CDF243ADB349EF181EE0780F7">
    <w:name w:val="EC8FF880CDF243ADB349EF181EE0780F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0903A6824943E79A00294A0F67618A7">
    <w:name w:val="8F0903A6824943E79A00294A0F67618A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BFF96901B44556AB6D0C7F018A3B4D7">
    <w:name w:val="DEBFF96901B44556AB6D0C7F018A3B4D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2FB92CC8C64AE6BD06EF8E459DDE477">
    <w:name w:val="D52FB92CC8C64AE6BD06EF8E459DDE47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C99FAAE97B94CFE859218D881BDAB637">
    <w:name w:val="1C99FAAE97B94CFE859218D881BDAB63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8BDB2ED5BE4F72BB8DFB498A7AD8D87">
    <w:name w:val="FE8BDB2ED5BE4F72BB8DFB498A7AD8D8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A38F450CA643ECAC5E1BAAC6E537187">
    <w:name w:val="A1A38F450CA643ECAC5E1BAAC6E53718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86B4AEE9014A0AB63082BFB703F4E77">
    <w:name w:val="0A86B4AEE9014A0AB63082BFB703F4E7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5B4ABFB06E943E0A043A8927C76CE057">
    <w:name w:val="B5B4ABFB06E943E0A043A8927C76CE05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161D7EC20B4BED8317F7A3C898C7D47">
    <w:name w:val="2A161D7EC20B4BED8317F7A3C898C7D4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828FD5F295F4EF1AD2514FE23FA72B67">
    <w:name w:val="8828FD5F295F4EF1AD2514FE23FA72B6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356A044D174D7F88174E928832809B7">
    <w:name w:val="A5356A044D174D7F88174E928832809B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9DF70F02F14C5B954F9BBEB42227A07">
    <w:name w:val="F19DF70F02F14C5B954F9BBEB42227A0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D242E29074F208FCAD5271F78E7C47">
    <w:name w:val="187D242E29074F208FCAD5271F78E7C4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AC0CD9EFD540D589082D3545092E2E7">
    <w:name w:val="F5AC0CD9EFD540D589082D3545092E2E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9687DB691413493E10F0E72FD10F912">
    <w:name w:val="8259687DB691413493E10F0E72FD10F91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2F2B5D6C02426384D3C0C006F583BB12">
    <w:name w:val="F92F2B5D6C02426384D3C0C006F583BB1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67050EBF444359E00ADAE2BD68E8312">
    <w:name w:val="AD067050EBF444359E00ADAE2BD68E831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53DC3F649B4EC2B4B2B328C33CD06F12">
    <w:name w:val="8F53DC3F649B4EC2B4B2B328C33CD06F12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C9B8905CC2416185F7E29C0DAD47237">
    <w:name w:val="22C9B8905CC2416185F7E29C0DAD4723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0D9E4673EF4C63966F0E4A1B5F607F7">
    <w:name w:val="7E0D9E4673EF4C63966F0E4A1B5F607F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16BBFFFFAA24354B34042F418B0B5ED7">
    <w:name w:val="216BBFFFFAA24354B34042F418B0B5ED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AA7202FACD41AEBC6E797838BE912D7">
    <w:name w:val="15AA7202FACD41AEBC6E797838BE912D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A4D6541DB84F6DA6066066BC48BD357">
    <w:name w:val="A4A4D6541DB84F6DA6066066BC48BD35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030917083F45D69AE7C84E87DEE73B7">
    <w:name w:val="17030917083F45D69AE7C84E87DEE73B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62303200D34A40BA66E6CC72096E117">
    <w:name w:val="0C62303200D34A40BA66E6CC72096E11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EAD94A263C4EB4A0537D0C1AA175FD7">
    <w:name w:val="EDEAD94A263C4EB4A0537D0C1AA175FD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78859CBE8D44F9BCA275B94AA5E3E47">
    <w:name w:val="A278859CBE8D44F9BCA275B94AA5E3E4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5E71F34BD34FE3B6D6059AEA617CB57">
    <w:name w:val="775E71F34BD34FE3B6D6059AEA617CB5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7DD4A7519C4AAF932CBB31762085597">
    <w:name w:val="637DD4A7519C4AAF932CBB3176208559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B058E75E97C4799826AB80A6293D96A7">
    <w:name w:val="7B058E75E97C4799826AB80A6293D96A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44C6ABD0044B72AFFF1F38E6F134777">
    <w:name w:val="C144C6ABD0044B72AFFF1F38E6F13477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EBFD9A3D030417AAD99EBFBDFC145F97">
    <w:name w:val="2EBFD9A3D030417AAD99EBFBDFC145F9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15F3092FC54DE5AEC3CF2B9F0A83D97">
    <w:name w:val="1415F3092FC54DE5AEC3CF2B9F0A83D97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4451E58C89A4EA89301A9D7B4E8A6125">
    <w:name w:val="24451E58C89A4EA89301A9D7B4E8A612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1BC9C8626F4CAAA2BD1B6C6390834D5">
    <w:name w:val="691BC9C8626F4CAAA2BD1B6C6390834D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3A24BA3BE14EFBB1D63955E51FE3475">
    <w:name w:val="003A24BA3BE14EFBB1D63955E51FE347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7E49D023C24574A12FE93C2BE7F6D05">
    <w:name w:val="9B7E49D023C24574A12FE93C2BE7F6D0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30D9B7F669A4187BEF75A6EF188E5495">
    <w:name w:val="F30D9B7F669A4187BEF75A6EF188E549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1E1C2668B7643D3AAA04ACE6F418A8D5">
    <w:name w:val="71E1C2668B7643D3AAA04ACE6F418A8D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1022EB41B44CE6A648D8C3AB25EE305">
    <w:name w:val="961022EB41B44CE6A648D8C3AB25EE30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3C9DF0A7A94738B3628A156AB5D90D5">
    <w:name w:val="F93C9DF0A7A94738B3628A156AB5D90D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31FC88834B47AF8D10EF236581E40D5">
    <w:name w:val="8F31FC88834B47AF8D10EF236581E40D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F6104F6C374AFEB3852F23471F52745">
    <w:name w:val="A1F6104F6C374AFEB3852F23471F5274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7558090DEA4780867338AF4C3E590F5">
    <w:name w:val="917558090DEA4780867338AF4C3E590F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5A28E0A203F42279812E64B46E0BC5F5">
    <w:name w:val="C5A28E0A203F42279812E64B46E0BC5F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AB76C72AFC45CF9BB94735E245D9455">
    <w:name w:val="12AB76C72AFC45CF9BB94735E245D945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E71E0138E347F992ED584BE82A49E15">
    <w:name w:val="12E71E0138E347F992ED584BE82A49E1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48D7E0DCFB942459BD4A5874FB7CBFE5">
    <w:name w:val="B48D7E0DCFB942459BD4A5874FB7CBFE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557516998564EB2B4B296B5836407D25">
    <w:name w:val="6557516998564EB2B4B296B5836407D2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13ABF322C744658AD02C6E4121011BD5">
    <w:name w:val="B13ABF322C744658AD02C6E4121011BD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0DCAFFAFE940F2A82A21EE8E896BCF5">
    <w:name w:val="D70DCAFFAFE940F2A82A21EE8E896BCF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96341299784CA7849CA6F23D41AF1E5">
    <w:name w:val="5F96341299784CA7849CA6F23D41AF1E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13295417F0144D0B416BE206F5F495D5">
    <w:name w:val="D13295417F0144D0B416BE206F5F495D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13">
    <w:name w:val="F62D264502C74A51867D57AD3D1272B713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1356001ABBC474C96F38775E5079A405">
    <w:name w:val="D1356001ABBC474C96F38775E5079A40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6179D732C548D3B6F4439E55F5E8225">
    <w:name w:val="156179D732C548D3B6F4439E55F5E822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49F9F25943549C48A969816B899311E5">
    <w:name w:val="549F9F25943549C48A969816B899311E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3C97C14BAD4913A70CC18D399F031A5">
    <w:name w:val="873C97C14BAD4913A70CC18D399F031A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7FAFA0746F42BFABAB70D40239A69C5">
    <w:name w:val="9C7FAFA0746F42BFABAB70D40239A69C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23EFE66B5394D7D87600A76609313F55">
    <w:name w:val="923EFE66B5394D7D87600A76609313F5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943A0EBB1B4141BA143705B0A2D0BC5">
    <w:name w:val="10943A0EBB1B4141BA143705B0A2D0BC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2D7C8344B1A4663833ABCB1EC54E57C5">
    <w:name w:val="62D7C8344B1A4663833ABCB1EC54E57C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4CE1565287B46FE9138604A8E94D2015">
    <w:name w:val="64CE1565287B46FE9138604A8E94D201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7F1A30D3BA44F57BE8B0BDDDA91024E5">
    <w:name w:val="67F1A30D3BA44F57BE8B0BDDDA91024E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B23F763433403DADCB9951BCC220435">
    <w:name w:val="4AB23F763433403DADCB9951BCC22043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0F8810E8BE455398EB289851352ED15">
    <w:name w:val="A80F8810E8BE455398EB289851352ED1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621D8559254E56B64D2FE889AFB4B95">
    <w:name w:val="C4621D8559254E56B64D2FE889AFB4B9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C43B67C8CE465FAF6C8B84B5BD9B885">
    <w:name w:val="BAC43B67C8CE465FAF6C8B84B5BD9B88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E289DB58914530A5E1DB8667ED23455">
    <w:name w:val="18E289DB58914530A5E1DB8667ED2345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FA99C497AC4663B280242BA83C81A45">
    <w:name w:val="0AFA99C497AC4663B280242BA83C81A4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244CEF898BD490A80B2067DC3EAC90D5">
    <w:name w:val="F244CEF898BD490A80B2067DC3EAC90D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2C68AD03E9C4F7EA4B8638A14F757385">
    <w:name w:val="52C68AD03E9C4F7EA4B8638A14F757385"/>
    <w:rsid w:val="00310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6630DAC83D448C8E81D23FA381E06110">
    <w:name w:val="826630DAC83D448C8E81D23FA381E06110"/>
    <w:rsid w:val="003101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10C92355B2C4605AF96FE2B59858C7C">
    <w:name w:val="E10C92355B2C4605AF96FE2B59858C7C"/>
    <w:rsid w:val="00520FAF"/>
  </w:style>
  <w:style w:type="paragraph" w:customStyle="1" w:styleId="F453E36BA8C34047BD0DF7325C854F75">
    <w:name w:val="F453E36BA8C34047BD0DF7325C854F75"/>
    <w:rsid w:val="00520FAF"/>
  </w:style>
  <w:style w:type="paragraph" w:customStyle="1" w:styleId="F114EC966AD442ACB39ADCED562A92CC">
    <w:name w:val="F114EC966AD442ACB39ADCED562A92CC"/>
    <w:rsid w:val="00520FAF"/>
  </w:style>
  <w:style w:type="paragraph" w:customStyle="1" w:styleId="00DF3F63D1E449EDA6431F9FB7D87E1A">
    <w:name w:val="00DF3F63D1E449EDA6431F9FB7D87E1A"/>
    <w:rsid w:val="00520FAF"/>
  </w:style>
  <w:style w:type="paragraph" w:customStyle="1" w:styleId="FE07D71EB2C44079900078F785115D11">
    <w:name w:val="FE07D71EB2C44079900078F785115D11"/>
    <w:rsid w:val="00520FAF"/>
  </w:style>
  <w:style w:type="paragraph" w:customStyle="1" w:styleId="BED71D651B234EE4A3679C7C6758CA8A">
    <w:name w:val="BED71D651B234EE4A3679C7C6758CA8A"/>
    <w:rsid w:val="00520FAF"/>
  </w:style>
  <w:style w:type="paragraph" w:customStyle="1" w:styleId="1B54411A8743480687752C23C53977B8">
    <w:name w:val="1B54411A8743480687752C23C53977B8"/>
    <w:rsid w:val="00520FAF"/>
  </w:style>
  <w:style w:type="paragraph" w:customStyle="1" w:styleId="9FC938C4A48849848689752A63358BF5">
    <w:name w:val="9FC938C4A48849848689752A63358BF5"/>
    <w:rsid w:val="00520FAF"/>
  </w:style>
  <w:style w:type="paragraph" w:customStyle="1" w:styleId="69F014990D394C9DBF6AACFA254B013B">
    <w:name w:val="69F014990D394C9DBF6AACFA254B013B"/>
    <w:rsid w:val="00520FAF"/>
  </w:style>
  <w:style w:type="paragraph" w:customStyle="1" w:styleId="3C371ED8AD21458BAAA5564F9DFE572F">
    <w:name w:val="3C371ED8AD21458BAAA5564F9DFE572F"/>
    <w:rsid w:val="00520FAF"/>
  </w:style>
  <w:style w:type="paragraph" w:customStyle="1" w:styleId="9F6274B5F9264E6B9CECD5F9A3B1A200">
    <w:name w:val="9F6274B5F9264E6B9CECD5F9A3B1A200"/>
    <w:rsid w:val="00520FAF"/>
  </w:style>
  <w:style w:type="paragraph" w:customStyle="1" w:styleId="9BEAB7DA237844EFADFB5EA454F0AFFA">
    <w:name w:val="9BEAB7DA237844EFADFB5EA454F0AFFA"/>
    <w:rsid w:val="00520FAF"/>
  </w:style>
  <w:style w:type="paragraph" w:customStyle="1" w:styleId="ED0CE65A10C44706B34768EBCDEE5862">
    <w:name w:val="ED0CE65A10C44706B34768EBCDEE5862"/>
    <w:rsid w:val="00520FAF"/>
  </w:style>
  <w:style w:type="paragraph" w:customStyle="1" w:styleId="358F13E24D5F4C6385D293DF7AE78B2C">
    <w:name w:val="358F13E24D5F4C6385D293DF7AE78B2C"/>
    <w:rsid w:val="00520FAF"/>
  </w:style>
  <w:style w:type="paragraph" w:customStyle="1" w:styleId="149F65BF8DBA420BB6CAD0F5650ED37B">
    <w:name w:val="149F65BF8DBA420BB6CAD0F5650ED37B"/>
    <w:rsid w:val="00520FAF"/>
  </w:style>
  <w:style w:type="paragraph" w:customStyle="1" w:styleId="8CAB53B4C6CF43AFBFB2DDD9A5D7D5D5">
    <w:name w:val="8CAB53B4C6CF43AFBFB2DDD9A5D7D5D5"/>
    <w:rsid w:val="00520FAF"/>
  </w:style>
  <w:style w:type="paragraph" w:customStyle="1" w:styleId="A0832832D2254A6981D01519215C3985">
    <w:name w:val="A0832832D2254A6981D01519215C3985"/>
    <w:rsid w:val="00520FAF"/>
  </w:style>
  <w:style w:type="paragraph" w:customStyle="1" w:styleId="82D2B465E62F449BB05785C1BE2835CE">
    <w:name w:val="82D2B465E62F449BB05785C1BE2835CE"/>
    <w:rsid w:val="00520FAF"/>
  </w:style>
  <w:style w:type="paragraph" w:customStyle="1" w:styleId="A9C1411D79C64F25B1DC5DF205456EFC">
    <w:name w:val="A9C1411D79C64F25B1DC5DF205456EFC"/>
    <w:rsid w:val="00520FAF"/>
  </w:style>
  <w:style w:type="paragraph" w:customStyle="1" w:styleId="E0D6CA1BCD3D405CA858B66616E52589">
    <w:name w:val="E0D6CA1BCD3D405CA858B66616E52589"/>
    <w:rsid w:val="00520FAF"/>
  </w:style>
  <w:style w:type="paragraph" w:customStyle="1" w:styleId="CD291DAD0B3D439797820AA4D09EFD71">
    <w:name w:val="CD291DAD0B3D439797820AA4D09EFD71"/>
    <w:rsid w:val="00520FAF"/>
  </w:style>
  <w:style w:type="paragraph" w:customStyle="1" w:styleId="C8F6201935ED4A90B175442C91F22893">
    <w:name w:val="C8F6201935ED4A90B175442C91F22893"/>
    <w:rsid w:val="00520FAF"/>
  </w:style>
  <w:style w:type="paragraph" w:customStyle="1" w:styleId="FF2C9105053040E09D356DBAE34F9371">
    <w:name w:val="FF2C9105053040E09D356DBAE34F9371"/>
    <w:rsid w:val="00520FAF"/>
  </w:style>
  <w:style w:type="paragraph" w:customStyle="1" w:styleId="950B4D99DD0D4999B333B9BB2DAF2F01">
    <w:name w:val="950B4D99DD0D4999B333B9BB2DAF2F01"/>
    <w:rsid w:val="00520FAF"/>
  </w:style>
  <w:style w:type="paragraph" w:customStyle="1" w:styleId="12DA39D138714693A14F54ED682EA485">
    <w:name w:val="12DA39D138714693A14F54ED682EA485"/>
    <w:rsid w:val="00520FAF"/>
  </w:style>
  <w:style w:type="paragraph" w:customStyle="1" w:styleId="724AE3780D7945AAA3C4D959C92CC9B7">
    <w:name w:val="724AE3780D7945AAA3C4D959C92CC9B7"/>
    <w:rsid w:val="00520FAF"/>
  </w:style>
  <w:style w:type="paragraph" w:customStyle="1" w:styleId="4CA5BBF9479F48E7A384D64BA4447B2C">
    <w:name w:val="4CA5BBF9479F48E7A384D64BA4447B2C"/>
    <w:rsid w:val="00520FAF"/>
  </w:style>
  <w:style w:type="paragraph" w:customStyle="1" w:styleId="0195FBBA75AA4855B06CDB96F5C686AC">
    <w:name w:val="0195FBBA75AA4855B06CDB96F5C686AC"/>
    <w:rsid w:val="00520FAF"/>
  </w:style>
  <w:style w:type="paragraph" w:customStyle="1" w:styleId="DD1244C06C464AA48AF154D5A928DB89">
    <w:name w:val="DD1244C06C464AA48AF154D5A928DB89"/>
    <w:rsid w:val="00B65204"/>
  </w:style>
  <w:style w:type="paragraph" w:customStyle="1" w:styleId="DBABB6B1839A4D25BD8986E1DF5496BD">
    <w:name w:val="DBABB6B1839A4D25BD8986E1DF5496BD"/>
    <w:rsid w:val="00B65204"/>
  </w:style>
  <w:style w:type="paragraph" w:customStyle="1" w:styleId="AC6835139C1A4AD6AAE0CC1B57177E69">
    <w:name w:val="AC6835139C1A4AD6AAE0CC1B57177E69"/>
    <w:rsid w:val="00B65204"/>
  </w:style>
  <w:style w:type="paragraph" w:customStyle="1" w:styleId="322484B4F19B43F5AECFC7EA6998AA09">
    <w:name w:val="322484B4F19B43F5AECFC7EA6998AA09"/>
    <w:rsid w:val="00B65204"/>
  </w:style>
  <w:style w:type="paragraph" w:customStyle="1" w:styleId="7AAC35BA7B9D40689B87357ED71215C7">
    <w:name w:val="7AAC35BA7B9D40689B87357ED71215C7"/>
    <w:rsid w:val="00B65204"/>
  </w:style>
  <w:style w:type="paragraph" w:customStyle="1" w:styleId="388AFDE23BF144C69521A6301F5A9717">
    <w:name w:val="388AFDE23BF144C69521A6301F5A9717"/>
    <w:rsid w:val="00B65204"/>
  </w:style>
  <w:style w:type="paragraph" w:customStyle="1" w:styleId="4E68607272844CCC8886885323962BC228">
    <w:name w:val="4E68607272844CCC8886885323962BC22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21">
    <w:name w:val="AA9D73FFAB634480983BDC0AF7383C4D21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22A98A5A954AB697797021AE03392B6">
    <w:name w:val="3822A98A5A954AB697797021AE03392B6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DAC4E3D9954A4891298108A3AC32BC2">
    <w:name w:val="00DAC4E3D9954A4891298108A3AC32BC2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17">
    <w:name w:val="4A7E62E6395D46E089FDA1582F11B37517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18">
    <w:name w:val="750E7362C04E4A089F7F95AD45C5901818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17">
    <w:name w:val="AD0044A7C43A4BA387BDAAB5278EDC7117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17">
    <w:name w:val="139CC312088947AC868D974932783EEE17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17">
    <w:name w:val="BD33E95AE9A645BAB5A3C19A9432A91217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17">
    <w:name w:val="91A2924DC96C40CAB14A220905066D9217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17">
    <w:name w:val="F5DD512E22FA40919FADEB90361AD73A17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17">
    <w:name w:val="204C00A2DABA4709A22971C0A04813DD17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17">
    <w:name w:val="B6F574F32E6344079A5B4C86D2F4BDC917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47B0F2F534CCEB8FD878DC251FA6012">
    <w:name w:val="18747B0F2F534CCEB8FD878DC251FA6012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16">
    <w:name w:val="C937866C32E24E948CC1FB88F67FF7BC16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16">
    <w:name w:val="91E4F5F42C91482A898FB47F1E8D37BF16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16">
    <w:name w:val="F53C090B5B124218BD083CA673104AB916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16">
    <w:name w:val="19A15CA6F21447479ED10A8469EEA7DE16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16">
    <w:name w:val="8BAB520E7F544C2B83980F4F3376639F16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5FB2D6D251246E29898E428B533F5B36">
    <w:name w:val="B5FB2D6D251246E29898E428B533F5B36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7C5494341D477CB63AE05C5B6CA0218">
    <w:name w:val="2D7C5494341D477CB63AE05C5B6CA021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9123C2724524CEB930CF5ACE970C94F8">
    <w:name w:val="49123C2724524CEB930CF5ACE970C94F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D8AD2920A345EF826C666E6A21AB348">
    <w:name w:val="C1D8AD2920A345EF826C666E6A21AB34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6BC7B63F144ECB851E1C08072433138">
    <w:name w:val="E06BC7B63F144ECB851E1C0807243313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F41D980D104B089C86529EED7F996C8">
    <w:name w:val="0FF41D980D104B089C86529EED7F996C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F6FF6FDA50A46829C9ACB3A728544958">
    <w:name w:val="DF6FF6FDA50A46829C9ACB3A72854495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B1051F636644D5A0466D173FA395778">
    <w:name w:val="FDB1051F636644D5A0466D173FA39577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56D75AE9174A97A6E58A400B24D4FB8">
    <w:name w:val="1456D75AE9174A97A6E58A400B24D4FB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5E97DB797EC483A920212A2DB5B48A58">
    <w:name w:val="85E97DB797EC483A920212A2DB5B48A5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DAA1287E4F4EB1AA963F7BA5A32F688">
    <w:name w:val="EDDAA1287E4F4EB1AA963F7BA5A32F68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4F8BDF752F5429C8E4BDD6C8A09FD4F8">
    <w:name w:val="E4F8BDF752F5429C8E4BDD6C8A09FD4F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C252DBE6EB4ABCACAD4BE2DC0AD00A8">
    <w:name w:val="05C252DBE6EB4ABCACAD4BE2DC0AD00A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37806973E445D9A6B525B210B213AF8">
    <w:name w:val="A037806973E445D9A6B525B210B213AF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AB7BAFCA8A4DE9922412A3BFC5A2F68">
    <w:name w:val="15AB7BAFCA8A4DE9922412A3BFC5A2F6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5186F24E414DAE8BB640111399CC9F8">
    <w:name w:val="5F5186F24E414DAE8BB640111399CC9F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5B4D6C962848168275F96F3D442B3B8">
    <w:name w:val="775B4D6C962848168275F96F3D442B3B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6A50D853D842BBAB8F47F94543F2DB8">
    <w:name w:val="F16A50D853D842BBAB8F47F94543F2DB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90401870BF40A7A14433DE112FD62E8">
    <w:name w:val="9E90401870BF40A7A14433DE112FD62E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7841AE86A84375806FC71471AC02EC8">
    <w:name w:val="6C7841AE86A84375806FC71471AC02EC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3DF5E2DE8D4E638A2A5A10C88C89428">
    <w:name w:val="DB3DF5E2DE8D4E638A2A5A10C88C8942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B2CC9DE90E4747ABB56515A1B532B88">
    <w:name w:val="C4B2CC9DE90E4747ABB56515A1B532B8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F700BC59EF45D496FF9288636E7A438">
    <w:name w:val="D7F700BC59EF45D496FF9288636E7A43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E9D5B9C82941C7A9D0C8D379A1BFCF8">
    <w:name w:val="C2E9D5B9C82941C7A9D0C8D379A1BFCF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0AC5DD16D894813A8132129D072754C8">
    <w:name w:val="40AC5DD16D894813A8132129D072754C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6CB2D25E8749B0A007B1B32092AE958">
    <w:name w:val="566CB2D25E8749B0A007B1B32092AE95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BC299ABD95249289C8B6999742536ED8">
    <w:name w:val="3BC299ABD95249289C8B6999742536ED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1DC8B6ABED4C48BB04654EF0AA35948">
    <w:name w:val="CA1DC8B6ABED4C48BB04654EF0AA3594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91B6B3F03C487A8B71139A1632D37C8">
    <w:name w:val="FE91B6B3F03C487A8B71139A1632D37C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B01D711D644B6DAF702F0B1DEFEF408">
    <w:name w:val="BAB01D711D644B6DAF702F0B1DEFEF40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EF93489C9D4C7EA06A280DE4B949998">
    <w:name w:val="45EF93489C9D4C7EA06A280DE4B94999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25D4DF4AB14B2499ECD2B3795C622D8">
    <w:name w:val="A025D4DF4AB14B2499ECD2B3795C622D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8130F3CAE27482EBF2A8B4D12EBD9D48">
    <w:name w:val="68130F3CAE27482EBF2A8B4D12EBD9D4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CDF15ADD204E14A018E11CC8BD62E48">
    <w:name w:val="44CDF15ADD204E14A018E11CC8BD62E4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9FD85CC4F744DC908C0B57B561AAD48">
    <w:name w:val="7E9FD85CC4F744DC908C0B57B561AAD4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89C402C16D143758AB3D61711FB5A1A8">
    <w:name w:val="289C402C16D143758AB3D61711FB5A1A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64993653BA41AD8DA776F95EF23BFE6">
    <w:name w:val="2A64993653BA41AD8DA776F95EF23BFE6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82217B9B88744C9B12D3DB2551C55C16">
    <w:name w:val="982217B9B88744C9B12D3DB2551C55C16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5C4423C0154909A56D4DB112D893E36">
    <w:name w:val="4B5C4423C0154909A56D4DB112D893E36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FCA91A827F400F874563B1D5F40B246">
    <w:name w:val="56FCA91A827F400F874563B1D5F40B246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8D7EC3534948A5B50CCABF2DB4E0696">
    <w:name w:val="D98D7EC3534948A5B50CCABF2DB4E0696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8BEC741F384D4994BE07F288826F756">
    <w:name w:val="2D8BEC741F384D4994BE07F288826F756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14587960EB45E0A437AF32293B1D6F6">
    <w:name w:val="9714587960EB45E0A437AF32293B1D6F6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AFD2679DF2445E9103CD1A00FE0C1B8">
    <w:name w:val="DCAFD2679DF2445E9103CD1A00FE0C1B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F950DAB7D924FE7991F310201F5EC428">
    <w:name w:val="7F950DAB7D924FE7991F310201F5EC42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7EFD583C174835854DC33858E0953E8">
    <w:name w:val="F47EFD583C174835854DC33858E0953E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D283727D5A45F490D92F68F7C05B658">
    <w:name w:val="ACD283727D5A45F490D92F68F7C05B65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7BBA1063974EC085CB9B37DF0745418">
    <w:name w:val="F17BBA1063974EC085CB9B37DF074541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807D24F8BEE40B7B45A64C1E6BF96438">
    <w:name w:val="C807D24F8BEE40B7B45A64C1E6BF9643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BCACAC9F0F405FBD26D1E69743A8238">
    <w:name w:val="6CBCACAC9F0F405FBD26D1E69743A823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21DC98F3CC45A3A78C2B3B9C4ECAC48">
    <w:name w:val="9E21DC98F3CC45A3A78C2B3B9C4ECAC4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6579E90C264F069BDE1B6128920C3D8">
    <w:name w:val="446579E90C264F069BDE1B6128920C3D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57C9228BA6F4BE1A223215B89725BC78">
    <w:name w:val="C57C9228BA6F4BE1A223215B89725BC7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01213D22914C4CAA4CC0ECF82016418">
    <w:name w:val="0301213D22914C4CAA4CC0ECF8201641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803AF1C597B4728B3C6C55F6609F7AF8">
    <w:name w:val="4803AF1C597B4728B3C6C55F6609F7AF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0BE5CBDBF4E4BB12DF4F8215C5E3D8">
    <w:name w:val="AA90BE5CBDBF4E4BB12DF4F8215C5E3D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25C04EC800048FCA80E58F50A4D45E48">
    <w:name w:val="625C04EC800048FCA80E58F50A4D45E4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7968CEB7B454EA651EB6E842676408">
    <w:name w:val="8257968CEB7B454EA651EB6E84267640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C20ED75C5148E498A4D174C65BA7E18">
    <w:name w:val="D9C20ED75C5148E498A4D174C65BA7E1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AC4ABF650341B8B9D4C810F787CB448">
    <w:name w:val="0AAC4ABF650341B8B9D4C810F787CB44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C49EB719C4A4424B14CA7AD56C336AA8">
    <w:name w:val="5C49EB719C4A4424B14CA7AD56C336AA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FE108D2F37A48F7977B49DC6D59B7678">
    <w:name w:val="EFE108D2F37A48F7977B49DC6D59B767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A0ED0E88784F458C93E1EC939D11298">
    <w:name w:val="BDA0ED0E88784F458C93E1EC939D1129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5399FB178E42BB97C8D4B1C02C6F1E8">
    <w:name w:val="7E5399FB178E42BB97C8D4B1C02C6F1E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D227325A862463089514E0569F2E26E8">
    <w:name w:val="CD227325A862463089514E0569F2E26E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767929403E4699A9CB2E1D809187C18">
    <w:name w:val="96767929403E4699A9CB2E1D809187C1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8923E38D3642CAA7AF7B482EAF76A28">
    <w:name w:val="2B8923E38D3642CAA7AF7B482EAF76A2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EFB5FA31E846A4B3FEF220411B0F398">
    <w:name w:val="3DEFB5FA31E846A4B3FEF220411B0F39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88E1F53A7624B2C917F0D84ADDA76898">
    <w:name w:val="788E1F53A7624B2C917F0D84ADDA7689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70ABE51D1144B894FA043A1E28F4B88">
    <w:name w:val="C970ABE51D1144B894FA043A1E28F4B8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EF639C3CF674F2C8973CD2B6A269E9B8">
    <w:name w:val="BEF639C3CF674F2C8973CD2B6A269E9B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D88EF43299466680D68F305524676E8">
    <w:name w:val="26D88EF43299466680D68F305524676E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BB66033D4C242029BD0563FD7BE5E488">
    <w:name w:val="6BB66033D4C242029BD0563FD7BE5E48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615617EA554DD0AB53366B19C69CE48">
    <w:name w:val="84615617EA554DD0AB53366B19C69CE4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F1824D507C405A9345A005EA80B56B8">
    <w:name w:val="0FF1824D507C405A9345A005EA80B56B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D5930A63DD45A58FCCDC37D2CEA1018">
    <w:name w:val="ACD5930A63DD45A58FCCDC37D2CEA101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FBB8737F614A79AF39B7222FFCB56C8">
    <w:name w:val="9CFBB8737F614A79AF39B7222FFCB56C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8F15A3ED5F4778908996DCA62B84CF8">
    <w:name w:val="8D8F15A3ED5F4778908996DCA62B84CF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361B2062C540B8969BFD37E32A4C9F8">
    <w:name w:val="0C361B2062C540B8969BFD37E32A4C9F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346F5C164D4FAA9966447C5AA023C18">
    <w:name w:val="CB346F5C164D4FAA9966447C5AA023C1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C220CF16DC44D9AA475BE62A7337808">
    <w:name w:val="97C220CF16DC44D9AA475BE62A733780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1E3583422A4360A12C06BC579B379D8">
    <w:name w:val="BC1E3583422A4360A12C06BC579B379D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5632AE75E14D429AE308ADC2082AFE8">
    <w:name w:val="615632AE75E14D429AE308ADC2082AFE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B936418E984E0B8528B477566B53626">
    <w:name w:val="8FB936418E984E0B8528B477566B53626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616449EF49449FCB512B7C743CC7D646">
    <w:name w:val="A616449EF49449FCB512B7C743CC7D646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777AB39FD2244DDA3D5B541E0D086126">
    <w:name w:val="0777AB39FD2244DDA3D5B541E0D086126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BE1DF5E28E4976AEE5306E79ABC48A6">
    <w:name w:val="72BE1DF5E28E4976AEE5306E79ABC48A6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C531ABEACD47908B64F2A74E5EBACF6">
    <w:name w:val="0AC531ABEACD47908B64F2A74E5EBACF6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C8CCFE7986483C88717279202ABEA76">
    <w:name w:val="E0C8CCFE7986483C88717279202ABEA76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6BC93C2CC4B450F9DF955FBEABB2F936">
    <w:name w:val="36BC93C2CC4B450F9DF955FBEABB2F936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47BA175D694ACB8F6A4420719D5C866">
    <w:name w:val="0C47BA175D694ACB8F6A4420719D5C866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5743A3DADB485D8AFEC0F2D7EABD3F6">
    <w:name w:val="635743A3DADB485D8AFEC0F2D7EABD3F6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6715D514054E90BF50D7F95E7D755C6">
    <w:name w:val="C76715D514054E90BF50D7F95E7D755C6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9F74143B5649F4BEF17E50F226A0BC13">
    <w:name w:val="229F74143B5649F4BEF17E50F226A0BC13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C7A5C8F46B4A24A96FBE27955CE82C13">
    <w:name w:val="18C7A5C8F46B4A24A96FBE27955CE82C13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0D2BB9DE0640F7AC56C976B5497AB213">
    <w:name w:val="FC0D2BB9DE0640F7AC56C976B5497AB213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5652322FDE4993AF89F46487AB8C1313">
    <w:name w:val="8D5652322FDE4993AF89F46487AB8C1313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B1C3608C6043EEB4A5DF989EAF265B3">
    <w:name w:val="C9B1C3608C6043EEB4A5DF989EAF265B3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578A13A57624E8A85055AB41719DDC98">
    <w:name w:val="3578A13A57624E8A85055AB41719DDC9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554937768643269B4CE1DEB64E394D8">
    <w:name w:val="DA554937768643269B4CE1DEB64E394D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ABA89020A24425889228691F3892268">
    <w:name w:val="F7ABA89020A24425889228691F389226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7262856904CE68F51A48486D8DBE78">
    <w:name w:val="D677262856904CE68F51A48486D8DBE7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28AF599E944EEFBAC94AEDE0D389268">
    <w:name w:val="6A28AF599E944EEFBAC94AEDE0D38926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EDB8B0B2AB455C919B4AE880A360148">
    <w:name w:val="CBEDB8B0B2AB455C919B4AE880A36014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0A498FAA6C478299D004CF582368738">
    <w:name w:val="FD0A498FAA6C478299D004CF58236873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16FF539BC745F08D85F7EC10A953528">
    <w:name w:val="F716FF539BC745F08D85F7EC10A95352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18B8F68C354D2C9E83DA1951E96F1F8">
    <w:name w:val="8D18B8F68C354D2C9E83DA1951E96F1F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53AB22F0F045A583F896A199AB83B68">
    <w:name w:val="4B53AB22F0F045A583F896A199AB83B6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E78EFCAB0346E5948A2615B1F6AADB8">
    <w:name w:val="EEE78EFCAB0346E5948A2615B1F6AADB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0106AF17504413A8F2F62B87DB1EB308">
    <w:name w:val="80106AF17504413A8F2F62B87DB1EB30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53536F75321414C9256A6B343215FE38">
    <w:name w:val="853536F75321414C9256A6B343215FE3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262D74F2D742DA9CEAC516FD097E888">
    <w:name w:val="FE262D74F2D742DA9CEAC516FD097E88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E6A489D88D34477956FC55E932D18DE8">
    <w:name w:val="3E6A489D88D34477956FC55E932D18DE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EDCAAAC4BF48B593867BDDC9A19F668">
    <w:name w:val="00EDCAAAC4BF48B593867BDDC9A19F66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433BCFA673B44BF8701C6EC8AA9BD268">
    <w:name w:val="D433BCFA673B44BF8701C6EC8AA9BD26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6734CD16124F72B46245DC5D53DC298">
    <w:name w:val="9E6734CD16124F72B46245DC5D53DC29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84860607C94DEAA2F2721DFFAFEFC68">
    <w:name w:val="0584860607C94DEAA2F2721DFFAFEFC6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073AB9F4C6D49DD87D94DADC50630828">
    <w:name w:val="9073AB9F4C6D49DD87D94DADC5063082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5884148BCF44164A832F083B31B5E2B8">
    <w:name w:val="E5884148BCF44164A832F083B31B5E2B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34D9E8F01C410CADB9B3DE068D24028">
    <w:name w:val="C434D9E8F01C410CADB9B3DE068D2402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2158B73EBE5464886547F953F274CBF8">
    <w:name w:val="32158B73EBE5464886547F953F274CBF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43F8567734450AAA0B36234E352B578">
    <w:name w:val="6F43F8567734450AAA0B36234E352B57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B0833682934CC192076DE55AF7268B8">
    <w:name w:val="B8B0833682934CC192076DE55AF7268B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8FF880CDF243ADB349EF181EE0780F8">
    <w:name w:val="EC8FF880CDF243ADB349EF181EE0780F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0903A6824943E79A00294A0F67618A8">
    <w:name w:val="8F0903A6824943E79A00294A0F67618A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BFF96901B44556AB6D0C7F018A3B4D8">
    <w:name w:val="DEBFF96901B44556AB6D0C7F018A3B4D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2FB92CC8C64AE6BD06EF8E459DDE478">
    <w:name w:val="D52FB92CC8C64AE6BD06EF8E459DDE47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C99FAAE97B94CFE859218D881BDAB638">
    <w:name w:val="1C99FAAE97B94CFE859218D881BDAB63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8BDB2ED5BE4F72BB8DFB498A7AD8D88">
    <w:name w:val="FE8BDB2ED5BE4F72BB8DFB498A7AD8D8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A38F450CA643ECAC5E1BAAC6E537188">
    <w:name w:val="A1A38F450CA643ECAC5E1BAAC6E53718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86B4AEE9014A0AB63082BFB703F4E78">
    <w:name w:val="0A86B4AEE9014A0AB63082BFB703F4E7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5B4ABFB06E943E0A043A8927C76CE058">
    <w:name w:val="B5B4ABFB06E943E0A043A8927C76CE05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161D7EC20B4BED8317F7A3C898C7D48">
    <w:name w:val="2A161D7EC20B4BED8317F7A3C898C7D4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828FD5F295F4EF1AD2514FE23FA72B68">
    <w:name w:val="8828FD5F295F4EF1AD2514FE23FA72B6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356A044D174D7F88174E928832809B8">
    <w:name w:val="A5356A044D174D7F88174E928832809B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9DF70F02F14C5B954F9BBEB42227A08">
    <w:name w:val="F19DF70F02F14C5B954F9BBEB42227A0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D242E29074F208FCAD5271F78E7C48">
    <w:name w:val="187D242E29074F208FCAD5271F78E7C4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AC0CD9EFD540D589082D3545092E2E8">
    <w:name w:val="F5AC0CD9EFD540D589082D3545092E2E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B54411A8743480687752C23C53977B81">
    <w:name w:val="1B54411A8743480687752C23C53977B81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FC938C4A48849848689752A63358BF51">
    <w:name w:val="9FC938C4A48849848689752A63358BF51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F014990D394C9DBF6AACFA254B013B1">
    <w:name w:val="69F014990D394C9DBF6AACFA254B013B1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371ED8AD21458BAAA5564F9DFE572F1">
    <w:name w:val="3C371ED8AD21458BAAA5564F9DFE572F1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F6274B5F9264E6B9CECD5F9A3B1A2001">
    <w:name w:val="9F6274B5F9264E6B9CECD5F9A3B1A2001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EAB7DA237844EFADFB5EA454F0AFFA1">
    <w:name w:val="9BEAB7DA237844EFADFB5EA454F0AFFA1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0CE65A10C44706B34768EBCDEE58621">
    <w:name w:val="ED0CE65A10C44706B34768EBCDEE58621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58F13E24D5F4C6385D293DF7AE78B2C1">
    <w:name w:val="358F13E24D5F4C6385D293DF7AE78B2C1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9F65BF8DBA420BB6CAD0F5650ED37B1">
    <w:name w:val="149F65BF8DBA420BB6CAD0F5650ED37B1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CAB53B4C6CF43AFBFB2DDD9A5D7D5D51">
    <w:name w:val="8CAB53B4C6CF43AFBFB2DDD9A5D7D5D51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9687DB691413493E10F0E72FD10F913">
    <w:name w:val="8259687DB691413493E10F0E72FD10F913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2F2B5D6C02426384D3C0C006F583BB13">
    <w:name w:val="F92F2B5D6C02426384D3C0C006F583BB13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67050EBF444359E00ADAE2BD68E8313">
    <w:name w:val="AD067050EBF444359E00ADAE2BD68E8313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53DC3F649B4EC2B4B2B328C33CD06F13">
    <w:name w:val="8F53DC3F649B4EC2B4B2B328C33CD06F13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0D9E4673EF4C63966F0E4A1B5F607F8">
    <w:name w:val="7E0D9E4673EF4C63966F0E4A1B5F607F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16BBFFFFAA24354B34042F418B0B5ED8">
    <w:name w:val="216BBFFFFAA24354B34042F418B0B5ED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A4D6541DB84F6DA6066066BC48BD358">
    <w:name w:val="A4A4D6541DB84F6DA6066066BC48BD35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030917083F45D69AE7C84E87DEE73B8">
    <w:name w:val="17030917083F45D69AE7C84E87DEE73B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EAD94A263C4EB4A0537D0C1AA175FD8">
    <w:name w:val="EDEAD94A263C4EB4A0537D0C1AA175FD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78859CBE8D44F9BCA275B94AA5E3E48">
    <w:name w:val="A278859CBE8D44F9BCA275B94AA5E3E4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7DD4A7519C4AAF932CBB31762085598">
    <w:name w:val="637DD4A7519C4AAF932CBB3176208559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B058E75E97C4799826AB80A6293D96A8">
    <w:name w:val="7B058E75E97C4799826AB80A6293D96A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EBFD9A3D030417AAD99EBFBDFC145F98">
    <w:name w:val="2EBFD9A3D030417AAD99EBFBDFC145F9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15F3092FC54DE5AEC3CF2B9F0A83D98">
    <w:name w:val="1415F3092FC54DE5AEC3CF2B9F0A83D98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14">
    <w:name w:val="F62D264502C74A51867D57AD3D1272B714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1356001ABBC474C96F38775E5079A406">
    <w:name w:val="D1356001ABBC474C96F38775E5079A406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6179D732C548D3B6F4439E55F5E8226">
    <w:name w:val="156179D732C548D3B6F4439E55F5E8226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49F9F25943549C48A969816B899311E6">
    <w:name w:val="549F9F25943549C48A969816B899311E6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3C97C14BAD4913A70CC18D399F031A6">
    <w:name w:val="873C97C14BAD4913A70CC18D399F031A6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7FAFA0746F42BFABAB70D40239A69C6">
    <w:name w:val="9C7FAFA0746F42BFABAB70D40239A69C6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23EFE66B5394D7D87600A76609313F56">
    <w:name w:val="923EFE66B5394D7D87600A76609313F56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943A0EBB1B4141BA143705B0A2D0BC6">
    <w:name w:val="10943A0EBB1B4141BA143705B0A2D0BC6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2D7C8344B1A4663833ABCB1EC54E57C6">
    <w:name w:val="62D7C8344B1A4663833ABCB1EC54E57C6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10C92355B2C4605AF96FE2B59858C7C1">
    <w:name w:val="E10C92355B2C4605AF96FE2B59858C7C1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14EC966AD442ACB39ADCED562A92CC1">
    <w:name w:val="F114EC966AD442ACB39ADCED562A92CC1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53E36BA8C34047BD0DF7325C854F751">
    <w:name w:val="F453E36BA8C34047BD0DF7325C854F751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DF3F63D1E449EDA6431F9FB7D87E1A1">
    <w:name w:val="00DF3F63D1E449EDA6431F9FB7D87E1A1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4CE1565287B46FE9138604A8E94D2016">
    <w:name w:val="64CE1565287B46FE9138604A8E94D2016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7F1A30D3BA44F57BE8B0BDDDA91024E6">
    <w:name w:val="67F1A30D3BA44F57BE8B0BDDDA91024E6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B23F763433403DADCB9951BCC220436">
    <w:name w:val="4AB23F763433403DADCB9951BCC220436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0F8810E8BE455398EB289851352ED16">
    <w:name w:val="A80F8810E8BE455398EB289851352ED16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621D8559254E56B64D2FE889AFB4B96">
    <w:name w:val="C4621D8559254E56B64D2FE889AFB4B96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C43B67C8CE465FAF6C8B84B5BD9B886">
    <w:name w:val="BAC43B67C8CE465FAF6C8B84B5BD9B886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E289DB58914530A5E1DB8667ED23456">
    <w:name w:val="18E289DB58914530A5E1DB8667ED23456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FA99C497AC4663B280242BA83C81A46">
    <w:name w:val="0AFA99C497AC4663B280242BA83C81A46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D291DAD0B3D439797820AA4D09EFD711">
    <w:name w:val="CD291DAD0B3D439797820AA4D09EFD711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DA39D138714693A14F54ED682EA4851">
    <w:name w:val="12DA39D138714693A14F54ED682EA4851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8F6201935ED4A90B175442C91F228931">
    <w:name w:val="C8F6201935ED4A90B175442C91F228931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4AE3780D7945AAA3C4D959C92CC9B71">
    <w:name w:val="724AE3780D7945AAA3C4D959C92CC9B71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F2C9105053040E09D356DBAE34F93711">
    <w:name w:val="FF2C9105053040E09D356DBAE34F93711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CA5BBF9479F48E7A384D64BA4447B2C1">
    <w:name w:val="4CA5BBF9479F48E7A384D64BA4447B2C1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50B4D99DD0D4999B333B9BB2DAF2F011">
    <w:name w:val="950B4D99DD0D4999B333B9BB2DAF2F011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195FBBA75AA4855B06CDB96F5C686AC1">
    <w:name w:val="0195FBBA75AA4855B06CDB96F5C686AC1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AC35BA7B9D40689B87357ED71215C71">
    <w:name w:val="7AAC35BA7B9D40689B87357ED71215C71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244CEF898BD490A80B2067DC3EAC90D6">
    <w:name w:val="F244CEF898BD490A80B2067DC3EAC90D6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8AFDE23BF144C69521A6301F5A97171">
    <w:name w:val="388AFDE23BF144C69521A6301F5A97171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2C68AD03E9C4F7EA4B8638A14F757386">
    <w:name w:val="52C68AD03E9C4F7EA4B8638A14F757386"/>
    <w:rsid w:val="001A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6630DAC83D448C8E81D23FA381E06111">
    <w:name w:val="826630DAC83D448C8E81D23FA381E06111"/>
    <w:rsid w:val="001A280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BD3CBE4CDA84DD4BEDFBE9888CEAD99">
    <w:name w:val="6BD3CBE4CDA84DD4BEDFBE9888CEAD99"/>
    <w:rsid w:val="00EC146B"/>
  </w:style>
  <w:style w:type="paragraph" w:customStyle="1" w:styleId="6C0A458E98DF45E4990178A093228C7B">
    <w:name w:val="6C0A458E98DF45E4990178A093228C7B"/>
    <w:rsid w:val="00EC146B"/>
  </w:style>
  <w:style w:type="paragraph" w:customStyle="1" w:styleId="EEA3E0C18FB6446CA32FA0F8331A9FE5">
    <w:name w:val="EEA3E0C18FB6446CA32FA0F8331A9FE5"/>
    <w:rsid w:val="00EC146B"/>
  </w:style>
  <w:style w:type="paragraph" w:customStyle="1" w:styleId="36CEC35C342D48FE84FD9CE5DAD374EB">
    <w:name w:val="36CEC35C342D48FE84FD9CE5DAD374EB"/>
    <w:rsid w:val="00EC146B"/>
  </w:style>
  <w:style w:type="paragraph" w:customStyle="1" w:styleId="CF54958CA36A440DBAD6C5246893D9C0">
    <w:name w:val="CF54958CA36A440DBAD6C5246893D9C0"/>
    <w:rsid w:val="00EC146B"/>
  </w:style>
  <w:style w:type="paragraph" w:customStyle="1" w:styleId="4E68607272844CCC8886885323962BC229">
    <w:name w:val="4E68607272844CCC8886885323962BC22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22">
    <w:name w:val="AA9D73FFAB634480983BDC0AF7383C4D22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22A98A5A954AB697797021AE03392B7">
    <w:name w:val="3822A98A5A954AB697797021AE03392B7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DAC4E3D9954A4891298108A3AC32BC3">
    <w:name w:val="00DAC4E3D9954A4891298108A3AC32BC3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18">
    <w:name w:val="4A7E62E6395D46E089FDA1582F11B37518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19">
    <w:name w:val="750E7362C04E4A089F7F95AD45C5901819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18">
    <w:name w:val="AD0044A7C43A4BA387BDAAB5278EDC7118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18">
    <w:name w:val="139CC312088947AC868D974932783EEE18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18">
    <w:name w:val="BD33E95AE9A645BAB5A3C19A9432A91218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18">
    <w:name w:val="91A2924DC96C40CAB14A220905066D9218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18">
    <w:name w:val="F5DD512E22FA40919FADEB90361AD73A18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18">
    <w:name w:val="204C00A2DABA4709A22971C0A04813DD18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18">
    <w:name w:val="B6F574F32E6344079A5B4C86D2F4BDC918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47B0F2F534CCEB8FD878DC251FA6013">
    <w:name w:val="18747B0F2F534CCEB8FD878DC251FA6013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17">
    <w:name w:val="C937866C32E24E948CC1FB88F67FF7BC17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17">
    <w:name w:val="91E4F5F42C91482A898FB47F1E8D37BF17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17">
    <w:name w:val="F53C090B5B124218BD083CA673104AB917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17">
    <w:name w:val="19A15CA6F21447479ED10A8469EEA7DE17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17">
    <w:name w:val="8BAB520E7F544C2B83980F4F3376639F17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5FB2D6D251246E29898E428B533F5B37">
    <w:name w:val="B5FB2D6D251246E29898E428B533F5B37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7C5494341D477CB63AE05C5B6CA0219">
    <w:name w:val="2D7C5494341D477CB63AE05C5B6CA021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9123C2724524CEB930CF5ACE970C94F9">
    <w:name w:val="49123C2724524CEB930CF5ACE970C94F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D8AD2920A345EF826C666E6A21AB349">
    <w:name w:val="C1D8AD2920A345EF826C666E6A21AB34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6BC7B63F144ECB851E1C08072433139">
    <w:name w:val="E06BC7B63F144ECB851E1C0807243313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F41D980D104B089C86529EED7F996C9">
    <w:name w:val="0FF41D980D104B089C86529EED7F996C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F6FF6FDA50A46829C9ACB3A728544959">
    <w:name w:val="DF6FF6FDA50A46829C9ACB3A72854495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B1051F636644D5A0466D173FA395779">
    <w:name w:val="FDB1051F636644D5A0466D173FA39577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56D75AE9174A97A6E58A400B24D4FB9">
    <w:name w:val="1456D75AE9174A97A6E58A400B24D4FB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5E97DB797EC483A920212A2DB5B48A59">
    <w:name w:val="85E97DB797EC483A920212A2DB5B48A5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DAA1287E4F4EB1AA963F7BA5A32F689">
    <w:name w:val="EDDAA1287E4F4EB1AA963F7BA5A32F68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4F8BDF752F5429C8E4BDD6C8A09FD4F9">
    <w:name w:val="E4F8BDF752F5429C8E4BDD6C8A09FD4F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C252DBE6EB4ABCACAD4BE2DC0AD00A9">
    <w:name w:val="05C252DBE6EB4ABCACAD4BE2DC0AD00A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37806973E445D9A6B525B210B213AF9">
    <w:name w:val="A037806973E445D9A6B525B210B213AF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AB7BAFCA8A4DE9922412A3BFC5A2F69">
    <w:name w:val="15AB7BAFCA8A4DE9922412A3BFC5A2F6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5186F24E414DAE8BB640111399CC9F9">
    <w:name w:val="5F5186F24E414DAE8BB640111399CC9F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5B4D6C962848168275F96F3D442B3B9">
    <w:name w:val="775B4D6C962848168275F96F3D442B3B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6A50D853D842BBAB8F47F94543F2DB9">
    <w:name w:val="F16A50D853D842BBAB8F47F94543F2DB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90401870BF40A7A14433DE112FD62E9">
    <w:name w:val="9E90401870BF40A7A14433DE112FD62E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7841AE86A84375806FC71471AC02EC9">
    <w:name w:val="6C7841AE86A84375806FC71471AC02EC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3DF5E2DE8D4E638A2A5A10C88C89429">
    <w:name w:val="DB3DF5E2DE8D4E638A2A5A10C88C8942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B2CC9DE90E4747ABB56515A1B532B89">
    <w:name w:val="C4B2CC9DE90E4747ABB56515A1B532B8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F700BC59EF45D496FF9288636E7A439">
    <w:name w:val="D7F700BC59EF45D496FF9288636E7A43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E9D5B9C82941C7A9D0C8D379A1BFCF9">
    <w:name w:val="C2E9D5B9C82941C7A9D0C8D379A1BFCF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0AC5DD16D894813A8132129D072754C9">
    <w:name w:val="40AC5DD16D894813A8132129D072754C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6CB2D25E8749B0A007B1B32092AE959">
    <w:name w:val="566CB2D25E8749B0A007B1B32092AE95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BC299ABD95249289C8B6999742536ED9">
    <w:name w:val="3BC299ABD95249289C8B6999742536ED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1DC8B6ABED4C48BB04654EF0AA35949">
    <w:name w:val="CA1DC8B6ABED4C48BB04654EF0AA3594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91B6B3F03C487A8B71139A1632D37C9">
    <w:name w:val="FE91B6B3F03C487A8B71139A1632D37C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B01D711D644B6DAF702F0B1DEFEF409">
    <w:name w:val="BAB01D711D644B6DAF702F0B1DEFEF40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EF93489C9D4C7EA06A280DE4B949999">
    <w:name w:val="45EF93489C9D4C7EA06A280DE4B94999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25D4DF4AB14B2499ECD2B3795C622D9">
    <w:name w:val="A025D4DF4AB14B2499ECD2B3795C622D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8130F3CAE27482EBF2A8B4D12EBD9D49">
    <w:name w:val="68130F3CAE27482EBF2A8B4D12EBD9D4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CDF15ADD204E14A018E11CC8BD62E49">
    <w:name w:val="44CDF15ADD204E14A018E11CC8BD62E4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9FD85CC4F744DC908C0B57B561AAD49">
    <w:name w:val="7E9FD85CC4F744DC908C0B57B561AAD4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89C402C16D143758AB3D61711FB5A1A9">
    <w:name w:val="289C402C16D143758AB3D61711FB5A1A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64993653BA41AD8DA776F95EF23BFE7">
    <w:name w:val="2A64993653BA41AD8DA776F95EF23BFE7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82217B9B88744C9B12D3DB2551C55C17">
    <w:name w:val="982217B9B88744C9B12D3DB2551C55C17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5C4423C0154909A56D4DB112D893E37">
    <w:name w:val="4B5C4423C0154909A56D4DB112D893E37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FCA91A827F400F874563B1D5F40B247">
    <w:name w:val="56FCA91A827F400F874563B1D5F40B247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8D7EC3534948A5B50CCABF2DB4E0697">
    <w:name w:val="D98D7EC3534948A5B50CCABF2DB4E0697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8BEC741F384D4994BE07F288826F757">
    <w:name w:val="2D8BEC741F384D4994BE07F288826F757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14587960EB45E0A437AF32293B1D6F7">
    <w:name w:val="9714587960EB45E0A437AF32293B1D6F7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AFD2679DF2445E9103CD1A00FE0C1B9">
    <w:name w:val="DCAFD2679DF2445E9103CD1A00FE0C1B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F950DAB7D924FE7991F310201F5EC429">
    <w:name w:val="7F950DAB7D924FE7991F310201F5EC42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7EFD583C174835854DC33858E0953E9">
    <w:name w:val="F47EFD583C174835854DC33858E0953E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D283727D5A45F490D92F68F7C05B659">
    <w:name w:val="ACD283727D5A45F490D92F68F7C05B65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7BBA1063974EC085CB9B37DF0745419">
    <w:name w:val="F17BBA1063974EC085CB9B37DF074541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807D24F8BEE40B7B45A64C1E6BF96439">
    <w:name w:val="C807D24F8BEE40B7B45A64C1E6BF9643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BCACAC9F0F405FBD26D1E69743A8239">
    <w:name w:val="6CBCACAC9F0F405FBD26D1E69743A823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21DC98F3CC45A3A78C2B3B9C4ECAC49">
    <w:name w:val="9E21DC98F3CC45A3A78C2B3B9C4ECAC4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6579E90C264F069BDE1B6128920C3D9">
    <w:name w:val="446579E90C264F069BDE1B6128920C3D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57C9228BA6F4BE1A223215B89725BC79">
    <w:name w:val="C57C9228BA6F4BE1A223215B89725BC7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01213D22914C4CAA4CC0ECF82016419">
    <w:name w:val="0301213D22914C4CAA4CC0ECF8201641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803AF1C597B4728B3C6C55F6609F7AF9">
    <w:name w:val="4803AF1C597B4728B3C6C55F6609F7AF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0BE5CBDBF4E4BB12DF4F8215C5E3D9">
    <w:name w:val="AA90BE5CBDBF4E4BB12DF4F8215C5E3D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25C04EC800048FCA80E58F50A4D45E49">
    <w:name w:val="625C04EC800048FCA80E58F50A4D45E4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7968CEB7B454EA651EB6E842676409">
    <w:name w:val="8257968CEB7B454EA651EB6E84267640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C20ED75C5148E498A4D174C65BA7E19">
    <w:name w:val="D9C20ED75C5148E498A4D174C65BA7E1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AC4ABF650341B8B9D4C810F787CB449">
    <w:name w:val="0AAC4ABF650341B8B9D4C810F787CB44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C49EB719C4A4424B14CA7AD56C336AA9">
    <w:name w:val="5C49EB719C4A4424B14CA7AD56C336AA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FE108D2F37A48F7977B49DC6D59B7679">
    <w:name w:val="EFE108D2F37A48F7977B49DC6D59B767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A0ED0E88784F458C93E1EC939D11299">
    <w:name w:val="BDA0ED0E88784F458C93E1EC939D1129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5399FB178E42BB97C8D4B1C02C6F1E9">
    <w:name w:val="7E5399FB178E42BB97C8D4B1C02C6F1E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D227325A862463089514E0569F2E26E9">
    <w:name w:val="CD227325A862463089514E0569F2E26E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767929403E4699A9CB2E1D809187C19">
    <w:name w:val="96767929403E4699A9CB2E1D809187C1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8923E38D3642CAA7AF7B482EAF76A29">
    <w:name w:val="2B8923E38D3642CAA7AF7B482EAF76A2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EFB5FA31E846A4B3FEF220411B0F399">
    <w:name w:val="3DEFB5FA31E846A4B3FEF220411B0F39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88E1F53A7624B2C917F0D84ADDA76899">
    <w:name w:val="788E1F53A7624B2C917F0D84ADDA7689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70ABE51D1144B894FA043A1E28F4B89">
    <w:name w:val="C970ABE51D1144B894FA043A1E28F4B8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EF639C3CF674F2C8973CD2B6A269E9B9">
    <w:name w:val="BEF639C3CF674F2C8973CD2B6A269E9B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D88EF43299466680D68F305524676E9">
    <w:name w:val="26D88EF43299466680D68F305524676E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BB66033D4C242029BD0563FD7BE5E489">
    <w:name w:val="6BB66033D4C242029BD0563FD7BE5E48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615617EA554DD0AB53366B19C69CE49">
    <w:name w:val="84615617EA554DD0AB53366B19C69CE4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F1824D507C405A9345A005EA80B56B9">
    <w:name w:val="0FF1824D507C405A9345A005EA80B56B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D5930A63DD45A58FCCDC37D2CEA1019">
    <w:name w:val="ACD5930A63DD45A58FCCDC37D2CEA101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FBB8737F614A79AF39B7222FFCB56C9">
    <w:name w:val="9CFBB8737F614A79AF39B7222FFCB56C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8F15A3ED5F4778908996DCA62B84CF9">
    <w:name w:val="8D8F15A3ED5F4778908996DCA62B84CF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361B2062C540B8969BFD37E32A4C9F9">
    <w:name w:val="0C361B2062C540B8969BFD37E32A4C9F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346F5C164D4FAA9966447C5AA023C19">
    <w:name w:val="CB346F5C164D4FAA9966447C5AA023C1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C220CF16DC44D9AA475BE62A7337809">
    <w:name w:val="97C220CF16DC44D9AA475BE62A733780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1E3583422A4360A12C06BC579B379D9">
    <w:name w:val="BC1E3583422A4360A12C06BC579B379D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5632AE75E14D429AE308ADC2082AFE9">
    <w:name w:val="615632AE75E14D429AE308ADC2082AFE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B936418E984E0B8528B477566B53627">
    <w:name w:val="8FB936418E984E0B8528B477566B53627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616449EF49449FCB512B7C743CC7D647">
    <w:name w:val="A616449EF49449FCB512B7C743CC7D647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777AB39FD2244DDA3D5B541E0D086127">
    <w:name w:val="0777AB39FD2244DDA3D5B541E0D086127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BE1DF5E28E4976AEE5306E79ABC48A7">
    <w:name w:val="72BE1DF5E28E4976AEE5306E79ABC48A7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C531ABEACD47908B64F2A74E5EBACF7">
    <w:name w:val="0AC531ABEACD47908B64F2A74E5EBACF7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C8CCFE7986483C88717279202ABEA77">
    <w:name w:val="E0C8CCFE7986483C88717279202ABEA77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6BC93C2CC4B450F9DF955FBEABB2F937">
    <w:name w:val="36BC93C2CC4B450F9DF955FBEABB2F937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47BA175D694ACB8F6A4420719D5C867">
    <w:name w:val="0C47BA175D694ACB8F6A4420719D5C867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5743A3DADB485D8AFEC0F2D7EABD3F7">
    <w:name w:val="635743A3DADB485D8AFEC0F2D7EABD3F7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6715D514054E90BF50D7F95E7D755C7">
    <w:name w:val="C76715D514054E90BF50D7F95E7D755C7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9F74143B5649F4BEF17E50F226A0BC14">
    <w:name w:val="229F74143B5649F4BEF17E50F226A0BC14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C7A5C8F46B4A24A96FBE27955CE82C14">
    <w:name w:val="18C7A5C8F46B4A24A96FBE27955CE82C14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0D2BB9DE0640F7AC56C976B5497AB214">
    <w:name w:val="FC0D2BB9DE0640F7AC56C976B5497AB214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5652322FDE4993AF89F46487AB8C1314">
    <w:name w:val="8D5652322FDE4993AF89F46487AB8C1314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F54958CA36A440DBAD6C5246893D9C01">
    <w:name w:val="CF54958CA36A440DBAD6C5246893D9C0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578A13A57624E8A85055AB41719DDC99">
    <w:name w:val="3578A13A57624E8A85055AB41719DDC9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554937768643269B4CE1DEB64E394D9">
    <w:name w:val="DA554937768643269B4CE1DEB64E394D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ABA89020A24425889228691F3892269">
    <w:name w:val="F7ABA89020A24425889228691F389226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7262856904CE68F51A48486D8DBE79">
    <w:name w:val="D677262856904CE68F51A48486D8DBE7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28AF599E944EEFBAC94AEDE0D389269">
    <w:name w:val="6A28AF599E944EEFBAC94AEDE0D38926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EDB8B0B2AB455C919B4AE880A360149">
    <w:name w:val="CBEDB8B0B2AB455C919B4AE880A36014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0A498FAA6C478299D004CF582368739">
    <w:name w:val="FD0A498FAA6C478299D004CF58236873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16FF539BC745F08D85F7EC10A953529">
    <w:name w:val="F716FF539BC745F08D85F7EC10A95352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18B8F68C354D2C9E83DA1951E96F1F9">
    <w:name w:val="8D18B8F68C354D2C9E83DA1951E96F1F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53AB22F0F045A583F896A199AB83B69">
    <w:name w:val="4B53AB22F0F045A583F896A199AB83B6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E78EFCAB0346E5948A2615B1F6AADB9">
    <w:name w:val="EEE78EFCAB0346E5948A2615B1F6AADB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0106AF17504413A8F2F62B87DB1EB309">
    <w:name w:val="80106AF17504413A8F2F62B87DB1EB30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53536F75321414C9256A6B343215FE39">
    <w:name w:val="853536F75321414C9256A6B343215FE3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262D74F2D742DA9CEAC516FD097E889">
    <w:name w:val="FE262D74F2D742DA9CEAC516FD097E88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E6A489D88D34477956FC55E932D18DE9">
    <w:name w:val="3E6A489D88D34477956FC55E932D18DE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EDCAAAC4BF48B593867BDDC9A19F669">
    <w:name w:val="00EDCAAAC4BF48B593867BDDC9A19F66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433BCFA673B44BF8701C6EC8AA9BD269">
    <w:name w:val="D433BCFA673B44BF8701C6EC8AA9BD26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6734CD16124F72B46245DC5D53DC299">
    <w:name w:val="9E6734CD16124F72B46245DC5D53DC29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84860607C94DEAA2F2721DFFAFEFC69">
    <w:name w:val="0584860607C94DEAA2F2721DFFAFEFC6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073AB9F4C6D49DD87D94DADC50630829">
    <w:name w:val="9073AB9F4C6D49DD87D94DADC5063082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5884148BCF44164A832F083B31B5E2B9">
    <w:name w:val="E5884148BCF44164A832F083B31B5E2B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34D9E8F01C410CADB9B3DE068D24029">
    <w:name w:val="C434D9E8F01C410CADB9B3DE068D2402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2158B73EBE5464886547F953F274CBF9">
    <w:name w:val="32158B73EBE5464886547F953F274CBF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43F8567734450AAA0B36234E352B579">
    <w:name w:val="6F43F8567734450AAA0B36234E352B57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B0833682934CC192076DE55AF7268B9">
    <w:name w:val="B8B0833682934CC192076DE55AF7268B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8FF880CDF243ADB349EF181EE0780F9">
    <w:name w:val="EC8FF880CDF243ADB349EF181EE0780F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0903A6824943E79A00294A0F67618A9">
    <w:name w:val="8F0903A6824943E79A00294A0F67618A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BFF96901B44556AB6D0C7F018A3B4D9">
    <w:name w:val="DEBFF96901B44556AB6D0C7F018A3B4D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2FB92CC8C64AE6BD06EF8E459DDE479">
    <w:name w:val="D52FB92CC8C64AE6BD06EF8E459DDE47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C99FAAE97B94CFE859218D881BDAB639">
    <w:name w:val="1C99FAAE97B94CFE859218D881BDAB63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8BDB2ED5BE4F72BB8DFB498A7AD8D89">
    <w:name w:val="FE8BDB2ED5BE4F72BB8DFB498A7AD8D8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A38F450CA643ECAC5E1BAAC6E537189">
    <w:name w:val="A1A38F450CA643ECAC5E1BAAC6E53718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86B4AEE9014A0AB63082BFB703F4E79">
    <w:name w:val="0A86B4AEE9014A0AB63082BFB703F4E7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5B4ABFB06E943E0A043A8927C76CE059">
    <w:name w:val="B5B4ABFB06E943E0A043A8927C76CE05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161D7EC20B4BED8317F7A3C898C7D49">
    <w:name w:val="2A161D7EC20B4BED8317F7A3C898C7D4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828FD5F295F4EF1AD2514FE23FA72B69">
    <w:name w:val="8828FD5F295F4EF1AD2514FE23FA72B6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356A044D174D7F88174E928832809B9">
    <w:name w:val="A5356A044D174D7F88174E928832809B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9DF70F02F14C5B954F9BBEB42227A09">
    <w:name w:val="F19DF70F02F14C5B954F9BBEB42227A0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D242E29074F208FCAD5271F78E7C49">
    <w:name w:val="187D242E29074F208FCAD5271F78E7C4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AC0CD9EFD540D589082D3545092E2E9">
    <w:name w:val="F5AC0CD9EFD540D589082D3545092E2E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B54411A8743480687752C23C53977B82">
    <w:name w:val="1B54411A8743480687752C23C53977B82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FC938C4A48849848689752A63358BF52">
    <w:name w:val="9FC938C4A48849848689752A63358BF52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F014990D394C9DBF6AACFA254B013B2">
    <w:name w:val="69F014990D394C9DBF6AACFA254B013B2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371ED8AD21458BAAA5564F9DFE572F2">
    <w:name w:val="3C371ED8AD21458BAAA5564F9DFE572F2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F6274B5F9264E6B9CECD5F9A3B1A2002">
    <w:name w:val="9F6274B5F9264E6B9CECD5F9A3B1A2002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EAB7DA237844EFADFB5EA454F0AFFA2">
    <w:name w:val="9BEAB7DA237844EFADFB5EA454F0AFFA2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0CE65A10C44706B34768EBCDEE58622">
    <w:name w:val="ED0CE65A10C44706B34768EBCDEE58622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58F13E24D5F4C6385D293DF7AE78B2C2">
    <w:name w:val="358F13E24D5F4C6385D293DF7AE78B2C2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9F65BF8DBA420BB6CAD0F5650ED37B2">
    <w:name w:val="149F65BF8DBA420BB6CAD0F5650ED37B2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CAB53B4C6CF43AFBFB2DDD9A5D7D5D52">
    <w:name w:val="8CAB53B4C6CF43AFBFB2DDD9A5D7D5D52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9687DB691413493E10F0E72FD10F914">
    <w:name w:val="8259687DB691413493E10F0E72FD10F914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2F2B5D6C02426384D3C0C006F583BB14">
    <w:name w:val="F92F2B5D6C02426384D3C0C006F583BB14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67050EBF444359E00ADAE2BD68E8314">
    <w:name w:val="AD067050EBF444359E00ADAE2BD68E8314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53DC3F649B4EC2B4B2B328C33CD06F14">
    <w:name w:val="8F53DC3F649B4EC2B4B2B328C33CD06F14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0D9E4673EF4C63966F0E4A1B5F607F9">
    <w:name w:val="7E0D9E4673EF4C63966F0E4A1B5F607F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16BBFFFFAA24354B34042F418B0B5ED9">
    <w:name w:val="216BBFFFFAA24354B34042F418B0B5ED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A4D6541DB84F6DA6066066BC48BD359">
    <w:name w:val="A4A4D6541DB84F6DA6066066BC48BD35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030917083F45D69AE7C84E87DEE73B9">
    <w:name w:val="17030917083F45D69AE7C84E87DEE73B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EAD94A263C4EB4A0537D0C1AA175FD9">
    <w:name w:val="EDEAD94A263C4EB4A0537D0C1AA175FD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78859CBE8D44F9BCA275B94AA5E3E49">
    <w:name w:val="A278859CBE8D44F9BCA275B94AA5E3E4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7DD4A7519C4AAF932CBB31762085599">
    <w:name w:val="637DD4A7519C4AAF932CBB3176208559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B058E75E97C4799826AB80A6293D96A9">
    <w:name w:val="7B058E75E97C4799826AB80A6293D96A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EBFD9A3D030417AAD99EBFBDFC145F99">
    <w:name w:val="2EBFD9A3D030417AAD99EBFBDFC145F9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15F3092FC54DE5AEC3CF2B9F0A83D99">
    <w:name w:val="1415F3092FC54DE5AEC3CF2B9F0A83D9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15">
    <w:name w:val="F62D264502C74A51867D57AD3D1272B715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1356001ABBC474C96F38775E5079A407">
    <w:name w:val="D1356001ABBC474C96F38775E5079A407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6179D732C548D3B6F4439E55F5E8227">
    <w:name w:val="156179D732C548D3B6F4439E55F5E8227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49F9F25943549C48A969816B899311E7">
    <w:name w:val="549F9F25943549C48A969816B899311E7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3C97C14BAD4913A70CC18D399F031A7">
    <w:name w:val="873C97C14BAD4913A70CC18D399F031A7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7FAFA0746F42BFABAB70D40239A69C7">
    <w:name w:val="9C7FAFA0746F42BFABAB70D40239A69C7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23EFE66B5394D7D87600A76609313F57">
    <w:name w:val="923EFE66B5394D7D87600A76609313F57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943A0EBB1B4141BA143705B0A2D0BC7">
    <w:name w:val="10943A0EBB1B4141BA143705B0A2D0BC7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2D7C8344B1A4663833ABCB1EC54E57C7">
    <w:name w:val="62D7C8344B1A4663833ABCB1EC54E57C7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10C92355B2C4605AF96FE2B59858C7C2">
    <w:name w:val="E10C92355B2C4605AF96FE2B59858C7C2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14EC966AD442ACB39ADCED562A92CC2">
    <w:name w:val="F114EC966AD442ACB39ADCED562A92CC2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53E36BA8C34047BD0DF7325C854F752">
    <w:name w:val="F453E36BA8C34047BD0DF7325C854F752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DF3F63D1E449EDA6431F9FB7D87E1A2">
    <w:name w:val="00DF3F63D1E449EDA6431F9FB7D87E1A2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4CE1565287B46FE9138604A8E94D2017">
    <w:name w:val="64CE1565287B46FE9138604A8E94D2017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7F1A30D3BA44F57BE8B0BDDDA91024E7">
    <w:name w:val="67F1A30D3BA44F57BE8B0BDDDA91024E7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B23F763433403DADCB9951BCC220437">
    <w:name w:val="4AB23F763433403DADCB9951BCC220437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0F8810E8BE455398EB289851352ED17">
    <w:name w:val="A80F8810E8BE455398EB289851352ED17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621D8559254E56B64D2FE889AFB4B97">
    <w:name w:val="C4621D8559254E56B64D2FE889AFB4B97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C43B67C8CE465FAF6C8B84B5BD9B887">
    <w:name w:val="BAC43B67C8CE465FAF6C8B84B5BD9B887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E289DB58914530A5E1DB8667ED23457">
    <w:name w:val="18E289DB58914530A5E1DB8667ED23457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FA99C497AC4663B280242BA83C81A47">
    <w:name w:val="0AFA99C497AC4663B280242BA83C81A47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D291DAD0B3D439797820AA4D09EFD712">
    <w:name w:val="CD291DAD0B3D439797820AA4D09EFD712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DA39D138714693A14F54ED682EA4852">
    <w:name w:val="12DA39D138714693A14F54ED682EA4852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8F6201935ED4A90B175442C91F228932">
    <w:name w:val="C8F6201935ED4A90B175442C91F228932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4AE3780D7945AAA3C4D959C92CC9B72">
    <w:name w:val="724AE3780D7945AAA3C4D959C92CC9B72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F2C9105053040E09D356DBAE34F93712">
    <w:name w:val="FF2C9105053040E09D356DBAE34F93712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CA5BBF9479F48E7A384D64BA4447B2C2">
    <w:name w:val="4CA5BBF9479F48E7A384D64BA4447B2C2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50B4D99DD0D4999B333B9BB2DAF2F012">
    <w:name w:val="950B4D99DD0D4999B333B9BB2DAF2F012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195FBBA75AA4855B06CDB96F5C686AC2">
    <w:name w:val="0195FBBA75AA4855B06CDB96F5C686AC2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AC35BA7B9D40689B87357ED71215C72">
    <w:name w:val="7AAC35BA7B9D40689B87357ED71215C72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244CEF898BD490A80B2067DC3EAC90D7">
    <w:name w:val="F244CEF898BD490A80B2067DC3EAC90D7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8AFDE23BF144C69521A6301F5A97172">
    <w:name w:val="388AFDE23BF144C69521A6301F5A97172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2C68AD03E9C4F7EA4B8638A14F757387">
    <w:name w:val="52C68AD03E9C4F7EA4B8638A14F757387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6630DAC83D448C8E81D23FA381E06112">
    <w:name w:val="826630DAC83D448C8E81D23FA381E06112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672B9D36E224F97A5B11802C590D5C6">
    <w:name w:val="0672B9D36E224F97A5B11802C590D5C6"/>
    <w:rsid w:val="00EC146B"/>
  </w:style>
  <w:style w:type="paragraph" w:customStyle="1" w:styleId="4E68607272844CCC8886885323962BC230">
    <w:name w:val="4E68607272844CCC8886885323962BC23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23">
    <w:name w:val="AA9D73FFAB634480983BDC0AF7383C4D23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22A98A5A954AB697797021AE03392B8">
    <w:name w:val="3822A98A5A954AB697797021AE03392B8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DAC4E3D9954A4891298108A3AC32BC4">
    <w:name w:val="00DAC4E3D9954A4891298108A3AC32BC4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19">
    <w:name w:val="4A7E62E6395D46E089FDA1582F11B3751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20">
    <w:name w:val="750E7362C04E4A089F7F95AD45C5901820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19">
    <w:name w:val="AD0044A7C43A4BA387BDAAB5278EDC7119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19">
    <w:name w:val="139CC312088947AC868D974932783EEE19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19">
    <w:name w:val="BD33E95AE9A645BAB5A3C19A9432A91219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19">
    <w:name w:val="91A2924DC96C40CAB14A220905066D9219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19">
    <w:name w:val="F5DD512E22FA40919FADEB90361AD73A19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19">
    <w:name w:val="204C00A2DABA4709A22971C0A04813DD1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19">
    <w:name w:val="B6F574F32E6344079A5B4C86D2F4BDC91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47B0F2F534CCEB8FD878DC251FA6014">
    <w:name w:val="18747B0F2F534CCEB8FD878DC251FA6014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18">
    <w:name w:val="C937866C32E24E948CC1FB88F67FF7BC18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18">
    <w:name w:val="91E4F5F42C91482A898FB47F1E8D37BF18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18">
    <w:name w:val="F53C090B5B124218BD083CA673104AB918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18">
    <w:name w:val="19A15CA6F21447479ED10A8469EEA7DE18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18">
    <w:name w:val="8BAB520E7F544C2B83980F4F3376639F18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5FB2D6D251246E29898E428B533F5B38">
    <w:name w:val="B5FB2D6D251246E29898E428B533F5B38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7C5494341D477CB63AE05C5B6CA02110">
    <w:name w:val="2D7C5494341D477CB63AE05C5B6CA021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9123C2724524CEB930CF5ACE970C94F10">
    <w:name w:val="49123C2724524CEB930CF5ACE970C94F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D8AD2920A345EF826C666E6A21AB3410">
    <w:name w:val="C1D8AD2920A345EF826C666E6A21AB34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6BC7B63F144ECB851E1C080724331310">
    <w:name w:val="E06BC7B63F144ECB851E1C0807243313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F41D980D104B089C86529EED7F996C10">
    <w:name w:val="0FF41D980D104B089C86529EED7F996C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F6FF6FDA50A46829C9ACB3A7285449510">
    <w:name w:val="DF6FF6FDA50A46829C9ACB3A72854495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B1051F636644D5A0466D173FA3957710">
    <w:name w:val="FDB1051F636644D5A0466D173FA39577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56D75AE9174A97A6E58A400B24D4FB10">
    <w:name w:val="1456D75AE9174A97A6E58A400B24D4FB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5E97DB797EC483A920212A2DB5B48A510">
    <w:name w:val="85E97DB797EC483A920212A2DB5B48A5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DAA1287E4F4EB1AA963F7BA5A32F6810">
    <w:name w:val="EDDAA1287E4F4EB1AA963F7BA5A32F68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4F8BDF752F5429C8E4BDD6C8A09FD4F10">
    <w:name w:val="E4F8BDF752F5429C8E4BDD6C8A09FD4F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C252DBE6EB4ABCACAD4BE2DC0AD00A10">
    <w:name w:val="05C252DBE6EB4ABCACAD4BE2DC0AD00A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37806973E445D9A6B525B210B213AF10">
    <w:name w:val="A037806973E445D9A6B525B210B213AF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AB7BAFCA8A4DE9922412A3BFC5A2F610">
    <w:name w:val="15AB7BAFCA8A4DE9922412A3BFC5A2F6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5186F24E414DAE8BB640111399CC9F10">
    <w:name w:val="5F5186F24E414DAE8BB640111399CC9F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5B4D6C962848168275F96F3D442B3B10">
    <w:name w:val="775B4D6C962848168275F96F3D442B3B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6A50D853D842BBAB8F47F94543F2DB10">
    <w:name w:val="F16A50D853D842BBAB8F47F94543F2DB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90401870BF40A7A14433DE112FD62E10">
    <w:name w:val="9E90401870BF40A7A14433DE112FD62E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7841AE86A84375806FC71471AC02EC10">
    <w:name w:val="6C7841AE86A84375806FC71471AC02EC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3DF5E2DE8D4E638A2A5A10C88C894210">
    <w:name w:val="DB3DF5E2DE8D4E638A2A5A10C88C8942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B2CC9DE90E4747ABB56515A1B532B810">
    <w:name w:val="C4B2CC9DE90E4747ABB56515A1B532B8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F700BC59EF45D496FF9288636E7A4310">
    <w:name w:val="D7F700BC59EF45D496FF9288636E7A43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E9D5B9C82941C7A9D0C8D379A1BFCF10">
    <w:name w:val="C2E9D5B9C82941C7A9D0C8D379A1BFCF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0AC5DD16D894813A8132129D072754C10">
    <w:name w:val="40AC5DD16D894813A8132129D072754C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6CB2D25E8749B0A007B1B32092AE9510">
    <w:name w:val="566CB2D25E8749B0A007B1B32092AE95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BC299ABD95249289C8B6999742536ED10">
    <w:name w:val="3BC299ABD95249289C8B6999742536ED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1DC8B6ABED4C48BB04654EF0AA359410">
    <w:name w:val="CA1DC8B6ABED4C48BB04654EF0AA3594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91B6B3F03C487A8B71139A1632D37C10">
    <w:name w:val="FE91B6B3F03C487A8B71139A1632D37C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B01D711D644B6DAF702F0B1DEFEF4010">
    <w:name w:val="BAB01D711D644B6DAF702F0B1DEFEF40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EF93489C9D4C7EA06A280DE4B9499910">
    <w:name w:val="45EF93489C9D4C7EA06A280DE4B94999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25D4DF4AB14B2499ECD2B3795C622D10">
    <w:name w:val="A025D4DF4AB14B2499ECD2B3795C622D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8130F3CAE27482EBF2A8B4D12EBD9D410">
    <w:name w:val="68130F3CAE27482EBF2A8B4D12EBD9D4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CDF15ADD204E14A018E11CC8BD62E410">
    <w:name w:val="44CDF15ADD204E14A018E11CC8BD62E4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9FD85CC4F744DC908C0B57B561AAD410">
    <w:name w:val="7E9FD85CC4F744DC908C0B57B561AAD4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89C402C16D143758AB3D61711FB5A1A10">
    <w:name w:val="289C402C16D143758AB3D61711FB5A1A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64993653BA41AD8DA776F95EF23BFE8">
    <w:name w:val="2A64993653BA41AD8DA776F95EF23BFE8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82217B9B88744C9B12D3DB2551C55C18">
    <w:name w:val="982217B9B88744C9B12D3DB2551C55C18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5C4423C0154909A56D4DB112D893E38">
    <w:name w:val="4B5C4423C0154909A56D4DB112D893E38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FCA91A827F400F874563B1D5F40B248">
    <w:name w:val="56FCA91A827F400F874563B1D5F40B248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8D7EC3534948A5B50CCABF2DB4E0698">
    <w:name w:val="D98D7EC3534948A5B50CCABF2DB4E0698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8BEC741F384D4994BE07F288826F758">
    <w:name w:val="2D8BEC741F384D4994BE07F288826F758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14587960EB45E0A437AF32293B1D6F8">
    <w:name w:val="9714587960EB45E0A437AF32293B1D6F8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AFD2679DF2445E9103CD1A00FE0C1B10">
    <w:name w:val="DCAFD2679DF2445E9103CD1A00FE0C1B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F950DAB7D924FE7991F310201F5EC4210">
    <w:name w:val="7F950DAB7D924FE7991F310201F5EC42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7EFD583C174835854DC33858E0953E10">
    <w:name w:val="F47EFD583C174835854DC33858E0953E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D283727D5A45F490D92F68F7C05B6510">
    <w:name w:val="ACD283727D5A45F490D92F68F7C05B65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7BBA1063974EC085CB9B37DF07454110">
    <w:name w:val="F17BBA1063974EC085CB9B37DF074541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807D24F8BEE40B7B45A64C1E6BF964310">
    <w:name w:val="C807D24F8BEE40B7B45A64C1E6BF9643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BCACAC9F0F405FBD26D1E69743A82310">
    <w:name w:val="6CBCACAC9F0F405FBD26D1E69743A823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21DC98F3CC45A3A78C2B3B9C4ECAC410">
    <w:name w:val="9E21DC98F3CC45A3A78C2B3B9C4ECAC4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6579E90C264F069BDE1B6128920C3D10">
    <w:name w:val="446579E90C264F069BDE1B6128920C3D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57C9228BA6F4BE1A223215B89725BC710">
    <w:name w:val="C57C9228BA6F4BE1A223215B89725BC7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01213D22914C4CAA4CC0ECF820164110">
    <w:name w:val="0301213D22914C4CAA4CC0ECF8201641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803AF1C597B4728B3C6C55F6609F7AF10">
    <w:name w:val="4803AF1C597B4728B3C6C55F6609F7AF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0BE5CBDBF4E4BB12DF4F8215C5E3D10">
    <w:name w:val="AA90BE5CBDBF4E4BB12DF4F8215C5E3D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25C04EC800048FCA80E58F50A4D45E410">
    <w:name w:val="625C04EC800048FCA80E58F50A4D45E4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7968CEB7B454EA651EB6E8426764010">
    <w:name w:val="8257968CEB7B454EA651EB6E84267640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C20ED75C5148E498A4D174C65BA7E110">
    <w:name w:val="D9C20ED75C5148E498A4D174C65BA7E1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AC4ABF650341B8B9D4C810F787CB4410">
    <w:name w:val="0AAC4ABF650341B8B9D4C810F787CB44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C49EB719C4A4424B14CA7AD56C336AA10">
    <w:name w:val="5C49EB719C4A4424B14CA7AD56C336AA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FE108D2F37A48F7977B49DC6D59B76710">
    <w:name w:val="EFE108D2F37A48F7977B49DC6D59B767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A0ED0E88784F458C93E1EC939D112910">
    <w:name w:val="BDA0ED0E88784F458C93E1EC939D1129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5399FB178E42BB97C8D4B1C02C6F1E10">
    <w:name w:val="7E5399FB178E42BB97C8D4B1C02C6F1E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D227325A862463089514E0569F2E26E10">
    <w:name w:val="CD227325A862463089514E0569F2E26E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767929403E4699A9CB2E1D809187C110">
    <w:name w:val="96767929403E4699A9CB2E1D809187C1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8923E38D3642CAA7AF7B482EAF76A210">
    <w:name w:val="2B8923E38D3642CAA7AF7B482EAF76A2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EFB5FA31E846A4B3FEF220411B0F3910">
    <w:name w:val="3DEFB5FA31E846A4B3FEF220411B0F39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88E1F53A7624B2C917F0D84ADDA768910">
    <w:name w:val="788E1F53A7624B2C917F0D84ADDA7689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70ABE51D1144B894FA043A1E28F4B810">
    <w:name w:val="C970ABE51D1144B894FA043A1E28F4B8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EF639C3CF674F2C8973CD2B6A269E9B10">
    <w:name w:val="BEF639C3CF674F2C8973CD2B6A269E9B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D88EF43299466680D68F305524676E10">
    <w:name w:val="26D88EF43299466680D68F305524676E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BB66033D4C242029BD0563FD7BE5E4810">
    <w:name w:val="6BB66033D4C242029BD0563FD7BE5E48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615617EA554DD0AB53366B19C69CE410">
    <w:name w:val="84615617EA554DD0AB53366B19C69CE4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F1824D507C405A9345A005EA80B56B10">
    <w:name w:val="0FF1824D507C405A9345A005EA80B56B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D5930A63DD45A58FCCDC37D2CEA10110">
    <w:name w:val="ACD5930A63DD45A58FCCDC37D2CEA101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FBB8737F614A79AF39B7222FFCB56C10">
    <w:name w:val="9CFBB8737F614A79AF39B7222FFCB56C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8F15A3ED5F4778908996DCA62B84CF10">
    <w:name w:val="8D8F15A3ED5F4778908996DCA62B84CF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361B2062C540B8969BFD37E32A4C9F10">
    <w:name w:val="0C361B2062C540B8969BFD37E32A4C9F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346F5C164D4FAA9966447C5AA023C110">
    <w:name w:val="CB346F5C164D4FAA9966447C5AA023C1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C220CF16DC44D9AA475BE62A73378010">
    <w:name w:val="97C220CF16DC44D9AA475BE62A733780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1E3583422A4360A12C06BC579B379D10">
    <w:name w:val="BC1E3583422A4360A12C06BC579B379D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5632AE75E14D429AE308ADC2082AFE10">
    <w:name w:val="615632AE75E14D429AE308ADC2082AFE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B936418E984E0B8528B477566B53628">
    <w:name w:val="8FB936418E984E0B8528B477566B53628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616449EF49449FCB512B7C743CC7D648">
    <w:name w:val="A616449EF49449FCB512B7C743CC7D648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777AB39FD2244DDA3D5B541E0D086128">
    <w:name w:val="0777AB39FD2244DDA3D5B541E0D086128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BE1DF5E28E4976AEE5306E79ABC48A8">
    <w:name w:val="72BE1DF5E28E4976AEE5306E79ABC48A8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C531ABEACD47908B64F2A74E5EBACF8">
    <w:name w:val="0AC531ABEACD47908B64F2A74E5EBACF8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C8CCFE7986483C88717279202ABEA78">
    <w:name w:val="E0C8CCFE7986483C88717279202ABEA78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6BC93C2CC4B450F9DF955FBEABB2F938">
    <w:name w:val="36BC93C2CC4B450F9DF955FBEABB2F938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47BA175D694ACB8F6A4420719D5C868">
    <w:name w:val="0C47BA175D694ACB8F6A4420719D5C868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5743A3DADB485D8AFEC0F2D7EABD3F8">
    <w:name w:val="635743A3DADB485D8AFEC0F2D7EABD3F8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6715D514054E90BF50D7F95E7D755C8">
    <w:name w:val="C76715D514054E90BF50D7F95E7D755C8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9F74143B5649F4BEF17E50F226A0BC15">
    <w:name w:val="229F74143B5649F4BEF17E50F226A0BC15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C7A5C8F46B4A24A96FBE27955CE82C15">
    <w:name w:val="18C7A5C8F46B4A24A96FBE27955CE82C15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0D2BB9DE0640F7AC56C976B5497AB215">
    <w:name w:val="FC0D2BB9DE0640F7AC56C976B5497AB215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5652322FDE4993AF89F46487AB8C1315">
    <w:name w:val="8D5652322FDE4993AF89F46487AB8C1315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672B9D36E224F97A5B11802C590D5C61">
    <w:name w:val="0672B9D36E224F97A5B11802C590D5C6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578A13A57624E8A85055AB41719DDC910">
    <w:name w:val="3578A13A57624E8A85055AB41719DDC9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554937768643269B4CE1DEB64E394D10">
    <w:name w:val="DA554937768643269B4CE1DEB64E394D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ABA89020A24425889228691F38922610">
    <w:name w:val="F7ABA89020A24425889228691F389226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7262856904CE68F51A48486D8DBE710">
    <w:name w:val="D677262856904CE68F51A48486D8DBE7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28AF599E944EEFBAC94AEDE0D3892610">
    <w:name w:val="6A28AF599E944EEFBAC94AEDE0D38926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EDB8B0B2AB455C919B4AE880A3601410">
    <w:name w:val="CBEDB8B0B2AB455C919B4AE880A36014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0A498FAA6C478299D004CF5823687310">
    <w:name w:val="FD0A498FAA6C478299D004CF58236873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16FF539BC745F08D85F7EC10A9535210">
    <w:name w:val="F716FF539BC745F08D85F7EC10A95352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18B8F68C354D2C9E83DA1951E96F1F10">
    <w:name w:val="8D18B8F68C354D2C9E83DA1951E96F1F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53AB22F0F045A583F896A199AB83B610">
    <w:name w:val="4B53AB22F0F045A583F896A199AB83B6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E78EFCAB0346E5948A2615B1F6AADB10">
    <w:name w:val="EEE78EFCAB0346E5948A2615B1F6AADB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0106AF17504413A8F2F62B87DB1EB3010">
    <w:name w:val="80106AF17504413A8F2F62B87DB1EB30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53536F75321414C9256A6B343215FE310">
    <w:name w:val="853536F75321414C9256A6B343215FE3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262D74F2D742DA9CEAC516FD097E8810">
    <w:name w:val="FE262D74F2D742DA9CEAC516FD097E88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E6A489D88D34477956FC55E932D18DE10">
    <w:name w:val="3E6A489D88D34477956FC55E932D18DE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EDCAAAC4BF48B593867BDDC9A19F6610">
    <w:name w:val="00EDCAAAC4BF48B593867BDDC9A19F66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433BCFA673B44BF8701C6EC8AA9BD2610">
    <w:name w:val="D433BCFA673B44BF8701C6EC8AA9BD26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6734CD16124F72B46245DC5D53DC2910">
    <w:name w:val="9E6734CD16124F72B46245DC5D53DC29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84860607C94DEAA2F2721DFFAFEFC610">
    <w:name w:val="0584860607C94DEAA2F2721DFFAFEFC6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073AB9F4C6D49DD87D94DADC506308210">
    <w:name w:val="9073AB9F4C6D49DD87D94DADC5063082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5884148BCF44164A832F083B31B5E2B10">
    <w:name w:val="E5884148BCF44164A832F083B31B5E2B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34D9E8F01C410CADB9B3DE068D240210">
    <w:name w:val="C434D9E8F01C410CADB9B3DE068D2402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2158B73EBE5464886547F953F274CBF10">
    <w:name w:val="32158B73EBE5464886547F953F274CBF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43F8567734450AAA0B36234E352B5710">
    <w:name w:val="6F43F8567734450AAA0B36234E352B57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B0833682934CC192076DE55AF7268B10">
    <w:name w:val="B8B0833682934CC192076DE55AF7268B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8FF880CDF243ADB349EF181EE0780F10">
    <w:name w:val="EC8FF880CDF243ADB349EF181EE0780F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0903A6824943E79A00294A0F67618A10">
    <w:name w:val="8F0903A6824943E79A00294A0F67618A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BFF96901B44556AB6D0C7F018A3B4D10">
    <w:name w:val="DEBFF96901B44556AB6D0C7F018A3B4D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2FB92CC8C64AE6BD06EF8E459DDE4710">
    <w:name w:val="D52FB92CC8C64AE6BD06EF8E459DDE47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C99FAAE97B94CFE859218D881BDAB6310">
    <w:name w:val="1C99FAAE97B94CFE859218D881BDAB63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8BDB2ED5BE4F72BB8DFB498A7AD8D810">
    <w:name w:val="FE8BDB2ED5BE4F72BB8DFB498A7AD8D8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A38F450CA643ECAC5E1BAAC6E5371810">
    <w:name w:val="A1A38F450CA643ECAC5E1BAAC6E53718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86B4AEE9014A0AB63082BFB703F4E710">
    <w:name w:val="0A86B4AEE9014A0AB63082BFB703F4E7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5B4ABFB06E943E0A043A8927C76CE0510">
    <w:name w:val="B5B4ABFB06E943E0A043A8927C76CE05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161D7EC20B4BED8317F7A3C898C7D410">
    <w:name w:val="2A161D7EC20B4BED8317F7A3C898C7D4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828FD5F295F4EF1AD2514FE23FA72B610">
    <w:name w:val="8828FD5F295F4EF1AD2514FE23FA72B6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356A044D174D7F88174E928832809B10">
    <w:name w:val="A5356A044D174D7F88174E928832809B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9DF70F02F14C5B954F9BBEB42227A010">
    <w:name w:val="F19DF70F02F14C5B954F9BBEB42227A0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D242E29074F208FCAD5271F78E7C410">
    <w:name w:val="187D242E29074F208FCAD5271F78E7C4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AC0CD9EFD540D589082D3545092E2E10">
    <w:name w:val="F5AC0CD9EFD540D589082D3545092E2E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B54411A8743480687752C23C53977B83">
    <w:name w:val="1B54411A8743480687752C23C53977B83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FC938C4A48849848689752A63358BF53">
    <w:name w:val="9FC938C4A48849848689752A63358BF53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F014990D394C9DBF6AACFA254B013B3">
    <w:name w:val="69F014990D394C9DBF6AACFA254B013B3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371ED8AD21458BAAA5564F9DFE572F3">
    <w:name w:val="3C371ED8AD21458BAAA5564F9DFE572F3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F6274B5F9264E6B9CECD5F9A3B1A2003">
    <w:name w:val="9F6274B5F9264E6B9CECD5F9A3B1A2003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EAB7DA237844EFADFB5EA454F0AFFA3">
    <w:name w:val="9BEAB7DA237844EFADFB5EA454F0AFFA3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0CE65A10C44706B34768EBCDEE58623">
    <w:name w:val="ED0CE65A10C44706B34768EBCDEE58623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58F13E24D5F4C6385D293DF7AE78B2C3">
    <w:name w:val="358F13E24D5F4C6385D293DF7AE78B2C3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9F65BF8DBA420BB6CAD0F5650ED37B3">
    <w:name w:val="149F65BF8DBA420BB6CAD0F5650ED37B3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CAB53B4C6CF43AFBFB2DDD9A5D7D5D53">
    <w:name w:val="8CAB53B4C6CF43AFBFB2DDD9A5D7D5D53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9687DB691413493E10F0E72FD10F915">
    <w:name w:val="8259687DB691413493E10F0E72FD10F915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2F2B5D6C02426384D3C0C006F583BB15">
    <w:name w:val="F92F2B5D6C02426384D3C0C006F583BB15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67050EBF444359E00ADAE2BD68E8315">
    <w:name w:val="AD067050EBF444359E00ADAE2BD68E8315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53DC3F649B4EC2B4B2B328C33CD06F15">
    <w:name w:val="8F53DC3F649B4EC2B4B2B328C33CD06F15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0D9E4673EF4C63966F0E4A1B5F607F10">
    <w:name w:val="7E0D9E4673EF4C63966F0E4A1B5F607F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16BBFFFFAA24354B34042F418B0B5ED10">
    <w:name w:val="216BBFFFFAA24354B34042F418B0B5ED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A4D6541DB84F6DA6066066BC48BD3510">
    <w:name w:val="A4A4D6541DB84F6DA6066066BC48BD35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030917083F45D69AE7C84E87DEE73B10">
    <w:name w:val="17030917083F45D69AE7C84E87DEE73B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EAD94A263C4EB4A0537D0C1AA175FD10">
    <w:name w:val="EDEAD94A263C4EB4A0537D0C1AA175FD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78859CBE8D44F9BCA275B94AA5E3E410">
    <w:name w:val="A278859CBE8D44F9BCA275B94AA5E3E4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7DD4A7519C4AAF932CBB317620855910">
    <w:name w:val="637DD4A7519C4AAF932CBB3176208559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B058E75E97C4799826AB80A6293D96A10">
    <w:name w:val="7B058E75E97C4799826AB80A6293D96A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EBFD9A3D030417AAD99EBFBDFC145F910">
    <w:name w:val="2EBFD9A3D030417AAD99EBFBDFC145F9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15F3092FC54DE5AEC3CF2B9F0A83D910">
    <w:name w:val="1415F3092FC54DE5AEC3CF2B9F0A83D91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16">
    <w:name w:val="F62D264502C74A51867D57AD3D1272B716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1356001ABBC474C96F38775E5079A408">
    <w:name w:val="D1356001ABBC474C96F38775E5079A408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6179D732C548D3B6F4439E55F5E8228">
    <w:name w:val="156179D732C548D3B6F4439E55F5E8228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49F9F25943549C48A969816B899311E8">
    <w:name w:val="549F9F25943549C48A969816B899311E8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3C97C14BAD4913A70CC18D399F031A8">
    <w:name w:val="873C97C14BAD4913A70CC18D399F031A8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7FAFA0746F42BFABAB70D40239A69C8">
    <w:name w:val="9C7FAFA0746F42BFABAB70D40239A69C8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23EFE66B5394D7D87600A76609313F58">
    <w:name w:val="923EFE66B5394D7D87600A76609313F58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943A0EBB1B4141BA143705B0A2D0BC8">
    <w:name w:val="10943A0EBB1B4141BA143705B0A2D0BC8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2D7C8344B1A4663833ABCB1EC54E57C8">
    <w:name w:val="62D7C8344B1A4663833ABCB1EC54E57C8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10C92355B2C4605AF96FE2B59858C7C3">
    <w:name w:val="E10C92355B2C4605AF96FE2B59858C7C3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14EC966AD442ACB39ADCED562A92CC3">
    <w:name w:val="F114EC966AD442ACB39ADCED562A92CC3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53E36BA8C34047BD0DF7325C854F753">
    <w:name w:val="F453E36BA8C34047BD0DF7325C854F753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DF3F63D1E449EDA6431F9FB7D87E1A3">
    <w:name w:val="00DF3F63D1E449EDA6431F9FB7D87E1A3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4CE1565287B46FE9138604A8E94D2018">
    <w:name w:val="64CE1565287B46FE9138604A8E94D2018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7F1A30D3BA44F57BE8B0BDDDA91024E8">
    <w:name w:val="67F1A30D3BA44F57BE8B0BDDDA91024E8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B23F763433403DADCB9951BCC220438">
    <w:name w:val="4AB23F763433403DADCB9951BCC220438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0F8810E8BE455398EB289851352ED18">
    <w:name w:val="A80F8810E8BE455398EB289851352ED18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621D8559254E56B64D2FE889AFB4B98">
    <w:name w:val="C4621D8559254E56B64D2FE889AFB4B98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C43B67C8CE465FAF6C8B84B5BD9B888">
    <w:name w:val="BAC43B67C8CE465FAF6C8B84B5BD9B888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E289DB58914530A5E1DB8667ED23458">
    <w:name w:val="18E289DB58914530A5E1DB8667ED23458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FA99C497AC4663B280242BA83C81A48">
    <w:name w:val="0AFA99C497AC4663B280242BA83C81A48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D291DAD0B3D439797820AA4D09EFD713">
    <w:name w:val="CD291DAD0B3D439797820AA4D09EFD713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DA39D138714693A14F54ED682EA4853">
    <w:name w:val="12DA39D138714693A14F54ED682EA4853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8F6201935ED4A90B175442C91F228933">
    <w:name w:val="C8F6201935ED4A90B175442C91F228933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4AE3780D7945AAA3C4D959C92CC9B73">
    <w:name w:val="724AE3780D7945AAA3C4D959C92CC9B73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F2C9105053040E09D356DBAE34F93713">
    <w:name w:val="FF2C9105053040E09D356DBAE34F93713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CA5BBF9479F48E7A384D64BA4447B2C3">
    <w:name w:val="4CA5BBF9479F48E7A384D64BA4447B2C3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50B4D99DD0D4999B333B9BB2DAF2F013">
    <w:name w:val="950B4D99DD0D4999B333B9BB2DAF2F013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195FBBA75AA4855B06CDB96F5C686AC3">
    <w:name w:val="0195FBBA75AA4855B06CDB96F5C686AC3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AC35BA7B9D40689B87357ED71215C73">
    <w:name w:val="7AAC35BA7B9D40689B87357ED71215C73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244CEF898BD490A80B2067DC3EAC90D8">
    <w:name w:val="F244CEF898BD490A80B2067DC3EAC90D8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8AFDE23BF144C69521A6301F5A97173">
    <w:name w:val="388AFDE23BF144C69521A6301F5A97173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2C68AD03E9C4F7EA4B8638A14F757388">
    <w:name w:val="52C68AD03E9C4F7EA4B8638A14F757388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6630DAC83D448C8E81D23FA381E06113">
    <w:name w:val="826630DAC83D448C8E81D23FA381E06113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4DEDB69287640C6928CCC41ADDC3E6A">
    <w:name w:val="B4DEDB69287640C6928CCC41ADDC3E6A"/>
    <w:rsid w:val="00EC146B"/>
  </w:style>
  <w:style w:type="paragraph" w:customStyle="1" w:styleId="4E68607272844CCC8886885323962BC231">
    <w:name w:val="4E68607272844CCC8886885323962BC23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24">
    <w:name w:val="AA9D73FFAB634480983BDC0AF7383C4D24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22A98A5A954AB697797021AE03392B9">
    <w:name w:val="3822A98A5A954AB697797021AE03392B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DAC4E3D9954A4891298108A3AC32BC5">
    <w:name w:val="00DAC4E3D9954A4891298108A3AC32BC5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20">
    <w:name w:val="4A7E62E6395D46E089FDA1582F11B3752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21">
    <w:name w:val="750E7362C04E4A089F7F95AD45C5901821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20">
    <w:name w:val="AD0044A7C43A4BA387BDAAB5278EDC7120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20">
    <w:name w:val="139CC312088947AC868D974932783EEE20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20">
    <w:name w:val="BD33E95AE9A645BAB5A3C19A9432A91220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20">
    <w:name w:val="91A2924DC96C40CAB14A220905066D9220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20">
    <w:name w:val="F5DD512E22FA40919FADEB90361AD73A20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20">
    <w:name w:val="204C00A2DABA4709A22971C0A04813DD2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6F574F32E6344079A5B4C86D2F4BDC920">
    <w:name w:val="B6F574F32E6344079A5B4C86D2F4BDC920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47B0F2F534CCEB8FD878DC251FA6015">
    <w:name w:val="18747B0F2F534CCEB8FD878DC251FA6015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37866C32E24E948CC1FB88F67FF7BC19">
    <w:name w:val="C937866C32E24E948CC1FB88F67FF7BC1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E4F5F42C91482A898FB47F1E8D37BF19">
    <w:name w:val="91E4F5F42C91482A898FB47F1E8D37BF1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3C090B5B124218BD083CA673104AB919">
    <w:name w:val="F53C090B5B124218BD083CA673104AB91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9A15CA6F21447479ED10A8469EEA7DE19">
    <w:name w:val="19A15CA6F21447479ED10A8469EEA7DE1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BAB520E7F544C2B83980F4F3376639F19">
    <w:name w:val="8BAB520E7F544C2B83980F4F3376639F1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5FB2D6D251246E29898E428B533F5B39">
    <w:name w:val="B5FB2D6D251246E29898E428B533F5B3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7C5494341D477CB63AE05C5B6CA02111">
    <w:name w:val="2D7C5494341D477CB63AE05C5B6CA021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9123C2724524CEB930CF5ACE970C94F11">
    <w:name w:val="49123C2724524CEB930CF5ACE970C94F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1D8AD2920A345EF826C666E6A21AB3411">
    <w:name w:val="C1D8AD2920A345EF826C666E6A21AB34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6BC7B63F144ECB851E1C080724331311">
    <w:name w:val="E06BC7B63F144ECB851E1C0807243313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F41D980D104B089C86529EED7F996C11">
    <w:name w:val="0FF41D980D104B089C86529EED7F996C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F6FF6FDA50A46829C9ACB3A7285449511">
    <w:name w:val="DF6FF6FDA50A46829C9ACB3A72854495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B1051F636644D5A0466D173FA3957711">
    <w:name w:val="FDB1051F636644D5A0466D173FA39577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56D75AE9174A97A6E58A400B24D4FB11">
    <w:name w:val="1456D75AE9174A97A6E58A400B24D4FB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5E97DB797EC483A920212A2DB5B48A511">
    <w:name w:val="85E97DB797EC483A920212A2DB5B48A5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DAA1287E4F4EB1AA963F7BA5A32F6811">
    <w:name w:val="EDDAA1287E4F4EB1AA963F7BA5A32F68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4F8BDF752F5429C8E4BDD6C8A09FD4F11">
    <w:name w:val="E4F8BDF752F5429C8E4BDD6C8A09FD4F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C252DBE6EB4ABCACAD4BE2DC0AD00A11">
    <w:name w:val="05C252DBE6EB4ABCACAD4BE2DC0AD00A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37806973E445D9A6B525B210B213AF11">
    <w:name w:val="A037806973E445D9A6B525B210B213AF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AB7BAFCA8A4DE9922412A3BFC5A2F611">
    <w:name w:val="15AB7BAFCA8A4DE9922412A3BFC5A2F6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F5186F24E414DAE8BB640111399CC9F11">
    <w:name w:val="5F5186F24E414DAE8BB640111399CC9F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75B4D6C962848168275F96F3D442B3B11">
    <w:name w:val="775B4D6C962848168275F96F3D442B3B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6A50D853D842BBAB8F47F94543F2DB11">
    <w:name w:val="F16A50D853D842BBAB8F47F94543F2DB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90401870BF40A7A14433DE112FD62E11">
    <w:name w:val="9E90401870BF40A7A14433DE112FD62E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7841AE86A84375806FC71471AC02EC11">
    <w:name w:val="6C7841AE86A84375806FC71471AC02EC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B3DF5E2DE8D4E638A2A5A10C88C894211">
    <w:name w:val="DB3DF5E2DE8D4E638A2A5A10C88C8942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B2CC9DE90E4747ABB56515A1B532B811">
    <w:name w:val="C4B2CC9DE90E4747ABB56515A1B532B8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7F700BC59EF45D496FF9288636E7A4311">
    <w:name w:val="D7F700BC59EF45D496FF9288636E7A43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2E9D5B9C82941C7A9D0C8D379A1BFCF11">
    <w:name w:val="C2E9D5B9C82941C7A9D0C8D379A1BFCF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0AC5DD16D894813A8132129D072754C11">
    <w:name w:val="40AC5DD16D894813A8132129D072754C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6CB2D25E8749B0A007B1B32092AE9511">
    <w:name w:val="566CB2D25E8749B0A007B1B32092AE95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BC299ABD95249289C8B6999742536ED11">
    <w:name w:val="3BC299ABD95249289C8B6999742536ED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A1DC8B6ABED4C48BB04654EF0AA359411">
    <w:name w:val="CA1DC8B6ABED4C48BB04654EF0AA3594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91B6B3F03C487A8B71139A1632D37C11">
    <w:name w:val="FE91B6B3F03C487A8B71139A1632D37C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B01D711D644B6DAF702F0B1DEFEF4011">
    <w:name w:val="BAB01D711D644B6DAF702F0B1DEFEF40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5EF93489C9D4C7EA06A280DE4B9499911">
    <w:name w:val="45EF93489C9D4C7EA06A280DE4B94999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025D4DF4AB14B2499ECD2B3795C622D11">
    <w:name w:val="A025D4DF4AB14B2499ECD2B3795C622D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8130F3CAE27482EBF2A8B4D12EBD9D411">
    <w:name w:val="68130F3CAE27482EBF2A8B4D12EBD9D4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CDF15ADD204E14A018E11CC8BD62E411">
    <w:name w:val="44CDF15ADD204E14A018E11CC8BD62E4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9FD85CC4F744DC908C0B57B561AAD411">
    <w:name w:val="7E9FD85CC4F744DC908C0B57B561AAD4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89C402C16D143758AB3D61711FB5A1A11">
    <w:name w:val="289C402C16D143758AB3D61711FB5A1A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64993653BA41AD8DA776F95EF23BFE9">
    <w:name w:val="2A64993653BA41AD8DA776F95EF23BFE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82217B9B88744C9B12D3DB2551C55C19">
    <w:name w:val="982217B9B88744C9B12D3DB2551C55C1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5C4423C0154909A56D4DB112D893E39">
    <w:name w:val="4B5C4423C0154909A56D4DB112D893E3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6FCA91A827F400F874563B1D5F40B249">
    <w:name w:val="56FCA91A827F400F874563B1D5F40B24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8D7EC3534948A5B50CCABF2DB4E0699">
    <w:name w:val="D98D7EC3534948A5B50CCABF2DB4E069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D8BEC741F384D4994BE07F288826F759">
    <w:name w:val="2D8BEC741F384D4994BE07F288826F75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14587960EB45E0A437AF32293B1D6F9">
    <w:name w:val="9714587960EB45E0A437AF32293B1D6F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CAFD2679DF2445E9103CD1A00FE0C1B11">
    <w:name w:val="DCAFD2679DF2445E9103CD1A00FE0C1B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F950DAB7D924FE7991F310201F5EC4211">
    <w:name w:val="7F950DAB7D924FE7991F310201F5EC42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7EFD583C174835854DC33858E0953E11">
    <w:name w:val="F47EFD583C174835854DC33858E0953E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D283727D5A45F490D92F68F7C05B6511">
    <w:name w:val="ACD283727D5A45F490D92F68F7C05B65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7BBA1063974EC085CB9B37DF07454111">
    <w:name w:val="F17BBA1063974EC085CB9B37DF074541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807D24F8BEE40B7B45A64C1E6BF964311">
    <w:name w:val="C807D24F8BEE40B7B45A64C1E6BF9643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CBCACAC9F0F405FBD26D1E69743A82311">
    <w:name w:val="6CBCACAC9F0F405FBD26D1E69743A823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21DC98F3CC45A3A78C2B3B9C4ECAC411">
    <w:name w:val="9E21DC98F3CC45A3A78C2B3B9C4ECAC4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46579E90C264F069BDE1B6128920C3D11">
    <w:name w:val="446579E90C264F069BDE1B6128920C3D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57C9228BA6F4BE1A223215B89725BC711">
    <w:name w:val="C57C9228BA6F4BE1A223215B89725BC7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301213D22914C4CAA4CC0ECF820164111">
    <w:name w:val="0301213D22914C4CAA4CC0ECF8201641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803AF1C597B4728B3C6C55F6609F7AF11">
    <w:name w:val="4803AF1C597B4728B3C6C55F6609F7AF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0BE5CBDBF4E4BB12DF4F8215C5E3D11">
    <w:name w:val="AA90BE5CBDBF4E4BB12DF4F8215C5E3D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25C04EC800048FCA80E58F50A4D45E411">
    <w:name w:val="625C04EC800048FCA80E58F50A4D45E4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7968CEB7B454EA651EB6E8426764011">
    <w:name w:val="8257968CEB7B454EA651EB6E84267640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9C20ED75C5148E498A4D174C65BA7E111">
    <w:name w:val="D9C20ED75C5148E498A4D174C65BA7E1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AC4ABF650341B8B9D4C810F787CB4411">
    <w:name w:val="0AAC4ABF650341B8B9D4C810F787CB44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C49EB719C4A4424B14CA7AD56C336AA11">
    <w:name w:val="5C49EB719C4A4424B14CA7AD56C336AA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FE108D2F37A48F7977B49DC6D59B76711">
    <w:name w:val="EFE108D2F37A48F7977B49DC6D59B767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A0ED0E88784F458C93E1EC939D112911">
    <w:name w:val="BDA0ED0E88784F458C93E1EC939D1129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5399FB178E42BB97C8D4B1C02C6F1E11">
    <w:name w:val="7E5399FB178E42BB97C8D4B1C02C6F1E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D227325A862463089514E0569F2E26E11">
    <w:name w:val="CD227325A862463089514E0569F2E26E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6767929403E4699A9CB2E1D809187C111">
    <w:name w:val="96767929403E4699A9CB2E1D809187C1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B8923E38D3642CAA7AF7B482EAF76A211">
    <w:name w:val="2B8923E38D3642CAA7AF7B482EAF76A2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DEFB5FA31E846A4B3FEF220411B0F3911">
    <w:name w:val="3DEFB5FA31E846A4B3FEF220411B0F39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88E1F53A7624B2C917F0D84ADDA768911">
    <w:name w:val="788E1F53A7624B2C917F0D84ADDA7689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970ABE51D1144B894FA043A1E28F4B811">
    <w:name w:val="C970ABE51D1144B894FA043A1E28F4B8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EF639C3CF674F2C8973CD2B6A269E9B11">
    <w:name w:val="BEF639C3CF674F2C8973CD2B6A269E9B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6D88EF43299466680D68F305524676E11">
    <w:name w:val="26D88EF43299466680D68F305524676E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BB66033D4C242029BD0563FD7BE5E4811">
    <w:name w:val="6BB66033D4C242029BD0563FD7BE5E48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4615617EA554DD0AB53366B19C69CE411">
    <w:name w:val="84615617EA554DD0AB53366B19C69CE4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FF1824D507C405A9345A005EA80B56B11">
    <w:name w:val="0FF1824D507C405A9345A005EA80B56B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CD5930A63DD45A58FCCDC37D2CEA10111">
    <w:name w:val="ACD5930A63DD45A58FCCDC37D2CEA101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FBB8737F614A79AF39B7222FFCB56C11">
    <w:name w:val="9CFBB8737F614A79AF39B7222FFCB56C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8F15A3ED5F4778908996DCA62B84CF11">
    <w:name w:val="8D8F15A3ED5F4778908996DCA62B84CF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361B2062C540B8969BFD37E32A4C9F11">
    <w:name w:val="0C361B2062C540B8969BFD37E32A4C9F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346F5C164D4FAA9966447C5AA023C111">
    <w:name w:val="CB346F5C164D4FAA9966447C5AA023C1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7C220CF16DC44D9AA475BE62A73378011">
    <w:name w:val="97C220CF16DC44D9AA475BE62A733780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C1E3583422A4360A12C06BC579B379D11">
    <w:name w:val="BC1E3583422A4360A12C06BC579B379D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15632AE75E14D429AE308ADC2082AFE11">
    <w:name w:val="615632AE75E14D429AE308ADC2082AFE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B936418E984E0B8528B477566B53629">
    <w:name w:val="8FB936418E984E0B8528B477566B5362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616449EF49449FCB512B7C743CC7D649">
    <w:name w:val="A616449EF49449FCB512B7C743CC7D64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777AB39FD2244DDA3D5B541E0D086129">
    <w:name w:val="0777AB39FD2244DDA3D5B541E0D08612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BE1DF5E28E4976AEE5306E79ABC48A9">
    <w:name w:val="72BE1DF5E28E4976AEE5306E79ABC48A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C531ABEACD47908B64F2A74E5EBACF9">
    <w:name w:val="0AC531ABEACD47908B64F2A74E5EBACF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0C8CCFE7986483C88717279202ABEA79">
    <w:name w:val="E0C8CCFE7986483C88717279202ABEA7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6BC93C2CC4B450F9DF955FBEABB2F939">
    <w:name w:val="36BC93C2CC4B450F9DF955FBEABB2F93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C47BA175D694ACB8F6A4420719D5C869">
    <w:name w:val="0C47BA175D694ACB8F6A4420719D5C86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5743A3DADB485D8AFEC0F2D7EABD3F9">
    <w:name w:val="635743A3DADB485D8AFEC0F2D7EABD3F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76715D514054E90BF50D7F95E7D755C9">
    <w:name w:val="C76715D514054E90BF50D7F95E7D755C9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29F74143B5649F4BEF17E50F226A0BC16">
    <w:name w:val="229F74143B5649F4BEF17E50F226A0BC16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C7A5C8F46B4A24A96FBE27955CE82C16">
    <w:name w:val="18C7A5C8F46B4A24A96FBE27955CE82C16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C0D2BB9DE0640F7AC56C976B5497AB216">
    <w:name w:val="FC0D2BB9DE0640F7AC56C976B5497AB216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5652322FDE4993AF89F46487AB8C1316">
    <w:name w:val="8D5652322FDE4993AF89F46487AB8C1316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672B9D36E224F97A5B11802C590D5C62">
    <w:name w:val="0672B9D36E224F97A5B11802C590D5C62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578A13A57624E8A85055AB41719DDC911">
    <w:name w:val="3578A13A57624E8A85055AB41719DDC9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A554937768643269B4CE1DEB64E394D11">
    <w:name w:val="DA554937768643269B4CE1DEB64E394D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ABA89020A24425889228691F38922611">
    <w:name w:val="F7ABA89020A24425889228691F389226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677262856904CE68F51A48486D8DBE711">
    <w:name w:val="D677262856904CE68F51A48486D8DBE7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A28AF599E944EEFBAC94AEDE0D3892611">
    <w:name w:val="6A28AF599E944EEFBAC94AEDE0D38926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BEDB8B0B2AB455C919B4AE880A3601411">
    <w:name w:val="CBEDB8B0B2AB455C919B4AE880A36014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D0A498FAA6C478299D004CF5823687311">
    <w:name w:val="FD0A498FAA6C478299D004CF58236873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716FF539BC745F08D85F7EC10A9535211">
    <w:name w:val="F716FF539BC745F08D85F7EC10A95352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D18B8F68C354D2C9E83DA1951E96F1F11">
    <w:name w:val="8D18B8F68C354D2C9E83DA1951E96F1F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B53AB22F0F045A583F896A199AB83B611">
    <w:name w:val="4B53AB22F0F045A583F896A199AB83B6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EE78EFCAB0346E5948A2615B1F6AADB11">
    <w:name w:val="EEE78EFCAB0346E5948A2615B1F6AADB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0106AF17504413A8F2F62B87DB1EB3011">
    <w:name w:val="80106AF17504413A8F2F62B87DB1EB30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53536F75321414C9256A6B343215FE311">
    <w:name w:val="853536F75321414C9256A6B343215FE3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262D74F2D742DA9CEAC516FD097E8811">
    <w:name w:val="FE262D74F2D742DA9CEAC516FD097E88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E6A489D88D34477956FC55E932D18DE11">
    <w:name w:val="3E6A489D88D34477956FC55E932D18DE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EDCAAAC4BF48B593867BDDC9A19F6611">
    <w:name w:val="00EDCAAAC4BF48B593867BDDC9A19F66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433BCFA673B44BF8701C6EC8AA9BD2611">
    <w:name w:val="D433BCFA673B44BF8701C6EC8AA9BD26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E6734CD16124F72B46245DC5D53DC2911">
    <w:name w:val="9E6734CD16124F72B46245DC5D53DC29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584860607C94DEAA2F2721DFFAFEFC611">
    <w:name w:val="0584860607C94DEAA2F2721DFFAFEFC6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073AB9F4C6D49DD87D94DADC506308211">
    <w:name w:val="9073AB9F4C6D49DD87D94DADC5063082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5884148BCF44164A832F083B31B5E2B11">
    <w:name w:val="E5884148BCF44164A832F083B31B5E2B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34D9E8F01C410CADB9B3DE068D240211">
    <w:name w:val="C434D9E8F01C410CADB9B3DE068D2402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2158B73EBE5464886547F953F274CBF11">
    <w:name w:val="32158B73EBE5464886547F953F274CBF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F43F8567734450AAA0B36234E352B5711">
    <w:name w:val="6F43F8567734450AAA0B36234E352B57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8B0833682934CC192076DE55AF7268B11">
    <w:name w:val="B8B0833682934CC192076DE55AF7268B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C8FF880CDF243ADB349EF181EE0780F11">
    <w:name w:val="EC8FF880CDF243ADB349EF181EE0780F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0903A6824943E79A00294A0F67618A11">
    <w:name w:val="8F0903A6824943E79A00294A0F67618A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EBFF96901B44556AB6D0C7F018A3B4D11">
    <w:name w:val="DEBFF96901B44556AB6D0C7F018A3B4D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52FB92CC8C64AE6BD06EF8E459DDE4711">
    <w:name w:val="D52FB92CC8C64AE6BD06EF8E459DDE47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C99FAAE97B94CFE859218D881BDAB6311">
    <w:name w:val="1C99FAAE97B94CFE859218D881BDAB63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E8BDB2ED5BE4F72BB8DFB498A7AD8D811">
    <w:name w:val="FE8BDB2ED5BE4F72BB8DFB498A7AD8D8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A38F450CA643ECAC5E1BAAC6E5371811">
    <w:name w:val="A1A38F450CA643ECAC5E1BAAC6E53718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86B4AEE9014A0AB63082BFB703F4E711">
    <w:name w:val="0A86B4AEE9014A0AB63082BFB703F4E7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5B4ABFB06E943E0A043A8927C76CE0511">
    <w:name w:val="B5B4ABFB06E943E0A043A8927C76CE05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A161D7EC20B4BED8317F7A3C898C7D411">
    <w:name w:val="2A161D7EC20B4BED8317F7A3C898C7D4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828FD5F295F4EF1AD2514FE23FA72B611">
    <w:name w:val="8828FD5F295F4EF1AD2514FE23FA72B6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5356A044D174D7F88174E928832809B11">
    <w:name w:val="A5356A044D174D7F88174E928832809B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9DF70F02F14C5B954F9BBEB42227A011">
    <w:name w:val="F19DF70F02F14C5B954F9BBEB42227A0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7D242E29074F208FCAD5271F78E7C411">
    <w:name w:val="187D242E29074F208FCAD5271F78E7C4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AC0CD9EFD540D589082D3545092E2E11">
    <w:name w:val="F5AC0CD9EFD540D589082D3545092E2E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B54411A8743480687752C23C53977B84">
    <w:name w:val="1B54411A8743480687752C23C53977B84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FC938C4A48849848689752A63358BF54">
    <w:name w:val="9FC938C4A48849848689752A63358BF54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9F014990D394C9DBF6AACFA254B013B4">
    <w:name w:val="69F014990D394C9DBF6AACFA254B013B4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C371ED8AD21458BAAA5564F9DFE572F4">
    <w:name w:val="3C371ED8AD21458BAAA5564F9DFE572F4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F6274B5F9264E6B9CECD5F9A3B1A2004">
    <w:name w:val="9F6274B5F9264E6B9CECD5F9A3B1A2004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BEAB7DA237844EFADFB5EA454F0AFFA4">
    <w:name w:val="9BEAB7DA237844EFADFB5EA454F0AFFA4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0CE65A10C44706B34768EBCDEE58624">
    <w:name w:val="ED0CE65A10C44706B34768EBCDEE58624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58F13E24D5F4C6385D293DF7AE78B2C4">
    <w:name w:val="358F13E24D5F4C6385D293DF7AE78B2C4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9F65BF8DBA420BB6CAD0F5650ED37B4">
    <w:name w:val="149F65BF8DBA420BB6CAD0F5650ED37B4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CAB53B4C6CF43AFBFB2DDD9A5D7D5D54">
    <w:name w:val="8CAB53B4C6CF43AFBFB2DDD9A5D7D5D54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59687DB691413493E10F0E72FD10F916">
    <w:name w:val="8259687DB691413493E10F0E72FD10F916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92F2B5D6C02426384D3C0C006F583BB16">
    <w:name w:val="F92F2B5D6C02426384D3C0C006F583BB16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67050EBF444359E00ADAE2BD68E8316">
    <w:name w:val="AD067050EBF444359E00ADAE2BD68E8316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F53DC3F649B4EC2B4B2B328C33CD06F16">
    <w:name w:val="8F53DC3F649B4EC2B4B2B328C33CD06F16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E0D9E4673EF4C63966F0E4A1B5F607F11">
    <w:name w:val="7E0D9E4673EF4C63966F0E4A1B5F607F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16BBFFFFAA24354B34042F418B0B5ED11">
    <w:name w:val="216BBFFFFAA24354B34042F418B0B5ED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4A4D6541DB84F6DA6066066BC48BD3511">
    <w:name w:val="A4A4D6541DB84F6DA6066066BC48BD35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7030917083F45D69AE7C84E87DEE73B11">
    <w:name w:val="17030917083F45D69AE7C84E87DEE73B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DEAD94A263C4EB4A0537D0C1AA175FD11">
    <w:name w:val="EDEAD94A263C4EB4A0537D0C1AA175FD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278859CBE8D44F9BCA275B94AA5E3E411">
    <w:name w:val="A278859CBE8D44F9BCA275B94AA5E3E4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37DD4A7519C4AAF932CBB317620855911">
    <w:name w:val="637DD4A7519C4AAF932CBB3176208559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B058E75E97C4799826AB80A6293D96A11">
    <w:name w:val="7B058E75E97C4799826AB80A6293D96A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EBFD9A3D030417AAD99EBFBDFC145F911">
    <w:name w:val="2EBFD9A3D030417AAD99EBFBDFC145F9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415F3092FC54DE5AEC3CF2B9F0A83D911">
    <w:name w:val="1415F3092FC54DE5AEC3CF2B9F0A83D911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62D264502C74A51867D57AD3D1272B717">
    <w:name w:val="F62D264502C74A51867D57AD3D1272B717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D1356001ABBC474C96F38775E5079A409">
    <w:name w:val="D1356001ABBC474C96F38775E5079A409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56179D732C548D3B6F4439E55F5E8229">
    <w:name w:val="156179D732C548D3B6F4439E55F5E8229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49F9F25943549C48A969816B899311E9">
    <w:name w:val="549F9F25943549C48A969816B899311E9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73C97C14BAD4913A70CC18D399F031A9">
    <w:name w:val="873C97C14BAD4913A70CC18D399F031A9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C7FAFA0746F42BFABAB70D40239A69C9">
    <w:name w:val="9C7FAFA0746F42BFABAB70D40239A69C9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23EFE66B5394D7D87600A76609313F59">
    <w:name w:val="923EFE66B5394D7D87600A76609313F59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0943A0EBB1B4141BA143705B0A2D0BC9">
    <w:name w:val="10943A0EBB1B4141BA143705B0A2D0BC9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2D7C8344B1A4663833ABCB1EC54E57C9">
    <w:name w:val="62D7C8344B1A4663833ABCB1EC54E57C9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E10C92355B2C4605AF96FE2B59858C7C4">
    <w:name w:val="E10C92355B2C4605AF96FE2B59858C7C4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114EC966AD442ACB39ADCED562A92CC4">
    <w:name w:val="F114EC966AD442ACB39ADCED562A92CC4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453E36BA8C34047BD0DF7325C854F754">
    <w:name w:val="F453E36BA8C34047BD0DF7325C854F754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DF3F63D1E449EDA6431F9FB7D87E1A4">
    <w:name w:val="00DF3F63D1E449EDA6431F9FB7D87E1A4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4CE1565287B46FE9138604A8E94D2019">
    <w:name w:val="64CE1565287B46FE9138604A8E94D2019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67F1A30D3BA44F57BE8B0BDDDA91024E9">
    <w:name w:val="67F1A30D3BA44F57BE8B0BDDDA91024E9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B23F763433403DADCB9951BCC220439">
    <w:name w:val="4AB23F763433403DADCB9951BCC220439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80F8810E8BE455398EB289851352ED19">
    <w:name w:val="A80F8810E8BE455398EB289851352ED19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4621D8559254E56B64D2FE889AFB4B99">
    <w:name w:val="C4621D8559254E56B64D2FE889AFB4B99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AC43B67C8CE465FAF6C8B84B5BD9B889">
    <w:name w:val="BAC43B67C8CE465FAF6C8B84B5BD9B889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8E289DB58914530A5E1DB8667ED23459">
    <w:name w:val="18E289DB58914530A5E1DB8667ED23459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AFA99C497AC4663B280242BA83C81A49">
    <w:name w:val="0AFA99C497AC4663B280242BA83C81A49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D291DAD0B3D439797820AA4D09EFD714">
    <w:name w:val="CD291DAD0B3D439797820AA4D09EFD714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2DA39D138714693A14F54ED682EA4854">
    <w:name w:val="12DA39D138714693A14F54ED682EA4854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C8F6201935ED4A90B175442C91F228934">
    <w:name w:val="C8F6201935ED4A90B175442C91F228934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24AE3780D7945AAA3C4D959C92CC9B74">
    <w:name w:val="724AE3780D7945AAA3C4D959C92CC9B74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F2C9105053040E09D356DBAE34F93714">
    <w:name w:val="FF2C9105053040E09D356DBAE34F93714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CA5BBF9479F48E7A384D64BA4447B2C4">
    <w:name w:val="4CA5BBF9479F48E7A384D64BA4447B2C4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50B4D99DD0D4999B333B9BB2DAF2F014">
    <w:name w:val="950B4D99DD0D4999B333B9BB2DAF2F014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195FBBA75AA4855B06CDB96F5C686AC4">
    <w:name w:val="0195FBBA75AA4855B06CDB96F5C686AC4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AAC35BA7B9D40689B87357ED71215C74">
    <w:name w:val="7AAC35BA7B9D40689B87357ED71215C74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244CEF898BD490A80B2067DC3EAC90D9">
    <w:name w:val="F244CEF898BD490A80B2067DC3EAC90D9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8AFDE23BF144C69521A6301F5A97174">
    <w:name w:val="388AFDE23BF144C69521A6301F5A97174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52C68AD03E9C4F7EA4B8638A14F757389">
    <w:name w:val="52C68AD03E9C4F7EA4B8638A14F757389"/>
    <w:rsid w:val="00EC1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826630DAC83D448C8E81D23FA381E06114">
    <w:name w:val="826630DAC83D448C8E81D23FA381E06114"/>
    <w:rsid w:val="00EC14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16A71E1015E4A9EA83F6C47A3E0F209">
    <w:name w:val="A16A71E1015E4A9EA83F6C47A3E0F209"/>
    <w:rsid w:val="00D46A73"/>
  </w:style>
  <w:style w:type="paragraph" w:customStyle="1" w:styleId="F03B15287A5C438397D57BC09D4B014F">
    <w:name w:val="F03B15287A5C438397D57BC09D4B014F"/>
    <w:rsid w:val="00D46A73"/>
  </w:style>
  <w:style w:type="paragraph" w:customStyle="1" w:styleId="AB1AC0CEE5624D85964BE1C1B474A318">
    <w:name w:val="AB1AC0CEE5624D85964BE1C1B474A318"/>
    <w:rsid w:val="00D46A73"/>
  </w:style>
  <w:style w:type="paragraph" w:customStyle="1" w:styleId="54AA4DB295E3485C9F645FD9BDBD9676">
    <w:name w:val="54AA4DB295E3485C9F645FD9BDBD9676"/>
    <w:rsid w:val="00D46A73"/>
  </w:style>
  <w:style w:type="paragraph" w:customStyle="1" w:styleId="5ED409A8F9D44FC295D44287B20F3448">
    <w:name w:val="5ED409A8F9D44FC295D44287B20F3448"/>
    <w:rsid w:val="00D46A73"/>
  </w:style>
  <w:style w:type="paragraph" w:customStyle="1" w:styleId="C69B2528EB974D04AF3D33977528B45D">
    <w:name w:val="C69B2528EB974D04AF3D33977528B45D"/>
    <w:rsid w:val="00D352E3"/>
    <w:pPr>
      <w:spacing w:after="200" w:line="276" w:lineRule="auto"/>
    </w:pPr>
  </w:style>
  <w:style w:type="paragraph" w:customStyle="1" w:styleId="4E68607272844CCC8886885323962BC232">
    <w:name w:val="4E68607272844CCC8886885323962BC232"/>
    <w:rsid w:val="003B01B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A9D73FFAB634480983BDC0AF7383C4D25">
    <w:name w:val="AA9D73FFAB634480983BDC0AF7383C4D25"/>
    <w:rsid w:val="003B01B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3822A98A5A954AB697797021AE03392B10">
    <w:name w:val="3822A98A5A954AB697797021AE03392B10"/>
    <w:rsid w:val="003B01B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00DAC4E3D9954A4891298108A3AC32BC6">
    <w:name w:val="00DAC4E3D9954A4891298108A3AC32BC6"/>
    <w:rsid w:val="003B01B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4A7E62E6395D46E089FDA1582F11B37521">
    <w:name w:val="4A7E62E6395D46E089FDA1582F11B37521"/>
    <w:rsid w:val="003B01B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750E7362C04E4A089F7F95AD45C5901822">
    <w:name w:val="750E7362C04E4A089F7F95AD45C5901822"/>
    <w:rsid w:val="003B01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AD0044A7C43A4BA387BDAAB5278EDC7121">
    <w:name w:val="AD0044A7C43A4BA387BDAAB5278EDC7121"/>
    <w:rsid w:val="003B01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139CC312088947AC868D974932783EEE21">
    <w:name w:val="139CC312088947AC868D974932783EEE21"/>
    <w:rsid w:val="003B01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BD33E95AE9A645BAB5A3C19A9432A91221">
    <w:name w:val="BD33E95AE9A645BAB5A3C19A9432A91221"/>
    <w:rsid w:val="003B01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91A2924DC96C40CAB14A220905066D9221">
    <w:name w:val="91A2924DC96C40CAB14A220905066D9221"/>
    <w:rsid w:val="003B01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F5DD512E22FA40919FADEB90361AD73A21">
    <w:name w:val="F5DD512E22FA40919FADEB90361AD73A21"/>
    <w:rsid w:val="003B01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  <w:style w:type="paragraph" w:customStyle="1" w:styleId="204C00A2DABA4709A22971C0A04813DD21">
    <w:name w:val="204C00A2DABA4709A22971C0A04813DD21"/>
    <w:rsid w:val="003B01B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778C-D910-467A-90F5-53CEBED0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rkanovic</dc:creator>
  <cp:lastModifiedBy>Slavica Jovanovic</cp:lastModifiedBy>
  <cp:revision>13</cp:revision>
  <cp:lastPrinted>2017-07-06T10:53:00Z</cp:lastPrinted>
  <dcterms:created xsi:type="dcterms:W3CDTF">2025-05-19T08:29:00Z</dcterms:created>
  <dcterms:modified xsi:type="dcterms:W3CDTF">2025-08-18T08:40:00Z</dcterms:modified>
</cp:coreProperties>
</file>